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6C80A" w14:textId="77777777" w:rsidR="00E91B80" w:rsidRDefault="00E91B80" w:rsidP="00E91B80">
      <w:pPr>
        <w:tabs>
          <w:tab w:val="left" w:pos="720"/>
          <w:tab w:val="left" w:pos="1440"/>
          <w:tab w:val="left" w:pos="2160"/>
          <w:tab w:val="left" w:pos="2880"/>
          <w:tab w:val="left" w:pos="3600"/>
          <w:tab w:val="left" w:pos="4320"/>
          <w:tab w:val="right" w:pos="8910"/>
        </w:tabs>
        <w:spacing w:after="0" w:line="240" w:lineRule="auto"/>
      </w:pPr>
    </w:p>
    <w:p w14:paraId="0C241CAB" w14:textId="77777777" w:rsidR="00E91B80" w:rsidRDefault="00E91B80" w:rsidP="002E3731">
      <w:pPr>
        <w:tabs>
          <w:tab w:val="left" w:pos="720"/>
          <w:tab w:val="left" w:pos="1440"/>
          <w:tab w:val="left" w:pos="2160"/>
          <w:tab w:val="left" w:pos="2880"/>
          <w:tab w:val="left" w:pos="3600"/>
          <w:tab w:val="left" w:pos="4320"/>
          <w:tab w:val="right" w:pos="8910"/>
        </w:tabs>
        <w:spacing w:after="0" w:line="240" w:lineRule="auto"/>
        <w:jc w:val="center"/>
      </w:pPr>
    </w:p>
    <w:p w14:paraId="3BFDB28D" w14:textId="77777777" w:rsidR="00E91B80" w:rsidRDefault="00E91B80" w:rsidP="002E3731">
      <w:pPr>
        <w:tabs>
          <w:tab w:val="left" w:pos="720"/>
          <w:tab w:val="left" w:pos="1440"/>
          <w:tab w:val="left" w:pos="2160"/>
          <w:tab w:val="left" w:pos="2880"/>
          <w:tab w:val="left" w:pos="3600"/>
          <w:tab w:val="left" w:pos="4320"/>
          <w:tab w:val="right" w:pos="8910"/>
        </w:tabs>
        <w:spacing w:after="0" w:line="240" w:lineRule="auto"/>
        <w:jc w:val="center"/>
      </w:pPr>
    </w:p>
    <w:p w14:paraId="4901C2C9" w14:textId="4C3358E6" w:rsidR="00067CA6" w:rsidRDefault="002E3731" w:rsidP="002E3731">
      <w:pPr>
        <w:tabs>
          <w:tab w:val="left" w:pos="720"/>
          <w:tab w:val="left" w:pos="1440"/>
          <w:tab w:val="left" w:pos="2160"/>
          <w:tab w:val="left" w:pos="2880"/>
          <w:tab w:val="left" w:pos="3600"/>
          <w:tab w:val="left" w:pos="4320"/>
          <w:tab w:val="right" w:pos="8910"/>
        </w:tabs>
        <w:spacing w:after="0" w:line="240" w:lineRule="auto"/>
        <w:jc w:val="center"/>
      </w:pPr>
      <w:r>
        <w:object w:dxaOrig="5403" w:dyaOrig="1081" w14:anchorId="53DC4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54pt" o:ole="">
            <v:imagedata r:id="rId8" o:title=""/>
          </v:shape>
          <o:OLEObject Type="Embed" ProgID="Unknown" ShapeID="_x0000_i1025" DrawAspect="Content" ObjectID="_1687350231" r:id="rId9"/>
        </w:object>
      </w:r>
    </w:p>
    <w:p w14:paraId="1F7CCDF1" w14:textId="77777777" w:rsidR="00E91B80" w:rsidRDefault="00E91B80" w:rsidP="002E3731">
      <w:pPr>
        <w:tabs>
          <w:tab w:val="left" w:pos="720"/>
          <w:tab w:val="left" w:pos="1440"/>
          <w:tab w:val="left" w:pos="2160"/>
          <w:tab w:val="left" w:pos="2880"/>
          <w:tab w:val="left" w:pos="3600"/>
          <w:tab w:val="left" w:pos="4320"/>
          <w:tab w:val="right" w:pos="8910"/>
        </w:tabs>
        <w:spacing w:after="0" w:line="240" w:lineRule="auto"/>
        <w:jc w:val="center"/>
        <w:rPr>
          <w:rFonts w:ascii="Arial" w:hAnsi="Arial" w:cs="Arial"/>
          <w:spacing w:val="2"/>
          <w:sz w:val="14"/>
          <w:szCs w:val="14"/>
        </w:rPr>
      </w:pPr>
    </w:p>
    <w:p w14:paraId="639A654B" w14:textId="5F3C00BF" w:rsidR="00111A24" w:rsidRPr="00B971C0" w:rsidRDefault="00111A24" w:rsidP="00111A24">
      <w:pPr>
        <w:tabs>
          <w:tab w:val="left" w:pos="720"/>
          <w:tab w:val="left" w:pos="1440"/>
          <w:tab w:val="left" w:pos="2160"/>
          <w:tab w:val="left" w:pos="2880"/>
          <w:tab w:val="left" w:pos="3600"/>
          <w:tab w:val="left" w:pos="4320"/>
          <w:tab w:val="right" w:pos="8910"/>
        </w:tabs>
        <w:spacing w:after="0" w:line="240" w:lineRule="auto"/>
        <w:jc w:val="right"/>
        <w:rPr>
          <w:rFonts w:ascii="Arial" w:hAnsi="Arial" w:cs="Arial"/>
          <w:b/>
          <w:color w:val="4F81BD" w:themeColor="accent1"/>
          <w:spacing w:val="2"/>
          <w:sz w:val="16"/>
          <w:szCs w:val="16"/>
        </w:rPr>
      </w:pPr>
      <w:r w:rsidRPr="00B971C0">
        <w:rPr>
          <w:rFonts w:ascii="Arial" w:hAnsi="Arial" w:cs="Arial"/>
          <w:b/>
          <w:color w:val="4F81BD" w:themeColor="accent1"/>
          <w:spacing w:val="2"/>
          <w:sz w:val="16"/>
          <w:szCs w:val="16"/>
        </w:rPr>
        <w:t>Agreement Number:</w:t>
      </w:r>
      <w:r w:rsidRPr="00B971C0">
        <w:rPr>
          <w:rFonts w:ascii="Arial" w:hAnsi="Arial" w:cs="Arial"/>
          <w:b/>
          <w:color w:val="4F81BD" w:themeColor="accent1"/>
          <w:sz w:val="16"/>
          <w:szCs w:val="16"/>
        </w:rPr>
        <w:t xml:space="preserve"> </w:t>
      </w:r>
      <w:r w:rsidR="002A61C0">
        <w:rPr>
          <w:rFonts w:ascii="Arial" w:hAnsi="Arial" w:cs="Arial"/>
          <w:b/>
          <w:color w:val="4F81BD" w:themeColor="accent1"/>
          <w:sz w:val="16"/>
          <w:szCs w:val="16"/>
        </w:rPr>
        <w:fldChar w:fldCharType="begin"/>
      </w:r>
      <w:r w:rsidR="002A61C0">
        <w:rPr>
          <w:rFonts w:ascii="Arial" w:hAnsi="Arial" w:cs="Arial"/>
          <w:b/>
          <w:color w:val="4F81BD" w:themeColor="accent1"/>
          <w:sz w:val="16"/>
          <w:szCs w:val="16"/>
        </w:rPr>
        <w:instrText xml:space="preserve"> AUTOTEXTLIST  \t "&lt;wr:out select='/data/other/agreementno'/&gt;" </w:instrText>
      </w:r>
      <w:r w:rsidR="002A61C0">
        <w:rPr>
          <w:rFonts w:ascii="Arial" w:hAnsi="Arial" w:cs="Arial"/>
          <w:b/>
          <w:color w:val="4F81BD" w:themeColor="accent1"/>
          <w:sz w:val="16"/>
          <w:szCs w:val="16"/>
        </w:rPr>
        <w:fldChar w:fldCharType="separate"/>
      </w:r>
      <w:r w:rsidR="002A61C0">
        <w:rPr>
          <w:rFonts w:ascii="Arial" w:hAnsi="Arial" w:cs="Arial"/>
          <w:b/>
          <w:color w:val="4F81BD" w:themeColor="accent1"/>
          <w:sz w:val="16"/>
          <w:szCs w:val="16"/>
        </w:rPr>
        <w:t>[</w:t>
      </w:r>
      <w:proofErr w:type="spellStart"/>
      <w:r w:rsidR="002A61C0">
        <w:rPr>
          <w:rFonts w:ascii="Arial" w:hAnsi="Arial" w:cs="Arial"/>
          <w:b/>
          <w:color w:val="4F81BD" w:themeColor="accent1"/>
          <w:sz w:val="16"/>
          <w:szCs w:val="16"/>
        </w:rPr>
        <w:t>agreementno</w:t>
      </w:r>
      <w:proofErr w:type="spellEnd"/>
      <w:r w:rsidR="002A61C0">
        <w:rPr>
          <w:rFonts w:ascii="Arial" w:hAnsi="Arial" w:cs="Arial"/>
          <w:b/>
          <w:color w:val="4F81BD" w:themeColor="accent1"/>
          <w:sz w:val="16"/>
          <w:szCs w:val="16"/>
        </w:rPr>
        <w:t>]</w:t>
      </w:r>
      <w:r w:rsidR="002A61C0">
        <w:rPr>
          <w:rFonts w:ascii="Arial" w:hAnsi="Arial" w:cs="Arial"/>
          <w:b/>
          <w:color w:val="4F81BD" w:themeColor="accent1"/>
          <w:sz w:val="16"/>
          <w:szCs w:val="16"/>
        </w:rPr>
        <w:fldChar w:fldCharType="end"/>
      </w:r>
    </w:p>
    <w:p w14:paraId="352CEB01" w14:textId="77777777" w:rsidR="00067CA6" w:rsidRPr="00111A24" w:rsidRDefault="00067CA6" w:rsidP="00CD53CF">
      <w:pPr>
        <w:tabs>
          <w:tab w:val="left" w:pos="720"/>
          <w:tab w:val="left" w:pos="1440"/>
          <w:tab w:val="left" w:pos="2160"/>
          <w:tab w:val="left" w:pos="2880"/>
          <w:tab w:val="left" w:pos="3600"/>
          <w:tab w:val="left" w:pos="4320"/>
          <w:tab w:val="right" w:pos="8910"/>
        </w:tabs>
        <w:spacing w:after="0" w:line="240" w:lineRule="auto"/>
        <w:jc w:val="center"/>
        <w:rPr>
          <w:rFonts w:ascii="Arial" w:hAnsi="Arial" w:cs="Arial"/>
          <w:b/>
          <w:spacing w:val="2"/>
          <w:sz w:val="14"/>
          <w:szCs w:val="14"/>
        </w:rPr>
        <w:sectPr w:rsidR="00067CA6" w:rsidRPr="00111A24" w:rsidSect="00EA4B07">
          <w:headerReference w:type="even" r:id="rId10"/>
          <w:headerReference w:type="default" r:id="rId11"/>
          <w:footerReference w:type="even" r:id="rId12"/>
          <w:footerReference w:type="default" r:id="rId13"/>
          <w:headerReference w:type="first" r:id="rId14"/>
          <w:footerReference w:type="first" r:id="rId15"/>
          <w:pgSz w:w="11906" w:h="16838" w:code="9"/>
          <w:pgMar w:top="245" w:right="576" w:bottom="245" w:left="576" w:header="0" w:footer="580" w:gutter="0"/>
          <w:cols w:space="708"/>
          <w:docGrid w:linePitch="360"/>
        </w:sectPr>
      </w:pPr>
    </w:p>
    <w:p w14:paraId="17404967" w14:textId="77777777" w:rsidR="00067CA6" w:rsidRPr="0097797C" w:rsidRDefault="00AB6395"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Hire Purchase </w:t>
      </w:r>
      <w:r w:rsidR="00DA7A44" w:rsidRPr="0097797C">
        <w:rPr>
          <w:rFonts w:ascii="Arial" w:hAnsi="Arial" w:cs="Arial"/>
          <w:color w:val="595959" w:themeColor="text1" w:themeTint="A6"/>
          <w:spacing w:val="2"/>
          <w:sz w:val="14"/>
          <w:szCs w:val="14"/>
        </w:rPr>
        <w:t>Agreement regulated by the Consumer Credit Act 1974</w:t>
      </w:r>
    </w:p>
    <w:p w14:paraId="184CA533" w14:textId="77777777" w:rsidR="00CF7310" w:rsidRPr="0097797C" w:rsidRDefault="00CF7310"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595959" w:themeColor="text1" w:themeTint="A6"/>
          <w:spacing w:val="2"/>
          <w:sz w:val="14"/>
          <w:szCs w:val="14"/>
        </w:rPr>
      </w:pPr>
    </w:p>
    <w:p w14:paraId="4F6A5285" w14:textId="77777777" w:rsidR="00DA7A44" w:rsidRPr="00685045" w:rsidRDefault="00DA7A44"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Parties</w:t>
      </w:r>
    </w:p>
    <w:p w14:paraId="3CEC8C9C" w14:textId="0E5D953D" w:rsidR="00DA7A44" w:rsidRPr="0097797C" w:rsidRDefault="00DA7A44"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e/Us:</w:t>
      </w:r>
      <w:r w:rsidRPr="0097797C">
        <w:rPr>
          <w:rFonts w:ascii="Arial" w:hAnsi="Arial" w:cs="Arial"/>
          <w:color w:val="595959" w:themeColor="text1" w:themeTint="A6"/>
          <w:spacing w:val="2"/>
          <w:sz w:val="14"/>
          <w:szCs w:val="14"/>
        </w:rPr>
        <w:tab/>
      </w:r>
      <w:r w:rsidR="00646EC8">
        <w:rPr>
          <w:rFonts w:ascii="Arial" w:hAnsi="Arial" w:cs="Arial"/>
          <w:color w:val="595959" w:themeColor="text1" w:themeTint="A6"/>
          <w:spacing w:val="2"/>
          <w:sz w:val="14"/>
          <w:szCs w:val="14"/>
        </w:rPr>
        <w:t>Contoso Bank</w:t>
      </w:r>
      <w:r w:rsidRPr="0097797C">
        <w:rPr>
          <w:rFonts w:ascii="Arial" w:hAnsi="Arial" w:cs="Arial"/>
          <w:color w:val="595959" w:themeColor="text1" w:themeTint="A6"/>
          <w:spacing w:val="2"/>
          <w:sz w:val="14"/>
          <w:szCs w:val="14"/>
        </w:rPr>
        <w:t xml:space="preserve"> Limited trading as</w:t>
      </w:r>
    </w:p>
    <w:p w14:paraId="59DB23C6" w14:textId="7605BAE2" w:rsidR="00F95611" w:rsidRPr="0097797C" w:rsidRDefault="00F95611" w:rsidP="00F95611">
      <w:pPr>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ab/>
      </w:r>
      <w:r w:rsidR="0042639F">
        <w:rPr>
          <w:rFonts w:ascii="Arial" w:hAnsi="Arial" w:cs="Arial"/>
          <w:color w:val="595959" w:themeColor="text1" w:themeTint="A6"/>
          <w:spacing w:val="2"/>
          <w:sz w:val="14"/>
          <w:szCs w:val="14"/>
        </w:rPr>
        <w:fldChar w:fldCharType="begin"/>
      </w:r>
      <w:r w:rsidR="0042639F">
        <w:rPr>
          <w:rFonts w:ascii="Arial" w:hAnsi="Arial" w:cs="Arial"/>
          <w:color w:val="595959" w:themeColor="text1" w:themeTint="A6"/>
          <w:spacing w:val="2"/>
          <w:sz w:val="14"/>
          <w:szCs w:val="14"/>
        </w:rPr>
        <w:instrText xml:space="preserve"> AUTOTEXTLIST  \t "&lt;wr:out select='/data/dealer/brandtradingname'/&gt;" </w:instrText>
      </w:r>
      <w:r w:rsidR="0042639F">
        <w:rPr>
          <w:rFonts w:ascii="Arial" w:hAnsi="Arial" w:cs="Arial"/>
          <w:color w:val="595959" w:themeColor="text1" w:themeTint="A6"/>
          <w:spacing w:val="2"/>
          <w:sz w:val="14"/>
          <w:szCs w:val="14"/>
        </w:rPr>
        <w:fldChar w:fldCharType="separate"/>
      </w:r>
      <w:r w:rsidR="0042639F">
        <w:rPr>
          <w:rFonts w:ascii="Arial" w:hAnsi="Arial" w:cs="Arial"/>
          <w:color w:val="595959" w:themeColor="text1" w:themeTint="A6"/>
          <w:spacing w:val="2"/>
          <w:sz w:val="14"/>
          <w:szCs w:val="14"/>
        </w:rPr>
        <w:t>[</w:t>
      </w:r>
      <w:proofErr w:type="spellStart"/>
      <w:r w:rsidR="0042639F">
        <w:rPr>
          <w:rFonts w:ascii="Arial" w:hAnsi="Arial" w:cs="Arial"/>
          <w:color w:val="595959" w:themeColor="text1" w:themeTint="A6"/>
          <w:spacing w:val="2"/>
          <w:sz w:val="14"/>
          <w:szCs w:val="14"/>
        </w:rPr>
        <w:t>brandtradingname</w:t>
      </w:r>
      <w:proofErr w:type="spellEnd"/>
      <w:r w:rsidR="0042639F">
        <w:rPr>
          <w:rFonts w:ascii="Arial" w:hAnsi="Arial" w:cs="Arial"/>
          <w:color w:val="595959" w:themeColor="text1" w:themeTint="A6"/>
          <w:spacing w:val="2"/>
          <w:sz w:val="14"/>
          <w:szCs w:val="14"/>
        </w:rPr>
        <w:t>]</w:t>
      </w:r>
      <w:r w:rsidR="0042639F">
        <w:rPr>
          <w:rFonts w:ascii="Arial" w:hAnsi="Arial" w:cs="Arial"/>
          <w:color w:val="595959" w:themeColor="text1" w:themeTint="A6"/>
          <w:spacing w:val="2"/>
          <w:sz w:val="14"/>
          <w:szCs w:val="14"/>
        </w:rPr>
        <w:fldChar w:fldCharType="end"/>
      </w:r>
    </w:p>
    <w:p w14:paraId="46F83A5F" w14:textId="6935B77D" w:rsidR="00DA7A44" w:rsidRPr="0097797C" w:rsidRDefault="00DA7A44"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ab/>
      </w:r>
      <w:r w:rsidR="00496FB8"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PO Box 108</w:t>
      </w:r>
      <w:r w:rsidR="00BE5724" w:rsidRPr="0097797C">
        <w:rPr>
          <w:rFonts w:ascii="Arial" w:hAnsi="Arial" w:cs="Arial"/>
          <w:color w:val="595959" w:themeColor="text1" w:themeTint="A6"/>
          <w:spacing w:val="2"/>
          <w:sz w:val="14"/>
          <w:szCs w:val="14"/>
        </w:rPr>
        <w:t xml:space="preserve"> </w:t>
      </w:r>
      <w:r w:rsidR="0026681D">
        <w:rPr>
          <w:rFonts w:ascii="Arial" w:hAnsi="Arial" w:cs="Arial"/>
          <w:color w:val="595959" w:themeColor="text1" w:themeTint="A6"/>
          <w:spacing w:val="2"/>
          <w:sz w:val="14"/>
          <w:szCs w:val="14"/>
        </w:rPr>
        <w:t>Weeds XXXX</w:t>
      </w:r>
      <w:r w:rsidRPr="0097797C">
        <w:rPr>
          <w:rFonts w:ascii="Arial" w:hAnsi="Arial" w:cs="Arial"/>
          <w:color w:val="595959" w:themeColor="text1" w:themeTint="A6"/>
          <w:spacing w:val="2"/>
          <w:sz w:val="14"/>
          <w:szCs w:val="14"/>
        </w:rPr>
        <w:t xml:space="preserve"> 0WU</w:t>
      </w:r>
      <w:r w:rsidR="00496FB8" w:rsidRPr="0097797C">
        <w:rPr>
          <w:rFonts w:ascii="Arial" w:hAnsi="Arial" w:cs="Arial"/>
          <w:color w:val="595959" w:themeColor="text1" w:themeTint="A6"/>
          <w:spacing w:val="2"/>
          <w:sz w:val="14"/>
          <w:szCs w:val="14"/>
        </w:rPr>
        <w:t>]</w:t>
      </w:r>
    </w:p>
    <w:p w14:paraId="3BE42761" w14:textId="1F447D60" w:rsidR="00FB7670" w:rsidRPr="0097797C" w:rsidRDefault="00DA7A44" w:rsidP="00F95611">
      <w:pPr>
        <w:jc w:val="left"/>
        <w:rPr>
          <w:rFonts w:ascii="Arial" w:hAnsi="Arial" w:cs="Arial"/>
          <w:color w:val="595959" w:themeColor="text1" w:themeTint="A6"/>
          <w:sz w:val="14"/>
          <w:szCs w:val="14"/>
          <w:lang w:eastAsia="en-GB"/>
        </w:rPr>
      </w:pPr>
      <w:r w:rsidRPr="0097797C">
        <w:rPr>
          <w:rFonts w:ascii="Arial" w:hAnsi="Arial" w:cs="Arial"/>
          <w:color w:val="595959" w:themeColor="text1" w:themeTint="A6"/>
          <w:spacing w:val="2"/>
          <w:sz w:val="14"/>
          <w:szCs w:val="14"/>
        </w:rPr>
        <w:t>You:</w:t>
      </w:r>
      <w:r w:rsidR="00183006" w:rsidRPr="0097797C">
        <w:rPr>
          <w:rFonts w:ascii="Arial" w:hAnsi="Arial" w:cs="Arial"/>
          <w:color w:val="595959" w:themeColor="text1" w:themeTint="A6"/>
          <w:spacing w:val="2"/>
          <w:sz w:val="14"/>
          <w:szCs w:val="14"/>
        </w:rPr>
        <w:tab/>
      </w:r>
      <w:r w:rsidR="0042639F">
        <w:rPr>
          <w:rFonts w:ascii="Arial" w:hAnsi="Arial" w:cs="Arial"/>
          <w:color w:val="595959" w:themeColor="text1" w:themeTint="A6"/>
          <w:spacing w:val="2"/>
          <w:sz w:val="14"/>
          <w:szCs w:val="14"/>
        </w:rPr>
        <w:fldChar w:fldCharType="begin"/>
      </w:r>
      <w:r w:rsidR="0042639F">
        <w:rPr>
          <w:rFonts w:ascii="Arial" w:hAnsi="Arial" w:cs="Arial"/>
          <w:color w:val="595959" w:themeColor="text1" w:themeTint="A6"/>
          <w:spacing w:val="2"/>
          <w:sz w:val="14"/>
          <w:szCs w:val="14"/>
        </w:rPr>
        <w:instrText xml:space="preserve"> AUTOTEXTLIST  \t "&lt;wr:out select='/data/customer/customername'/&gt;" </w:instrText>
      </w:r>
      <w:r w:rsidR="0042639F">
        <w:rPr>
          <w:rFonts w:ascii="Arial" w:hAnsi="Arial" w:cs="Arial"/>
          <w:color w:val="595959" w:themeColor="text1" w:themeTint="A6"/>
          <w:spacing w:val="2"/>
          <w:sz w:val="14"/>
          <w:szCs w:val="14"/>
        </w:rPr>
        <w:fldChar w:fldCharType="separate"/>
      </w:r>
      <w:r w:rsidR="0042639F">
        <w:rPr>
          <w:rFonts w:ascii="Arial" w:hAnsi="Arial" w:cs="Arial"/>
          <w:color w:val="595959" w:themeColor="text1" w:themeTint="A6"/>
          <w:spacing w:val="2"/>
          <w:sz w:val="14"/>
          <w:szCs w:val="14"/>
        </w:rPr>
        <w:t>[</w:t>
      </w:r>
      <w:proofErr w:type="spellStart"/>
      <w:r w:rsidR="0042639F">
        <w:rPr>
          <w:rFonts w:ascii="Arial" w:hAnsi="Arial" w:cs="Arial"/>
          <w:color w:val="595959" w:themeColor="text1" w:themeTint="A6"/>
          <w:spacing w:val="2"/>
          <w:sz w:val="14"/>
          <w:szCs w:val="14"/>
        </w:rPr>
        <w:t>customername</w:t>
      </w:r>
      <w:proofErr w:type="spellEnd"/>
      <w:r w:rsidR="0042639F">
        <w:rPr>
          <w:rFonts w:ascii="Arial" w:hAnsi="Arial" w:cs="Arial"/>
          <w:color w:val="595959" w:themeColor="text1" w:themeTint="A6"/>
          <w:spacing w:val="2"/>
          <w:sz w:val="14"/>
          <w:szCs w:val="14"/>
        </w:rPr>
        <w:t>]</w:t>
      </w:r>
      <w:r w:rsidR="0042639F">
        <w:rPr>
          <w:rFonts w:ascii="Arial" w:hAnsi="Arial" w:cs="Arial"/>
          <w:color w:val="595959" w:themeColor="text1" w:themeTint="A6"/>
          <w:spacing w:val="2"/>
          <w:sz w:val="14"/>
          <w:szCs w:val="14"/>
        </w:rPr>
        <w:fldChar w:fldCharType="end"/>
      </w:r>
      <w:r w:rsidR="00F95611" w:rsidRPr="0097797C">
        <w:rPr>
          <w:rFonts w:ascii="Arial" w:hAnsi="Arial" w:cs="Arial"/>
          <w:color w:val="595959" w:themeColor="text1" w:themeTint="A6"/>
          <w:spacing w:val="2"/>
          <w:sz w:val="14"/>
          <w:szCs w:val="14"/>
        </w:rPr>
        <w:br/>
      </w:r>
      <w:r w:rsidR="00F95611" w:rsidRPr="0097797C">
        <w:rPr>
          <w:rFonts w:ascii="Arial" w:hAnsi="Arial" w:cs="Arial"/>
          <w:color w:val="595959" w:themeColor="text1" w:themeTint="A6"/>
          <w:spacing w:val="2"/>
          <w:sz w:val="14"/>
          <w:szCs w:val="14"/>
        </w:rPr>
        <w:tab/>
      </w:r>
      <w:r w:rsidR="0042639F">
        <w:rPr>
          <w:rFonts w:ascii="Arial" w:hAnsi="Arial" w:cs="Arial"/>
          <w:color w:val="595959" w:themeColor="text1" w:themeTint="A6"/>
          <w:spacing w:val="2"/>
          <w:sz w:val="14"/>
          <w:szCs w:val="14"/>
        </w:rPr>
        <w:fldChar w:fldCharType="begin"/>
      </w:r>
      <w:r w:rsidR="0042639F">
        <w:rPr>
          <w:rFonts w:ascii="Arial" w:hAnsi="Arial" w:cs="Arial"/>
          <w:color w:val="595959" w:themeColor="text1" w:themeTint="A6"/>
          <w:spacing w:val="2"/>
          <w:sz w:val="14"/>
          <w:szCs w:val="14"/>
        </w:rPr>
        <w:instrText xml:space="preserve"> AUTOTEXTLIST  \t "&lt;wr:out select='/data/customer/address/propertyname'/&gt;" </w:instrText>
      </w:r>
      <w:r w:rsidR="0042639F">
        <w:rPr>
          <w:rFonts w:ascii="Arial" w:hAnsi="Arial" w:cs="Arial"/>
          <w:color w:val="595959" w:themeColor="text1" w:themeTint="A6"/>
          <w:spacing w:val="2"/>
          <w:sz w:val="14"/>
          <w:szCs w:val="14"/>
        </w:rPr>
        <w:fldChar w:fldCharType="separate"/>
      </w:r>
      <w:r w:rsidR="0042639F">
        <w:rPr>
          <w:rFonts w:ascii="Arial" w:hAnsi="Arial" w:cs="Arial"/>
          <w:color w:val="595959" w:themeColor="text1" w:themeTint="A6"/>
          <w:spacing w:val="2"/>
          <w:sz w:val="14"/>
          <w:szCs w:val="14"/>
        </w:rPr>
        <w:t>[</w:t>
      </w:r>
      <w:proofErr w:type="spellStart"/>
      <w:r w:rsidR="0042639F">
        <w:rPr>
          <w:rFonts w:ascii="Arial" w:hAnsi="Arial" w:cs="Arial"/>
          <w:color w:val="595959" w:themeColor="text1" w:themeTint="A6"/>
          <w:spacing w:val="2"/>
          <w:sz w:val="14"/>
          <w:szCs w:val="14"/>
        </w:rPr>
        <w:t>propertyname</w:t>
      </w:r>
      <w:proofErr w:type="spellEnd"/>
      <w:r w:rsidR="0042639F">
        <w:rPr>
          <w:rFonts w:ascii="Arial" w:hAnsi="Arial" w:cs="Arial"/>
          <w:color w:val="595959" w:themeColor="text1" w:themeTint="A6"/>
          <w:spacing w:val="2"/>
          <w:sz w:val="14"/>
          <w:szCs w:val="14"/>
        </w:rPr>
        <w:t>]</w:t>
      </w:r>
      <w:r w:rsidR="0042639F">
        <w:rPr>
          <w:rFonts w:ascii="Arial" w:hAnsi="Arial" w:cs="Arial"/>
          <w:color w:val="595959" w:themeColor="text1" w:themeTint="A6"/>
          <w:spacing w:val="2"/>
          <w:sz w:val="14"/>
          <w:szCs w:val="14"/>
        </w:rPr>
        <w:fldChar w:fldCharType="end"/>
      </w:r>
      <w:r w:rsidR="00F95611" w:rsidRPr="0097797C">
        <w:rPr>
          <w:rFonts w:ascii="Arial" w:hAnsi="Arial" w:cs="Arial"/>
          <w:color w:val="595959" w:themeColor="text1" w:themeTint="A6"/>
          <w:sz w:val="14"/>
          <w:szCs w:val="14"/>
          <w:lang w:eastAsia="en-GB"/>
        </w:rPr>
        <w:br/>
      </w:r>
      <w:r w:rsidR="00F95611" w:rsidRPr="0097797C">
        <w:rPr>
          <w:rFonts w:ascii="Arial" w:hAnsi="Arial" w:cs="Arial"/>
          <w:color w:val="595959" w:themeColor="text1" w:themeTint="A6"/>
          <w:sz w:val="14"/>
          <w:szCs w:val="14"/>
          <w:lang w:eastAsia="en-GB"/>
        </w:rPr>
        <w:tab/>
      </w:r>
      <w:r w:rsidR="0042639F">
        <w:rPr>
          <w:rFonts w:ascii="Arial" w:hAnsi="Arial" w:cs="Arial"/>
          <w:color w:val="595959" w:themeColor="text1" w:themeTint="A6"/>
          <w:sz w:val="14"/>
          <w:szCs w:val="14"/>
          <w:lang w:eastAsia="en-GB"/>
        </w:rPr>
        <w:fldChar w:fldCharType="begin"/>
      </w:r>
      <w:r w:rsidR="0042639F">
        <w:rPr>
          <w:rFonts w:ascii="Arial" w:hAnsi="Arial" w:cs="Arial"/>
          <w:color w:val="595959" w:themeColor="text1" w:themeTint="A6"/>
          <w:sz w:val="14"/>
          <w:szCs w:val="14"/>
          <w:lang w:eastAsia="en-GB"/>
        </w:rPr>
        <w:instrText xml:space="preserve"> AUTOTEXTLIST  \t "&lt;wr:out select='/data/customer/address/propertynumber'/&gt;" </w:instrText>
      </w:r>
      <w:r w:rsidR="0042639F">
        <w:rPr>
          <w:rFonts w:ascii="Arial" w:hAnsi="Arial" w:cs="Arial"/>
          <w:color w:val="595959" w:themeColor="text1" w:themeTint="A6"/>
          <w:sz w:val="14"/>
          <w:szCs w:val="14"/>
          <w:lang w:eastAsia="en-GB"/>
        </w:rPr>
        <w:fldChar w:fldCharType="separate"/>
      </w:r>
      <w:r w:rsidR="0042639F">
        <w:rPr>
          <w:rFonts w:ascii="Arial" w:hAnsi="Arial" w:cs="Arial"/>
          <w:color w:val="595959" w:themeColor="text1" w:themeTint="A6"/>
          <w:sz w:val="14"/>
          <w:szCs w:val="14"/>
          <w:lang w:eastAsia="en-GB"/>
        </w:rPr>
        <w:t>[</w:t>
      </w:r>
      <w:proofErr w:type="spellStart"/>
      <w:r w:rsidR="0042639F">
        <w:rPr>
          <w:rFonts w:ascii="Arial" w:hAnsi="Arial" w:cs="Arial"/>
          <w:color w:val="595959" w:themeColor="text1" w:themeTint="A6"/>
          <w:sz w:val="14"/>
          <w:szCs w:val="14"/>
          <w:lang w:eastAsia="en-GB"/>
        </w:rPr>
        <w:t>propertynumber</w:t>
      </w:r>
      <w:proofErr w:type="spellEnd"/>
      <w:r w:rsidR="0042639F">
        <w:rPr>
          <w:rFonts w:ascii="Arial" w:hAnsi="Arial" w:cs="Arial"/>
          <w:color w:val="595959" w:themeColor="text1" w:themeTint="A6"/>
          <w:sz w:val="14"/>
          <w:szCs w:val="14"/>
          <w:lang w:eastAsia="en-GB"/>
        </w:rPr>
        <w:t>]</w:t>
      </w:r>
      <w:r w:rsidR="0042639F">
        <w:rPr>
          <w:rFonts w:ascii="Arial" w:hAnsi="Arial" w:cs="Arial"/>
          <w:color w:val="595959" w:themeColor="text1" w:themeTint="A6"/>
          <w:sz w:val="14"/>
          <w:szCs w:val="14"/>
          <w:lang w:eastAsia="en-GB"/>
        </w:rPr>
        <w:fldChar w:fldCharType="end"/>
      </w:r>
      <w:r w:rsidR="00F95611" w:rsidRPr="0097797C">
        <w:rPr>
          <w:rFonts w:ascii="Arial" w:hAnsi="Arial" w:cs="Arial"/>
          <w:color w:val="595959" w:themeColor="text1" w:themeTint="A6"/>
          <w:sz w:val="14"/>
          <w:szCs w:val="14"/>
          <w:lang w:eastAsia="en-GB"/>
        </w:rPr>
        <w:br/>
      </w:r>
      <w:r w:rsidR="00F95611" w:rsidRPr="0097797C">
        <w:rPr>
          <w:rFonts w:ascii="Arial" w:hAnsi="Arial" w:cs="Arial"/>
          <w:color w:val="595959" w:themeColor="text1" w:themeTint="A6"/>
          <w:sz w:val="14"/>
          <w:szCs w:val="14"/>
          <w:lang w:eastAsia="en-GB"/>
        </w:rPr>
        <w:tab/>
      </w:r>
      <w:r w:rsidR="0042639F">
        <w:rPr>
          <w:rFonts w:ascii="Arial" w:hAnsi="Arial" w:cs="Arial"/>
          <w:color w:val="595959" w:themeColor="text1" w:themeTint="A6"/>
          <w:sz w:val="14"/>
          <w:szCs w:val="14"/>
          <w:lang w:eastAsia="en-GB"/>
        </w:rPr>
        <w:fldChar w:fldCharType="begin"/>
      </w:r>
      <w:r w:rsidR="0042639F">
        <w:rPr>
          <w:rFonts w:ascii="Arial" w:hAnsi="Arial" w:cs="Arial"/>
          <w:color w:val="595959" w:themeColor="text1" w:themeTint="A6"/>
          <w:sz w:val="14"/>
          <w:szCs w:val="14"/>
          <w:lang w:eastAsia="en-GB"/>
        </w:rPr>
        <w:instrText xml:space="preserve"> AUTOTEXTLIST  \t "&lt;wr:out select='/data/customer/address/propertystreet'/&gt;" </w:instrText>
      </w:r>
      <w:r w:rsidR="0042639F">
        <w:rPr>
          <w:rFonts w:ascii="Arial" w:hAnsi="Arial" w:cs="Arial"/>
          <w:color w:val="595959" w:themeColor="text1" w:themeTint="A6"/>
          <w:sz w:val="14"/>
          <w:szCs w:val="14"/>
          <w:lang w:eastAsia="en-GB"/>
        </w:rPr>
        <w:fldChar w:fldCharType="separate"/>
      </w:r>
      <w:r w:rsidR="0042639F">
        <w:rPr>
          <w:rFonts w:ascii="Arial" w:hAnsi="Arial" w:cs="Arial"/>
          <w:color w:val="595959" w:themeColor="text1" w:themeTint="A6"/>
          <w:sz w:val="14"/>
          <w:szCs w:val="14"/>
          <w:lang w:eastAsia="en-GB"/>
        </w:rPr>
        <w:t>[</w:t>
      </w:r>
      <w:proofErr w:type="spellStart"/>
      <w:r w:rsidR="0042639F">
        <w:rPr>
          <w:rFonts w:ascii="Arial" w:hAnsi="Arial" w:cs="Arial"/>
          <w:color w:val="595959" w:themeColor="text1" w:themeTint="A6"/>
          <w:sz w:val="14"/>
          <w:szCs w:val="14"/>
          <w:lang w:eastAsia="en-GB"/>
        </w:rPr>
        <w:t>propertystreet</w:t>
      </w:r>
      <w:proofErr w:type="spellEnd"/>
      <w:r w:rsidR="0042639F">
        <w:rPr>
          <w:rFonts w:ascii="Arial" w:hAnsi="Arial" w:cs="Arial"/>
          <w:color w:val="595959" w:themeColor="text1" w:themeTint="A6"/>
          <w:sz w:val="14"/>
          <w:szCs w:val="14"/>
          <w:lang w:eastAsia="en-GB"/>
        </w:rPr>
        <w:t>]</w:t>
      </w:r>
      <w:r w:rsidR="0042639F">
        <w:rPr>
          <w:rFonts w:ascii="Arial" w:hAnsi="Arial" w:cs="Arial"/>
          <w:color w:val="595959" w:themeColor="text1" w:themeTint="A6"/>
          <w:sz w:val="14"/>
          <w:szCs w:val="14"/>
          <w:lang w:eastAsia="en-GB"/>
        </w:rPr>
        <w:fldChar w:fldCharType="end"/>
      </w:r>
      <w:r w:rsidR="00F95611" w:rsidRPr="0097797C">
        <w:rPr>
          <w:rFonts w:ascii="Arial" w:hAnsi="Arial" w:cs="Arial"/>
          <w:color w:val="595959" w:themeColor="text1" w:themeTint="A6"/>
          <w:sz w:val="14"/>
          <w:szCs w:val="14"/>
          <w:lang w:eastAsia="en-GB"/>
        </w:rPr>
        <w:br/>
      </w:r>
      <w:r w:rsidR="00F95611" w:rsidRPr="0097797C">
        <w:rPr>
          <w:rFonts w:ascii="Arial" w:hAnsi="Arial" w:cs="Arial"/>
          <w:color w:val="595959" w:themeColor="text1" w:themeTint="A6"/>
          <w:sz w:val="14"/>
          <w:szCs w:val="14"/>
          <w:lang w:eastAsia="en-GB"/>
        </w:rPr>
        <w:tab/>
      </w:r>
      <w:r w:rsidR="0042639F">
        <w:rPr>
          <w:rFonts w:ascii="Arial" w:hAnsi="Arial" w:cs="Arial"/>
          <w:color w:val="595959" w:themeColor="text1" w:themeTint="A6"/>
          <w:sz w:val="14"/>
          <w:szCs w:val="14"/>
          <w:lang w:eastAsia="en-GB"/>
        </w:rPr>
        <w:fldChar w:fldCharType="begin"/>
      </w:r>
      <w:r w:rsidR="0042639F">
        <w:rPr>
          <w:rFonts w:ascii="Arial" w:hAnsi="Arial" w:cs="Arial"/>
          <w:color w:val="595959" w:themeColor="text1" w:themeTint="A6"/>
          <w:sz w:val="14"/>
          <w:szCs w:val="14"/>
          <w:lang w:eastAsia="en-GB"/>
        </w:rPr>
        <w:instrText xml:space="preserve"> AUTOTEXTLIST  \t "&lt;wr:out select='/data/customer/address/propertylocality'/&gt;" </w:instrText>
      </w:r>
      <w:r w:rsidR="0042639F">
        <w:rPr>
          <w:rFonts w:ascii="Arial" w:hAnsi="Arial" w:cs="Arial"/>
          <w:color w:val="595959" w:themeColor="text1" w:themeTint="A6"/>
          <w:sz w:val="14"/>
          <w:szCs w:val="14"/>
          <w:lang w:eastAsia="en-GB"/>
        </w:rPr>
        <w:fldChar w:fldCharType="separate"/>
      </w:r>
      <w:r w:rsidR="0042639F">
        <w:rPr>
          <w:rFonts w:ascii="Arial" w:hAnsi="Arial" w:cs="Arial"/>
          <w:color w:val="595959" w:themeColor="text1" w:themeTint="A6"/>
          <w:sz w:val="14"/>
          <w:szCs w:val="14"/>
          <w:lang w:eastAsia="en-GB"/>
        </w:rPr>
        <w:t>[</w:t>
      </w:r>
      <w:proofErr w:type="spellStart"/>
      <w:r w:rsidR="0042639F">
        <w:rPr>
          <w:rFonts w:ascii="Arial" w:hAnsi="Arial" w:cs="Arial"/>
          <w:color w:val="595959" w:themeColor="text1" w:themeTint="A6"/>
          <w:sz w:val="14"/>
          <w:szCs w:val="14"/>
          <w:lang w:eastAsia="en-GB"/>
        </w:rPr>
        <w:t>propertylocality</w:t>
      </w:r>
      <w:proofErr w:type="spellEnd"/>
      <w:r w:rsidR="0042639F">
        <w:rPr>
          <w:rFonts w:ascii="Arial" w:hAnsi="Arial" w:cs="Arial"/>
          <w:color w:val="595959" w:themeColor="text1" w:themeTint="A6"/>
          <w:sz w:val="14"/>
          <w:szCs w:val="14"/>
          <w:lang w:eastAsia="en-GB"/>
        </w:rPr>
        <w:t>]</w:t>
      </w:r>
      <w:r w:rsidR="0042639F">
        <w:rPr>
          <w:rFonts w:ascii="Arial" w:hAnsi="Arial" w:cs="Arial"/>
          <w:color w:val="595959" w:themeColor="text1" w:themeTint="A6"/>
          <w:sz w:val="14"/>
          <w:szCs w:val="14"/>
          <w:lang w:eastAsia="en-GB"/>
        </w:rPr>
        <w:fldChar w:fldCharType="end"/>
      </w:r>
      <w:r w:rsidR="00F95611" w:rsidRPr="0097797C">
        <w:rPr>
          <w:rFonts w:ascii="Arial" w:hAnsi="Arial" w:cs="Arial"/>
          <w:color w:val="595959" w:themeColor="text1" w:themeTint="A6"/>
          <w:sz w:val="14"/>
          <w:szCs w:val="14"/>
          <w:lang w:eastAsia="en-GB"/>
        </w:rPr>
        <w:br/>
      </w:r>
      <w:r w:rsidR="00F95611" w:rsidRPr="0097797C">
        <w:rPr>
          <w:rFonts w:ascii="Arial" w:hAnsi="Arial" w:cs="Arial"/>
          <w:color w:val="595959" w:themeColor="text1" w:themeTint="A6"/>
          <w:sz w:val="14"/>
          <w:szCs w:val="14"/>
          <w:lang w:eastAsia="en-GB"/>
        </w:rPr>
        <w:tab/>
      </w:r>
      <w:r w:rsidR="0042639F">
        <w:rPr>
          <w:rFonts w:ascii="Arial" w:hAnsi="Arial" w:cs="Arial"/>
          <w:color w:val="595959" w:themeColor="text1" w:themeTint="A6"/>
          <w:sz w:val="14"/>
          <w:szCs w:val="14"/>
          <w:lang w:eastAsia="en-GB"/>
        </w:rPr>
        <w:fldChar w:fldCharType="begin"/>
      </w:r>
      <w:r w:rsidR="0042639F">
        <w:rPr>
          <w:rFonts w:ascii="Arial" w:hAnsi="Arial" w:cs="Arial"/>
          <w:color w:val="595959" w:themeColor="text1" w:themeTint="A6"/>
          <w:sz w:val="14"/>
          <w:szCs w:val="14"/>
          <w:lang w:eastAsia="en-GB"/>
        </w:rPr>
        <w:instrText xml:space="preserve"> AUTOTEXTLIST  \t "&lt;wr:out select='/data/customer/address/propertytown'/&gt;" </w:instrText>
      </w:r>
      <w:r w:rsidR="0042639F">
        <w:rPr>
          <w:rFonts w:ascii="Arial" w:hAnsi="Arial" w:cs="Arial"/>
          <w:color w:val="595959" w:themeColor="text1" w:themeTint="A6"/>
          <w:sz w:val="14"/>
          <w:szCs w:val="14"/>
          <w:lang w:eastAsia="en-GB"/>
        </w:rPr>
        <w:fldChar w:fldCharType="separate"/>
      </w:r>
      <w:r w:rsidR="0042639F">
        <w:rPr>
          <w:rFonts w:ascii="Arial" w:hAnsi="Arial" w:cs="Arial"/>
          <w:color w:val="595959" w:themeColor="text1" w:themeTint="A6"/>
          <w:sz w:val="14"/>
          <w:szCs w:val="14"/>
          <w:lang w:eastAsia="en-GB"/>
        </w:rPr>
        <w:t>[</w:t>
      </w:r>
      <w:proofErr w:type="spellStart"/>
      <w:r w:rsidR="0042639F">
        <w:rPr>
          <w:rFonts w:ascii="Arial" w:hAnsi="Arial" w:cs="Arial"/>
          <w:color w:val="595959" w:themeColor="text1" w:themeTint="A6"/>
          <w:sz w:val="14"/>
          <w:szCs w:val="14"/>
          <w:lang w:eastAsia="en-GB"/>
        </w:rPr>
        <w:t>propertytown</w:t>
      </w:r>
      <w:proofErr w:type="spellEnd"/>
      <w:r w:rsidR="0042639F">
        <w:rPr>
          <w:rFonts w:ascii="Arial" w:hAnsi="Arial" w:cs="Arial"/>
          <w:color w:val="595959" w:themeColor="text1" w:themeTint="A6"/>
          <w:sz w:val="14"/>
          <w:szCs w:val="14"/>
          <w:lang w:eastAsia="en-GB"/>
        </w:rPr>
        <w:t>]</w:t>
      </w:r>
      <w:r w:rsidR="0042639F">
        <w:rPr>
          <w:rFonts w:ascii="Arial" w:hAnsi="Arial" w:cs="Arial"/>
          <w:color w:val="595959" w:themeColor="text1" w:themeTint="A6"/>
          <w:sz w:val="14"/>
          <w:szCs w:val="14"/>
          <w:lang w:eastAsia="en-GB"/>
        </w:rPr>
        <w:fldChar w:fldCharType="end"/>
      </w:r>
      <w:r w:rsidR="00F95611" w:rsidRPr="0097797C">
        <w:rPr>
          <w:rFonts w:ascii="Arial" w:hAnsi="Arial" w:cs="Arial"/>
          <w:color w:val="595959" w:themeColor="text1" w:themeTint="A6"/>
          <w:sz w:val="14"/>
          <w:szCs w:val="14"/>
          <w:lang w:eastAsia="en-GB"/>
        </w:rPr>
        <w:br/>
      </w:r>
      <w:r w:rsidR="00F95611" w:rsidRPr="0097797C">
        <w:rPr>
          <w:rFonts w:ascii="Arial" w:hAnsi="Arial" w:cs="Arial"/>
          <w:color w:val="595959" w:themeColor="text1" w:themeTint="A6"/>
          <w:sz w:val="14"/>
          <w:szCs w:val="14"/>
          <w:lang w:eastAsia="en-GB"/>
        </w:rPr>
        <w:tab/>
      </w:r>
      <w:r w:rsidR="0042639F">
        <w:rPr>
          <w:rFonts w:ascii="Arial" w:hAnsi="Arial" w:cs="Arial"/>
          <w:color w:val="595959" w:themeColor="text1" w:themeTint="A6"/>
          <w:sz w:val="14"/>
          <w:szCs w:val="14"/>
          <w:lang w:eastAsia="en-GB"/>
        </w:rPr>
        <w:fldChar w:fldCharType="begin"/>
      </w:r>
      <w:r w:rsidR="0042639F">
        <w:rPr>
          <w:rFonts w:ascii="Arial" w:hAnsi="Arial" w:cs="Arial"/>
          <w:color w:val="595959" w:themeColor="text1" w:themeTint="A6"/>
          <w:sz w:val="14"/>
          <w:szCs w:val="14"/>
          <w:lang w:eastAsia="en-GB"/>
        </w:rPr>
        <w:instrText xml:space="preserve"> AUTOTEXTLIST  \t "&lt;wr:out select='/data/customer/address/propertycounty'/&gt;" </w:instrText>
      </w:r>
      <w:r w:rsidR="0042639F">
        <w:rPr>
          <w:rFonts w:ascii="Arial" w:hAnsi="Arial" w:cs="Arial"/>
          <w:color w:val="595959" w:themeColor="text1" w:themeTint="A6"/>
          <w:sz w:val="14"/>
          <w:szCs w:val="14"/>
          <w:lang w:eastAsia="en-GB"/>
        </w:rPr>
        <w:fldChar w:fldCharType="separate"/>
      </w:r>
      <w:r w:rsidR="0042639F">
        <w:rPr>
          <w:rFonts w:ascii="Arial" w:hAnsi="Arial" w:cs="Arial"/>
          <w:color w:val="595959" w:themeColor="text1" w:themeTint="A6"/>
          <w:sz w:val="14"/>
          <w:szCs w:val="14"/>
          <w:lang w:eastAsia="en-GB"/>
        </w:rPr>
        <w:t>[</w:t>
      </w:r>
      <w:proofErr w:type="spellStart"/>
      <w:r w:rsidR="0042639F">
        <w:rPr>
          <w:rFonts w:ascii="Arial" w:hAnsi="Arial" w:cs="Arial"/>
          <w:color w:val="595959" w:themeColor="text1" w:themeTint="A6"/>
          <w:sz w:val="14"/>
          <w:szCs w:val="14"/>
          <w:lang w:eastAsia="en-GB"/>
        </w:rPr>
        <w:t>propertycounty</w:t>
      </w:r>
      <w:proofErr w:type="spellEnd"/>
      <w:r w:rsidR="0042639F">
        <w:rPr>
          <w:rFonts w:ascii="Arial" w:hAnsi="Arial" w:cs="Arial"/>
          <w:color w:val="595959" w:themeColor="text1" w:themeTint="A6"/>
          <w:sz w:val="14"/>
          <w:szCs w:val="14"/>
          <w:lang w:eastAsia="en-GB"/>
        </w:rPr>
        <w:t>]</w:t>
      </w:r>
      <w:r w:rsidR="0042639F">
        <w:rPr>
          <w:rFonts w:ascii="Arial" w:hAnsi="Arial" w:cs="Arial"/>
          <w:color w:val="595959" w:themeColor="text1" w:themeTint="A6"/>
          <w:sz w:val="14"/>
          <w:szCs w:val="14"/>
          <w:lang w:eastAsia="en-GB"/>
        </w:rPr>
        <w:fldChar w:fldCharType="end"/>
      </w:r>
      <w:r w:rsidR="00F95611" w:rsidRPr="0097797C">
        <w:rPr>
          <w:rFonts w:ascii="Arial" w:hAnsi="Arial" w:cs="Arial"/>
          <w:color w:val="595959" w:themeColor="text1" w:themeTint="A6"/>
          <w:sz w:val="14"/>
          <w:szCs w:val="14"/>
          <w:lang w:eastAsia="en-GB"/>
        </w:rPr>
        <w:br/>
      </w:r>
      <w:r w:rsidR="00F95611" w:rsidRPr="0097797C">
        <w:rPr>
          <w:rFonts w:ascii="Arial" w:hAnsi="Arial" w:cs="Arial"/>
          <w:color w:val="595959" w:themeColor="text1" w:themeTint="A6"/>
          <w:sz w:val="14"/>
          <w:szCs w:val="14"/>
          <w:lang w:eastAsia="en-GB"/>
        </w:rPr>
        <w:tab/>
      </w:r>
      <w:r w:rsidR="0042639F">
        <w:rPr>
          <w:rFonts w:ascii="Arial" w:hAnsi="Arial" w:cs="Arial"/>
          <w:color w:val="595959" w:themeColor="text1" w:themeTint="A6"/>
          <w:sz w:val="14"/>
          <w:szCs w:val="14"/>
          <w:lang w:eastAsia="en-GB"/>
        </w:rPr>
        <w:fldChar w:fldCharType="begin"/>
      </w:r>
      <w:r w:rsidR="0042639F">
        <w:rPr>
          <w:rFonts w:ascii="Arial" w:hAnsi="Arial" w:cs="Arial"/>
          <w:color w:val="595959" w:themeColor="text1" w:themeTint="A6"/>
          <w:sz w:val="14"/>
          <w:szCs w:val="14"/>
          <w:lang w:eastAsia="en-GB"/>
        </w:rPr>
        <w:instrText xml:space="preserve"> AUTOTEXTLIST  \t "&lt;wr:out select='/data/customer/address/propertypostcode'/&gt;" </w:instrText>
      </w:r>
      <w:r w:rsidR="0042639F">
        <w:rPr>
          <w:rFonts w:ascii="Arial" w:hAnsi="Arial" w:cs="Arial"/>
          <w:color w:val="595959" w:themeColor="text1" w:themeTint="A6"/>
          <w:sz w:val="14"/>
          <w:szCs w:val="14"/>
          <w:lang w:eastAsia="en-GB"/>
        </w:rPr>
        <w:fldChar w:fldCharType="separate"/>
      </w:r>
      <w:r w:rsidR="0042639F">
        <w:rPr>
          <w:rFonts w:ascii="Arial" w:hAnsi="Arial" w:cs="Arial"/>
          <w:color w:val="595959" w:themeColor="text1" w:themeTint="A6"/>
          <w:sz w:val="14"/>
          <w:szCs w:val="14"/>
          <w:lang w:eastAsia="en-GB"/>
        </w:rPr>
        <w:t>[</w:t>
      </w:r>
      <w:proofErr w:type="spellStart"/>
      <w:r w:rsidR="0042639F">
        <w:rPr>
          <w:rFonts w:ascii="Arial" w:hAnsi="Arial" w:cs="Arial"/>
          <w:color w:val="595959" w:themeColor="text1" w:themeTint="A6"/>
          <w:sz w:val="14"/>
          <w:szCs w:val="14"/>
          <w:lang w:eastAsia="en-GB"/>
        </w:rPr>
        <w:t>propertypostcode</w:t>
      </w:r>
      <w:proofErr w:type="spellEnd"/>
      <w:r w:rsidR="0042639F">
        <w:rPr>
          <w:rFonts w:ascii="Arial" w:hAnsi="Arial" w:cs="Arial"/>
          <w:color w:val="595959" w:themeColor="text1" w:themeTint="A6"/>
          <w:sz w:val="14"/>
          <w:szCs w:val="14"/>
          <w:lang w:eastAsia="en-GB"/>
        </w:rPr>
        <w:t>]</w:t>
      </w:r>
      <w:r w:rsidR="0042639F">
        <w:rPr>
          <w:rFonts w:ascii="Arial" w:hAnsi="Arial" w:cs="Arial"/>
          <w:color w:val="595959" w:themeColor="text1" w:themeTint="A6"/>
          <w:sz w:val="14"/>
          <w:szCs w:val="14"/>
          <w:lang w:eastAsia="en-GB"/>
        </w:rPr>
        <w:fldChar w:fldCharType="end"/>
      </w:r>
    </w:p>
    <w:p w14:paraId="3AC7780D" w14:textId="198C45DC" w:rsidR="00BE5724" w:rsidRPr="0097797C" w:rsidRDefault="002A30DC" w:rsidP="00F95611">
      <w:pPr>
        <w:jc w:val="left"/>
        <w:rPr>
          <w:rFonts w:ascii="Arial" w:hAnsi="Arial" w:cs="Arial"/>
          <w:color w:val="595959" w:themeColor="text1" w:themeTint="A6"/>
          <w:sz w:val="14"/>
          <w:szCs w:val="14"/>
          <w:lang w:eastAsia="en-GB"/>
        </w:rPr>
      </w:pPr>
      <w:r w:rsidRPr="0097797C">
        <w:rPr>
          <w:rFonts w:ascii="Arial" w:hAnsi="Arial" w:cs="Arial"/>
          <w:color w:val="595959" w:themeColor="text1" w:themeTint="A6"/>
          <w:sz w:val="14"/>
          <w:szCs w:val="14"/>
          <w:lang w:eastAsia="en-GB"/>
        </w:rPr>
        <w:tab/>
      </w:r>
      <w:r w:rsidR="00E87835">
        <w:rPr>
          <w:rFonts w:ascii="Arial" w:hAnsi="Arial" w:cs="Arial"/>
          <w:color w:val="595959" w:themeColor="text1" w:themeTint="A6"/>
          <w:sz w:val="14"/>
          <w:szCs w:val="14"/>
          <w:lang w:eastAsia="en-GB"/>
        </w:rPr>
        <w:fldChar w:fldCharType="begin"/>
      </w:r>
      <w:r w:rsidR="00E87835">
        <w:rPr>
          <w:rFonts w:ascii="Arial" w:hAnsi="Arial" w:cs="Arial"/>
          <w:color w:val="595959" w:themeColor="text1" w:themeTint="A6"/>
          <w:sz w:val="14"/>
          <w:szCs w:val="14"/>
          <w:lang w:eastAsia="en-GB"/>
        </w:rPr>
        <w:instrText xml:space="preserve"> AUTOTEXTLIST  \t "&lt;wr:if select='/data/jointhirer'&gt;" </w:instrText>
      </w:r>
      <w:r w:rsidR="00E87835">
        <w:rPr>
          <w:rFonts w:ascii="Arial" w:hAnsi="Arial" w:cs="Arial"/>
          <w:color w:val="595959" w:themeColor="text1" w:themeTint="A6"/>
          <w:sz w:val="14"/>
          <w:szCs w:val="14"/>
          <w:lang w:eastAsia="en-GB"/>
        </w:rPr>
        <w:fldChar w:fldCharType="separate"/>
      </w:r>
      <w:r w:rsidR="00E87835">
        <w:rPr>
          <w:rFonts w:ascii="Arial" w:hAnsi="Arial" w:cs="Arial"/>
          <w:color w:val="595959" w:themeColor="text1" w:themeTint="A6"/>
          <w:sz w:val="14"/>
          <w:szCs w:val="14"/>
          <w:lang w:eastAsia="en-GB"/>
        </w:rPr>
        <w:t>[</w:t>
      </w:r>
      <w:proofErr w:type="spellStart"/>
      <w:r w:rsidR="00E87835">
        <w:rPr>
          <w:rFonts w:ascii="Arial" w:hAnsi="Arial" w:cs="Arial"/>
          <w:color w:val="595959" w:themeColor="text1" w:themeTint="A6"/>
          <w:sz w:val="14"/>
          <w:szCs w:val="14"/>
          <w:lang w:eastAsia="en-GB"/>
        </w:rPr>
        <w:t>jointhirer</w:t>
      </w:r>
      <w:proofErr w:type="spellEnd"/>
      <w:r w:rsidR="00E87835">
        <w:rPr>
          <w:rFonts w:ascii="Arial" w:hAnsi="Arial" w:cs="Arial"/>
          <w:color w:val="595959" w:themeColor="text1" w:themeTint="A6"/>
          <w:sz w:val="14"/>
          <w:szCs w:val="14"/>
          <w:lang w:eastAsia="en-GB"/>
        </w:rPr>
        <w:t>]</w:t>
      </w:r>
      <w:r w:rsidR="00E87835">
        <w:rPr>
          <w:rFonts w:ascii="Arial" w:hAnsi="Arial" w:cs="Arial"/>
          <w:color w:val="595959" w:themeColor="text1" w:themeTint="A6"/>
          <w:sz w:val="14"/>
          <w:szCs w:val="14"/>
          <w:lang w:eastAsia="en-GB"/>
        </w:rPr>
        <w:fldChar w:fldCharType="end"/>
      </w:r>
      <w:r w:rsidR="00E87835">
        <w:rPr>
          <w:rFonts w:ascii="Arial" w:hAnsi="Arial" w:cs="Arial"/>
          <w:color w:val="595959" w:themeColor="text1" w:themeTint="A6"/>
          <w:sz w:val="14"/>
          <w:szCs w:val="14"/>
          <w:lang w:eastAsia="en-GB"/>
        </w:rPr>
        <w:fldChar w:fldCharType="begin"/>
      </w:r>
      <w:r w:rsidR="00E87835">
        <w:rPr>
          <w:rFonts w:ascii="Arial" w:hAnsi="Arial" w:cs="Arial"/>
          <w:color w:val="595959" w:themeColor="text1" w:themeTint="A6"/>
          <w:sz w:val="14"/>
          <w:szCs w:val="14"/>
          <w:lang w:eastAsia="en-GB"/>
        </w:rPr>
        <w:instrText xml:space="preserve"> AUTOTEXTLIST  \t "&lt;wr:out select='/data/jointhirer/customername'/&gt;" </w:instrText>
      </w:r>
      <w:r w:rsidR="00E87835">
        <w:rPr>
          <w:rFonts w:ascii="Arial" w:hAnsi="Arial" w:cs="Arial"/>
          <w:color w:val="595959" w:themeColor="text1" w:themeTint="A6"/>
          <w:sz w:val="14"/>
          <w:szCs w:val="14"/>
          <w:lang w:eastAsia="en-GB"/>
        </w:rPr>
        <w:fldChar w:fldCharType="separate"/>
      </w:r>
      <w:r w:rsidR="00E87835">
        <w:rPr>
          <w:rFonts w:ascii="Arial" w:hAnsi="Arial" w:cs="Arial"/>
          <w:color w:val="595959" w:themeColor="text1" w:themeTint="A6"/>
          <w:sz w:val="14"/>
          <w:szCs w:val="14"/>
          <w:lang w:eastAsia="en-GB"/>
        </w:rPr>
        <w:t>[</w:t>
      </w:r>
      <w:proofErr w:type="spellStart"/>
      <w:r w:rsidR="00E87835">
        <w:rPr>
          <w:rFonts w:ascii="Arial" w:hAnsi="Arial" w:cs="Arial"/>
          <w:color w:val="595959" w:themeColor="text1" w:themeTint="A6"/>
          <w:sz w:val="14"/>
          <w:szCs w:val="14"/>
          <w:lang w:eastAsia="en-GB"/>
        </w:rPr>
        <w:t>customername</w:t>
      </w:r>
      <w:proofErr w:type="spellEnd"/>
      <w:r w:rsidR="00E87835">
        <w:rPr>
          <w:rFonts w:ascii="Arial" w:hAnsi="Arial" w:cs="Arial"/>
          <w:color w:val="595959" w:themeColor="text1" w:themeTint="A6"/>
          <w:sz w:val="14"/>
          <w:szCs w:val="14"/>
          <w:lang w:eastAsia="en-GB"/>
        </w:rPr>
        <w:t>]</w:t>
      </w:r>
      <w:r w:rsidR="00E87835">
        <w:rPr>
          <w:rFonts w:ascii="Arial" w:hAnsi="Arial" w:cs="Arial"/>
          <w:color w:val="595959" w:themeColor="text1" w:themeTint="A6"/>
          <w:sz w:val="14"/>
          <w:szCs w:val="14"/>
          <w:lang w:eastAsia="en-GB"/>
        </w:rPr>
        <w:fldChar w:fldCharType="end"/>
      </w:r>
      <w:r w:rsidR="00E87835" w:rsidRPr="0097797C">
        <w:rPr>
          <w:rFonts w:ascii="Arial" w:hAnsi="Arial" w:cs="Arial"/>
          <w:color w:val="595959" w:themeColor="text1" w:themeTint="A6"/>
          <w:spacing w:val="2"/>
          <w:sz w:val="16"/>
          <w:szCs w:val="16"/>
        </w:rPr>
        <w:t xml:space="preserve"> </w:t>
      </w:r>
      <w:r w:rsidRPr="0097797C">
        <w:rPr>
          <w:rFonts w:ascii="Arial" w:hAnsi="Arial" w:cs="Arial"/>
          <w:color w:val="595959" w:themeColor="text1" w:themeTint="A6"/>
          <w:spacing w:val="2"/>
          <w:sz w:val="16"/>
          <w:szCs w:val="16"/>
        </w:rPr>
        <w:br/>
      </w:r>
      <w:r w:rsidRPr="0097797C">
        <w:rPr>
          <w:rFonts w:ascii="Arial" w:hAnsi="Arial" w:cs="Arial"/>
          <w:color w:val="595959" w:themeColor="text1" w:themeTint="A6"/>
          <w:spacing w:val="2"/>
          <w:sz w:val="16"/>
          <w:szCs w:val="16"/>
        </w:rPr>
        <w:tab/>
      </w:r>
      <w:r w:rsidR="00E87835" w:rsidRPr="00E87835">
        <w:rPr>
          <w:rFonts w:ascii="Arial" w:hAnsi="Arial" w:cs="Arial"/>
          <w:color w:val="595959" w:themeColor="text1" w:themeTint="A6"/>
          <w:spacing w:val="2"/>
          <w:sz w:val="14"/>
          <w:szCs w:val="14"/>
        </w:rPr>
        <w:fldChar w:fldCharType="begin"/>
      </w:r>
      <w:r w:rsidR="00E87835" w:rsidRPr="00E87835">
        <w:rPr>
          <w:rFonts w:ascii="Arial" w:hAnsi="Arial" w:cs="Arial"/>
          <w:color w:val="595959" w:themeColor="text1" w:themeTint="A6"/>
          <w:spacing w:val="2"/>
          <w:sz w:val="14"/>
          <w:szCs w:val="14"/>
        </w:rPr>
        <w:instrText xml:space="preserve"> AUTOTEXTLIST  \t "&lt;wr:out select='/data/jointhirer/address/propertyname'/&gt;" </w:instrText>
      </w:r>
      <w:r w:rsidR="00E87835" w:rsidRPr="00E87835">
        <w:rPr>
          <w:rFonts w:ascii="Arial" w:hAnsi="Arial" w:cs="Arial"/>
          <w:color w:val="595959" w:themeColor="text1" w:themeTint="A6"/>
          <w:spacing w:val="2"/>
          <w:sz w:val="14"/>
          <w:szCs w:val="14"/>
        </w:rPr>
        <w:fldChar w:fldCharType="separate"/>
      </w:r>
      <w:r w:rsidR="00E87835" w:rsidRPr="00E87835">
        <w:rPr>
          <w:rFonts w:ascii="Arial" w:hAnsi="Arial" w:cs="Arial"/>
          <w:color w:val="595959" w:themeColor="text1" w:themeTint="A6"/>
          <w:spacing w:val="2"/>
          <w:sz w:val="14"/>
          <w:szCs w:val="14"/>
        </w:rPr>
        <w:t>[</w:t>
      </w:r>
      <w:proofErr w:type="spellStart"/>
      <w:r w:rsidR="00E87835" w:rsidRPr="00E87835">
        <w:rPr>
          <w:rFonts w:ascii="Arial" w:hAnsi="Arial" w:cs="Arial"/>
          <w:color w:val="595959" w:themeColor="text1" w:themeTint="A6"/>
          <w:spacing w:val="2"/>
          <w:sz w:val="14"/>
          <w:szCs w:val="14"/>
        </w:rPr>
        <w:t>propertyname</w:t>
      </w:r>
      <w:proofErr w:type="spellEnd"/>
      <w:r w:rsidR="00E87835" w:rsidRPr="00E87835">
        <w:rPr>
          <w:rFonts w:ascii="Arial" w:hAnsi="Arial" w:cs="Arial"/>
          <w:color w:val="595959" w:themeColor="text1" w:themeTint="A6"/>
          <w:spacing w:val="2"/>
          <w:sz w:val="14"/>
          <w:szCs w:val="14"/>
        </w:rPr>
        <w:t>]</w:t>
      </w:r>
      <w:r w:rsidR="00E87835" w:rsidRPr="00E87835">
        <w:rPr>
          <w:rFonts w:ascii="Arial" w:hAnsi="Arial" w:cs="Arial"/>
          <w:color w:val="595959" w:themeColor="text1" w:themeTint="A6"/>
          <w:spacing w:val="2"/>
          <w:sz w:val="14"/>
          <w:szCs w:val="14"/>
        </w:rPr>
        <w:fldChar w:fldCharType="end"/>
      </w:r>
      <w:r w:rsidR="00E87835" w:rsidRPr="00E87835">
        <w:rPr>
          <w:rFonts w:ascii="Arial" w:hAnsi="Arial" w:cs="Arial"/>
          <w:color w:val="595959" w:themeColor="text1" w:themeTint="A6"/>
          <w:sz w:val="14"/>
          <w:szCs w:val="14"/>
          <w:lang w:eastAsia="en-GB"/>
        </w:rPr>
        <w:t xml:space="preserve"> </w:t>
      </w:r>
      <w:r w:rsidRPr="00E87835">
        <w:rPr>
          <w:rFonts w:ascii="Arial" w:hAnsi="Arial" w:cs="Arial"/>
          <w:color w:val="595959" w:themeColor="text1" w:themeTint="A6"/>
          <w:sz w:val="14"/>
          <w:szCs w:val="14"/>
          <w:lang w:eastAsia="en-GB"/>
        </w:rPr>
        <w:br/>
      </w:r>
      <w:r w:rsidRPr="00E87835">
        <w:rPr>
          <w:rFonts w:ascii="Arial" w:hAnsi="Arial" w:cs="Arial"/>
          <w:color w:val="595959" w:themeColor="text1" w:themeTint="A6"/>
          <w:sz w:val="14"/>
          <w:szCs w:val="14"/>
          <w:lang w:eastAsia="en-GB"/>
        </w:rPr>
        <w:tab/>
      </w:r>
      <w:r w:rsidR="00E87835" w:rsidRPr="00E87835">
        <w:rPr>
          <w:rFonts w:ascii="Arial" w:hAnsi="Arial" w:cs="Arial"/>
          <w:color w:val="595959" w:themeColor="text1" w:themeTint="A6"/>
          <w:sz w:val="14"/>
          <w:szCs w:val="14"/>
          <w:lang w:eastAsia="en-GB"/>
        </w:rPr>
        <w:fldChar w:fldCharType="begin"/>
      </w:r>
      <w:r w:rsidR="00E87835" w:rsidRPr="00E87835">
        <w:rPr>
          <w:rFonts w:ascii="Arial" w:hAnsi="Arial" w:cs="Arial"/>
          <w:color w:val="595959" w:themeColor="text1" w:themeTint="A6"/>
          <w:sz w:val="14"/>
          <w:szCs w:val="14"/>
          <w:lang w:eastAsia="en-GB"/>
        </w:rPr>
        <w:instrText xml:space="preserve"> AUTOTEXTLIST  \t "&lt;wr:out select='/data/jointhirer/address/propertynumber'/&gt;" </w:instrText>
      </w:r>
      <w:r w:rsidR="00E87835" w:rsidRPr="00E87835">
        <w:rPr>
          <w:rFonts w:ascii="Arial" w:hAnsi="Arial" w:cs="Arial"/>
          <w:color w:val="595959" w:themeColor="text1" w:themeTint="A6"/>
          <w:sz w:val="14"/>
          <w:szCs w:val="14"/>
          <w:lang w:eastAsia="en-GB"/>
        </w:rPr>
        <w:fldChar w:fldCharType="separate"/>
      </w:r>
      <w:r w:rsidR="00E87835" w:rsidRPr="00E87835">
        <w:rPr>
          <w:rFonts w:ascii="Arial" w:hAnsi="Arial" w:cs="Arial"/>
          <w:color w:val="595959" w:themeColor="text1" w:themeTint="A6"/>
          <w:sz w:val="14"/>
          <w:szCs w:val="14"/>
          <w:lang w:eastAsia="en-GB"/>
        </w:rPr>
        <w:t>[</w:t>
      </w:r>
      <w:proofErr w:type="spellStart"/>
      <w:r w:rsidR="00E87835" w:rsidRPr="00E87835">
        <w:rPr>
          <w:rFonts w:ascii="Arial" w:hAnsi="Arial" w:cs="Arial"/>
          <w:color w:val="595959" w:themeColor="text1" w:themeTint="A6"/>
          <w:sz w:val="14"/>
          <w:szCs w:val="14"/>
          <w:lang w:eastAsia="en-GB"/>
        </w:rPr>
        <w:t>propertynumber</w:t>
      </w:r>
      <w:proofErr w:type="spellEnd"/>
      <w:r w:rsidR="00E87835" w:rsidRPr="00E87835">
        <w:rPr>
          <w:rFonts w:ascii="Arial" w:hAnsi="Arial" w:cs="Arial"/>
          <w:color w:val="595959" w:themeColor="text1" w:themeTint="A6"/>
          <w:sz w:val="14"/>
          <w:szCs w:val="14"/>
          <w:lang w:eastAsia="en-GB"/>
        </w:rPr>
        <w:t>]</w:t>
      </w:r>
      <w:r w:rsidR="00E87835" w:rsidRPr="00E87835">
        <w:rPr>
          <w:rFonts w:ascii="Arial" w:hAnsi="Arial" w:cs="Arial"/>
          <w:color w:val="595959" w:themeColor="text1" w:themeTint="A6"/>
          <w:sz w:val="14"/>
          <w:szCs w:val="14"/>
          <w:lang w:eastAsia="en-GB"/>
        </w:rPr>
        <w:fldChar w:fldCharType="end"/>
      </w:r>
      <w:r w:rsidR="00E87835" w:rsidRPr="00E87835">
        <w:rPr>
          <w:rFonts w:ascii="Arial" w:hAnsi="Arial" w:cs="Arial"/>
          <w:color w:val="595959" w:themeColor="text1" w:themeTint="A6"/>
          <w:sz w:val="14"/>
          <w:szCs w:val="14"/>
          <w:lang w:eastAsia="en-GB"/>
        </w:rPr>
        <w:t xml:space="preserve"> </w:t>
      </w:r>
      <w:r w:rsidRPr="00E87835">
        <w:rPr>
          <w:rFonts w:ascii="Arial" w:hAnsi="Arial" w:cs="Arial"/>
          <w:color w:val="595959" w:themeColor="text1" w:themeTint="A6"/>
          <w:sz w:val="14"/>
          <w:szCs w:val="14"/>
          <w:lang w:eastAsia="en-GB"/>
        </w:rPr>
        <w:br/>
      </w:r>
      <w:r w:rsidRPr="00E87835">
        <w:rPr>
          <w:rFonts w:ascii="Arial" w:hAnsi="Arial" w:cs="Arial"/>
          <w:color w:val="595959" w:themeColor="text1" w:themeTint="A6"/>
          <w:sz w:val="14"/>
          <w:szCs w:val="14"/>
          <w:lang w:eastAsia="en-GB"/>
        </w:rPr>
        <w:tab/>
      </w:r>
      <w:r w:rsidR="00E87835" w:rsidRPr="00E87835">
        <w:rPr>
          <w:rFonts w:ascii="Arial" w:hAnsi="Arial" w:cs="Arial"/>
          <w:color w:val="595959" w:themeColor="text1" w:themeTint="A6"/>
          <w:sz w:val="14"/>
          <w:szCs w:val="14"/>
          <w:lang w:eastAsia="en-GB"/>
        </w:rPr>
        <w:fldChar w:fldCharType="begin"/>
      </w:r>
      <w:r w:rsidR="00E87835" w:rsidRPr="00E87835">
        <w:rPr>
          <w:rFonts w:ascii="Arial" w:hAnsi="Arial" w:cs="Arial"/>
          <w:color w:val="595959" w:themeColor="text1" w:themeTint="A6"/>
          <w:sz w:val="14"/>
          <w:szCs w:val="14"/>
          <w:lang w:eastAsia="en-GB"/>
        </w:rPr>
        <w:instrText xml:space="preserve"> AUTOTEXTLIST  \t "&lt;wr:out select='/data/jointhirer/address/propertystreet'/&gt;" </w:instrText>
      </w:r>
      <w:r w:rsidR="00E87835" w:rsidRPr="00E87835">
        <w:rPr>
          <w:rFonts w:ascii="Arial" w:hAnsi="Arial" w:cs="Arial"/>
          <w:color w:val="595959" w:themeColor="text1" w:themeTint="A6"/>
          <w:sz w:val="14"/>
          <w:szCs w:val="14"/>
          <w:lang w:eastAsia="en-GB"/>
        </w:rPr>
        <w:fldChar w:fldCharType="separate"/>
      </w:r>
      <w:r w:rsidR="00E87835" w:rsidRPr="00E87835">
        <w:rPr>
          <w:rFonts w:ascii="Arial" w:hAnsi="Arial" w:cs="Arial"/>
          <w:color w:val="595959" w:themeColor="text1" w:themeTint="A6"/>
          <w:sz w:val="14"/>
          <w:szCs w:val="14"/>
          <w:lang w:eastAsia="en-GB"/>
        </w:rPr>
        <w:t>[</w:t>
      </w:r>
      <w:proofErr w:type="spellStart"/>
      <w:r w:rsidR="00E87835" w:rsidRPr="00E87835">
        <w:rPr>
          <w:rFonts w:ascii="Arial" w:hAnsi="Arial" w:cs="Arial"/>
          <w:color w:val="595959" w:themeColor="text1" w:themeTint="A6"/>
          <w:sz w:val="14"/>
          <w:szCs w:val="14"/>
          <w:lang w:eastAsia="en-GB"/>
        </w:rPr>
        <w:t>propertystreet</w:t>
      </w:r>
      <w:proofErr w:type="spellEnd"/>
      <w:r w:rsidR="00E87835" w:rsidRPr="00E87835">
        <w:rPr>
          <w:rFonts w:ascii="Arial" w:hAnsi="Arial" w:cs="Arial"/>
          <w:color w:val="595959" w:themeColor="text1" w:themeTint="A6"/>
          <w:sz w:val="14"/>
          <w:szCs w:val="14"/>
          <w:lang w:eastAsia="en-GB"/>
        </w:rPr>
        <w:t>]</w:t>
      </w:r>
      <w:r w:rsidR="00E87835" w:rsidRPr="00E87835">
        <w:rPr>
          <w:rFonts w:ascii="Arial" w:hAnsi="Arial" w:cs="Arial"/>
          <w:color w:val="595959" w:themeColor="text1" w:themeTint="A6"/>
          <w:sz w:val="14"/>
          <w:szCs w:val="14"/>
          <w:lang w:eastAsia="en-GB"/>
        </w:rPr>
        <w:fldChar w:fldCharType="end"/>
      </w:r>
      <w:r w:rsidR="00E87835" w:rsidRPr="00E87835">
        <w:rPr>
          <w:rFonts w:ascii="Arial" w:hAnsi="Arial" w:cs="Arial"/>
          <w:color w:val="595959" w:themeColor="text1" w:themeTint="A6"/>
          <w:sz w:val="14"/>
          <w:szCs w:val="14"/>
          <w:lang w:eastAsia="en-GB"/>
        </w:rPr>
        <w:t xml:space="preserve"> </w:t>
      </w:r>
      <w:r w:rsidRPr="00E87835">
        <w:rPr>
          <w:rFonts w:ascii="Arial" w:hAnsi="Arial" w:cs="Arial"/>
          <w:color w:val="595959" w:themeColor="text1" w:themeTint="A6"/>
          <w:sz w:val="14"/>
          <w:szCs w:val="14"/>
          <w:lang w:eastAsia="en-GB"/>
        </w:rPr>
        <w:br/>
      </w:r>
      <w:r w:rsidRPr="00E87835">
        <w:rPr>
          <w:rFonts w:ascii="Arial" w:hAnsi="Arial" w:cs="Arial"/>
          <w:color w:val="595959" w:themeColor="text1" w:themeTint="A6"/>
          <w:sz w:val="14"/>
          <w:szCs w:val="14"/>
          <w:lang w:eastAsia="en-GB"/>
        </w:rPr>
        <w:tab/>
      </w:r>
      <w:r w:rsidR="00E87835" w:rsidRPr="00E87835">
        <w:rPr>
          <w:rFonts w:ascii="Arial" w:hAnsi="Arial" w:cs="Arial"/>
          <w:color w:val="595959" w:themeColor="text1" w:themeTint="A6"/>
          <w:sz w:val="14"/>
          <w:szCs w:val="14"/>
          <w:lang w:eastAsia="en-GB"/>
        </w:rPr>
        <w:fldChar w:fldCharType="begin"/>
      </w:r>
      <w:r w:rsidR="00E87835" w:rsidRPr="00E87835">
        <w:rPr>
          <w:rFonts w:ascii="Arial" w:hAnsi="Arial" w:cs="Arial"/>
          <w:color w:val="595959" w:themeColor="text1" w:themeTint="A6"/>
          <w:sz w:val="14"/>
          <w:szCs w:val="14"/>
          <w:lang w:eastAsia="en-GB"/>
        </w:rPr>
        <w:instrText xml:space="preserve"> AUTOTEXTLIST  \t "&lt;wr:out select='/data/jointhirer/address/propertylocality'/&gt;" </w:instrText>
      </w:r>
      <w:r w:rsidR="00E87835" w:rsidRPr="00E87835">
        <w:rPr>
          <w:rFonts w:ascii="Arial" w:hAnsi="Arial" w:cs="Arial"/>
          <w:color w:val="595959" w:themeColor="text1" w:themeTint="A6"/>
          <w:sz w:val="14"/>
          <w:szCs w:val="14"/>
          <w:lang w:eastAsia="en-GB"/>
        </w:rPr>
        <w:fldChar w:fldCharType="separate"/>
      </w:r>
      <w:r w:rsidR="00E87835" w:rsidRPr="00E87835">
        <w:rPr>
          <w:rFonts w:ascii="Arial" w:hAnsi="Arial" w:cs="Arial"/>
          <w:color w:val="595959" w:themeColor="text1" w:themeTint="A6"/>
          <w:sz w:val="14"/>
          <w:szCs w:val="14"/>
          <w:lang w:eastAsia="en-GB"/>
        </w:rPr>
        <w:t>[</w:t>
      </w:r>
      <w:proofErr w:type="spellStart"/>
      <w:r w:rsidR="00E87835" w:rsidRPr="00E87835">
        <w:rPr>
          <w:rFonts w:ascii="Arial" w:hAnsi="Arial" w:cs="Arial"/>
          <w:color w:val="595959" w:themeColor="text1" w:themeTint="A6"/>
          <w:sz w:val="14"/>
          <w:szCs w:val="14"/>
          <w:lang w:eastAsia="en-GB"/>
        </w:rPr>
        <w:t>propertylocality</w:t>
      </w:r>
      <w:proofErr w:type="spellEnd"/>
      <w:r w:rsidR="00E87835" w:rsidRPr="00E87835">
        <w:rPr>
          <w:rFonts w:ascii="Arial" w:hAnsi="Arial" w:cs="Arial"/>
          <w:color w:val="595959" w:themeColor="text1" w:themeTint="A6"/>
          <w:sz w:val="14"/>
          <w:szCs w:val="14"/>
          <w:lang w:eastAsia="en-GB"/>
        </w:rPr>
        <w:t>]</w:t>
      </w:r>
      <w:r w:rsidR="00E87835" w:rsidRPr="00E87835">
        <w:rPr>
          <w:rFonts w:ascii="Arial" w:hAnsi="Arial" w:cs="Arial"/>
          <w:color w:val="595959" w:themeColor="text1" w:themeTint="A6"/>
          <w:sz w:val="14"/>
          <w:szCs w:val="14"/>
          <w:lang w:eastAsia="en-GB"/>
        </w:rPr>
        <w:fldChar w:fldCharType="end"/>
      </w:r>
      <w:r w:rsidR="00E87835" w:rsidRPr="00E87835">
        <w:rPr>
          <w:rFonts w:ascii="Arial" w:hAnsi="Arial" w:cs="Arial"/>
          <w:color w:val="595959" w:themeColor="text1" w:themeTint="A6"/>
          <w:sz w:val="14"/>
          <w:szCs w:val="14"/>
          <w:lang w:eastAsia="en-GB"/>
        </w:rPr>
        <w:t xml:space="preserve"> </w:t>
      </w:r>
      <w:r w:rsidRPr="00E87835">
        <w:rPr>
          <w:rFonts w:ascii="Arial" w:hAnsi="Arial" w:cs="Arial"/>
          <w:color w:val="595959" w:themeColor="text1" w:themeTint="A6"/>
          <w:sz w:val="14"/>
          <w:szCs w:val="14"/>
          <w:lang w:eastAsia="en-GB"/>
        </w:rPr>
        <w:br/>
      </w:r>
      <w:r w:rsidRPr="00E87835">
        <w:rPr>
          <w:rFonts w:ascii="Arial" w:hAnsi="Arial" w:cs="Arial"/>
          <w:color w:val="595959" w:themeColor="text1" w:themeTint="A6"/>
          <w:sz w:val="14"/>
          <w:szCs w:val="14"/>
          <w:lang w:eastAsia="en-GB"/>
        </w:rPr>
        <w:tab/>
      </w:r>
      <w:r w:rsidR="00E87835" w:rsidRPr="00E87835">
        <w:rPr>
          <w:rFonts w:ascii="Arial" w:hAnsi="Arial" w:cs="Arial"/>
          <w:color w:val="595959" w:themeColor="text1" w:themeTint="A6"/>
          <w:sz w:val="14"/>
          <w:szCs w:val="14"/>
          <w:lang w:eastAsia="en-GB"/>
        </w:rPr>
        <w:fldChar w:fldCharType="begin"/>
      </w:r>
      <w:r w:rsidR="00E87835" w:rsidRPr="00E87835">
        <w:rPr>
          <w:rFonts w:ascii="Arial" w:hAnsi="Arial" w:cs="Arial"/>
          <w:color w:val="595959" w:themeColor="text1" w:themeTint="A6"/>
          <w:sz w:val="14"/>
          <w:szCs w:val="14"/>
          <w:lang w:eastAsia="en-GB"/>
        </w:rPr>
        <w:instrText xml:space="preserve"> AUTOTEXTLIST  \t "&lt;wr:out select='/data/jointhirer/address/propertytown'/&gt;" </w:instrText>
      </w:r>
      <w:r w:rsidR="00E87835" w:rsidRPr="00E87835">
        <w:rPr>
          <w:rFonts w:ascii="Arial" w:hAnsi="Arial" w:cs="Arial"/>
          <w:color w:val="595959" w:themeColor="text1" w:themeTint="A6"/>
          <w:sz w:val="14"/>
          <w:szCs w:val="14"/>
          <w:lang w:eastAsia="en-GB"/>
        </w:rPr>
        <w:fldChar w:fldCharType="separate"/>
      </w:r>
      <w:r w:rsidR="00E87835" w:rsidRPr="00E87835">
        <w:rPr>
          <w:rFonts w:ascii="Arial" w:hAnsi="Arial" w:cs="Arial"/>
          <w:color w:val="595959" w:themeColor="text1" w:themeTint="A6"/>
          <w:sz w:val="14"/>
          <w:szCs w:val="14"/>
          <w:lang w:eastAsia="en-GB"/>
        </w:rPr>
        <w:t>[</w:t>
      </w:r>
      <w:proofErr w:type="spellStart"/>
      <w:r w:rsidR="00E87835" w:rsidRPr="00E87835">
        <w:rPr>
          <w:rFonts w:ascii="Arial" w:hAnsi="Arial" w:cs="Arial"/>
          <w:color w:val="595959" w:themeColor="text1" w:themeTint="A6"/>
          <w:sz w:val="14"/>
          <w:szCs w:val="14"/>
          <w:lang w:eastAsia="en-GB"/>
        </w:rPr>
        <w:t>propertytown</w:t>
      </w:r>
      <w:proofErr w:type="spellEnd"/>
      <w:r w:rsidR="00E87835" w:rsidRPr="00E87835">
        <w:rPr>
          <w:rFonts w:ascii="Arial" w:hAnsi="Arial" w:cs="Arial"/>
          <w:color w:val="595959" w:themeColor="text1" w:themeTint="A6"/>
          <w:sz w:val="14"/>
          <w:szCs w:val="14"/>
          <w:lang w:eastAsia="en-GB"/>
        </w:rPr>
        <w:t>]</w:t>
      </w:r>
      <w:r w:rsidR="00E87835" w:rsidRPr="00E87835">
        <w:rPr>
          <w:rFonts w:ascii="Arial" w:hAnsi="Arial" w:cs="Arial"/>
          <w:color w:val="595959" w:themeColor="text1" w:themeTint="A6"/>
          <w:sz w:val="14"/>
          <w:szCs w:val="14"/>
          <w:lang w:eastAsia="en-GB"/>
        </w:rPr>
        <w:fldChar w:fldCharType="end"/>
      </w:r>
      <w:r w:rsidR="00E87835" w:rsidRPr="00E87835">
        <w:rPr>
          <w:rFonts w:ascii="Arial" w:hAnsi="Arial" w:cs="Arial"/>
          <w:color w:val="595959" w:themeColor="text1" w:themeTint="A6"/>
          <w:sz w:val="14"/>
          <w:szCs w:val="14"/>
          <w:lang w:eastAsia="en-GB"/>
        </w:rPr>
        <w:t xml:space="preserve"> </w:t>
      </w:r>
      <w:r w:rsidRPr="00E87835">
        <w:rPr>
          <w:rFonts w:ascii="Arial" w:hAnsi="Arial" w:cs="Arial"/>
          <w:color w:val="595959" w:themeColor="text1" w:themeTint="A6"/>
          <w:sz w:val="14"/>
          <w:szCs w:val="14"/>
          <w:lang w:eastAsia="en-GB"/>
        </w:rPr>
        <w:br/>
      </w:r>
      <w:r w:rsidRPr="00E87835">
        <w:rPr>
          <w:rFonts w:ascii="Arial" w:hAnsi="Arial" w:cs="Arial"/>
          <w:color w:val="595959" w:themeColor="text1" w:themeTint="A6"/>
          <w:sz w:val="14"/>
          <w:szCs w:val="14"/>
          <w:lang w:eastAsia="en-GB"/>
        </w:rPr>
        <w:tab/>
      </w:r>
      <w:r w:rsidR="00E87835" w:rsidRPr="00E87835">
        <w:rPr>
          <w:rFonts w:ascii="Arial" w:hAnsi="Arial" w:cs="Arial"/>
          <w:color w:val="595959" w:themeColor="text1" w:themeTint="A6"/>
          <w:sz w:val="14"/>
          <w:szCs w:val="14"/>
          <w:lang w:eastAsia="en-GB"/>
        </w:rPr>
        <w:fldChar w:fldCharType="begin"/>
      </w:r>
      <w:r w:rsidR="00E87835" w:rsidRPr="00E87835">
        <w:rPr>
          <w:rFonts w:ascii="Arial" w:hAnsi="Arial" w:cs="Arial"/>
          <w:color w:val="595959" w:themeColor="text1" w:themeTint="A6"/>
          <w:sz w:val="14"/>
          <w:szCs w:val="14"/>
          <w:lang w:eastAsia="en-GB"/>
        </w:rPr>
        <w:instrText xml:space="preserve"> AUTOTEXTLIST  \t "&lt;wr:out select='/data/jointhirer/address/propertycounty'/&gt;" </w:instrText>
      </w:r>
      <w:r w:rsidR="00E87835" w:rsidRPr="00E87835">
        <w:rPr>
          <w:rFonts w:ascii="Arial" w:hAnsi="Arial" w:cs="Arial"/>
          <w:color w:val="595959" w:themeColor="text1" w:themeTint="A6"/>
          <w:sz w:val="14"/>
          <w:szCs w:val="14"/>
          <w:lang w:eastAsia="en-GB"/>
        </w:rPr>
        <w:fldChar w:fldCharType="separate"/>
      </w:r>
      <w:r w:rsidR="00E87835" w:rsidRPr="00E87835">
        <w:rPr>
          <w:rFonts w:ascii="Arial" w:hAnsi="Arial" w:cs="Arial"/>
          <w:color w:val="595959" w:themeColor="text1" w:themeTint="A6"/>
          <w:sz w:val="14"/>
          <w:szCs w:val="14"/>
          <w:lang w:eastAsia="en-GB"/>
        </w:rPr>
        <w:t>[</w:t>
      </w:r>
      <w:proofErr w:type="spellStart"/>
      <w:r w:rsidR="00E87835" w:rsidRPr="00E87835">
        <w:rPr>
          <w:rFonts w:ascii="Arial" w:hAnsi="Arial" w:cs="Arial"/>
          <w:color w:val="595959" w:themeColor="text1" w:themeTint="A6"/>
          <w:sz w:val="14"/>
          <w:szCs w:val="14"/>
          <w:lang w:eastAsia="en-GB"/>
        </w:rPr>
        <w:t>propertycounty</w:t>
      </w:r>
      <w:proofErr w:type="spellEnd"/>
      <w:r w:rsidR="00E87835" w:rsidRPr="00E87835">
        <w:rPr>
          <w:rFonts w:ascii="Arial" w:hAnsi="Arial" w:cs="Arial"/>
          <w:color w:val="595959" w:themeColor="text1" w:themeTint="A6"/>
          <w:sz w:val="14"/>
          <w:szCs w:val="14"/>
          <w:lang w:eastAsia="en-GB"/>
        </w:rPr>
        <w:t>]</w:t>
      </w:r>
      <w:r w:rsidR="00E87835" w:rsidRPr="00E87835">
        <w:rPr>
          <w:rFonts w:ascii="Arial" w:hAnsi="Arial" w:cs="Arial"/>
          <w:color w:val="595959" w:themeColor="text1" w:themeTint="A6"/>
          <w:sz w:val="14"/>
          <w:szCs w:val="14"/>
          <w:lang w:eastAsia="en-GB"/>
        </w:rPr>
        <w:fldChar w:fldCharType="end"/>
      </w:r>
      <w:r w:rsidR="00E87835" w:rsidRPr="00E87835">
        <w:rPr>
          <w:rFonts w:ascii="Arial" w:hAnsi="Arial" w:cs="Arial"/>
          <w:color w:val="595959" w:themeColor="text1" w:themeTint="A6"/>
          <w:sz w:val="14"/>
          <w:szCs w:val="14"/>
          <w:lang w:eastAsia="en-GB"/>
        </w:rPr>
        <w:t xml:space="preserve"> </w:t>
      </w:r>
      <w:r w:rsidRPr="00E87835">
        <w:rPr>
          <w:rFonts w:ascii="Arial" w:hAnsi="Arial" w:cs="Arial"/>
          <w:color w:val="595959" w:themeColor="text1" w:themeTint="A6"/>
          <w:sz w:val="14"/>
          <w:szCs w:val="14"/>
          <w:lang w:eastAsia="en-GB"/>
        </w:rPr>
        <w:br/>
      </w:r>
      <w:r w:rsidRPr="00E87835">
        <w:rPr>
          <w:rFonts w:ascii="Arial" w:hAnsi="Arial" w:cs="Arial"/>
          <w:color w:val="595959" w:themeColor="text1" w:themeTint="A6"/>
          <w:sz w:val="14"/>
          <w:szCs w:val="14"/>
          <w:lang w:eastAsia="en-GB"/>
        </w:rPr>
        <w:tab/>
      </w:r>
      <w:r w:rsidR="00E87835" w:rsidRPr="00E87835">
        <w:rPr>
          <w:rFonts w:ascii="Arial" w:hAnsi="Arial" w:cs="Arial"/>
          <w:color w:val="595959" w:themeColor="text1" w:themeTint="A6"/>
          <w:sz w:val="14"/>
          <w:szCs w:val="14"/>
          <w:lang w:eastAsia="en-GB"/>
        </w:rPr>
        <w:fldChar w:fldCharType="begin"/>
      </w:r>
      <w:r w:rsidR="00E87835" w:rsidRPr="00E87835">
        <w:rPr>
          <w:rFonts w:ascii="Arial" w:hAnsi="Arial" w:cs="Arial"/>
          <w:color w:val="595959" w:themeColor="text1" w:themeTint="A6"/>
          <w:sz w:val="14"/>
          <w:szCs w:val="14"/>
          <w:lang w:eastAsia="en-GB"/>
        </w:rPr>
        <w:instrText xml:space="preserve"> AUTOTEXTLIST  \t "&lt;wr:out select='/data/jointhirer/address/propertypostcode'/&gt;" </w:instrText>
      </w:r>
      <w:r w:rsidR="00E87835" w:rsidRPr="00E87835">
        <w:rPr>
          <w:rFonts w:ascii="Arial" w:hAnsi="Arial" w:cs="Arial"/>
          <w:color w:val="595959" w:themeColor="text1" w:themeTint="A6"/>
          <w:sz w:val="14"/>
          <w:szCs w:val="14"/>
          <w:lang w:eastAsia="en-GB"/>
        </w:rPr>
        <w:fldChar w:fldCharType="separate"/>
      </w:r>
      <w:r w:rsidR="00E87835" w:rsidRPr="00E87835">
        <w:rPr>
          <w:rFonts w:ascii="Arial" w:hAnsi="Arial" w:cs="Arial"/>
          <w:color w:val="595959" w:themeColor="text1" w:themeTint="A6"/>
          <w:sz w:val="14"/>
          <w:szCs w:val="14"/>
          <w:lang w:eastAsia="en-GB"/>
        </w:rPr>
        <w:t>[</w:t>
      </w:r>
      <w:proofErr w:type="spellStart"/>
      <w:r w:rsidR="00E87835" w:rsidRPr="00E87835">
        <w:rPr>
          <w:rFonts w:ascii="Arial" w:hAnsi="Arial" w:cs="Arial"/>
          <w:color w:val="595959" w:themeColor="text1" w:themeTint="A6"/>
          <w:sz w:val="14"/>
          <w:szCs w:val="14"/>
          <w:lang w:eastAsia="en-GB"/>
        </w:rPr>
        <w:t>propertypostcode</w:t>
      </w:r>
      <w:proofErr w:type="spellEnd"/>
      <w:r w:rsidR="00E87835" w:rsidRPr="00E87835">
        <w:rPr>
          <w:rFonts w:ascii="Arial" w:hAnsi="Arial" w:cs="Arial"/>
          <w:color w:val="595959" w:themeColor="text1" w:themeTint="A6"/>
          <w:sz w:val="14"/>
          <w:szCs w:val="14"/>
          <w:lang w:eastAsia="en-GB"/>
        </w:rPr>
        <w:t>]</w:t>
      </w:r>
      <w:r w:rsidR="00E87835" w:rsidRPr="00E87835">
        <w:rPr>
          <w:rFonts w:ascii="Arial" w:hAnsi="Arial" w:cs="Arial"/>
          <w:color w:val="595959" w:themeColor="text1" w:themeTint="A6"/>
          <w:sz w:val="14"/>
          <w:szCs w:val="14"/>
          <w:lang w:eastAsia="en-GB"/>
        </w:rPr>
        <w:fldChar w:fldCharType="end"/>
      </w:r>
      <w:r w:rsidR="00E87835">
        <w:rPr>
          <w:rFonts w:ascii="Arial" w:hAnsi="Arial" w:cs="Arial"/>
          <w:color w:val="595959" w:themeColor="text1" w:themeTint="A6"/>
          <w:sz w:val="14"/>
          <w:szCs w:val="14"/>
          <w:lang w:eastAsia="en-GB"/>
        </w:rPr>
        <w:fldChar w:fldCharType="begin"/>
      </w:r>
      <w:r w:rsidR="00E87835">
        <w:rPr>
          <w:rFonts w:ascii="Arial" w:hAnsi="Arial" w:cs="Arial"/>
          <w:color w:val="595959" w:themeColor="text1" w:themeTint="A6"/>
          <w:sz w:val="14"/>
          <w:szCs w:val="14"/>
          <w:lang w:eastAsia="en-GB"/>
        </w:rPr>
        <w:instrText xml:space="preserve"> AUTOTEXTLIST  \t "&lt;/wr:if&gt;" </w:instrText>
      </w:r>
      <w:r w:rsidR="00E87835">
        <w:rPr>
          <w:rFonts w:ascii="Arial" w:hAnsi="Arial" w:cs="Arial"/>
          <w:color w:val="595959" w:themeColor="text1" w:themeTint="A6"/>
          <w:sz w:val="14"/>
          <w:szCs w:val="14"/>
          <w:lang w:eastAsia="en-GB"/>
        </w:rPr>
        <w:fldChar w:fldCharType="separate"/>
      </w:r>
      <w:r w:rsidR="00E87835">
        <w:rPr>
          <w:rFonts w:ascii="Arial" w:hAnsi="Arial" w:cs="Arial"/>
          <w:color w:val="595959" w:themeColor="text1" w:themeTint="A6"/>
          <w:sz w:val="14"/>
          <w:szCs w:val="14"/>
          <w:lang w:eastAsia="en-GB"/>
        </w:rPr>
        <w:t>:if]</w:t>
      </w:r>
      <w:r w:rsidR="00E87835">
        <w:rPr>
          <w:rFonts w:ascii="Arial" w:hAnsi="Arial" w:cs="Arial"/>
          <w:color w:val="595959" w:themeColor="text1" w:themeTint="A6"/>
          <w:sz w:val="14"/>
          <w:szCs w:val="14"/>
          <w:lang w:eastAsia="en-GB"/>
        </w:rPr>
        <w:fldChar w:fldCharType="end"/>
      </w:r>
    </w:p>
    <w:p w14:paraId="11554CF6" w14:textId="753A5C4D" w:rsidR="00785727" w:rsidRPr="0097797C" w:rsidRDefault="00F95611" w:rsidP="00F95611">
      <w:pPr>
        <w:jc w:val="left"/>
        <w:rPr>
          <w:rFonts w:ascii="Arial" w:hAnsi="Arial" w:cs="Arial"/>
          <w:color w:val="595959" w:themeColor="text1" w:themeTint="A6"/>
          <w:sz w:val="14"/>
          <w:szCs w:val="14"/>
          <w:lang w:eastAsia="en-GB"/>
        </w:rPr>
      </w:pPr>
      <w:r w:rsidRPr="0097797C">
        <w:rPr>
          <w:rFonts w:ascii="Arial" w:hAnsi="Arial" w:cs="Arial"/>
          <w:color w:val="595959" w:themeColor="text1" w:themeTint="A6"/>
          <w:spacing w:val="2"/>
          <w:sz w:val="14"/>
          <w:szCs w:val="14"/>
        </w:rPr>
        <w:t xml:space="preserve">Dealer/Credit Intermediary: </w:t>
      </w:r>
      <w:r w:rsidR="003221C5">
        <w:rPr>
          <w:rFonts w:ascii="Arial" w:hAnsi="Arial" w:cs="Arial"/>
          <w:color w:val="595959" w:themeColor="text1" w:themeTint="A6"/>
          <w:spacing w:val="2"/>
          <w:sz w:val="14"/>
          <w:szCs w:val="14"/>
        </w:rPr>
        <w:fldChar w:fldCharType="begin"/>
      </w:r>
      <w:r w:rsidR="003221C5">
        <w:rPr>
          <w:rFonts w:ascii="Arial" w:hAnsi="Arial" w:cs="Arial"/>
          <w:color w:val="595959" w:themeColor="text1" w:themeTint="A6"/>
          <w:spacing w:val="2"/>
          <w:sz w:val="14"/>
          <w:szCs w:val="14"/>
        </w:rPr>
        <w:instrText xml:space="preserve"> AUTOTEXTLIST  \t "&lt;wr:out select='/data/dealer/name'/&gt;" </w:instrText>
      </w:r>
      <w:r w:rsidR="003221C5">
        <w:rPr>
          <w:rFonts w:ascii="Arial" w:hAnsi="Arial" w:cs="Arial"/>
          <w:color w:val="595959" w:themeColor="text1" w:themeTint="A6"/>
          <w:spacing w:val="2"/>
          <w:sz w:val="14"/>
          <w:szCs w:val="14"/>
        </w:rPr>
        <w:fldChar w:fldCharType="separate"/>
      </w:r>
      <w:r w:rsidR="003221C5">
        <w:rPr>
          <w:rFonts w:ascii="Arial" w:hAnsi="Arial" w:cs="Arial"/>
          <w:color w:val="595959" w:themeColor="text1" w:themeTint="A6"/>
          <w:spacing w:val="2"/>
          <w:sz w:val="14"/>
          <w:szCs w:val="14"/>
        </w:rPr>
        <w:t>[name]</w:t>
      </w:r>
      <w:r w:rsidR="003221C5">
        <w:rPr>
          <w:rFonts w:ascii="Arial" w:hAnsi="Arial" w:cs="Arial"/>
          <w:color w:val="595959" w:themeColor="text1" w:themeTint="A6"/>
          <w:spacing w:val="2"/>
          <w:sz w:val="14"/>
          <w:szCs w:val="14"/>
        </w:rPr>
        <w:fldChar w:fldCharType="end"/>
      </w:r>
    </w:p>
    <w:p w14:paraId="107642BA" w14:textId="77777777" w:rsidR="00785727" w:rsidRPr="00685045" w:rsidRDefault="00785727"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 xml:space="preserve">Goods and </w:t>
      </w:r>
      <w:r w:rsidR="00ED57BB" w:rsidRPr="00685045">
        <w:rPr>
          <w:rFonts w:ascii="Arial" w:hAnsi="Arial" w:cs="Arial"/>
          <w:smallCaps/>
          <w:color w:val="4F81BD" w:themeColor="accent1"/>
          <w:spacing w:val="2"/>
          <w:sz w:val="18"/>
          <w:szCs w:val="18"/>
        </w:rPr>
        <w:t>S</w:t>
      </w:r>
      <w:r w:rsidRPr="00685045">
        <w:rPr>
          <w:rFonts w:ascii="Arial" w:hAnsi="Arial" w:cs="Arial"/>
          <w:smallCaps/>
          <w:color w:val="4F81BD" w:themeColor="accent1"/>
          <w:spacing w:val="2"/>
          <w:sz w:val="18"/>
          <w:szCs w:val="18"/>
        </w:rPr>
        <w:t>ervices</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630"/>
        <w:gridCol w:w="2723"/>
      </w:tblGrid>
      <w:tr w:rsidR="00785727" w:rsidRPr="002A30DC" w14:paraId="4D5F8069" w14:textId="77777777" w:rsidTr="00B971C0">
        <w:tc>
          <w:tcPr>
            <w:tcW w:w="2630" w:type="dxa"/>
            <w:shd w:val="clear" w:color="auto" w:fill="F3F3F3"/>
          </w:tcPr>
          <w:p w14:paraId="23EA8661" w14:textId="77777777" w:rsidR="00F95611" w:rsidRPr="002A30DC" w:rsidRDefault="00F95611" w:rsidP="00F95611">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r w:rsidRPr="002A30DC">
              <w:rPr>
                <w:rFonts w:ascii="Arial" w:hAnsi="Arial" w:cs="Arial"/>
                <w:b/>
                <w:spacing w:val="2"/>
                <w:sz w:val="14"/>
                <w:szCs w:val="14"/>
              </w:rPr>
              <w:t>Goods</w:t>
            </w:r>
          </w:p>
          <w:p w14:paraId="54985707" w14:textId="006DCD82" w:rsidR="00F95611" w:rsidRPr="0045661F" w:rsidRDefault="00330100" w:rsidP="00F95611">
            <w:pPr>
              <w:jc w:val="left"/>
              <w:rPr>
                <w:rFonts w:ascii="Arial" w:hAnsi="Arial" w:cs="Arial"/>
                <w:color w:val="365F91"/>
                <w:sz w:val="14"/>
                <w:szCs w:val="14"/>
              </w:rPr>
            </w:pPr>
            <w:r w:rsidRPr="0045661F">
              <w:rPr>
                <w:rFonts w:ascii="Arial" w:hAnsi="Arial" w:cs="Arial"/>
                <w:sz w:val="14"/>
                <w:szCs w:val="14"/>
              </w:rPr>
              <w:fldChar w:fldCharType="begin"/>
            </w:r>
            <w:r w:rsidRPr="0045661F">
              <w:rPr>
                <w:rFonts w:ascii="Arial" w:hAnsi="Arial" w:cs="Arial"/>
                <w:sz w:val="14"/>
                <w:szCs w:val="14"/>
              </w:rPr>
              <w:instrText xml:space="preserve"> AUTOTEXTLIST  \t "&lt;wr:out select='/data/vehicle/purchasetype'/&gt;" </w:instrText>
            </w:r>
            <w:r w:rsidRPr="0045661F">
              <w:rPr>
                <w:rFonts w:ascii="Arial" w:hAnsi="Arial" w:cs="Arial"/>
                <w:sz w:val="14"/>
                <w:szCs w:val="14"/>
              </w:rPr>
              <w:fldChar w:fldCharType="separate"/>
            </w:r>
            <w:r w:rsidRPr="0045661F">
              <w:rPr>
                <w:rFonts w:ascii="Arial" w:hAnsi="Arial" w:cs="Arial"/>
                <w:sz w:val="14"/>
                <w:szCs w:val="14"/>
              </w:rPr>
              <w:t>[</w:t>
            </w:r>
            <w:proofErr w:type="spellStart"/>
            <w:r w:rsidRPr="0045661F">
              <w:rPr>
                <w:rFonts w:ascii="Arial" w:hAnsi="Arial" w:cs="Arial"/>
                <w:sz w:val="14"/>
                <w:szCs w:val="14"/>
              </w:rPr>
              <w:t>purchasetype</w:t>
            </w:r>
            <w:proofErr w:type="spellEnd"/>
            <w:r w:rsidRPr="0045661F">
              <w:rPr>
                <w:rFonts w:ascii="Arial" w:hAnsi="Arial" w:cs="Arial"/>
                <w:sz w:val="14"/>
                <w:szCs w:val="14"/>
              </w:rPr>
              <w:t>]</w:t>
            </w:r>
            <w:r w:rsidRPr="0045661F">
              <w:rPr>
                <w:rFonts w:ascii="Arial" w:hAnsi="Arial" w:cs="Arial"/>
                <w:sz w:val="14"/>
                <w:szCs w:val="14"/>
              </w:rPr>
              <w:fldChar w:fldCharType="end"/>
            </w:r>
          </w:p>
          <w:p w14:paraId="734F7AC9" w14:textId="39D29E5A" w:rsidR="00AD09D0" w:rsidRPr="002A30DC" w:rsidRDefault="00F95611" w:rsidP="0033010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45661F">
              <w:rPr>
                <w:rFonts w:ascii="Arial" w:hAnsi="Arial" w:cs="Arial"/>
                <w:b/>
                <w:spacing w:val="2"/>
                <w:sz w:val="14"/>
                <w:szCs w:val="14"/>
              </w:rPr>
              <w:t>Reg No:</w:t>
            </w:r>
            <w:r w:rsidRPr="002A30DC">
              <w:rPr>
                <w:rFonts w:ascii="Arial" w:hAnsi="Arial" w:cs="Arial"/>
                <w:spacing w:val="2"/>
                <w:sz w:val="14"/>
                <w:szCs w:val="14"/>
              </w:rPr>
              <w:br/>
            </w:r>
            <w:r w:rsidR="00330100" w:rsidRPr="0045661F">
              <w:rPr>
                <w:rFonts w:ascii="Arial" w:hAnsi="Arial" w:cs="Arial"/>
                <w:sz w:val="14"/>
                <w:szCs w:val="14"/>
              </w:rPr>
              <w:fldChar w:fldCharType="begin"/>
            </w:r>
            <w:r w:rsidR="00330100" w:rsidRPr="0045661F">
              <w:rPr>
                <w:rFonts w:ascii="Arial" w:hAnsi="Arial" w:cs="Arial"/>
                <w:sz w:val="14"/>
                <w:szCs w:val="14"/>
              </w:rPr>
              <w:instrText xml:space="preserve"> AUTOTEXTLIST  \t "&lt;wr:out select='/data/vehicle/regno'/&gt;" </w:instrText>
            </w:r>
            <w:r w:rsidR="00330100" w:rsidRPr="0045661F">
              <w:rPr>
                <w:rFonts w:ascii="Arial" w:hAnsi="Arial" w:cs="Arial"/>
                <w:sz w:val="14"/>
                <w:szCs w:val="14"/>
              </w:rPr>
              <w:fldChar w:fldCharType="separate"/>
            </w:r>
            <w:r w:rsidR="00330100" w:rsidRPr="0045661F">
              <w:rPr>
                <w:rFonts w:ascii="Arial" w:hAnsi="Arial" w:cs="Arial"/>
                <w:sz w:val="14"/>
                <w:szCs w:val="14"/>
              </w:rPr>
              <w:t>[regno]</w:t>
            </w:r>
            <w:r w:rsidR="00330100" w:rsidRPr="0045661F">
              <w:rPr>
                <w:rFonts w:ascii="Arial" w:hAnsi="Arial" w:cs="Arial"/>
                <w:sz w:val="14"/>
                <w:szCs w:val="14"/>
              </w:rPr>
              <w:fldChar w:fldCharType="end"/>
            </w:r>
            <w:r w:rsidRPr="002A30DC">
              <w:rPr>
                <w:rFonts w:ascii="Arial" w:hAnsi="Arial" w:cs="Arial"/>
                <w:color w:val="365F91"/>
                <w:sz w:val="14"/>
                <w:szCs w:val="14"/>
              </w:rPr>
              <w:br/>
            </w:r>
            <w:r w:rsidRPr="0045661F">
              <w:rPr>
                <w:rFonts w:ascii="Arial" w:hAnsi="Arial" w:cs="Arial"/>
                <w:b/>
                <w:spacing w:val="2"/>
                <w:sz w:val="14"/>
                <w:szCs w:val="14"/>
              </w:rPr>
              <w:t>First Reg</w:t>
            </w:r>
            <w:r w:rsidRPr="002A30DC">
              <w:rPr>
                <w:rFonts w:ascii="Arial" w:hAnsi="Arial" w:cs="Arial"/>
                <w:spacing w:val="2"/>
                <w:sz w:val="14"/>
                <w:szCs w:val="14"/>
              </w:rPr>
              <w:br/>
            </w:r>
            <w:r w:rsidR="00330100" w:rsidRPr="0045661F">
              <w:rPr>
                <w:rFonts w:ascii="Arial" w:hAnsi="Arial" w:cs="Arial"/>
                <w:sz w:val="14"/>
                <w:szCs w:val="14"/>
              </w:rPr>
              <w:fldChar w:fldCharType="begin"/>
            </w:r>
            <w:r w:rsidR="00330100" w:rsidRPr="0045661F">
              <w:rPr>
                <w:rFonts w:ascii="Arial" w:hAnsi="Arial" w:cs="Arial"/>
                <w:sz w:val="14"/>
                <w:szCs w:val="14"/>
              </w:rPr>
              <w:instrText xml:space="preserve"> AUTOTEXTLIST  \t "&lt;wr:out select='/data/vehicle/regdate' type='DATE' format='category:date;type:0;format:M/d/yyyy;'/&gt;" </w:instrText>
            </w:r>
            <w:r w:rsidR="00330100" w:rsidRPr="0045661F">
              <w:rPr>
                <w:rFonts w:ascii="Arial" w:hAnsi="Arial" w:cs="Arial"/>
                <w:sz w:val="14"/>
                <w:szCs w:val="14"/>
              </w:rPr>
              <w:fldChar w:fldCharType="separate"/>
            </w:r>
            <w:r w:rsidR="00330100" w:rsidRPr="0045661F">
              <w:rPr>
                <w:rFonts w:ascii="Arial" w:hAnsi="Arial" w:cs="Arial"/>
                <w:sz w:val="14"/>
                <w:szCs w:val="14"/>
              </w:rPr>
              <w:t>[</w:t>
            </w:r>
            <w:proofErr w:type="spellStart"/>
            <w:r w:rsidR="00330100" w:rsidRPr="0045661F">
              <w:rPr>
                <w:rFonts w:ascii="Arial" w:hAnsi="Arial" w:cs="Arial"/>
                <w:sz w:val="14"/>
                <w:szCs w:val="14"/>
              </w:rPr>
              <w:t>regdate</w:t>
            </w:r>
            <w:proofErr w:type="spellEnd"/>
            <w:r w:rsidR="00330100" w:rsidRPr="0045661F">
              <w:rPr>
                <w:rFonts w:ascii="Arial" w:hAnsi="Arial" w:cs="Arial"/>
                <w:sz w:val="14"/>
                <w:szCs w:val="14"/>
              </w:rPr>
              <w:t>]</w:t>
            </w:r>
            <w:r w:rsidR="00330100" w:rsidRPr="0045661F">
              <w:rPr>
                <w:rFonts w:ascii="Arial" w:hAnsi="Arial" w:cs="Arial"/>
                <w:sz w:val="14"/>
                <w:szCs w:val="14"/>
              </w:rPr>
              <w:fldChar w:fldCharType="end"/>
            </w:r>
            <w:r w:rsidRPr="002A30DC">
              <w:rPr>
                <w:rFonts w:ascii="Arial" w:hAnsi="Arial" w:cs="Arial"/>
                <w:color w:val="365F91"/>
                <w:sz w:val="14"/>
                <w:szCs w:val="14"/>
              </w:rPr>
              <w:br/>
            </w:r>
            <w:r w:rsidRPr="0045661F">
              <w:rPr>
                <w:rFonts w:ascii="Arial" w:hAnsi="Arial" w:cs="Arial"/>
                <w:b/>
                <w:spacing w:val="2"/>
                <w:sz w:val="14"/>
                <w:szCs w:val="14"/>
              </w:rPr>
              <w:t>VI No</w:t>
            </w:r>
            <w:r w:rsidRPr="002A30DC">
              <w:rPr>
                <w:rFonts w:ascii="Arial" w:hAnsi="Arial" w:cs="Arial"/>
                <w:spacing w:val="2"/>
                <w:sz w:val="14"/>
                <w:szCs w:val="14"/>
              </w:rPr>
              <w:br/>
            </w:r>
            <w:r w:rsidR="00330100" w:rsidRPr="0045661F">
              <w:rPr>
                <w:rFonts w:ascii="Arial" w:hAnsi="Arial" w:cs="Arial"/>
                <w:sz w:val="14"/>
                <w:szCs w:val="14"/>
              </w:rPr>
              <w:fldChar w:fldCharType="begin"/>
            </w:r>
            <w:r w:rsidR="00330100" w:rsidRPr="0045661F">
              <w:rPr>
                <w:rFonts w:ascii="Arial" w:hAnsi="Arial" w:cs="Arial"/>
                <w:sz w:val="14"/>
                <w:szCs w:val="14"/>
              </w:rPr>
              <w:instrText xml:space="preserve"> AUTOTEXTLIST  \t "&lt;wr:out select='/data/vehicle/vin'/&gt;" </w:instrText>
            </w:r>
            <w:r w:rsidR="00330100" w:rsidRPr="0045661F">
              <w:rPr>
                <w:rFonts w:ascii="Arial" w:hAnsi="Arial" w:cs="Arial"/>
                <w:sz w:val="14"/>
                <w:szCs w:val="14"/>
              </w:rPr>
              <w:fldChar w:fldCharType="separate"/>
            </w:r>
            <w:r w:rsidR="00330100" w:rsidRPr="0045661F">
              <w:rPr>
                <w:rFonts w:ascii="Arial" w:hAnsi="Arial" w:cs="Arial"/>
                <w:sz w:val="14"/>
                <w:szCs w:val="14"/>
              </w:rPr>
              <w:t>[vin]</w:t>
            </w:r>
            <w:r w:rsidR="00330100" w:rsidRPr="0045661F">
              <w:rPr>
                <w:rFonts w:ascii="Arial" w:hAnsi="Arial" w:cs="Arial"/>
                <w:sz w:val="14"/>
                <w:szCs w:val="14"/>
              </w:rPr>
              <w:fldChar w:fldCharType="end"/>
            </w:r>
            <w:r w:rsidRPr="002A30DC">
              <w:rPr>
                <w:rFonts w:ascii="Arial" w:hAnsi="Arial" w:cs="Arial"/>
                <w:color w:val="365F91"/>
                <w:sz w:val="14"/>
                <w:szCs w:val="14"/>
              </w:rPr>
              <w:br/>
            </w:r>
            <w:r w:rsidRPr="002A30DC">
              <w:rPr>
                <w:rFonts w:ascii="Arial" w:hAnsi="Arial" w:cs="Arial"/>
                <w:spacing w:val="2"/>
                <w:sz w:val="14"/>
                <w:szCs w:val="14"/>
              </w:rPr>
              <w:t xml:space="preserve">(the </w:t>
            </w:r>
            <w:r w:rsidR="00F54BED">
              <w:rPr>
                <w:rFonts w:ascii="Arial" w:hAnsi="Arial" w:cs="Arial"/>
                <w:spacing w:val="2"/>
                <w:sz w:val="14"/>
                <w:szCs w:val="14"/>
              </w:rPr>
              <w:t>"</w:t>
            </w:r>
            <w:r w:rsidRPr="002A30DC">
              <w:rPr>
                <w:rFonts w:ascii="Arial" w:hAnsi="Arial" w:cs="Arial"/>
                <w:spacing w:val="2"/>
                <w:sz w:val="14"/>
                <w:szCs w:val="14"/>
              </w:rPr>
              <w:t>Goods</w:t>
            </w:r>
            <w:r w:rsidR="00F54BED">
              <w:rPr>
                <w:rFonts w:ascii="Arial" w:hAnsi="Arial" w:cs="Arial"/>
                <w:spacing w:val="2"/>
                <w:sz w:val="14"/>
                <w:szCs w:val="14"/>
              </w:rPr>
              <w:t>"</w:t>
            </w:r>
            <w:r w:rsidRPr="002A30DC">
              <w:rPr>
                <w:rFonts w:ascii="Arial" w:hAnsi="Arial" w:cs="Arial"/>
                <w:spacing w:val="2"/>
                <w:sz w:val="14"/>
                <w:szCs w:val="14"/>
              </w:rPr>
              <w:t>)</w:t>
            </w:r>
          </w:p>
        </w:tc>
        <w:tc>
          <w:tcPr>
            <w:tcW w:w="2723" w:type="dxa"/>
            <w:shd w:val="clear" w:color="auto" w:fill="F3F3F3"/>
          </w:tcPr>
          <w:p w14:paraId="4B2669A7" w14:textId="77777777" w:rsidR="00AD09D0" w:rsidRPr="002A30DC" w:rsidRDefault="00AD09D0"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b/>
                <w:spacing w:val="2"/>
                <w:sz w:val="14"/>
                <w:szCs w:val="14"/>
              </w:rPr>
              <w:t>Insurance/Warranty/</w:t>
            </w:r>
            <w:r w:rsidR="004A5940" w:rsidRPr="002A30DC">
              <w:rPr>
                <w:rFonts w:ascii="Arial" w:hAnsi="Arial" w:cs="Arial"/>
                <w:b/>
                <w:spacing w:val="2"/>
                <w:sz w:val="14"/>
                <w:szCs w:val="14"/>
              </w:rPr>
              <w:t>GAP</w:t>
            </w:r>
            <w:r w:rsidR="00066A98" w:rsidRPr="002A30DC">
              <w:rPr>
                <w:rFonts w:ascii="Arial" w:hAnsi="Arial" w:cs="Arial"/>
                <w:b/>
                <w:spacing w:val="2"/>
                <w:sz w:val="14"/>
                <w:szCs w:val="14"/>
              </w:rPr>
              <w:t>/</w:t>
            </w:r>
            <w:r w:rsidR="00C06928" w:rsidRPr="002A30DC">
              <w:rPr>
                <w:rFonts w:ascii="Arial" w:hAnsi="Arial" w:cs="Arial"/>
                <w:b/>
                <w:spacing w:val="2"/>
                <w:sz w:val="14"/>
                <w:szCs w:val="14"/>
              </w:rPr>
              <w:t>Other</w:t>
            </w:r>
            <w:r w:rsidR="004A5940" w:rsidRPr="002A30DC">
              <w:rPr>
                <w:rFonts w:ascii="Arial" w:hAnsi="Arial" w:cs="Arial"/>
                <w:b/>
                <w:spacing w:val="2"/>
                <w:sz w:val="14"/>
                <w:szCs w:val="14"/>
              </w:rPr>
              <w:t xml:space="preserve"> </w:t>
            </w:r>
            <w:r w:rsidRPr="002A30DC">
              <w:rPr>
                <w:rFonts w:ascii="Arial" w:hAnsi="Arial" w:cs="Arial"/>
                <w:b/>
                <w:spacing w:val="2"/>
                <w:sz w:val="14"/>
                <w:szCs w:val="14"/>
              </w:rPr>
              <w:t>Loan</w:t>
            </w:r>
          </w:p>
          <w:p w14:paraId="1BB01698" w14:textId="77777777" w:rsidR="00AD09D0" w:rsidRPr="002A30DC" w:rsidRDefault="00AD09D0"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 xml:space="preserve">Warranty, Mechanical Breakdown Insurance, Service Plan, </w:t>
            </w:r>
            <w:r w:rsidR="004A5940" w:rsidRPr="002A30DC">
              <w:rPr>
                <w:rFonts w:ascii="Arial" w:hAnsi="Arial" w:cs="Arial"/>
                <w:spacing w:val="2"/>
                <w:sz w:val="14"/>
                <w:szCs w:val="14"/>
              </w:rPr>
              <w:t xml:space="preserve">GAP </w:t>
            </w:r>
            <w:r w:rsidRPr="002A30DC">
              <w:rPr>
                <w:rFonts w:ascii="Arial" w:hAnsi="Arial" w:cs="Arial"/>
                <w:spacing w:val="2"/>
                <w:sz w:val="14"/>
                <w:szCs w:val="14"/>
              </w:rPr>
              <w:t xml:space="preserve">Insurance </w:t>
            </w:r>
            <w:r w:rsidR="00496FB8" w:rsidRPr="002A30DC">
              <w:rPr>
                <w:rFonts w:ascii="Arial" w:hAnsi="Arial" w:cs="Arial"/>
                <w:spacing w:val="2"/>
                <w:sz w:val="14"/>
                <w:szCs w:val="14"/>
              </w:rPr>
              <w:t xml:space="preserve">or </w:t>
            </w:r>
            <w:r w:rsidRPr="002A30DC">
              <w:rPr>
                <w:rFonts w:ascii="Arial" w:hAnsi="Arial" w:cs="Arial"/>
                <w:spacing w:val="2"/>
                <w:sz w:val="14"/>
                <w:szCs w:val="14"/>
              </w:rPr>
              <w:t>Other Warranty</w:t>
            </w:r>
          </w:p>
        </w:tc>
      </w:tr>
    </w:tbl>
    <w:p w14:paraId="63CE2903" w14:textId="77777777" w:rsidR="00ED57BB" w:rsidRPr="002A30DC" w:rsidRDefault="00ED57BB" w:rsidP="00496FB8">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spacing w:val="2"/>
          <w:sz w:val="14"/>
          <w:szCs w:val="14"/>
        </w:rPr>
      </w:pPr>
    </w:p>
    <w:p w14:paraId="7708555E" w14:textId="77777777" w:rsidR="00496FB8" w:rsidRPr="00685045" w:rsidRDefault="00496FB8" w:rsidP="00496FB8">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 xml:space="preserve">Financial Information </w:t>
      </w: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840"/>
        <w:gridCol w:w="11"/>
        <w:gridCol w:w="1163"/>
        <w:gridCol w:w="274"/>
        <w:gridCol w:w="997"/>
        <w:gridCol w:w="200"/>
        <w:gridCol w:w="1076"/>
      </w:tblGrid>
      <w:tr w:rsidR="007E20A4" w:rsidRPr="002A30DC" w14:paraId="3AA4A51B" w14:textId="77777777" w:rsidTr="00B971C0">
        <w:tc>
          <w:tcPr>
            <w:tcW w:w="1632" w:type="dxa"/>
            <w:gridSpan w:val="2"/>
            <w:shd w:val="clear" w:color="auto" w:fill="D9D9D9"/>
          </w:tcPr>
          <w:p w14:paraId="15BFEBF7" w14:textId="77777777" w:rsidR="00D15AB7" w:rsidRPr="002A30DC" w:rsidRDefault="00D15AB7" w:rsidP="00B971C0">
            <w:pPr>
              <w:tabs>
                <w:tab w:val="left" w:pos="720"/>
                <w:tab w:val="left" w:pos="1440"/>
                <w:tab w:val="left" w:pos="2160"/>
                <w:tab w:val="left" w:pos="2880"/>
                <w:tab w:val="left" w:pos="3600"/>
                <w:tab w:val="left" w:pos="4320"/>
                <w:tab w:val="right" w:pos="8910"/>
              </w:tabs>
              <w:spacing w:after="0" w:line="240" w:lineRule="auto"/>
              <w:jc w:val="center"/>
              <w:rPr>
                <w:rFonts w:ascii="Arial" w:hAnsi="Arial" w:cs="Arial"/>
                <w:spacing w:val="2"/>
                <w:sz w:val="14"/>
                <w:szCs w:val="14"/>
              </w:rPr>
            </w:pPr>
          </w:p>
        </w:tc>
        <w:tc>
          <w:tcPr>
            <w:tcW w:w="1174" w:type="dxa"/>
            <w:gridSpan w:val="2"/>
            <w:shd w:val="clear" w:color="auto" w:fill="D9D9D9"/>
          </w:tcPr>
          <w:p w14:paraId="7ECC1D19" w14:textId="77777777" w:rsidR="00D15AB7" w:rsidRPr="002A30DC" w:rsidRDefault="00D15AB7" w:rsidP="00B971C0">
            <w:pPr>
              <w:tabs>
                <w:tab w:val="left" w:pos="720"/>
                <w:tab w:val="left" w:pos="1440"/>
                <w:tab w:val="left" w:pos="2160"/>
                <w:tab w:val="left" w:pos="2880"/>
                <w:tab w:val="left" w:pos="3600"/>
                <w:tab w:val="left" w:pos="4320"/>
                <w:tab w:val="right" w:pos="8910"/>
              </w:tabs>
              <w:spacing w:after="0" w:line="240" w:lineRule="auto"/>
              <w:jc w:val="center"/>
              <w:rPr>
                <w:rFonts w:ascii="Arial" w:hAnsi="Arial" w:cs="Arial"/>
                <w:b/>
                <w:spacing w:val="2"/>
                <w:sz w:val="14"/>
                <w:szCs w:val="14"/>
              </w:rPr>
            </w:pPr>
            <w:r w:rsidRPr="002A30DC">
              <w:rPr>
                <w:rFonts w:ascii="Arial" w:hAnsi="Arial" w:cs="Arial"/>
                <w:b/>
                <w:spacing w:val="2"/>
                <w:sz w:val="14"/>
                <w:szCs w:val="14"/>
              </w:rPr>
              <w:t>Goods</w:t>
            </w:r>
          </w:p>
        </w:tc>
        <w:tc>
          <w:tcPr>
            <w:tcW w:w="1271" w:type="dxa"/>
            <w:gridSpan w:val="2"/>
            <w:shd w:val="clear" w:color="auto" w:fill="D9D9D9"/>
          </w:tcPr>
          <w:p w14:paraId="77853506" w14:textId="77777777" w:rsidR="00D15AB7" w:rsidRPr="002A30DC" w:rsidRDefault="00D15AB7" w:rsidP="00B971C0">
            <w:pPr>
              <w:tabs>
                <w:tab w:val="left" w:pos="720"/>
                <w:tab w:val="left" w:pos="1440"/>
                <w:tab w:val="left" w:pos="2160"/>
                <w:tab w:val="left" w:pos="2880"/>
                <w:tab w:val="left" w:pos="3600"/>
                <w:tab w:val="left" w:pos="4320"/>
                <w:tab w:val="right" w:pos="8910"/>
              </w:tabs>
              <w:spacing w:after="0" w:line="240" w:lineRule="auto"/>
              <w:jc w:val="center"/>
              <w:rPr>
                <w:rFonts w:ascii="Arial" w:hAnsi="Arial" w:cs="Arial"/>
                <w:b/>
                <w:spacing w:val="2"/>
                <w:sz w:val="14"/>
                <w:szCs w:val="14"/>
              </w:rPr>
            </w:pPr>
            <w:r w:rsidRPr="002A30DC">
              <w:rPr>
                <w:rFonts w:ascii="Arial" w:hAnsi="Arial" w:cs="Arial"/>
                <w:b/>
                <w:spacing w:val="2"/>
                <w:sz w:val="14"/>
                <w:szCs w:val="14"/>
              </w:rPr>
              <w:t>Insurance/Warranty</w:t>
            </w:r>
            <w:r w:rsidR="007F25DB" w:rsidRPr="002A30DC">
              <w:rPr>
                <w:rFonts w:ascii="Arial" w:hAnsi="Arial" w:cs="Arial"/>
                <w:b/>
                <w:spacing w:val="2"/>
                <w:sz w:val="14"/>
                <w:szCs w:val="14"/>
              </w:rPr>
              <w:t>/</w:t>
            </w:r>
            <w:r w:rsidR="00C06928" w:rsidRPr="002A30DC">
              <w:rPr>
                <w:rFonts w:ascii="Arial" w:hAnsi="Arial" w:cs="Arial"/>
                <w:b/>
                <w:spacing w:val="2"/>
                <w:sz w:val="14"/>
                <w:szCs w:val="14"/>
              </w:rPr>
              <w:t>GAP/</w:t>
            </w:r>
            <w:r w:rsidR="005634F9" w:rsidRPr="002A30DC">
              <w:rPr>
                <w:rFonts w:ascii="Arial" w:hAnsi="Arial" w:cs="Arial"/>
                <w:b/>
                <w:spacing w:val="2"/>
                <w:sz w:val="14"/>
                <w:szCs w:val="14"/>
              </w:rPr>
              <w:t>Other</w:t>
            </w:r>
            <w:r w:rsidR="001D49E0" w:rsidRPr="002A30DC">
              <w:rPr>
                <w:rFonts w:ascii="Arial" w:hAnsi="Arial" w:cs="Arial"/>
                <w:b/>
                <w:spacing w:val="2"/>
                <w:sz w:val="14"/>
                <w:szCs w:val="14"/>
              </w:rPr>
              <w:t xml:space="preserve"> </w:t>
            </w:r>
            <w:r w:rsidRPr="002A30DC">
              <w:rPr>
                <w:rFonts w:ascii="Arial" w:hAnsi="Arial" w:cs="Arial"/>
                <w:b/>
                <w:spacing w:val="2"/>
                <w:sz w:val="14"/>
                <w:szCs w:val="14"/>
              </w:rPr>
              <w:t>Loan</w:t>
            </w:r>
          </w:p>
        </w:tc>
        <w:tc>
          <w:tcPr>
            <w:tcW w:w="1276" w:type="dxa"/>
            <w:gridSpan w:val="2"/>
            <w:shd w:val="clear" w:color="auto" w:fill="D9D9D9"/>
          </w:tcPr>
          <w:p w14:paraId="4C502B94" w14:textId="77777777" w:rsidR="00D15AB7" w:rsidRPr="002A30DC" w:rsidRDefault="00D15AB7" w:rsidP="00B971C0">
            <w:pPr>
              <w:tabs>
                <w:tab w:val="left" w:pos="720"/>
                <w:tab w:val="left" w:pos="1440"/>
                <w:tab w:val="left" w:pos="2160"/>
                <w:tab w:val="left" w:pos="2880"/>
                <w:tab w:val="left" w:pos="3600"/>
                <w:tab w:val="left" w:pos="4320"/>
                <w:tab w:val="right" w:pos="8910"/>
              </w:tabs>
              <w:spacing w:after="0" w:line="240" w:lineRule="auto"/>
              <w:jc w:val="center"/>
              <w:rPr>
                <w:rFonts w:ascii="Arial" w:hAnsi="Arial" w:cs="Arial"/>
                <w:b/>
                <w:spacing w:val="2"/>
                <w:sz w:val="14"/>
                <w:szCs w:val="14"/>
              </w:rPr>
            </w:pPr>
            <w:r w:rsidRPr="002A30DC">
              <w:rPr>
                <w:rFonts w:ascii="Arial" w:hAnsi="Arial" w:cs="Arial"/>
                <w:b/>
                <w:spacing w:val="2"/>
                <w:sz w:val="14"/>
                <w:szCs w:val="14"/>
              </w:rPr>
              <w:t>Total</w:t>
            </w:r>
          </w:p>
        </w:tc>
      </w:tr>
      <w:tr w:rsidR="00F95611" w:rsidRPr="002A30DC" w14:paraId="0280CC73" w14:textId="77777777" w:rsidTr="00B971C0">
        <w:tc>
          <w:tcPr>
            <w:tcW w:w="1632" w:type="dxa"/>
            <w:gridSpan w:val="2"/>
            <w:shd w:val="clear" w:color="auto" w:fill="D9D9D9"/>
          </w:tcPr>
          <w:p w14:paraId="595EDC91" w14:textId="77777777" w:rsidR="00F95611" w:rsidRPr="002A30DC"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Cash Price</w:t>
            </w:r>
          </w:p>
        </w:tc>
        <w:tc>
          <w:tcPr>
            <w:tcW w:w="1174" w:type="dxa"/>
            <w:gridSpan w:val="2"/>
            <w:shd w:val="clear" w:color="auto" w:fill="D9D9D9"/>
          </w:tcPr>
          <w:p w14:paraId="274085C3" w14:textId="06856305" w:rsidR="00F95611" w:rsidRPr="002A30DC" w:rsidRDefault="00F95611" w:rsidP="0072038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FF0000"/>
                <w:spacing w:val="2"/>
                <w:sz w:val="14"/>
                <w:szCs w:val="14"/>
              </w:rPr>
            </w:pPr>
            <w:r w:rsidRPr="002A30DC">
              <w:rPr>
                <w:rFonts w:ascii="Arial" w:hAnsi="Arial" w:cs="Arial"/>
                <w:spacing w:val="2"/>
                <w:sz w:val="14"/>
                <w:szCs w:val="14"/>
              </w:rPr>
              <w:t>£</w:t>
            </w:r>
            <w:r w:rsidR="00720380" w:rsidRPr="00372134">
              <w:rPr>
                <w:rFonts w:ascii="Arial" w:hAnsi="Arial" w:cs="Arial"/>
                <w:sz w:val="14"/>
                <w:szCs w:val="14"/>
                <w:lang w:eastAsia="en-GB"/>
              </w:rPr>
              <w:fldChar w:fldCharType="begin"/>
            </w:r>
            <w:r w:rsidR="00720380" w:rsidRPr="00372134">
              <w:rPr>
                <w:rFonts w:ascii="Arial" w:hAnsi="Arial" w:cs="Arial"/>
                <w:sz w:val="14"/>
                <w:szCs w:val="14"/>
                <w:lang w:eastAsia="en-GB"/>
              </w:rPr>
              <w:instrText xml:space="preserve"> AUTOTEXTLIST  \t "&lt;wr:out select='/data/finance/cashpricegoods'/&gt;" </w:instrText>
            </w:r>
            <w:r w:rsidR="00720380" w:rsidRPr="00372134">
              <w:rPr>
                <w:rFonts w:ascii="Arial" w:hAnsi="Arial" w:cs="Arial"/>
                <w:sz w:val="14"/>
                <w:szCs w:val="14"/>
                <w:lang w:eastAsia="en-GB"/>
              </w:rPr>
              <w:fldChar w:fldCharType="separate"/>
            </w:r>
            <w:r w:rsidR="00720380" w:rsidRPr="00372134">
              <w:rPr>
                <w:rFonts w:ascii="Arial" w:hAnsi="Arial" w:cs="Arial"/>
                <w:sz w:val="14"/>
                <w:szCs w:val="14"/>
                <w:lang w:eastAsia="en-GB"/>
              </w:rPr>
              <w:t>[</w:t>
            </w:r>
            <w:proofErr w:type="spellStart"/>
            <w:r w:rsidR="00720380" w:rsidRPr="00372134">
              <w:rPr>
                <w:rFonts w:ascii="Arial" w:hAnsi="Arial" w:cs="Arial"/>
                <w:sz w:val="14"/>
                <w:szCs w:val="14"/>
                <w:lang w:eastAsia="en-GB"/>
              </w:rPr>
              <w:t>cashpricegoods</w:t>
            </w:r>
            <w:proofErr w:type="spellEnd"/>
            <w:r w:rsidR="00720380" w:rsidRPr="00372134">
              <w:rPr>
                <w:rFonts w:ascii="Arial" w:hAnsi="Arial" w:cs="Arial"/>
                <w:sz w:val="14"/>
                <w:szCs w:val="14"/>
                <w:lang w:eastAsia="en-GB"/>
              </w:rPr>
              <w:t>]</w:t>
            </w:r>
            <w:r w:rsidR="00720380" w:rsidRPr="00372134">
              <w:rPr>
                <w:rFonts w:ascii="Arial" w:hAnsi="Arial" w:cs="Arial"/>
                <w:sz w:val="14"/>
                <w:szCs w:val="14"/>
                <w:lang w:eastAsia="en-GB"/>
              </w:rPr>
              <w:fldChar w:fldCharType="end"/>
            </w:r>
            <w:r w:rsidRPr="002A30DC">
              <w:rPr>
                <w:rFonts w:ascii="Arial" w:hAnsi="Arial" w:cs="Arial"/>
                <w:color w:val="365F91"/>
                <w:sz w:val="14"/>
                <w:szCs w:val="14"/>
              </w:rPr>
              <w:t xml:space="preserve"> </w:t>
            </w:r>
            <w:r w:rsidRPr="002A30DC">
              <w:rPr>
                <w:rFonts w:ascii="Arial" w:hAnsi="Arial" w:cs="Arial"/>
                <w:spacing w:val="2"/>
                <w:sz w:val="14"/>
                <w:szCs w:val="14"/>
              </w:rPr>
              <w:t>(</w:t>
            </w:r>
            <w:proofErr w:type="spellStart"/>
            <w:r w:rsidRPr="002A30DC">
              <w:rPr>
                <w:rFonts w:ascii="Arial" w:hAnsi="Arial" w:cs="Arial"/>
                <w:spacing w:val="2"/>
                <w:sz w:val="14"/>
                <w:szCs w:val="14"/>
              </w:rPr>
              <w:t>incl</w:t>
            </w:r>
            <w:proofErr w:type="spellEnd"/>
            <w:r w:rsidRPr="002A30DC">
              <w:rPr>
                <w:rFonts w:ascii="Arial" w:hAnsi="Arial" w:cs="Arial"/>
                <w:spacing w:val="2"/>
                <w:sz w:val="14"/>
                <w:szCs w:val="14"/>
              </w:rPr>
              <w:t xml:space="preserve"> VAT for new Goods)</w:t>
            </w:r>
          </w:p>
        </w:tc>
        <w:tc>
          <w:tcPr>
            <w:tcW w:w="1271" w:type="dxa"/>
            <w:gridSpan w:val="2"/>
            <w:shd w:val="clear" w:color="auto" w:fill="D9D9D9"/>
          </w:tcPr>
          <w:p w14:paraId="71585092" w14:textId="69E06F3A" w:rsidR="00F95611" w:rsidRPr="002A30DC" w:rsidRDefault="00F95611" w:rsidP="0072038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000000"/>
                <w:sz w:val="14"/>
                <w:szCs w:val="14"/>
              </w:rPr>
            </w:pPr>
            <w:r w:rsidRPr="002A30DC">
              <w:rPr>
                <w:rFonts w:ascii="Arial" w:hAnsi="Arial" w:cs="Arial"/>
                <w:spacing w:val="2"/>
                <w:sz w:val="14"/>
                <w:szCs w:val="14"/>
              </w:rPr>
              <w:t>£</w:t>
            </w:r>
            <w:r w:rsidR="00720380" w:rsidRPr="00372134">
              <w:rPr>
                <w:rFonts w:ascii="Arial" w:hAnsi="Arial" w:cs="Arial"/>
                <w:sz w:val="14"/>
                <w:szCs w:val="14"/>
                <w:lang w:eastAsia="en-GB"/>
              </w:rPr>
              <w:fldChar w:fldCharType="begin"/>
            </w:r>
            <w:r w:rsidR="00720380" w:rsidRPr="00372134">
              <w:rPr>
                <w:rFonts w:ascii="Arial" w:hAnsi="Arial" w:cs="Arial"/>
                <w:sz w:val="14"/>
                <w:szCs w:val="14"/>
                <w:lang w:eastAsia="en-GB"/>
              </w:rPr>
              <w:instrText xml:space="preserve"> AUTOTEXTLIST  \t "&lt;wr:out select='/data/finance/cashpricevaps'/&gt;" </w:instrText>
            </w:r>
            <w:r w:rsidR="00720380" w:rsidRPr="00372134">
              <w:rPr>
                <w:rFonts w:ascii="Arial" w:hAnsi="Arial" w:cs="Arial"/>
                <w:sz w:val="14"/>
                <w:szCs w:val="14"/>
                <w:lang w:eastAsia="en-GB"/>
              </w:rPr>
              <w:fldChar w:fldCharType="separate"/>
            </w:r>
            <w:r w:rsidR="00720380" w:rsidRPr="00372134">
              <w:rPr>
                <w:rFonts w:ascii="Arial" w:hAnsi="Arial" w:cs="Arial"/>
                <w:sz w:val="14"/>
                <w:szCs w:val="14"/>
                <w:lang w:eastAsia="en-GB"/>
              </w:rPr>
              <w:t>[</w:t>
            </w:r>
            <w:proofErr w:type="spellStart"/>
            <w:r w:rsidR="00720380" w:rsidRPr="00372134">
              <w:rPr>
                <w:rFonts w:ascii="Arial" w:hAnsi="Arial" w:cs="Arial"/>
                <w:sz w:val="14"/>
                <w:szCs w:val="14"/>
                <w:lang w:eastAsia="en-GB"/>
              </w:rPr>
              <w:t>cashpricevaps</w:t>
            </w:r>
            <w:proofErr w:type="spellEnd"/>
            <w:r w:rsidR="00720380" w:rsidRPr="00372134">
              <w:rPr>
                <w:rFonts w:ascii="Arial" w:hAnsi="Arial" w:cs="Arial"/>
                <w:sz w:val="14"/>
                <w:szCs w:val="14"/>
                <w:lang w:eastAsia="en-GB"/>
              </w:rPr>
              <w:t>]</w:t>
            </w:r>
            <w:r w:rsidR="00720380" w:rsidRPr="00372134">
              <w:rPr>
                <w:rFonts w:ascii="Arial" w:hAnsi="Arial" w:cs="Arial"/>
                <w:sz w:val="14"/>
                <w:szCs w:val="14"/>
                <w:lang w:eastAsia="en-GB"/>
              </w:rPr>
              <w:fldChar w:fldCharType="end"/>
            </w:r>
            <w:r w:rsidRPr="002A30DC">
              <w:rPr>
                <w:rFonts w:ascii="Arial" w:hAnsi="Arial" w:cs="Arial"/>
                <w:spacing w:val="2"/>
                <w:sz w:val="14"/>
                <w:szCs w:val="14"/>
              </w:rPr>
              <w:t xml:space="preserve"> (</w:t>
            </w:r>
            <w:proofErr w:type="spellStart"/>
            <w:r w:rsidRPr="002A30DC">
              <w:rPr>
                <w:rFonts w:ascii="Arial" w:hAnsi="Arial" w:cs="Arial"/>
                <w:spacing w:val="2"/>
                <w:sz w:val="14"/>
                <w:szCs w:val="14"/>
              </w:rPr>
              <w:t>incl</w:t>
            </w:r>
            <w:proofErr w:type="spellEnd"/>
            <w:r w:rsidRPr="002A30DC">
              <w:rPr>
                <w:rFonts w:ascii="Arial" w:hAnsi="Arial" w:cs="Arial"/>
                <w:spacing w:val="2"/>
                <w:sz w:val="14"/>
                <w:szCs w:val="14"/>
              </w:rPr>
              <w:t xml:space="preserve"> IPT)</w:t>
            </w:r>
          </w:p>
        </w:tc>
        <w:tc>
          <w:tcPr>
            <w:tcW w:w="1276" w:type="dxa"/>
            <w:gridSpan w:val="2"/>
            <w:shd w:val="clear" w:color="auto" w:fill="D9D9D9"/>
          </w:tcPr>
          <w:p w14:paraId="6417DCDC" w14:textId="15765F54" w:rsidR="00F95611" w:rsidRPr="002A30DC" w:rsidRDefault="00F95611" w:rsidP="0072038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z w:val="14"/>
                <w:szCs w:val="14"/>
              </w:rPr>
            </w:pPr>
            <w:r w:rsidRPr="002A30DC">
              <w:rPr>
                <w:rFonts w:ascii="Arial" w:hAnsi="Arial" w:cs="Arial"/>
                <w:spacing w:val="2"/>
                <w:sz w:val="14"/>
                <w:szCs w:val="14"/>
              </w:rPr>
              <w:t>£</w:t>
            </w:r>
            <w:r w:rsidR="00720380" w:rsidRPr="00372134">
              <w:rPr>
                <w:rFonts w:ascii="Arial" w:hAnsi="Arial" w:cs="Arial"/>
                <w:sz w:val="14"/>
                <w:szCs w:val="14"/>
                <w:lang w:eastAsia="en-GB"/>
              </w:rPr>
              <w:fldChar w:fldCharType="begin"/>
            </w:r>
            <w:r w:rsidR="00720380" w:rsidRPr="00372134">
              <w:rPr>
                <w:rFonts w:ascii="Arial" w:hAnsi="Arial" w:cs="Arial"/>
                <w:sz w:val="14"/>
                <w:szCs w:val="14"/>
                <w:lang w:eastAsia="en-GB"/>
              </w:rPr>
              <w:instrText xml:space="preserve"> AUTOTEXTLIST  \t "&lt;wr:out select='/data/finance/cashpricetotal'/&gt;" </w:instrText>
            </w:r>
            <w:r w:rsidR="00720380" w:rsidRPr="00372134">
              <w:rPr>
                <w:rFonts w:ascii="Arial" w:hAnsi="Arial" w:cs="Arial"/>
                <w:sz w:val="14"/>
                <w:szCs w:val="14"/>
                <w:lang w:eastAsia="en-GB"/>
              </w:rPr>
              <w:fldChar w:fldCharType="separate"/>
            </w:r>
            <w:r w:rsidR="00720380" w:rsidRPr="00372134">
              <w:rPr>
                <w:rFonts w:ascii="Arial" w:hAnsi="Arial" w:cs="Arial"/>
                <w:sz w:val="14"/>
                <w:szCs w:val="14"/>
                <w:lang w:eastAsia="en-GB"/>
              </w:rPr>
              <w:t>[</w:t>
            </w:r>
            <w:proofErr w:type="spellStart"/>
            <w:r w:rsidR="00720380" w:rsidRPr="00372134">
              <w:rPr>
                <w:rFonts w:ascii="Arial" w:hAnsi="Arial" w:cs="Arial"/>
                <w:sz w:val="14"/>
                <w:szCs w:val="14"/>
                <w:lang w:eastAsia="en-GB"/>
              </w:rPr>
              <w:t>cashpricetotal</w:t>
            </w:r>
            <w:proofErr w:type="spellEnd"/>
            <w:r w:rsidR="00720380" w:rsidRPr="00372134">
              <w:rPr>
                <w:rFonts w:ascii="Arial" w:hAnsi="Arial" w:cs="Arial"/>
                <w:sz w:val="14"/>
                <w:szCs w:val="14"/>
                <w:lang w:eastAsia="en-GB"/>
              </w:rPr>
              <w:t>]</w:t>
            </w:r>
            <w:r w:rsidR="00720380" w:rsidRPr="00372134">
              <w:rPr>
                <w:rFonts w:ascii="Arial" w:hAnsi="Arial" w:cs="Arial"/>
                <w:sz w:val="14"/>
                <w:szCs w:val="14"/>
                <w:lang w:eastAsia="en-GB"/>
              </w:rPr>
              <w:fldChar w:fldCharType="end"/>
            </w:r>
          </w:p>
        </w:tc>
      </w:tr>
      <w:tr w:rsidR="00F95611" w:rsidRPr="002A30DC" w14:paraId="4DBF11B1" w14:textId="77777777" w:rsidTr="00B971C0">
        <w:tc>
          <w:tcPr>
            <w:tcW w:w="792" w:type="dxa"/>
            <w:vMerge w:val="restart"/>
            <w:shd w:val="clear" w:color="auto" w:fill="D9D9D9"/>
          </w:tcPr>
          <w:p w14:paraId="22301A2A" w14:textId="77777777" w:rsidR="00F95611" w:rsidRPr="002A30DC" w:rsidRDefault="00F95611"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2A68948E" w14:textId="77777777" w:rsidR="00F95611" w:rsidRPr="002A30DC" w:rsidRDefault="00F95611"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Advance Payment</w:t>
            </w:r>
          </w:p>
        </w:tc>
        <w:tc>
          <w:tcPr>
            <w:tcW w:w="840" w:type="dxa"/>
            <w:shd w:val="clear" w:color="auto" w:fill="D9D9D9"/>
          </w:tcPr>
          <w:p w14:paraId="0917C728" w14:textId="77777777" w:rsidR="00F95611" w:rsidRPr="002A30DC" w:rsidRDefault="00F95611"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Cash (Deposit)</w:t>
            </w:r>
          </w:p>
        </w:tc>
        <w:tc>
          <w:tcPr>
            <w:tcW w:w="1174" w:type="dxa"/>
            <w:gridSpan w:val="2"/>
            <w:shd w:val="clear" w:color="auto" w:fill="D9D9D9"/>
          </w:tcPr>
          <w:p w14:paraId="70400C84" w14:textId="5C7628AB" w:rsidR="00F95611" w:rsidRPr="00372134"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pacing w:val="2"/>
                <w:sz w:val="14"/>
                <w:szCs w:val="14"/>
              </w:rPr>
              <w:t>£</w:t>
            </w:r>
            <w:r w:rsidR="00720380" w:rsidRPr="00372134">
              <w:rPr>
                <w:rFonts w:ascii="Arial" w:hAnsi="Arial" w:cs="Arial"/>
                <w:spacing w:val="2"/>
                <w:sz w:val="14"/>
                <w:szCs w:val="14"/>
              </w:rPr>
              <w:fldChar w:fldCharType="begin"/>
            </w:r>
            <w:r w:rsidR="00720380" w:rsidRPr="00372134">
              <w:rPr>
                <w:rFonts w:ascii="Arial" w:hAnsi="Arial" w:cs="Arial"/>
                <w:spacing w:val="2"/>
                <w:sz w:val="14"/>
                <w:szCs w:val="14"/>
              </w:rPr>
              <w:instrText xml:space="preserve"> AUTOTEXTLIST  \t "&lt;wr:out select='/data/finance/cashdeposit'/&gt;" </w:instrText>
            </w:r>
            <w:r w:rsidR="00720380" w:rsidRPr="00372134">
              <w:rPr>
                <w:rFonts w:ascii="Arial" w:hAnsi="Arial" w:cs="Arial"/>
                <w:spacing w:val="2"/>
                <w:sz w:val="14"/>
                <w:szCs w:val="14"/>
              </w:rPr>
              <w:fldChar w:fldCharType="separate"/>
            </w:r>
            <w:r w:rsidR="00720380" w:rsidRPr="00372134">
              <w:rPr>
                <w:rFonts w:ascii="Arial" w:hAnsi="Arial" w:cs="Arial"/>
                <w:spacing w:val="2"/>
                <w:sz w:val="14"/>
                <w:szCs w:val="14"/>
              </w:rPr>
              <w:t>[</w:t>
            </w:r>
            <w:proofErr w:type="spellStart"/>
            <w:r w:rsidR="00720380" w:rsidRPr="00372134">
              <w:rPr>
                <w:rFonts w:ascii="Arial" w:hAnsi="Arial" w:cs="Arial"/>
                <w:spacing w:val="2"/>
                <w:sz w:val="14"/>
                <w:szCs w:val="14"/>
              </w:rPr>
              <w:t>cashdeposit</w:t>
            </w:r>
            <w:proofErr w:type="spellEnd"/>
            <w:r w:rsidR="00720380" w:rsidRPr="00372134">
              <w:rPr>
                <w:rFonts w:ascii="Arial" w:hAnsi="Arial" w:cs="Arial"/>
                <w:spacing w:val="2"/>
                <w:sz w:val="14"/>
                <w:szCs w:val="14"/>
              </w:rPr>
              <w:t>]</w:t>
            </w:r>
            <w:r w:rsidR="00720380" w:rsidRPr="00372134">
              <w:rPr>
                <w:rFonts w:ascii="Arial" w:hAnsi="Arial" w:cs="Arial"/>
                <w:spacing w:val="2"/>
                <w:sz w:val="14"/>
                <w:szCs w:val="14"/>
              </w:rPr>
              <w:fldChar w:fldCharType="end"/>
            </w:r>
          </w:p>
          <w:p w14:paraId="642D0CA0" w14:textId="77777777" w:rsidR="00F95611" w:rsidRPr="00372134" w:rsidRDefault="00F95611" w:rsidP="008B1866">
            <w:pPr>
              <w:jc w:val="left"/>
              <w:rPr>
                <w:rFonts w:ascii="Arial" w:hAnsi="Arial" w:cs="Arial"/>
                <w:spacing w:val="2"/>
                <w:sz w:val="14"/>
                <w:szCs w:val="14"/>
              </w:rPr>
            </w:pPr>
          </w:p>
        </w:tc>
        <w:tc>
          <w:tcPr>
            <w:tcW w:w="1271" w:type="dxa"/>
            <w:gridSpan w:val="2"/>
            <w:shd w:val="clear" w:color="auto" w:fill="D9D9D9"/>
          </w:tcPr>
          <w:p w14:paraId="2F4A4CE3" w14:textId="77777777" w:rsidR="00F95611" w:rsidRPr="002A30DC"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n/a</w:t>
            </w:r>
          </w:p>
        </w:tc>
        <w:tc>
          <w:tcPr>
            <w:tcW w:w="1276" w:type="dxa"/>
            <w:gridSpan w:val="2"/>
            <w:vMerge w:val="restart"/>
            <w:shd w:val="clear" w:color="auto" w:fill="D9D9D9"/>
          </w:tcPr>
          <w:p w14:paraId="5074767B" w14:textId="48698D4C" w:rsidR="00F95611" w:rsidRPr="002A30DC" w:rsidRDefault="00F9561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z w:val="14"/>
                <w:szCs w:val="14"/>
              </w:rPr>
            </w:pPr>
            <w:r w:rsidRPr="002A30DC">
              <w:rPr>
                <w:rFonts w:ascii="Arial" w:hAnsi="Arial" w:cs="Arial"/>
                <w:spacing w:val="2"/>
                <w:sz w:val="14"/>
                <w:szCs w:val="14"/>
              </w:rPr>
              <w:t>£</w:t>
            </w:r>
            <w:r w:rsidR="00720380" w:rsidRPr="00372134">
              <w:rPr>
                <w:rFonts w:ascii="Arial" w:hAnsi="Arial" w:cs="Arial"/>
                <w:sz w:val="14"/>
                <w:szCs w:val="14"/>
                <w:lang w:eastAsia="en-GB"/>
              </w:rPr>
              <w:fldChar w:fldCharType="begin"/>
            </w:r>
            <w:r w:rsidR="00720380" w:rsidRPr="00372134">
              <w:rPr>
                <w:rFonts w:ascii="Arial" w:hAnsi="Arial" w:cs="Arial"/>
                <w:sz w:val="14"/>
                <w:szCs w:val="14"/>
                <w:lang w:eastAsia="en-GB"/>
              </w:rPr>
              <w:instrText xml:space="preserve"> AUTOTEXTLIST  \t "&lt;wr:out select='/data/finance/deposittotal'/&gt;" </w:instrText>
            </w:r>
            <w:r w:rsidR="00720380" w:rsidRPr="00372134">
              <w:rPr>
                <w:rFonts w:ascii="Arial" w:hAnsi="Arial" w:cs="Arial"/>
                <w:sz w:val="14"/>
                <w:szCs w:val="14"/>
                <w:lang w:eastAsia="en-GB"/>
              </w:rPr>
              <w:fldChar w:fldCharType="separate"/>
            </w:r>
            <w:r w:rsidR="00720380" w:rsidRPr="00372134">
              <w:rPr>
                <w:rFonts w:ascii="Arial" w:hAnsi="Arial" w:cs="Arial"/>
                <w:sz w:val="14"/>
                <w:szCs w:val="14"/>
                <w:lang w:eastAsia="en-GB"/>
              </w:rPr>
              <w:t>[</w:t>
            </w:r>
            <w:proofErr w:type="spellStart"/>
            <w:r w:rsidR="00720380" w:rsidRPr="00372134">
              <w:rPr>
                <w:rFonts w:ascii="Arial" w:hAnsi="Arial" w:cs="Arial"/>
                <w:sz w:val="14"/>
                <w:szCs w:val="14"/>
                <w:lang w:eastAsia="en-GB"/>
              </w:rPr>
              <w:t>deposittotal</w:t>
            </w:r>
            <w:proofErr w:type="spellEnd"/>
            <w:r w:rsidR="00720380" w:rsidRPr="00372134">
              <w:rPr>
                <w:rFonts w:ascii="Arial" w:hAnsi="Arial" w:cs="Arial"/>
                <w:sz w:val="14"/>
                <w:szCs w:val="14"/>
                <w:lang w:eastAsia="en-GB"/>
              </w:rPr>
              <w:t>]</w:t>
            </w:r>
            <w:r w:rsidR="00720380" w:rsidRPr="00372134">
              <w:rPr>
                <w:rFonts w:ascii="Arial" w:hAnsi="Arial" w:cs="Arial"/>
                <w:sz w:val="14"/>
                <w:szCs w:val="14"/>
                <w:lang w:eastAsia="en-GB"/>
              </w:rPr>
              <w:fldChar w:fldCharType="end"/>
            </w:r>
          </w:p>
          <w:p w14:paraId="1EF23A9B" w14:textId="77777777" w:rsidR="00F95611" w:rsidRPr="002A30DC" w:rsidRDefault="00F95611" w:rsidP="008B1866">
            <w:pPr>
              <w:jc w:val="left"/>
              <w:rPr>
                <w:rFonts w:ascii="Arial" w:hAnsi="Arial" w:cs="Arial"/>
                <w:spacing w:val="2"/>
                <w:sz w:val="14"/>
                <w:szCs w:val="14"/>
              </w:rPr>
            </w:pPr>
          </w:p>
        </w:tc>
      </w:tr>
      <w:tr w:rsidR="007E20A4" w:rsidRPr="002A30DC" w14:paraId="6B19B7CA" w14:textId="77777777" w:rsidTr="00B971C0">
        <w:tc>
          <w:tcPr>
            <w:tcW w:w="792" w:type="dxa"/>
            <w:vMerge/>
            <w:shd w:val="clear" w:color="auto" w:fill="D9D9D9"/>
          </w:tcPr>
          <w:p w14:paraId="361694C9" w14:textId="77777777" w:rsidR="00BA71E3" w:rsidRPr="002A30DC" w:rsidRDefault="00BA71E3"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840" w:type="dxa"/>
            <w:shd w:val="clear" w:color="auto" w:fill="D9D9D9"/>
          </w:tcPr>
          <w:p w14:paraId="1B56A290" w14:textId="77777777" w:rsidR="00BA71E3" w:rsidRPr="002A30DC" w:rsidRDefault="00BA71E3"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Part Exchange</w:t>
            </w:r>
          </w:p>
        </w:tc>
        <w:tc>
          <w:tcPr>
            <w:tcW w:w="1174" w:type="dxa"/>
            <w:gridSpan w:val="2"/>
            <w:shd w:val="clear" w:color="auto" w:fill="D9D9D9"/>
          </w:tcPr>
          <w:p w14:paraId="65A722FC" w14:textId="4CC9C535" w:rsidR="00BA71E3" w:rsidRPr="002A30DC" w:rsidRDefault="00BA71E3" w:rsidP="0072038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w:t>
            </w:r>
            <w:r w:rsidR="00720380" w:rsidRPr="00372134">
              <w:rPr>
                <w:rFonts w:ascii="Arial" w:hAnsi="Arial" w:cs="Arial"/>
                <w:sz w:val="14"/>
                <w:szCs w:val="14"/>
                <w:lang w:eastAsia="en-GB"/>
              </w:rPr>
              <w:fldChar w:fldCharType="begin"/>
            </w:r>
            <w:r w:rsidR="00720380" w:rsidRPr="00372134">
              <w:rPr>
                <w:rFonts w:ascii="Arial" w:hAnsi="Arial" w:cs="Arial"/>
                <w:sz w:val="14"/>
                <w:szCs w:val="14"/>
                <w:lang w:eastAsia="en-GB"/>
              </w:rPr>
              <w:instrText xml:space="preserve"> AUTOTEXTLIST  \t "&lt;wr:out select='/data/finance/partexchange'/&gt;" </w:instrText>
            </w:r>
            <w:r w:rsidR="00720380" w:rsidRPr="00372134">
              <w:rPr>
                <w:rFonts w:ascii="Arial" w:hAnsi="Arial" w:cs="Arial"/>
                <w:sz w:val="14"/>
                <w:szCs w:val="14"/>
                <w:lang w:eastAsia="en-GB"/>
              </w:rPr>
              <w:fldChar w:fldCharType="separate"/>
            </w:r>
            <w:r w:rsidR="00720380" w:rsidRPr="00372134">
              <w:rPr>
                <w:rFonts w:ascii="Arial" w:hAnsi="Arial" w:cs="Arial"/>
                <w:sz w:val="14"/>
                <w:szCs w:val="14"/>
                <w:lang w:eastAsia="en-GB"/>
              </w:rPr>
              <w:t>[</w:t>
            </w:r>
            <w:proofErr w:type="spellStart"/>
            <w:r w:rsidR="00720380" w:rsidRPr="00372134">
              <w:rPr>
                <w:rFonts w:ascii="Arial" w:hAnsi="Arial" w:cs="Arial"/>
                <w:sz w:val="14"/>
                <w:szCs w:val="14"/>
                <w:lang w:eastAsia="en-GB"/>
              </w:rPr>
              <w:t>partexchange</w:t>
            </w:r>
            <w:proofErr w:type="spellEnd"/>
            <w:r w:rsidR="00720380" w:rsidRPr="00372134">
              <w:rPr>
                <w:rFonts w:ascii="Arial" w:hAnsi="Arial" w:cs="Arial"/>
                <w:sz w:val="14"/>
                <w:szCs w:val="14"/>
                <w:lang w:eastAsia="en-GB"/>
              </w:rPr>
              <w:t>]</w:t>
            </w:r>
            <w:r w:rsidR="00720380" w:rsidRPr="00372134">
              <w:rPr>
                <w:rFonts w:ascii="Arial" w:hAnsi="Arial" w:cs="Arial"/>
                <w:sz w:val="14"/>
                <w:szCs w:val="14"/>
                <w:lang w:eastAsia="en-GB"/>
              </w:rPr>
              <w:fldChar w:fldCharType="end"/>
            </w:r>
          </w:p>
        </w:tc>
        <w:tc>
          <w:tcPr>
            <w:tcW w:w="1271" w:type="dxa"/>
            <w:gridSpan w:val="2"/>
            <w:shd w:val="clear" w:color="auto" w:fill="D9D9D9"/>
          </w:tcPr>
          <w:p w14:paraId="57F611FC" w14:textId="77777777" w:rsidR="00BA71E3" w:rsidRPr="002A30DC" w:rsidRDefault="00BA71E3"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n/a</w:t>
            </w:r>
          </w:p>
        </w:tc>
        <w:tc>
          <w:tcPr>
            <w:tcW w:w="1276" w:type="dxa"/>
            <w:gridSpan w:val="2"/>
            <w:vMerge/>
            <w:shd w:val="clear" w:color="auto" w:fill="D9D9D9"/>
          </w:tcPr>
          <w:p w14:paraId="161CD4BB" w14:textId="77777777" w:rsidR="00BA71E3" w:rsidRPr="002A30DC" w:rsidRDefault="00BA71E3"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F95611" w:rsidRPr="002A30DC" w14:paraId="76AB9783" w14:textId="77777777" w:rsidTr="00B971C0">
        <w:trPr>
          <w:trHeight w:val="893"/>
        </w:trPr>
        <w:tc>
          <w:tcPr>
            <w:tcW w:w="1632" w:type="dxa"/>
            <w:gridSpan w:val="2"/>
            <w:shd w:val="clear" w:color="auto" w:fill="D9D9D9"/>
          </w:tcPr>
          <w:p w14:paraId="54ACA084" w14:textId="77777777" w:rsidR="00F95611" w:rsidRPr="002A30DC"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Amount of Credit</w:t>
            </w:r>
          </w:p>
        </w:tc>
        <w:tc>
          <w:tcPr>
            <w:tcW w:w="1174" w:type="dxa"/>
            <w:gridSpan w:val="2"/>
            <w:shd w:val="clear" w:color="auto" w:fill="D9D9D9"/>
          </w:tcPr>
          <w:p w14:paraId="7D96C396" w14:textId="21BDB6D2" w:rsidR="00F95611" w:rsidRPr="00372134" w:rsidRDefault="00F9561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A86D2C">
              <w:rPr>
                <w:rFonts w:ascii="Arial" w:hAnsi="Arial" w:cs="Arial"/>
                <w:spacing w:val="2"/>
                <w:sz w:val="14"/>
                <w:szCs w:val="14"/>
              </w:rPr>
              <w:t>£</w:t>
            </w:r>
            <w:r w:rsidR="00A86D2C" w:rsidRPr="00372134">
              <w:rPr>
                <w:rFonts w:ascii="Arial" w:hAnsi="Arial" w:cs="Arial"/>
                <w:sz w:val="14"/>
                <w:szCs w:val="14"/>
                <w:lang w:eastAsia="en-GB"/>
              </w:rPr>
              <w:fldChar w:fldCharType="begin"/>
            </w:r>
            <w:r w:rsidR="00A86D2C" w:rsidRPr="00372134">
              <w:rPr>
                <w:rFonts w:ascii="Arial" w:hAnsi="Arial" w:cs="Arial"/>
                <w:sz w:val="14"/>
                <w:szCs w:val="14"/>
                <w:lang w:eastAsia="en-GB"/>
              </w:rPr>
              <w:instrText xml:space="preserve"> AUTOTEXTLIST  \t "&lt;wr:out select='/data/finance/creditgoods'/&gt;" </w:instrText>
            </w:r>
            <w:r w:rsidR="00A86D2C" w:rsidRPr="00372134">
              <w:rPr>
                <w:rFonts w:ascii="Arial" w:hAnsi="Arial" w:cs="Arial"/>
                <w:sz w:val="14"/>
                <w:szCs w:val="14"/>
                <w:lang w:eastAsia="en-GB"/>
              </w:rPr>
              <w:fldChar w:fldCharType="separate"/>
            </w:r>
            <w:r w:rsidR="00A86D2C" w:rsidRPr="00372134">
              <w:rPr>
                <w:rFonts w:ascii="Arial" w:hAnsi="Arial" w:cs="Arial"/>
                <w:sz w:val="14"/>
                <w:szCs w:val="14"/>
                <w:lang w:eastAsia="en-GB"/>
              </w:rPr>
              <w:t>[</w:t>
            </w:r>
            <w:proofErr w:type="spellStart"/>
            <w:r w:rsidR="00A86D2C" w:rsidRPr="00372134">
              <w:rPr>
                <w:rFonts w:ascii="Arial" w:hAnsi="Arial" w:cs="Arial"/>
                <w:sz w:val="14"/>
                <w:szCs w:val="14"/>
                <w:lang w:eastAsia="en-GB"/>
              </w:rPr>
              <w:t>creditgoods</w:t>
            </w:r>
            <w:proofErr w:type="spellEnd"/>
            <w:r w:rsidR="00A86D2C" w:rsidRPr="00372134">
              <w:rPr>
                <w:rFonts w:ascii="Arial" w:hAnsi="Arial" w:cs="Arial"/>
                <w:sz w:val="14"/>
                <w:szCs w:val="14"/>
                <w:lang w:eastAsia="en-GB"/>
              </w:rPr>
              <w:t>]</w:t>
            </w:r>
            <w:r w:rsidR="00A86D2C" w:rsidRPr="00372134">
              <w:rPr>
                <w:rFonts w:ascii="Arial" w:hAnsi="Arial" w:cs="Arial"/>
                <w:sz w:val="14"/>
                <w:szCs w:val="14"/>
                <w:lang w:eastAsia="en-GB"/>
              </w:rPr>
              <w:fldChar w:fldCharType="end"/>
            </w:r>
          </w:p>
          <w:p w14:paraId="1BDA5751" w14:textId="77777777" w:rsidR="00F95611" w:rsidRPr="002A30DC"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pacing w:val="2"/>
                <w:sz w:val="14"/>
                <w:szCs w:val="14"/>
              </w:rPr>
            </w:pPr>
          </w:p>
        </w:tc>
        <w:tc>
          <w:tcPr>
            <w:tcW w:w="1271" w:type="dxa"/>
            <w:gridSpan w:val="2"/>
            <w:shd w:val="clear" w:color="auto" w:fill="D9D9D9"/>
          </w:tcPr>
          <w:p w14:paraId="225481CA" w14:textId="3B33F3A8" w:rsidR="00F95611" w:rsidRPr="00372134" w:rsidRDefault="00F9561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A86D2C">
              <w:rPr>
                <w:rFonts w:ascii="Arial" w:hAnsi="Arial" w:cs="Arial"/>
                <w:spacing w:val="2"/>
                <w:sz w:val="14"/>
                <w:szCs w:val="14"/>
              </w:rPr>
              <w:t>£</w:t>
            </w:r>
            <w:r w:rsidR="00A86D2C" w:rsidRPr="00372134">
              <w:rPr>
                <w:rFonts w:ascii="Arial" w:hAnsi="Arial" w:cs="Arial"/>
                <w:sz w:val="14"/>
                <w:szCs w:val="14"/>
                <w:lang w:eastAsia="en-GB"/>
              </w:rPr>
              <w:fldChar w:fldCharType="begin"/>
            </w:r>
            <w:r w:rsidR="00A86D2C" w:rsidRPr="00372134">
              <w:rPr>
                <w:rFonts w:ascii="Arial" w:hAnsi="Arial" w:cs="Arial"/>
                <w:sz w:val="14"/>
                <w:szCs w:val="14"/>
                <w:lang w:eastAsia="en-GB"/>
              </w:rPr>
              <w:instrText xml:space="preserve"> AUTOTEXTLIST  \t "&lt;wr:out select='/data/finance/creditvaps'/&gt;" </w:instrText>
            </w:r>
            <w:r w:rsidR="00A86D2C" w:rsidRPr="00372134">
              <w:rPr>
                <w:rFonts w:ascii="Arial" w:hAnsi="Arial" w:cs="Arial"/>
                <w:sz w:val="14"/>
                <w:szCs w:val="14"/>
                <w:lang w:eastAsia="en-GB"/>
              </w:rPr>
              <w:fldChar w:fldCharType="separate"/>
            </w:r>
            <w:r w:rsidR="00A86D2C" w:rsidRPr="00372134">
              <w:rPr>
                <w:rFonts w:ascii="Arial" w:hAnsi="Arial" w:cs="Arial"/>
                <w:sz w:val="14"/>
                <w:szCs w:val="14"/>
                <w:lang w:eastAsia="en-GB"/>
              </w:rPr>
              <w:t>[</w:t>
            </w:r>
            <w:proofErr w:type="spellStart"/>
            <w:r w:rsidR="00A86D2C" w:rsidRPr="00372134">
              <w:rPr>
                <w:rFonts w:ascii="Arial" w:hAnsi="Arial" w:cs="Arial"/>
                <w:sz w:val="14"/>
                <w:szCs w:val="14"/>
                <w:lang w:eastAsia="en-GB"/>
              </w:rPr>
              <w:t>creditvaps</w:t>
            </w:r>
            <w:proofErr w:type="spellEnd"/>
            <w:r w:rsidR="00A86D2C" w:rsidRPr="00372134">
              <w:rPr>
                <w:rFonts w:ascii="Arial" w:hAnsi="Arial" w:cs="Arial"/>
                <w:sz w:val="14"/>
                <w:szCs w:val="14"/>
                <w:lang w:eastAsia="en-GB"/>
              </w:rPr>
              <w:t>]</w:t>
            </w:r>
            <w:r w:rsidR="00A86D2C" w:rsidRPr="00372134">
              <w:rPr>
                <w:rFonts w:ascii="Arial" w:hAnsi="Arial" w:cs="Arial"/>
                <w:sz w:val="14"/>
                <w:szCs w:val="14"/>
                <w:lang w:eastAsia="en-GB"/>
              </w:rPr>
              <w:fldChar w:fldCharType="end"/>
            </w:r>
          </w:p>
          <w:p w14:paraId="1F03E12D" w14:textId="77777777" w:rsidR="00F95611" w:rsidRPr="002A30DC"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pacing w:val="2"/>
                <w:sz w:val="14"/>
                <w:szCs w:val="14"/>
              </w:rPr>
            </w:pPr>
          </w:p>
        </w:tc>
        <w:tc>
          <w:tcPr>
            <w:tcW w:w="1276" w:type="dxa"/>
            <w:gridSpan w:val="2"/>
            <w:shd w:val="clear" w:color="auto" w:fill="D9D9D9"/>
          </w:tcPr>
          <w:p w14:paraId="72E23710" w14:textId="287FD2BD" w:rsidR="00F95611" w:rsidRPr="00372134" w:rsidRDefault="00F9561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A86D2C">
              <w:rPr>
                <w:rFonts w:ascii="Arial" w:hAnsi="Arial" w:cs="Arial"/>
                <w:spacing w:val="2"/>
                <w:sz w:val="14"/>
                <w:szCs w:val="14"/>
              </w:rPr>
              <w:t>£</w:t>
            </w:r>
            <w:r w:rsidR="00A86D2C" w:rsidRPr="00372134">
              <w:rPr>
                <w:rFonts w:ascii="Arial" w:hAnsi="Arial" w:cs="Arial"/>
                <w:sz w:val="14"/>
                <w:szCs w:val="14"/>
                <w:lang w:eastAsia="en-GB"/>
              </w:rPr>
              <w:fldChar w:fldCharType="begin"/>
            </w:r>
            <w:r w:rsidR="00A86D2C" w:rsidRPr="00372134">
              <w:rPr>
                <w:rFonts w:ascii="Arial" w:hAnsi="Arial" w:cs="Arial"/>
                <w:sz w:val="14"/>
                <w:szCs w:val="14"/>
                <w:lang w:eastAsia="en-GB"/>
              </w:rPr>
              <w:instrText xml:space="preserve"> AUTOTEXTLIST  \t "&lt;wr:out select='/data/finance/credittotal'/&gt;" </w:instrText>
            </w:r>
            <w:r w:rsidR="00A86D2C" w:rsidRPr="00372134">
              <w:rPr>
                <w:rFonts w:ascii="Arial" w:hAnsi="Arial" w:cs="Arial"/>
                <w:sz w:val="14"/>
                <w:szCs w:val="14"/>
                <w:lang w:eastAsia="en-GB"/>
              </w:rPr>
              <w:fldChar w:fldCharType="separate"/>
            </w:r>
            <w:r w:rsidR="00A86D2C" w:rsidRPr="00372134">
              <w:rPr>
                <w:rFonts w:ascii="Arial" w:hAnsi="Arial" w:cs="Arial"/>
                <w:sz w:val="14"/>
                <w:szCs w:val="14"/>
                <w:lang w:eastAsia="en-GB"/>
              </w:rPr>
              <w:t>[</w:t>
            </w:r>
            <w:proofErr w:type="spellStart"/>
            <w:r w:rsidR="00A86D2C" w:rsidRPr="00372134">
              <w:rPr>
                <w:rFonts w:ascii="Arial" w:hAnsi="Arial" w:cs="Arial"/>
                <w:sz w:val="14"/>
                <w:szCs w:val="14"/>
                <w:lang w:eastAsia="en-GB"/>
              </w:rPr>
              <w:t>credittotal</w:t>
            </w:r>
            <w:proofErr w:type="spellEnd"/>
            <w:r w:rsidR="00A86D2C" w:rsidRPr="00372134">
              <w:rPr>
                <w:rFonts w:ascii="Arial" w:hAnsi="Arial" w:cs="Arial"/>
                <w:sz w:val="14"/>
                <w:szCs w:val="14"/>
                <w:lang w:eastAsia="en-GB"/>
              </w:rPr>
              <w:t>]</w:t>
            </w:r>
            <w:r w:rsidR="00A86D2C" w:rsidRPr="00372134">
              <w:rPr>
                <w:rFonts w:ascii="Arial" w:hAnsi="Arial" w:cs="Arial"/>
                <w:sz w:val="14"/>
                <w:szCs w:val="14"/>
                <w:lang w:eastAsia="en-GB"/>
              </w:rPr>
              <w:fldChar w:fldCharType="end"/>
            </w:r>
          </w:p>
          <w:p w14:paraId="6B675819" w14:textId="77777777" w:rsidR="00F95611" w:rsidRPr="002A30DC" w:rsidRDefault="00F9561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pacing w:val="2"/>
                <w:sz w:val="14"/>
                <w:szCs w:val="14"/>
              </w:rPr>
            </w:pPr>
          </w:p>
        </w:tc>
      </w:tr>
      <w:tr w:rsidR="007E20A4" w:rsidRPr="002A30DC" w14:paraId="121A96D5" w14:textId="77777777" w:rsidTr="00B971C0">
        <w:tc>
          <w:tcPr>
            <w:tcW w:w="1632" w:type="dxa"/>
            <w:gridSpan w:val="2"/>
            <w:shd w:val="clear" w:color="auto" w:fill="D9D9D9"/>
          </w:tcPr>
          <w:p w14:paraId="2FE0741A" w14:textId="77777777" w:rsidR="00610392" w:rsidRPr="002A30DC" w:rsidRDefault="00BA71E3"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Total Charge for Credit</w:t>
            </w:r>
          </w:p>
        </w:tc>
        <w:tc>
          <w:tcPr>
            <w:tcW w:w="1174" w:type="dxa"/>
            <w:gridSpan w:val="2"/>
            <w:shd w:val="clear" w:color="auto" w:fill="D9D9D9"/>
          </w:tcPr>
          <w:p w14:paraId="50D2D87E" w14:textId="7AF72427" w:rsidR="00610392" w:rsidRPr="002A30DC" w:rsidRDefault="00FC4E15" w:rsidP="00A86D2C">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w:t>
            </w:r>
            <w:r w:rsidR="00A86D2C" w:rsidRPr="00372134">
              <w:rPr>
                <w:rFonts w:ascii="Arial" w:hAnsi="Arial" w:cs="Arial"/>
                <w:sz w:val="14"/>
                <w:szCs w:val="14"/>
                <w:lang w:eastAsia="en-GB"/>
              </w:rPr>
              <w:fldChar w:fldCharType="begin"/>
            </w:r>
            <w:r w:rsidR="00A86D2C" w:rsidRPr="00372134">
              <w:rPr>
                <w:rFonts w:ascii="Arial" w:hAnsi="Arial" w:cs="Arial"/>
                <w:sz w:val="14"/>
                <w:szCs w:val="14"/>
                <w:lang w:eastAsia="en-GB"/>
              </w:rPr>
              <w:instrText xml:space="preserve"> AUTOTEXTLIST  \t "&lt;wr:out select='/data/finance/totalcreditchargegoods'/&gt;" </w:instrText>
            </w:r>
            <w:r w:rsidR="00A86D2C" w:rsidRPr="00372134">
              <w:rPr>
                <w:rFonts w:ascii="Arial" w:hAnsi="Arial" w:cs="Arial"/>
                <w:sz w:val="14"/>
                <w:szCs w:val="14"/>
                <w:lang w:eastAsia="en-GB"/>
              </w:rPr>
              <w:fldChar w:fldCharType="separate"/>
            </w:r>
            <w:r w:rsidR="00A86D2C" w:rsidRPr="00372134">
              <w:rPr>
                <w:rFonts w:ascii="Arial" w:hAnsi="Arial" w:cs="Arial"/>
                <w:sz w:val="14"/>
                <w:szCs w:val="14"/>
                <w:lang w:eastAsia="en-GB"/>
              </w:rPr>
              <w:t>[</w:t>
            </w:r>
            <w:proofErr w:type="spellStart"/>
            <w:r w:rsidR="00A86D2C" w:rsidRPr="00372134">
              <w:rPr>
                <w:rFonts w:ascii="Arial" w:hAnsi="Arial" w:cs="Arial"/>
                <w:sz w:val="14"/>
                <w:szCs w:val="14"/>
                <w:lang w:eastAsia="en-GB"/>
              </w:rPr>
              <w:t>totalcreditchargegoods</w:t>
            </w:r>
            <w:proofErr w:type="spellEnd"/>
            <w:r w:rsidR="00A86D2C" w:rsidRPr="00372134">
              <w:rPr>
                <w:rFonts w:ascii="Arial" w:hAnsi="Arial" w:cs="Arial"/>
                <w:sz w:val="14"/>
                <w:szCs w:val="14"/>
                <w:lang w:eastAsia="en-GB"/>
              </w:rPr>
              <w:t>]</w:t>
            </w:r>
            <w:r w:rsidR="00A86D2C" w:rsidRPr="00372134">
              <w:rPr>
                <w:rFonts w:ascii="Arial" w:hAnsi="Arial" w:cs="Arial"/>
                <w:sz w:val="14"/>
                <w:szCs w:val="14"/>
                <w:lang w:eastAsia="en-GB"/>
              </w:rPr>
              <w:fldChar w:fldCharType="end"/>
            </w:r>
          </w:p>
        </w:tc>
        <w:tc>
          <w:tcPr>
            <w:tcW w:w="1271" w:type="dxa"/>
            <w:gridSpan w:val="2"/>
            <w:shd w:val="clear" w:color="auto" w:fill="D9D9D9"/>
          </w:tcPr>
          <w:p w14:paraId="43C84BD0" w14:textId="54FBB493" w:rsidR="00610392" w:rsidRPr="002A30DC" w:rsidRDefault="00FC4E15" w:rsidP="00FE648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w:t>
            </w:r>
            <w:r w:rsidR="00FE6484" w:rsidRPr="00372134">
              <w:rPr>
                <w:rFonts w:ascii="Arial" w:hAnsi="Arial" w:cs="Arial"/>
                <w:sz w:val="14"/>
                <w:szCs w:val="14"/>
                <w:lang w:eastAsia="en-GB"/>
              </w:rPr>
              <w:fldChar w:fldCharType="begin"/>
            </w:r>
            <w:r w:rsidR="00FE6484" w:rsidRPr="00372134">
              <w:rPr>
                <w:rFonts w:ascii="Arial" w:hAnsi="Arial" w:cs="Arial"/>
                <w:sz w:val="14"/>
                <w:szCs w:val="14"/>
                <w:lang w:eastAsia="en-GB"/>
              </w:rPr>
              <w:instrText xml:space="preserve"> AUTOTEXTLIST  \t "&lt;wr:out select='/data/finance/totalcreditchargevaps'/&gt;" </w:instrText>
            </w:r>
            <w:r w:rsidR="00FE6484" w:rsidRPr="00372134">
              <w:rPr>
                <w:rFonts w:ascii="Arial" w:hAnsi="Arial" w:cs="Arial"/>
                <w:sz w:val="14"/>
                <w:szCs w:val="14"/>
                <w:lang w:eastAsia="en-GB"/>
              </w:rPr>
              <w:fldChar w:fldCharType="separate"/>
            </w:r>
            <w:r w:rsidR="00FE6484" w:rsidRPr="00372134">
              <w:rPr>
                <w:rFonts w:ascii="Arial" w:hAnsi="Arial" w:cs="Arial"/>
                <w:sz w:val="14"/>
                <w:szCs w:val="14"/>
                <w:lang w:eastAsia="en-GB"/>
              </w:rPr>
              <w:t>[</w:t>
            </w:r>
            <w:proofErr w:type="spellStart"/>
            <w:r w:rsidR="00FE6484" w:rsidRPr="00372134">
              <w:rPr>
                <w:rFonts w:ascii="Arial" w:hAnsi="Arial" w:cs="Arial"/>
                <w:sz w:val="14"/>
                <w:szCs w:val="14"/>
                <w:lang w:eastAsia="en-GB"/>
              </w:rPr>
              <w:t>totalcreditchargevaps</w:t>
            </w:r>
            <w:proofErr w:type="spellEnd"/>
            <w:r w:rsidR="00FE6484" w:rsidRPr="00372134">
              <w:rPr>
                <w:rFonts w:ascii="Arial" w:hAnsi="Arial" w:cs="Arial"/>
                <w:sz w:val="14"/>
                <w:szCs w:val="14"/>
                <w:lang w:eastAsia="en-GB"/>
              </w:rPr>
              <w:t>]</w:t>
            </w:r>
            <w:r w:rsidR="00FE6484" w:rsidRPr="00372134">
              <w:rPr>
                <w:rFonts w:ascii="Arial" w:hAnsi="Arial" w:cs="Arial"/>
                <w:sz w:val="14"/>
                <w:szCs w:val="14"/>
                <w:lang w:eastAsia="en-GB"/>
              </w:rPr>
              <w:fldChar w:fldCharType="end"/>
            </w:r>
          </w:p>
        </w:tc>
        <w:tc>
          <w:tcPr>
            <w:tcW w:w="1276" w:type="dxa"/>
            <w:gridSpan w:val="2"/>
            <w:shd w:val="clear" w:color="auto" w:fill="D9D9D9"/>
          </w:tcPr>
          <w:p w14:paraId="761155EF" w14:textId="2FE4E77D" w:rsidR="00610392" w:rsidRPr="002A30DC" w:rsidRDefault="00FC4E15" w:rsidP="00FE648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w:t>
            </w:r>
            <w:r w:rsidR="00FE6484" w:rsidRPr="00372134">
              <w:rPr>
                <w:rFonts w:ascii="Arial" w:hAnsi="Arial" w:cs="Arial"/>
                <w:sz w:val="14"/>
                <w:szCs w:val="14"/>
                <w:lang w:eastAsia="en-GB"/>
              </w:rPr>
              <w:fldChar w:fldCharType="begin"/>
            </w:r>
            <w:r w:rsidR="00FE6484" w:rsidRPr="00372134">
              <w:rPr>
                <w:rFonts w:ascii="Arial" w:hAnsi="Arial" w:cs="Arial"/>
                <w:sz w:val="14"/>
                <w:szCs w:val="14"/>
                <w:lang w:eastAsia="en-GB"/>
              </w:rPr>
              <w:instrText xml:space="preserve"> AUTOTEXTLIST  \t "&lt;wr:out select='/data/finance/totalcreditcharge'/&gt;" </w:instrText>
            </w:r>
            <w:r w:rsidR="00FE6484" w:rsidRPr="00372134">
              <w:rPr>
                <w:rFonts w:ascii="Arial" w:hAnsi="Arial" w:cs="Arial"/>
                <w:sz w:val="14"/>
                <w:szCs w:val="14"/>
                <w:lang w:eastAsia="en-GB"/>
              </w:rPr>
              <w:fldChar w:fldCharType="separate"/>
            </w:r>
            <w:r w:rsidR="00FE6484" w:rsidRPr="00372134">
              <w:rPr>
                <w:rFonts w:ascii="Arial" w:hAnsi="Arial" w:cs="Arial"/>
                <w:sz w:val="14"/>
                <w:szCs w:val="14"/>
                <w:lang w:eastAsia="en-GB"/>
              </w:rPr>
              <w:t>[</w:t>
            </w:r>
            <w:proofErr w:type="spellStart"/>
            <w:r w:rsidR="00FE6484" w:rsidRPr="00372134">
              <w:rPr>
                <w:rFonts w:ascii="Arial" w:hAnsi="Arial" w:cs="Arial"/>
                <w:sz w:val="14"/>
                <w:szCs w:val="14"/>
                <w:lang w:eastAsia="en-GB"/>
              </w:rPr>
              <w:t>totalcreditcharge</w:t>
            </w:r>
            <w:proofErr w:type="spellEnd"/>
            <w:r w:rsidR="00FE6484" w:rsidRPr="00372134">
              <w:rPr>
                <w:rFonts w:ascii="Arial" w:hAnsi="Arial" w:cs="Arial"/>
                <w:sz w:val="14"/>
                <w:szCs w:val="14"/>
                <w:lang w:eastAsia="en-GB"/>
              </w:rPr>
              <w:t>]</w:t>
            </w:r>
            <w:r w:rsidR="00FE6484" w:rsidRPr="00372134">
              <w:rPr>
                <w:rFonts w:ascii="Arial" w:hAnsi="Arial" w:cs="Arial"/>
                <w:sz w:val="14"/>
                <w:szCs w:val="14"/>
                <w:lang w:eastAsia="en-GB"/>
              </w:rPr>
              <w:fldChar w:fldCharType="end"/>
            </w:r>
          </w:p>
        </w:tc>
      </w:tr>
      <w:tr w:rsidR="007E20A4" w:rsidRPr="00111A24" w14:paraId="59910A72" w14:textId="77777777" w:rsidTr="00B971C0">
        <w:tc>
          <w:tcPr>
            <w:tcW w:w="1632" w:type="dxa"/>
            <w:gridSpan w:val="2"/>
            <w:shd w:val="clear" w:color="auto" w:fill="D9D9D9"/>
          </w:tcPr>
          <w:p w14:paraId="2119172A" w14:textId="77777777" w:rsidR="00610392" w:rsidRPr="00111A24" w:rsidRDefault="00BA71E3"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r w:rsidRPr="00111A24">
              <w:rPr>
                <w:rFonts w:ascii="Arial" w:hAnsi="Arial" w:cs="Arial"/>
                <w:b/>
                <w:spacing w:val="2"/>
                <w:sz w:val="14"/>
                <w:szCs w:val="14"/>
              </w:rPr>
              <w:t>Constituent Parts</w:t>
            </w:r>
          </w:p>
        </w:tc>
        <w:tc>
          <w:tcPr>
            <w:tcW w:w="1174" w:type="dxa"/>
            <w:gridSpan w:val="2"/>
            <w:shd w:val="clear" w:color="auto" w:fill="D9D9D9"/>
          </w:tcPr>
          <w:p w14:paraId="5A9A590F" w14:textId="77777777" w:rsidR="00610392" w:rsidRPr="00111A24" w:rsidRDefault="0061039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p>
        </w:tc>
        <w:tc>
          <w:tcPr>
            <w:tcW w:w="1271" w:type="dxa"/>
            <w:gridSpan w:val="2"/>
            <w:shd w:val="clear" w:color="auto" w:fill="D9D9D9"/>
          </w:tcPr>
          <w:p w14:paraId="6E577421" w14:textId="77777777" w:rsidR="00610392" w:rsidRPr="00111A24" w:rsidRDefault="0061039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p>
        </w:tc>
        <w:tc>
          <w:tcPr>
            <w:tcW w:w="1276" w:type="dxa"/>
            <w:gridSpan w:val="2"/>
            <w:shd w:val="clear" w:color="auto" w:fill="D9D9D9"/>
          </w:tcPr>
          <w:p w14:paraId="2C0F1478" w14:textId="77777777" w:rsidR="00610392" w:rsidRPr="00111A24" w:rsidRDefault="0061039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p>
        </w:tc>
      </w:tr>
      <w:tr w:rsidR="00B45B31" w:rsidRPr="002A30DC" w14:paraId="3FEBBF7B" w14:textId="77777777" w:rsidTr="00B971C0">
        <w:tc>
          <w:tcPr>
            <w:tcW w:w="1632" w:type="dxa"/>
            <w:gridSpan w:val="2"/>
            <w:tcBorders>
              <w:bottom w:val="single" w:sz="4" w:space="0" w:color="auto"/>
            </w:tcBorders>
            <w:shd w:val="clear" w:color="auto" w:fill="D9D9D9"/>
          </w:tcPr>
          <w:p w14:paraId="2C4AA2DD" w14:textId="77777777" w:rsidR="00B45B31" w:rsidRPr="00452BFC" w:rsidRDefault="00B45B3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452BFC">
              <w:rPr>
                <w:rFonts w:ascii="Arial" w:hAnsi="Arial" w:cs="Arial"/>
                <w:spacing w:val="2"/>
                <w:sz w:val="14"/>
                <w:szCs w:val="14"/>
              </w:rPr>
              <w:t>HP Charges/Interest</w:t>
            </w:r>
          </w:p>
        </w:tc>
        <w:tc>
          <w:tcPr>
            <w:tcW w:w="1174" w:type="dxa"/>
            <w:gridSpan w:val="2"/>
            <w:tcBorders>
              <w:bottom w:val="single" w:sz="4" w:space="0" w:color="auto"/>
            </w:tcBorders>
            <w:shd w:val="clear" w:color="auto" w:fill="D9D9D9"/>
          </w:tcPr>
          <w:p w14:paraId="4656BDE5" w14:textId="00BE8E1D" w:rsidR="00B45B31" w:rsidRPr="00452BFC" w:rsidRDefault="00B45B31" w:rsidP="00AD3B18">
            <w:pPr>
              <w:jc w:val="left"/>
              <w:rPr>
                <w:rFonts w:ascii="Arial" w:hAnsi="Arial" w:cs="Arial"/>
                <w:spacing w:val="2"/>
                <w:sz w:val="14"/>
                <w:szCs w:val="14"/>
              </w:rPr>
            </w:pPr>
            <w:r w:rsidRPr="00452BFC">
              <w:rPr>
                <w:rFonts w:ascii="Arial" w:hAnsi="Arial" w:cs="Arial"/>
                <w:spacing w:val="2"/>
                <w:sz w:val="14"/>
                <w:szCs w:val="14"/>
              </w:rPr>
              <w:t>£</w:t>
            </w:r>
            <w:r w:rsidR="00AD3B18" w:rsidRPr="00372134">
              <w:rPr>
                <w:rFonts w:ascii="Arial" w:hAnsi="Arial" w:cs="Arial"/>
                <w:sz w:val="14"/>
                <w:szCs w:val="14"/>
                <w:lang w:eastAsia="en-GB"/>
              </w:rPr>
              <w:fldChar w:fldCharType="begin"/>
            </w:r>
            <w:r w:rsidR="00AD3B18" w:rsidRPr="00372134">
              <w:rPr>
                <w:rFonts w:ascii="Arial" w:hAnsi="Arial" w:cs="Arial"/>
                <w:sz w:val="14"/>
                <w:szCs w:val="14"/>
                <w:lang w:eastAsia="en-GB"/>
              </w:rPr>
              <w:instrText xml:space="preserve"> AUTOTEXTLIST  \t "&lt;wr:out select='/data/finance/interestgoods'/&gt;" </w:instrText>
            </w:r>
            <w:r w:rsidR="00AD3B18" w:rsidRPr="00372134">
              <w:rPr>
                <w:rFonts w:ascii="Arial" w:hAnsi="Arial" w:cs="Arial"/>
                <w:sz w:val="14"/>
                <w:szCs w:val="14"/>
                <w:lang w:eastAsia="en-GB"/>
              </w:rPr>
              <w:fldChar w:fldCharType="separate"/>
            </w:r>
            <w:r w:rsidR="00AD3B18" w:rsidRPr="00372134">
              <w:rPr>
                <w:rFonts w:ascii="Arial" w:hAnsi="Arial" w:cs="Arial"/>
                <w:sz w:val="14"/>
                <w:szCs w:val="14"/>
                <w:lang w:eastAsia="en-GB"/>
              </w:rPr>
              <w:t>[</w:t>
            </w:r>
            <w:proofErr w:type="spellStart"/>
            <w:r w:rsidR="00AD3B18" w:rsidRPr="00372134">
              <w:rPr>
                <w:rFonts w:ascii="Arial" w:hAnsi="Arial" w:cs="Arial"/>
                <w:sz w:val="14"/>
                <w:szCs w:val="14"/>
                <w:lang w:eastAsia="en-GB"/>
              </w:rPr>
              <w:t>interestgoods</w:t>
            </w:r>
            <w:proofErr w:type="spellEnd"/>
            <w:r w:rsidR="00AD3B18" w:rsidRPr="00372134">
              <w:rPr>
                <w:rFonts w:ascii="Arial" w:hAnsi="Arial" w:cs="Arial"/>
                <w:sz w:val="14"/>
                <w:szCs w:val="14"/>
                <w:lang w:eastAsia="en-GB"/>
              </w:rPr>
              <w:t>]</w:t>
            </w:r>
            <w:r w:rsidR="00AD3B18" w:rsidRPr="00372134">
              <w:rPr>
                <w:rFonts w:ascii="Arial" w:hAnsi="Arial" w:cs="Arial"/>
                <w:sz w:val="14"/>
                <w:szCs w:val="14"/>
                <w:lang w:eastAsia="en-GB"/>
              </w:rPr>
              <w:fldChar w:fldCharType="end"/>
            </w:r>
          </w:p>
        </w:tc>
        <w:tc>
          <w:tcPr>
            <w:tcW w:w="1271" w:type="dxa"/>
            <w:gridSpan w:val="2"/>
            <w:tcBorders>
              <w:bottom w:val="single" w:sz="4" w:space="0" w:color="auto"/>
            </w:tcBorders>
            <w:shd w:val="clear" w:color="auto" w:fill="D9D9D9"/>
          </w:tcPr>
          <w:p w14:paraId="08BFCA38" w14:textId="26CE5987" w:rsidR="00B45B31" w:rsidRPr="00452BFC" w:rsidRDefault="00B45B31" w:rsidP="00AD3B18">
            <w:pPr>
              <w:jc w:val="left"/>
              <w:rPr>
                <w:rFonts w:ascii="Arial" w:hAnsi="Arial" w:cs="Arial"/>
                <w:spacing w:val="2"/>
                <w:sz w:val="14"/>
                <w:szCs w:val="14"/>
              </w:rPr>
            </w:pPr>
            <w:r w:rsidRPr="00452BFC">
              <w:rPr>
                <w:rFonts w:ascii="Arial" w:hAnsi="Arial" w:cs="Arial"/>
                <w:spacing w:val="2"/>
                <w:sz w:val="14"/>
                <w:szCs w:val="14"/>
              </w:rPr>
              <w:t>£</w:t>
            </w:r>
            <w:r w:rsidR="00AD3B18" w:rsidRPr="00372134">
              <w:rPr>
                <w:rFonts w:ascii="Arial" w:hAnsi="Arial" w:cs="Arial"/>
                <w:sz w:val="14"/>
                <w:szCs w:val="14"/>
                <w:lang w:eastAsia="en-GB"/>
              </w:rPr>
              <w:fldChar w:fldCharType="begin"/>
            </w:r>
            <w:r w:rsidR="00AD3B18" w:rsidRPr="00372134">
              <w:rPr>
                <w:rFonts w:ascii="Arial" w:hAnsi="Arial" w:cs="Arial"/>
                <w:sz w:val="14"/>
                <w:szCs w:val="14"/>
                <w:lang w:eastAsia="en-GB"/>
              </w:rPr>
              <w:instrText xml:space="preserve"> AUTOTEXTLIST  \t "&lt;wr:out select='/data/finance/interestvaps'/&gt;" </w:instrText>
            </w:r>
            <w:r w:rsidR="00AD3B18" w:rsidRPr="00372134">
              <w:rPr>
                <w:rFonts w:ascii="Arial" w:hAnsi="Arial" w:cs="Arial"/>
                <w:sz w:val="14"/>
                <w:szCs w:val="14"/>
                <w:lang w:eastAsia="en-GB"/>
              </w:rPr>
              <w:fldChar w:fldCharType="separate"/>
            </w:r>
            <w:r w:rsidR="00AD3B18" w:rsidRPr="00372134">
              <w:rPr>
                <w:rFonts w:ascii="Arial" w:hAnsi="Arial" w:cs="Arial"/>
                <w:sz w:val="14"/>
                <w:szCs w:val="14"/>
                <w:lang w:eastAsia="en-GB"/>
              </w:rPr>
              <w:t>[</w:t>
            </w:r>
            <w:proofErr w:type="spellStart"/>
            <w:r w:rsidR="00AD3B18" w:rsidRPr="00372134">
              <w:rPr>
                <w:rFonts w:ascii="Arial" w:hAnsi="Arial" w:cs="Arial"/>
                <w:sz w:val="14"/>
                <w:szCs w:val="14"/>
                <w:lang w:eastAsia="en-GB"/>
              </w:rPr>
              <w:t>interestvaps</w:t>
            </w:r>
            <w:proofErr w:type="spellEnd"/>
            <w:r w:rsidR="00AD3B18" w:rsidRPr="00372134">
              <w:rPr>
                <w:rFonts w:ascii="Arial" w:hAnsi="Arial" w:cs="Arial"/>
                <w:sz w:val="14"/>
                <w:szCs w:val="14"/>
                <w:lang w:eastAsia="en-GB"/>
              </w:rPr>
              <w:t>]</w:t>
            </w:r>
            <w:r w:rsidR="00AD3B18" w:rsidRPr="00372134">
              <w:rPr>
                <w:rFonts w:ascii="Arial" w:hAnsi="Arial" w:cs="Arial"/>
                <w:sz w:val="14"/>
                <w:szCs w:val="14"/>
                <w:lang w:eastAsia="en-GB"/>
              </w:rPr>
              <w:fldChar w:fldCharType="end"/>
            </w:r>
          </w:p>
        </w:tc>
        <w:tc>
          <w:tcPr>
            <w:tcW w:w="1276" w:type="dxa"/>
            <w:gridSpan w:val="2"/>
            <w:tcBorders>
              <w:bottom w:val="single" w:sz="4" w:space="0" w:color="auto"/>
            </w:tcBorders>
            <w:shd w:val="clear" w:color="auto" w:fill="D9D9D9"/>
          </w:tcPr>
          <w:p w14:paraId="40BD7985" w14:textId="68A8A301" w:rsidR="00B45B31" w:rsidRPr="00452BFC" w:rsidRDefault="00B45B31" w:rsidP="00AD3B18">
            <w:pPr>
              <w:jc w:val="left"/>
              <w:rPr>
                <w:rFonts w:ascii="Arial" w:hAnsi="Arial" w:cs="Arial"/>
                <w:spacing w:val="2"/>
                <w:sz w:val="14"/>
                <w:szCs w:val="14"/>
              </w:rPr>
            </w:pPr>
            <w:r w:rsidRPr="00452BFC">
              <w:rPr>
                <w:rFonts w:ascii="Arial" w:hAnsi="Arial" w:cs="Arial"/>
                <w:spacing w:val="2"/>
                <w:sz w:val="14"/>
                <w:szCs w:val="14"/>
              </w:rPr>
              <w:t>£</w:t>
            </w:r>
            <w:r w:rsidR="00AD3B18" w:rsidRPr="00372134">
              <w:rPr>
                <w:rFonts w:ascii="Arial" w:hAnsi="Arial" w:cs="Arial"/>
                <w:sz w:val="14"/>
                <w:szCs w:val="14"/>
                <w:lang w:eastAsia="en-GB"/>
              </w:rPr>
              <w:fldChar w:fldCharType="begin"/>
            </w:r>
            <w:r w:rsidR="00AD3B18" w:rsidRPr="00372134">
              <w:rPr>
                <w:rFonts w:ascii="Arial" w:hAnsi="Arial" w:cs="Arial"/>
                <w:sz w:val="14"/>
                <w:szCs w:val="14"/>
                <w:lang w:eastAsia="en-GB"/>
              </w:rPr>
              <w:instrText xml:space="preserve"> AUTOTEXTLIST  \t "&lt;wr:out select='/data/finance/interesttotal'/&gt;" </w:instrText>
            </w:r>
            <w:r w:rsidR="00AD3B18" w:rsidRPr="00372134">
              <w:rPr>
                <w:rFonts w:ascii="Arial" w:hAnsi="Arial" w:cs="Arial"/>
                <w:sz w:val="14"/>
                <w:szCs w:val="14"/>
                <w:lang w:eastAsia="en-GB"/>
              </w:rPr>
              <w:fldChar w:fldCharType="separate"/>
            </w:r>
            <w:r w:rsidR="00AD3B18" w:rsidRPr="00372134">
              <w:rPr>
                <w:rFonts w:ascii="Arial" w:hAnsi="Arial" w:cs="Arial"/>
                <w:sz w:val="14"/>
                <w:szCs w:val="14"/>
                <w:lang w:eastAsia="en-GB"/>
              </w:rPr>
              <w:t>[</w:t>
            </w:r>
            <w:proofErr w:type="spellStart"/>
            <w:r w:rsidR="00AD3B18" w:rsidRPr="00372134">
              <w:rPr>
                <w:rFonts w:ascii="Arial" w:hAnsi="Arial" w:cs="Arial"/>
                <w:sz w:val="14"/>
                <w:szCs w:val="14"/>
                <w:lang w:eastAsia="en-GB"/>
              </w:rPr>
              <w:t>interesttotal</w:t>
            </w:r>
            <w:proofErr w:type="spellEnd"/>
            <w:r w:rsidR="00AD3B18" w:rsidRPr="00372134">
              <w:rPr>
                <w:rFonts w:ascii="Arial" w:hAnsi="Arial" w:cs="Arial"/>
                <w:sz w:val="14"/>
                <w:szCs w:val="14"/>
                <w:lang w:eastAsia="en-GB"/>
              </w:rPr>
              <w:t>]</w:t>
            </w:r>
            <w:r w:rsidR="00AD3B18" w:rsidRPr="00372134">
              <w:rPr>
                <w:rFonts w:ascii="Arial" w:hAnsi="Arial" w:cs="Arial"/>
                <w:sz w:val="14"/>
                <w:szCs w:val="14"/>
                <w:lang w:eastAsia="en-GB"/>
              </w:rPr>
              <w:fldChar w:fldCharType="end"/>
            </w:r>
          </w:p>
        </w:tc>
      </w:tr>
      <w:tr w:rsidR="00B45B31" w:rsidRPr="002A30DC" w14:paraId="0BED589D" w14:textId="77777777" w:rsidTr="00B971C0">
        <w:tc>
          <w:tcPr>
            <w:tcW w:w="1632" w:type="dxa"/>
            <w:gridSpan w:val="2"/>
            <w:shd w:val="clear" w:color="auto" w:fill="F3F3F3"/>
          </w:tcPr>
          <w:p w14:paraId="521D9531" w14:textId="77777777" w:rsidR="00B45B31" w:rsidRPr="002A30DC" w:rsidRDefault="00B45B3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Acceptance Fee</w:t>
            </w:r>
          </w:p>
        </w:tc>
        <w:tc>
          <w:tcPr>
            <w:tcW w:w="1174" w:type="dxa"/>
            <w:gridSpan w:val="2"/>
            <w:shd w:val="clear" w:color="auto" w:fill="F3F3F3"/>
          </w:tcPr>
          <w:p w14:paraId="53F16BE4" w14:textId="27E6C199" w:rsidR="00B45B31" w:rsidRPr="00372134" w:rsidRDefault="00B45B3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2A30DC">
              <w:rPr>
                <w:rFonts w:ascii="Arial" w:hAnsi="Arial" w:cs="Arial"/>
                <w:spacing w:val="2"/>
                <w:sz w:val="14"/>
                <w:szCs w:val="14"/>
              </w:rPr>
              <w:t>£</w:t>
            </w:r>
            <w:r w:rsidR="00330100" w:rsidRPr="00372134">
              <w:rPr>
                <w:rFonts w:ascii="Arial" w:hAnsi="Arial" w:cs="Arial"/>
                <w:spacing w:val="2"/>
                <w:sz w:val="14"/>
                <w:szCs w:val="14"/>
              </w:rPr>
              <w:fldChar w:fldCharType="begin"/>
            </w:r>
            <w:r w:rsidR="00330100" w:rsidRPr="00372134">
              <w:rPr>
                <w:rFonts w:ascii="Arial" w:hAnsi="Arial" w:cs="Arial"/>
                <w:spacing w:val="2"/>
                <w:sz w:val="14"/>
                <w:szCs w:val="14"/>
              </w:rPr>
              <w:instrText xml:space="preserve"> AUTOTEXTLIST  \t "&lt;wr:out select='/data/finance/acceptfeegoods'/&gt;" </w:instrText>
            </w:r>
            <w:r w:rsidR="00330100" w:rsidRPr="00372134">
              <w:rPr>
                <w:rFonts w:ascii="Arial" w:hAnsi="Arial" w:cs="Arial"/>
                <w:spacing w:val="2"/>
                <w:sz w:val="14"/>
                <w:szCs w:val="14"/>
              </w:rPr>
              <w:fldChar w:fldCharType="separate"/>
            </w:r>
            <w:r w:rsidR="00330100" w:rsidRPr="00372134">
              <w:rPr>
                <w:rFonts w:ascii="Arial" w:hAnsi="Arial" w:cs="Arial"/>
                <w:spacing w:val="2"/>
                <w:sz w:val="14"/>
                <w:szCs w:val="14"/>
              </w:rPr>
              <w:t>[</w:t>
            </w:r>
            <w:proofErr w:type="spellStart"/>
            <w:r w:rsidR="00330100" w:rsidRPr="00372134">
              <w:rPr>
                <w:rFonts w:ascii="Arial" w:hAnsi="Arial" w:cs="Arial"/>
                <w:spacing w:val="2"/>
                <w:sz w:val="14"/>
                <w:szCs w:val="14"/>
              </w:rPr>
              <w:t>acceptfeegoods</w:t>
            </w:r>
            <w:proofErr w:type="spellEnd"/>
            <w:r w:rsidR="00330100" w:rsidRPr="00372134">
              <w:rPr>
                <w:rFonts w:ascii="Arial" w:hAnsi="Arial" w:cs="Arial"/>
                <w:spacing w:val="2"/>
                <w:sz w:val="14"/>
                <w:szCs w:val="14"/>
              </w:rPr>
              <w:t>]</w:t>
            </w:r>
            <w:r w:rsidR="00330100" w:rsidRPr="00372134">
              <w:rPr>
                <w:rFonts w:ascii="Arial" w:hAnsi="Arial" w:cs="Arial"/>
                <w:spacing w:val="2"/>
                <w:sz w:val="14"/>
                <w:szCs w:val="14"/>
              </w:rPr>
              <w:fldChar w:fldCharType="end"/>
            </w:r>
          </w:p>
          <w:p w14:paraId="6FC4E3AA" w14:textId="77777777" w:rsidR="00B45B31" w:rsidRPr="002A30DC" w:rsidRDefault="00B45B3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pacing w:val="2"/>
                <w:sz w:val="14"/>
                <w:szCs w:val="14"/>
              </w:rPr>
            </w:pPr>
          </w:p>
        </w:tc>
        <w:tc>
          <w:tcPr>
            <w:tcW w:w="1271" w:type="dxa"/>
            <w:gridSpan w:val="2"/>
            <w:shd w:val="clear" w:color="auto" w:fill="F3F3F3"/>
          </w:tcPr>
          <w:p w14:paraId="6F5EE8CA" w14:textId="14D2C265" w:rsidR="00B45B31" w:rsidRPr="00372134" w:rsidRDefault="00B45B3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2A30DC">
              <w:rPr>
                <w:rFonts w:ascii="Arial" w:hAnsi="Arial" w:cs="Arial"/>
                <w:spacing w:val="2"/>
                <w:sz w:val="14"/>
                <w:szCs w:val="14"/>
              </w:rPr>
              <w:t>£</w:t>
            </w:r>
            <w:r w:rsidR="005B1CA7" w:rsidRPr="00372134">
              <w:rPr>
                <w:rFonts w:ascii="Arial" w:hAnsi="Arial" w:cs="Arial"/>
                <w:sz w:val="14"/>
                <w:szCs w:val="14"/>
                <w:lang w:eastAsia="en-GB"/>
              </w:rPr>
              <w:fldChar w:fldCharType="begin"/>
            </w:r>
            <w:r w:rsidR="005B1CA7" w:rsidRPr="00372134">
              <w:rPr>
                <w:rFonts w:ascii="Arial" w:hAnsi="Arial" w:cs="Arial"/>
                <w:sz w:val="14"/>
                <w:szCs w:val="14"/>
                <w:lang w:eastAsia="en-GB"/>
              </w:rPr>
              <w:instrText xml:space="preserve"> AUTOTEXTLIST  \t "&lt;wr:out select='/data/finance/acceptfeevaps'/&gt;" </w:instrText>
            </w:r>
            <w:r w:rsidR="005B1CA7" w:rsidRPr="00372134">
              <w:rPr>
                <w:rFonts w:ascii="Arial" w:hAnsi="Arial" w:cs="Arial"/>
                <w:sz w:val="14"/>
                <w:szCs w:val="14"/>
                <w:lang w:eastAsia="en-GB"/>
              </w:rPr>
              <w:fldChar w:fldCharType="separate"/>
            </w:r>
            <w:r w:rsidR="005B1CA7" w:rsidRPr="00372134">
              <w:rPr>
                <w:rFonts w:ascii="Arial" w:hAnsi="Arial" w:cs="Arial"/>
                <w:sz w:val="14"/>
                <w:szCs w:val="14"/>
                <w:lang w:eastAsia="en-GB"/>
              </w:rPr>
              <w:t>[</w:t>
            </w:r>
            <w:proofErr w:type="spellStart"/>
            <w:r w:rsidR="005B1CA7" w:rsidRPr="00372134">
              <w:rPr>
                <w:rFonts w:ascii="Arial" w:hAnsi="Arial" w:cs="Arial"/>
                <w:sz w:val="14"/>
                <w:szCs w:val="14"/>
                <w:lang w:eastAsia="en-GB"/>
              </w:rPr>
              <w:t>acceptfeevaps</w:t>
            </w:r>
            <w:proofErr w:type="spellEnd"/>
            <w:r w:rsidR="005B1CA7" w:rsidRPr="00372134">
              <w:rPr>
                <w:rFonts w:ascii="Arial" w:hAnsi="Arial" w:cs="Arial"/>
                <w:sz w:val="14"/>
                <w:szCs w:val="14"/>
                <w:lang w:eastAsia="en-GB"/>
              </w:rPr>
              <w:t>]</w:t>
            </w:r>
            <w:r w:rsidR="005B1CA7" w:rsidRPr="00372134">
              <w:rPr>
                <w:rFonts w:ascii="Arial" w:hAnsi="Arial" w:cs="Arial"/>
                <w:sz w:val="14"/>
                <w:szCs w:val="14"/>
                <w:lang w:eastAsia="en-GB"/>
              </w:rPr>
              <w:fldChar w:fldCharType="end"/>
            </w:r>
          </w:p>
          <w:p w14:paraId="27158D4A" w14:textId="77777777" w:rsidR="00B45B31" w:rsidRPr="002A30DC" w:rsidRDefault="00B45B3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pacing w:val="2"/>
                <w:sz w:val="14"/>
                <w:szCs w:val="14"/>
              </w:rPr>
            </w:pPr>
          </w:p>
        </w:tc>
        <w:tc>
          <w:tcPr>
            <w:tcW w:w="1276" w:type="dxa"/>
            <w:gridSpan w:val="2"/>
            <w:shd w:val="clear" w:color="auto" w:fill="F3F3F3"/>
          </w:tcPr>
          <w:p w14:paraId="00DA05C3" w14:textId="6C9C66D7" w:rsidR="00B45B31" w:rsidRPr="00372134" w:rsidRDefault="00B45B31"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2A30DC">
              <w:rPr>
                <w:rFonts w:ascii="Arial" w:hAnsi="Arial" w:cs="Arial"/>
                <w:spacing w:val="2"/>
                <w:sz w:val="14"/>
                <w:szCs w:val="14"/>
              </w:rPr>
              <w:t>£</w:t>
            </w:r>
            <w:r w:rsidR="005B1CA7" w:rsidRPr="00372134">
              <w:rPr>
                <w:rFonts w:ascii="Arial" w:hAnsi="Arial" w:cs="Arial"/>
                <w:sz w:val="14"/>
                <w:szCs w:val="14"/>
                <w:lang w:eastAsia="en-GB"/>
              </w:rPr>
              <w:fldChar w:fldCharType="begin"/>
            </w:r>
            <w:r w:rsidR="005B1CA7" w:rsidRPr="00372134">
              <w:rPr>
                <w:rFonts w:ascii="Arial" w:hAnsi="Arial" w:cs="Arial"/>
                <w:sz w:val="14"/>
                <w:szCs w:val="14"/>
                <w:lang w:eastAsia="en-GB"/>
              </w:rPr>
              <w:instrText xml:space="preserve"> AUTOTEXTLIST  \t "&lt;wr:out select='/data/finance/accepttotal'/&gt;" </w:instrText>
            </w:r>
            <w:r w:rsidR="005B1CA7" w:rsidRPr="00372134">
              <w:rPr>
                <w:rFonts w:ascii="Arial" w:hAnsi="Arial" w:cs="Arial"/>
                <w:sz w:val="14"/>
                <w:szCs w:val="14"/>
                <w:lang w:eastAsia="en-GB"/>
              </w:rPr>
              <w:fldChar w:fldCharType="separate"/>
            </w:r>
            <w:r w:rsidR="005B1CA7" w:rsidRPr="00372134">
              <w:rPr>
                <w:rFonts w:ascii="Arial" w:hAnsi="Arial" w:cs="Arial"/>
                <w:sz w:val="14"/>
                <w:szCs w:val="14"/>
                <w:lang w:eastAsia="en-GB"/>
              </w:rPr>
              <w:t>[</w:t>
            </w:r>
            <w:proofErr w:type="spellStart"/>
            <w:r w:rsidR="005B1CA7" w:rsidRPr="00372134">
              <w:rPr>
                <w:rFonts w:ascii="Arial" w:hAnsi="Arial" w:cs="Arial"/>
                <w:sz w:val="14"/>
                <w:szCs w:val="14"/>
                <w:lang w:eastAsia="en-GB"/>
              </w:rPr>
              <w:t>accepttotal</w:t>
            </w:r>
            <w:proofErr w:type="spellEnd"/>
            <w:r w:rsidR="005B1CA7" w:rsidRPr="00372134">
              <w:rPr>
                <w:rFonts w:ascii="Arial" w:hAnsi="Arial" w:cs="Arial"/>
                <w:sz w:val="14"/>
                <w:szCs w:val="14"/>
                <w:lang w:eastAsia="en-GB"/>
              </w:rPr>
              <w:t>]</w:t>
            </w:r>
            <w:r w:rsidR="005B1CA7" w:rsidRPr="00372134">
              <w:rPr>
                <w:rFonts w:ascii="Arial" w:hAnsi="Arial" w:cs="Arial"/>
                <w:sz w:val="14"/>
                <w:szCs w:val="14"/>
                <w:lang w:eastAsia="en-GB"/>
              </w:rPr>
              <w:fldChar w:fldCharType="end"/>
            </w:r>
          </w:p>
          <w:p w14:paraId="471BADF5" w14:textId="77777777" w:rsidR="00B45B31" w:rsidRPr="002A30DC" w:rsidRDefault="00B45B3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365F91"/>
                <w:spacing w:val="2"/>
                <w:sz w:val="14"/>
                <w:szCs w:val="14"/>
              </w:rPr>
            </w:pPr>
          </w:p>
        </w:tc>
      </w:tr>
      <w:tr w:rsidR="007E20A4" w:rsidRPr="002A30DC" w14:paraId="09B33781" w14:textId="77777777" w:rsidTr="00B971C0">
        <w:tc>
          <w:tcPr>
            <w:tcW w:w="1632" w:type="dxa"/>
            <w:gridSpan w:val="2"/>
            <w:shd w:val="clear" w:color="auto" w:fill="F3F3F3"/>
          </w:tcPr>
          <w:p w14:paraId="2B6D3E5A" w14:textId="77777777" w:rsidR="00DA07CA" w:rsidRPr="002A30DC" w:rsidRDefault="00DA07CA"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Administration Fee (Loan)</w:t>
            </w:r>
          </w:p>
        </w:tc>
        <w:tc>
          <w:tcPr>
            <w:tcW w:w="1174" w:type="dxa"/>
            <w:gridSpan w:val="2"/>
            <w:shd w:val="clear" w:color="auto" w:fill="F3F3F3"/>
          </w:tcPr>
          <w:p w14:paraId="18FDC8D5" w14:textId="77777777" w:rsidR="00B45B31" w:rsidRPr="002A30DC" w:rsidRDefault="00B45B31"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271" w:type="dxa"/>
            <w:gridSpan w:val="2"/>
            <w:shd w:val="clear" w:color="auto" w:fill="F3F3F3"/>
          </w:tcPr>
          <w:p w14:paraId="5B0E4774" w14:textId="19DD24BA" w:rsidR="00FA47E0" w:rsidRPr="00372134" w:rsidRDefault="00DA07CA" w:rsidP="003E21E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2A30DC">
              <w:rPr>
                <w:rFonts w:ascii="Arial" w:hAnsi="Arial" w:cs="Arial"/>
                <w:spacing w:val="2"/>
                <w:sz w:val="14"/>
                <w:szCs w:val="14"/>
              </w:rPr>
              <w:t>£</w:t>
            </w:r>
            <w:r w:rsidR="00494A82" w:rsidRPr="00372134">
              <w:rPr>
                <w:rFonts w:ascii="Arial" w:hAnsi="Arial" w:cs="Arial"/>
                <w:sz w:val="14"/>
                <w:szCs w:val="14"/>
              </w:rPr>
              <w:fldChar w:fldCharType="begin"/>
            </w:r>
            <w:r w:rsidR="00494A82" w:rsidRPr="00372134">
              <w:rPr>
                <w:rFonts w:ascii="Arial" w:hAnsi="Arial" w:cs="Arial"/>
                <w:sz w:val="14"/>
                <w:szCs w:val="14"/>
              </w:rPr>
              <w:instrText xml:space="preserve"> AUTOTEXTLIST  \t "&lt;wr:out select='/data/finance/feeadmin'/&gt;" </w:instrText>
            </w:r>
            <w:r w:rsidR="00494A82" w:rsidRPr="00372134">
              <w:rPr>
                <w:rFonts w:ascii="Arial" w:hAnsi="Arial" w:cs="Arial"/>
                <w:sz w:val="14"/>
                <w:szCs w:val="14"/>
              </w:rPr>
              <w:fldChar w:fldCharType="separate"/>
            </w:r>
            <w:r w:rsidR="00494A82" w:rsidRPr="00372134">
              <w:rPr>
                <w:rFonts w:ascii="Arial" w:hAnsi="Arial" w:cs="Arial"/>
                <w:sz w:val="14"/>
                <w:szCs w:val="14"/>
              </w:rPr>
              <w:t>[</w:t>
            </w:r>
            <w:proofErr w:type="spellStart"/>
            <w:r w:rsidR="00494A82" w:rsidRPr="00372134">
              <w:rPr>
                <w:rFonts w:ascii="Arial" w:hAnsi="Arial" w:cs="Arial"/>
                <w:sz w:val="14"/>
                <w:szCs w:val="14"/>
              </w:rPr>
              <w:t>feeadmin</w:t>
            </w:r>
            <w:proofErr w:type="spellEnd"/>
            <w:r w:rsidR="00494A82" w:rsidRPr="00372134">
              <w:rPr>
                <w:rFonts w:ascii="Arial" w:hAnsi="Arial" w:cs="Arial"/>
                <w:sz w:val="14"/>
                <w:szCs w:val="14"/>
              </w:rPr>
              <w:t>]</w:t>
            </w:r>
            <w:r w:rsidR="00494A82" w:rsidRPr="00372134">
              <w:rPr>
                <w:rFonts w:ascii="Arial" w:hAnsi="Arial" w:cs="Arial"/>
                <w:sz w:val="14"/>
                <w:szCs w:val="14"/>
              </w:rPr>
              <w:fldChar w:fldCharType="end"/>
            </w:r>
          </w:p>
          <w:p w14:paraId="4DD81032" w14:textId="77777777" w:rsidR="00B45B31" w:rsidRPr="002A30DC" w:rsidRDefault="00B45B31"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276" w:type="dxa"/>
            <w:gridSpan w:val="2"/>
            <w:vMerge w:val="restart"/>
            <w:shd w:val="clear" w:color="auto" w:fill="F3F3F3"/>
          </w:tcPr>
          <w:p w14:paraId="74F22CF2" w14:textId="2F36DE22" w:rsidR="00DA07CA" w:rsidRPr="002A30DC" w:rsidRDefault="00DA07CA" w:rsidP="00494A82">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w:t>
            </w:r>
            <w:r w:rsidR="00494A82" w:rsidRPr="00372134">
              <w:rPr>
                <w:rFonts w:ascii="Arial" w:hAnsi="Arial" w:cs="Arial"/>
                <w:sz w:val="14"/>
                <w:szCs w:val="14"/>
              </w:rPr>
              <w:fldChar w:fldCharType="begin"/>
            </w:r>
            <w:r w:rsidR="00494A82" w:rsidRPr="00372134">
              <w:rPr>
                <w:rFonts w:ascii="Arial" w:hAnsi="Arial" w:cs="Arial"/>
                <w:sz w:val="14"/>
                <w:szCs w:val="14"/>
              </w:rPr>
              <w:instrText xml:space="preserve"> AUTOTEXTLIST  \t "&lt;wr:out select='/data/finance/feetotal'/&gt;" </w:instrText>
            </w:r>
            <w:r w:rsidR="00494A82" w:rsidRPr="00372134">
              <w:rPr>
                <w:rFonts w:ascii="Arial" w:hAnsi="Arial" w:cs="Arial"/>
                <w:sz w:val="14"/>
                <w:szCs w:val="14"/>
              </w:rPr>
              <w:fldChar w:fldCharType="separate"/>
            </w:r>
            <w:r w:rsidR="00494A82" w:rsidRPr="00372134">
              <w:rPr>
                <w:rFonts w:ascii="Arial" w:hAnsi="Arial" w:cs="Arial"/>
                <w:sz w:val="14"/>
                <w:szCs w:val="14"/>
              </w:rPr>
              <w:t>[</w:t>
            </w:r>
            <w:proofErr w:type="spellStart"/>
            <w:r w:rsidR="00494A82" w:rsidRPr="00372134">
              <w:rPr>
                <w:rFonts w:ascii="Arial" w:hAnsi="Arial" w:cs="Arial"/>
                <w:sz w:val="14"/>
                <w:szCs w:val="14"/>
              </w:rPr>
              <w:t>feetotal</w:t>
            </w:r>
            <w:proofErr w:type="spellEnd"/>
            <w:r w:rsidR="00494A82" w:rsidRPr="00372134">
              <w:rPr>
                <w:rFonts w:ascii="Arial" w:hAnsi="Arial" w:cs="Arial"/>
                <w:sz w:val="14"/>
                <w:szCs w:val="14"/>
              </w:rPr>
              <w:t>]</w:t>
            </w:r>
            <w:r w:rsidR="00494A82" w:rsidRPr="00372134">
              <w:rPr>
                <w:rFonts w:ascii="Arial" w:hAnsi="Arial" w:cs="Arial"/>
                <w:sz w:val="14"/>
                <w:szCs w:val="14"/>
              </w:rPr>
              <w:fldChar w:fldCharType="end"/>
            </w:r>
          </w:p>
        </w:tc>
      </w:tr>
      <w:tr w:rsidR="007E20A4" w:rsidRPr="002A30DC" w14:paraId="27D84A8A" w14:textId="77777777" w:rsidTr="00B971C0">
        <w:tc>
          <w:tcPr>
            <w:tcW w:w="1632" w:type="dxa"/>
            <w:gridSpan w:val="2"/>
            <w:shd w:val="clear" w:color="auto" w:fill="F3F3F3"/>
          </w:tcPr>
          <w:p w14:paraId="3B64FF71" w14:textId="77777777" w:rsidR="00DA07CA" w:rsidRPr="002A30DC" w:rsidRDefault="00DA07CA"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Option Fee (HP)</w:t>
            </w:r>
          </w:p>
        </w:tc>
        <w:tc>
          <w:tcPr>
            <w:tcW w:w="1174" w:type="dxa"/>
            <w:gridSpan w:val="2"/>
            <w:shd w:val="clear" w:color="auto" w:fill="F3F3F3"/>
          </w:tcPr>
          <w:p w14:paraId="2CA87901" w14:textId="4C1EFF42" w:rsidR="00DA07CA" w:rsidRPr="00372134" w:rsidRDefault="00DA07CA" w:rsidP="00494A82">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pacing w:val="2"/>
                <w:sz w:val="14"/>
                <w:szCs w:val="14"/>
              </w:rPr>
              <w:t>£</w:t>
            </w:r>
            <w:r w:rsidR="00494A82" w:rsidRPr="00372134">
              <w:rPr>
                <w:rFonts w:ascii="Arial" w:hAnsi="Arial" w:cs="Arial"/>
                <w:sz w:val="14"/>
                <w:szCs w:val="14"/>
                <w:lang w:eastAsia="en-GB"/>
              </w:rPr>
              <w:fldChar w:fldCharType="begin"/>
            </w:r>
            <w:r w:rsidR="00494A82" w:rsidRPr="00372134">
              <w:rPr>
                <w:rFonts w:ascii="Arial" w:hAnsi="Arial" w:cs="Arial"/>
                <w:sz w:val="14"/>
                <w:szCs w:val="14"/>
                <w:lang w:eastAsia="en-GB"/>
              </w:rPr>
              <w:instrText xml:space="preserve"> AUTOTEXTLIST  \t "&lt;wr:out select='/data/finance/feeoption'/&gt;" </w:instrText>
            </w:r>
            <w:r w:rsidR="00494A82" w:rsidRPr="00372134">
              <w:rPr>
                <w:rFonts w:ascii="Arial" w:hAnsi="Arial" w:cs="Arial"/>
                <w:sz w:val="14"/>
                <w:szCs w:val="14"/>
                <w:lang w:eastAsia="en-GB"/>
              </w:rPr>
              <w:fldChar w:fldCharType="separate"/>
            </w:r>
            <w:r w:rsidR="00494A82" w:rsidRPr="00372134">
              <w:rPr>
                <w:rFonts w:ascii="Arial" w:hAnsi="Arial" w:cs="Arial"/>
                <w:sz w:val="14"/>
                <w:szCs w:val="14"/>
                <w:lang w:eastAsia="en-GB"/>
              </w:rPr>
              <w:t>[</w:t>
            </w:r>
            <w:proofErr w:type="spellStart"/>
            <w:r w:rsidR="00494A82" w:rsidRPr="00372134">
              <w:rPr>
                <w:rFonts w:ascii="Arial" w:hAnsi="Arial" w:cs="Arial"/>
                <w:sz w:val="14"/>
                <w:szCs w:val="14"/>
                <w:lang w:eastAsia="en-GB"/>
              </w:rPr>
              <w:t>feeoption</w:t>
            </w:r>
            <w:proofErr w:type="spellEnd"/>
            <w:r w:rsidR="00494A82" w:rsidRPr="00372134">
              <w:rPr>
                <w:rFonts w:ascii="Arial" w:hAnsi="Arial" w:cs="Arial"/>
                <w:sz w:val="14"/>
                <w:szCs w:val="14"/>
                <w:lang w:eastAsia="en-GB"/>
              </w:rPr>
              <w:t>]</w:t>
            </w:r>
            <w:r w:rsidR="00494A82" w:rsidRPr="00372134">
              <w:rPr>
                <w:rFonts w:ascii="Arial" w:hAnsi="Arial" w:cs="Arial"/>
                <w:sz w:val="14"/>
                <w:szCs w:val="14"/>
                <w:lang w:eastAsia="en-GB"/>
              </w:rPr>
              <w:fldChar w:fldCharType="end"/>
            </w:r>
          </w:p>
        </w:tc>
        <w:tc>
          <w:tcPr>
            <w:tcW w:w="1271" w:type="dxa"/>
            <w:gridSpan w:val="2"/>
            <w:shd w:val="clear" w:color="auto" w:fill="F3F3F3"/>
          </w:tcPr>
          <w:p w14:paraId="5636E4DE" w14:textId="77777777" w:rsidR="00DA07CA" w:rsidRPr="00372134" w:rsidRDefault="00DA07CA"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276" w:type="dxa"/>
            <w:gridSpan w:val="2"/>
            <w:vMerge/>
            <w:shd w:val="clear" w:color="auto" w:fill="F3F3F3"/>
          </w:tcPr>
          <w:p w14:paraId="12F6F9C2" w14:textId="77777777" w:rsidR="00DA07CA" w:rsidRPr="00372134" w:rsidRDefault="00DA07CA"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B45B31" w:rsidRPr="002A30DC" w14:paraId="64C4156F" w14:textId="77777777" w:rsidTr="00B971C0">
        <w:tc>
          <w:tcPr>
            <w:tcW w:w="1632" w:type="dxa"/>
            <w:gridSpan w:val="2"/>
            <w:shd w:val="clear" w:color="auto" w:fill="F3F3F3"/>
          </w:tcPr>
          <w:p w14:paraId="2FB0596A" w14:textId="77777777" w:rsidR="00B45B31" w:rsidRPr="002A30DC" w:rsidRDefault="00B45B31"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Total Amount Payable</w:t>
            </w:r>
          </w:p>
        </w:tc>
        <w:tc>
          <w:tcPr>
            <w:tcW w:w="1174" w:type="dxa"/>
            <w:gridSpan w:val="2"/>
            <w:shd w:val="clear" w:color="auto" w:fill="F3F3F3"/>
          </w:tcPr>
          <w:p w14:paraId="1B6303B6" w14:textId="6A77AA2E" w:rsidR="00B45B31" w:rsidRPr="00372134" w:rsidRDefault="00B45B31" w:rsidP="00586F9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pacing w:val="2"/>
                <w:sz w:val="14"/>
                <w:szCs w:val="14"/>
              </w:rPr>
              <w:t>£</w:t>
            </w:r>
            <w:r w:rsidR="00586F99" w:rsidRPr="00372134">
              <w:rPr>
                <w:rFonts w:ascii="Arial" w:hAnsi="Arial" w:cs="Arial"/>
                <w:sz w:val="14"/>
                <w:szCs w:val="14"/>
                <w:lang w:eastAsia="en-GB"/>
              </w:rPr>
              <w:fldChar w:fldCharType="begin"/>
            </w:r>
            <w:r w:rsidR="00586F99" w:rsidRPr="00372134">
              <w:rPr>
                <w:rFonts w:ascii="Arial" w:hAnsi="Arial" w:cs="Arial"/>
                <w:sz w:val="14"/>
                <w:szCs w:val="14"/>
                <w:lang w:eastAsia="en-GB"/>
              </w:rPr>
              <w:instrText xml:space="preserve"> AUTOTEXTLIST  \t "&lt;wr:out select='/data/finance/tapgoods'/&gt;" </w:instrText>
            </w:r>
            <w:r w:rsidR="00586F99" w:rsidRPr="00372134">
              <w:rPr>
                <w:rFonts w:ascii="Arial" w:hAnsi="Arial" w:cs="Arial"/>
                <w:sz w:val="14"/>
                <w:szCs w:val="14"/>
                <w:lang w:eastAsia="en-GB"/>
              </w:rPr>
              <w:fldChar w:fldCharType="separate"/>
            </w:r>
            <w:r w:rsidR="00586F99" w:rsidRPr="00372134">
              <w:rPr>
                <w:rFonts w:ascii="Arial" w:hAnsi="Arial" w:cs="Arial"/>
                <w:sz w:val="14"/>
                <w:szCs w:val="14"/>
                <w:lang w:eastAsia="en-GB"/>
              </w:rPr>
              <w:t>[</w:t>
            </w:r>
            <w:proofErr w:type="spellStart"/>
            <w:r w:rsidR="00586F99" w:rsidRPr="00372134">
              <w:rPr>
                <w:rFonts w:ascii="Arial" w:hAnsi="Arial" w:cs="Arial"/>
                <w:sz w:val="14"/>
                <w:szCs w:val="14"/>
                <w:lang w:eastAsia="en-GB"/>
              </w:rPr>
              <w:t>tapgoods</w:t>
            </w:r>
            <w:proofErr w:type="spellEnd"/>
            <w:r w:rsidR="00586F99" w:rsidRPr="00372134">
              <w:rPr>
                <w:rFonts w:ascii="Arial" w:hAnsi="Arial" w:cs="Arial"/>
                <w:sz w:val="14"/>
                <w:szCs w:val="14"/>
                <w:lang w:eastAsia="en-GB"/>
              </w:rPr>
              <w:t>]</w:t>
            </w:r>
            <w:r w:rsidR="00586F99" w:rsidRPr="00372134">
              <w:rPr>
                <w:rFonts w:ascii="Arial" w:hAnsi="Arial" w:cs="Arial"/>
                <w:sz w:val="14"/>
                <w:szCs w:val="14"/>
                <w:lang w:eastAsia="en-GB"/>
              </w:rPr>
              <w:fldChar w:fldCharType="end"/>
            </w:r>
          </w:p>
        </w:tc>
        <w:tc>
          <w:tcPr>
            <w:tcW w:w="1271" w:type="dxa"/>
            <w:gridSpan w:val="2"/>
            <w:shd w:val="clear" w:color="auto" w:fill="F3F3F3"/>
          </w:tcPr>
          <w:p w14:paraId="40922C8B" w14:textId="66FE15EA" w:rsidR="00B45B31" w:rsidRPr="00372134" w:rsidRDefault="00B45B31" w:rsidP="00586F9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586F99" w:rsidRPr="00372134">
              <w:rPr>
                <w:rFonts w:ascii="Arial" w:hAnsi="Arial" w:cs="Arial"/>
                <w:sz w:val="14"/>
                <w:szCs w:val="14"/>
                <w:lang w:eastAsia="en-GB"/>
              </w:rPr>
              <w:fldChar w:fldCharType="begin"/>
            </w:r>
            <w:r w:rsidR="00586F99" w:rsidRPr="00372134">
              <w:rPr>
                <w:rFonts w:ascii="Arial" w:hAnsi="Arial" w:cs="Arial"/>
                <w:sz w:val="14"/>
                <w:szCs w:val="14"/>
                <w:lang w:eastAsia="en-GB"/>
              </w:rPr>
              <w:instrText xml:space="preserve"> AUTOTEXTLIST  \t "&lt;wr:out select='/data/finance/tapvaps'/&gt;" </w:instrText>
            </w:r>
            <w:r w:rsidR="00586F99" w:rsidRPr="00372134">
              <w:rPr>
                <w:rFonts w:ascii="Arial" w:hAnsi="Arial" w:cs="Arial"/>
                <w:sz w:val="14"/>
                <w:szCs w:val="14"/>
                <w:lang w:eastAsia="en-GB"/>
              </w:rPr>
              <w:fldChar w:fldCharType="separate"/>
            </w:r>
            <w:r w:rsidR="00586F99" w:rsidRPr="00372134">
              <w:rPr>
                <w:rFonts w:ascii="Arial" w:hAnsi="Arial" w:cs="Arial"/>
                <w:sz w:val="14"/>
                <w:szCs w:val="14"/>
                <w:lang w:eastAsia="en-GB"/>
              </w:rPr>
              <w:t>[</w:t>
            </w:r>
            <w:proofErr w:type="spellStart"/>
            <w:r w:rsidR="00586F99" w:rsidRPr="00372134">
              <w:rPr>
                <w:rFonts w:ascii="Arial" w:hAnsi="Arial" w:cs="Arial"/>
                <w:sz w:val="14"/>
                <w:szCs w:val="14"/>
                <w:lang w:eastAsia="en-GB"/>
              </w:rPr>
              <w:t>tapvaps</w:t>
            </w:r>
            <w:proofErr w:type="spellEnd"/>
            <w:r w:rsidR="00586F99" w:rsidRPr="00372134">
              <w:rPr>
                <w:rFonts w:ascii="Arial" w:hAnsi="Arial" w:cs="Arial"/>
                <w:sz w:val="14"/>
                <w:szCs w:val="14"/>
                <w:lang w:eastAsia="en-GB"/>
              </w:rPr>
              <w:t>]</w:t>
            </w:r>
            <w:r w:rsidR="00586F99" w:rsidRPr="00372134">
              <w:rPr>
                <w:rFonts w:ascii="Arial" w:hAnsi="Arial" w:cs="Arial"/>
                <w:sz w:val="14"/>
                <w:szCs w:val="14"/>
                <w:lang w:eastAsia="en-GB"/>
              </w:rPr>
              <w:fldChar w:fldCharType="end"/>
            </w:r>
          </w:p>
        </w:tc>
        <w:tc>
          <w:tcPr>
            <w:tcW w:w="1276" w:type="dxa"/>
            <w:gridSpan w:val="2"/>
            <w:shd w:val="clear" w:color="auto" w:fill="F3F3F3"/>
          </w:tcPr>
          <w:p w14:paraId="42C398A7" w14:textId="2E1C514A" w:rsidR="00B45B31" w:rsidRPr="00372134" w:rsidRDefault="00B45B31" w:rsidP="00586F9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586F99" w:rsidRPr="00372134">
              <w:rPr>
                <w:rFonts w:ascii="Arial" w:hAnsi="Arial" w:cs="Arial"/>
                <w:sz w:val="14"/>
                <w:szCs w:val="14"/>
                <w:lang w:eastAsia="en-GB"/>
              </w:rPr>
              <w:fldChar w:fldCharType="begin"/>
            </w:r>
            <w:r w:rsidR="00586F99" w:rsidRPr="00372134">
              <w:rPr>
                <w:rFonts w:ascii="Arial" w:hAnsi="Arial" w:cs="Arial"/>
                <w:sz w:val="14"/>
                <w:szCs w:val="14"/>
                <w:lang w:eastAsia="en-GB"/>
              </w:rPr>
              <w:instrText xml:space="preserve"> AUTOTEXTLIST  \t "&lt;wr:out select='/data/finance/feetotal'/&gt;" </w:instrText>
            </w:r>
            <w:r w:rsidR="00586F99" w:rsidRPr="00372134">
              <w:rPr>
                <w:rFonts w:ascii="Arial" w:hAnsi="Arial" w:cs="Arial"/>
                <w:sz w:val="14"/>
                <w:szCs w:val="14"/>
                <w:lang w:eastAsia="en-GB"/>
              </w:rPr>
              <w:fldChar w:fldCharType="separate"/>
            </w:r>
            <w:r w:rsidR="00586F99" w:rsidRPr="00372134">
              <w:rPr>
                <w:rFonts w:ascii="Arial" w:hAnsi="Arial" w:cs="Arial"/>
                <w:sz w:val="14"/>
                <w:szCs w:val="14"/>
                <w:lang w:eastAsia="en-GB"/>
              </w:rPr>
              <w:t>[</w:t>
            </w:r>
            <w:proofErr w:type="spellStart"/>
            <w:r w:rsidR="00586F99" w:rsidRPr="00372134">
              <w:rPr>
                <w:rFonts w:ascii="Arial" w:hAnsi="Arial" w:cs="Arial"/>
                <w:sz w:val="14"/>
                <w:szCs w:val="14"/>
                <w:lang w:eastAsia="en-GB"/>
              </w:rPr>
              <w:t>feetotal</w:t>
            </w:r>
            <w:proofErr w:type="spellEnd"/>
            <w:r w:rsidR="00586F99" w:rsidRPr="00372134">
              <w:rPr>
                <w:rFonts w:ascii="Arial" w:hAnsi="Arial" w:cs="Arial"/>
                <w:sz w:val="14"/>
                <w:szCs w:val="14"/>
                <w:lang w:eastAsia="en-GB"/>
              </w:rPr>
              <w:t>]</w:t>
            </w:r>
            <w:r w:rsidR="00586F99" w:rsidRPr="00372134">
              <w:rPr>
                <w:rFonts w:ascii="Arial" w:hAnsi="Arial" w:cs="Arial"/>
                <w:sz w:val="14"/>
                <w:szCs w:val="14"/>
                <w:lang w:eastAsia="en-GB"/>
              </w:rPr>
              <w:fldChar w:fldCharType="end"/>
            </w:r>
          </w:p>
        </w:tc>
      </w:tr>
      <w:tr w:rsidR="007E20A4" w:rsidRPr="002A30DC" w14:paraId="3AE16631" w14:textId="77777777" w:rsidTr="00B971C0">
        <w:tc>
          <w:tcPr>
            <w:tcW w:w="1632" w:type="dxa"/>
            <w:gridSpan w:val="2"/>
            <w:tcBorders>
              <w:left w:val="nil"/>
              <w:bottom w:val="single" w:sz="4" w:space="0" w:color="auto"/>
              <w:right w:val="nil"/>
            </w:tcBorders>
          </w:tcPr>
          <w:p w14:paraId="51772A33" w14:textId="77777777" w:rsidR="001204C7" w:rsidRPr="002A30DC" w:rsidRDefault="001204C7"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174" w:type="dxa"/>
            <w:gridSpan w:val="2"/>
            <w:tcBorders>
              <w:left w:val="nil"/>
              <w:bottom w:val="single" w:sz="4" w:space="0" w:color="auto"/>
              <w:right w:val="nil"/>
            </w:tcBorders>
          </w:tcPr>
          <w:p w14:paraId="639ACF6D" w14:textId="77777777" w:rsidR="001204C7" w:rsidRPr="002A30DC" w:rsidRDefault="001204C7"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271" w:type="dxa"/>
            <w:gridSpan w:val="2"/>
            <w:tcBorders>
              <w:left w:val="nil"/>
              <w:bottom w:val="single" w:sz="4" w:space="0" w:color="auto"/>
              <w:right w:val="nil"/>
            </w:tcBorders>
          </w:tcPr>
          <w:p w14:paraId="45146DD3" w14:textId="77777777" w:rsidR="001204C7" w:rsidRPr="002A30DC" w:rsidRDefault="001204C7"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276" w:type="dxa"/>
            <w:gridSpan w:val="2"/>
            <w:tcBorders>
              <w:left w:val="nil"/>
              <w:bottom w:val="single" w:sz="4" w:space="0" w:color="auto"/>
              <w:right w:val="nil"/>
            </w:tcBorders>
          </w:tcPr>
          <w:p w14:paraId="3BC620B4" w14:textId="77777777" w:rsidR="001204C7" w:rsidRPr="002A30DC" w:rsidRDefault="001204C7"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7E20A4" w:rsidRPr="002A30DC" w14:paraId="7691E6CB" w14:textId="77777777" w:rsidTr="00B971C0">
        <w:tc>
          <w:tcPr>
            <w:tcW w:w="1632" w:type="dxa"/>
            <w:gridSpan w:val="2"/>
            <w:shd w:val="clear" w:color="auto" w:fill="E0E0E0"/>
          </w:tcPr>
          <w:p w14:paraId="741A469B" w14:textId="77777777" w:rsidR="001204C7" w:rsidRPr="002A30DC" w:rsidRDefault="0049451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APR</w:t>
            </w:r>
          </w:p>
        </w:tc>
        <w:tc>
          <w:tcPr>
            <w:tcW w:w="1174" w:type="dxa"/>
            <w:gridSpan w:val="2"/>
            <w:shd w:val="clear" w:color="auto" w:fill="E0E0E0"/>
          </w:tcPr>
          <w:p w14:paraId="2F139C39" w14:textId="742EED19" w:rsidR="001204C7" w:rsidRPr="00372134" w:rsidRDefault="00997354" w:rsidP="0099735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z w:val="14"/>
                <w:szCs w:val="14"/>
                <w:lang w:eastAsia="en-GB"/>
              </w:rPr>
              <w:fldChar w:fldCharType="begin"/>
            </w:r>
            <w:r w:rsidRPr="00372134">
              <w:rPr>
                <w:rFonts w:ascii="Arial" w:hAnsi="Arial" w:cs="Arial"/>
                <w:sz w:val="14"/>
                <w:szCs w:val="14"/>
                <w:lang w:eastAsia="en-GB"/>
              </w:rPr>
              <w:instrText xml:space="preserve"> AUTOTEXTLIST  \t "&lt;wr:out select='/data/finance/aprgoods'/&gt;" </w:instrText>
            </w:r>
            <w:r w:rsidRPr="00372134">
              <w:rPr>
                <w:rFonts w:ascii="Arial" w:hAnsi="Arial" w:cs="Arial"/>
                <w:sz w:val="14"/>
                <w:szCs w:val="14"/>
                <w:lang w:eastAsia="en-GB"/>
              </w:rPr>
              <w:fldChar w:fldCharType="separate"/>
            </w:r>
            <w:r w:rsidRPr="00372134">
              <w:rPr>
                <w:rFonts w:ascii="Arial" w:hAnsi="Arial" w:cs="Arial"/>
                <w:sz w:val="14"/>
                <w:szCs w:val="14"/>
                <w:lang w:eastAsia="en-GB"/>
              </w:rPr>
              <w:t>[</w:t>
            </w:r>
            <w:proofErr w:type="spellStart"/>
            <w:r w:rsidRPr="00372134">
              <w:rPr>
                <w:rFonts w:ascii="Arial" w:hAnsi="Arial" w:cs="Arial"/>
                <w:sz w:val="14"/>
                <w:szCs w:val="14"/>
                <w:lang w:eastAsia="en-GB"/>
              </w:rPr>
              <w:t>aprgoods</w:t>
            </w:r>
            <w:proofErr w:type="spellEnd"/>
            <w:r w:rsidRPr="00372134">
              <w:rPr>
                <w:rFonts w:ascii="Arial" w:hAnsi="Arial" w:cs="Arial"/>
                <w:sz w:val="14"/>
                <w:szCs w:val="14"/>
                <w:lang w:eastAsia="en-GB"/>
              </w:rPr>
              <w:t>]</w:t>
            </w:r>
            <w:r w:rsidRPr="00372134">
              <w:rPr>
                <w:rFonts w:ascii="Arial" w:hAnsi="Arial" w:cs="Arial"/>
                <w:sz w:val="14"/>
                <w:szCs w:val="14"/>
                <w:lang w:eastAsia="en-GB"/>
              </w:rPr>
              <w:fldChar w:fldCharType="end"/>
            </w:r>
            <w:r w:rsidR="00372134">
              <w:rPr>
                <w:rFonts w:ascii="Arial" w:hAnsi="Arial" w:cs="Arial"/>
                <w:sz w:val="14"/>
                <w:szCs w:val="14"/>
                <w:lang w:eastAsia="en-GB"/>
              </w:rPr>
              <w:t xml:space="preserve"> %</w:t>
            </w:r>
          </w:p>
        </w:tc>
        <w:tc>
          <w:tcPr>
            <w:tcW w:w="1271" w:type="dxa"/>
            <w:gridSpan w:val="2"/>
            <w:tcBorders>
              <w:right w:val="nil"/>
            </w:tcBorders>
            <w:shd w:val="clear" w:color="auto" w:fill="E0E0E0"/>
          </w:tcPr>
          <w:p w14:paraId="1E5D108C" w14:textId="7E0E3100" w:rsidR="001204C7" w:rsidRPr="00372134" w:rsidRDefault="00997354" w:rsidP="0099735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z w:val="14"/>
                <w:szCs w:val="14"/>
                <w:lang w:eastAsia="en-GB"/>
              </w:rPr>
              <w:fldChar w:fldCharType="begin"/>
            </w:r>
            <w:r w:rsidRPr="00372134">
              <w:rPr>
                <w:rFonts w:ascii="Arial" w:hAnsi="Arial" w:cs="Arial"/>
                <w:sz w:val="14"/>
                <w:szCs w:val="14"/>
                <w:lang w:eastAsia="en-GB"/>
              </w:rPr>
              <w:instrText xml:space="preserve"> AUTOTEXTLIST  \t "&lt;wr:out select='/data/finance/aprvaps'/&gt;" </w:instrText>
            </w:r>
            <w:r w:rsidRPr="00372134">
              <w:rPr>
                <w:rFonts w:ascii="Arial" w:hAnsi="Arial" w:cs="Arial"/>
                <w:sz w:val="14"/>
                <w:szCs w:val="14"/>
                <w:lang w:eastAsia="en-GB"/>
              </w:rPr>
              <w:fldChar w:fldCharType="separate"/>
            </w:r>
            <w:r w:rsidRPr="00372134">
              <w:rPr>
                <w:rFonts w:ascii="Arial" w:hAnsi="Arial" w:cs="Arial"/>
                <w:sz w:val="14"/>
                <w:szCs w:val="14"/>
                <w:lang w:eastAsia="en-GB"/>
              </w:rPr>
              <w:t>[</w:t>
            </w:r>
            <w:proofErr w:type="spellStart"/>
            <w:r w:rsidRPr="00372134">
              <w:rPr>
                <w:rFonts w:ascii="Arial" w:hAnsi="Arial" w:cs="Arial"/>
                <w:sz w:val="14"/>
                <w:szCs w:val="14"/>
                <w:lang w:eastAsia="en-GB"/>
              </w:rPr>
              <w:t>aprvaps</w:t>
            </w:r>
            <w:proofErr w:type="spellEnd"/>
            <w:r w:rsidRPr="00372134">
              <w:rPr>
                <w:rFonts w:ascii="Arial" w:hAnsi="Arial" w:cs="Arial"/>
                <w:sz w:val="14"/>
                <w:szCs w:val="14"/>
                <w:lang w:eastAsia="en-GB"/>
              </w:rPr>
              <w:t>]</w:t>
            </w:r>
            <w:r w:rsidRPr="00372134">
              <w:rPr>
                <w:rFonts w:ascii="Arial" w:hAnsi="Arial" w:cs="Arial"/>
                <w:sz w:val="14"/>
                <w:szCs w:val="14"/>
                <w:lang w:eastAsia="en-GB"/>
              </w:rPr>
              <w:fldChar w:fldCharType="end"/>
            </w:r>
            <w:r w:rsidR="00372134">
              <w:rPr>
                <w:rFonts w:ascii="Arial" w:hAnsi="Arial" w:cs="Arial"/>
                <w:sz w:val="14"/>
                <w:szCs w:val="14"/>
                <w:lang w:eastAsia="en-GB"/>
              </w:rPr>
              <w:t xml:space="preserve"> %</w:t>
            </w:r>
          </w:p>
        </w:tc>
        <w:tc>
          <w:tcPr>
            <w:tcW w:w="1276" w:type="dxa"/>
            <w:gridSpan w:val="2"/>
            <w:tcBorders>
              <w:left w:val="nil"/>
            </w:tcBorders>
            <w:shd w:val="clear" w:color="auto" w:fill="E0E0E0"/>
          </w:tcPr>
          <w:p w14:paraId="73509C87" w14:textId="77777777" w:rsidR="001204C7" w:rsidRPr="00372134" w:rsidRDefault="001204C7"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FB6E6F" w:rsidRPr="002A30DC" w14:paraId="537A04F0" w14:textId="77777777" w:rsidTr="00B971C0">
        <w:tc>
          <w:tcPr>
            <w:tcW w:w="5353" w:type="dxa"/>
            <w:gridSpan w:val="8"/>
            <w:shd w:val="clear" w:color="auto" w:fill="E0E0E0"/>
          </w:tcPr>
          <w:p w14:paraId="564FEE69" w14:textId="77777777" w:rsidR="00FB6E6F" w:rsidRPr="002A30DC" w:rsidRDefault="00FB6E6F"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 xml:space="preserve">In calculating the APR, we have assumed that </w:t>
            </w:r>
            <w:r w:rsidR="00A6727E" w:rsidRPr="002A30DC">
              <w:rPr>
                <w:rFonts w:ascii="Arial" w:hAnsi="Arial" w:cs="Arial"/>
                <w:spacing w:val="2"/>
                <w:sz w:val="14"/>
                <w:szCs w:val="14"/>
              </w:rPr>
              <w:t>the agreements</w:t>
            </w:r>
            <w:r w:rsidRPr="002A30DC">
              <w:rPr>
                <w:rFonts w:ascii="Arial" w:hAnsi="Arial" w:cs="Arial"/>
                <w:spacing w:val="2"/>
                <w:sz w:val="14"/>
                <w:szCs w:val="14"/>
              </w:rPr>
              <w:t xml:space="preserve"> will last for the duration shown and that we will each fulfil our obligations on the terms and dates stated</w:t>
            </w:r>
          </w:p>
        </w:tc>
      </w:tr>
      <w:tr w:rsidR="007E20A4" w:rsidRPr="002A30DC" w14:paraId="51E18C18" w14:textId="77777777" w:rsidTr="00B971C0">
        <w:tc>
          <w:tcPr>
            <w:tcW w:w="1643" w:type="dxa"/>
            <w:gridSpan w:val="3"/>
            <w:shd w:val="clear" w:color="auto" w:fill="E0E0E0"/>
          </w:tcPr>
          <w:p w14:paraId="0B1C6061" w14:textId="77777777" w:rsidR="00AA022B" w:rsidRPr="002A30DC" w:rsidRDefault="00AA022B"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437" w:type="dxa"/>
            <w:gridSpan w:val="2"/>
            <w:shd w:val="clear" w:color="auto" w:fill="E0E0E0"/>
          </w:tcPr>
          <w:p w14:paraId="5AAA2002" w14:textId="77777777" w:rsidR="00AA022B" w:rsidRPr="002A30DC" w:rsidRDefault="00AA022B"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197" w:type="dxa"/>
            <w:gridSpan w:val="2"/>
            <w:shd w:val="clear" w:color="auto" w:fill="E0E0E0"/>
          </w:tcPr>
          <w:p w14:paraId="4B9AE476" w14:textId="77777777" w:rsidR="00AA022B" w:rsidRPr="002A30DC" w:rsidRDefault="00AA022B"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076" w:type="dxa"/>
            <w:shd w:val="clear" w:color="auto" w:fill="E0E0E0"/>
          </w:tcPr>
          <w:p w14:paraId="103B66C0" w14:textId="77777777" w:rsidR="00AA022B" w:rsidRPr="002A30DC" w:rsidRDefault="00AA022B"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4B2622" w:rsidRPr="002A30DC" w14:paraId="2026132B" w14:textId="77777777" w:rsidTr="00B971C0">
        <w:tc>
          <w:tcPr>
            <w:tcW w:w="1643" w:type="dxa"/>
            <w:gridSpan w:val="3"/>
            <w:shd w:val="clear" w:color="auto" w:fill="E0E0E0"/>
          </w:tcPr>
          <w:p w14:paraId="54C86556" w14:textId="5FBF309A" w:rsidR="004B2622" w:rsidRPr="002A30DC" w:rsidRDefault="00FA708F"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Pr>
                <w:rFonts w:ascii="Arial" w:hAnsi="Arial" w:cs="Arial"/>
                <w:spacing w:val="2"/>
                <w:sz w:val="14"/>
                <w:szCs w:val="14"/>
              </w:rPr>
              <w:t>Duration of Agreement</w:t>
            </w:r>
          </w:p>
        </w:tc>
        <w:tc>
          <w:tcPr>
            <w:tcW w:w="1437" w:type="dxa"/>
            <w:gridSpan w:val="2"/>
            <w:shd w:val="clear" w:color="auto" w:fill="E0E0E0"/>
          </w:tcPr>
          <w:p w14:paraId="26E46E4F" w14:textId="77777777" w:rsidR="004B2622" w:rsidRPr="00372134" w:rsidRDefault="004B2622"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pacing w:val="2"/>
                <w:sz w:val="14"/>
                <w:szCs w:val="14"/>
              </w:rPr>
              <w:t>months</w:t>
            </w:r>
          </w:p>
          <w:p w14:paraId="24688CEA" w14:textId="5D46EA78" w:rsidR="004B2622" w:rsidRPr="00372134" w:rsidRDefault="00C1524A" w:rsidP="008B1866">
            <w:pPr>
              <w:jc w:val="left"/>
              <w:rPr>
                <w:rFonts w:ascii="Arial" w:hAnsi="Arial" w:cs="Arial"/>
                <w:sz w:val="14"/>
                <w:szCs w:val="14"/>
              </w:rPr>
            </w:pPr>
            <w:r w:rsidRPr="00372134">
              <w:rPr>
                <w:rFonts w:ascii="Arial" w:hAnsi="Arial" w:cs="Arial"/>
                <w:sz w:val="14"/>
                <w:szCs w:val="14"/>
                <w:lang w:eastAsia="en-GB"/>
              </w:rPr>
              <w:fldChar w:fldCharType="begin"/>
            </w:r>
            <w:r w:rsidRPr="00372134">
              <w:rPr>
                <w:rFonts w:ascii="Arial" w:hAnsi="Arial" w:cs="Arial"/>
                <w:sz w:val="14"/>
                <w:szCs w:val="14"/>
                <w:lang w:eastAsia="en-GB"/>
              </w:rPr>
              <w:instrText xml:space="preserve"> AUTOTEXTLIST  \t "&lt;wr:out select='/data/finance/duration'/&gt;" </w:instrText>
            </w:r>
            <w:r w:rsidRPr="00372134">
              <w:rPr>
                <w:rFonts w:ascii="Arial" w:hAnsi="Arial" w:cs="Arial"/>
                <w:sz w:val="14"/>
                <w:szCs w:val="14"/>
                <w:lang w:eastAsia="en-GB"/>
              </w:rPr>
              <w:fldChar w:fldCharType="separate"/>
            </w:r>
            <w:r w:rsidRPr="00372134">
              <w:rPr>
                <w:rFonts w:ascii="Arial" w:hAnsi="Arial" w:cs="Arial"/>
                <w:sz w:val="14"/>
                <w:szCs w:val="14"/>
                <w:lang w:eastAsia="en-GB"/>
              </w:rPr>
              <w:t>[duration]</w:t>
            </w:r>
            <w:r w:rsidRPr="00372134">
              <w:rPr>
                <w:rFonts w:ascii="Arial" w:hAnsi="Arial" w:cs="Arial"/>
                <w:sz w:val="14"/>
                <w:szCs w:val="14"/>
                <w:lang w:eastAsia="en-GB"/>
              </w:rPr>
              <w:fldChar w:fldCharType="end"/>
            </w:r>
          </w:p>
        </w:tc>
        <w:tc>
          <w:tcPr>
            <w:tcW w:w="1197" w:type="dxa"/>
            <w:gridSpan w:val="2"/>
            <w:shd w:val="clear" w:color="auto" w:fill="E0E0E0"/>
          </w:tcPr>
          <w:p w14:paraId="59F2BA08" w14:textId="77777777" w:rsidR="004B2622" w:rsidRPr="00372134" w:rsidRDefault="004B2622"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pacing w:val="2"/>
                <w:sz w:val="14"/>
                <w:szCs w:val="14"/>
              </w:rPr>
              <w:t>months</w:t>
            </w:r>
          </w:p>
          <w:p w14:paraId="4FD7BA9E" w14:textId="21D86080" w:rsidR="004B2622" w:rsidRPr="00372134" w:rsidRDefault="00C1524A" w:rsidP="008B1866">
            <w:pPr>
              <w:jc w:val="left"/>
              <w:rPr>
                <w:rFonts w:ascii="Arial" w:hAnsi="Arial" w:cs="Arial"/>
                <w:sz w:val="14"/>
                <w:szCs w:val="14"/>
              </w:rPr>
            </w:pPr>
            <w:r w:rsidRPr="00372134">
              <w:rPr>
                <w:rFonts w:ascii="Arial" w:hAnsi="Arial" w:cs="Arial"/>
                <w:sz w:val="14"/>
                <w:szCs w:val="14"/>
                <w:lang w:eastAsia="en-GB"/>
              </w:rPr>
              <w:fldChar w:fldCharType="begin"/>
            </w:r>
            <w:r w:rsidRPr="00372134">
              <w:rPr>
                <w:rFonts w:ascii="Arial" w:hAnsi="Arial" w:cs="Arial"/>
                <w:sz w:val="14"/>
                <w:szCs w:val="14"/>
                <w:lang w:eastAsia="en-GB"/>
              </w:rPr>
              <w:instrText xml:space="preserve"> AUTOTEXTLIST  \t "&lt;wr:out select='/data/finance/duration'/&gt;" </w:instrText>
            </w:r>
            <w:r w:rsidRPr="00372134">
              <w:rPr>
                <w:rFonts w:ascii="Arial" w:hAnsi="Arial" w:cs="Arial"/>
                <w:sz w:val="14"/>
                <w:szCs w:val="14"/>
                <w:lang w:eastAsia="en-GB"/>
              </w:rPr>
              <w:fldChar w:fldCharType="separate"/>
            </w:r>
            <w:r w:rsidRPr="00372134">
              <w:rPr>
                <w:rFonts w:ascii="Arial" w:hAnsi="Arial" w:cs="Arial"/>
                <w:sz w:val="14"/>
                <w:szCs w:val="14"/>
                <w:lang w:eastAsia="en-GB"/>
              </w:rPr>
              <w:t>[duration]</w:t>
            </w:r>
            <w:r w:rsidRPr="00372134">
              <w:rPr>
                <w:rFonts w:ascii="Arial" w:hAnsi="Arial" w:cs="Arial"/>
                <w:sz w:val="14"/>
                <w:szCs w:val="14"/>
                <w:lang w:eastAsia="en-GB"/>
              </w:rPr>
              <w:fldChar w:fldCharType="end"/>
            </w:r>
          </w:p>
        </w:tc>
        <w:tc>
          <w:tcPr>
            <w:tcW w:w="1076" w:type="dxa"/>
            <w:shd w:val="clear" w:color="auto" w:fill="E0E0E0"/>
          </w:tcPr>
          <w:p w14:paraId="221F26F4" w14:textId="77777777" w:rsidR="004B2622" w:rsidRPr="002A30DC" w:rsidRDefault="004B262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7E20A4" w:rsidRPr="002A30DC" w14:paraId="682AD55B" w14:textId="77777777" w:rsidTr="00B971C0">
        <w:tc>
          <w:tcPr>
            <w:tcW w:w="1643" w:type="dxa"/>
            <w:gridSpan w:val="3"/>
            <w:tcBorders>
              <w:left w:val="nil"/>
              <w:bottom w:val="single" w:sz="4" w:space="0" w:color="auto"/>
              <w:right w:val="nil"/>
            </w:tcBorders>
          </w:tcPr>
          <w:p w14:paraId="6FBA18C2" w14:textId="77777777" w:rsidR="00FB6E6F" w:rsidRPr="002A30DC" w:rsidRDefault="00FB6E6F"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437" w:type="dxa"/>
            <w:gridSpan w:val="2"/>
            <w:tcBorders>
              <w:left w:val="nil"/>
              <w:bottom w:val="single" w:sz="4" w:space="0" w:color="auto"/>
              <w:right w:val="nil"/>
            </w:tcBorders>
          </w:tcPr>
          <w:p w14:paraId="5154B6E6" w14:textId="77777777" w:rsidR="00FB6E6F" w:rsidRPr="002A30DC" w:rsidRDefault="00FB6E6F"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197" w:type="dxa"/>
            <w:gridSpan w:val="2"/>
            <w:tcBorders>
              <w:left w:val="nil"/>
              <w:bottom w:val="single" w:sz="4" w:space="0" w:color="auto"/>
              <w:right w:val="nil"/>
            </w:tcBorders>
          </w:tcPr>
          <w:p w14:paraId="39F9691A" w14:textId="77777777" w:rsidR="00FB6E6F" w:rsidRPr="002A30DC" w:rsidRDefault="00FB6E6F"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076" w:type="dxa"/>
            <w:tcBorders>
              <w:left w:val="nil"/>
              <w:bottom w:val="single" w:sz="4" w:space="0" w:color="auto"/>
              <w:right w:val="nil"/>
            </w:tcBorders>
          </w:tcPr>
          <w:p w14:paraId="3041D23A" w14:textId="77777777" w:rsidR="00FB6E6F" w:rsidRPr="002A30DC" w:rsidRDefault="00FB6E6F"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4B2622" w:rsidRPr="002A30DC" w14:paraId="5321BE26" w14:textId="77777777" w:rsidTr="00B971C0">
        <w:tc>
          <w:tcPr>
            <w:tcW w:w="1643" w:type="dxa"/>
            <w:gridSpan w:val="3"/>
            <w:shd w:val="clear" w:color="auto" w:fill="F3F3F3"/>
          </w:tcPr>
          <w:p w14:paraId="4E47FF8A" w14:textId="77777777" w:rsidR="004B2622" w:rsidRPr="002A30DC" w:rsidRDefault="004B262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The interest rates are</w:t>
            </w:r>
          </w:p>
        </w:tc>
        <w:tc>
          <w:tcPr>
            <w:tcW w:w="1437" w:type="dxa"/>
            <w:gridSpan w:val="2"/>
            <w:shd w:val="clear" w:color="auto" w:fill="F3F3F3"/>
          </w:tcPr>
          <w:p w14:paraId="3B233829" w14:textId="49DFA1F9" w:rsidR="004B2622" w:rsidRPr="00372134" w:rsidRDefault="007816B1" w:rsidP="007816B1">
            <w:pPr>
              <w:jc w:val="left"/>
              <w:rPr>
                <w:rFonts w:ascii="Arial" w:hAnsi="Arial" w:cs="Arial"/>
                <w:sz w:val="14"/>
                <w:szCs w:val="14"/>
              </w:rPr>
            </w:pPr>
            <w:r w:rsidRPr="00372134">
              <w:rPr>
                <w:rFonts w:ascii="Arial" w:hAnsi="Arial" w:cs="Arial"/>
                <w:spacing w:val="2"/>
                <w:sz w:val="14"/>
                <w:szCs w:val="14"/>
              </w:rPr>
              <w:fldChar w:fldCharType="begin"/>
            </w:r>
            <w:r w:rsidRPr="00372134">
              <w:rPr>
                <w:rFonts w:ascii="Arial" w:hAnsi="Arial" w:cs="Arial"/>
                <w:spacing w:val="2"/>
                <w:sz w:val="14"/>
                <w:szCs w:val="14"/>
              </w:rPr>
              <w:instrText xml:space="preserve"> AUTOTEXTLIST  \t "&lt;wr:out select='/data/finance/interestrate'/&gt;" </w:instrText>
            </w:r>
            <w:r w:rsidRPr="00372134">
              <w:rPr>
                <w:rFonts w:ascii="Arial" w:hAnsi="Arial" w:cs="Arial"/>
                <w:spacing w:val="2"/>
                <w:sz w:val="14"/>
                <w:szCs w:val="14"/>
              </w:rPr>
              <w:fldChar w:fldCharType="separate"/>
            </w:r>
            <w:r w:rsidRPr="00372134">
              <w:rPr>
                <w:rFonts w:ascii="Arial" w:hAnsi="Arial" w:cs="Arial"/>
                <w:spacing w:val="2"/>
                <w:sz w:val="14"/>
                <w:szCs w:val="14"/>
              </w:rPr>
              <w:t>[</w:t>
            </w:r>
            <w:proofErr w:type="spellStart"/>
            <w:r w:rsidRPr="00372134">
              <w:rPr>
                <w:rFonts w:ascii="Arial" w:hAnsi="Arial" w:cs="Arial"/>
                <w:spacing w:val="2"/>
                <w:sz w:val="14"/>
                <w:szCs w:val="14"/>
              </w:rPr>
              <w:t>interestrate</w:t>
            </w:r>
            <w:proofErr w:type="spellEnd"/>
            <w:r w:rsidRPr="00372134">
              <w:rPr>
                <w:rFonts w:ascii="Arial" w:hAnsi="Arial" w:cs="Arial"/>
                <w:spacing w:val="2"/>
                <w:sz w:val="14"/>
                <w:szCs w:val="14"/>
              </w:rPr>
              <w:t>]</w:t>
            </w:r>
            <w:r w:rsidRPr="00372134">
              <w:rPr>
                <w:rFonts w:ascii="Arial" w:hAnsi="Arial" w:cs="Arial"/>
                <w:spacing w:val="2"/>
                <w:sz w:val="14"/>
                <w:szCs w:val="14"/>
              </w:rPr>
              <w:fldChar w:fldCharType="end"/>
            </w:r>
            <w:r w:rsidRPr="00372134">
              <w:rPr>
                <w:rFonts w:ascii="Arial" w:hAnsi="Arial" w:cs="Arial"/>
                <w:spacing w:val="2"/>
                <w:sz w:val="14"/>
                <w:szCs w:val="14"/>
              </w:rPr>
              <w:t xml:space="preserve"> </w:t>
            </w:r>
            <w:r w:rsidR="004B2622" w:rsidRPr="00372134">
              <w:rPr>
                <w:rFonts w:ascii="Arial" w:hAnsi="Arial" w:cs="Arial"/>
                <w:spacing w:val="2"/>
                <w:sz w:val="14"/>
                <w:szCs w:val="14"/>
              </w:rPr>
              <w:t>% per annum</w:t>
            </w:r>
          </w:p>
        </w:tc>
        <w:tc>
          <w:tcPr>
            <w:tcW w:w="1197" w:type="dxa"/>
            <w:gridSpan w:val="2"/>
            <w:shd w:val="clear" w:color="auto" w:fill="F3F3F3"/>
          </w:tcPr>
          <w:p w14:paraId="512E4D5E" w14:textId="0D0E1265" w:rsidR="004B2622" w:rsidRPr="00372134" w:rsidRDefault="007816B1" w:rsidP="007816B1">
            <w:pPr>
              <w:jc w:val="left"/>
              <w:rPr>
                <w:rFonts w:ascii="Arial" w:hAnsi="Arial" w:cs="Arial"/>
                <w:sz w:val="14"/>
                <w:szCs w:val="14"/>
              </w:rPr>
            </w:pPr>
            <w:r w:rsidRPr="00372134">
              <w:rPr>
                <w:rFonts w:ascii="Arial" w:hAnsi="Arial" w:cs="Arial"/>
                <w:spacing w:val="2"/>
                <w:sz w:val="14"/>
                <w:szCs w:val="14"/>
              </w:rPr>
              <w:fldChar w:fldCharType="begin"/>
            </w:r>
            <w:r w:rsidRPr="00372134">
              <w:rPr>
                <w:rFonts w:ascii="Arial" w:hAnsi="Arial" w:cs="Arial"/>
                <w:spacing w:val="2"/>
                <w:sz w:val="14"/>
                <w:szCs w:val="14"/>
              </w:rPr>
              <w:instrText xml:space="preserve"> AUTOTEXTLIST  \t "&lt;wr:out select='/data/finance/interestrate'/&gt;" </w:instrText>
            </w:r>
            <w:r w:rsidRPr="00372134">
              <w:rPr>
                <w:rFonts w:ascii="Arial" w:hAnsi="Arial" w:cs="Arial"/>
                <w:spacing w:val="2"/>
                <w:sz w:val="14"/>
                <w:szCs w:val="14"/>
              </w:rPr>
              <w:fldChar w:fldCharType="separate"/>
            </w:r>
            <w:r w:rsidRPr="00372134">
              <w:rPr>
                <w:rFonts w:ascii="Arial" w:hAnsi="Arial" w:cs="Arial"/>
                <w:spacing w:val="2"/>
                <w:sz w:val="14"/>
                <w:szCs w:val="14"/>
              </w:rPr>
              <w:t>[</w:t>
            </w:r>
            <w:proofErr w:type="spellStart"/>
            <w:r w:rsidRPr="00372134">
              <w:rPr>
                <w:rFonts w:ascii="Arial" w:hAnsi="Arial" w:cs="Arial"/>
                <w:spacing w:val="2"/>
                <w:sz w:val="14"/>
                <w:szCs w:val="14"/>
              </w:rPr>
              <w:t>interestrate</w:t>
            </w:r>
            <w:proofErr w:type="spellEnd"/>
            <w:r w:rsidRPr="00372134">
              <w:rPr>
                <w:rFonts w:ascii="Arial" w:hAnsi="Arial" w:cs="Arial"/>
                <w:spacing w:val="2"/>
                <w:sz w:val="14"/>
                <w:szCs w:val="14"/>
              </w:rPr>
              <w:t>]</w:t>
            </w:r>
            <w:r w:rsidRPr="00372134">
              <w:rPr>
                <w:rFonts w:ascii="Arial" w:hAnsi="Arial" w:cs="Arial"/>
                <w:spacing w:val="2"/>
                <w:sz w:val="14"/>
                <w:szCs w:val="14"/>
              </w:rPr>
              <w:fldChar w:fldCharType="end"/>
            </w:r>
            <w:r w:rsidRPr="00372134">
              <w:rPr>
                <w:rFonts w:ascii="Arial" w:hAnsi="Arial" w:cs="Arial"/>
                <w:spacing w:val="2"/>
                <w:sz w:val="14"/>
                <w:szCs w:val="14"/>
              </w:rPr>
              <w:t xml:space="preserve">  </w:t>
            </w:r>
            <w:r w:rsidR="004B2622" w:rsidRPr="00372134">
              <w:rPr>
                <w:rFonts w:ascii="Arial" w:hAnsi="Arial" w:cs="Arial"/>
                <w:spacing w:val="2"/>
                <w:sz w:val="14"/>
                <w:szCs w:val="14"/>
              </w:rPr>
              <w:t>% per annum</w:t>
            </w:r>
          </w:p>
        </w:tc>
        <w:tc>
          <w:tcPr>
            <w:tcW w:w="1076" w:type="dxa"/>
            <w:shd w:val="clear" w:color="auto" w:fill="F3F3F3"/>
          </w:tcPr>
          <w:p w14:paraId="785AEC22" w14:textId="77777777" w:rsidR="004B2622" w:rsidRPr="002A30DC" w:rsidRDefault="004B2622"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AA022B" w:rsidRPr="002A30DC" w14:paraId="2505990F" w14:textId="77777777" w:rsidTr="00B971C0">
        <w:tc>
          <w:tcPr>
            <w:tcW w:w="5353" w:type="dxa"/>
            <w:gridSpan w:val="8"/>
            <w:shd w:val="clear" w:color="auto" w:fill="F3F3F3"/>
          </w:tcPr>
          <w:p w14:paraId="5088A3ED" w14:textId="77777777" w:rsidR="00AA022B" w:rsidRPr="002A30DC" w:rsidRDefault="00AA022B"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This rate will apply for the duration of the agreements</w:t>
            </w:r>
          </w:p>
        </w:tc>
      </w:tr>
    </w:tbl>
    <w:p w14:paraId="62CDA5BF" w14:textId="77777777" w:rsidR="005859E1" w:rsidRPr="002A30DC" w:rsidRDefault="005859E1"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65C6D4D" w14:textId="77777777" w:rsidR="003E699D" w:rsidRPr="0097797C" w:rsidRDefault="00DF5C53"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We will provide the Amount of Credit for the </w:t>
      </w:r>
      <w:r w:rsidR="00820269" w:rsidRPr="0097797C">
        <w:rPr>
          <w:rFonts w:ascii="Arial" w:hAnsi="Arial" w:cs="Arial"/>
          <w:color w:val="595959" w:themeColor="text1" w:themeTint="A6"/>
          <w:spacing w:val="2"/>
          <w:sz w:val="14"/>
          <w:szCs w:val="14"/>
        </w:rPr>
        <w:t xml:space="preserve">Goods </w:t>
      </w:r>
      <w:r w:rsidRPr="0097797C">
        <w:rPr>
          <w:rFonts w:ascii="Arial" w:hAnsi="Arial" w:cs="Arial"/>
          <w:color w:val="595959" w:themeColor="text1" w:themeTint="A6"/>
          <w:spacing w:val="2"/>
          <w:sz w:val="14"/>
          <w:szCs w:val="14"/>
        </w:rPr>
        <w:t>on (</w:t>
      </w:r>
      <w:proofErr w:type="spellStart"/>
      <w:r w:rsidRPr="0097797C">
        <w:rPr>
          <w:rFonts w:ascii="Arial" w:hAnsi="Arial" w:cs="Arial"/>
          <w:color w:val="595959" w:themeColor="text1" w:themeTint="A6"/>
          <w:spacing w:val="2"/>
          <w:sz w:val="14"/>
          <w:szCs w:val="14"/>
        </w:rPr>
        <w:t>i</w:t>
      </w:r>
      <w:proofErr w:type="spellEnd"/>
      <w:r w:rsidRPr="0097797C">
        <w:rPr>
          <w:rFonts w:ascii="Arial" w:hAnsi="Arial" w:cs="Arial"/>
          <w:color w:val="595959" w:themeColor="text1" w:themeTint="A6"/>
          <w:spacing w:val="2"/>
          <w:sz w:val="14"/>
          <w:szCs w:val="14"/>
        </w:rPr>
        <w:t>) the delivery</w:t>
      </w:r>
      <w:r w:rsidR="004755CB" w:rsidRPr="0097797C">
        <w:rPr>
          <w:rFonts w:ascii="Arial" w:hAnsi="Arial" w:cs="Arial"/>
          <w:color w:val="595959" w:themeColor="text1" w:themeTint="A6"/>
          <w:spacing w:val="2"/>
          <w:sz w:val="14"/>
          <w:szCs w:val="14"/>
        </w:rPr>
        <w:t xml:space="preserve"> </w:t>
      </w:r>
      <w:r w:rsidRPr="0097797C">
        <w:rPr>
          <w:rFonts w:ascii="Arial" w:hAnsi="Arial" w:cs="Arial"/>
          <w:color w:val="595959" w:themeColor="text1" w:themeTint="A6"/>
          <w:spacing w:val="2"/>
          <w:sz w:val="14"/>
          <w:szCs w:val="14"/>
        </w:rPr>
        <w:t xml:space="preserve">of the Goods to you or (ii) if earlier, the Goods being made available for you to take delivery.  For any </w:t>
      </w:r>
      <w:r w:rsidR="00820269" w:rsidRPr="0097797C">
        <w:rPr>
          <w:rFonts w:ascii="Arial" w:hAnsi="Arial" w:cs="Arial"/>
          <w:color w:val="595959" w:themeColor="text1" w:themeTint="A6"/>
          <w:spacing w:val="2"/>
          <w:sz w:val="14"/>
          <w:szCs w:val="14"/>
        </w:rPr>
        <w:t>insurance/warranty/</w:t>
      </w:r>
      <w:r w:rsidR="008C0725" w:rsidRPr="0097797C">
        <w:rPr>
          <w:rFonts w:ascii="Arial" w:hAnsi="Arial" w:cs="Arial"/>
          <w:color w:val="595959" w:themeColor="text1" w:themeTint="A6"/>
          <w:spacing w:val="2"/>
          <w:sz w:val="14"/>
          <w:szCs w:val="14"/>
        </w:rPr>
        <w:t xml:space="preserve">GAP or </w:t>
      </w:r>
      <w:r w:rsidR="00820269" w:rsidRPr="0097797C">
        <w:rPr>
          <w:rFonts w:ascii="Arial" w:hAnsi="Arial" w:cs="Arial"/>
          <w:color w:val="595959" w:themeColor="text1" w:themeTint="A6"/>
          <w:spacing w:val="2"/>
          <w:sz w:val="14"/>
          <w:szCs w:val="14"/>
        </w:rPr>
        <w:t xml:space="preserve">other loan </w:t>
      </w:r>
      <w:r w:rsidRPr="0097797C">
        <w:rPr>
          <w:rFonts w:ascii="Arial" w:hAnsi="Arial" w:cs="Arial"/>
          <w:color w:val="595959" w:themeColor="text1" w:themeTint="A6"/>
          <w:spacing w:val="2"/>
          <w:sz w:val="14"/>
          <w:szCs w:val="14"/>
        </w:rPr>
        <w:t xml:space="preserve">we will provide the Amount of Credit at the same time as it is provided </w:t>
      </w:r>
      <w:r w:rsidR="005859E1" w:rsidRPr="0097797C">
        <w:rPr>
          <w:rFonts w:ascii="Arial" w:hAnsi="Arial" w:cs="Arial"/>
          <w:color w:val="595959" w:themeColor="text1" w:themeTint="A6"/>
          <w:spacing w:val="2"/>
          <w:sz w:val="14"/>
          <w:szCs w:val="14"/>
        </w:rPr>
        <w:t>for the Goods</w:t>
      </w:r>
    </w:p>
    <w:p w14:paraId="22D9DF71" w14:textId="77777777" w:rsidR="00F87A24" w:rsidRPr="002A30DC" w:rsidRDefault="00F87A24"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1B5DBBEF" w14:textId="2BF8411D" w:rsidR="00E56589" w:rsidRPr="00CC44A2" w:rsidRDefault="00E56589"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FF0000"/>
          <w:spacing w:val="2"/>
          <w:sz w:val="14"/>
          <w:szCs w:val="14"/>
        </w:rPr>
      </w:pPr>
      <w:r w:rsidRPr="00685045">
        <w:rPr>
          <w:rFonts w:ascii="Arial" w:hAnsi="Arial" w:cs="Arial"/>
          <w:smallCaps/>
          <w:color w:val="4F81BD" w:themeColor="accent1"/>
          <w:spacing w:val="2"/>
          <w:sz w:val="18"/>
          <w:szCs w:val="18"/>
        </w:rPr>
        <w:t xml:space="preserve">Your </w:t>
      </w:r>
      <w:r w:rsidR="00B971C0" w:rsidRPr="00685045">
        <w:rPr>
          <w:rFonts w:ascii="Arial" w:hAnsi="Arial" w:cs="Arial"/>
          <w:smallCaps/>
          <w:color w:val="4F81BD" w:themeColor="accent1"/>
          <w:spacing w:val="2"/>
          <w:sz w:val="18"/>
          <w:szCs w:val="18"/>
        </w:rPr>
        <w:t>P</w:t>
      </w:r>
      <w:r w:rsidRPr="00685045">
        <w:rPr>
          <w:rFonts w:ascii="Arial" w:hAnsi="Arial" w:cs="Arial"/>
          <w:smallCaps/>
          <w:color w:val="4F81BD" w:themeColor="accent1"/>
          <w:spacing w:val="2"/>
          <w:sz w:val="18"/>
          <w:szCs w:val="18"/>
        </w:rPr>
        <w:t>ayments</w:t>
      </w:r>
      <w:r w:rsidR="00E7288C">
        <w:rPr>
          <w:rFonts w:ascii="Arial" w:hAnsi="Arial" w:cs="Arial"/>
          <w:color w:val="984806" w:themeColor="accent6" w:themeShade="80"/>
          <w:sz w:val="16"/>
          <w:szCs w:val="16"/>
        </w:rPr>
        <w:fldChar w:fldCharType="begin"/>
      </w:r>
      <w:r w:rsidR="00E7288C">
        <w:rPr>
          <w:rFonts w:ascii="Arial" w:hAnsi="Arial" w:cs="Arial"/>
          <w:color w:val="984806" w:themeColor="accent6" w:themeShade="80"/>
          <w:sz w:val="16"/>
          <w:szCs w:val="16"/>
        </w:rPr>
        <w:instrText xml:space="preserve"> AUTOTEXTLIST  \t "&lt;wr:if select='/data/finance[financetypedesc=&amp;apos;Advance Payment Plan&amp;apos;]'&gt;" </w:instrText>
      </w:r>
      <w:r w:rsidR="00E7288C">
        <w:rPr>
          <w:rFonts w:ascii="Arial" w:hAnsi="Arial" w:cs="Arial"/>
          <w:color w:val="984806" w:themeColor="accent6" w:themeShade="80"/>
          <w:sz w:val="16"/>
          <w:szCs w:val="16"/>
        </w:rPr>
        <w:fldChar w:fldCharType="separate"/>
      </w:r>
      <w:r w:rsidR="00E7288C">
        <w:rPr>
          <w:rFonts w:ascii="Arial" w:hAnsi="Arial" w:cs="Arial"/>
          <w:color w:val="984806" w:themeColor="accent6" w:themeShade="80"/>
          <w:sz w:val="16"/>
          <w:szCs w:val="16"/>
        </w:rPr>
        <w:t>[</w:t>
      </w:r>
      <w:proofErr w:type="spellStart"/>
      <w:r w:rsidR="00E7288C">
        <w:rPr>
          <w:rFonts w:ascii="Arial" w:hAnsi="Arial" w:cs="Arial"/>
          <w:color w:val="984806" w:themeColor="accent6" w:themeShade="80"/>
          <w:sz w:val="16"/>
          <w:szCs w:val="16"/>
        </w:rPr>
        <w:t>financetypedesc</w:t>
      </w:r>
      <w:proofErr w:type="spellEnd"/>
      <w:r w:rsidR="00E7288C">
        <w:rPr>
          <w:rFonts w:ascii="Arial" w:hAnsi="Arial" w:cs="Arial"/>
          <w:color w:val="984806" w:themeColor="accent6" w:themeShade="80"/>
          <w:sz w:val="16"/>
          <w:szCs w:val="16"/>
        </w:rPr>
        <w:t>='Advance Payment Plan']</w:t>
      </w:r>
      <w:r w:rsidR="00E7288C">
        <w:rPr>
          <w:rFonts w:ascii="Arial" w:hAnsi="Arial" w:cs="Arial"/>
          <w:color w:val="984806" w:themeColor="accent6" w:themeShade="80"/>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230"/>
        <w:gridCol w:w="1360"/>
        <w:gridCol w:w="1327"/>
        <w:gridCol w:w="1011"/>
      </w:tblGrid>
      <w:tr w:rsidR="00836106" w:rsidRPr="002A30DC" w14:paraId="50CF7C03" w14:textId="77777777" w:rsidTr="00B971C0">
        <w:tc>
          <w:tcPr>
            <w:tcW w:w="1230" w:type="dxa"/>
            <w:shd w:val="clear" w:color="auto" w:fill="F3F3F3"/>
          </w:tcPr>
          <w:p w14:paraId="75FF770B" w14:textId="77777777" w:rsidR="00836106" w:rsidRPr="002A30DC" w:rsidRDefault="00836106"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 xml:space="preserve">Initial payment </w:t>
            </w:r>
          </w:p>
        </w:tc>
        <w:tc>
          <w:tcPr>
            <w:tcW w:w="1360" w:type="dxa"/>
            <w:shd w:val="clear" w:color="auto" w:fill="F3F3F3"/>
          </w:tcPr>
          <w:p w14:paraId="44B86A72" w14:textId="77777777" w:rsidR="00836106" w:rsidRPr="00372134" w:rsidRDefault="00836106" w:rsidP="00876821">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lang w:eastAsia="en-GB"/>
              </w:rPr>
            </w:pPr>
            <w:r w:rsidRPr="00372134">
              <w:rPr>
                <w:rFonts w:ascii="Arial" w:hAnsi="Arial" w:cs="Arial"/>
                <w:spacing w:val="2"/>
                <w:sz w:val="14"/>
                <w:szCs w:val="14"/>
              </w:rPr>
              <w:t>£</w:t>
            </w:r>
            <w:r w:rsidR="00876821" w:rsidRPr="00372134">
              <w:rPr>
                <w:rFonts w:ascii="Arial" w:hAnsi="Arial" w:cs="Arial"/>
                <w:sz w:val="14"/>
                <w:szCs w:val="14"/>
                <w:lang w:eastAsia="en-GB"/>
              </w:rPr>
              <w:fldChar w:fldCharType="begin"/>
            </w:r>
            <w:r w:rsidR="00876821" w:rsidRPr="00372134">
              <w:rPr>
                <w:rFonts w:ascii="Arial" w:hAnsi="Arial" w:cs="Arial"/>
                <w:sz w:val="14"/>
                <w:szCs w:val="14"/>
                <w:lang w:eastAsia="en-GB"/>
              </w:rPr>
              <w:instrText xml:space="preserve"> AUTOTEXTLIST  \t "&lt;wr:out select='/data/finance/initialpaygoods'/&gt;" </w:instrText>
            </w:r>
            <w:r w:rsidR="00876821" w:rsidRPr="00372134">
              <w:rPr>
                <w:rFonts w:ascii="Arial" w:hAnsi="Arial" w:cs="Arial"/>
                <w:sz w:val="14"/>
                <w:szCs w:val="14"/>
                <w:lang w:eastAsia="en-GB"/>
              </w:rPr>
              <w:fldChar w:fldCharType="separate"/>
            </w:r>
            <w:r w:rsidR="00876821" w:rsidRPr="00372134">
              <w:rPr>
                <w:rFonts w:ascii="Arial" w:hAnsi="Arial" w:cs="Arial"/>
                <w:sz w:val="14"/>
                <w:szCs w:val="14"/>
                <w:lang w:eastAsia="en-GB"/>
              </w:rPr>
              <w:t>[</w:t>
            </w:r>
            <w:proofErr w:type="spellStart"/>
            <w:r w:rsidR="00876821" w:rsidRPr="00372134">
              <w:rPr>
                <w:rFonts w:ascii="Arial" w:hAnsi="Arial" w:cs="Arial"/>
                <w:sz w:val="14"/>
                <w:szCs w:val="14"/>
                <w:lang w:eastAsia="en-GB"/>
              </w:rPr>
              <w:t>initialpaygoods</w:t>
            </w:r>
            <w:proofErr w:type="spellEnd"/>
            <w:r w:rsidR="00876821" w:rsidRPr="00372134">
              <w:rPr>
                <w:rFonts w:ascii="Arial" w:hAnsi="Arial" w:cs="Arial"/>
                <w:sz w:val="14"/>
                <w:szCs w:val="14"/>
                <w:lang w:eastAsia="en-GB"/>
              </w:rPr>
              <w:t>]</w:t>
            </w:r>
            <w:r w:rsidR="00876821" w:rsidRPr="00372134">
              <w:rPr>
                <w:rFonts w:ascii="Arial" w:hAnsi="Arial" w:cs="Arial"/>
                <w:sz w:val="14"/>
                <w:szCs w:val="14"/>
                <w:lang w:eastAsia="en-GB"/>
              </w:rPr>
              <w:fldChar w:fldCharType="end"/>
            </w:r>
          </w:p>
          <w:p w14:paraId="6486DC2D" w14:textId="40422A72" w:rsidR="00FA708F" w:rsidRPr="00372134" w:rsidRDefault="00FA708F" w:rsidP="00876821">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p>
        </w:tc>
        <w:tc>
          <w:tcPr>
            <w:tcW w:w="1327" w:type="dxa"/>
            <w:shd w:val="clear" w:color="auto" w:fill="F3F3F3"/>
          </w:tcPr>
          <w:p w14:paraId="71D883D5" w14:textId="77777777" w:rsidR="00836106" w:rsidRPr="00372134" w:rsidRDefault="00876821"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lang w:eastAsia="en-GB"/>
              </w:rPr>
            </w:pPr>
            <w:r w:rsidRPr="00372134">
              <w:rPr>
                <w:rFonts w:ascii="Arial" w:hAnsi="Arial" w:cs="Arial"/>
                <w:spacing w:val="2"/>
                <w:sz w:val="14"/>
                <w:szCs w:val="14"/>
              </w:rPr>
              <w:t>£</w:t>
            </w:r>
            <w:r w:rsidRPr="00372134">
              <w:rPr>
                <w:rFonts w:ascii="Arial" w:hAnsi="Arial" w:cs="Arial"/>
                <w:sz w:val="14"/>
                <w:szCs w:val="14"/>
                <w:lang w:eastAsia="en-GB"/>
              </w:rPr>
              <w:fldChar w:fldCharType="begin"/>
            </w:r>
            <w:r w:rsidRPr="00372134">
              <w:rPr>
                <w:rFonts w:ascii="Arial" w:hAnsi="Arial" w:cs="Arial"/>
                <w:sz w:val="14"/>
                <w:szCs w:val="14"/>
                <w:lang w:eastAsia="en-GB"/>
              </w:rPr>
              <w:instrText xml:space="preserve"> AUTOTEXTLIST  \t "&lt;wr:out select='/data/finance/initialpayvaps'/&gt;" </w:instrText>
            </w:r>
            <w:r w:rsidRPr="00372134">
              <w:rPr>
                <w:rFonts w:ascii="Arial" w:hAnsi="Arial" w:cs="Arial"/>
                <w:sz w:val="14"/>
                <w:szCs w:val="14"/>
                <w:lang w:eastAsia="en-GB"/>
              </w:rPr>
              <w:fldChar w:fldCharType="separate"/>
            </w:r>
            <w:r w:rsidRPr="00372134">
              <w:rPr>
                <w:rFonts w:ascii="Arial" w:hAnsi="Arial" w:cs="Arial"/>
                <w:sz w:val="14"/>
                <w:szCs w:val="14"/>
                <w:lang w:eastAsia="en-GB"/>
              </w:rPr>
              <w:t>[</w:t>
            </w:r>
            <w:proofErr w:type="spellStart"/>
            <w:r w:rsidRPr="00372134">
              <w:rPr>
                <w:rFonts w:ascii="Arial" w:hAnsi="Arial" w:cs="Arial"/>
                <w:sz w:val="14"/>
                <w:szCs w:val="14"/>
                <w:lang w:eastAsia="en-GB"/>
              </w:rPr>
              <w:t>initialpayvaps</w:t>
            </w:r>
            <w:proofErr w:type="spellEnd"/>
            <w:r w:rsidRPr="00372134">
              <w:rPr>
                <w:rFonts w:ascii="Arial" w:hAnsi="Arial" w:cs="Arial"/>
                <w:sz w:val="14"/>
                <w:szCs w:val="14"/>
                <w:lang w:eastAsia="en-GB"/>
              </w:rPr>
              <w:t>]</w:t>
            </w:r>
            <w:r w:rsidRPr="00372134">
              <w:rPr>
                <w:rFonts w:ascii="Arial" w:hAnsi="Arial" w:cs="Arial"/>
                <w:sz w:val="14"/>
                <w:szCs w:val="14"/>
                <w:lang w:eastAsia="en-GB"/>
              </w:rPr>
              <w:fldChar w:fldCharType="end"/>
            </w:r>
          </w:p>
          <w:p w14:paraId="24B99BDE" w14:textId="1D39D0BB" w:rsidR="00FA708F" w:rsidRPr="00372134" w:rsidRDefault="00FA708F"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011" w:type="dxa"/>
            <w:shd w:val="clear" w:color="auto" w:fill="F3F3F3"/>
          </w:tcPr>
          <w:p w14:paraId="1A467C37" w14:textId="77777777" w:rsidR="00836106" w:rsidRPr="00372134" w:rsidRDefault="00836106" w:rsidP="00876821">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lang w:eastAsia="en-GB"/>
              </w:rPr>
            </w:pPr>
            <w:r w:rsidRPr="00372134">
              <w:rPr>
                <w:rFonts w:ascii="Arial" w:hAnsi="Arial" w:cs="Arial"/>
                <w:spacing w:val="2"/>
                <w:sz w:val="14"/>
                <w:szCs w:val="14"/>
              </w:rPr>
              <w:t>£</w:t>
            </w:r>
            <w:r w:rsidR="00876821" w:rsidRPr="00372134">
              <w:rPr>
                <w:rFonts w:ascii="Arial" w:hAnsi="Arial" w:cs="Arial"/>
                <w:sz w:val="14"/>
                <w:szCs w:val="14"/>
                <w:lang w:eastAsia="en-GB"/>
              </w:rPr>
              <w:fldChar w:fldCharType="begin"/>
            </w:r>
            <w:r w:rsidR="00876821" w:rsidRPr="00372134">
              <w:rPr>
                <w:rFonts w:ascii="Arial" w:hAnsi="Arial" w:cs="Arial"/>
                <w:sz w:val="14"/>
                <w:szCs w:val="14"/>
                <w:lang w:eastAsia="en-GB"/>
              </w:rPr>
              <w:instrText xml:space="preserve"> AUTOTEXTLIST  \t "&lt;wr:out select='/data/finance/initialpaytotal'/&gt;" </w:instrText>
            </w:r>
            <w:r w:rsidR="00876821" w:rsidRPr="00372134">
              <w:rPr>
                <w:rFonts w:ascii="Arial" w:hAnsi="Arial" w:cs="Arial"/>
                <w:sz w:val="14"/>
                <w:szCs w:val="14"/>
                <w:lang w:eastAsia="en-GB"/>
              </w:rPr>
              <w:fldChar w:fldCharType="separate"/>
            </w:r>
            <w:r w:rsidR="00876821" w:rsidRPr="00372134">
              <w:rPr>
                <w:rFonts w:ascii="Arial" w:hAnsi="Arial" w:cs="Arial"/>
                <w:sz w:val="14"/>
                <w:szCs w:val="14"/>
                <w:lang w:eastAsia="en-GB"/>
              </w:rPr>
              <w:t>[</w:t>
            </w:r>
            <w:proofErr w:type="spellStart"/>
            <w:r w:rsidR="00876821" w:rsidRPr="00372134">
              <w:rPr>
                <w:rFonts w:ascii="Arial" w:hAnsi="Arial" w:cs="Arial"/>
                <w:sz w:val="14"/>
                <w:szCs w:val="14"/>
                <w:lang w:eastAsia="en-GB"/>
              </w:rPr>
              <w:t>initialpaytotal</w:t>
            </w:r>
            <w:proofErr w:type="spellEnd"/>
            <w:r w:rsidR="00876821" w:rsidRPr="00372134">
              <w:rPr>
                <w:rFonts w:ascii="Arial" w:hAnsi="Arial" w:cs="Arial"/>
                <w:sz w:val="14"/>
                <w:szCs w:val="14"/>
                <w:lang w:eastAsia="en-GB"/>
              </w:rPr>
              <w:t>]</w:t>
            </w:r>
            <w:r w:rsidR="00876821" w:rsidRPr="00372134">
              <w:rPr>
                <w:rFonts w:ascii="Arial" w:hAnsi="Arial" w:cs="Arial"/>
                <w:sz w:val="14"/>
                <w:szCs w:val="14"/>
                <w:lang w:eastAsia="en-GB"/>
              </w:rPr>
              <w:fldChar w:fldCharType="end"/>
            </w:r>
          </w:p>
          <w:p w14:paraId="7F9D4E3D" w14:textId="628AACD0" w:rsidR="00FA708F" w:rsidRPr="00372134" w:rsidRDefault="00FA708F" w:rsidP="00876821">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7E20A4" w:rsidRPr="002A30DC" w14:paraId="12ED2091" w14:textId="77777777" w:rsidTr="00B971C0">
        <w:tc>
          <w:tcPr>
            <w:tcW w:w="1230" w:type="dxa"/>
            <w:shd w:val="clear" w:color="auto" w:fill="F3F3F3"/>
          </w:tcPr>
          <w:p w14:paraId="42D550B0" w14:textId="35E978A1" w:rsidR="00120344" w:rsidRPr="002A30DC" w:rsidRDefault="00AC5C35" w:rsidP="00AC5C3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Pr>
                <w:rFonts w:ascii="Arial" w:hAnsi="Arial" w:cs="Arial"/>
                <w:color w:val="4F81BD"/>
                <w:sz w:val="14"/>
                <w:szCs w:val="14"/>
                <w:lang w:eastAsia="en-GB"/>
              </w:rPr>
              <w:fldChar w:fldCharType="begin"/>
            </w:r>
            <w:r>
              <w:rPr>
                <w:rFonts w:ascii="Arial" w:hAnsi="Arial" w:cs="Arial"/>
                <w:color w:val="4F81BD"/>
                <w:sz w:val="14"/>
                <w:szCs w:val="14"/>
                <w:lang w:eastAsia="en-GB"/>
              </w:rPr>
              <w:instrText xml:space="preserve"> AUTOTEXTLIST  \t "&lt;wr:out select='/data/finance/monthlypayments'/&gt;" </w:instrText>
            </w:r>
            <w:r>
              <w:rPr>
                <w:rFonts w:ascii="Arial" w:hAnsi="Arial" w:cs="Arial"/>
                <w:color w:val="4F81BD"/>
                <w:sz w:val="14"/>
                <w:szCs w:val="14"/>
                <w:lang w:eastAsia="en-GB"/>
              </w:rPr>
              <w:fldChar w:fldCharType="separate"/>
            </w:r>
            <w:r>
              <w:rPr>
                <w:rFonts w:ascii="Arial" w:hAnsi="Arial" w:cs="Arial"/>
                <w:color w:val="4F81BD"/>
                <w:sz w:val="14"/>
                <w:szCs w:val="14"/>
                <w:lang w:eastAsia="en-GB"/>
              </w:rPr>
              <w:t>[</w:t>
            </w:r>
            <w:proofErr w:type="spellStart"/>
            <w:r>
              <w:rPr>
                <w:rFonts w:ascii="Arial" w:hAnsi="Arial" w:cs="Arial"/>
                <w:color w:val="4F81BD"/>
                <w:sz w:val="14"/>
                <w:szCs w:val="14"/>
                <w:lang w:eastAsia="en-GB"/>
              </w:rPr>
              <w:t>monthlypayments</w:t>
            </w:r>
            <w:proofErr w:type="spellEnd"/>
            <w:r>
              <w:rPr>
                <w:rFonts w:ascii="Arial" w:hAnsi="Arial" w:cs="Arial"/>
                <w:color w:val="4F81BD"/>
                <w:sz w:val="14"/>
                <w:szCs w:val="14"/>
                <w:lang w:eastAsia="en-GB"/>
              </w:rPr>
              <w:t>]</w:t>
            </w:r>
            <w:r>
              <w:rPr>
                <w:rFonts w:ascii="Arial" w:hAnsi="Arial" w:cs="Arial"/>
                <w:color w:val="4F81BD"/>
                <w:sz w:val="14"/>
                <w:szCs w:val="14"/>
                <w:lang w:eastAsia="en-GB"/>
              </w:rPr>
              <w:fldChar w:fldCharType="end"/>
            </w:r>
            <w:r w:rsidR="00836106" w:rsidRPr="002A30DC">
              <w:rPr>
                <w:rFonts w:ascii="Arial" w:hAnsi="Arial" w:cs="Arial"/>
                <w:spacing w:val="2"/>
                <w:sz w:val="14"/>
                <w:szCs w:val="14"/>
              </w:rPr>
              <w:t xml:space="preserve"> </w:t>
            </w:r>
            <w:r w:rsidR="00A27A84" w:rsidRPr="002A30DC">
              <w:rPr>
                <w:rFonts w:ascii="Arial" w:hAnsi="Arial" w:cs="Arial"/>
                <w:spacing w:val="2"/>
                <w:sz w:val="14"/>
                <w:szCs w:val="14"/>
              </w:rPr>
              <w:t xml:space="preserve">monthly payments </w:t>
            </w:r>
            <w:r w:rsidR="00E25A96" w:rsidRPr="002A30DC">
              <w:rPr>
                <w:rFonts w:ascii="Arial" w:hAnsi="Arial" w:cs="Arial"/>
                <w:spacing w:val="2"/>
                <w:sz w:val="14"/>
                <w:szCs w:val="14"/>
              </w:rPr>
              <w:t>consisting of:</w:t>
            </w:r>
          </w:p>
        </w:tc>
        <w:tc>
          <w:tcPr>
            <w:tcW w:w="1360" w:type="dxa"/>
            <w:shd w:val="clear" w:color="auto" w:fill="F3F3F3"/>
          </w:tcPr>
          <w:p w14:paraId="0C85425D" w14:textId="77777777" w:rsidR="00120344" w:rsidRPr="00372134" w:rsidRDefault="00120344"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327" w:type="dxa"/>
            <w:shd w:val="clear" w:color="auto" w:fill="F3F3F3"/>
          </w:tcPr>
          <w:p w14:paraId="6F4F95C4" w14:textId="77777777" w:rsidR="00120344" w:rsidRPr="00372134" w:rsidRDefault="00120344"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c>
          <w:tcPr>
            <w:tcW w:w="1011" w:type="dxa"/>
            <w:shd w:val="clear" w:color="auto" w:fill="F3F3F3"/>
          </w:tcPr>
          <w:p w14:paraId="5B3171F1" w14:textId="77777777" w:rsidR="00120344" w:rsidRPr="00372134" w:rsidRDefault="00120344"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c>
      </w:tr>
      <w:tr w:rsidR="00063C78" w:rsidRPr="002A30DC" w14:paraId="282CBA68" w14:textId="77777777" w:rsidTr="00B971C0">
        <w:tc>
          <w:tcPr>
            <w:tcW w:w="1230" w:type="dxa"/>
            <w:shd w:val="clear" w:color="auto" w:fill="F3F3F3"/>
          </w:tcPr>
          <w:p w14:paraId="2E071160" w14:textId="77777777" w:rsidR="00063C78" w:rsidRPr="002A30DC" w:rsidRDefault="00063C78"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A30DC">
              <w:rPr>
                <w:rFonts w:ascii="Arial" w:hAnsi="Arial" w:cs="Arial"/>
                <w:spacing w:val="2"/>
                <w:sz w:val="14"/>
                <w:szCs w:val="14"/>
              </w:rPr>
              <w:t>First payment (including Acceptance Fee) of:</w:t>
            </w:r>
          </w:p>
        </w:tc>
        <w:tc>
          <w:tcPr>
            <w:tcW w:w="1360" w:type="dxa"/>
            <w:shd w:val="clear" w:color="auto" w:fill="F3F3F3"/>
          </w:tcPr>
          <w:p w14:paraId="60325A47" w14:textId="3179F42D" w:rsidR="00063C78" w:rsidRPr="00372134" w:rsidRDefault="00063C78" w:rsidP="00AC5C3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AC5C35" w:rsidRPr="00372134">
              <w:rPr>
                <w:rFonts w:ascii="Arial" w:hAnsi="Arial" w:cs="Arial"/>
                <w:sz w:val="14"/>
                <w:szCs w:val="14"/>
                <w:lang w:eastAsia="en-GB"/>
              </w:rPr>
              <w:fldChar w:fldCharType="begin"/>
            </w:r>
            <w:r w:rsidR="00AC5C35" w:rsidRPr="00372134">
              <w:rPr>
                <w:rFonts w:ascii="Arial" w:hAnsi="Arial" w:cs="Arial"/>
                <w:sz w:val="14"/>
                <w:szCs w:val="14"/>
                <w:lang w:eastAsia="en-GB"/>
              </w:rPr>
              <w:instrText xml:space="preserve"> AUTOTEXTLIST  \t "&lt;wr:out select='/data/finance/firstpaymentgoods'/&gt;" </w:instrText>
            </w:r>
            <w:r w:rsidR="00AC5C35" w:rsidRPr="00372134">
              <w:rPr>
                <w:rFonts w:ascii="Arial" w:hAnsi="Arial" w:cs="Arial"/>
                <w:sz w:val="14"/>
                <w:szCs w:val="14"/>
                <w:lang w:eastAsia="en-GB"/>
              </w:rPr>
              <w:fldChar w:fldCharType="separate"/>
            </w:r>
            <w:r w:rsidR="00AC5C35" w:rsidRPr="00372134">
              <w:rPr>
                <w:rFonts w:ascii="Arial" w:hAnsi="Arial" w:cs="Arial"/>
                <w:sz w:val="14"/>
                <w:szCs w:val="14"/>
                <w:lang w:eastAsia="en-GB"/>
              </w:rPr>
              <w:t>[</w:t>
            </w:r>
            <w:proofErr w:type="spellStart"/>
            <w:r w:rsidR="00AC5C35" w:rsidRPr="00372134">
              <w:rPr>
                <w:rFonts w:ascii="Arial" w:hAnsi="Arial" w:cs="Arial"/>
                <w:sz w:val="14"/>
                <w:szCs w:val="14"/>
                <w:lang w:eastAsia="en-GB"/>
              </w:rPr>
              <w:t>firstpaymentgoods</w:t>
            </w:r>
            <w:proofErr w:type="spellEnd"/>
            <w:r w:rsidR="00AC5C35" w:rsidRPr="00372134">
              <w:rPr>
                <w:rFonts w:ascii="Arial" w:hAnsi="Arial" w:cs="Arial"/>
                <w:sz w:val="14"/>
                <w:szCs w:val="14"/>
                <w:lang w:eastAsia="en-GB"/>
              </w:rPr>
              <w:t>]</w:t>
            </w:r>
            <w:r w:rsidR="00AC5C35" w:rsidRPr="00372134">
              <w:rPr>
                <w:rFonts w:ascii="Arial" w:hAnsi="Arial" w:cs="Arial"/>
                <w:sz w:val="14"/>
                <w:szCs w:val="14"/>
                <w:lang w:eastAsia="en-GB"/>
              </w:rPr>
              <w:fldChar w:fldCharType="end"/>
            </w:r>
          </w:p>
        </w:tc>
        <w:tc>
          <w:tcPr>
            <w:tcW w:w="1327" w:type="dxa"/>
            <w:shd w:val="clear" w:color="auto" w:fill="F3F3F3"/>
          </w:tcPr>
          <w:p w14:paraId="06BE3DCC" w14:textId="22DBDEB5" w:rsidR="00063C78" w:rsidRPr="00372134" w:rsidRDefault="00063C78" w:rsidP="00AC5C3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AC5C35" w:rsidRPr="00372134">
              <w:rPr>
                <w:rFonts w:ascii="Arial" w:hAnsi="Arial" w:cs="Arial"/>
                <w:sz w:val="14"/>
                <w:szCs w:val="14"/>
                <w:lang w:eastAsia="en-GB"/>
              </w:rPr>
              <w:fldChar w:fldCharType="begin"/>
            </w:r>
            <w:r w:rsidR="00AC5C35" w:rsidRPr="00372134">
              <w:rPr>
                <w:rFonts w:ascii="Arial" w:hAnsi="Arial" w:cs="Arial"/>
                <w:sz w:val="14"/>
                <w:szCs w:val="14"/>
                <w:lang w:eastAsia="en-GB"/>
              </w:rPr>
              <w:instrText xml:space="preserve"> AUTOTEXTLIST  \t "&lt;wr:out select='/data/finance/firstpaymentvaps'/&gt;" </w:instrText>
            </w:r>
            <w:r w:rsidR="00AC5C35" w:rsidRPr="00372134">
              <w:rPr>
                <w:rFonts w:ascii="Arial" w:hAnsi="Arial" w:cs="Arial"/>
                <w:sz w:val="14"/>
                <w:szCs w:val="14"/>
                <w:lang w:eastAsia="en-GB"/>
              </w:rPr>
              <w:fldChar w:fldCharType="separate"/>
            </w:r>
            <w:r w:rsidR="00AC5C35" w:rsidRPr="00372134">
              <w:rPr>
                <w:rFonts w:ascii="Arial" w:hAnsi="Arial" w:cs="Arial"/>
                <w:sz w:val="14"/>
                <w:szCs w:val="14"/>
                <w:lang w:eastAsia="en-GB"/>
              </w:rPr>
              <w:t>[</w:t>
            </w:r>
            <w:proofErr w:type="spellStart"/>
            <w:r w:rsidR="00AC5C35" w:rsidRPr="00372134">
              <w:rPr>
                <w:rFonts w:ascii="Arial" w:hAnsi="Arial" w:cs="Arial"/>
                <w:sz w:val="14"/>
                <w:szCs w:val="14"/>
                <w:lang w:eastAsia="en-GB"/>
              </w:rPr>
              <w:t>firstpaymentvaps</w:t>
            </w:r>
            <w:proofErr w:type="spellEnd"/>
            <w:r w:rsidR="00AC5C35" w:rsidRPr="00372134">
              <w:rPr>
                <w:rFonts w:ascii="Arial" w:hAnsi="Arial" w:cs="Arial"/>
                <w:sz w:val="14"/>
                <w:szCs w:val="14"/>
                <w:lang w:eastAsia="en-GB"/>
              </w:rPr>
              <w:t>]</w:t>
            </w:r>
            <w:r w:rsidR="00AC5C35" w:rsidRPr="00372134">
              <w:rPr>
                <w:rFonts w:ascii="Arial" w:hAnsi="Arial" w:cs="Arial"/>
                <w:sz w:val="14"/>
                <w:szCs w:val="14"/>
                <w:lang w:eastAsia="en-GB"/>
              </w:rPr>
              <w:fldChar w:fldCharType="end"/>
            </w:r>
          </w:p>
        </w:tc>
        <w:tc>
          <w:tcPr>
            <w:tcW w:w="1011" w:type="dxa"/>
            <w:shd w:val="clear" w:color="auto" w:fill="F3F3F3"/>
          </w:tcPr>
          <w:p w14:paraId="4B557315" w14:textId="467142FB" w:rsidR="00063C78" w:rsidRPr="00372134" w:rsidRDefault="00063C78" w:rsidP="00AC5C3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372134">
              <w:rPr>
                <w:rFonts w:ascii="Arial" w:hAnsi="Arial" w:cs="Arial"/>
                <w:spacing w:val="2"/>
                <w:sz w:val="14"/>
                <w:szCs w:val="14"/>
              </w:rPr>
              <w:t>£</w:t>
            </w:r>
            <w:r w:rsidR="00AC5C35" w:rsidRPr="00372134">
              <w:rPr>
                <w:rFonts w:ascii="Arial" w:hAnsi="Arial" w:cs="Arial"/>
                <w:sz w:val="14"/>
                <w:szCs w:val="14"/>
                <w:lang w:eastAsia="en-GB"/>
              </w:rPr>
              <w:fldChar w:fldCharType="begin"/>
            </w:r>
            <w:r w:rsidR="00AC5C35" w:rsidRPr="00372134">
              <w:rPr>
                <w:rFonts w:ascii="Arial" w:hAnsi="Arial" w:cs="Arial"/>
                <w:sz w:val="14"/>
                <w:szCs w:val="14"/>
                <w:lang w:eastAsia="en-GB"/>
              </w:rPr>
              <w:instrText xml:space="preserve"> AUTOTEXTLIST  \t "&lt;wr:out select='/data/finance/firstpaymenttotal'/&gt;" </w:instrText>
            </w:r>
            <w:r w:rsidR="00AC5C35" w:rsidRPr="00372134">
              <w:rPr>
                <w:rFonts w:ascii="Arial" w:hAnsi="Arial" w:cs="Arial"/>
                <w:sz w:val="14"/>
                <w:szCs w:val="14"/>
                <w:lang w:eastAsia="en-GB"/>
              </w:rPr>
              <w:fldChar w:fldCharType="separate"/>
            </w:r>
            <w:r w:rsidR="00AC5C35" w:rsidRPr="00372134">
              <w:rPr>
                <w:rFonts w:ascii="Arial" w:hAnsi="Arial" w:cs="Arial"/>
                <w:sz w:val="14"/>
                <w:szCs w:val="14"/>
                <w:lang w:eastAsia="en-GB"/>
              </w:rPr>
              <w:t>[</w:t>
            </w:r>
            <w:proofErr w:type="spellStart"/>
            <w:r w:rsidR="00AC5C35" w:rsidRPr="00372134">
              <w:rPr>
                <w:rFonts w:ascii="Arial" w:hAnsi="Arial" w:cs="Arial"/>
                <w:sz w:val="14"/>
                <w:szCs w:val="14"/>
                <w:lang w:eastAsia="en-GB"/>
              </w:rPr>
              <w:t>firstpaymenttotal</w:t>
            </w:r>
            <w:proofErr w:type="spellEnd"/>
            <w:r w:rsidR="00AC5C35" w:rsidRPr="00372134">
              <w:rPr>
                <w:rFonts w:ascii="Arial" w:hAnsi="Arial" w:cs="Arial"/>
                <w:sz w:val="14"/>
                <w:szCs w:val="14"/>
                <w:lang w:eastAsia="en-GB"/>
              </w:rPr>
              <w:t>]</w:t>
            </w:r>
            <w:r w:rsidR="00AC5C35" w:rsidRPr="00372134">
              <w:rPr>
                <w:rFonts w:ascii="Arial" w:hAnsi="Arial" w:cs="Arial"/>
                <w:sz w:val="14"/>
                <w:szCs w:val="14"/>
                <w:lang w:eastAsia="en-GB"/>
              </w:rPr>
              <w:fldChar w:fldCharType="end"/>
            </w:r>
          </w:p>
        </w:tc>
      </w:tr>
      <w:tr w:rsidR="00063C78" w:rsidRPr="002A30DC" w14:paraId="27903F78" w14:textId="77777777" w:rsidTr="00B971C0">
        <w:tc>
          <w:tcPr>
            <w:tcW w:w="1230" w:type="dxa"/>
            <w:shd w:val="clear" w:color="auto" w:fill="F3F3F3"/>
          </w:tcPr>
          <w:p w14:paraId="56F7F016" w14:textId="17EE668C" w:rsidR="00063C78" w:rsidRPr="002A30DC" w:rsidRDefault="005471BB" w:rsidP="005471BB">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43634"/>
                <w:sz w:val="14"/>
                <w:szCs w:val="14"/>
              </w:rPr>
            </w:pPr>
            <w:r>
              <w:rPr>
                <w:rFonts w:ascii="Arial" w:hAnsi="Arial" w:cs="Arial"/>
                <w:color w:val="4F81BD"/>
                <w:sz w:val="14"/>
                <w:szCs w:val="14"/>
              </w:rPr>
              <w:fldChar w:fldCharType="begin"/>
            </w:r>
            <w:r>
              <w:rPr>
                <w:rFonts w:ascii="Arial" w:hAnsi="Arial" w:cs="Arial"/>
                <w:color w:val="4F81BD"/>
                <w:sz w:val="14"/>
                <w:szCs w:val="14"/>
              </w:rPr>
              <w:instrText xml:space="preserve"> AUTOTEXTLIST  \t "&lt;wr:out select='/data/finance/numbersecondpay'/&gt;" </w:instrText>
            </w:r>
            <w:r>
              <w:rPr>
                <w:rFonts w:ascii="Arial" w:hAnsi="Arial" w:cs="Arial"/>
                <w:color w:val="4F81BD"/>
                <w:sz w:val="14"/>
                <w:szCs w:val="14"/>
              </w:rPr>
              <w:fldChar w:fldCharType="separate"/>
            </w:r>
            <w:r>
              <w:rPr>
                <w:rFonts w:ascii="Arial" w:hAnsi="Arial" w:cs="Arial"/>
                <w:color w:val="4F81BD"/>
                <w:sz w:val="14"/>
                <w:szCs w:val="14"/>
              </w:rPr>
              <w:t>[</w:t>
            </w:r>
            <w:proofErr w:type="spellStart"/>
            <w:r>
              <w:rPr>
                <w:rFonts w:ascii="Arial" w:hAnsi="Arial" w:cs="Arial"/>
                <w:color w:val="4F81BD"/>
                <w:sz w:val="14"/>
                <w:szCs w:val="14"/>
              </w:rPr>
              <w:t>numbersecondpay</w:t>
            </w:r>
            <w:proofErr w:type="spellEnd"/>
            <w:r>
              <w:rPr>
                <w:rFonts w:ascii="Arial" w:hAnsi="Arial" w:cs="Arial"/>
                <w:color w:val="4F81BD"/>
                <w:sz w:val="14"/>
                <w:szCs w:val="14"/>
              </w:rPr>
              <w:t>]</w:t>
            </w:r>
            <w:r>
              <w:rPr>
                <w:rFonts w:ascii="Arial" w:hAnsi="Arial" w:cs="Arial"/>
                <w:color w:val="4F81BD"/>
                <w:sz w:val="14"/>
                <w:szCs w:val="14"/>
              </w:rPr>
              <w:fldChar w:fldCharType="end"/>
            </w:r>
            <w:r w:rsidR="00063C78" w:rsidRPr="005471BB">
              <w:rPr>
                <w:rFonts w:ascii="Arial" w:hAnsi="Arial" w:cs="Arial"/>
                <w:spacing w:val="2"/>
                <w:sz w:val="14"/>
                <w:szCs w:val="14"/>
              </w:rPr>
              <w:t xml:space="preserve"> payments of:</w:t>
            </w:r>
          </w:p>
        </w:tc>
        <w:tc>
          <w:tcPr>
            <w:tcW w:w="1360" w:type="dxa"/>
            <w:shd w:val="clear" w:color="auto" w:fill="F3F3F3"/>
          </w:tcPr>
          <w:p w14:paraId="3C046B4D" w14:textId="0FF7C3E2" w:rsidR="00063C78" w:rsidRPr="00372134" w:rsidRDefault="00063C78"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E207F5" w:rsidRPr="00372134">
              <w:rPr>
                <w:rFonts w:ascii="Arial" w:hAnsi="Arial" w:cs="Arial"/>
                <w:sz w:val="14"/>
                <w:szCs w:val="14"/>
                <w:lang w:eastAsia="en-GB"/>
              </w:rPr>
              <w:fldChar w:fldCharType="begin"/>
            </w:r>
            <w:r w:rsidR="00E207F5" w:rsidRPr="00372134">
              <w:rPr>
                <w:rFonts w:ascii="Arial" w:hAnsi="Arial" w:cs="Arial"/>
                <w:sz w:val="14"/>
                <w:szCs w:val="14"/>
                <w:lang w:eastAsia="en-GB"/>
              </w:rPr>
              <w:instrText xml:space="preserve"> AUTOTEXTLIST  \t "&lt;wr:out select='/data/finance/secondpaymentsgoods'/&gt;" </w:instrText>
            </w:r>
            <w:r w:rsidR="00E207F5" w:rsidRPr="00372134">
              <w:rPr>
                <w:rFonts w:ascii="Arial" w:hAnsi="Arial" w:cs="Arial"/>
                <w:sz w:val="14"/>
                <w:szCs w:val="14"/>
                <w:lang w:eastAsia="en-GB"/>
              </w:rPr>
              <w:fldChar w:fldCharType="separate"/>
            </w:r>
            <w:r w:rsidR="00E207F5" w:rsidRPr="00372134">
              <w:rPr>
                <w:rFonts w:ascii="Arial" w:hAnsi="Arial" w:cs="Arial"/>
                <w:sz w:val="14"/>
                <w:szCs w:val="14"/>
                <w:lang w:eastAsia="en-GB"/>
              </w:rPr>
              <w:t>[</w:t>
            </w:r>
            <w:proofErr w:type="spellStart"/>
            <w:r w:rsidR="00E207F5" w:rsidRPr="00372134">
              <w:rPr>
                <w:rFonts w:ascii="Arial" w:hAnsi="Arial" w:cs="Arial"/>
                <w:sz w:val="14"/>
                <w:szCs w:val="14"/>
                <w:lang w:eastAsia="en-GB"/>
              </w:rPr>
              <w:t>secondpaymentsgoods</w:t>
            </w:r>
            <w:proofErr w:type="spellEnd"/>
            <w:r w:rsidR="00E207F5" w:rsidRPr="00372134">
              <w:rPr>
                <w:rFonts w:ascii="Arial" w:hAnsi="Arial" w:cs="Arial"/>
                <w:sz w:val="14"/>
                <w:szCs w:val="14"/>
                <w:lang w:eastAsia="en-GB"/>
              </w:rPr>
              <w:t>]</w:t>
            </w:r>
            <w:r w:rsidR="00E207F5" w:rsidRPr="00372134">
              <w:rPr>
                <w:rFonts w:ascii="Arial" w:hAnsi="Arial" w:cs="Arial"/>
                <w:sz w:val="14"/>
                <w:szCs w:val="14"/>
                <w:lang w:eastAsia="en-GB"/>
              </w:rPr>
              <w:fldChar w:fldCharType="end"/>
            </w:r>
          </w:p>
        </w:tc>
        <w:tc>
          <w:tcPr>
            <w:tcW w:w="1327" w:type="dxa"/>
            <w:shd w:val="clear" w:color="auto" w:fill="F3F3F3"/>
          </w:tcPr>
          <w:p w14:paraId="45CFC9A0" w14:textId="2F22771D" w:rsidR="00063C78" w:rsidRPr="00372134" w:rsidRDefault="00063C78"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E207F5" w:rsidRPr="00372134">
              <w:rPr>
                <w:rFonts w:ascii="Arial" w:hAnsi="Arial" w:cs="Arial"/>
                <w:sz w:val="14"/>
                <w:szCs w:val="14"/>
                <w:lang w:eastAsia="en-GB"/>
              </w:rPr>
              <w:fldChar w:fldCharType="begin"/>
            </w:r>
            <w:r w:rsidR="00E207F5" w:rsidRPr="00372134">
              <w:rPr>
                <w:rFonts w:ascii="Arial" w:hAnsi="Arial" w:cs="Arial"/>
                <w:sz w:val="14"/>
                <w:szCs w:val="14"/>
                <w:lang w:eastAsia="en-GB"/>
              </w:rPr>
              <w:instrText xml:space="preserve"> AUTOTEXTLIST  \t "&lt;wr:out select='/data/finance/secondpaymentsvaps'/&gt;" </w:instrText>
            </w:r>
            <w:r w:rsidR="00E207F5" w:rsidRPr="00372134">
              <w:rPr>
                <w:rFonts w:ascii="Arial" w:hAnsi="Arial" w:cs="Arial"/>
                <w:sz w:val="14"/>
                <w:szCs w:val="14"/>
                <w:lang w:eastAsia="en-GB"/>
              </w:rPr>
              <w:fldChar w:fldCharType="separate"/>
            </w:r>
            <w:r w:rsidR="00E207F5" w:rsidRPr="00372134">
              <w:rPr>
                <w:rFonts w:ascii="Arial" w:hAnsi="Arial" w:cs="Arial"/>
                <w:sz w:val="14"/>
                <w:szCs w:val="14"/>
                <w:lang w:eastAsia="en-GB"/>
              </w:rPr>
              <w:t>[</w:t>
            </w:r>
            <w:proofErr w:type="spellStart"/>
            <w:r w:rsidR="00E207F5" w:rsidRPr="00372134">
              <w:rPr>
                <w:rFonts w:ascii="Arial" w:hAnsi="Arial" w:cs="Arial"/>
                <w:sz w:val="14"/>
                <w:szCs w:val="14"/>
                <w:lang w:eastAsia="en-GB"/>
              </w:rPr>
              <w:t>secondpaymentsvaps</w:t>
            </w:r>
            <w:proofErr w:type="spellEnd"/>
            <w:r w:rsidR="00E207F5" w:rsidRPr="00372134">
              <w:rPr>
                <w:rFonts w:ascii="Arial" w:hAnsi="Arial" w:cs="Arial"/>
                <w:sz w:val="14"/>
                <w:szCs w:val="14"/>
                <w:lang w:eastAsia="en-GB"/>
              </w:rPr>
              <w:t>]</w:t>
            </w:r>
            <w:r w:rsidR="00E207F5" w:rsidRPr="00372134">
              <w:rPr>
                <w:rFonts w:ascii="Arial" w:hAnsi="Arial" w:cs="Arial"/>
                <w:sz w:val="14"/>
                <w:szCs w:val="14"/>
                <w:lang w:eastAsia="en-GB"/>
              </w:rPr>
              <w:fldChar w:fldCharType="end"/>
            </w:r>
          </w:p>
        </w:tc>
        <w:tc>
          <w:tcPr>
            <w:tcW w:w="1011" w:type="dxa"/>
            <w:shd w:val="clear" w:color="auto" w:fill="F3F3F3"/>
          </w:tcPr>
          <w:p w14:paraId="1E1505E7" w14:textId="58406E59" w:rsidR="00063C78" w:rsidRPr="00372134" w:rsidRDefault="00063C78" w:rsidP="008B186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r w:rsidRPr="00372134">
              <w:rPr>
                <w:rFonts w:ascii="Arial" w:hAnsi="Arial" w:cs="Arial"/>
                <w:spacing w:val="2"/>
                <w:sz w:val="14"/>
                <w:szCs w:val="14"/>
              </w:rPr>
              <w:t>£</w:t>
            </w:r>
            <w:r w:rsidR="00E207F5" w:rsidRPr="00372134">
              <w:rPr>
                <w:rFonts w:ascii="Arial" w:hAnsi="Arial" w:cs="Arial"/>
                <w:sz w:val="14"/>
                <w:szCs w:val="14"/>
                <w:lang w:eastAsia="en-GB"/>
              </w:rPr>
              <w:fldChar w:fldCharType="begin"/>
            </w:r>
            <w:r w:rsidR="00E207F5" w:rsidRPr="00372134">
              <w:rPr>
                <w:rFonts w:ascii="Arial" w:hAnsi="Arial" w:cs="Arial"/>
                <w:sz w:val="14"/>
                <w:szCs w:val="14"/>
                <w:lang w:eastAsia="en-GB"/>
              </w:rPr>
              <w:instrText xml:space="preserve"> AUTOTEXTLIST  \t "&lt;wr:out select='/data/finance/secondpaymentstotal'/&gt;" </w:instrText>
            </w:r>
            <w:r w:rsidR="00E207F5" w:rsidRPr="00372134">
              <w:rPr>
                <w:rFonts w:ascii="Arial" w:hAnsi="Arial" w:cs="Arial"/>
                <w:sz w:val="14"/>
                <w:szCs w:val="14"/>
                <w:lang w:eastAsia="en-GB"/>
              </w:rPr>
              <w:fldChar w:fldCharType="separate"/>
            </w:r>
            <w:r w:rsidR="00E207F5" w:rsidRPr="00372134">
              <w:rPr>
                <w:rFonts w:ascii="Arial" w:hAnsi="Arial" w:cs="Arial"/>
                <w:sz w:val="14"/>
                <w:szCs w:val="14"/>
                <w:lang w:eastAsia="en-GB"/>
              </w:rPr>
              <w:t>[</w:t>
            </w:r>
            <w:proofErr w:type="spellStart"/>
            <w:r w:rsidR="00E207F5" w:rsidRPr="00372134">
              <w:rPr>
                <w:rFonts w:ascii="Arial" w:hAnsi="Arial" w:cs="Arial"/>
                <w:sz w:val="14"/>
                <w:szCs w:val="14"/>
                <w:lang w:eastAsia="en-GB"/>
              </w:rPr>
              <w:t>secondpaymentstotal</w:t>
            </w:r>
            <w:proofErr w:type="spellEnd"/>
            <w:r w:rsidR="00E207F5" w:rsidRPr="00372134">
              <w:rPr>
                <w:rFonts w:ascii="Arial" w:hAnsi="Arial" w:cs="Arial"/>
                <w:sz w:val="14"/>
                <w:szCs w:val="14"/>
                <w:lang w:eastAsia="en-GB"/>
              </w:rPr>
              <w:t>]</w:t>
            </w:r>
            <w:r w:rsidR="00E207F5" w:rsidRPr="00372134">
              <w:rPr>
                <w:rFonts w:ascii="Arial" w:hAnsi="Arial" w:cs="Arial"/>
                <w:sz w:val="14"/>
                <w:szCs w:val="14"/>
                <w:lang w:eastAsia="en-GB"/>
              </w:rPr>
              <w:fldChar w:fldCharType="end"/>
            </w:r>
          </w:p>
        </w:tc>
      </w:tr>
      <w:tr w:rsidR="00063C78" w:rsidRPr="002A30DC" w14:paraId="662BBB48" w14:textId="77777777" w:rsidTr="00B971C0">
        <w:tc>
          <w:tcPr>
            <w:tcW w:w="1230" w:type="dxa"/>
            <w:shd w:val="clear" w:color="auto" w:fill="F3F3F3"/>
          </w:tcPr>
          <w:p w14:paraId="63DF9C2F" w14:textId="45C51CAA" w:rsidR="00063C78" w:rsidRPr="002A30DC" w:rsidDel="00940AC1" w:rsidRDefault="002B404A"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2B404A">
              <w:rPr>
                <w:rFonts w:ascii="Arial" w:hAnsi="Arial" w:cs="Arial"/>
                <w:color w:val="984806" w:themeColor="accent6" w:themeShade="80"/>
                <w:spacing w:val="2"/>
                <w:sz w:val="14"/>
                <w:szCs w:val="14"/>
              </w:rPr>
              <w:fldChar w:fldCharType="begin"/>
            </w:r>
            <w:r w:rsidRPr="002B404A">
              <w:rPr>
                <w:rFonts w:ascii="Arial" w:hAnsi="Arial" w:cs="Arial"/>
                <w:color w:val="984806" w:themeColor="accent6" w:themeShade="80"/>
                <w:spacing w:val="2"/>
                <w:sz w:val="14"/>
                <w:szCs w:val="14"/>
              </w:rPr>
              <w:instrText xml:space="preserve"> AUTOTEXTLIST  \t "&lt;/wr:if&gt;" </w:instrText>
            </w:r>
            <w:r w:rsidRPr="002B404A">
              <w:rPr>
                <w:rFonts w:ascii="Arial" w:hAnsi="Arial" w:cs="Arial"/>
                <w:color w:val="984806" w:themeColor="accent6" w:themeShade="80"/>
                <w:spacing w:val="2"/>
                <w:sz w:val="14"/>
                <w:szCs w:val="14"/>
              </w:rPr>
              <w:fldChar w:fldCharType="separate"/>
            </w:r>
            <w:proofErr w:type="gramStart"/>
            <w:r w:rsidRPr="002B404A">
              <w:rPr>
                <w:rFonts w:ascii="Arial" w:hAnsi="Arial" w:cs="Arial"/>
                <w:color w:val="984806" w:themeColor="accent6" w:themeShade="80"/>
                <w:spacing w:val="2"/>
                <w:sz w:val="14"/>
                <w:szCs w:val="14"/>
              </w:rPr>
              <w:t>:if</w:t>
            </w:r>
            <w:proofErr w:type="gramEnd"/>
            <w:r w:rsidRPr="002B404A">
              <w:rPr>
                <w:rFonts w:ascii="Arial" w:hAnsi="Arial" w:cs="Arial"/>
                <w:color w:val="984806" w:themeColor="accent6" w:themeShade="80"/>
                <w:spacing w:val="2"/>
                <w:sz w:val="14"/>
                <w:szCs w:val="14"/>
              </w:rPr>
              <w:t>]</w:t>
            </w:r>
            <w:r w:rsidRPr="002B404A">
              <w:rPr>
                <w:rFonts w:ascii="Arial" w:hAnsi="Arial" w:cs="Arial"/>
                <w:color w:val="984806" w:themeColor="accent6" w:themeShade="80"/>
                <w:spacing w:val="2"/>
                <w:sz w:val="14"/>
                <w:szCs w:val="14"/>
              </w:rPr>
              <w:fldChar w:fldCharType="end"/>
            </w:r>
            <w:r w:rsidR="00063C78" w:rsidRPr="002A30DC">
              <w:rPr>
                <w:rFonts w:ascii="Arial" w:hAnsi="Arial" w:cs="Arial"/>
                <w:spacing w:val="2"/>
                <w:sz w:val="14"/>
                <w:szCs w:val="14"/>
              </w:rPr>
              <w:t>A final payment (see Clause 4 for details of your PCP options) together with payment of the Option Fee and any Administration Fee of:</w:t>
            </w:r>
          </w:p>
        </w:tc>
        <w:tc>
          <w:tcPr>
            <w:tcW w:w="1360" w:type="dxa"/>
            <w:shd w:val="clear" w:color="auto" w:fill="F3F3F3"/>
          </w:tcPr>
          <w:p w14:paraId="5CB3EE72" w14:textId="77777777" w:rsidR="00063C78" w:rsidRPr="00372134" w:rsidRDefault="00063C78" w:rsidP="00025A5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lang w:eastAsia="en-GB"/>
              </w:rPr>
            </w:pPr>
            <w:r w:rsidRPr="00372134">
              <w:rPr>
                <w:rFonts w:ascii="Arial" w:hAnsi="Arial" w:cs="Arial"/>
                <w:spacing w:val="2"/>
                <w:sz w:val="14"/>
                <w:szCs w:val="14"/>
              </w:rPr>
              <w:t>£</w:t>
            </w:r>
            <w:r w:rsidR="00025A59" w:rsidRPr="00372134">
              <w:rPr>
                <w:rFonts w:ascii="Arial" w:hAnsi="Arial" w:cs="Arial"/>
                <w:sz w:val="14"/>
                <w:szCs w:val="14"/>
                <w:lang w:eastAsia="en-GB"/>
              </w:rPr>
              <w:fldChar w:fldCharType="begin"/>
            </w:r>
            <w:r w:rsidR="00025A59" w:rsidRPr="00372134">
              <w:rPr>
                <w:rFonts w:ascii="Arial" w:hAnsi="Arial" w:cs="Arial"/>
                <w:sz w:val="14"/>
                <w:szCs w:val="14"/>
                <w:lang w:eastAsia="en-GB"/>
              </w:rPr>
              <w:instrText xml:space="preserve"> AUTOTEXTLIST  \t "&lt;wr:out select='/data/finance/finalpaymentgoods'/&gt;" </w:instrText>
            </w:r>
            <w:r w:rsidR="00025A59" w:rsidRPr="00372134">
              <w:rPr>
                <w:rFonts w:ascii="Arial" w:hAnsi="Arial" w:cs="Arial"/>
                <w:sz w:val="14"/>
                <w:szCs w:val="14"/>
                <w:lang w:eastAsia="en-GB"/>
              </w:rPr>
              <w:fldChar w:fldCharType="separate"/>
            </w:r>
            <w:r w:rsidR="00025A59" w:rsidRPr="00372134">
              <w:rPr>
                <w:rFonts w:ascii="Arial" w:hAnsi="Arial" w:cs="Arial"/>
                <w:sz w:val="14"/>
                <w:szCs w:val="14"/>
                <w:lang w:eastAsia="en-GB"/>
              </w:rPr>
              <w:t>[</w:t>
            </w:r>
            <w:proofErr w:type="spellStart"/>
            <w:r w:rsidR="00025A59" w:rsidRPr="00372134">
              <w:rPr>
                <w:rFonts w:ascii="Arial" w:hAnsi="Arial" w:cs="Arial"/>
                <w:sz w:val="14"/>
                <w:szCs w:val="14"/>
                <w:lang w:eastAsia="en-GB"/>
              </w:rPr>
              <w:t>finalpaymentgoods</w:t>
            </w:r>
            <w:proofErr w:type="spellEnd"/>
            <w:r w:rsidR="00025A59" w:rsidRPr="00372134">
              <w:rPr>
                <w:rFonts w:ascii="Arial" w:hAnsi="Arial" w:cs="Arial"/>
                <w:sz w:val="14"/>
                <w:szCs w:val="14"/>
                <w:lang w:eastAsia="en-GB"/>
              </w:rPr>
              <w:t>]</w:t>
            </w:r>
            <w:r w:rsidR="00025A59" w:rsidRPr="00372134">
              <w:rPr>
                <w:rFonts w:ascii="Arial" w:hAnsi="Arial" w:cs="Arial"/>
                <w:sz w:val="14"/>
                <w:szCs w:val="14"/>
                <w:lang w:eastAsia="en-GB"/>
              </w:rPr>
              <w:fldChar w:fldCharType="end"/>
            </w:r>
          </w:p>
          <w:p w14:paraId="4BC55E3F" w14:textId="6BA965D1" w:rsidR="00025A59" w:rsidRPr="00372134" w:rsidRDefault="00025A59" w:rsidP="00025A5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p>
        </w:tc>
        <w:tc>
          <w:tcPr>
            <w:tcW w:w="1327" w:type="dxa"/>
            <w:shd w:val="clear" w:color="auto" w:fill="F3F3F3"/>
          </w:tcPr>
          <w:p w14:paraId="377ECE62" w14:textId="77777777" w:rsidR="00063C78" w:rsidRPr="00372134" w:rsidRDefault="00063C78" w:rsidP="00025A5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lang w:eastAsia="en-GB"/>
              </w:rPr>
            </w:pPr>
            <w:r w:rsidRPr="00372134">
              <w:rPr>
                <w:rFonts w:ascii="Arial" w:hAnsi="Arial" w:cs="Arial"/>
                <w:spacing w:val="2"/>
                <w:sz w:val="14"/>
                <w:szCs w:val="14"/>
              </w:rPr>
              <w:t>£</w:t>
            </w:r>
            <w:r w:rsidR="00025A59" w:rsidRPr="00372134">
              <w:rPr>
                <w:rFonts w:ascii="Arial" w:hAnsi="Arial" w:cs="Arial"/>
                <w:sz w:val="14"/>
                <w:szCs w:val="14"/>
                <w:lang w:eastAsia="en-GB"/>
              </w:rPr>
              <w:fldChar w:fldCharType="begin"/>
            </w:r>
            <w:r w:rsidR="00025A59" w:rsidRPr="00372134">
              <w:rPr>
                <w:rFonts w:ascii="Arial" w:hAnsi="Arial" w:cs="Arial"/>
                <w:sz w:val="14"/>
                <w:szCs w:val="14"/>
                <w:lang w:eastAsia="en-GB"/>
              </w:rPr>
              <w:instrText xml:space="preserve"> AUTOTEXTLIST  \t "&lt;wr:out select='/data/finance/finalpaymentvaps'/&gt;" </w:instrText>
            </w:r>
            <w:r w:rsidR="00025A59" w:rsidRPr="00372134">
              <w:rPr>
                <w:rFonts w:ascii="Arial" w:hAnsi="Arial" w:cs="Arial"/>
                <w:sz w:val="14"/>
                <w:szCs w:val="14"/>
                <w:lang w:eastAsia="en-GB"/>
              </w:rPr>
              <w:fldChar w:fldCharType="separate"/>
            </w:r>
            <w:r w:rsidR="00025A59" w:rsidRPr="00372134">
              <w:rPr>
                <w:rFonts w:ascii="Arial" w:hAnsi="Arial" w:cs="Arial"/>
                <w:sz w:val="14"/>
                <w:szCs w:val="14"/>
                <w:lang w:eastAsia="en-GB"/>
              </w:rPr>
              <w:t>[</w:t>
            </w:r>
            <w:proofErr w:type="spellStart"/>
            <w:r w:rsidR="00025A59" w:rsidRPr="00372134">
              <w:rPr>
                <w:rFonts w:ascii="Arial" w:hAnsi="Arial" w:cs="Arial"/>
                <w:sz w:val="14"/>
                <w:szCs w:val="14"/>
                <w:lang w:eastAsia="en-GB"/>
              </w:rPr>
              <w:t>finalpaymentvaps</w:t>
            </w:r>
            <w:proofErr w:type="spellEnd"/>
            <w:r w:rsidR="00025A59" w:rsidRPr="00372134">
              <w:rPr>
                <w:rFonts w:ascii="Arial" w:hAnsi="Arial" w:cs="Arial"/>
                <w:sz w:val="14"/>
                <w:szCs w:val="14"/>
                <w:lang w:eastAsia="en-GB"/>
              </w:rPr>
              <w:t>]</w:t>
            </w:r>
            <w:r w:rsidR="00025A59" w:rsidRPr="00372134">
              <w:rPr>
                <w:rFonts w:ascii="Arial" w:hAnsi="Arial" w:cs="Arial"/>
                <w:sz w:val="14"/>
                <w:szCs w:val="14"/>
                <w:lang w:eastAsia="en-GB"/>
              </w:rPr>
              <w:fldChar w:fldCharType="end"/>
            </w:r>
          </w:p>
          <w:p w14:paraId="17B16036" w14:textId="5345CAB8" w:rsidR="00025A59" w:rsidRPr="00372134" w:rsidRDefault="00025A59" w:rsidP="00025A59">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z w:val="14"/>
                <w:szCs w:val="14"/>
              </w:rPr>
            </w:pPr>
          </w:p>
        </w:tc>
        <w:tc>
          <w:tcPr>
            <w:tcW w:w="1011" w:type="dxa"/>
            <w:shd w:val="clear" w:color="auto" w:fill="F3F3F3"/>
          </w:tcPr>
          <w:p w14:paraId="36A80099" w14:textId="6F28E344" w:rsidR="00025A59" w:rsidRPr="00372134" w:rsidRDefault="00025A59" w:rsidP="002A72F0">
            <w:pPr>
              <w:jc w:val="left"/>
              <w:rPr>
                <w:rFonts w:ascii="Arial" w:hAnsi="Arial" w:cs="Arial"/>
                <w:sz w:val="14"/>
                <w:szCs w:val="14"/>
              </w:rPr>
            </w:pPr>
            <w:r w:rsidRPr="00372134">
              <w:rPr>
                <w:rFonts w:ascii="Arial" w:hAnsi="Arial" w:cs="Arial"/>
                <w:spacing w:val="2"/>
                <w:sz w:val="14"/>
                <w:szCs w:val="14"/>
              </w:rPr>
              <w:t>£</w:t>
            </w:r>
            <w:r w:rsidRPr="00372134">
              <w:rPr>
                <w:rFonts w:ascii="Arial" w:hAnsi="Arial" w:cs="Arial"/>
                <w:spacing w:val="2"/>
                <w:sz w:val="14"/>
                <w:szCs w:val="14"/>
              </w:rPr>
              <w:fldChar w:fldCharType="begin"/>
            </w:r>
            <w:r w:rsidRPr="00372134">
              <w:rPr>
                <w:rFonts w:ascii="Arial" w:hAnsi="Arial" w:cs="Arial"/>
                <w:spacing w:val="2"/>
                <w:sz w:val="14"/>
                <w:szCs w:val="14"/>
              </w:rPr>
              <w:instrText xml:space="preserve"> AUTOTEXTLIST  \t "&lt;wr:out select='/data/finance/finalpaymenttotal'/&gt;" </w:instrText>
            </w:r>
            <w:r w:rsidRPr="00372134">
              <w:rPr>
                <w:rFonts w:ascii="Arial" w:hAnsi="Arial" w:cs="Arial"/>
                <w:spacing w:val="2"/>
                <w:sz w:val="14"/>
                <w:szCs w:val="14"/>
              </w:rPr>
              <w:fldChar w:fldCharType="separate"/>
            </w:r>
            <w:r w:rsidRPr="00372134">
              <w:rPr>
                <w:rFonts w:ascii="Arial" w:hAnsi="Arial" w:cs="Arial"/>
                <w:spacing w:val="2"/>
                <w:sz w:val="14"/>
                <w:szCs w:val="14"/>
              </w:rPr>
              <w:t>[</w:t>
            </w:r>
            <w:proofErr w:type="spellStart"/>
            <w:r w:rsidRPr="00372134">
              <w:rPr>
                <w:rFonts w:ascii="Arial" w:hAnsi="Arial" w:cs="Arial"/>
                <w:spacing w:val="2"/>
                <w:sz w:val="14"/>
                <w:szCs w:val="14"/>
              </w:rPr>
              <w:t>finalpaymenttotal</w:t>
            </w:r>
            <w:proofErr w:type="spellEnd"/>
            <w:r w:rsidRPr="00372134">
              <w:rPr>
                <w:rFonts w:ascii="Arial" w:hAnsi="Arial" w:cs="Arial"/>
                <w:spacing w:val="2"/>
                <w:sz w:val="14"/>
                <w:szCs w:val="14"/>
              </w:rPr>
              <w:t>]</w:t>
            </w:r>
            <w:r w:rsidRPr="00372134">
              <w:rPr>
                <w:rFonts w:ascii="Arial" w:hAnsi="Arial" w:cs="Arial"/>
                <w:spacing w:val="2"/>
                <w:sz w:val="14"/>
                <w:szCs w:val="14"/>
              </w:rPr>
              <w:fldChar w:fldCharType="end"/>
            </w:r>
          </w:p>
        </w:tc>
      </w:tr>
    </w:tbl>
    <w:p w14:paraId="17EDA3D2" w14:textId="77777777" w:rsidR="00EC1463" w:rsidRDefault="00EC1463"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z w:val="16"/>
          <w:szCs w:val="16"/>
        </w:rPr>
      </w:pPr>
    </w:p>
    <w:p w14:paraId="36BCA0DC" w14:textId="1F321A6D" w:rsidR="004D12E1" w:rsidRPr="002A30DC" w:rsidRDefault="008710EB"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Pr>
          <w:rFonts w:ascii="Arial" w:hAnsi="Arial" w:cs="Arial"/>
          <w:color w:val="984806" w:themeColor="accent6" w:themeShade="80"/>
          <w:sz w:val="16"/>
          <w:szCs w:val="16"/>
        </w:rPr>
        <w:fldChar w:fldCharType="begin"/>
      </w:r>
      <w:r>
        <w:rPr>
          <w:rFonts w:ascii="Arial" w:hAnsi="Arial" w:cs="Arial"/>
          <w:color w:val="984806" w:themeColor="accent6" w:themeShade="80"/>
          <w:sz w:val="16"/>
          <w:szCs w:val="16"/>
        </w:rPr>
        <w:instrText xml:space="preserve"> AUTOTEXTLIST  \t "&lt;wr:if select='/data/finance[financetypedesc=&amp;apos;Advance Payment Plan&amp;apos;]'&gt;" </w:instrText>
      </w:r>
      <w:r>
        <w:rPr>
          <w:rFonts w:ascii="Arial" w:hAnsi="Arial" w:cs="Arial"/>
          <w:color w:val="984806" w:themeColor="accent6" w:themeShade="80"/>
          <w:sz w:val="16"/>
          <w:szCs w:val="16"/>
        </w:rPr>
        <w:fldChar w:fldCharType="separate"/>
      </w:r>
      <w:r>
        <w:rPr>
          <w:rFonts w:ascii="Arial" w:hAnsi="Arial" w:cs="Arial"/>
          <w:color w:val="984806" w:themeColor="accent6" w:themeShade="80"/>
          <w:sz w:val="16"/>
          <w:szCs w:val="16"/>
        </w:rPr>
        <w:t>[</w:t>
      </w:r>
      <w:proofErr w:type="spellStart"/>
      <w:r>
        <w:rPr>
          <w:rFonts w:ascii="Arial" w:hAnsi="Arial" w:cs="Arial"/>
          <w:color w:val="984806" w:themeColor="accent6" w:themeShade="80"/>
          <w:sz w:val="16"/>
          <w:szCs w:val="16"/>
        </w:rPr>
        <w:t>financetypedesc</w:t>
      </w:r>
      <w:proofErr w:type="spellEnd"/>
      <w:r>
        <w:rPr>
          <w:rFonts w:ascii="Arial" w:hAnsi="Arial" w:cs="Arial"/>
          <w:color w:val="984806" w:themeColor="accent6" w:themeShade="80"/>
          <w:sz w:val="16"/>
          <w:szCs w:val="16"/>
        </w:rPr>
        <w:t>='Advance Payment Plan']</w:t>
      </w:r>
      <w:r>
        <w:rPr>
          <w:rFonts w:ascii="Arial" w:hAnsi="Arial" w:cs="Arial"/>
          <w:color w:val="984806" w:themeColor="accent6" w:themeShade="80"/>
          <w:sz w:val="16"/>
          <w:szCs w:val="16"/>
        </w:rPr>
        <w:fldChar w:fldCharType="end"/>
      </w:r>
      <w:r w:rsidR="004D12E1" w:rsidRPr="0097797C">
        <w:rPr>
          <w:rFonts w:ascii="Arial" w:hAnsi="Arial" w:cs="Arial"/>
          <w:color w:val="595959" w:themeColor="text1" w:themeTint="A6"/>
          <w:spacing w:val="2"/>
          <w:sz w:val="14"/>
          <w:szCs w:val="14"/>
        </w:rPr>
        <w:t xml:space="preserve">The initial payment is due on the date the agreement is </w:t>
      </w:r>
      <w:proofErr w:type="spellStart"/>
      <w:r w:rsidR="004D12E1" w:rsidRPr="0097797C">
        <w:rPr>
          <w:rFonts w:ascii="Arial" w:hAnsi="Arial" w:cs="Arial"/>
          <w:color w:val="595959" w:themeColor="text1" w:themeTint="A6"/>
          <w:spacing w:val="2"/>
          <w:sz w:val="14"/>
          <w:szCs w:val="14"/>
        </w:rPr>
        <w:t>made</w:t>
      </w:r>
      <w:r w:rsidR="004D12E1" w:rsidRPr="00B971C0">
        <w:rPr>
          <w:rFonts w:ascii="Arial" w:hAnsi="Arial" w:cs="Arial"/>
          <w:color w:val="984806" w:themeColor="accent6" w:themeShade="80"/>
          <w:spacing w:val="2"/>
          <w:sz w:val="14"/>
          <w:szCs w:val="14"/>
        </w:rPr>
        <w:t>.</w:t>
      </w:r>
      <w:r>
        <w:rPr>
          <w:rFonts w:ascii="Arial" w:hAnsi="Arial" w:cs="Arial"/>
          <w:color w:val="984806" w:themeColor="accent6" w:themeShade="80"/>
          <w:spacing w:val="2"/>
          <w:sz w:val="14"/>
          <w:szCs w:val="14"/>
        </w:rPr>
        <w:fldChar w:fldCharType="begin"/>
      </w:r>
      <w:r>
        <w:rPr>
          <w:rFonts w:ascii="Arial" w:hAnsi="Arial" w:cs="Arial"/>
          <w:color w:val="984806" w:themeColor="accent6" w:themeShade="80"/>
          <w:spacing w:val="2"/>
          <w:sz w:val="14"/>
          <w:szCs w:val="14"/>
        </w:rPr>
        <w:instrText xml:space="preserve"> AUTOTEXTLIST  \t "&lt;/wr:if&gt;" </w:instrText>
      </w:r>
      <w:r>
        <w:rPr>
          <w:rFonts w:ascii="Arial" w:hAnsi="Arial" w:cs="Arial"/>
          <w:color w:val="984806" w:themeColor="accent6" w:themeShade="80"/>
          <w:spacing w:val="2"/>
          <w:sz w:val="14"/>
          <w:szCs w:val="14"/>
        </w:rPr>
        <w:fldChar w:fldCharType="separate"/>
      </w:r>
      <w:r>
        <w:rPr>
          <w:rFonts w:ascii="Arial" w:hAnsi="Arial" w:cs="Arial"/>
          <w:color w:val="984806" w:themeColor="accent6" w:themeShade="80"/>
          <w:spacing w:val="2"/>
          <w:sz w:val="14"/>
          <w:szCs w:val="14"/>
        </w:rPr>
        <w:t>:if</w:t>
      </w:r>
      <w:proofErr w:type="spellEnd"/>
      <w:r>
        <w:rPr>
          <w:rFonts w:ascii="Arial" w:hAnsi="Arial" w:cs="Arial"/>
          <w:color w:val="984806" w:themeColor="accent6" w:themeShade="80"/>
          <w:spacing w:val="2"/>
          <w:sz w:val="14"/>
          <w:szCs w:val="14"/>
        </w:rPr>
        <w:t>]</w:t>
      </w:r>
      <w:r>
        <w:rPr>
          <w:rFonts w:ascii="Arial" w:hAnsi="Arial" w:cs="Arial"/>
          <w:color w:val="984806" w:themeColor="accent6" w:themeShade="80"/>
          <w:spacing w:val="2"/>
          <w:sz w:val="14"/>
          <w:szCs w:val="14"/>
        </w:rPr>
        <w:fldChar w:fldCharType="end"/>
      </w:r>
    </w:p>
    <w:p w14:paraId="7D73DA61" w14:textId="77777777" w:rsidR="004D12E1" w:rsidRPr="002A30DC" w:rsidRDefault="004D12E1"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608DBFDC" w14:textId="77777777" w:rsidR="00E56589" w:rsidRPr="0097797C" w:rsidRDefault="00E56589"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The first </w:t>
      </w:r>
      <w:r w:rsidR="00AA022B" w:rsidRPr="0097797C">
        <w:rPr>
          <w:rFonts w:ascii="Arial" w:hAnsi="Arial" w:cs="Arial"/>
          <w:color w:val="595959" w:themeColor="text1" w:themeTint="A6"/>
          <w:spacing w:val="2"/>
          <w:sz w:val="14"/>
          <w:szCs w:val="14"/>
        </w:rPr>
        <w:t>monthly payment</w:t>
      </w:r>
      <w:r w:rsidR="00ED6D80" w:rsidRPr="0097797C">
        <w:rPr>
          <w:rFonts w:ascii="Arial" w:hAnsi="Arial" w:cs="Arial"/>
          <w:color w:val="595959" w:themeColor="text1" w:themeTint="A6"/>
          <w:spacing w:val="2"/>
          <w:sz w:val="14"/>
          <w:szCs w:val="14"/>
        </w:rPr>
        <w:t xml:space="preserve"> i</w:t>
      </w:r>
      <w:r w:rsidR="00AA022B" w:rsidRPr="0097797C">
        <w:rPr>
          <w:rFonts w:ascii="Arial" w:hAnsi="Arial" w:cs="Arial"/>
          <w:color w:val="595959" w:themeColor="text1" w:themeTint="A6"/>
          <w:spacing w:val="2"/>
          <w:sz w:val="14"/>
          <w:szCs w:val="14"/>
        </w:rPr>
        <w:t xml:space="preserve">s </w:t>
      </w:r>
      <w:r w:rsidRPr="0097797C">
        <w:rPr>
          <w:rFonts w:ascii="Arial" w:hAnsi="Arial" w:cs="Arial"/>
          <w:color w:val="595959" w:themeColor="text1" w:themeTint="A6"/>
          <w:spacing w:val="2"/>
          <w:sz w:val="14"/>
          <w:szCs w:val="14"/>
        </w:rPr>
        <w:t xml:space="preserve">payable 1 month after the date </w:t>
      </w:r>
      <w:r w:rsidR="00A6727E" w:rsidRPr="0097797C">
        <w:rPr>
          <w:rFonts w:ascii="Arial" w:hAnsi="Arial" w:cs="Arial"/>
          <w:color w:val="595959" w:themeColor="text1" w:themeTint="A6"/>
          <w:spacing w:val="2"/>
          <w:sz w:val="14"/>
          <w:szCs w:val="14"/>
        </w:rPr>
        <w:t>the agreement</w:t>
      </w:r>
      <w:r w:rsidR="007455D8" w:rsidRPr="0097797C">
        <w:rPr>
          <w:rFonts w:ascii="Arial" w:hAnsi="Arial" w:cs="Arial"/>
          <w:color w:val="595959" w:themeColor="text1" w:themeTint="A6"/>
          <w:spacing w:val="2"/>
          <w:sz w:val="14"/>
          <w:szCs w:val="14"/>
        </w:rPr>
        <w:t xml:space="preserve"> is </w:t>
      </w:r>
      <w:proofErr w:type="gramStart"/>
      <w:r w:rsidR="007455D8" w:rsidRPr="0097797C">
        <w:rPr>
          <w:rFonts w:ascii="Arial" w:hAnsi="Arial" w:cs="Arial"/>
          <w:color w:val="595959" w:themeColor="text1" w:themeTint="A6"/>
          <w:spacing w:val="2"/>
          <w:sz w:val="14"/>
          <w:szCs w:val="14"/>
        </w:rPr>
        <w:t>made</w:t>
      </w:r>
      <w:proofErr w:type="gramEnd"/>
      <w:r w:rsidRPr="0097797C">
        <w:rPr>
          <w:rFonts w:ascii="Arial" w:hAnsi="Arial" w:cs="Arial"/>
          <w:color w:val="595959" w:themeColor="text1" w:themeTint="A6"/>
          <w:spacing w:val="2"/>
          <w:sz w:val="14"/>
          <w:szCs w:val="14"/>
        </w:rPr>
        <w:t xml:space="preserve"> and the </w:t>
      </w:r>
      <w:r w:rsidR="00B31347" w:rsidRPr="0097797C">
        <w:rPr>
          <w:rFonts w:ascii="Arial" w:hAnsi="Arial" w:cs="Arial"/>
          <w:color w:val="595959" w:themeColor="text1" w:themeTint="A6"/>
          <w:spacing w:val="2"/>
          <w:sz w:val="14"/>
          <w:szCs w:val="14"/>
        </w:rPr>
        <w:t xml:space="preserve">remaining payments are payable </w:t>
      </w:r>
      <w:r w:rsidRPr="0097797C">
        <w:rPr>
          <w:rFonts w:ascii="Arial" w:hAnsi="Arial" w:cs="Arial"/>
          <w:color w:val="595959" w:themeColor="text1" w:themeTint="A6"/>
          <w:spacing w:val="2"/>
          <w:sz w:val="14"/>
          <w:szCs w:val="14"/>
        </w:rPr>
        <w:t>at consecutive monthly intervals after that</w:t>
      </w:r>
      <w:r w:rsidR="00B31347" w:rsidRPr="0097797C">
        <w:rPr>
          <w:rFonts w:ascii="Arial" w:hAnsi="Arial" w:cs="Arial"/>
          <w:color w:val="595959" w:themeColor="text1" w:themeTint="A6"/>
          <w:spacing w:val="2"/>
          <w:sz w:val="14"/>
          <w:szCs w:val="14"/>
        </w:rPr>
        <w:t xml:space="preserve"> on the same day of each month</w:t>
      </w:r>
      <w:r w:rsidRPr="0097797C">
        <w:rPr>
          <w:rFonts w:ascii="Arial" w:hAnsi="Arial" w:cs="Arial"/>
          <w:color w:val="595959" w:themeColor="text1" w:themeTint="A6"/>
          <w:spacing w:val="2"/>
          <w:sz w:val="14"/>
          <w:szCs w:val="14"/>
        </w:rPr>
        <w:t xml:space="preserve">. </w:t>
      </w:r>
    </w:p>
    <w:p w14:paraId="3906483E" w14:textId="77777777" w:rsidR="00911BBC" w:rsidRPr="0097797C" w:rsidRDefault="00911BB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595959" w:themeColor="text1" w:themeTint="A6"/>
          <w:spacing w:val="2"/>
          <w:sz w:val="14"/>
          <w:szCs w:val="14"/>
        </w:rPr>
      </w:pPr>
    </w:p>
    <w:p w14:paraId="410E4CE3" w14:textId="77777777" w:rsidR="0076138F" w:rsidRDefault="00B971C0"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Statement of A</w:t>
      </w:r>
      <w:r w:rsidR="0076138F" w:rsidRPr="00685045">
        <w:rPr>
          <w:rFonts w:ascii="Arial" w:hAnsi="Arial" w:cs="Arial"/>
          <w:smallCaps/>
          <w:color w:val="4F81BD" w:themeColor="accent1"/>
          <w:spacing w:val="2"/>
          <w:sz w:val="18"/>
          <w:szCs w:val="18"/>
        </w:rPr>
        <w:t>ccount</w:t>
      </w:r>
    </w:p>
    <w:p w14:paraId="5CA87C8D" w14:textId="77777777" w:rsidR="0076138F" w:rsidRPr="0097797C" w:rsidRDefault="0076138F" w:rsidP="001414C7">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Under Section 77B of the Consumer Credit Act 1974, you have the right to receive, on request, and free of charge, at any time throughout the duration of this </w:t>
      </w:r>
      <w:r w:rsidR="00620700" w:rsidRPr="0097797C">
        <w:rPr>
          <w:rFonts w:ascii="Arial" w:hAnsi="Arial" w:cs="Arial"/>
          <w:color w:val="595959" w:themeColor="text1" w:themeTint="A6"/>
          <w:spacing w:val="2"/>
          <w:sz w:val="14"/>
          <w:szCs w:val="14"/>
        </w:rPr>
        <w:t>a</w:t>
      </w:r>
      <w:r w:rsidRPr="0097797C">
        <w:rPr>
          <w:rFonts w:ascii="Arial" w:hAnsi="Arial" w:cs="Arial"/>
          <w:color w:val="595959" w:themeColor="text1" w:themeTint="A6"/>
          <w:spacing w:val="2"/>
          <w:sz w:val="14"/>
          <w:szCs w:val="14"/>
        </w:rPr>
        <w:t xml:space="preserve">greement, a statement showing (a) details of each </w:t>
      </w:r>
      <w:r w:rsidR="0082038F" w:rsidRPr="0097797C">
        <w:rPr>
          <w:rFonts w:ascii="Arial" w:hAnsi="Arial" w:cs="Arial"/>
          <w:color w:val="595959" w:themeColor="text1" w:themeTint="A6"/>
          <w:spacing w:val="2"/>
          <w:sz w:val="14"/>
          <w:szCs w:val="14"/>
        </w:rPr>
        <w:t>p</w:t>
      </w:r>
      <w:r w:rsidR="00A46AD6" w:rsidRPr="0097797C">
        <w:rPr>
          <w:rFonts w:ascii="Arial" w:hAnsi="Arial" w:cs="Arial"/>
          <w:color w:val="595959" w:themeColor="text1" w:themeTint="A6"/>
          <w:spacing w:val="2"/>
          <w:sz w:val="14"/>
          <w:szCs w:val="14"/>
        </w:rPr>
        <w:t xml:space="preserve">ayment owing under </w:t>
      </w:r>
      <w:r w:rsidR="00A6727E" w:rsidRPr="0097797C">
        <w:rPr>
          <w:rFonts w:ascii="Arial" w:hAnsi="Arial" w:cs="Arial"/>
          <w:color w:val="595959" w:themeColor="text1" w:themeTint="A6"/>
          <w:spacing w:val="2"/>
          <w:sz w:val="14"/>
          <w:szCs w:val="14"/>
        </w:rPr>
        <w:t>the</w:t>
      </w:r>
      <w:r w:rsidR="004755CB" w:rsidRPr="0097797C">
        <w:rPr>
          <w:rFonts w:ascii="Arial" w:hAnsi="Arial" w:cs="Arial"/>
          <w:color w:val="595959" w:themeColor="text1" w:themeTint="A6"/>
          <w:spacing w:val="2"/>
          <w:sz w:val="14"/>
          <w:szCs w:val="14"/>
        </w:rPr>
        <w:t>se</w:t>
      </w:r>
      <w:r w:rsidR="00A6727E" w:rsidRPr="0097797C">
        <w:rPr>
          <w:rFonts w:ascii="Arial" w:hAnsi="Arial" w:cs="Arial"/>
          <w:color w:val="595959" w:themeColor="text1" w:themeTint="A6"/>
          <w:spacing w:val="2"/>
          <w:sz w:val="14"/>
          <w:szCs w:val="14"/>
        </w:rPr>
        <w:t xml:space="preserve"> agreements</w:t>
      </w:r>
      <w:r w:rsidRPr="0097797C">
        <w:rPr>
          <w:rFonts w:ascii="Arial" w:hAnsi="Arial" w:cs="Arial"/>
          <w:color w:val="595959" w:themeColor="text1" w:themeTint="A6"/>
          <w:spacing w:val="2"/>
          <w:sz w:val="14"/>
          <w:szCs w:val="14"/>
        </w:rPr>
        <w:t xml:space="preserve">; (b) the date on which each </w:t>
      </w:r>
      <w:r w:rsidR="0082038F" w:rsidRPr="0097797C">
        <w:rPr>
          <w:rFonts w:ascii="Arial" w:hAnsi="Arial" w:cs="Arial"/>
          <w:color w:val="595959" w:themeColor="text1" w:themeTint="A6"/>
          <w:spacing w:val="2"/>
          <w:sz w:val="14"/>
          <w:szCs w:val="14"/>
        </w:rPr>
        <w:t>p</w:t>
      </w:r>
      <w:r w:rsidRPr="0097797C">
        <w:rPr>
          <w:rFonts w:ascii="Arial" w:hAnsi="Arial" w:cs="Arial"/>
          <w:color w:val="595959" w:themeColor="text1" w:themeTint="A6"/>
          <w:spacing w:val="2"/>
          <w:sz w:val="14"/>
          <w:szCs w:val="14"/>
        </w:rPr>
        <w:t xml:space="preserve">ayment is due, the amount and any conditions relating to the payment; and (c) a breakdown of each </w:t>
      </w:r>
      <w:r w:rsidR="0082038F" w:rsidRPr="0097797C">
        <w:rPr>
          <w:rFonts w:ascii="Arial" w:hAnsi="Arial" w:cs="Arial"/>
          <w:color w:val="595959" w:themeColor="text1" w:themeTint="A6"/>
          <w:spacing w:val="2"/>
          <w:sz w:val="14"/>
          <w:szCs w:val="14"/>
        </w:rPr>
        <w:t>p</w:t>
      </w:r>
      <w:r w:rsidRPr="0097797C">
        <w:rPr>
          <w:rFonts w:ascii="Arial" w:hAnsi="Arial" w:cs="Arial"/>
          <w:color w:val="595959" w:themeColor="text1" w:themeTint="A6"/>
          <w:spacing w:val="2"/>
          <w:sz w:val="14"/>
          <w:szCs w:val="14"/>
        </w:rPr>
        <w:t>ayment showing how much comprises (</w:t>
      </w:r>
      <w:proofErr w:type="spellStart"/>
      <w:r w:rsidRPr="0097797C">
        <w:rPr>
          <w:rFonts w:ascii="Arial" w:hAnsi="Arial" w:cs="Arial"/>
          <w:color w:val="595959" w:themeColor="text1" w:themeTint="A6"/>
          <w:spacing w:val="2"/>
          <w:sz w:val="14"/>
          <w:szCs w:val="14"/>
        </w:rPr>
        <w:t>i</w:t>
      </w:r>
      <w:proofErr w:type="spellEnd"/>
      <w:r w:rsidRPr="0097797C">
        <w:rPr>
          <w:rFonts w:ascii="Arial" w:hAnsi="Arial" w:cs="Arial"/>
          <w:color w:val="595959" w:themeColor="text1" w:themeTint="A6"/>
          <w:spacing w:val="2"/>
          <w:sz w:val="14"/>
          <w:szCs w:val="14"/>
        </w:rPr>
        <w:t>) capital repayment, (ii) interest payment and (iii) if applicable, any other charges</w:t>
      </w:r>
    </w:p>
    <w:p w14:paraId="46BF1021" w14:textId="77777777" w:rsidR="0076138F" w:rsidRPr="0097797C" w:rsidRDefault="0076138F"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146109CB" w14:textId="77777777" w:rsidR="00685045" w:rsidRDefault="00FB6DF3" w:rsidP="00FB6DF3">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685045">
        <w:rPr>
          <w:rFonts w:ascii="Arial" w:hAnsi="Arial" w:cs="Arial"/>
          <w:smallCaps/>
          <w:color w:val="4F81BD" w:themeColor="accent1"/>
          <w:spacing w:val="2"/>
          <w:sz w:val="18"/>
          <w:szCs w:val="18"/>
        </w:rPr>
        <w:t>Right of Withdrawal</w:t>
      </w:r>
    </w:p>
    <w:p w14:paraId="1E3FF535" w14:textId="05E830F4" w:rsidR="00FB6DF3" w:rsidRPr="00685045" w:rsidRDefault="00FB6DF3"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685045">
        <w:rPr>
          <w:rFonts w:ascii="Arial" w:hAnsi="Arial" w:cs="Arial"/>
          <w:color w:val="595959" w:themeColor="text1" w:themeTint="A6"/>
          <w:spacing w:val="2"/>
          <w:sz w:val="14"/>
          <w:szCs w:val="14"/>
        </w:rPr>
        <w:t xml:space="preserve"> </w:t>
      </w:r>
      <w:r w:rsidRPr="0097797C">
        <w:rPr>
          <w:rFonts w:ascii="Arial" w:hAnsi="Arial" w:cs="Arial"/>
          <w:color w:val="595959" w:themeColor="text1" w:themeTint="A6"/>
          <w:spacing w:val="2"/>
          <w:sz w:val="14"/>
          <w:szCs w:val="14"/>
        </w:rPr>
        <w:t>You have a right to withdraw from the agreement without having to give a reason.  The right to withdraw starts on the date this agreement is made and ends on the expiry of 14 days beginning with the date after that day.  If you wish to withdraw you must notify us by writing to us at our address shown at the beginning of this agreement and marked for the attention of</w:t>
      </w:r>
      <w:r w:rsidRPr="002A30DC">
        <w:rPr>
          <w:rFonts w:ascii="Arial" w:hAnsi="Arial" w:cs="Arial"/>
          <w:spacing w:val="2"/>
          <w:sz w:val="14"/>
          <w:szCs w:val="14"/>
        </w:rPr>
        <w:t xml:space="preserve"> </w:t>
      </w:r>
      <w:r w:rsidR="008A142D" w:rsidRPr="00B971C0">
        <w:rPr>
          <w:rFonts w:ascii="Arial" w:hAnsi="Arial" w:cs="Arial"/>
          <w:b/>
          <w:color w:val="984806" w:themeColor="accent6" w:themeShade="80"/>
          <w:spacing w:val="2"/>
          <w:sz w:val="14"/>
          <w:szCs w:val="14"/>
        </w:rPr>
        <w:t>TO BE DEFINED</w:t>
      </w:r>
      <w:r w:rsidRPr="002A30DC">
        <w:rPr>
          <w:rFonts w:ascii="Arial" w:hAnsi="Arial" w:cs="Arial"/>
          <w:spacing w:val="2"/>
          <w:sz w:val="14"/>
          <w:szCs w:val="14"/>
        </w:rPr>
        <w:t xml:space="preserve"> </w:t>
      </w:r>
      <w:r w:rsidRPr="0097797C">
        <w:rPr>
          <w:rFonts w:ascii="Arial" w:hAnsi="Arial" w:cs="Arial"/>
          <w:color w:val="595959" w:themeColor="text1" w:themeTint="A6"/>
          <w:spacing w:val="2"/>
          <w:sz w:val="14"/>
          <w:szCs w:val="14"/>
        </w:rPr>
        <w:t>or by telephoning us on</w:t>
      </w:r>
      <w:r w:rsidRPr="002A30DC">
        <w:rPr>
          <w:rFonts w:ascii="Arial" w:hAnsi="Arial" w:cs="Arial"/>
          <w:spacing w:val="2"/>
          <w:sz w:val="14"/>
          <w:szCs w:val="14"/>
        </w:rPr>
        <w:t xml:space="preserve"> </w:t>
      </w:r>
      <w:r w:rsidR="008A142D" w:rsidRPr="00B971C0">
        <w:rPr>
          <w:rFonts w:ascii="Arial" w:hAnsi="Arial" w:cs="Arial"/>
          <w:b/>
          <w:color w:val="984806" w:themeColor="accent6" w:themeShade="80"/>
          <w:spacing w:val="2"/>
          <w:sz w:val="14"/>
          <w:szCs w:val="14"/>
        </w:rPr>
        <w:t>TO BE DEFINED</w:t>
      </w:r>
      <w:r w:rsidRPr="002A30DC">
        <w:rPr>
          <w:rFonts w:ascii="Arial" w:hAnsi="Arial" w:cs="Arial"/>
          <w:spacing w:val="2"/>
          <w:sz w:val="14"/>
          <w:szCs w:val="14"/>
        </w:rPr>
        <w:t xml:space="preserve">  </w:t>
      </w:r>
      <w:r w:rsidRPr="0097797C">
        <w:rPr>
          <w:rFonts w:ascii="Arial" w:hAnsi="Arial" w:cs="Arial"/>
          <w:color w:val="595959" w:themeColor="text1" w:themeTint="A6"/>
          <w:spacing w:val="2"/>
          <w:sz w:val="14"/>
          <w:szCs w:val="14"/>
        </w:rPr>
        <w:t>If you withdraw you must repay the Amount of Credit shown in the Financial Information together with interest at the interest rate shown above accrued from the date of the agreements to the date of repayment without delay and no later than 30 days after giving the notice to withdraw. Payment must be made to us at our address shown marked for the attention of</w:t>
      </w:r>
      <w:r w:rsidRPr="002A30DC">
        <w:rPr>
          <w:rFonts w:ascii="Arial" w:hAnsi="Arial" w:cs="Arial"/>
          <w:spacing w:val="2"/>
          <w:sz w:val="14"/>
          <w:szCs w:val="14"/>
        </w:rPr>
        <w:t xml:space="preserve"> </w:t>
      </w:r>
      <w:r w:rsidR="00753A3A" w:rsidRPr="00B971C0">
        <w:rPr>
          <w:rFonts w:ascii="Arial" w:hAnsi="Arial" w:cs="Arial"/>
          <w:b/>
          <w:color w:val="984806" w:themeColor="accent6" w:themeShade="80"/>
          <w:spacing w:val="2"/>
          <w:sz w:val="14"/>
          <w:szCs w:val="14"/>
        </w:rPr>
        <w:t xml:space="preserve">TO BE </w:t>
      </w:r>
      <w:proofErr w:type="gramStart"/>
      <w:r w:rsidR="00753A3A" w:rsidRPr="00B971C0">
        <w:rPr>
          <w:rFonts w:ascii="Arial" w:hAnsi="Arial" w:cs="Arial"/>
          <w:b/>
          <w:color w:val="984806" w:themeColor="accent6" w:themeShade="80"/>
          <w:spacing w:val="2"/>
          <w:sz w:val="14"/>
          <w:szCs w:val="14"/>
        </w:rPr>
        <w:t>DEFINED</w:t>
      </w:r>
      <w:r w:rsidR="00753A3A" w:rsidRPr="002A30DC">
        <w:rPr>
          <w:rFonts w:ascii="Arial" w:hAnsi="Arial" w:cs="Arial"/>
          <w:spacing w:val="2"/>
          <w:sz w:val="14"/>
          <w:szCs w:val="14"/>
        </w:rPr>
        <w:t xml:space="preserve">  </w:t>
      </w:r>
      <w:r w:rsidRPr="002A30DC">
        <w:rPr>
          <w:rFonts w:ascii="Arial" w:hAnsi="Arial" w:cs="Arial"/>
          <w:spacing w:val="2"/>
          <w:sz w:val="14"/>
          <w:szCs w:val="14"/>
        </w:rPr>
        <w:t>,</w:t>
      </w:r>
      <w:proofErr w:type="gramEnd"/>
      <w:r w:rsidRPr="002A30DC">
        <w:rPr>
          <w:rFonts w:ascii="Arial" w:hAnsi="Arial" w:cs="Arial"/>
          <w:spacing w:val="2"/>
          <w:sz w:val="14"/>
          <w:szCs w:val="14"/>
        </w:rPr>
        <w:t xml:space="preserve"> </w:t>
      </w:r>
      <w:r w:rsidRPr="0097797C">
        <w:rPr>
          <w:rFonts w:ascii="Arial" w:hAnsi="Arial" w:cs="Arial"/>
          <w:color w:val="595959" w:themeColor="text1" w:themeTint="A6"/>
          <w:spacing w:val="2"/>
          <w:sz w:val="14"/>
          <w:szCs w:val="14"/>
        </w:rPr>
        <w:t>or by such other method as we agree in writing.  The amount of interest payable per day is £</w:t>
      </w:r>
      <w:r w:rsidR="00141C63">
        <w:rPr>
          <w:rFonts w:ascii="Arial" w:hAnsi="Arial" w:cs="Arial"/>
          <w:color w:val="595959" w:themeColor="text1" w:themeTint="A6"/>
          <w:spacing w:val="2"/>
          <w:sz w:val="14"/>
          <w:szCs w:val="14"/>
        </w:rPr>
        <w:fldChar w:fldCharType="begin"/>
      </w:r>
      <w:r w:rsidR="00141C63">
        <w:rPr>
          <w:rFonts w:ascii="Arial" w:hAnsi="Arial" w:cs="Arial"/>
          <w:color w:val="595959" w:themeColor="text1" w:themeTint="A6"/>
          <w:spacing w:val="2"/>
          <w:sz w:val="14"/>
          <w:szCs w:val="14"/>
        </w:rPr>
        <w:instrText xml:space="preserve"> AUTOTEXTLIST  \t "&lt;wr:out select='/data/finance/interestpayableperday'/&gt;" </w:instrText>
      </w:r>
      <w:r w:rsidR="00141C63">
        <w:rPr>
          <w:rFonts w:ascii="Arial" w:hAnsi="Arial" w:cs="Arial"/>
          <w:color w:val="595959" w:themeColor="text1" w:themeTint="A6"/>
          <w:spacing w:val="2"/>
          <w:sz w:val="14"/>
          <w:szCs w:val="14"/>
        </w:rPr>
        <w:fldChar w:fldCharType="separate"/>
      </w:r>
      <w:r w:rsidR="00141C63">
        <w:rPr>
          <w:rFonts w:ascii="Arial" w:hAnsi="Arial" w:cs="Arial"/>
          <w:color w:val="595959" w:themeColor="text1" w:themeTint="A6"/>
          <w:spacing w:val="2"/>
          <w:sz w:val="14"/>
          <w:szCs w:val="14"/>
        </w:rPr>
        <w:t>[</w:t>
      </w:r>
      <w:proofErr w:type="spellStart"/>
      <w:r w:rsidR="00141C63">
        <w:rPr>
          <w:rFonts w:ascii="Arial" w:hAnsi="Arial" w:cs="Arial"/>
          <w:color w:val="595959" w:themeColor="text1" w:themeTint="A6"/>
          <w:spacing w:val="2"/>
          <w:sz w:val="14"/>
          <w:szCs w:val="14"/>
        </w:rPr>
        <w:t>interestpayableperday</w:t>
      </w:r>
      <w:proofErr w:type="spellEnd"/>
      <w:r w:rsidR="00141C63">
        <w:rPr>
          <w:rFonts w:ascii="Arial" w:hAnsi="Arial" w:cs="Arial"/>
          <w:color w:val="595959" w:themeColor="text1" w:themeTint="A6"/>
          <w:spacing w:val="2"/>
          <w:sz w:val="14"/>
          <w:szCs w:val="14"/>
        </w:rPr>
        <w:t>]</w:t>
      </w:r>
      <w:r w:rsidR="00141C63">
        <w:rPr>
          <w:rFonts w:ascii="Arial" w:hAnsi="Arial" w:cs="Arial"/>
          <w:color w:val="595959" w:themeColor="text1" w:themeTint="A6"/>
          <w:spacing w:val="2"/>
          <w:sz w:val="14"/>
          <w:szCs w:val="14"/>
        </w:rPr>
        <w:fldChar w:fldCharType="end"/>
      </w:r>
      <w:r w:rsidRPr="002A30DC">
        <w:rPr>
          <w:rFonts w:ascii="Arial" w:hAnsi="Arial" w:cs="Arial"/>
          <w:spacing w:val="2"/>
          <w:sz w:val="14"/>
          <w:szCs w:val="14"/>
        </w:rPr>
        <w:t>.</w:t>
      </w:r>
    </w:p>
    <w:p w14:paraId="16AEC773" w14:textId="77777777" w:rsidR="0076138F" w:rsidRPr="002A30DC" w:rsidRDefault="0076138F"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4A264E69" w14:textId="77777777" w:rsidR="00FB6DF3" w:rsidRDefault="00FB6DF3" w:rsidP="00FB6DF3">
      <w:pPr>
        <w:spacing w:after="0" w:line="240" w:lineRule="auto"/>
        <w:jc w:val="left"/>
        <w:rPr>
          <w:rFonts w:ascii="Arial" w:hAnsi="Arial" w:cs="Arial"/>
          <w:smallCaps/>
          <w:color w:val="4F81BD" w:themeColor="accent1"/>
          <w:spacing w:val="2"/>
          <w:sz w:val="18"/>
          <w:szCs w:val="18"/>
        </w:rPr>
      </w:pPr>
      <w:r w:rsidRPr="00685045">
        <w:rPr>
          <w:rFonts w:ascii="Arial" w:hAnsi="Arial" w:cs="Arial"/>
          <w:color w:val="4F81BD" w:themeColor="accent1"/>
          <w:spacing w:val="2"/>
          <w:sz w:val="18"/>
          <w:szCs w:val="18"/>
        </w:rPr>
        <w:t>E</w:t>
      </w:r>
      <w:r w:rsidRPr="00685045">
        <w:rPr>
          <w:rFonts w:ascii="Arial" w:hAnsi="Arial" w:cs="Arial"/>
          <w:smallCaps/>
          <w:color w:val="4F81BD" w:themeColor="accent1"/>
          <w:spacing w:val="2"/>
          <w:sz w:val="18"/>
          <w:szCs w:val="18"/>
        </w:rPr>
        <w:t>arly Repayment</w:t>
      </w:r>
    </w:p>
    <w:p w14:paraId="3A9ADE7F" w14:textId="77777777" w:rsidR="00FB6DF3" w:rsidRPr="0097797C" w:rsidRDefault="00FB6DF3" w:rsidP="00FB6DF3">
      <w:pPr>
        <w:jc w:val="left"/>
        <w:rPr>
          <w:rFonts w:ascii="Arial" w:hAnsi="Arial" w:cs="Arial"/>
          <w:color w:val="595959" w:themeColor="text1" w:themeTint="A6"/>
          <w:sz w:val="14"/>
          <w:szCs w:val="14"/>
          <w:lang w:eastAsia="en-GB"/>
        </w:rPr>
      </w:pPr>
      <w:r w:rsidRPr="0097797C">
        <w:rPr>
          <w:rFonts w:ascii="Arial" w:hAnsi="Arial" w:cs="Arial"/>
          <w:color w:val="595959" w:themeColor="text1" w:themeTint="A6"/>
          <w:spacing w:val="2"/>
          <w:sz w:val="14"/>
          <w:szCs w:val="14"/>
        </w:rPr>
        <w:t xml:space="preserve">You have a right to make early repayments in full or in part of the amounts owing under the agreement.  To do so you must notify us by writing to us at </w:t>
      </w:r>
      <w:r w:rsidRPr="0097797C">
        <w:rPr>
          <w:rFonts w:ascii="Arial" w:hAnsi="Arial" w:cs="Arial"/>
          <w:color w:val="595959" w:themeColor="text1" w:themeTint="A6"/>
          <w:spacing w:val="2"/>
          <w:sz w:val="14"/>
          <w:szCs w:val="14"/>
        </w:rPr>
        <w:lastRenderedPageBreak/>
        <w:t xml:space="preserve">our address shown at the beginning of this agreement and marked for the attention of </w:t>
      </w:r>
      <w:r w:rsidR="008A142D" w:rsidRPr="00B971C0">
        <w:rPr>
          <w:rFonts w:ascii="Arial" w:hAnsi="Arial" w:cs="Arial"/>
          <w:b/>
          <w:color w:val="984806" w:themeColor="accent6" w:themeShade="80"/>
          <w:spacing w:val="2"/>
          <w:sz w:val="14"/>
          <w:szCs w:val="14"/>
        </w:rPr>
        <w:t>TO BE DEFINED</w:t>
      </w:r>
      <w:r w:rsidRPr="002A30DC">
        <w:rPr>
          <w:rFonts w:ascii="Arial" w:hAnsi="Arial" w:cs="Arial"/>
          <w:spacing w:val="2"/>
          <w:sz w:val="14"/>
          <w:szCs w:val="14"/>
        </w:rPr>
        <w:t xml:space="preserve"> </w:t>
      </w:r>
      <w:r w:rsidRPr="0097797C">
        <w:rPr>
          <w:rFonts w:ascii="Arial" w:hAnsi="Arial" w:cs="Arial"/>
          <w:color w:val="595959" w:themeColor="text1" w:themeTint="A6"/>
          <w:spacing w:val="2"/>
          <w:sz w:val="14"/>
          <w:szCs w:val="14"/>
        </w:rPr>
        <w:t>or by telephoning us on</w:t>
      </w:r>
      <w:r w:rsidRPr="002A30DC">
        <w:rPr>
          <w:rFonts w:ascii="Arial" w:hAnsi="Arial" w:cs="Arial"/>
          <w:spacing w:val="2"/>
          <w:sz w:val="14"/>
          <w:szCs w:val="14"/>
        </w:rPr>
        <w:t xml:space="preserve"> </w:t>
      </w:r>
      <w:r w:rsidR="008A142D" w:rsidRPr="00B971C0">
        <w:rPr>
          <w:rFonts w:ascii="Arial" w:hAnsi="Arial" w:cs="Arial"/>
          <w:b/>
          <w:color w:val="984806" w:themeColor="accent6" w:themeShade="80"/>
          <w:spacing w:val="2"/>
          <w:sz w:val="14"/>
          <w:szCs w:val="14"/>
        </w:rPr>
        <w:t>TO BE DEFINED</w:t>
      </w:r>
      <w:r w:rsidRPr="0097797C">
        <w:rPr>
          <w:rFonts w:ascii="Arial" w:hAnsi="Arial" w:cs="Arial"/>
          <w:color w:val="595959" w:themeColor="text1" w:themeTint="A6"/>
          <w:spacing w:val="2"/>
          <w:sz w:val="14"/>
          <w:szCs w:val="14"/>
        </w:rPr>
        <w:t>.  You must make payment before the end of the period of 28 days beginning with the day after that on which we receive your notice or on or before any later date specified by you in the notice.   The amounts repayable under the agreement may then be reduced by a rebate of charges.  If you wish to make early repayment of the full amount under the agreement, you may ask us for a statement showing the amount to be paid after any rebate of charges has been allowed.</w:t>
      </w:r>
    </w:p>
    <w:p w14:paraId="62568B7F" w14:textId="77777777" w:rsidR="00047CFD" w:rsidRDefault="00047CF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Charges</w:t>
      </w:r>
    </w:p>
    <w:p w14:paraId="2D326D6A"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If you pay late </w:t>
      </w:r>
      <w:r w:rsidR="00D3709A" w:rsidRPr="0097797C">
        <w:rPr>
          <w:rFonts w:ascii="Arial" w:hAnsi="Arial" w:cs="Arial"/>
          <w:color w:val="595959" w:themeColor="text1" w:themeTint="A6"/>
          <w:spacing w:val="2"/>
          <w:sz w:val="14"/>
          <w:szCs w:val="14"/>
        </w:rPr>
        <w:t xml:space="preserve">or otherwise </w:t>
      </w:r>
      <w:r w:rsidRPr="0097797C">
        <w:rPr>
          <w:rFonts w:ascii="Arial" w:hAnsi="Arial" w:cs="Arial"/>
          <w:color w:val="595959" w:themeColor="text1" w:themeTint="A6"/>
          <w:spacing w:val="2"/>
          <w:sz w:val="14"/>
          <w:szCs w:val="14"/>
        </w:rPr>
        <w:t xml:space="preserve">break the terms of these </w:t>
      </w:r>
      <w:proofErr w:type="gramStart"/>
      <w:r w:rsidRPr="0097797C">
        <w:rPr>
          <w:rFonts w:ascii="Arial" w:hAnsi="Arial" w:cs="Arial"/>
          <w:color w:val="595959" w:themeColor="text1" w:themeTint="A6"/>
          <w:spacing w:val="2"/>
          <w:sz w:val="14"/>
          <w:szCs w:val="14"/>
        </w:rPr>
        <w:t>agreements</w:t>
      </w:r>
      <w:proofErr w:type="gramEnd"/>
      <w:r w:rsidRPr="0097797C">
        <w:rPr>
          <w:rFonts w:ascii="Arial" w:hAnsi="Arial" w:cs="Arial"/>
          <w:color w:val="595959" w:themeColor="text1" w:themeTint="A6"/>
          <w:spacing w:val="2"/>
          <w:sz w:val="14"/>
          <w:szCs w:val="14"/>
        </w:rPr>
        <w:t xml:space="preserve"> you must pay us the following charges if they apply:</w:t>
      </w:r>
      <w:r w:rsidR="00CA12C6" w:rsidRPr="0097797C">
        <w:rPr>
          <w:rFonts w:ascii="Arial" w:hAnsi="Arial" w:cs="Arial"/>
          <w:color w:val="595959" w:themeColor="text1" w:themeTint="A6"/>
          <w:spacing w:val="2"/>
          <w:sz w:val="14"/>
          <w:szCs w:val="14"/>
        </w:rPr>
        <w:t xml:space="preserve"> </w:t>
      </w:r>
    </w:p>
    <w:p w14:paraId="029C5307"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4229ED03" w14:textId="77777777" w:rsidR="0044719B"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a) </w:t>
      </w:r>
      <w:r w:rsidR="0044719B" w:rsidRPr="0097797C">
        <w:rPr>
          <w:rFonts w:ascii="Arial" w:hAnsi="Arial" w:cs="Arial"/>
          <w:color w:val="595959" w:themeColor="text1" w:themeTint="A6"/>
          <w:spacing w:val="2"/>
          <w:sz w:val="14"/>
          <w:szCs w:val="14"/>
        </w:rPr>
        <w:t xml:space="preserve">we may charge interest on </w:t>
      </w:r>
      <w:r w:rsidR="00066A98" w:rsidRPr="0097797C">
        <w:rPr>
          <w:rFonts w:ascii="Arial" w:hAnsi="Arial" w:cs="Arial"/>
          <w:color w:val="595959" w:themeColor="text1" w:themeTint="A6"/>
          <w:spacing w:val="2"/>
          <w:sz w:val="14"/>
          <w:szCs w:val="14"/>
        </w:rPr>
        <w:t xml:space="preserve">any </w:t>
      </w:r>
      <w:r w:rsidR="0044719B" w:rsidRPr="0097797C">
        <w:rPr>
          <w:rFonts w:ascii="Arial" w:hAnsi="Arial" w:cs="Arial"/>
          <w:color w:val="595959" w:themeColor="text1" w:themeTint="A6"/>
          <w:spacing w:val="2"/>
          <w:sz w:val="14"/>
          <w:szCs w:val="14"/>
        </w:rPr>
        <w:t xml:space="preserve">overdue payment </w:t>
      </w:r>
      <w:r w:rsidR="00066A98" w:rsidRPr="0097797C">
        <w:rPr>
          <w:rFonts w:ascii="Arial" w:hAnsi="Arial" w:cs="Arial"/>
          <w:color w:val="595959" w:themeColor="text1" w:themeTint="A6"/>
          <w:spacing w:val="2"/>
          <w:sz w:val="14"/>
          <w:szCs w:val="14"/>
        </w:rPr>
        <w:t xml:space="preserve">from its due date for payment </w:t>
      </w:r>
      <w:r w:rsidR="0044719B" w:rsidRPr="0097797C">
        <w:rPr>
          <w:rFonts w:ascii="Arial" w:hAnsi="Arial" w:cs="Arial"/>
          <w:color w:val="595959" w:themeColor="text1" w:themeTint="A6"/>
          <w:spacing w:val="2"/>
          <w:sz w:val="14"/>
          <w:szCs w:val="14"/>
        </w:rPr>
        <w:t>until it is paid, at the interest rate shown</w:t>
      </w:r>
      <w:r w:rsidR="00A135A8" w:rsidRPr="0097797C">
        <w:rPr>
          <w:rFonts w:ascii="Arial" w:hAnsi="Arial" w:cs="Arial"/>
          <w:color w:val="595959" w:themeColor="text1" w:themeTint="A6"/>
          <w:spacing w:val="2"/>
          <w:sz w:val="14"/>
          <w:szCs w:val="14"/>
        </w:rPr>
        <w:t xml:space="preserve"> (see clause 3.7 for further details</w:t>
      </w:r>
      <w:proofErr w:type="gramStart"/>
      <w:r w:rsidR="00A135A8" w:rsidRPr="0097797C">
        <w:rPr>
          <w:rFonts w:ascii="Arial" w:hAnsi="Arial" w:cs="Arial"/>
          <w:color w:val="595959" w:themeColor="text1" w:themeTint="A6"/>
          <w:spacing w:val="2"/>
          <w:sz w:val="14"/>
          <w:szCs w:val="14"/>
        </w:rPr>
        <w:t>)</w:t>
      </w:r>
      <w:r w:rsidR="0044719B" w:rsidRPr="0097797C">
        <w:rPr>
          <w:rFonts w:ascii="Arial" w:hAnsi="Arial" w:cs="Arial"/>
          <w:color w:val="595959" w:themeColor="text1" w:themeTint="A6"/>
          <w:spacing w:val="2"/>
          <w:sz w:val="14"/>
          <w:szCs w:val="14"/>
        </w:rPr>
        <w:t>;</w:t>
      </w:r>
      <w:proofErr w:type="gramEnd"/>
    </w:p>
    <w:p w14:paraId="5D767225" w14:textId="77777777" w:rsidR="0044719B" w:rsidRPr="0097797C" w:rsidRDefault="0044719B"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2405CF0F" w14:textId="77777777" w:rsidR="00DD38FD" w:rsidRPr="0097797C" w:rsidRDefault="0044719B"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b)  </w:t>
      </w:r>
      <w:r w:rsidR="00DD38FD" w:rsidRPr="0097797C">
        <w:rPr>
          <w:rFonts w:ascii="Arial" w:hAnsi="Arial" w:cs="Arial"/>
          <w:color w:val="595959" w:themeColor="text1" w:themeTint="A6"/>
          <w:spacing w:val="2"/>
          <w:sz w:val="14"/>
          <w:szCs w:val="14"/>
        </w:rPr>
        <w:t>late/partial payment charge - £</w:t>
      </w:r>
      <w:r w:rsidRPr="0097797C">
        <w:rPr>
          <w:rFonts w:ascii="Arial" w:hAnsi="Arial" w:cs="Arial"/>
          <w:color w:val="595959" w:themeColor="text1" w:themeTint="A6"/>
          <w:spacing w:val="2"/>
          <w:sz w:val="14"/>
          <w:szCs w:val="14"/>
        </w:rPr>
        <w:t>26</w:t>
      </w:r>
      <w:r w:rsidR="00A135A8" w:rsidRPr="0097797C">
        <w:rPr>
          <w:rFonts w:ascii="Arial" w:hAnsi="Arial" w:cs="Arial"/>
          <w:color w:val="595959" w:themeColor="text1" w:themeTint="A6"/>
          <w:spacing w:val="2"/>
          <w:sz w:val="14"/>
          <w:szCs w:val="14"/>
        </w:rPr>
        <w:t xml:space="preserve"> (see clause 3.2 for further details</w:t>
      </w:r>
      <w:proofErr w:type="gramStart"/>
      <w:r w:rsidR="00A135A8" w:rsidRPr="0097797C">
        <w:rPr>
          <w:rFonts w:ascii="Arial" w:hAnsi="Arial" w:cs="Arial"/>
          <w:color w:val="595959" w:themeColor="text1" w:themeTint="A6"/>
          <w:spacing w:val="2"/>
          <w:sz w:val="14"/>
          <w:szCs w:val="14"/>
        </w:rPr>
        <w:t>)</w:t>
      </w:r>
      <w:r w:rsidR="005B7C1F" w:rsidRPr="0097797C">
        <w:rPr>
          <w:rFonts w:ascii="Arial" w:hAnsi="Arial" w:cs="Arial"/>
          <w:color w:val="595959" w:themeColor="text1" w:themeTint="A6"/>
          <w:spacing w:val="2"/>
          <w:sz w:val="14"/>
          <w:szCs w:val="14"/>
        </w:rPr>
        <w:t>;</w:t>
      </w:r>
      <w:proofErr w:type="gramEnd"/>
    </w:p>
    <w:p w14:paraId="0DE52F38"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2C5136BC" w14:textId="77777777" w:rsidR="00DD38FD" w:rsidRPr="0097797C" w:rsidRDefault="00DD38FD" w:rsidP="005B7C1F">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A135A8" w:rsidRPr="0097797C">
        <w:rPr>
          <w:rFonts w:ascii="Arial" w:hAnsi="Arial" w:cs="Arial"/>
          <w:color w:val="595959" w:themeColor="text1" w:themeTint="A6"/>
          <w:spacing w:val="2"/>
          <w:sz w:val="14"/>
          <w:szCs w:val="14"/>
        </w:rPr>
        <w:t>c</w:t>
      </w:r>
      <w:r w:rsidRPr="0097797C">
        <w:rPr>
          <w:rFonts w:ascii="Arial" w:hAnsi="Arial" w:cs="Arial"/>
          <w:color w:val="595959" w:themeColor="text1" w:themeTint="A6"/>
          <w:spacing w:val="2"/>
          <w:sz w:val="14"/>
          <w:szCs w:val="14"/>
        </w:rPr>
        <w:t xml:space="preserve">) </w:t>
      </w:r>
      <w:r w:rsidR="005B7C1F" w:rsidRPr="0097797C">
        <w:rPr>
          <w:rFonts w:ascii="Arial" w:hAnsi="Arial" w:cs="Arial"/>
          <w:color w:val="595959" w:themeColor="text1" w:themeTint="A6"/>
          <w:spacing w:val="2"/>
          <w:sz w:val="14"/>
          <w:szCs w:val="14"/>
        </w:rPr>
        <w:t>G</w:t>
      </w:r>
      <w:r w:rsidRPr="0097797C">
        <w:rPr>
          <w:rFonts w:ascii="Arial" w:hAnsi="Arial" w:cs="Arial"/>
          <w:color w:val="595959" w:themeColor="text1" w:themeTint="A6"/>
          <w:spacing w:val="2"/>
          <w:sz w:val="14"/>
          <w:szCs w:val="14"/>
        </w:rPr>
        <w:t>oods collection fee on voluntary termination of the HP agreement by you - £</w:t>
      </w:r>
      <w:r w:rsidR="00CA12C6" w:rsidRPr="0097797C">
        <w:rPr>
          <w:rFonts w:ascii="Arial" w:hAnsi="Arial" w:cs="Arial"/>
          <w:color w:val="595959" w:themeColor="text1" w:themeTint="A6"/>
          <w:spacing w:val="2"/>
          <w:sz w:val="14"/>
          <w:szCs w:val="14"/>
        </w:rPr>
        <w:t>70</w:t>
      </w:r>
      <w:r w:rsidR="005B7C1F" w:rsidRPr="0097797C">
        <w:rPr>
          <w:rFonts w:ascii="Arial" w:hAnsi="Arial" w:cs="Arial"/>
          <w:color w:val="595959" w:themeColor="text1" w:themeTint="A6"/>
          <w:spacing w:val="2"/>
          <w:sz w:val="14"/>
          <w:szCs w:val="14"/>
        </w:rPr>
        <w:t xml:space="preserve"> (see clause 11.1 for further details</w:t>
      </w:r>
      <w:proofErr w:type="gramStart"/>
      <w:r w:rsidR="005B7C1F"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42AD9766"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1895FA60"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A135A8" w:rsidRPr="0097797C">
        <w:rPr>
          <w:rFonts w:ascii="Arial" w:hAnsi="Arial" w:cs="Arial"/>
          <w:color w:val="595959" w:themeColor="text1" w:themeTint="A6"/>
          <w:spacing w:val="2"/>
          <w:sz w:val="14"/>
          <w:szCs w:val="14"/>
        </w:rPr>
        <w:t>d</w:t>
      </w:r>
      <w:r w:rsidRPr="0097797C">
        <w:rPr>
          <w:rFonts w:ascii="Arial" w:hAnsi="Arial" w:cs="Arial"/>
          <w:color w:val="595959" w:themeColor="text1" w:themeTint="A6"/>
          <w:spacing w:val="2"/>
          <w:sz w:val="14"/>
          <w:szCs w:val="14"/>
        </w:rPr>
        <w:t>) our reasonable expenses and costs finding you or the Goods and taking steps to obtain payment</w:t>
      </w:r>
      <w:r w:rsidR="00A91DE0" w:rsidRPr="0097797C">
        <w:rPr>
          <w:rFonts w:ascii="Arial" w:hAnsi="Arial" w:cs="Arial"/>
          <w:color w:val="595959" w:themeColor="text1" w:themeTint="A6"/>
          <w:spacing w:val="2"/>
          <w:sz w:val="14"/>
          <w:szCs w:val="14"/>
        </w:rPr>
        <w:t xml:space="preserve"> (see clause 3.2 for further details</w:t>
      </w:r>
      <w:proofErr w:type="gramStart"/>
      <w:r w:rsidR="00A91DE0"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4CB2F1F1"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07F885D1"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A135A8" w:rsidRPr="0097797C">
        <w:rPr>
          <w:rFonts w:ascii="Arial" w:hAnsi="Arial" w:cs="Arial"/>
          <w:color w:val="595959" w:themeColor="text1" w:themeTint="A6"/>
          <w:spacing w:val="2"/>
          <w:sz w:val="14"/>
          <w:szCs w:val="14"/>
        </w:rPr>
        <w:t>e</w:t>
      </w:r>
      <w:r w:rsidRPr="0097797C">
        <w:rPr>
          <w:rFonts w:ascii="Arial" w:hAnsi="Arial" w:cs="Arial"/>
          <w:color w:val="595959" w:themeColor="text1" w:themeTint="A6"/>
          <w:spacing w:val="2"/>
          <w:sz w:val="14"/>
          <w:szCs w:val="14"/>
        </w:rPr>
        <w:t>) any insurance premiums we pay if you do not keep the Goods insured</w:t>
      </w:r>
      <w:r w:rsidR="005B7C1F" w:rsidRPr="0097797C">
        <w:rPr>
          <w:rFonts w:ascii="Arial" w:hAnsi="Arial" w:cs="Arial"/>
          <w:color w:val="595959" w:themeColor="text1" w:themeTint="A6"/>
          <w:spacing w:val="2"/>
          <w:sz w:val="14"/>
          <w:szCs w:val="14"/>
        </w:rPr>
        <w:t xml:space="preserve"> (see clause 7.3 for further details</w:t>
      </w:r>
      <w:proofErr w:type="gramStart"/>
      <w:r w:rsidR="005B7C1F"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64325F8A"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7B882F4F"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A135A8" w:rsidRPr="0097797C">
        <w:rPr>
          <w:rFonts w:ascii="Arial" w:hAnsi="Arial" w:cs="Arial"/>
          <w:color w:val="595959" w:themeColor="text1" w:themeTint="A6"/>
          <w:spacing w:val="2"/>
          <w:sz w:val="14"/>
          <w:szCs w:val="14"/>
        </w:rPr>
        <w:t>f</w:t>
      </w:r>
      <w:r w:rsidRPr="0097797C">
        <w:rPr>
          <w:rFonts w:ascii="Arial" w:hAnsi="Arial" w:cs="Arial"/>
          <w:color w:val="595959" w:themeColor="text1" w:themeTint="A6"/>
          <w:spacing w:val="2"/>
          <w:sz w:val="14"/>
          <w:szCs w:val="14"/>
        </w:rPr>
        <w:t xml:space="preserve">) our reasonable costs and expenses incurred in collecting the Goods if you do not deliver the Goods to us on termination, at the rates charged to us by our </w:t>
      </w:r>
      <w:proofErr w:type="gramStart"/>
      <w:r w:rsidRPr="0097797C">
        <w:rPr>
          <w:rFonts w:ascii="Arial" w:hAnsi="Arial" w:cs="Arial"/>
          <w:color w:val="595959" w:themeColor="text1" w:themeTint="A6"/>
          <w:spacing w:val="2"/>
          <w:sz w:val="14"/>
          <w:szCs w:val="14"/>
        </w:rPr>
        <w:t>suppliers</w:t>
      </w:r>
      <w:r w:rsidR="003004EC" w:rsidRPr="0097797C">
        <w:rPr>
          <w:rFonts w:ascii="Arial" w:hAnsi="Arial" w:cs="Arial"/>
          <w:color w:val="595959" w:themeColor="text1" w:themeTint="A6"/>
          <w:spacing w:val="2"/>
          <w:sz w:val="14"/>
          <w:szCs w:val="14"/>
        </w:rPr>
        <w:t xml:space="preserve">  (</w:t>
      </w:r>
      <w:proofErr w:type="gramEnd"/>
      <w:r w:rsidR="003004EC" w:rsidRPr="0097797C">
        <w:rPr>
          <w:rFonts w:ascii="Arial" w:hAnsi="Arial" w:cs="Arial"/>
          <w:color w:val="595959" w:themeColor="text1" w:themeTint="A6"/>
          <w:spacing w:val="2"/>
          <w:sz w:val="14"/>
          <w:szCs w:val="14"/>
        </w:rPr>
        <w:t>see clauses 4(a) and 12.3(b)  for further details)</w:t>
      </w:r>
      <w:r w:rsidRPr="0097797C">
        <w:rPr>
          <w:rFonts w:ascii="Arial" w:hAnsi="Arial" w:cs="Arial"/>
          <w:color w:val="595959" w:themeColor="text1" w:themeTint="A6"/>
          <w:spacing w:val="2"/>
          <w:sz w:val="14"/>
          <w:szCs w:val="14"/>
        </w:rPr>
        <w:t>;</w:t>
      </w:r>
    </w:p>
    <w:p w14:paraId="328BE568"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3BEC9C6D"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A135A8" w:rsidRPr="0097797C">
        <w:rPr>
          <w:rFonts w:ascii="Arial" w:hAnsi="Arial" w:cs="Arial"/>
          <w:color w:val="595959" w:themeColor="text1" w:themeTint="A6"/>
          <w:spacing w:val="2"/>
          <w:sz w:val="14"/>
          <w:szCs w:val="14"/>
        </w:rPr>
        <w:t>g</w:t>
      </w:r>
      <w:r w:rsidRPr="0097797C">
        <w:rPr>
          <w:rFonts w:ascii="Arial" w:hAnsi="Arial" w:cs="Arial"/>
          <w:color w:val="595959" w:themeColor="text1" w:themeTint="A6"/>
          <w:spacing w:val="2"/>
          <w:sz w:val="14"/>
          <w:szCs w:val="14"/>
        </w:rPr>
        <w:t>) the reasonable costs of all repairs required to put the Goods into a reasonable condition, if you have failed to take reasonable care of the Goods</w:t>
      </w:r>
      <w:r w:rsidR="003004EC" w:rsidRPr="0097797C">
        <w:rPr>
          <w:rFonts w:ascii="Arial" w:hAnsi="Arial" w:cs="Arial"/>
          <w:color w:val="595959" w:themeColor="text1" w:themeTint="A6"/>
          <w:spacing w:val="2"/>
          <w:sz w:val="14"/>
          <w:szCs w:val="14"/>
        </w:rPr>
        <w:t xml:space="preserve"> (see clauses 4(c), 11.1(c) and 12.3(</w:t>
      </w:r>
      <w:r w:rsidR="002E761E" w:rsidRPr="0097797C">
        <w:rPr>
          <w:rFonts w:ascii="Arial" w:hAnsi="Arial" w:cs="Arial"/>
          <w:color w:val="595959" w:themeColor="text1" w:themeTint="A6"/>
          <w:spacing w:val="2"/>
          <w:sz w:val="14"/>
          <w:szCs w:val="14"/>
        </w:rPr>
        <w:t>c</w:t>
      </w:r>
      <w:r w:rsidR="003004EC" w:rsidRPr="0097797C">
        <w:rPr>
          <w:rFonts w:ascii="Arial" w:hAnsi="Arial" w:cs="Arial"/>
          <w:color w:val="595959" w:themeColor="text1" w:themeTint="A6"/>
          <w:spacing w:val="2"/>
          <w:sz w:val="14"/>
          <w:szCs w:val="14"/>
        </w:rPr>
        <w:t>) for further details</w:t>
      </w:r>
      <w:proofErr w:type="gramStart"/>
      <w:r w:rsidR="003004EC"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7F39CCAC"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676DE2D6"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A135A8" w:rsidRPr="0097797C">
        <w:rPr>
          <w:rFonts w:ascii="Arial" w:hAnsi="Arial" w:cs="Arial"/>
          <w:color w:val="595959" w:themeColor="text1" w:themeTint="A6"/>
          <w:spacing w:val="2"/>
          <w:sz w:val="14"/>
          <w:szCs w:val="14"/>
        </w:rPr>
        <w:t>h</w:t>
      </w:r>
      <w:r w:rsidRPr="0097797C">
        <w:rPr>
          <w:rFonts w:ascii="Arial" w:hAnsi="Arial" w:cs="Arial"/>
          <w:color w:val="595959" w:themeColor="text1" w:themeTint="A6"/>
          <w:spacing w:val="2"/>
          <w:sz w:val="14"/>
          <w:szCs w:val="14"/>
        </w:rPr>
        <w:t>) the reasonable amount we have lost, if you do not keep the Goods insured and we suffer a loss as a result</w:t>
      </w:r>
      <w:r w:rsidR="003004EC" w:rsidRPr="0097797C">
        <w:rPr>
          <w:rFonts w:ascii="Arial" w:hAnsi="Arial" w:cs="Arial"/>
          <w:color w:val="595959" w:themeColor="text1" w:themeTint="A6"/>
          <w:spacing w:val="2"/>
          <w:sz w:val="14"/>
          <w:szCs w:val="14"/>
        </w:rPr>
        <w:t xml:space="preserve"> (see clause 7.5 for further details)</w:t>
      </w:r>
      <w:r w:rsidRPr="0097797C">
        <w:rPr>
          <w:rFonts w:ascii="Arial" w:hAnsi="Arial" w:cs="Arial"/>
          <w:color w:val="595959" w:themeColor="text1" w:themeTint="A6"/>
          <w:spacing w:val="2"/>
          <w:sz w:val="14"/>
          <w:szCs w:val="14"/>
        </w:rPr>
        <w:t>; and</w:t>
      </w:r>
    </w:p>
    <w:p w14:paraId="7DA40B6C"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rPr>
          <w:rFonts w:ascii="Arial" w:hAnsi="Arial" w:cs="Arial"/>
          <w:color w:val="595959" w:themeColor="text1" w:themeTint="A6"/>
          <w:spacing w:val="2"/>
          <w:sz w:val="14"/>
          <w:szCs w:val="14"/>
        </w:rPr>
      </w:pPr>
    </w:p>
    <w:p w14:paraId="19572CB7" w14:textId="77777777" w:rsidR="00DD38FD" w:rsidRPr="0097797C" w:rsidRDefault="00DD38FD" w:rsidP="00DD38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proofErr w:type="spellStart"/>
      <w:r w:rsidR="00A135A8" w:rsidRPr="0097797C">
        <w:rPr>
          <w:rFonts w:ascii="Arial" w:hAnsi="Arial" w:cs="Arial"/>
          <w:color w:val="595959" w:themeColor="text1" w:themeTint="A6"/>
          <w:spacing w:val="2"/>
          <w:sz w:val="14"/>
          <w:szCs w:val="14"/>
        </w:rPr>
        <w:t>i</w:t>
      </w:r>
      <w:proofErr w:type="spellEnd"/>
      <w:r w:rsidRPr="0097797C">
        <w:rPr>
          <w:rFonts w:ascii="Arial" w:hAnsi="Arial" w:cs="Arial"/>
          <w:color w:val="595959" w:themeColor="text1" w:themeTint="A6"/>
          <w:spacing w:val="2"/>
          <w:sz w:val="14"/>
          <w:szCs w:val="14"/>
        </w:rPr>
        <w:t xml:space="preserve">)  all taxes, </w:t>
      </w:r>
      <w:proofErr w:type="gramStart"/>
      <w:r w:rsidRPr="0097797C">
        <w:rPr>
          <w:rFonts w:ascii="Arial" w:hAnsi="Arial" w:cs="Arial"/>
          <w:color w:val="595959" w:themeColor="text1" w:themeTint="A6"/>
          <w:spacing w:val="2"/>
          <w:sz w:val="14"/>
          <w:szCs w:val="14"/>
        </w:rPr>
        <w:t>fines</w:t>
      </w:r>
      <w:proofErr w:type="gramEnd"/>
      <w:r w:rsidRPr="0097797C">
        <w:rPr>
          <w:rFonts w:ascii="Arial" w:hAnsi="Arial" w:cs="Arial"/>
          <w:color w:val="595959" w:themeColor="text1" w:themeTint="A6"/>
          <w:spacing w:val="2"/>
          <w:sz w:val="14"/>
          <w:szCs w:val="14"/>
        </w:rPr>
        <w:t xml:space="preserve"> and penalties we pay on your behalf</w:t>
      </w:r>
      <w:r w:rsidR="003004EC" w:rsidRPr="0097797C">
        <w:rPr>
          <w:rFonts w:ascii="Arial" w:hAnsi="Arial" w:cs="Arial"/>
          <w:color w:val="595959" w:themeColor="text1" w:themeTint="A6"/>
          <w:spacing w:val="2"/>
          <w:sz w:val="14"/>
          <w:szCs w:val="14"/>
        </w:rPr>
        <w:t xml:space="preserve"> (see clause 8.3 for further details)</w:t>
      </w:r>
      <w:r w:rsidRPr="0097797C">
        <w:rPr>
          <w:rFonts w:ascii="Arial" w:hAnsi="Arial" w:cs="Arial"/>
          <w:color w:val="595959" w:themeColor="text1" w:themeTint="A6"/>
          <w:spacing w:val="2"/>
          <w:sz w:val="14"/>
          <w:szCs w:val="14"/>
        </w:rPr>
        <w:t>.</w:t>
      </w:r>
    </w:p>
    <w:p w14:paraId="405B3356" w14:textId="77777777" w:rsidR="00DD38FD" w:rsidRPr="002A30DC" w:rsidRDefault="00DD38FD" w:rsidP="00DD38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5CD2F54" w14:textId="77777777" w:rsidR="00047CFD" w:rsidRPr="0097797C" w:rsidRDefault="00047CF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In certain </w:t>
      </w:r>
      <w:proofErr w:type="gramStart"/>
      <w:r w:rsidRPr="0097797C">
        <w:rPr>
          <w:rFonts w:ascii="Arial" w:hAnsi="Arial" w:cs="Arial"/>
          <w:color w:val="595959" w:themeColor="text1" w:themeTint="A6"/>
          <w:spacing w:val="2"/>
          <w:sz w:val="14"/>
          <w:szCs w:val="14"/>
        </w:rPr>
        <w:t>situations</w:t>
      </w:r>
      <w:proofErr w:type="gramEnd"/>
      <w:r w:rsidRPr="0097797C">
        <w:rPr>
          <w:rFonts w:ascii="Arial" w:hAnsi="Arial" w:cs="Arial"/>
          <w:color w:val="595959" w:themeColor="text1" w:themeTint="A6"/>
          <w:spacing w:val="2"/>
          <w:sz w:val="14"/>
          <w:szCs w:val="14"/>
        </w:rPr>
        <w:t xml:space="preserve"> you may also have to pay the following:</w:t>
      </w:r>
    </w:p>
    <w:p w14:paraId="2B9D6F20"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51BCEEA6" w14:textId="77777777" w:rsidR="003004EC" w:rsidRPr="002A30DC" w:rsidRDefault="00AD2E78"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97797C">
        <w:rPr>
          <w:rFonts w:ascii="Arial" w:hAnsi="Arial" w:cs="Arial"/>
          <w:color w:val="595959" w:themeColor="text1" w:themeTint="A6"/>
          <w:spacing w:val="2"/>
          <w:sz w:val="14"/>
          <w:szCs w:val="14"/>
        </w:rPr>
        <w:t xml:space="preserve">(a) </w:t>
      </w:r>
      <w:r w:rsidR="008528C5" w:rsidRPr="0097797C">
        <w:rPr>
          <w:rFonts w:ascii="Arial" w:hAnsi="Arial" w:cs="Arial"/>
          <w:color w:val="595959" w:themeColor="text1" w:themeTint="A6"/>
          <w:spacing w:val="2"/>
          <w:sz w:val="14"/>
          <w:szCs w:val="14"/>
        </w:rPr>
        <w:t>certain charges on termination of these agreements (see clauses 4(a) and (c), 11.1(a) and 12.3(a) and (c) for further details</w:t>
      </w:r>
      <w:proofErr w:type="gramStart"/>
      <w:r w:rsidR="008528C5" w:rsidRPr="0097797C">
        <w:rPr>
          <w:rFonts w:ascii="Arial" w:hAnsi="Arial" w:cs="Arial"/>
          <w:color w:val="595959" w:themeColor="text1" w:themeTint="A6"/>
          <w:spacing w:val="2"/>
          <w:sz w:val="14"/>
          <w:szCs w:val="14"/>
        </w:rPr>
        <w:t>);</w:t>
      </w:r>
      <w:proofErr w:type="gramEnd"/>
    </w:p>
    <w:p w14:paraId="581C2FD8" w14:textId="77777777" w:rsidR="003004EC" w:rsidRPr="002A30DC" w:rsidRDefault="003004EC"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4C644DA1" w14:textId="77777777" w:rsidR="00AD2E78" w:rsidRPr="0097797C" w:rsidRDefault="003004EC"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b) </w:t>
      </w:r>
      <w:r w:rsidR="00AD2E78" w:rsidRPr="0097797C">
        <w:rPr>
          <w:rFonts w:ascii="Arial" w:hAnsi="Arial" w:cs="Arial"/>
          <w:color w:val="595959" w:themeColor="text1" w:themeTint="A6"/>
          <w:spacing w:val="2"/>
          <w:sz w:val="14"/>
          <w:szCs w:val="14"/>
        </w:rPr>
        <w:t>the cost of insuring, servicing, repair, modifying and altering the Goods</w:t>
      </w:r>
      <w:r w:rsidR="008528C5" w:rsidRPr="0097797C">
        <w:rPr>
          <w:rFonts w:ascii="Arial" w:hAnsi="Arial" w:cs="Arial"/>
          <w:color w:val="595959" w:themeColor="text1" w:themeTint="A6"/>
          <w:spacing w:val="2"/>
          <w:sz w:val="14"/>
          <w:szCs w:val="14"/>
        </w:rPr>
        <w:t xml:space="preserve"> (see clauses 4(c), 6.1, 6.4, 7.1, 7.5, 11.1(c) and 12.3(c) for further details</w:t>
      </w:r>
      <w:proofErr w:type="gramStart"/>
      <w:r w:rsidR="008528C5" w:rsidRPr="0097797C">
        <w:rPr>
          <w:rFonts w:ascii="Arial" w:hAnsi="Arial" w:cs="Arial"/>
          <w:color w:val="595959" w:themeColor="text1" w:themeTint="A6"/>
          <w:spacing w:val="2"/>
          <w:sz w:val="14"/>
          <w:szCs w:val="14"/>
        </w:rPr>
        <w:t>)</w:t>
      </w:r>
      <w:r w:rsidR="00AD2E78" w:rsidRPr="0097797C">
        <w:rPr>
          <w:rFonts w:ascii="Arial" w:hAnsi="Arial" w:cs="Arial"/>
          <w:color w:val="595959" w:themeColor="text1" w:themeTint="A6"/>
          <w:spacing w:val="2"/>
          <w:sz w:val="14"/>
          <w:szCs w:val="14"/>
        </w:rPr>
        <w:t>;</w:t>
      </w:r>
      <w:proofErr w:type="gramEnd"/>
    </w:p>
    <w:p w14:paraId="3F03035D"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71A4D382" w14:textId="77777777" w:rsidR="00AD2E78" w:rsidRPr="0097797C" w:rsidRDefault="00AD2E78"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8528C5" w:rsidRPr="0097797C">
        <w:rPr>
          <w:rFonts w:ascii="Arial" w:hAnsi="Arial" w:cs="Arial"/>
          <w:color w:val="595959" w:themeColor="text1" w:themeTint="A6"/>
          <w:spacing w:val="2"/>
          <w:sz w:val="14"/>
          <w:szCs w:val="14"/>
        </w:rPr>
        <w:t>c</w:t>
      </w:r>
      <w:r w:rsidRPr="0097797C">
        <w:rPr>
          <w:rFonts w:ascii="Arial" w:hAnsi="Arial" w:cs="Arial"/>
          <w:color w:val="595959" w:themeColor="text1" w:themeTint="A6"/>
          <w:spacing w:val="2"/>
          <w:sz w:val="14"/>
          <w:szCs w:val="14"/>
        </w:rPr>
        <w:t xml:space="preserve">) the value of the </w:t>
      </w:r>
      <w:r w:rsidR="00F3135D" w:rsidRPr="0097797C">
        <w:rPr>
          <w:rFonts w:ascii="Arial" w:hAnsi="Arial" w:cs="Arial"/>
          <w:color w:val="595959" w:themeColor="text1" w:themeTint="A6"/>
          <w:spacing w:val="2"/>
          <w:sz w:val="14"/>
          <w:szCs w:val="14"/>
        </w:rPr>
        <w:t>G</w:t>
      </w:r>
      <w:r w:rsidRPr="0097797C">
        <w:rPr>
          <w:rFonts w:ascii="Arial" w:hAnsi="Arial" w:cs="Arial"/>
          <w:color w:val="595959" w:themeColor="text1" w:themeTint="A6"/>
          <w:spacing w:val="2"/>
          <w:sz w:val="14"/>
          <w:szCs w:val="14"/>
        </w:rPr>
        <w:t>oods</w:t>
      </w:r>
      <w:r w:rsidR="008528C5" w:rsidRPr="0097797C">
        <w:rPr>
          <w:rFonts w:ascii="Arial" w:hAnsi="Arial" w:cs="Arial"/>
          <w:color w:val="595959" w:themeColor="text1" w:themeTint="A6"/>
          <w:spacing w:val="2"/>
          <w:sz w:val="14"/>
          <w:szCs w:val="14"/>
        </w:rPr>
        <w:t xml:space="preserve"> (see clause 7.4 for further details</w:t>
      </w:r>
      <w:proofErr w:type="gramStart"/>
      <w:r w:rsidR="008528C5"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5B53226D"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1F5CA7B6" w14:textId="77777777" w:rsidR="00AD2E78" w:rsidRPr="0097797C" w:rsidRDefault="00AD2E78"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8528C5" w:rsidRPr="0097797C">
        <w:rPr>
          <w:rFonts w:ascii="Arial" w:hAnsi="Arial" w:cs="Arial"/>
          <w:color w:val="595959" w:themeColor="text1" w:themeTint="A6"/>
          <w:spacing w:val="2"/>
          <w:sz w:val="14"/>
          <w:szCs w:val="14"/>
        </w:rPr>
        <w:t>d</w:t>
      </w:r>
      <w:r w:rsidRPr="0097797C">
        <w:rPr>
          <w:rFonts w:ascii="Arial" w:hAnsi="Arial" w:cs="Arial"/>
          <w:color w:val="595959" w:themeColor="text1" w:themeTint="A6"/>
          <w:spacing w:val="2"/>
          <w:sz w:val="14"/>
          <w:szCs w:val="14"/>
        </w:rPr>
        <w:t xml:space="preserve">) all taxes, fines and penalties for the </w:t>
      </w:r>
      <w:r w:rsidR="00D3709A" w:rsidRPr="0097797C">
        <w:rPr>
          <w:rFonts w:ascii="Arial" w:hAnsi="Arial" w:cs="Arial"/>
          <w:color w:val="595959" w:themeColor="text1" w:themeTint="A6"/>
          <w:spacing w:val="2"/>
          <w:sz w:val="14"/>
          <w:szCs w:val="14"/>
        </w:rPr>
        <w:t>G</w:t>
      </w:r>
      <w:r w:rsidRPr="0097797C">
        <w:rPr>
          <w:rFonts w:ascii="Arial" w:hAnsi="Arial" w:cs="Arial"/>
          <w:color w:val="595959" w:themeColor="text1" w:themeTint="A6"/>
          <w:spacing w:val="2"/>
          <w:sz w:val="14"/>
          <w:szCs w:val="14"/>
        </w:rPr>
        <w:t>oods</w:t>
      </w:r>
      <w:r w:rsidR="008528C5" w:rsidRPr="0097797C">
        <w:rPr>
          <w:rFonts w:ascii="Arial" w:hAnsi="Arial" w:cs="Arial"/>
          <w:color w:val="595959" w:themeColor="text1" w:themeTint="A6"/>
          <w:spacing w:val="2"/>
          <w:sz w:val="14"/>
          <w:szCs w:val="14"/>
        </w:rPr>
        <w:t xml:space="preserve"> (see clause 8.2 for further details</w:t>
      </w:r>
      <w:proofErr w:type="gramStart"/>
      <w:r w:rsidR="008528C5"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409AAB1D"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08A341A5" w14:textId="77777777" w:rsidR="00AD2E78" w:rsidRPr="0097797C" w:rsidRDefault="00AD2E78"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E21524" w:rsidRPr="0097797C">
        <w:rPr>
          <w:rFonts w:ascii="Arial" w:hAnsi="Arial" w:cs="Arial"/>
          <w:color w:val="595959" w:themeColor="text1" w:themeTint="A6"/>
          <w:spacing w:val="2"/>
          <w:sz w:val="14"/>
          <w:szCs w:val="14"/>
        </w:rPr>
        <w:t>e</w:t>
      </w:r>
      <w:r w:rsidRPr="0097797C">
        <w:rPr>
          <w:rFonts w:ascii="Arial" w:hAnsi="Arial" w:cs="Arial"/>
          <w:color w:val="595959" w:themeColor="text1" w:themeTint="A6"/>
          <w:spacing w:val="2"/>
          <w:sz w:val="14"/>
          <w:szCs w:val="14"/>
        </w:rPr>
        <w:t>) any payments we make to someone who makes a claim against us</w:t>
      </w:r>
      <w:r w:rsidR="00E21524" w:rsidRPr="0097797C">
        <w:rPr>
          <w:rFonts w:ascii="Arial" w:hAnsi="Arial" w:cs="Arial"/>
          <w:color w:val="595959" w:themeColor="text1" w:themeTint="A6"/>
          <w:spacing w:val="2"/>
          <w:sz w:val="14"/>
          <w:szCs w:val="14"/>
        </w:rPr>
        <w:t xml:space="preserve"> (see clause 9 for further details</w:t>
      </w:r>
      <w:proofErr w:type="gramStart"/>
      <w:r w:rsidR="00E21524"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7A19FCB4"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52007435" w14:textId="77777777" w:rsidR="00047CFD" w:rsidRPr="0097797C" w:rsidRDefault="00047CF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E21524" w:rsidRPr="0097797C">
        <w:rPr>
          <w:rFonts w:ascii="Arial" w:hAnsi="Arial" w:cs="Arial"/>
          <w:color w:val="595959" w:themeColor="text1" w:themeTint="A6"/>
          <w:spacing w:val="2"/>
          <w:sz w:val="14"/>
          <w:szCs w:val="14"/>
        </w:rPr>
        <w:t>f</w:t>
      </w:r>
      <w:r w:rsidRPr="0097797C">
        <w:rPr>
          <w:rFonts w:ascii="Arial" w:hAnsi="Arial" w:cs="Arial"/>
          <w:color w:val="595959" w:themeColor="text1" w:themeTint="A6"/>
          <w:spacing w:val="2"/>
          <w:sz w:val="14"/>
          <w:szCs w:val="14"/>
        </w:rPr>
        <w:t xml:space="preserve">) charges for implementing certain requested changes to </w:t>
      </w:r>
      <w:r w:rsidR="00F664DF" w:rsidRPr="0097797C">
        <w:rPr>
          <w:rFonts w:ascii="Arial" w:hAnsi="Arial" w:cs="Arial"/>
          <w:color w:val="595959" w:themeColor="text1" w:themeTint="A6"/>
          <w:spacing w:val="2"/>
          <w:sz w:val="14"/>
          <w:szCs w:val="14"/>
        </w:rPr>
        <w:t>the agreement</w:t>
      </w:r>
      <w:r w:rsidR="00E43ED0" w:rsidRPr="0097797C">
        <w:rPr>
          <w:rFonts w:ascii="Arial" w:hAnsi="Arial" w:cs="Arial"/>
          <w:color w:val="595959" w:themeColor="text1" w:themeTint="A6"/>
          <w:spacing w:val="2"/>
          <w:sz w:val="14"/>
          <w:szCs w:val="14"/>
        </w:rPr>
        <w:t xml:space="preserve"> - £50</w:t>
      </w:r>
      <w:r w:rsidR="00E21524" w:rsidRPr="0097797C">
        <w:rPr>
          <w:rFonts w:ascii="Arial" w:hAnsi="Arial" w:cs="Arial"/>
          <w:color w:val="595959" w:themeColor="text1" w:themeTint="A6"/>
          <w:spacing w:val="2"/>
          <w:sz w:val="14"/>
          <w:szCs w:val="14"/>
        </w:rPr>
        <w:t xml:space="preserve"> (maximum) (see clause 3.2 for further details</w:t>
      </w:r>
      <w:proofErr w:type="gramStart"/>
      <w:r w:rsidR="00E21524"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p>
    <w:p w14:paraId="767707F7"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4F799274" w14:textId="77777777" w:rsidR="00047CFD" w:rsidRPr="0097797C" w:rsidRDefault="00047CF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E21524" w:rsidRPr="0097797C">
        <w:rPr>
          <w:rFonts w:ascii="Arial" w:hAnsi="Arial" w:cs="Arial"/>
          <w:color w:val="595959" w:themeColor="text1" w:themeTint="A6"/>
          <w:spacing w:val="2"/>
          <w:sz w:val="14"/>
          <w:szCs w:val="14"/>
        </w:rPr>
        <w:t>g</w:t>
      </w:r>
      <w:r w:rsidRPr="0097797C">
        <w:rPr>
          <w:rFonts w:ascii="Arial" w:hAnsi="Arial" w:cs="Arial"/>
          <w:color w:val="595959" w:themeColor="text1" w:themeTint="A6"/>
          <w:spacing w:val="2"/>
          <w:sz w:val="14"/>
          <w:szCs w:val="14"/>
        </w:rPr>
        <w:t>)  charges for the provision of a payment book</w:t>
      </w:r>
      <w:r w:rsidR="00A2329B" w:rsidRPr="0097797C">
        <w:rPr>
          <w:rFonts w:ascii="Arial" w:hAnsi="Arial" w:cs="Arial"/>
          <w:color w:val="595959" w:themeColor="text1" w:themeTint="A6"/>
          <w:spacing w:val="2"/>
          <w:sz w:val="14"/>
          <w:szCs w:val="14"/>
        </w:rPr>
        <w:t xml:space="preserve"> - £</w:t>
      </w:r>
      <w:r w:rsidR="00A91DE0" w:rsidRPr="0097797C">
        <w:rPr>
          <w:rFonts w:ascii="Arial" w:hAnsi="Arial" w:cs="Arial"/>
          <w:color w:val="595959" w:themeColor="text1" w:themeTint="A6"/>
          <w:spacing w:val="2"/>
          <w:sz w:val="14"/>
          <w:szCs w:val="14"/>
        </w:rPr>
        <w:t>1</w:t>
      </w:r>
      <w:r w:rsidR="00A2329B" w:rsidRPr="0097797C">
        <w:rPr>
          <w:rFonts w:ascii="Arial" w:hAnsi="Arial" w:cs="Arial"/>
          <w:color w:val="595959" w:themeColor="text1" w:themeTint="A6"/>
          <w:spacing w:val="2"/>
          <w:sz w:val="14"/>
          <w:szCs w:val="14"/>
        </w:rPr>
        <w:t>5</w:t>
      </w:r>
      <w:r w:rsidR="00E21524" w:rsidRPr="0097797C">
        <w:rPr>
          <w:rFonts w:ascii="Arial" w:hAnsi="Arial" w:cs="Arial"/>
          <w:color w:val="595959" w:themeColor="text1" w:themeTint="A6"/>
          <w:spacing w:val="2"/>
          <w:sz w:val="14"/>
          <w:szCs w:val="14"/>
        </w:rPr>
        <w:t xml:space="preserve"> (see clause 3.2 for further details</w:t>
      </w:r>
      <w:proofErr w:type="gramStart"/>
      <w:r w:rsidR="00E21524" w:rsidRPr="0097797C">
        <w:rPr>
          <w:rFonts w:ascii="Arial" w:hAnsi="Arial" w:cs="Arial"/>
          <w:color w:val="595959" w:themeColor="text1" w:themeTint="A6"/>
          <w:spacing w:val="2"/>
          <w:sz w:val="14"/>
          <w:szCs w:val="14"/>
        </w:rPr>
        <w:t>)</w:t>
      </w:r>
      <w:r w:rsidR="00AD2E78" w:rsidRPr="0097797C">
        <w:rPr>
          <w:rFonts w:ascii="Arial" w:hAnsi="Arial" w:cs="Arial"/>
          <w:color w:val="595959" w:themeColor="text1" w:themeTint="A6"/>
          <w:spacing w:val="2"/>
          <w:sz w:val="14"/>
          <w:szCs w:val="14"/>
        </w:rPr>
        <w:t>;</w:t>
      </w:r>
      <w:proofErr w:type="gramEnd"/>
    </w:p>
    <w:p w14:paraId="05F45292" w14:textId="77777777" w:rsidR="00F3135D" w:rsidRPr="0097797C" w:rsidRDefault="00F3135D"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09106A22" w14:textId="77777777" w:rsidR="00A2329B" w:rsidRPr="0097797C" w:rsidRDefault="00AD2E78"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E21524" w:rsidRPr="0097797C">
        <w:rPr>
          <w:rFonts w:ascii="Arial" w:hAnsi="Arial" w:cs="Arial"/>
          <w:color w:val="595959" w:themeColor="text1" w:themeTint="A6"/>
          <w:spacing w:val="2"/>
          <w:sz w:val="14"/>
          <w:szCs w:val="14"/>
        </w:rPr>
        <w:t>h</w:t>
      </w:r>
      <w:r w:rsidRPr="0097797C">
        <w:rPr>
          <w:rFonts w:ascii="Arial" w:hAnsi="Arial" w:cs="Arial"/>
          <w:color w:val="595959" w:themeColor="text1" w:themeTint="A6"/>
          <w:spacing w:val="2"/>
          <w:sz w:val="14"/>
          <w:szCs w:val="14"/>
        </w:rPr>
        <w:t xml:space="preserve">) charges for changing the </w:t>
      </w:r>
      <w:r w:rsidR="00E21524" w:rsidRPr="0097797C">
        <w:rPr>
          <w:rFonts w:ascii="Arial" w:hAnsi="Arial" w:cs="Arial"/>
          <w:color w:val="595959" w:themeColor="text1" w:themeTint="A6"/>
          <w:spacing w:val="2"/>
          <w:sz w:val="14"/>
          <w:szCs w:val="14"/>
        </w:rPr>
        <w:t xml:space="preserve">registration number </w:t>
      </w:r>
      <w:r w:rsidRPr="0097797C">
        <w:rPr>
          <w:rFonts w:ascii="Arial" w:hAnsi="Arial" w:cs="Arial"/>
          <w:color w:val="595959" w:themeColor="text1" w:themeTint="A6"/>
          <w:spacing w:val="2"/>
          <w:sz w:val="14"/>
          <w:szCs w:val="14"/>
        </w:rPr>
        <w:t>of the Goods</w:t>
      </w:r>
      <w:r w:rsidR="00A2329B" w:rsidRPr="0097797C">
        <w:rPr>
          <w:rFonts w:ascii="Arial" w:hAnsi="Arial" w:cs="Arial"/>
          <w:color w:val="595959" w:themeColor="text1" w:themeTint="A6"/>
          <w:spacing w:val="2"/>
          <w:sz w:val="14"/>
          <w:szCs w:val="14"/>
        </w:rPr>
        <w:t xml:space="preserve"> - £50</w:t>
      </w:r>
      <w:r w:rsidR="00E21524" w:rsidRPr="0097797C">
        <w:rPr>
          <w:rFonts w:ascii="Arial" w:hAnsi="Arial" w:cs="Arial"/>
          <w:color w:val="595959" w:themeColor="text1" w:themeTint="A6"/>
          <w:spacing w:val="2"/>
          <w:sz w:val="14"/>
          <w:szCs w:val="14"/>
        </w:rPr>
        <w:t xml:space="preserve"> (see clause 3.2 for further details</w:t>
      </w:r>
      <w:proofErr w:type="gramStart"/>
      <w:r w:rsidR="00E21524" w:rsidRPr="0097797C">
        <w:rPr>
          <w:rFonts w:ascii="Arial" w:hAnsi="Arial" w:cs="Arial"/>
          <w:color w:val="595959" w:themeColor="text1" w:themeTint="A6"/>
          <w:spacing w:val="2"/>
          <w:sz w:val="14"/>
          <w:szCs w:val="14"/>
        </w:rPr>
        <w:t>)</w:t>
      </w:r>
      <w:r w:rsidR="00A2329B" w:rsidRPr="0097797C">
        <w:rPr>
          <w:rFonts w:ascii="Arial" w:hAnsi="Arial" w:cs="Arial"/>
          <w:color w:val="595959" w:themeColor="text1" w:themeTint="A6"/>
          <w:spacing w:val="2"/>
          <w:sz w:val="14"/>
          <w:szCs w:val="14"/>
        </w:rPr>
        <w:t>;</w:t>
      </w:r>
      <w:proofErr w:type="gramEnd"/>
    </w:p>
    <w:p w14:paraId="55C44B94" w14:textId="77777777" w:rsidR="00A2329B" w:rsidRPr="0097797C" w:rsidRDefault="00A2329B"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66945391" w14:textId="77777777" w:rsidR="00A2329B" w:rsidRPr="0097797C" w:rsidRDefault="00A2329B"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proofErr w:type="spellStart"/>
      <w:r w:rsidR="00E21524" w:rsidRPr="0097797C">
        <w:rPr>
          <w:rFonts w:ascii="Arial" w:hAnsi="Arial" w:cs="Arial"/>
          <w:color w:val="595959" w:themeColor="text1" w:themeTint="A6"/>
          <w:spacing w:val="2"/>
          <w:sz w:val="14"/>
          <w:szCs w:val="14"/>
        </w:rPr>
        <w:t>i</w:t>
      </w:r>
      <w:proofErr w:type="spellEnd"/>
      <w:r w:rsidRPr="0097797C">
        <w:rPr>
          <w:rFonts w:ascii="Arial" w:hAnsi="Arial" w:cs="Arial"/>
          <w:color w:val="595959" w:themeColor="text1" w:themeTint="A6"/>
          <w:spacing w:val="2"/>
          <w:sz w:val="14"/>
          <w:szCs w:val="14"/>
        </w:rPr>
        <w:t>) change of due date (by more than 5 days) - £25</w:t>
      </w:r>
      <w:r w:rsidR="00E21524" w:rsidRPr="0097797C">
        <w:rPr>
          <w:rFonts w:ascii="Arial" w:hAnsi="Arial" w:cs="Arial"/>
          <w:color w:val="595959" w:themeColor="text1" w:themeTint="A6"/>
          <w:spacing w:val="2"/>
          <w:sz w:val="14"/>
          <w:szCs w:val="14"/>
        </w:rPr>
        <w:t xml:space="preserve"> (see clause 3.2 for further details</w:t>
      </w:r>
      <w:proofErr w:type="gramStart"/>
      <w:r w:rsidR="00E21524"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w:t>
      </w:r>
      <w:proofErr w:type="gramEnd"/>
      <w:r w:rsidR="00A91DE0" w:rsidRPr="0097797C">
        <w:rPr>
          <w:rFonts w:ascii="Arial" w:hAnsi="Arial" w:cs="Arial"/>
          <w:color w:val="595959" w:themeColor="text1" w:themeTint="A6"/>
          <w:spacing w:val="2"/>
          <w:sz w:val="14"/>
          <w:szCs w:val="14"/>
        </w:rPr>
        <w:t xml:space="preserve"> </w:t>
      </w:r>
    </w:p>
    <w:p w14:paraId="6356C39B" w14:textId="77777777" w:rsidR="00A2329B" w:rsidRPr="0097797C" w:rsidRDefault="00A2329B"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129AFAA9" w14:textId="77777777" w:rsidR="00134E79" w:rsidRPr="0097797C" w:rsidRDefault="00A2329B"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t>
      </w:r>
      <w:r w:rsidR="00E21524" w:rsidRPr="0097797C">
        <w:rPr>
          <w:rFonts w:ascii="Arial" w:hAnsi="Arial" w:cs="Arial"/>
          <w:color w:val="595959" w:themeColor="text1" w:themeTint="A6"/>
          <w:spacing w:val="2"/>
          <w:sz w:val="14"/>
          <w:szCs w:val="14"/>
        </w:rPr>
        <w:t>j</w:t>
      </w:r>
      <w:r w:rsidRPr="0097797C">
        <w:rPr>
          <w:rFonts w:ascii="Arial" w:hAnsi="Arial" w:cs="Arial"/>
          <w:color w:val="595959" w:themeColor="text1" w:themeTint="A6"/>
          <w:spacing w:val="2"/>
          <w:sz w:val="14"/>
          <w:szCs w:val="14"/>
        </w:rPr>
        <w:t>) extension of agreement - £35</w:t>
      </w:r>
      <w:r w:rsidR="001D361E" w:rsidRPr="0097797C">
        <w:rPr>
          <w:rFonts w:ascii="Arial" w:hAnsi="Arial" w:cs="Arial"/>
          <w:color w:val="595959" w:themeColor="text1" w:themeTint="A6"/>
          <w:spacing w:val="2"/>
          <w:sz w:val="14"/>
          <w:szCs w:val="14"/>
        </w:rPr>
        <w:t xml:space="preserve"> (see clause 3.2 for further details)</w:t>
      </w:r>
      <w:r w:rsidR="00134E79" w:rsidRPr="0097797C">
        <w:rPr>
          <w:rFonts w:ascii="Arial" w:hAnsi="Arial" w:cs="Arial"/>
          <w:color w:val="595959" w:themeColor="text1" w:themeTint="A6"/>
          <w:spacing w:val="2"/>
          <w:sz w:val="14"/>
          <w:szCs w:val="14"/>
        </w:rPr>
        <w:t>; and</w:t>
      </w:r>
    </w:p>
    <w:p w14:paraId="5E8EE7B4" w14:textId="77777777" w:rsidR="00134E79" w:rsidRPr="0097797C" w:rsidRDefault="00134E79"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B5BDB14" w14:textId="77777777" w:rsidR="00A2329B" w:rsidRPr="0097797C" w:rsidRDefault="00134E79"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k) an excess mileage charge </w:t>
      </w:r>
      <w:proofErr w:type="gramStart"/>
      <w:r w:rsidRPr="0097797C">
        <w:rPr>
          <w:rFonts w:ascii="Arial" w:hAnsi="Arial" w:cs="Arial"/>
          <w:color w:val="595959" w:themeColor="text1" w:themeTint="A6"/>
          <w:spacing w:val="2"/>
          <w:sz w:val="14"/>
          <w:szCs w:val="14"/>
        </w:rPr>
        <w:t xml:space="preserve">of </w:t>
      </w:r>
      <w:r w:rsidR="00BA2D08" w:rsidRPr="0097797C">
        <w:rPr>
          <w:rFonts w:ascii="Arial" w:hAnsi="Arial" w:cs="Arial"/>
          <w:color w:val="595959" w:themeColor="text1" w:themeTint="A6"/>
          <w:spacing w:val="2"/>
          <w:sz w:val="14"/>
          <w:szCs w:val="14"/>
        </w:rPr>
        <w:t xml:space="preserve"> </w:t>
      </w:r>
      <w:r w:rsidRPr="0097797C">
        <w:rPr>
          <w:rFonts w:ascii="Arial" w:hAnsi="Arial" w:cs="Arial"/>
          <w:color w:val="595959" w:themeColor="text1" w:themeTint="A6"/>
          <w:spacing w:val="2"/>
          <w:sz w:val="14"/>
          <w:szCs w:val="14"/>
        </w:rPr>
        <w:t>p</w:t>
      </w:r>
      <w:proofErr w:type="gramEnd"/>
      <w:r w:rsidRPr="0097797C">
        <w:rPr>
          <w:rFonts w:ascii="Arial" w:hAnsi="Arial" w:cs="Arial"/>
          <w:color w:val="595959" w:themeColor="text1" w:themeTint="A6"/>
          <w:spacing w:val="2"/>
          <w:sz w:val="14"/>
          <w:szCs w:val="14"/>
        </w:rPr>
        <w:t xml:space="preserve"> per mile in excess of the maximum annual mileage and pro-rata (see clause 13 for further details)</w:t>
      </w:r>
      <w:r w:rsidR="00A91DE0" w:rsidRPr="0097797C">
        <w:rPr>
          <w:rFonts w:ascii="Arial" w:hAnsi="Arial" w:cs="Arial"/>
          <w:color w:val="595959" w:themeColor="text1" w:themeTint="A6"/>
          <w:spacing w:val="2"/>
          <w:sz w:val="14"/>
          <w:szCs w:val="14"/>
        </w:rPr>
        <w:t>.</w:t>
      </w:r>
    </w:p>
    <w:p w14:paraId="7DF05D50" w14:textId="77777777" w:rsidR="00A2329B" w:rsidRPr="0097797C" w:rsidRDefault="00A2329B"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0938B81B" w14:textId="77777777" w:rsidR="00047CFD" w:rsidRPr="0097797C" w:rsidRDefault="004D1FAB" w:rsidP="00047CF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These charges may be varied by us in the future.  To do so we will give you at least 30 days’ written notice.</w:t>
      </w:r>
    </w:p>
    <w:p w14:paraId="5FFBA8F7" w14:textId="77777777" w:rsidR="00047CFD" w:rsidRPr="002A30DC" w:rsidRDefault="00047CF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548DFEAB" w14:textId="77777777" w:rsidR="004D1FAB" w:rsidRPr="00685045" w:rsidRDefault="004D1FAB"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Missing Payments</w:t>
      </w:r>
    </w:p>
    <w:p w14:paraId="666FD862" w14:textId="77777777" w:rsidR="00FF106D" w:rsidRPr="0097797C" w:rsidRDefault="00F664DF"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If you miss any </w:t>
      </w:r>
      <w:r w:rsidR="00765CB1" w:rsidRPr="0097797C">
        <w:rPr>
          <w:rFonts w:ascii="Arial" w:hAnsi="Arial" w:cs="Arial"/>
          <w:color w:val="595959" w:themeColor="text1" w:themeTint="A6"/>
          <w:spacing w:val="2"/>
          <w:sz w:val="14"/>
          <w:szCs w:val="14"/>
        </w:rPr>
        <w:t>payments</w:t>
      </w:r>
      <w:r w:rsidR="00EE753F" w:rsidRPr="0097797C">
        <w:rPr>
          <w:rFonts w:ascii="Arial" w:hAnsi="Arial" w:cs="Arial"/>
          <w:color w:val="595959" w:themeColor="text1" w:themeTint="A6"/>
          <w:spacing w:val="2"/>
          <w:sz w:val="14"/>
          <w:szCs w:val="14"/>
        </w:rPr>
        <w:t>,</w:t>
      </w:r>
      <w:r w:rsidR="00765CB1" w:rsidRPr="0097797C">
        <w:rPr>
          <w:rFonts w:ascii="Arial" w:hAnsi="Arial" w:cs="Arial"/>
          <w:color w:val="595959" w:themeColor="text1" w:themeTint="A6"/>
          <w:spacing w:val="2"/>
          <w:sz w:val="14"/>
          <w:szCs w:val="14"/>
        </w:rPr>
        <w:t xml:space="preserve"> </w:t>
      </w:r>
      <w:r w:rsidRPr="0097797C">
        <w:rPr>
          <w:rFonts w:ascii="Arial" w:hAnsi="Arial" w:cs="Arial"/>
          <w:color w:val="595959" w:themeColor="text1" w:themeTint="A6"/>
          <w:spacing w:val="2"/>
          <w:sz w:val="14"/>
          <w:szCs w:val="14"/>
        </w:rPr>
        <w:t xml:space="preserve">that </w:t>
      </w:r>
      <w:r w:rsidR="00765CB1" w:rsidRPr="0097797C">
        <w:rPr>
          <w:rFonts w:ascii="Arial" w:hAnsi="Arial" w:cs="Arial"/>
          <w:color w:val="595959" w:themeColor="text1" w:themeTint="A6"/>
          <w:spacing w:val="2"/>
          <w:sz w:val="14"/>
          <w:szCs w:val="14"/>
        </w:rPr>
        <w:t xml:space="preserve">could have </w:t>
      </w:r>
      <w:r w:rsidRPr="0097797C">
        <w:rPr>
          <w:rFonts w:ascii="Arial" w:hAnsi="Arial" w:cs="Arial"/>
          <w:color w:val="595959" w:themeColor="text1" w:themeTint="A6"/>
          <w:spacing w:val="2"/>
          <w:sz w:val="14"/>
          <w:szCs w:val="14"/>
        </w:rPr>
        <w:t xml:space="preserve">serious </w:t>
      </w:r>
      <w:r w:rsidR="00765CB1" w:rsidRPr="0097797C">
        <w:rPr>
          <w:rFonts w:ascii="Arial" w:hAnsi="Arial" w:cs="Arial"/>
          <w:color w:val="595959" w:themeColor="text1" w:themeTint="A6"/>
          <w:spacing w:val="2"/>
          <w:sz w:val="14"/>
          <w:szCs w:val="14"/>
        </w:rPr>
        <w:t>consequences, including, for example, legal action being taken by us against you, which might include a claim to recover the Goods.  It may also make obtaining credit more difficult.</w:t>
      </w:r>
    </w:p>
    <w:p w14:paraId="6BCD27E0" w14:textId="77777777" w:rsidR="00765CB1" w:rsidRPr="002A30DC" w:rsidRDefault="00765CB1"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07"/>
      </w:tblGrid>
      <w:tr w:rsidR="004A5845" w:rsidRPr="002A30DC" w14:paraId="17444D96" w14:textId="77777777" w:rsidTr="0097797C">
        <w:tc>
          <w:tcPr>
            <w:tcW w:w="5233" w:type="dxa"/>
            <w:shd w:val="clear" w:color="auto" w:fill="E6E6E6"/>
          </w:tcPr>
          <w:p w14:paraId="387FBB61" w14:textId="77777777" w:rsidR="004A5845" w:rsidRPr="0097797C" w:rsidRDefault="00B971C0"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04040" w:themeColor="text1" w:themeTint="BF"/>
                <w:spacing w:val="2"/>
                <w:sz w:val="14"/>
                <w:szCs w:val="14"/>
              </w:rPr>
            </w:pPr>
            <w:r w:rsidRPr="0097797C">
              <w:rPr>
                <w:rFonts w:ascii="Arial" w:hAnsi="Arial" w:cs="Arial"/>
                <w:smallCaps/>
                <w:color w:val="404040" w:themeColor="text1" w:themeTint="BF"/>
                <w:spacing w:val="2"/>
                <w:sz w:val="14"/>
                <w:szCs w:val="14"/>
              </w:rPr>
              <w:t>Termination</w:t>
            </w:r>
            <w:r w:rsidR="004A5845" w:rsidRPr="0097797C">
              <w:rPr>
                <w:rFonts w:ascii="Arial" w:hAnsi="Arial" w:cs="Arial"/>
                <w:smallCaps/>
                <w:color w:val="404040" w:themeColor="text1" w:themeTint="BF"/>
                <w:spacing w:val="2"/>
                <w:sz w:val="14"/>
                <w:szCs w:val="14"/>
              </w:rPr>
              <w:t>: Your Rights</w:t>
            </w:r>
          </w:p>
        </w:tc>
      </w:tr>
      <w:tr w:rsidR="004A5845" w:rsidRPr="002A30DC" w14:paraId="537CF123" w14:textId="77777777" w:rsidTr="0097797C">
        <w:tc>
          <w:tcPr>
            <w:tcW w:w="5233" w:type="dxa"/>
            <w:shd w:val="clear" w:color="auto" w:fill="E6E6E6"/>
          </w:tcPr>
          <w:p w14:paraId="326122B3" w14:textId="010450AB" w:rsidR="004A5845" w:rsidRPr="0097797C" w:rsidRDefault="004A5845" w:rsidP="005E553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7F7F7F" w:themeColor="text1" w:themeTint="80"/>
                <w:spacing w:val="2"/>
                <w:sz w:val="14"/>
                <w:szCs w:val="14"/>
              </w:rPr>
            </w:pPr>
            <w:r w:rsidRPr="0097797C">
              <w:rPr>
                <w:rFonts w:ascii="Arial" w:hAnsi="Arial" w:cs="Arial"/>
                <w:color w:val="7F7F7F" w:themeColor="text1" w:themeTint="80"/>
                <w:spacing w:val="2"/>
                <w:sz w:val="14"/>
                <w:szCs w:val="14"/>
              </w:rPr>
              <w:t>You have a right to end this agreement.  To do so, you should write to the person you make your payments to.  They will then be entitled to the return of the goods and to half the total amount payable under this agreement, that is £</w:t>
            </w:r>
            <w:r w:rsidR="005E5536">
              <w:rPr>
                <w:rFonts w:ascii="Arial" w:hAnsi="Arial" w:cs="Arial"/>
                <w:color w:val="7F7F7F" w:themeColor="text1" w:themeTint="80"/>
                <w:spacing w:val="2"/>
                <w:sz w:val="14"/>
                <w:szCs w:val="14"/>
              </w:rPr>
              <w:fldChar w:fldCharType="begin"/>
            </w:r>
            <w:r w:rsidR="005E5536">
              <w:rPr>
                <w:rFonts w:ascii="Arial" w:hAnsi="Arial" w:cs="Arial"/>
                <w:color w:val="7F7F7F" w:themeColor="text1" w:themeTint="80"/>
                <w:spacing w:val="2"/>
                <w:sz w:val="14"/>
                <w:szCs w:val="14"/>
              </w:rPr>
              <w:instrText xml:space="preserve"> AUTOTEXTLIST  \t "&lt;wr:out select='/data/finance/halves'/&gt;" </w:instrText>
            </w:r>
            <w:r w:rsidR="005E5536">
              <w:rPr>
                <w:rFonts w:ascii="Arial" w:hAnsi="Arial" w:cs="Arial"/>
                <w:color w:val="7F7F7F" w:themeColor="text1" w:themeTint="80"/>
                <w:spacing w:val="2"/>
                <w:sz w:val="14"/>
                <w:szCs w:val="14"/>
              </w:rPr>
              <w:fldChar w:fldCharType="separate"/>
            </w:r>
            <w:r w:rsidR="005E5536">
              <w:rPr>
                <w:rFonts w:ascii="Arial" w:hAnsi="Arial" w:cs="Arial"/>
                <w:color w:val="7F7F7F" w:themeColor="text1" w:themeTint="80"/>
                <w:spacing w:val="2"/>
                <w:sz w:val="14"/>
                <w:szCs w:val="14"/>
              </w:rPr>
              <w:t>[halves]</w:t>
            </w:r>
            <w:r w:rsidR="005E5536">
              <w:rPr>
                <w:rFonts w:ascii="Arial" w:hAnsi="Arial" w:cs="Arial"/>
                <w:color w:val="7F7F7F" w:themeColor="text1" w:themeTint="80"/>
                <w:spacing w:val="2"/>
                <w:sz w:val="14"/>
                <w:szCs w:val="14"/>
              </w:rPr>
              <w:fldChar w:fldCharType="end"/>
            </w:r>
            <w:r w:rsidRPr="0097797C">
              <w:rPr>
                <w:rFonts w:ascii="Arial" w:hAnsi="Arial" w:cs="Arial"/>
                <w:color w:val="7F7F7F" w:themeColor="text1" w:themeTint="80"/>
                <w:spacing w:val="2"/>
                <w:sz w:val="14"/>
                <w:szCs w:val="14"/>
              </w:rPr>
              <w:t>.  If you have already paid at least this amount plus any overdue instalments and have taken reasonable care of the goods, you will not have to pay any more.</w:t>
            </w:r>
          </w:p>
        </w:tc>
      </w:tr>
    </w:tbl>
    <w:p w14:paraId="7B3BA9D2" w14:textId="77777777" w:rsidR="00765CB1" w:rsidRPr="002A30DC" w:rsidRDefault="00765CB1"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07"/>
      </w:tblGrid>
      <w:tr w:rsidR="004A5845" w:rsidRPr="002A30DC" w14:paraId="7982F335" w14:textId="77777777" w:rsidTr="0097797C">
        <w:tc>
          <w:tcPr>
            <w:tcW w:w="5233" w:type="dxa"/>
            <w:shd w:val="clear" w:color="auto" w:fill="E6E6E6"/>
          </w:tcPr>
          <w:p w14:paraId="3AEEE2E3" w14:textId="77777777" w:rsidR="004A5845" w:rsidRPr="002A30DC" w:rsidRDefault="004A5845" w:rsidP="007E20A4">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spacing w:val="2"/>
                <w:sz w:val="14"/>
                <w:szCs w:val="14"/>
              </w:rPr>
            </w:pPr>
            <w:r w:rsidRPr="002A30DC">
              <w:rPr>
                <w:rFonts w:ascii="Arial" w:hAnsi="Arial" w:cs="Arial"/>
                <w:smallCaps/>
                <w:spacing w:val="2"/>
                <w:sz w:val="14"/>
                <w:szCs w:val="14"/>
              </w:rPr>
              <w:t>Repossession: Your Rights</w:t>
            </w:r>
          </w:p>
        </w:tc>
      </w:tr>
      <w:tr w:rsidR="004A5845" w:rsidRPr="002A30DC" w14:paraId="6C78F7B3" w14:textId="77777777" w:rsidTr="0097797C">
        <w:tc>
          <w:tcPr>
            <w:tcW w:w="5233" w:type="dxa"/>
            <w:shd w:val="clear" w:color="auto" w:fill="E6E6E6"/>
          </w:tcPr>
          <w:p w14:paraId="2FB922CE" w14:textId="30496BBF" w:rsidR="004A5845" w:rsidRPr="0097797C" w:rsidRDefault="004A5845" w:rsidP="005E5536">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7F7F7F" w:themeColor="text1" w:themeTint="80"/>
                <w:spacing w:val="2"/>
                <w:sz w:val="14"/>
                <w:szCs w:val="14"/>
              </w:rPr>
            </w:pPr>
            <w:r w:rsidRPr="0097797C">
              <w:rPr>
                <w:rFonts w:ascii="Arial" w:hAnsi="Arial" w:cs="Arial"/>
                <w:color w:val="7F7F7F" w:themeColor="text1" w:themeTint="80"/>
                <w:spacing w:val="2"/>
                <w:sz w:val="14"/>
                <w:szCs w:val="14"/>
              </w:rPr>
              <w:t>If you do not keep your side of th</w:t>
            </w:r>
            <w:r w:rsidR="001120E1" w:rsidRPr="0097797C">
              <w:rPr>
                <w:rFonts w:ascii="Arial" w:hAnsi="Arial" w:cs="Arial"/>
                <w:color w:val="7F7F7F" w:themeColor="text1" w:themeTint="80"/>
                <w:spacing w:val="2"/>
                <w:sz w:val="14"/>
                <w:szCs w:val="14"/>
              </w:rPr>
              <w:t>e</w:t>
            </w:r>
            <w:r w:rsidRPr="0097797C">
              <w:rPr>
                <w:rFonts w:ascii="Arial" w:hAnsi="Arial" w:cs="Arial"/>
                <w:color w:val="7F7F7F" w:themeColor="text1" w:themeTint="80"/>
                <w:spacing w:val="2"/>
                <w:sz w:val="14"/>
                <w:szCs w:val="14"/>
              </w:rPr>
              <w:t xml:space="preserve"> agreement but you have paid at least one third of the total amount payable under this agreement, that is £</w:t>
            </w:r>
            <w:r w:rsidR="005E5536">
              <w:rPr>
                <w:rFonts w:ascii="Arial" w:hAnsi="Arial" w:cs="Arial"/>
                <w:color w:val="7F7F7F" w:themeColor="text1" w:themeTint="80"/>
                <w:spacing w:val="2"/>
                <w:sz w:val="14"/>
                <w:szCs w:val="14"/>
              </w:rPr>
              <w:fldChar w:fldCharType="begin"/>
            </w:r>
            <w:r w:rsidR="005E5536">
              <w:rPr>
                <w:rFonts w:ascii="Arial" w:hAnsi="Arial" w:cs="Arial"/>
                <w:color w:val="7F7F7F" w:themeColor="text1" w:themeTint="80"/>
                <w:spacing w:val="2"/>
                <w:sz w:val="14"/>
                <w:szCs w:val="14"/>
              </w:rPr>
              <w:instrText xml:space="preserve"> AUTOTEXTLIST  \t "&lt;wr:out select='/data/finance/thirds'/&gt;" </w:instrText>
            </w:r>
            <w:r w:rsidR="005E5536">
              <w:rPr>
                <w:rFonts w:ascii="Arial" w:hAnsi="Arial" w:cs="Arial"/>
                <w:color w:val="7F7F7F" w:themeColor="text1" w:themeTint="80"/>
                <w:spacing w:val="2"/>
                <w:sz w:val="14"/>
                <w:szCs w:val="14"/>
              </w:rPr>
              <w:fldChar w:fldCharType="separate"/>
            </w:r>
            <w:r w:rsidR="005E5536">
              <w:rPr>
                <w:rFonts w:ascii="Arial" w:hAnsi="Arial" w:cs="Arial"/>
                <w:color w:val="7F7F7F" w:themeColor="text1" w:themeTint="80"/>
                <w:spacing w:val="2"/>
                <w:sz w:val="14"/>
                <w:szCs w:val="14"/>
              </w:rPr>
              <w:t>[thirds]</w:t>
            </w:r>
            <w:r w:rsidR="005E5536">
              <w:rPr>
                <w:rFonts w:ascii="Arial" w:hAnsi="Arial" w:cs="Arial"/>
                <w:color w:val="7F7F7F" w:themeColor="text1" w:themeTint="80"/>
                <w:spacing w:val="2"/>
                <w:sz w:val="14"/>
                <w:szCs w:val="14"/>
              </w:rPr>
              <w:fldChar w:fldCharType="end"/>
            </w:r>
            <w:r w:rsidRPr="0097797C">
              <w:rPr>
                <w:rFonts w:ascii="Arial" w:hAnsi="Arial" w:cs="Arial"/>
                <w:color w:val="7F7F7F" w:themeColor="text1" w:themeTint="80"/>
                <w:spacing w:val="2"/>
                <w:sz w:val="14"/>
                <w:szCs w:val="14"/>
              </w:rPr>
              <w:t xml:space="preserve"> </w:t>
            </w:r>
            <w:r w:rsidR="001120E1" w:rsidRPr="0097797C">
              <w:rPr>
                <w:rFonts w:ascii="Arial" w:hAnsi="Arial" w:cs="Arial"/>
                <w:color w:val="7F7F7F" w:themeColor="text1" w:themeTint="80"/>
                <w:spacing w:val="2"/>
                <w:sz w:val="14"/>
                <w:szCs w:val="14"/>
              </w:rPr>
              <w:t xml:space="preserve">the creditor </w:t>
            </w:r>
            <w:r w:rsidRPr="0097797C">
              <w:rPr>
                <w:rFonts w:ascii="Arial" w:hAnsi="Arial" w:cs="Arial"/>
                <w:color w:val="7F7F7F" w:themeColor="text1" w:themeTint="80"/>
                <w:spacing w:val="2"/>
                <w:sz w:val="14"/>
                <w:szCs w:val="14"/>
              </w:rPr>
              <w:t xml:space="preserve">may not take back the goods against your wishes unless </w:t>
            </w:r>
            <w:r w:rsidR="001120E1" w:rsidRPr="0097797C">
              <w:rPr>
                <w:rFonts w:ascii="Arial" w:hAnsi="Arial" w:cs="Arial"/>
                <w:color w:val="7F7F7F" w:themeColor="text1" w:themeTint="80"/>
                <w:spacing w:val="2"/>
                <w:sz w:val="14"/>
                <w:szCs w:val="14"/>
              </w:rPr>
              <w:t xml:space="preserve">he gets </w:t>
            </w:r>
            <w:r w:rsidRPr="0097797C">
              <w:rPr>
                <w:rFonts w:ascii="Arial" w:hAnsi="Arial" w:cs="Arial"/>
                <w:color w:val="7F7F7F" w:themeColor="text1" w:themeTint="80"/>
                <w:spacing w:val="2"/>
                <w:sz w:val="14"/>
                <w:szCs w:val="14"/>
              </w:rPr>
              <w:t xml:space="preserve">a court order.  (In Scotland </w:t>
            </w:r>
            <w:r w:rsidR="001120E1" w:rsidRPr="0097797C">
              <w:rPr>
                <w:rFonts w:ascii="Arial" w:hAnsi="Arial" w:cs="Arial"/>
                <w:color w:val="7F7F7F" w:themeColor="text1" w:themeTint="80"/>
                <w:spacing w:val="2"/>
                <w:sz w:val="14"/>
                <w:szCs w:val="14"/>
              </w:rPr>
              <w:t>h</w:t>
            </w:r>
            <w:r w:rsidRPr="0097797C">
              <w:rPr>
                <w:rFonts w:ascii="Arial" w:hAnsi="Arial" w:cs="Arial"/>
                <w:color w:val="7F7F7F" w:themeColor="text1" w:themeTint="80"/>
                <w:spacing w:val="2"/>
                <w:sz w:val="14"/>
                <w:szCs w:val="14"/>
              </w:rPr>
              <w:t xml:space="preserve">e may need to get a court order at any time).  If </w:t>
            </w:r>
            <w:r w:rsidR="001120E1" w:rsidRPr="0097797C">
              <w:rPr>
                <w:rFonts w:ascii="Arial" w:hAnsi="Arial" w:cs="Arial"/>
                <w:color w:val="7F7F7F" w:themeColor="text1" w:themeTint="80"/>
                <w:spacing w:val="2"/>
                <w:sz w:val="14"/>
                <w:szCs w:val="14"/>
              </w:rPr>
              <w:t>h</w:t>
            </w:r>
            <w:r w:rsidRPr="0097797C">
              <w:rPr>
                <w:rFonts w:ascii="Arial" w:hAnsi="Arial" w:cs="Arial"/>
                <w:color w:val="7F7F7F" w:themeColor="text1" w:themeTint="80"/>
                <w:spacing w:val="2"/>
                <w:sz w:val="14"/>
                <w:szCs w:val="14"/>
              </w:rPr>
              <w:t>e do</w:t>
            </w:r>
            <w:r w:rsidR="001120E1" w:rsidRPr="0097797C">
              <w:rPr>
                <w:rFonts w:ascii="Arial" w:hAnsi="Arial" w:cs="Arial"/>
                <w:color w:val="7F7F7F" w:themeColor="text1" w:themeTint="80"/>
                <w:spacing w:val="2"/>
                <w:sz w:val="14"/>
                <w:szCs w:val="14"/>
              </w:rPr>
              <w:t>es</w:t>
            </w:r>
            <w:r w:rsidRPr="0097797C">
              <w:rPr>
                <w:rFonts w:ascii="Arial" w:hAnsi="Arial" w:cs="Arial"/>
                <w:color w:val="7F7F7F" w:themeColor="text1" w:themeTint="80"/>
                <w:spacing w:val="2"/>
                <w:sz w:val="14"/>
                <w:szCs w:val="14"/>
              </w:rPr>
              <w:t xml:space="preserve"> take the goods without your consent or a court order, you have the right to get back any money that you have paid under this agreement.</w:t>
            </w:r>
          </w:p>
        </w:tc>
      </w:tr>
    </w:tbl>
    <w:p w14:paraId="77C37713" w14:textId="77777777" w:rsidR="004A5845" w:rsidRPr="002A30DC" w:rsidRDefault="004A5845" w:rsidP="00324523">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tbl>
      <w:tblPr>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5007"/>
      </w:tblGrid>
      <w:tr w:rsidR="00DB138B" w:rsidRPr="002A30DC" w14:paraId="009EBA01" w14:textId="77777777" w:rsidTr="0097797C">
        <w:tc>
          <w:tcPr>
            <w:tcW w:w="5233" w:type="dxa"/>
            <w:shd w:val="clear" w:color="auto" w:fill="E6E6E6"/>
          </w:tcPr>
          <w:p w14:paraId="20BC0738" w14:textId="77777777" w:rsidR="00DB138B" w:rsidRPr="0097797C" w:rsidRDefault="00DB138B"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color w:val="7F7F7F" w:themeColor="text1" w:themeTint="80"/>
                <w:spacing w:val="2"/>
                <w:sz w:val="14"/>
                <w:szCs w:val="14"/>
              </w:rPr>
            </w:pPr>
            <w:r w:rsidRPr="0097797C">
              <w:rPr>
                <w:rFonts w:ascii="Arial" w:hAnsi="Arial" w:cs="Arial"/>
                <w:color w:val="7F7F7F" w:themeColor="text1" w:themeTint="80"/>
                <w:spacing w:val="2"/>
                <w:sz w:val="14"/>
                <w:szCs w:val="14"/>
              </w:rPr>
              <w:t xml:space="preserve">This is a </w:t>
            </w:r>
            <w:r w:rsidR="00EE753F" w:rsidRPr="0097797C">
              <w:rPr>
                <w:rFonts w:ascii="Arial" w:hAnsi="Arial" w:cs="Arial"/>
                <w:color w:val="7F7F7F" w:themeColor="text1" w:themeTint="80"/>
                <w:spacing w:val="2"/>
                <w:sz w:val="14"/>
                <w:szCs w:val="14"/>
              </w:rPr>
              <w:t xml:space="preserve">credit </w:t>
            </w:r>
            <w:r w:rsidR="001120E1" w:rsidRPr="0097797C">
              <w:rPr>
                <w:rFonts w:ascii="Arial" w:hAnsi="Arial" w:cs="Arial"/>
                <w:color w:val="7F7F7F" w:themeColor="text1" w:themeTint="80"/>
                <w:spacing w:val="2"/>
                <w:sz w:val="14"/>
                <w:szCs w:val="14"/>
              </w:rPr>
              <w:t>a</w:t>
            </w:r>
            <w:r w:rsidRPr="0097797C">
              <w:rPr>
                <w:rFonts w:ascii="Arial" w:hAnsi="Arial" w:cs="Arial"/>
                <w:color w:val="7F7F7F" w:themeColor="text1" w:themeTint="80"/>
                <w:spacing w:val="2"/>
                <w:sz w:val="14"/>
                <w:szCs w:val="14"/>
              </w:rPr>
              <w:t xml:space="preserve">greement regulated by the Consumer Credit Act 1974.  </w:t>
            </w:r>
            <w:r w:rsidR="004D1FAB" w:rsidRPr="0097797C">
              <w:rPr>
                <w:rFonts w:ascii="Arial" w:hAnsi="Arial" w:cs="Arial"/>
                <w:color w:val="7F7F7F" w:themeColor="text1" w:themeTint="80"/>
                <w:spacing w:val="2"/>
                <w:sz w:val="14"/>
                <w:szCs w:val="14"/>
              </w:rPr>
              <w:t>S</w:t>
            </w:r>
            <w:r w:rsidRPr="0097797C">
              <w:rPr>
                <w:rFonts w:ascii="Arial" w:hAnsi="Arial" w:cs="Arial"/>
                <w:color w:val="7F7F7F" w:themeColor="text1" w:themeTint="80"/>
                <w:spacing w:val="2"/>
                <w:sz w:val="14"/>
                <w:szCs w:val="14"/>
              </w:rPr>
              <w:t>ign it only if you want to be legally bound by its terms.</w:t>
            </w:r>
          </w:p>
          <w:p w14:paraId="686DB7CC" w14:textId="77777777" w:rsidR="001120E1" w:rsidRPr="0097797C" w:rsidRDefault="001120E1"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color w:val="7F7F7F" w:themeColor="text1" w:themeTint="80"/>
                <w:spacing w:val="2"/>
                <w:sz w:val="14"/>
                <w:szCs w:val="14"/>
              </w:rPr>
            </w:pPr>
          </w:p>
          <w:p w14:paraId="5430FFC0" w14:textId="77777777" w:rsidR="00DB138B" w:rsidRPr="0097797C" w:rsidRDefault="00DB138B"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color w:val="7F7F7F" w:themeColor="text1" w:themeTint="80"/>
                <w:spacing w:val="2"/>
                <w:sz w:val="14"/>
                <w:szCs w:val="14"/>
              </w:rPr>
            </w:pPr>
            <w:r w:rsidRPr="0097797C">
              <w:rPr>
                <w:rFonts w:ascii="Arial" w:hAnsi="Arial" w:cs="Arial"/>
                <w:color w:val="7F7F7F" w:themeColor="text1" w:themeTint="80"/>
                <w:spacing w:val="2"/>
                <w:sz w:val="14"/>
                <w:szCs w:val="14"/>
              </w:rPr>
              <w:t>Signature(s)</w:t>
            </w:r>
          </w:p>
          <w:p w14:paraId="76D03F24" w14:textId="77777777" w:rsidR="00DB138B" w:rsidRPr="0097797C" w:rsidRDefault="00DB138B"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color w:val="7F7F7F" w:themeColor="text1" w:themeTint="80"/>
                <w:spacing w:val="2"/>
                <w:sz w:val="14"/>
                <w:szCs w:val="14"/>
              </w:rPr>
            </w:pPr>
            <w:r w:rsidRPr="0097797C">
              <w:rPr>
                <w:rFonts w:ascii="Arial" w:hAnsi="Arial" w:cs="Arial"/>
                <w:color w:val="7F7F7F" w:themeColor="text1" w:themeTint="80"/>
                <w:spacing w:val="2"/>
                <w:sz w:val="14"/>
                <w:szCs w:val="14"/>
              </w:rPr>
              <w:t>Of Customer(s)</w:t>
            </w:r>
          </w:p>
          <w:p w14:paraId="2E13327A" w14:textId="77777777" w:rsidR="00DB138B" w:rsidRPr="0097797C" w:rsidRDefault="004232B4"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color w:val="7F7F7F" w:themeColor="text1" w:themeTint="80"/>
                <w:spacing w:val="2"/>
                <w:sz w:val="14"/>
                <w:szCs w:val="14"/>
              </w:rPr>
            </w:pPr>
            <w:r w:rsidRPr="0097797C">
              <w:rPr>
                <w:rFonts w:ascii="Arial" w:hAnsi="Arial" w:cs="Arial"/>
                <w:color w:val="7F7F7F" w:themeColor="text1" w:themeTint="80"/>
                <w:spacing w:val="2"/>
                <w:sz w:val="14"/>
                <w:szCs w:val="14"/>
              </w:rPr>
              <w:t>Date(s)</w:t>
            </w:r>
            <w:r w:rsidR="00EF2BC8" w:rsidRPr="0097797C">
              <w:rPr>
                <w:rFonts w:ascii="Arial" w:hAnsi="Arial" w:cs="Arial"/>
                <w:color w:val="7F7F7F" w:themeColor="text1" w:themeTint="80"/>
                <w:spacing w:val="2"/>
                <w:sz w:val="14"/>
                <w:szCs w:val="14"/>
              </w:rPr>
              <w:t xml:space="preserve"> of signature(s) and date of this</w:t>
            </w:r>
            <w:r w:rsidRPr="0097797C">
              <w:rPr>
                <w:rFonts w:ascii="Arial" w:hAnsi="Arial" w:cs="Arial"/>
                <w:color w:val="7F7F7F" w:themeColor="text1" w:themeTint="80"/>
                <w:spacing w:val="2"/>
                <w:sz w:val="14"/>
                <w:szCs w:val="14"/>
              </w:rPr>
              <w:t xml:space="preserve"> agreement</w:t>
            </w:r>
          </w:p>
          <w:p w14:paraId="31844977" w14:textId="77777777" w:rsidR="002C37F1" w:rsidRPr="0097797C" w:rsidRDefault="002C37F1"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color w:val="7F7F7F" w:themeColor="text1" w:themeTint="80"/>
                <w:spacing w:val="2"/>
                <w:sz w:val="14"/>
                <w:szCs w:val="14"/>
              </w:rPr>
            </w:pPr>
          </w:p>
          <w:p w14:paraId="3B031739" w14:textId="77777777" w:rsidR="00DB138B" w:rsidRPr="002A30DC" w:rsidRDefault="004D1FAB" w:rsidP="007E20A4">
            <w:pPr>
              <w:tabs>
                <w:tab w:val="left" w:pos="720"/>
                <w:tab w:val="left" w:pos="1440"/>
                <w:tab w:val="left" w:pos="2160"/>
                <w:tab w:val="left" w:pos="2880"/>
                <w:tab w:val="left" w:pos="3600"/>
                <w:tab w:val="left" w:pos="4320"/>
                <w:tab w:val="right" w:pos="8910"/>
              </w:tabs>
              <w:spacing w:after="0" w:line="240" w:lineRule="auto"/>
              <w:rPr>
                <w:rFonts w:ascii="Arial" w:hAnsi="Arial" w:cs="Arial"/>
                <w:spacing w:val="2"/>
                <w:sz w:val="14"/>
                <w:szCs w:val="14"/>
              </w:rPr>
            </w:pPr>
            <w:r w:rsidRPr="0097797C">
              <w:rPr>
                <w:rFonts w:ascii="Arial" w:hAnsi="Arial" w:cs="Arial"/>
                <w:color w:val="7F7F7F" w:themeColor="text1" w:themeTint="80"/>
                <w:spacing w:val="2"/>
                <w:sz w:val="14"/>
                <w:szCs w:val="14"/>
              </w:rPr>
              <w:t>The Goods will not become your property until you have made all the payments</w:t>
            </w:r>
            <w:r w:rsidR="00FE4F32" w:rsidRPr="0097797C">
              <w:rPr>
                <w:rFonts w:ascii="Arial" w:hAnsi="Arial" w:cs="Arial"/>
                <w:color w:val="7F7F7F" w:themeColor="text1" w:themeTint="80"/>
                <w:spacing w:val="2"/>
                <w:sz w:val="14"/>
                <w:szCs w:val="14"/>
              </w:rPr>
              <w:t xml:space="preserve"> under the hire-purchase agreement</w:t>
            </w:r>
            <w:r w:rsidRPr="0097797C">
              <w:rPr>
                <w:rFonts w:ascii="Arial" w:hAnsi="Arial" w:cs="Arial"/>
                <w:color w:val="7F7F7F" w:themeColor="text1" w:themeTint="80"/>
                <w:spacing w:val="2"/>
                <w:sz w:val="14"/>
                <w:szCs w:val="14"/>
              </w:rPr>
              <w:t>.  You must not sell them before then.</w:t>
            </w:r>
          </w:p>
        </w:tc>
      </w:tr>
    </w:tbl>
    <w:p w14:paraId="64527919" w14:textId="77777777" w:rsidR="00DB138B" w:rsidRPr="002A30DC" w:rsidRDefault="00DB138B" w:rsidP="00DB138B">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4AFCB1E3" w14:textId="77777777" w:rsidR="00EE753F" w:rsidRPr="0097797C" w:rsidRDefault="00EE753F" w:rsidP="00EE753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The terms and conditions entitled </w:t>
      </w:r>
      <w:r w:rsidR="00E832C8" w:rsidRPr="0097797C">
        <w:rPr>
          <w:rFonts w:ascii="Arial" w:hAnsi="Arial" w:cs="Arial"/>
          <w:color w:val="595959" w:themeColor="text1" w:themeTint="A6"/>
          <w:spacing w:val="2"/>
          <w:sz w:val="14"/>
          <w:szCs w:val="14"/>
        </w:rPr>
        <w:t>PCP</w:t>
      </w:r>
      <w:r w:rsidRPr="0097797C">
        <w:rPr>
          <w:rFonts w:ascii="Arial" w:hAnsi="Arial" w:cs="Arial"/>
          <w:color w:val="595959" w:themeColor="text1" w:themeTint="A6"/>
          <w:spacing w:val="2"/>
          <w:sz w:val="14"/>
          <w:szCs w:val="14"/>
        </w:rPr>
        <w:t>1-FATC-0607 form part of these agreements.</w:t>
      </w:r>
    </w:p>
    <w:p w14:paraId="5B4135CB" w14:textId="77777777" w:rsidR="00EE753F" w:rsidRPr="002A30DC" w:rsidRDefault="00EE753F" w:rsidP="00EE753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6FB98EE6" w14:textId="77777777" w:rsidR="00DB138B" w:rsidRPr="00685045" w:rsidRDefault="0097797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Please Read This Before You S</w:t>
      </w:r>
      <w:r w:rsidR="00DB138B" w:rsidRPr="00685045">
        <w:rPr>
          <w:rFonts w:ascii="Arial" w:hAnsi="Arial" w:cs="Arial"/>
          <w:smallCaps/>
          <w:color w:val="4F81BD" w:themeColor="accent1"/>
          <w:spacing w:val="2"/>
          <w:sz w:val="18"/>
          <w:szCs w:val="18"/>
        </w:rPr>
        <w:t>ign</w:t>
      </w:r>
    </w:p>
    <w:p w14:paraId="2F4DE096" w14:textId="77777777" w:rsidR="00DB138B" w:rsidRPr="0097797C" w:rsidRDefault="00B9396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By signing </w:t>
      </w:r>
      <w:r w:rsidR="00F664DF" w:rsidRPr="0097797C">
        <w:rPr>
          <w:rFonts w:ascii="Arial" w:hAnsi="Arial" w:cs="Arial"/>
          <w:color w:val="595959" w:themeColor="text1" w:themeTint="A6"/>
          <w:spacing w:val="2"/>
          <w:sz w:val="14"/>
          <w:szCs w:val="14"/>
        </w:rPr>
        <w:t xml:space="preserve">the </w:t>
      </w:r>
      <w:proofErr w:type="gramStart"/>
      <w:r w:rsidR="00F664DF" w:rsidRPr="0097797C">
        <w:rPr>
          <w:rFonts w:ascii="Arial" w:hAnsi="Arial" w:cs="Arial"/>
          <w:color w:val="595959" w:themeColor="text1" w:themeTint="A6"/>
          <w:spacing w:val="2"/>
          <w:sz w:val="14"/>
          <w:szCs w:val="14"/>
        </w:rPr>
        <w:t>agreement</w:t>
      </w:r>
      <w:proofErr w:type="gramEnd"/>
      <w:r w:rsidRPr="0097797C">
        <w:rPr>
          <w:rFonts w:ascii="Arial" w:hAnsi="Arial" w:cs="Arial"/>
          <w:color w:val="595959" w:themeColor="text1" w:themeTint="A6"/>
          <w:spacing w:val="2"/>
          <w:sz w:val="14"/>
          <w:szCs w:val="14"/>
        </w:rPr>
        <w:t xml:space="preserve"> you declare:</w:t>
      </w:r>
    </w:p>
    <w:p w14:paraId="59ADB2E8" w14:textId="77777777" w:rsidR="00B9396C" w:rsidRPr="0097797C" w:rsidRDefault="00B9396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77B55501" w14:textId="77777777" w:rsidR="0007015B" w:rsidRPr="0097797C" w:rsidRDefault="00E4140B"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1</w:t>
      </w:r>
      <w:r w:rsidR="0007015B" w:rsidRPr="0097797C">
        <w:rPr>
          <w:rFonts w:ascii="Arial" w:hAnsi="Arial" w:cs="Arial"/>
          <w:color w:val="595959" w:themeColor="text1" w:themeTint="A6"/>
          <w:spacing w:val="2"/>
          <w:sz w:val="14"/>
          <w:szCs w:val="14"/>
        </w:rPr>
        <w:t xml:space="preserve">.  that you have received and </w:t>
      </w:r>
      <w:r w:rsidR="00FE4F32" w:rsidRPr="0097797C">
        <w:rPr>
          <w:rFonts w:ascii="Arial" w:hAnsi="Arial" w:cs="Arial"/>
          <w:color w:val="595959" w:themeColor="text1" w:themeTint="A6"/>
          <w:spacing w:val="2"/>
          <w:sz w:val="14"/>
          <w:szCs w:val="14"/>
        </w:rPr>
        <w:t xml:space="preserve">have had an opportunity to consider and take away </w:t>
      </w:r>
      <w:r w:rsidR="0007015B" w:rsidRPr="0097797C">
        <w:rPr>
          <w:rFonts w:ascii="Arial" w:hAnsi="Arial" w:cs="Arial"/>
          <w:color w:val="595959" w:themeColor="text1" w:themeTint="A6"/>
          <w:spacing w:val="2"/>
          <w:sz w:val="14"/>
          <w:szCs w:val="14"/>
        </w:rPr>
        <w:t>the pre</w:t>
      </w:r>
      <w:r w:rsidR="00FE4F32" w:rsidRPr="0097797C">
        <w:rPr>
          <w:rFonts w:ascii="Arial" w:hAnsi="Arial" w:cs="Arial"/>
          <w:color w:val="595959" w:themeColor="text1" w:themeTint="A6"/>
          <w:spacing w:val="2"/>
          <w:sz w:val="14"/>
          <w:szCs w:val="14"/>
        </w:rPr>
        <w:t>-</w:t>
      </w:r>
      <w:r w:rsidR="0007015B" w:rsidRPr="0097797C">
        <w:rPr>
          <w:rFonts w:ascii="Arial" w:hAnsi="Arial" w:cs="Arial"/>
          <w:color w:val="595959" w:themeColor="text1" w:themeTint="A6"/>
          <w:spacing w:val="2"/>
          <w:sz w:val="14"/>
          <w:szCs w:val="14"/>
        </w:rPr>
        <w:t xml:space="preserve">contract credit information (Standard European Consumer Credit </w:t>
      </w:r>
      <w:r w:rsidR="001F5BDA" w:rsidRPr="0097797C">
        <w:rPr>
          <w:rFonts w:ascii="Arial" w:hAnsi="Arial" w:cs="Arial"/>
          <w:color w:val="595959" w:themeColor="text1" w:themeTint="A6"/>
          <w:spacing w:val="2"/>
          <w:sz w:val="14"/>
          <w:szCs w:val="14"/>
        </w:rPr>
        <w:t>Information</w:t>
      </w:r>
      <w:r w:rsidR="0007015B" w:rsidRPr="0097797C">
        <w:rPr>
          <w:rFonts w:ascii="Arial" w:hAnsi="Arial" w:cs="Arial"/>
          <w:color w:val="595959" w:themeColor="text1" w:themeTint="A6"/>
          <w:spacing w:val="2"/>
          <w:sz w:val="14"/>
          <w:szCs w:val="14"/>
        </w:rPr>
        <w:t xml:space="preserve">) form before signing </w:t>
      </w:r>
      <w:r w:rsidR="00F664DF" w:rsidRPr="0097797C">
        <w:rPr>
          <w:rFonts w:ascii="Arial" w:hAnsi="Arial" w:cs="Arial"/>
          <w:color w:val="595959" w:themeColor="text1" w:themeTint="A6"/>
          <w:spacing w:val="2"/>
          <w:sz w:val="14"/>
          <w:szCs w:val="14"/>
        </w:rPr>
        <w:t>the agreement</w:t>
      </w:r>
      <w:r w:rsidR="0007015B" w:rsidRPr="0097797C">
        <w:rPr>
          <w:rFonts w:ascii="Arial" w:hAnsi="Arial" w:cs="Arial"/>
          <w:color w:val="595959" w:themeColor="text1" w:themeTint="A6"/>
          <w:spacing w:val="2"/>
          <w:sz w:val="14"/>
          <w:szCs w:val="14"/>
        </w:rPr>
        <w:t>; and</w:t>
      </w:r>
    </w:p>
    <w:p w14:paraId="028B08B2" w14:textId="77777777" w:rsidR="0007015B" w:rsidRPr="0097797C" w:rsidRDefault="0007015B"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AD9358F" w14:textId="77777777" w:rsidR="001F5BDA" w:rsidRPr="0097797C" w:rsidRDefault="001D361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2</w:t>
      </w:r>
      <w:r w:rsidR="001F5BDA" w:rsidRPr="0097797C">
        <w:rPr>
          <w:rFonts w:ascii="Arial" w:hAnsi="Arial" w:cs="Arial"/>
          <w:color w:val="595959" w:themeColor="text1" w:themeTint="A6"/>
          <w:spacing w:val="2"/>
          <w:sz w:val="14"/>
          <w:szCs w:val="14"/>
        </w:rPr>
        <w:t xml:space="preserve">.  </w:t>
      </w:r>
      <w:r w:rsidR="00E4140B" w:rsidRPr="0097797C">
        <w:rPr>
          <w:rFonts w:ascii="Arial" w:hAnsi="Arial" w:cs="Arial"/>
          <w:color w:val="595959" w:themeColor="text1" w:themeTint="A6"/>
          <w:spacing w:val="2"/>
          <w:sz w:val="14"/>
          <w:szCs w:val="14"/>
        </w:rPr>
        <w:t>that an explanation has been given to you of the features of the agreement</w:t>
      </w:r>
      <w:r w:rsidR="00BB4C3A" w:rsidRPr="0097797C">
        <w:rPr>
          <w:rFonts w:ascii="Arial" w:hAnsi="Arial" w:cs="Arial"/>
          <w:color w:val="595959" w:themeColor="text1" w:themeTint="A6"/>
          <w:spacing w:val="2"/>
          <w:sz w:val="14"/>
          <w:szCs w:val="14"/>
        </w:rPr>
        <w:t>, the amount you will have to pay, the main consequences if you fail to make payment, how you may exercise your right to withdraw from this agreement,</w:t>
      </w:r>
      <w:r w:rsidR="00E4140B" w:rsidRPr="0097797C">
        <w:rPr>
          <w:rFonts w:ascii="Arial" w:hAnsi="Arial" w:cs="Arial"/>
          <w:color w:val="595959" w:themeColor="text1" w:themeTint="A6"/>
          <w:spacing w:val="2"/>
          <w:sz w:val="14"/>
          <w:szCs w:val="14"/>
        </w:rPr>
        <w:t xml:space="preserve"> and that you have been invited to ask questions about the agreement.</w:t>
      </w:r>
    </w:p>
    <w:p w14:paraId="69E87ED3" w14:textId="77777777" w:rsidR="00376CDD" w:rsidRPr="0097797C" w:rsidRDefault="00376CD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17564743" w14:textId="77777777" w:rsidR="001D361E" w:rsidRPr="0097797C" w:rsidRDefault="001D361E" w:rsidP="001D361E">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3.  that all the information about you and all other information supplied by you to us is true and complete, and that you realise that we may rely on that information in deciding whether to accept this application and that the details may be verified and that you are 18 years of age or over.</w:t>
      </w:r>
    </w:p>
    <w:p w14:paraId="63F88A50" w14:textId="77777777" w:rsidR="001D361E" w:rsidRPr="0097797C" w:rsidRDefault="001D361E" w:rsidP="001D361E">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50DF0903" w14:textId="77777777" w:rsidR="00376CDD" w:rsidRPr="0097797C" w:rsidRDefault="00376CD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595959" w:themeColor="text1" w:themeTint="A6"/>
          <w:spacing w:val="2"/>
          <w:sz w:val="14"/>
          <w:szCs w:val="14"/>
        </w:rPr>
      </w:pPr>
      <w:r w:rsidRPr="0097797C">
        <w:rPr>
          <w:rFonts w:ascii="Arial" w:hAnsi="Arial" w:cs="Arial"/>
          <w:smallCaps/>
          <w:color w:val="595959" w:themeColor="text1" w:themeTint="A6"/>
          <w:spacing w:val="2"/>
          <w:sz w:val="14"/>
          <w:szCs w:val="14"/>
        </w:rPr>
        <w:t xml:space="preserve">Important - </w:t>
      </w:r>
      <w:r w:rsidR="00E806FA" w:rsidRPr="0097797C">
        <w:rPr>
          <w:rFonts w:ascii="Arial" w:hAnsi="Arial" w:cs="Arial"/>
          <w:smallCaps/>
          <w:color w:val="595959" w:themeColor="text1" w:themeTint="A6"/>
          <w:spacing w:val="2"/>
          <w:sz w:val="14"/>
          <w:szCs w:val="14"/>
        </w:rPr>
        <w:t xml:space="preserve">Use of </w:t>
      </w:r>
      <w:r w:rsidRPr="0097797C">
        <w:rPr>
          <w:rFonts w:ascii="Arial" w:hAnsi="Arial" w:cs="Arial"/>
          <w:smallCaps/>
          <w:color w:val="595959" w:themeColor="text1" w:themeTint="A6"/>
          <w:spacing w:val="2"/>
          <w:sz w:val="14"/>
          <w:szCs w:val="14"/>
        </w:rPr>
        <w:t>Personal Information</w:t>
      </w:r>
    </w:p>
    <w:p w14:paraId="17698BCA" w14:textId="77777777" w:rsidR="00376CDD" w:rsidRPr="0097797C" w:rsidRDefault="00376CD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472473BD" w14:textId="77777777" w:rsidR="00376CDD" w:rsidRPr="0097797C" w:rsidRDefault="00376CD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We will use credit reference and fraud prevention agencies to help make decisions about you and we will record information about you with them.  It is </w:t>
      </w:r>
      <w:r w:rsidR="00DB664E" w:rsidRPr="0097797C">
        <w:rPr>
          <w:rFonts w:ascii="Arial" w:hAnsi="Arial" w:cs="Arial"/>
          <w:color w:val="595959" w:themeColor="text1" w:themeTint="A6"/>
          <w:spacing w:val="2"/>
          <w:sz w:val="14"/>
          <w:szCs w:val="14"/>
        </w:rPr>
        <w:t>important that you read clause 1</w:t>
      </w:r>
      <w:r w:rsidR="00062BD7" w:rsidRPr="0097797C">
        <w:rPr>
          <w:rFonts w:ascii="Arial" w:hAnsi="Arial" w:cs="Arial"/>
          <w:color w:val="595959" w:themeColor="text1" w:themeTint="A6"/>
          <w:spacing w:val="2"/>
          <w:sz w:val="14"/>
          <w:szCs w:val="14"/>
        </w:rPr>
        <w:t>6</w:t>
      </w:r>
      <w:r w:rsidRPr="0097797C">
        <w:rPr>
          <w:rFonts w:ascii="Arial" w:hAnsi="Arial" w:cs="Arial"/>
          <w:color w:val="595959" w:themeColor="text1" w:themeTint="A6"/>
          <w:spacing w:val="2"/>
          <w:sz w:val="14"/>
          <w:szCs w:val="14"/>
        </w:rPr>
        <w:t xml:space="preserve"> </w:t>
      </w:r>
      <w:r w:rsidR="00F54BED" w:rsidRPr="0097797C">
        <w:rPr>
          <w:rFonts w:ascii="Arial" w:hAnsi="Arial" w:cs="Arial"/>
          <w:color w:val="595959" w:themeColor="text1" w:themeTint="A6"/>
          <w:spacing w:val="2"/>
          <w:sz w:val="14"/>
          <w:szCs w:val="14"/>
        </w:rPr>
        <w:t>"</w:t>
      </w:r>
      <w:r w:rsidRPr="0097797C">
        <w:rPr>
          <w:rFonts w:ascii="Arial" w:hAnsi="Arial" w:cs="Arial"/>
          <w:color w:val="595959" w:themeColor="text1" w:themeTint="A6"/>
          <w:spacing w:val="2"/>
          <w:sz w:val="14"/>
          <w:szCs w:val="14"/>
        </w:rPr>
        <w:t xml:space="preserve">Use of </w:t>
      </w:r>
      <w:r w:rsidR="00E806FA" w:rsidRPr="0097797C">
        <w:rPr>
          <w:rFonts w:ascii="Arial" w:hAnsi="Arial" w:cs="Arial"/>
          <w:color w:val="595959" w:themeColor="text1" w:themeTint="A6"/>
          <w:spacing w:val="2"/>
          <w:sz w:val="14"/>
          <w:szCs w:val="14"/>
        </w:rPr>
        <w:t>P</w:t>
      </w:r>
      <w:r w:rsidRPr="0097797C">
        <w:rPr>
          <w:rFonts w:ascii="Arial" w:hAnsi="Arial" w:cs="Arial"/>
          <w:color w:val="595959" w:themeColor="text1" w:themeTint="A6"/>
          <w:spacing w:val="2"/>
          <w:sz w:val="14"/>
          <w:szCs w:val="14"/>
        </w:rPr>
        <w:t xml:space="preserve">ersonal </w:t>
      </w:r>
      <w:r w:rsidR="00E806FA" w:rsidRPr="0097797C">
        <w:rPr>
          <w:rFonts w:ascii="Arial" w:hAnsi="Arial" w:cs="Arial"/>
          <w:color w:val="595959" w:themeColor="text1" w:themeTint="A6"/>
          <w:spacing w:val="2"/>
          <w:sz w:val="14"/>
          <w:szCs w:val="14"/>
        </w:rPr>
        <w:t>I</w:t>
      </w:r>
      <w:r w:rsidRPr="0097797C">
        <w:rPr>
          <w:rFonts w:ascii="Arial" w:hAnsi="Arial" w:cs="Arial"/>
          <w:color w:val="595959" w:themeColor="text1" w:themeTint="A6"/>
          <w:spacing w:val="2"/>
          <w:sz w:val="14"/>
          <w:szCs w:val="14"/>
        </w:rPr>
        <w:t>nformation</w:t>
      </w:r>
      <w:r w:rsidR="00F54BED" w:rsidRPr="0097797C">
        <w:rPr>
          <w:rFonts w:ascii="Arial" w:hAnsi="Arial" w:cs="Arial"/>
          <w:color w:val="595959" w:themeColor="text1" w:themeTint="A6"/>
          <w:spacing w:val="2"/>
          <w:sz w:val="14"/>
          <w:szCs w:val="14"/>
        </w:rPr>
        <w:t>"</w:t>
      </w:r>
      <w:r w:rsidR="007923CE" w:rsidRPr="0097797C">
        <w:rPr>
          <w:rFonts w:ascii="Arial" w:hAnsi="Arial" w:cs="Arial"/>
          <w:color w:val="595959" w:themeColor="text1" w:themeTint="A6"/>
          <w:spacing w:val="2"/>
          <w:sz w:val="14"/>
          <w:szCs w:val="14"/>
        </w:rPr>
        <w:t xml:space="preserve"> of terms and conditions which provides more detailed information on what we do with your personal dat</w:t>
      </w:r>
      <w:r w:rsidR="005B1041" w:rsidRPr="0097797C">
        <w:rPr>
          <w:rFonts w:ascii="Arial" w:hAnsi="Arial" w:cs="Arial"/>
          <w:color w:val="595959" w:themeColor="text1" w:themeTint="A6"/>
          <w:spacing w:val="2"/>
          <w:sz w:val="14"/>
          <w:szCs w:val="14"/>
        </w:rPr>
        <w:t>a</w:t>
      </w:r>
      <w:r w:rsidR="007923CE" w:rsidRPr="0097797C">
        <w:rPr>
          <w:rFonts w:ascii="Arial" w:hAnsi="Arial" w:cs="Arial"/>
          <w:color w:val="595959" w:themeColor="text1" w:themeTint="A6"/>
          <w:spacing w:val="2"/>
          <w:sz w:val="14"/>
          <w:szCs w:val="14"/>
        </w:rPr>
        <w:t>.</w:t>
      </w:r>
    </w:p>
    <w:p w14:paraId="5C78EBB5" w14:textId="77777777" w:rsidR="007923CE" w:rsidRPr="0097797C" w:rsidRDefault="007923C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5F754A0" w14:textId="62FD3737" w:rsidR="007923CE" w:rsidRPr="0097797C" w:rsidRDefault="007923C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We may disclose your personal information to selected third parties, our Business </w:t>
      </w:r>
      <w:proofErr w:type="gramStart"/>
      <w:r w:rsidRPr="0097797C">
        <w:rPr>
          <w:rFonts w:ascii="Arial" w:hAnsi="Arial" w:cs="Arial"/>
          <w:color w:val="595959" w:themeColor="text1" w:themeTint="A6"/>
          <w:spacing w:val="2"/>
          <w:sz w:val="14"/>
          <w:szCs w:val="14"/>
        </w:rPr>
        <w:t>Partners</w:t>
      </w:r>
      <w:proofErr w:type="gramEnd"/>
      <w:r w:rsidRPr="0097797C">
        <w:rPr>
          <w:rFonts w:ascii="Arial" w:hAnsi="Arial" w:cs="Arial"/>
          <w:color w:val="595959" w:themeColor="text1" w:themeTint="A6"/>
          <w:spacing w:val="2"/>
          <w:sz w:val="14"/>
          <w:szCs w:val="14"/>
        </w:rPr>
        <w:t xml:space="preserve"> and companies within the </w:t>
      </w:r>
      <w:r w:rsidR="009A2BC7">
        <w:rPr>
          <w:rFonts w:ascii="Arial" w:hAnsi="Arial" w:cs="Arial"/>
          <w:color w:val="595959" w:themeColor="text1" w:themeTint="A6"/>
          <w:spacing w:val="2"/>
          <w:sz w:val="14"/>
          <w:szCs w:val="14"/>
        </w:rPr>
        <w:t>Contoso</w:t>
      </w:r>
      <w:r w:rsidRPr="0097797C">
        <w:rPr>
          <w:rFonts w:ascii="Arial" w:hAnsi="Arial" w:cs="Arial"/>
          <w:color w:val="595959" w:themeColor="text1" w:themeTint="A6"/>
          <w:spacing w:val="2"/>
          <w:sz w:val="14"/>
          <w:szCs w:val="14"/>
        </w:rPr>
        <w:t xml:space="preserve"> Group.  We and they may</w:t>
      </w:r>
      <w:r w:rsidRPr="002A30DC">
        <w:rPr>
          <w:rFonts w:ascii="Arial" w:hAnsi="Arial" w:cs="Arial"/>
          <w:spacing w:val="2"/>
          <w:sz w:val="14"/>
          <w:szCs w:val="14"/>
        </w:rPr>
        <w:t xml:space="preserve"> </w:t>
      </w:r>
      <w:r w:rsidRPr="0097797C">
        <w:rPr>
          <w:rFonts w:ascii="Arial" w:hAnsi="Arial" w:cs="Arial"/>
          <w:color w:val="595959" w:themeColor="text1" w:themeTint="A6"/>
          <w:spacing w:val="2"/>
          <w:sz w:val="14"/>
          <w:szCs w:val="14"/>
        </w:rPr>
        <w:t xml:space="preserve">contact you about products and services which we think may be of interest to you.  You may be contacted by letter, phone, mobile </w:t>
      </w:r>
      <w:proofErr w:type="spellStart"/>
      <w:r w:rsidRPr="0097797C">
        <w:rPr>
          <w:rFonts w:ascii="Arial" w:hAnsi="Arial" w:cs="Arial"/>
          <w:color w:val="595959" w:themeColor="text1" w:themeTint="A6"/>
          <w:spacing w:val="2"/>
          <w:sz w:val="14"/>
          <w:szCs w:val="14"/>
        </w:rPr>
        <w:t>sms</w:t>
      </w:r>
      <w:proofErr w:type="spellEnd"/>
      <w:r w:rsidRPr="0097797C">
        <w:rPr>
          <w:rFonts w:ascii="Arial" w:hAnsi="Arial" w:cs="Arial"/>
          <w:color w:val="595959" w:themeColor="text1" w:themeTint="A6"/>
          <w:spacing w:val="2"/>
          <w:sz w:val="14"/>
          <w:szCs w:val="14"/>
        </w:rPr>
        <w:t xml:space="preserve"> and email for these purposes.  We may do this even if we do not accept your application.</w:t>
      </w:r>
    </w:p>
    <w:p w14:paraId="1C7637BF" w14:textId="77777777" w:rsidR="00062BD7" w:rsidRPr="0097797C" w:rsidRDefault="00062BD7"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7E456802" w14:textId="77777777" w:rsidR="00062BD7" w:rsidRPr="0097797C" w:rsidRDefault="00062BD7"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We may also contact you about credit insurance related products.</w:t>
      </w:r>
    </w:p>
    <w:p w14:paraId="47B41BD2" w14:textId="77777777" w:rsidR="007923CE" w:rsidRPr="0097797C" w:rsidRDefault="007923C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639C344F" w14:textId="77777777" w:rsidR="007923CE" w:rsidRPr="0097797C" w:rsidRDefault="007923C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If you prefer not to be contacted by letter and phone you can tell us at any time writing to us at the address given at the beginning of this agreement.</w:t>
      </w:r>
    </w:p>
    <w:p w14:paraId="7A8F9F8D" w14:textId="77777777" w:rsidR="007923CE" w:rsidRPr="0097797C" w:rsidRDefault="007923C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72E8D0CA" w14:textId="77777777" w:rsidR="007923CE" w:rsidRPr="0097797C" w:rsidRDefault="007923C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When you sign this agreement, you will be giving your consent to us (and those third parties we refer to above) contacting you for marketing purposes by email and </w:t>
      </w:r>
      <w:proofErr w:type="spellStart"/>
      <w:r w:rsidRPr="0097797C">
        <w:rPr>
          <w:rFonts w:ascii="Arial" w:hAnsi="Arial" w:cs="Arial"/>
          <w:color w:val="595959" w:themeColor="text1" w:themeTint="A6"/>
          <w:spacing w:val="2"/>
          <w:sz w:val="14"/>
          <w:szCs w:val="14"/>
        </w:rPr>
        <w:t>sms</w:t>
      </w:r>
      <w:proofErr w:type="spellEnd"/>
      <w:r w:rsidRPr="0097797C">
        <w:rPr>
          <w:rFonts w:ascii="Arial" w:hAnsi="Arial" w:cs="Arial"/>
          <w:color w:val="595959" w:themeColor="text1" w:themeTint="A6"/>
          <w:spacing w:val="2"/>
          <w:sz w:val="14"/>
          <w:szCs w:val="14"/>
        </w:rPr>
        <w:t xml:space="preserve">.  If you </w:t>
      </w:r>
      <w:r w:rsidR="002E1193" w:rsidRPr="0097797C">
        <w:rPr>
          <w:rFonts w:ascii="Arial" w:hAnsi="Arial" w:cs="Arial"/>
          <w:color w:val="595959" w:themeColor="text1" w:themeTint="A6"/>
          <w:spacing w:val="2"/>
          <w:sz w:val="14"/>
          <w:szCs w:val="14"/>
        </w:rPr>
        <w:t xml:space="preserve">do not wish to receive such information by email or </w:t>
      </w:r>
      <w:proofErr w:type="spellStart"/>
      <w:r w:rsidR="002E1193" w:rsidRPr="0097797C">
        <w:rPr>
          <w:rFonts w:ascii="Arial" w:hAnsi="Arial" w:cs="Arial"/>
          <w:color w:val="595959" w:themeColor="text1" w:themeTint="A6"/>
          <w:spacing w:val="2"/>
          <w:sz w:val="14"/>
          <w:szCs w:val="14"/>
        </w:rPr>
        <w:t>sms</w:t>
      </w:r>
      <w:proofErr w:type="spellEnd"/>
      <w:r w:rsidR="002E1193" w:rsidRPr="0097797C">
        <w:rPr>
          <w:rFonts w:ascii="Arial" w:hAnsi="Arial" w:cs="Arial"/>
          <w:color w:val="595959" w:themeColor="text1" w:themeTint="A6"/>
          <w:spacing w:val="2"/>
          <w:sz w:val="14"/>
          <w:szCs w:val="14"/>
        </w:rPr>
        <w:t>, please write to us at the address given at the beginning of this agreement.</w:t>
      </w:r>
    </w:p>
    <w:p w14:paraId="689EDD3A" w14:textId="77777777" w:rsidR="00DB664E" w:rsidRPr="0097797C" w:rsidRDefault="00DB664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3199E00D" w14:textId="77777777" w:rsidR="00DB664E" w:rsidRPr="0097797C" w:rsidRDefault="00DB664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 xml:space="preserve">By signing this </w:t>
      </w:r>
      <w:proofErr w:type="gramStart"/>
      <w:r w:rsidRPr="0097797C">
        <w:rPr>
          <w:rFonts w:ascii="Arial" w:hAnsi="Arial" w:cs="Arial"/>
          <w:color w:val="595959" w:themeColor="text1" w:themeTint="A6"/>
          <w:spacing w:val="2"/>
          <w:sz w:val="14"/>
          <w:szCs w:val="14"/>
        </w:rPr>
        <w:t>agreement</w:t>
      </w:r>
      <w:proofErr w:type="gramEnd"/>
      <w:r w:rsidRPr="0097797C">
        <w:rPr>
          <w:rFonts w:ascii="Arial" w:hAnsi="Arial" w:cs="Arial"/>
          <w:color w:val="595959" w:themeColor="text1" w:themeTint="A6"/>
          <w:spacing w:val="2"/>
          <w:sz w:val="14"/>
          <w:szCs w:val="14"/>
        </w:rPr>
        <w:t xml:space="preserve"> you are accepting that we may use your personal information in the ways described above and in clause 1</w:t>
      </w:r>
      <w:r w:rsidR="00062BD7" w:rsidRPr="0097797C">
        <w:rPr>
          <w:rFonts w:ascii="Arial" w:hAnsi="Arial" w:cs="Arial"/>
          <w:color w:val="595959" w:themeColor="text1" w:themeTint="A6"/>
          <w:spacing w:val="2"/>
          <w:sz w:val="14"/>
          <w:szCs w:val="14"/>
        </w:rPr>
        <w:t>6</w:t>
      </w:r>
      <w:r w:rsidRPr="0097797C">
        <w:rPr>
          <w:rFonts w:ascii="Arial" w:hAnsi="Arial" w:cs="Arial"/>
          <w:color w:val="595959" w:themeColor="text1" w:themeTint="A6"/>
          <w:spacing w:val="2"/>
          <w:sz w:val="14"/>
          <w:szCs w:val="14"/>
        </w:rPr>
        <w:t xml:space="preserve"> of </w:t>
      </w:r>
      <w:r w:rsidR="005B1041" w:rsidRPr="0097797C">
        <w:rPr>
          <w:rFonts w:ascii="Arial" w:hAnsi="Arial" w:cs="Arial"/>
          <w:color w:val="595959" w:themeColor="text1" w:themeTint="A6"/>
          <w:spacing w:val="2"/>
          <w:sz w:val="14"/>
          <w:szCs w:val="14"/>
        </w:rPr>
        <w:t xml:space="preserve">the </w:t>
      </w:r>
      <w:r w:rsidRPr="0097797C">
        <w:rPr>
          <w:rFonts w:ascii="Arial" w:hAnsi="Arial" w:cs="Arial"/>
          <w:color w:val="595959" w:themeColor="text1" w:themeTint="A6"/>
          <w:spacing w:val="2"/>
          <w:sz w:val="14"/>
          <w:szCs w:val="14"/>
        </w:rPr>
        <w:t>terms and conditions.</w:t>
      </w:r>
    </w:p>
    <w:p w14:paraId="77350E5D" w14:textId="77777777" w:rsidR="00DB664E" w:rsidRPr="002A30DC" w:rsidRDefault="00DB664E"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4974F61A" w14:textId="77777777" w:rsidR="00203A2D" w:rsidRPr="00685045" w:rsidRDefault="00203A2D" w:rsidP="00203A2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mallCaps/>
          <w:color w:val="4F81BD" w:themeColor="accent1"/>
          <w:spacing w:val="2"/>
          <w:sz w:val="18"/>
          <w:szCs w:val="18"/>
        </w:rPr>
      </w:pPr>
      <w:r w:rsidRPr="00685045">
        <w:rPr>
          <w:rFonts w:ascii="Arial" w:hAnsi="Arial" w:cs="Arial"/>
          <w:smallCaps/>
          <w:color w:val="4F81BD" w:themeColor="accent1"/>
          <w:spacing w:val="2"/>
          <w:sz w:val="18"/>
          <w:szCs w:val="18"/>
        </w:rPr>
        <w:t>Important</w:t>
      </w:r>
    </w:p>
    <w:p w14:paraId="7E983891" w14:textId="77777777" w:rsidR="00203A2D" w:rsidRPr="0097797C" w:rsidRDefault="00203A2D" w:rsidP="00203A2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If you have chosen to purchase any insurance or warranty product using credit provided by us, figures will appear in the columns headed ‘Insurance/ Warranty/</w:t>
      </w:r>
      <w:r w:rsidR="00E806FA" w:rsidRPr="0097797C">
        <w:rPr>
          <w:rFonts w:ascii="Arial" w:hAnsi="Arial" w:cs="Arial"/>
          <w:color w:val="595959" w:themeColor="text1" w:themeTint="A6"/>
          <w:spacing w:val="2"/>
          <w:sz w:val="14"/>
          <w:szCs w:val="14"/>
        </w:rPr>
        <w:t>GAP/</w:t>
      </w:r>
      <w:r w:rsidRPr="0097797C">
        <w:rPr>
          <w:rFonts w:ascii="Arial" w:hAnsi="Arial" w:cs="Arial"/>
          <w:color w:val="595959" w:themeColor="text1" w:themeTint="A6"/>
          <w:spacing w:val="2"/>
          <w:sz w:val="14"/>
          <w:szCs w:val="14"/>
        </w:rPr>
        <w:t>Other Loan’ and Clause 13.2 of the terms and conditions headed ‘Separate Agreements’ will apply.  If there are no figures in these columns, then this is only a</w:t>
      </w:r>
      <w:r w:rsidR="005B1041" w:rsidRPr="0097797C">
        <w:rPr>
          <w:rFonts w:ascii="Arial" w:hAnsi="Arial" w:cs="Arial"/>
          <w:color w:val="595959" w:themeColor="text1" w:themeTint="A6"/>
          <w:spacing w:val="2"/>
          <w:sz w:val="14"/>
          <w:szCs w:val="14"/>
        </w:rPr>
        <w:t xml:space="preserve"> Hire-Purchase </w:t>
      </w:r>
      <w:r w:rsidRPr="0097797C">
        <w:rPr>
          <w:rFonts w:ascii="Arial" w:hAnsi="Arial" w:cs="Arial"/>
          <w:color w:val="595959" w:themeColor="text1" w:themeTint="A6"/>
          <w:spacing w:val="2"/>
          <w:sz w:val="14"/>
          <w:szCs w:val="14"/>
        </w:rPr>
        <w:t>Agreement.</w:t>
      </w:r>
    </w:p>
    <w:p w14:paraId="30BF0072" w14:textId="77777777" w:rsidR="00282900" w:rsidRPr="0097797C" w:rsidRDefault="00282900" w:rsidP="0028290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A80F34D" w14:textId="77777777" w:rsidR="00282900" w:rsidRPr="0097797C" w:rsidRDefault="00282900" w:rsidP="0028290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97797C">
        <w:rPr>
          <w:rFonts w:ascii="Arial" w:hAnsi="Arial" w:cs="Arial"/>
          <w:color w:val="595959" w:themeColor="text1" w:themeTint="A6"/>
          <w:spacing w:val="2"/>
          <w:sz w:val="14"/>
          <w:szCs w:val="14"/>
        </w:rPr>
        <w:t>If you are not a business debtor, you have the right to refer complaints to the Financial Ombudsman Service.  If you are a business debtor, you may have the right to refer complaints to the Financial Ombudsman Service.</w:t>
      </w:r>
    </w:p>
    <w:p w14:paraId="30029B4E" w14:textId="77777777" w:rsidR="00282900" w:rsidRPr="0097797C" w:rsidRDefault="00282900" w:rsidP="0028290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6F0CBA01" w14:textId="36E4BF85" w:rsidR="00282900" w:rsidRPr="002A30DC" w:rsidRDefault="00AA4148" w:rsidP="00282900">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Pr>
          <w:rFonts w:ascii="Arial" w:hAnsi="Arial" w:cs="Arial"/>
          <w:color w:val="595959" w:themeColor="text1" w:themeTint="A6"/>
          <w:spacing w:val="2"/>
          <w:sz w:val="14"/>
          <w:szCs w:val="14"/>
        </w:rPr>
        <w:t>The Office of Fair Trading</w:t>
      </w:r>
      <w:r w:rsidR="00282900" w:rsidRPr="0097797C">
        <w:rPr>
          <w:rFonts w:ascii="Arial" w:hAnsi="Arial" w:cs="Arial"/>
          <w:color w:val="595959" w:themeColor="text1" w:themeTint="A6"/>
          <w:spacing w:val="2"/>
          <w:sz w:val="14"/>
          <w:szCs w:val="14"/>
        </w:rPr>
        <w:t xml:space="preserve">, 2-6 </w:t>
      </w:r>
      <w:r>
        <w:rPr>
          <w:rFonts w:ascii="Arial" w:hAnsi="Arial" w:cs="Arial"/>
          <w:color w:val="595959" w:themeColor="text1" w:themeTint="A6"/>
          <w:spacing w:val="2"/>
          <w:sz w:val="14"/>
          <w:szCs w:val="14"/>
        </w:rPr>
        <w:t>Windward</w:t>
      </w:r>
      <w:r w:rsidR="00282900" w:rsidRPr="0097797C">
        <w:rPr>
          <w:rFonts w:ascii="Arial" w:hAnsi="Arial" w:cs="Arial"/>
          <w:color w:val="595959" w:themeColor="text1" w:themeTint="A6"/>
          <w:spacing w:val="2"/>
          <w:sz w:val="14"/>
          <w:szCs w:val="14"/>
        </w:rPr>
        <w:t xml:space="preserve"> Square, </w:t>
      </w:r>
      <w:proofErr w:type="spellStart"/>
      <w:r>
        <w:rPr>
          <w:rFonts w:ascii="Arial" w:hAnsi="Arial" w:cs="Arial"/>
          <w:color w:val="595959" w:themeColor="text1" w:themeTint="A6"/>
          <w:spacing w:val="2"/>
          <w:sz w:val="14"/>
          <w:szCs w:val="14"/>
        </w:rPr>
        <w:t>Windon</w:t>
      </w:r>
      <w:proofErr w:type="spellEnd"/>
      <w:r w:rsidR="00282900" w:rsidRPr="0097797C">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XXXX</w:t>
      </w:r>
      <w:r w:rsidR="00282900" w:rsidRPr="0097797C">
        <w:rPr>
          <w:rFonts w:ascii="Arial" w:hAnsi="Arial" w:cs="Arial"/>
          <w:color w:val="595959" w:themeColor="text1" w:themeTint="A6"/>
          <w:spacing w:val="2"/>
          <w:sz w:val="14"/>
          <w:szCs w:val="14"/>
        </w:rPr>
        <w:t xml:space="preserve"> 8JX is the supervisory authority under the Consumer Credit Act 1974.</w:t>
      </w:r>
    </w:p>
    <w:p w14:paraId="57830125" w14:textId="77777777" w:rsidR="00442429" w:rsidRDefault="00442429">
      <w:pPr>
        <w:spacing w:line="276" w:lineRule="auto"/>
        <w:jc w:val="left"/>
        <w:rPr>
          <w:rFonts w:ascii="Arial" w:hAnsi="Arial" w:cs="Arial"/>
          <w:color w:val="984806" w:themeColor="accent6" w:themeShade="80"/>
          <w:sz w:val="16"/>
          <w:szCs w:val="16"/>
        </w:rPr>
      </w:pPr>
      <w:r>
        <w:rPr>
          <w:rFonts w:ascii="Arial" w:hAnsi="Arial" w:cs="Arial"/>
          <w:color w:val="984806" w:themeColor="accent6" w:themeShade="80"/>
          <w:sz w:val="16"/>
          <w:szCs w:val="16"/>
        </w:rPr>
        <w:br w:type="page"/>
      </w:r>
    </w:p>
    <w:p w14:paraId="4098F326" w14:textId="77777777" w:rsidR="00857C0D" w:rsidRDefault="00857C0D" w:rsidP="00E832C8">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z w:val="16"/>
          <w:szCs w:val="16"/>
        </w:rPr>
      </w:pPr>
    </w:p>
    <w:p w14:paraId="3B69FFBA" w14:textId="77777777" w:rsidR="00442429" w:rsidRDefault="00D92986" w:rsidP="00E832C8">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r>
        <w:rPr>
          <w:rFonts w:ascii="Arial" w:hAnsi="Arial" w:cs="Arial"/>
          <w:color w:val="984806" w:themeColor="accent6" w:themeShade="80"/>
          <w:sz w:val="16"/>
          <w:szCs w:val="16"/>
        </w:rPr>
        <w:fldChar w:fldCharType="begin"/>
      </w:r>
      <w:r>
        <w:rPr>
          <w:rFonts w:ascii="Arial" w:hAnsi="Arial" w:cs="Arial"/>
          <w:color w:val="984806" w:themeColor="accent6" w:themeShade="80"/>
          <w:sz w:val="16"/>
          <w:szCs w:val="16"/>
        </w:rPr>
        <w:instrText xml:space="preserve"> AUTOTEXTLIST  \t "&lt;wr:if select='/data/finance[financetypedesc=&amp;apos;Advance Payment Plan&amp;apos;]'&gt;" </w:instrText>
      </w:r>
      <w:r>
        <w:rPr>
          <w:rFonts w:ascii="Arial" w:hAnsi="Arial" w:cs="Arial"/>
          <w:color w:val="984806" w:themeColor="accent6" w:themeShade="80"/>
          <w:sz w:val="16"/>
          <w:szCs w:val="16"/>
        </w:rPr>
        <w:fldChar w:fldCharType="separate"/>
      </w:r>
      <w:r>
        <w:rPr>
          <w:rFonts w:ascii="Arial" w:hAnsi="Arial" w:cs="Arial"/>
          <w:color w:val="984806" w:themeColor="accent6" w:themeShade="80"/>
          <w:sz w:val="16"/>
          <w:szCs w:val="16"/>
        </w:rPr>
        <w:t>[</w:t>
      </w:r>
      <w:proofErr w:type="spellStart"/>
      <w:r>
        <w:rPr>
          <w:rFonts w:ascii="Arial" w:hAnsi="Arial" w:cs="Arial"/>
          <w:color w:val="984806" w:themeColor="accent6" w:themeShade="80"/>
          <w:sz w:val="16"/>
          <w:szCs w:val="16"/>
        </w:rPr>
        <w:t>financetypedesc</w:t>
      </w:r>
      <w:proofErr w:type="spellEnd"/>
      <w:r>
        <w:rPr>
          <w:rFonts w:ascii="Arial" w:hAnsi="Arial" w:cs="Arial"/>
          <w:color w:val="984806" w:themeColor="accent6" w:themeShade="80"/>
          <w:sz w:val="16"/>
          <w:szCs w:val="16"/>
        </w:rPr>
        <w:t>='Advance Payment Plan']</w:t>
      </w:r>
      <w:r>
        <w:rPr>
          <w:rFonts w:ascii="Arial" w:hAnsi="Arial" w:cs="Arial"/>
          <w:color w:val="984806" w:themeColor="accent6" w:themeShade="80"/>
          <w:sz w:val="16"/>
          <w:szCs w:val="16"/>
        </w:rPr>
        <w:fldChar w:fldCharType="end"/>
      </w:r>
    </w:p>
    <w:p w14:paraId="112300BA" w14:textId="6C844A93" w:rsidR="00685045" w:rsidRPr="00442429" w:rsidRDefault="0097483C" w:rsidP="00E832C8">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r>
        <w:rPr>
          <w:noProof/>
          <w:lang w:val="en-US"/>
        </w:rPr>
        <mc:AlternateContent>
          <mc:Choice Requires="wps">
            <w:drawing>
              <wp:anchor distT="0" distB="0" distL="114300" distR="114300" simplePos="0" relativeHeight="251670016" behindDoc="0" locked="0" layoutInCell="1" allowOverlap="1" wp14:anchorId="523262FF" wp14:editId="1D85C24D">
                <wp:simplePos x="0" y="0"/>
                <wp:positionH relativeFrom="column">
                  <wp:posOffset>0</wp:posOffset>
                </wp:positionH>
                <wp:positionV relativeFrom="paragraph">
                  <wp:posOffset>36830</wp:posOffset>
                </wp:positionV>
                <wp:extent cx="3419856" cy="1316736"/>
                <wp:effectExtent l="0" t="0" r="2857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856" cy="1316736"/>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0363CF03"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Guaranteed Future Value</w:t>
                            </w:r>
                          </w:p>
                          <w:p w14:paraId="27094B1B"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2A931A4F" w14:textId="1B524441" w:rsidR="00997354" w:rsidRPr="00CC44A2"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Calibri" w:hAnsi="Calibri" w:cs="Calibri"/>
                                <w:color w:val="000000"/>
                                <w:szCs w:val="22"/>
                              </w:rPr>
                            </w:pPr>
                            <w:r w:rsidRPr="0097797C">
                              <w:rPr>
                                <w:rFonts w:ascii="Arial" w:hAnsi="Arial" w:cs="Arial"/>
                                <w:color w:val="404040" w:themeColor="text1" w:themeTint="BF"/>
                                <w:spacing w:val="2"/>
                                <w:sz w:val="14"/>
                                <w:szCs w:val="14"/>
                              </w:rPr>
                              <w:t>The guaranteed future value is</w:t>
                            </w:r>
                            <w:r w:rsidRPr="002A30DC">
                              <w:rPr>
                                <w:rFonts w:ascii="Arial" w:hAnsi="Arial" w:cs="Arial"/>
                                <w:spacing w:val="2"/>
                                <w:sz w:val="14"/>
                                <w:szCs w:val="14"/>
                              </w:rPr>
                              <w:t xml:space="preserve"> </w:t>
                            </w:r>
                            <w:r w:rsidR="00D92986" w:rsidRPr="00D92986">
                              <w:rPr>
                                <w:rFonts w:ascii="Arial" w:hAnsi="Arial" w:cs="Arial"/>
                                <w:b/>
                                <w:color w:val="1F497D" w:themeColor="text2"/>
                                <w:spacing w:val="2"/>
                                <w:sz w:val="14"/>
                                <w:szCs w:val="14"/>
                              </w:rPr>
                              <w:fldChar w:fldCharType="begin"/>
                            </w:r>
                            <w:r w:rsidR="00D92986" w:rsidRPr="00D92986">
                              <w:rPr>
                                <w:rFonts w:ascii="Arial" w:hAnsi="Arial" w:cs="Arial"/>
                                <w:b/>
                                <w:color w:val="1F497D" w:themeColor="text2"/>
                                <w:spacing w:val="2"/>
                                <w:sz w:val="14"/>
                                <w:szCs w:val="14"/>
                              </w:rPr>
                              <w:instrText xml:space="preserve"> AUTOTEXTLIST  \t "&lt;wr:out select='/data/finance/finalballoon'/&gt;" </w:instrText>
                            </w:r>
                            <w:r w:rsidR="00D92986" w:rsidRPr="00D92986">
                              <w:rPr>
                                <w:rFonts w:ascii="Arial" w:hAnsi="Arial" w:cs="Arial"/>
                                <w:b/>
                                <w:color w:val="1F497D" w:themeColor="text2"/>
                                <w:spacing w:val="2"/>
                                <w:sz w:val="14"/>
                                <w:szCs w:val="14"/>
                              </w:rPr>
                              <w:fldChar w:fldCharType="separate"/>
                            </w:r>
                            <w:r w:rsidR="00D92986" w:rsidRPr="00D92986">
                              <w:rPr>
                                <w:rFonts w:ascii="Arial" w:hAnsi="Arial" w:cs="Arial"/>
                                <w:b/>
                                <w:color w:val="1F497D" w:themeColor="text2"/>
                                <w:spacing w:val="2"/>
                                <w:sz w:val="14"/>
                                <w:szCs w:val="14"/>
                              </w:rPr>
                              <w:t>[</w:t>
                            </w:r>
                            <w:proofErr w:type="spellStart"/>
                            <w:r w:rsidR="00D92986" w:rsidRPr="00D92986">
                              <w:rPr>
                                <w:rFonts w:ascii="Arial" w:hAnsi="Arial" w:cs="Arial"/>
                                <w:b/>
                                <w:color w:val="1F497D" w:themeColor="text2"/>
                                <w:spacing w:val="2"/>
                                <w:sz w:val="14"/>
                                <w:szCs w:val="14"/>
                              </w:rPr>
                              <w:t>finalballoon</w:t>
                            </w:r>
                            <w:proofErr w:type="spellEnd"/>
                            <w:r w:rsidR="00D92986" w:rsidRPr="00D92986">
                              <w:rPr>
                                <w:rFonts w:ascii="Arial" w:hAnsi="Arial" w:cs="Arial"/>
                                <w:b/>
                                <w:color w:val="1F497D" w:themeColor="text2"/>
                                <w:spacing w:val="2"/>
                                <w:sz w:val="14"/>
                                <w:szCs w:val="14"/>
                              </w:rPr>
                              <w:t>]</w:t>
                            </w:r>
                            <w:r w:rsidR="00D92986" w:rsidRPr="00D92986">
                              <w:rPr>
                                <w:rFonts w:ascii="Arial" w:hAnsi="Arial" w:cs="Arial"/>
                                <w:b/>
                                <w:color w:val="1F497D" w:themeColor="text2"/>
                                <w:spacing w:val="2"/>
                                <w:sz w:val="14"/>
                                <w:szCs w:val="14"/>
                              </w:rPr>
                              <w:fldChar w:fldCharType="end"/>
                            </w:r>
                          </w:p>
                          <w:p w14:paraId="686517D2" w14:textId="77777777" w:rsidR="00997354" w:rsidRPr="002A30D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4E0DE06E" w14:textId="2030D6B1" w:rsidR="00EF43D8"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See Clause 4</w:t>
                            </w:r>
                          </w:p>
                          <w:p w14:paraId="0CA90A23" w14:textId="77777777" w:rsidR="0097483C" w:rsidRDefault="0097483C"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20C367E5" w14:textId="77777777" w:rsidR="0097483C" w:rsidRDefault="0097483C" w:rsidP="0097483C">
                            <w:pPr>
                              <w:rPr>
                                <w:sz w:val="14"/>
                                <w:szCs w:val="14"/>
                              </w:rPr>
                            </w:pPr>
                          </w:p>
                          <w:p w14:paraId="4BF69F48" w14:textId="4AE3D085" w:rsidR="0097483C" w:rsidRPr="0097483C" w:rsidRDefault="0097483C" w:rsidP="0097483C">
                            <w:pPr>
                              <w:rPr>
                                <w:sz w:val="14"/>
                                <w:szCs w:val="14"/>
                              </w:rPr>
                            </w:pPr>
                            <w:r>
                              <w:rPr>
                                <w:sz w:val="14"/>
                                <w:szCs w:val="14"/>
                              </w:rPr>
                              <w:t>Signature of Indemn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23262FF" id="_x0000_t202" coordsize="21600,21600" o:spt="202" path="m,l,21600r21600,l21600,xe">
                <v:stroke joinstyle="miter"/>
                <v:path gradientshapeok="t" o:connecttype="rect"/>
              </v:shapetype>
              <v:shape id="Text Box 2" o:spid="_x0000_s1026" type="#_x0000_t202" style="position:absolute;margin-left:0;margin-top:2.9pt;width:269.3pt;height:103.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" fillcolor="#dbe5f1 [660]" strokecolor="gray [1629]">
                <v:textbox>
                  <w:txbxContent>
                    <w:p w14:paraId="0363CF03"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Guaranteed Future Value</w:t>
                      </w:r>
                    </w:p>
                    <w:p w14:paraId="27094B1B"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2A931A4F" w14:textId="1B524441" w:rsidR="00997354" w:rsidRPr="00CC44A2"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Calibri" w:hAnsi="Calibri" w:cs="Calibri"/>
                          <w:color w:val="000000"/>
                          <w:szCs w:val="22"/>
                        </w:rPr>
                      </w:pPr>
                      <w:r w:rsidRPr="0097797C">
                        <w:rPr>
                          <w:rFonts w:ascii="Arial" w:hAnsi="Arial" w:cs="Arial"/>
                          <w:color w:val="404040" w:themeColor="text1" w:themeTint="BF"/>
                          <w:spacing w:val="2"/>
                          <w:sz w:val="14"/>
                          <w:szCs w:val="14"/>
                        </w:rPr>
                        <w:t>The guaranteed future value is</w:t>
                      </w:r>
                      <w:r w:rsidRPr="002A30DC">
                        <w:rPr>
                          <w:rFonts w:ascii="Arial" w:hAnsi="Arial" w:cs="Arial"/>
                          <w:spacing w:val="2"/>
                          <w:sz w:val="14"/>
                          <w:szCs w:val="14"/>
                        </w:rPr>
                        <w:t xml:space="preserve"> </w:t>
                      </w:r>
                      <w:r w:rsidR="00D92986" w:rsidRPr="00D92986">
                        <w:rPr>
                          <w:rFonts w:ascii="Arial" w:hAnsi="Arial" w:cs="Arial"/>
                          <w:b/>
                          <w:color w:val="1F497D" w:themeColor="text2"/>
                          <w:spacing w:val="2"/>
                          <w:sz w:val="14"/>
                          <w:szCs w:val="14"/>
                        </w:rPr>
                        <w:fldChar w:fldCharType="begin"/>
                      </w:r>
                      <w:r w:rsidR="00D92986" w:rsidRPr="00D92986">
                        <w:rPr>
                          <w:rFonts w:ascii="Arial" w:hAnsi="Arial" w:cs="Arial"/>
                          <w:b/>
                          <w:color w:val="1F497D" w:themeColor="text2"/>
                          <w:spacing w:val="2"/>
                          <w:sz w:val="14"/>
                          <w:szCs w:val="14"/>
                        </w:rPr>
                        <w:instrText xml:space="preserve"> AUTOTEXTLIST  \t "&lt;wr:out select='/data/finance/finalballoon'/&gt;" </w:instrText>
                      </w:r>
                      <w:r w:rsidR="00D92986" w:rsidRPr="00D92986">
                        <w:rPr>
                          <w:rFonts w:ascii="Arial" w:hAnsi="Arial" w:cs="Arial"/>
                          <w:b/>
                          <w:color w:val="1F497D" w:themeColor="text2"/>
                          <w:spacing w:val="2"/>
                          <w:sz w:val="14"/>
                          <w:szCs w:val="14"/>
                        </w:rPr>
                        <w:fldChar w:fldCharType="separate"/>
                      </w:r>
                      <w:r w:rsidR="00D92986" w:rsidRPr="00D92986">
                        <w:rPr>
                          <w:rFonts w:ascii="Arial" w:hAnsi="Arial" w:cs="Arial"/>
                          <w:b/>
                          <w:color w:val="1F497D" w:themeColor="text2"/>
                          <w:spacing w:val="2"/>
                          <w:sz w:val="14"/>
                          <w:szCs w:val="14"/>
                        </w:rPr>
                        <w:t>[</w:t>
                      </w:r>
                      <w:proofErr w:type="spellStart"/>
                      <w:r w:rsidR="00D92986" w:rsidRPr="00D92986">
                        <w:rPr>
                          <w:rFonts w:ascii="Arial" w:hAnsi="Arial" w:cs="Arial"/>
                          <w:b/>
                          <w:color w:val="1F497D" w:themeColor="text2"/>
                          <w:spacing w:val="2"/>
                          <w:sz w:val="14"/>
                          <w:szCs w:val="14"/>
                        </w:rPr>
                        <w:t>finalballoon</w:t>
                      </w:r>
                      <w:proofErr w:type="spellEnd"/>
                      <w:r w:rsidR="00D92986" w:rsidRPr="00D92986">
                        <w:rPr>
                          <w:rFonts w:ascii="Arial" w:hAnsi="Arial" w:cs="Arial"/>
                          <w:b/>
                          <w:color w:val="1F497D" w:themeColor="text2"/>
                          <w:spacing w:val="2"/>
                          <w:sz w:val="14"/>
                          <w:szCs w:val="14"/>
                        </w:rPr>
                        <w:t>]</w:t>
                      </w:r>
                      <w:r w:rsidR="00D92986" w:rsidRPr="00D92986">
                        <w:rPr>
                          <w:rFonts w:ascii="Arial" w:hAnsi="Arial" w:cs="Arial"/>
                          <w:b/>
                          <w:color w:val="1F497D" w:themeColor="text2"/>
                          <w:spacing w:val="2"/>
                          <w:sz w:val="14"/>
                          <w:szCs w:val="14"/>
                        </w:rPr>
                        <w:fldChar w:fldCharType="end"/>
                      </w:r>
                    </w:p>
                    <w:p w14:paraId="686517D2" w14:textId="77777777" w:rsidR="00997354" w:rsidRPr="002A30D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4E0DE06E" w14:textId="2030D6B1" w:rsidR="00EF43D8"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See Clause 4</w:t>
                      </w:r>
                    </w:p>
                    <w:p w14:paraId="0CA90A23" w14:textId="77777777" w:rsidR="0097483C" w:rsidRDefault="0097483C"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20C367E5" w14:textId="77777777" w:rsidR="0097483C" w:rsidRDefault="0097483C" w:rsidP="0097483C">
                      <w:pPr>
                        <w:rPr>
                          <w:sz w:val="14"/>
                          <w:szCs w:val="14"/>
                        </w:rPr>
                      </w:pPr>
                    </w:p>
                    <w:p w14:paraId="4BF69F48" w14:textId="4AE3D085" w:rsidR="0097483C" w:rsidRPr="0097483C" w:rsidRDefault="0097483C" w:rsidP="0097483C">
                      <w:pPr>
                        <w:rPr>
                          <w:sz w:val="14"/>
                          <w:szCs w:val="14"/>
                        </w:rPr>
                      </w:pPr>
                      <w:r>
                        <w:rPr>
                          <w:sz w:val="14"/>
                          <w:szCs w:val="14"/>
                        </w:rPr>
                        <w:t>Signature of Indemnifier …………………………………………………….</w:t>
                      </w:r>
                    </w:p>
                  </w:txbxContent>
                </v:textbox>
              </v:shape>
            </w:pict>
          </mc:Fallback>
        </mc:AlternateContent>
      </w:r>
    </w:p>
    <w:p w14:paraId="06DF9021" w14:textId="77777777" w:rsidR="00685045" w:rsidRPr="002A30DC" w:rsidRDefault="00685045" w:rsidP="00E832C8">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p>
    <w:p w14:paraId="1FBCCAEC" w14:textId="77777777" w:rsidR="00685045" w:rsidRDefault="00685045" w:rsidP="00203A2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8C185DE" w14:textId="77777777" w:rsidR="00685045" w:rsidRDefault="00685045" w:rsidP="00203A2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3397017" w14:textId="77777777" w:rsidR="00685045" w:rsidRDefault="00685045" w:rsidP="00203A2D">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029EA2B3" w14:textId="77777777" w:rsidR="00685045" w:rsidRDefault="00685045"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1AD46394" w14:textId="77777777" w:rsidR="00685045" w:rsidRDefault="00685045"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19B284AE" w14:textId="77777777" w:rsidR="0097483C" w:rsidRDefault="0097483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7098CAB8" w14:textId="77777777" w:rsidR="0097483C" w:rsidRDefault="0097483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30A5E7EF" w14:textId="77777777" w:rsidR="0097483C" w:rsidRDefault="0097483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67BF95A9" w14:textId="77777777" w:rsidR="0097483C" w:rsidRDefault="0097483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3BDD6C6E" w14:textId="77777777" w:rsidR="0097483C" w:rsidRDefault="0097483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3895915A" w14:textId="77777777" w:rsidR="0097483C" w:rsidRDefault="0097483C"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563D6552" w14:textId="77777777" w:rsidR="00442429" w:rsidRDefault="00442429"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0C64D694" w14:textId="77777777" w:rsidR="00442429" w:rsidRDefault="00442429"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p>
    <w:p w14:paraId="1D98EC81" w14:textId="1865FC77" w:rsidR="00EB2D30" w:rsidRDefault="00D92986"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984806" w:themeColor="accent6" w:themeShade="80"/>
          <w:spacing w:val="2"/>
          <w:sz w:val="14"/>
          <w:szCs w:val="14"/>
        </w:rPr>
      </w:pPr>
      <w:r w:rsidRPr="00D92986">
        <w:rPr>
          <w:rFonts w:ascii="Arial" w:hAnsi="Arial" w:cs="Arial"/>
          <w:color w:val="984806" w:themeColor="accent6" w:themeShade="80"/>
          <w:spacing w:val="2"/>
          <w:sz w:val="14"/>
          <w:szCs w:val="14"/>
        </w:rPr>
        <w:fldChar w:fldCharType="begin"/>
      </w:r>
      <w:r w:rsidRPr="00D92986">
        <w:rPr>
          <w:rFonts w:ascii="Arial" w:hAnsi="Arial" w:cs="Arial"/>
          <w:color w:val="984806" w:themeColor="accent6" w:themeShade="80"/>
          <w:spacing w:val="2"/>
          <w:sz w:val="14"/>
          <w:szCs w:val="14"/>
        </w:rPr>
        <w:instrText xml:space="preserve"> AUTOTEXTLIST  \t "&lt;/wr:if&gt;" </w:instrText>
      </w:r>
      <w:r w:rsidRPr="00D92986">
        <w:rPr>
          <w:rFonts w:ascii="Arial" w:hAnsi="Arial" w:cs="Arial"/>
          <w:color w:val="984806" w:themeColor="accent6" w:themeShade="80"/>
          <w:spacing w:val="2"/>
          <w:sz w:val="14"/>
          <w:szCs w:val="14"/>
        </w:rPr>
        <w:fldChar w:fldCharType="separate"/>
      </w:r>
      <w:proofErr w:type="gramStart"/>
      <w:r w:rsidRPr="00D92986">
        <w:rPr>
          <w:rFonts w:ascii="Arial" w:hAnsi="Arial" w:cs="Arial"/>
          <w:color w:val="984806" w:themeColor="accent6" w:themeShade="80"/>
          <w:spacing w:val="2"/>
          <w:sz w:val="14"/>
          <w:szCs w:val="14"/>
        </w:rPr>
        <w:t>:if</w:t>
      </w:r>
      <w:proofErr w:type="gramEnd"/>
      <w:r w:rsidRPr="00D92986">
        <w:rPr>
          <w:rFonts w:ascii="Arial" w:hAnsi="Arial" w:cs="Arial"/>
          <w:color w:val="984806" w:themeColor="accent6" w:themeShade="80"/>
          <w:spacing w:val="2"/>
          <w:sz w:val="14"/>
          <w:szCs w:val="14"/>
        </w:rPr>
        <w:t>]</w:t>
      </w:r>
      <w:r w:rsidRPr="00D92986">
        <w:rPr>
          <w:rFonts w:ascii="Arial" w:hAnsi="Arial" w:cs="Arial"/>
          <w:color w:val="984806" w:themeColor="accent6" w:themeShade="80"/>
          <w:spacing w:val="2"/>
          <w:sz w:val="14"/>
          <w:szCs w:val="14"/>
        </w:rPr>
        <w:fldChar w:fldCharType="end"/>
      </w:r>
    </w:p>
    <w:p w14:paraId="20FA1C03" w14:textId="77777777" w:rsidR="00B07AFD" w:rsidRPr="00685045" w:rsidRDefault="00B07AF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3DB4D70D" w14:textId="64723C89" w:rsidR="002E1193" w:rsidRPr="00685045" w:rsidRDefault="00442429"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r>
        <w:rPr>
          <w:noProof/>
          <w:lang w:val="en-US"/>
        </w:rPr>
        <mc:AlternateContent>
          <mc:Choice Requires="wps">
            <w:drawing>
              <wp:anchor distT="0" distB="0" distL="114300" distR="114300" simplePos="0" relativeHeight="251665920" behindDoc="0" locked="0" layoutInCell="1" allowOverlap="1" wp14:anchorId="76DDB1E7" wp14:editId="38E600B1">
                <wp:simplePos x="0" y="0"/>
                <wp:positionH relativeFrom="column">
                  <wp:posOffset>1270</wp:posOffset>
                </wp:positionH>
                <wp:positionV relativeFrom="paragraph">
                  <wp:posOffset>1877060</wp:posOffset>
                </wp:positionV>
                <wp:extent cx="3419856" cy="1380744"/>
                <wp:effectExtent l="0" t="0" r="2857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856" cy="1380744"/>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3E7A7DCC"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Witness to Customer(s) Signature(s)</w:t>
                            </w:r>
                          </w:p>
                          <w:p w14:paraId="7C38CDAD"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2A376C7F"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Signature</w:t>
                            </w:r>
                          </w:p>
                          <w:p w14:paraId="2B4A0759"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5208B88C"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Name (in capitals)</w:t>
                            </w:r>
                          </w:p>
                          <w:p w14:paraId="339CBD2F"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1F128440"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Address</w:t>
                            </w:r>
                          </w:p>
                          <w:p w14:paraId="7030F903" w14:textId="77777777" w:rsidR="00997354" w:rsidRDefault="00997354" w:rsidP="00D26D8F">
                            <w:pPr>
                              <w:rPr>
                                <w:sz w:val="14"/>
                                <w:szCs w:val="14"/>
                              </w:rPr>
                            </w:pPr>
                          </w:p>
                          <w:p w14:paraId="21CDEC57" w14:textId="77777777" w:rsidR="00997354" w:rsidRDefault="00997354" w:rsidP="00D26D8F">
                            <w:pPr>
                              <w:rPr>
                                <w:sz w:val="14"/>
                                <w:szCs w:val="14"/>
                              </w:rPr>
                            </w:pPr>
                            <w:r>
                              <w:rPr>
                                <w:sz w:val="14"/>
                                <w:szCs w:val="14"/>
                              </w:rPr>
                              <w:t>Signature of Indemn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DDB1E7" id="_x0000_s1027" type="#_x0000_t202" style="position:absolute;margin-left:.1pt;margin-top:147.8pt;width:269.3pt;height:10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" fillcolor="#dbe5f1 [660]" strokecolor="gray [1629]">
                <v:textbox>
                  <w:txbxContent>
                    <w:p w14:paraId="3E7A7DCC"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Witness to Customer(s) Signature(s)</w:t>
                      </w:r>
                    </w:p>
                    <w:p w14:paraId="7C38CDAD"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2A376C7F"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Signature</w:t>
                      </w:r>
                    </w:p>
                    <w:p w14:paraId="2B4A0759"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5208B88C"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Name (in capitals)</w:t>
                      </w:r>
                    </w:p>
                    <w:p w14:paraId="339CBD2F"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p>
                    <w:p w14:paraId="1F128440" w14:textId="77777777" w:rsidR="00997354" w:rsidRPr="0097797C" w:rsidRDefault="00997354" w:rsidP="00D26D8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404040" w:themeColor="text1" w:themeTint="BF"/>
                          <w:spacing w:val="2"/>
                          <w:sz w:val="14"/>
                          <w:szCs w:val="14"/>
                        </w:rPr>
                      </w:pPr>
                      <w:r w:rsidRPr="0097797C">
                        <w:rPr>
                          <w:rFonts w:ascii="Arial" w:hAnsi="Arial" w:cs="Arial"/>
                          <w:color w:val="404040" w:themeColor="text1" w:themeTint="BF"/>
                          <w:spacing w:val="2"/>
                          <w:sz w:val="14"/>
                          <w:szCs w:val="14"/>
                        </w:rPr>
                        <w:t>Address</w:t>
                      </w:r>
                    </w:p>
                    <w:p w14:paraId="7030F903" w14:textId="77777777" w:rsidR="00997354" w:rsidRDefault="00997354" w:rsidP="00D26D8F">
                      <w:pPr>
                        <w:rPr>
                          <w:sz w:val="14"/>
                          <w:szCs w:val="14"/>
                        </w:rPr>
                      </w:pPr>
                    </w:p>
                    <w:p w14:paraId="21CDEC57" w14:textId="77777777" w:rsidR="00997354" w:rsidRDefault="00997354" w:rsidP="00D26D8F">
                      <w:pPr>
                        <w:rPr>
                          <w:sz w:val="14"/>
                          <w:szCs w:val="14"/>
                        </w:rPr>
                      </w:pPr>
                      <w:r>
                        <w:rPr>
                          <w:sz w:val="14"/>
                          <w:szCs w:val="14"/>
                        </w:rPr>
                        <w:t>Signature of Indemnifier …………………………………………………….</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0C943DB6" wp14:editId="2F7BBBF2">
                <wp:simplePos x="0" y="0"/>
                <wp:positionH relativeFrom="column">
                  <wp:posOffset>0</wp:posOffset>
                </wp:positionH>
                <wp:positionV relativeFrom="paragraph">
                  <wp:posOffset>10353</wp:posOffset>
                </wp:positionV>
                <wp:extent cx="3419856" cy="1645920"/>
                <wp:effectExtent l="0" t="0" r="285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856" cy="16459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720EA13B"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color w:val="404040" w:themeColor="text1" w:themeTint="BF"/>
                                <w:spacing w:val="2"/>
                                <w:sz w:val="14"/>
                                <w:szCs w:val="14"/>
                              </w:rPr>
                            </w:pPr>
                            <w:r w:rsidRPr="0097797C">
                              <w:rPr>
                                <w:rFonts w:ascii="Arial" w:hAnsi="Arial" w:cs="Arial"/>
                                <w:color w:val="404040" w:themeColor="text1" w:themeTint="BF"/>
                                <w:spacing w:val="2"/>
                                <w:sz w:val="14"/>
                                <w:szCs w:val="14"/>
                              </w:rPr>
                              <w:t xml:space="preserve">Excess Mileage </w:t>
                            </w:r>
                          </w:p>
                          <w:p w14:paraId="364C3B03"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580AF31" w14:textId="2A6454E1"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r w:rsidRPr="0097797C">
                              <w:rPr>
                                <w:rFonts w:ascii="Arial" w:hAnsi="Arial" w:cs="Arial"/>
                                <w:color w:val="404040" w:themeColor="text1" w:themeTint="BF"/>
                                <w:spacing w:val="2"/>
                                <w:sz w:val="14"/>
                                <w:szCs w:val="14"/>
                              </w:rPr>
                              <w:t>Maximum annual mileage</w:t>
                            </w:r>
                            <w:r w:rsidRPr="00ED160F">
                              <w:rPr>
                                <w:rFonts w:ascii="Arial" w:hAnsi="Arial" w:cs="Arial"/>
                                <w:spacing w:val="2"/>
                                <w:sz w:val="14"/>
                                <w:szCs w:val="14"/>
                              </w:rPr>
                              <w:t xml:space="preserve"> </w:t>
                            </w:r>
                            <w:r w:rsidR="00566F8F">
                              <w:rPr>
                                <w:rFonts w:ascii="Arial" w:hAnsi="Arial" w:cs="Arial"/>
                                <w:b/>
                                <w:color w:val="1F497D" w:themeColor="text2"/>
                                <w:sz w:val="14"/>
                                <w:szCs w:val="14"/>
                                <w:lang w:eastAsia="en-GB"/>
                              </w:rPr>
                              <w:fldChar w:fldCharType="begin"/>
                            </w:r>
                            <w:r w:rsidR="00566F8F">
                              <w:rPr>
                                <w:rFonts w:ascii="Arial" w:hAnsi="Arial" w:cs="Arial"/>
                                <w:b/>
                                <w:color w:val="1F497D" w:themeColor="text2"/>
                                <w:sz w:val="14"/>
                                <w:szCs w:val="14"/>
                                <w:lang w:eastAsia="en-GB"/>
                              </w:rPr>
                              <w:instrText xml:space="preserve"> AUTOTEXTLIST  \t "&lt;wr:out select='/data/finance/distance'/&gt;" </w:instrText>
                            </w:r>
                            <w:r w:rsidR="00566F8F">
                              <w:rPr>
                                <w:rFonts w:ascii="Arial" w:hAnsi="Arial" w:cs="Arial"/>
                                <w:b/>
                                <w:color w:val="1F497D" w:themeColor="text2"/>
                                <w:sz w:val="14"/>
                                <w:szCs w:val="14"/>
                                <w:lang w:eastAsia="en-GB"/>
                              </w:rPr>
                              <w:fldChar w:fldCharType="separate"/>
                            </w:r>
                            <w:r w:rsidR="00566F8F">
                              <w:rPr>
                                <w:rFonts w:ascii="Arial" w:hAnsi="Arial" w:cs="Arial"/>
                                <w:b/>
                                <w:color w:val="1F497D" w:themeColor="text2"/>
                                <w:sz w:val="14"/>
                                <w:szCs w:val="14"/>
                                <w:lang w:eastAsia="en-GB"/>
                              </w:rPr>
                              <w:t>[distance]</w:t>
                            </w:r>
                            <w:r w:rsidR="00566F8F">
                              <w:rPr>
                                <w:rFonts w:ascii="Arial" w:hAnsi="Arial" w:cs="Arial"/>
                                <w:b/>
                                <w:color w:val="1F497D" w:themeColor="text2"/>
                                <w:sz w:val="14"/>
                                <w:szCs w:val="14"/>
                                <w:lang w:eastAsia="en-GB"/>
                              </w:rPr>
                              <w:fldChar w:fldCharType="end"/>
                            </w:r>
                          </w:p>
                          <w:p w14:paraId="54CDC11E"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color w:val="404040" w:themeColor="text1" w:themeTint="BF"/>
                                <w:spacing w:val="2"/>
                                <w:sz w:val="14"/>
                                <w:szCs w:val="14"/>
                              </w:rPr>
                            </w:pPr>
                            <w:r w:rsidRPr="0097797C">
                              <w:rPr>
                                <w:rFonts w:ascii="Arial" w:hAnsi="Arial" w:cs="Arial"/>
                                <w:color w:val="404040" w:themeColor="text1" w:themeTint="BF"/>
                                <w:spacing w:val="2"/>
                                <w:sz w:val="14"/>
                                <w:szCs w:val="14"/>
                              </w:rPr>
                              <w:t>miles per annum</w:t>
                            </w:r>
                          </w:p>
                          <w:p w14:paraId="74767F53" w14:textId="77777777"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0FF94C8" w14:textId="63C44D7C"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97797C">
                              <w:rPr>
                                <w:rFonts w:ascii="Arial" w:hAnsi="Arial" w:cs="Arial"/>
                                <w:color w:val="404040" w:themeColor="text1" w:themeTint="BF"/>
                                <w:spacing w:val="2"/>
                                <w:sz w:val="14"/>
                                <w:szCs w:val="14"/>
                              </w:rPr>
                              <w:t>Mileage reading on delivery</w:t>
                            </w:r>
                            <w:r w:rsidRPr="00ED160F">
                              <w:rPr>
                                <w:rFonts w:ascii="Arial" w:hAnsi="Arial" w:cs="Arial"/>
                                <w:spacing w:val="2"/>
                                <w:sz w:val="14"/>
                                <w:szCs w:val="14"/>
                              </w:rPr>
                              <w:t xml:space="preserve"> </w:t>
                            </w:r>
                            <w:r w:rsidR="00566F8F">
                              <w:rPr>
                                <w:rFonts w:ascii="Arial" w:hAnsi="Arial" w:cs="Arial"/>
                                <w:b/>
                                <w:color w:val="1F497D" w:themeColor="text2"/>
                                <w:spacing w:val="2"/>
                                <w:sz w:val="14"/>
                                <w:szCs w:val="14"/>
                              </w:rPr>
                              <w:fldChar w:fldCharType="begin"/>
                            </w:r>
                            <w:r w:rsidR="00566F8F">
                              <w:rPr>
                                <w:rFonts w:ascii="Arial" w:hAnsi="Arial" w:cs="Arial"/>
                                <w:b/>
                                <w:color w:val="1F497D" w:themeColor="text2"/>
                                <w:spacing w:val="2"/>
                                <w:sz w:val="14"/>
                                <w:szCs w:val="14"/>
                              </w:rPr>
                              <w:instrText xml:space="preserve"> AUTOTEXTLIST  \t "&lt;wr:out select='/data/vehicle/mileage'/&gt;" </w:instrText>
                            </w:r>
                            <w:r w:rsidR="00566F8F">
                              <w:rPr>
                                <w:rFonts w:ascii="Arial" w:hAnsi="Arial" w:cs="Arial"/>
                                <w:b/>
                                <w:color w:val="1F497D" w:themeColor="text2"/>
                                <w:spacing w:val="2"/>
                                <w:sz w:val="14"/>
                                <w:szCs w:val="14"/>
                              </w:rPr>
                              <w:fldChar w:fldCharType="separate"/>
                            </w:r>
                            <w:r w:rsidR="00566F8F">
                              <w:rPr>
                                <w:rFonts w:ascii="Arial" w:hAnsi="Arial" w:cs="Arial"/>
                                <w:b/>
                                <w:color w:val="1F497D" w:themeColor="text2"/>
                                <w:spacing w:val="2"/>
                                <w:sz w:val="14"/>
                                <w:szCs w:val="14"/>
                              </w:rPr>
                              <w:t>[mileage]</w:t>
                            </w:r>
                            <w:r w:rsidR="00566F8F">
                              <w:rPr>
                                <w:rFonts w:ascii="Arial" w:hAnsi="Arial" w:cs="Arial"/>
                                <w:b/>
                                <w:color w:val="1F497D" w:themeColor="text2"/>
                                <w:spacing w:val="2"/>
                                <w:sz w:val="14"/>
                                <w:szCs w:val="14"/>
                              </w:rPr>
                              <w:fldChar w:fldCharType="end"/>
                            </w:r>
                            <w:r w:rsidRPr="00ED160F">
                              <w:rPr>
                                <w:rFonts w:ascii="Arial" w:hAnsi="Arial" w:cs="Arial"/>
                                <w:b/>
                                <w:spacing w:val="2"/>
                                <w:sz w:val="14"/>
                                <w:szCs w:val="14"/>
                              </w:rPr>
                              <w:t xml:space="preserve"> </w:t>
                            </w:r>
                          </w:p>
                          <w:p w14:paraId="67FB796C" w14:textId="77777777"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356E09FD" w14:textId="1F61953D" w:rsidR="00997354" w:rsidRPr="0097797C" w:rsidRDefault="00997354" w:rsidP="00685045">
                            <w:pPr>
                              <w:tabs>
                                <w:tab w:val="left" w:pos="0"/>
                                <w:tab w:val="left" w:pos="720"/>
                                <w:tab w:val="left" w:pos="1440"/>
                                <w:tab w:val="left" w:pos="2160"/>
                                <w:tab w:val="left" w:pos="3600"/>
                                <w:tab w:val="left" w:pos="4320"/>
                                <w:tab w:val="right" w:pos="8910"/>
                              </w:tabs>
                              <w:spacing w:after="0" w:line="240" w:lineRule="auto"/>
                              <w:jc w:val="left"/>
                              <w:rPr>
                                <w:rFonts w:ascii="Arial" w:hAnsi="Arial" w:cs="Arial"/>
                                <w:color w:val="404040" w:themeColor="text1" w:themeTint="BF"/>
                                <w:sz w:val="14"/>
                                <w:szCs w:val="14"/>
                              </w:rPr>
                            </w:pPr>
                            <w:r w:rsidRPr="0097797C">
                              <w:rPr>
                                <w:rFonts w:ascii="Arial" w:hAnsi="Arial" w:cs="Arial"/>
                                <w:color w:val="404040" w:themeColor="text1" w:themeTint="BF"/>
                                <w:spacing w:val="2"/>
                                <w:sz w:val="14"/>
                                <w:szCs w:val="14"/>
                              </w:rPr>
                              <w:t>Excess Mileage Charge</w:t>
                            </w:r>
                            <w:r w:rsidRPr="00ED160F">
                              <w:rPr>
                                <w:rFonts w:ascii="Arial" w:hAnsi="Arial" w:cs="Arial"/>
                                <w:spacing w:val="2"/>
                                <w:sz w:val="14"/>
                                <w:szCs w:val="14"/>
                              </w:rPr>
                              <w:t xml:space="preserve"> </w:t>
                            </w:r>
                            <w:r w:rsidR="00566F8F">
                              <w:rPr>
                                <w:rFonts w:ascii="Arial" w:hAnsi="Arial" w:cs="Arial"/>
                                <w:b/>
                                <w:color w:val="1F497D" w:themeColor="text2"/>
                                <w:spacing w:val="2"/>
                                <w:sz w:val="14"/>
                                <w:szCs w:val="14"/>
                              </w:rPr>
                              <w:fldChar w:fldCharType="begin"/>
                            </w:r>
                            <w:r w:rsidR="00566F8F">
                              <w:rPr>
                                <w:rFonts w:ascii="Arial" w:hAnsi="Arial" w:cs="Arial"/>
                                <w:b/>
                                <w:color w:val="1F497D" w:themeColor="text2"/>
                                <w:spacing w:val="2"/>
                                <w:sz w:val="14"/>
                                <w:szCs w:val="14"/>
                              </w:rPr>
                              <w:instrText xml:space="preserve"> AUTOTEXTLIST  \t "&lt;wr:out select='/data/finance/excessmileagecharge'/&gt;" </w:instrText>
                            </w:r>
                            <w:r w:rsidR="00566F8F">
                              <w:rPr>
                                <w:rFonts w:ascii="Arial" w:hAnsi="Arial" w:cs="Arial"/>
                                <w:b/>
                                <w:color w:val="1F497D" w:themeColor="text2"/>
                                <w:spacing w:val="2"/>
                                <w:sz w:val="14"/>
                                <w:szCs w:val="14"/>
                              </w:rPr>
                              <w:fldChar w:fldCharType="separate"/>
                            </w:r>
                            <w:r w:rsidR="00566F8F">
                              <w:rPr>
                                <w:rFonts w:ascii="Arial" w:hAnsi="Arial" w:cs="Arial"/>
                                <w:b/>
                                <w:color w:val="1F497D" w:themeColor="text2"/>
                                <w:spacing w:val="2"/>
                                <w:sz w:val="14"/>
                                <w:szCs w:val="14"/>
                              </w:rPr>
                              <w:t>[</w:t>
                            </w:r>
                            <w:proofErr w:type="spellStart"/>
                            <w:r w:rsidR="00566F8F">
                              <w:rPr>
                                <w:rFonts w:ascii="Arial" w:hAnsi="Arial" w:cs="Arial"/>
                                <w:b/>
                                <w:color w:val="1F497D" w:themeColor="text2"/>
                                <w:spacing w:val="2"/>
                                <w:sz w:val="14"/>
                                <w:szCs w:val="14"/>
                              </w:rPr>
                              <w:t>excessmileagecharge</w:t>
                            </w:r>
                            <w:proofErr w:type="spellEnd"/>
                            <w:r w:rsidR="00566F8F">
                              <w:rPr>
                                <w:rFonts w:ascii="Arial" w:hAnsi="Arial" w:cs="Arial"/>
                                <w:b/>
                                <w:color w:val="1F497D" w:themeColor="text2"/>
                                <w:spacing w:val="2"/>
                                <w:sz w:val="14"/>
                                <w:szCs w:val="14"/>
                              </w:rPr>
                              <w:t>]</w:t>
                            </w:r>
                            <w:r w:rsidR="00566F8F">
                              <w:rPr>
                                <w:rFonts w:ascii="Arial" w:hAnsi="Arial" w:cs="Arial"/>
                                <w:b/>
                                <w:color w:val="1F497D" w:themeColor="text2"/>
                                <w:spacing w:val="2"/>
                                <w:sz w:val="14"/>
                                <w:szCs w:val="14"/>
                              </w:rPr>
                              <w:fldChar w:fldCharType="end"/>
                            </w:r>
                            <w:r w:rsidRPr="00ED160F">
                              <w:rPr>
                                <w:rFonts w:ascii="Arial" w:hAnsi="Arial" w:cs="Arial"/>
                                <w:spacing w:val="2"/>
                                <w:sz w:val="14"/>
                                <w:szCs w:val="14"/>
                              </w:rPr>
                              <w:t xml:space="preserve"> </w:t>
                            </w:r>
                            <w:r w:rsidRPr="0097797C">
                              <w:rPr>
                                <w:rFonts w:ascii="Arial" w:hAnsi="Arial" w:cs="Arial"/>
                                <w:color w:val="404040" w:themeColor="text1" w:themeTint="BF"/>
                                <w:spacing w:val="2"/>
                                <w:sz w:val="14"/>
                                <w:szCs w:val="14"/>
                              </w:rPr>
                              <w:t xml:space="preserve">pence per mile </w:t>
                            </w:r>
                            <w:proofErr w:type="gramStart"/>
                            <w:r w:rsidRPr="0097797C">
                              <w:rPr>
                                <w:rFonts w:ascii="Arial" w:hAnsi="Arial" w:cs="Arial"/>
                                <w:color w:val="404040" w:themeColor="text1" w:themeTint="BF"/>
                                <w:spacing w:val="2"/>
                                <w:sz w:val="14"/>
                                <w:szCs w:val="14"/>
                              </w:rPr>
                              <w:t>in excess of</w:t>
                            </w:r>
                            <w:proofErr w:type="gramEnd"/>
                            <w:r w:rsidRPr="0097797C">
                              <w:rPr>
                                <w:rFonts w:ascii="Arial" w:hAnsi="Arial" w:cs="Arial"/>
                                <w:color w:val="404040" w:themeColor="text1" w:themeTint="BF"/>
                                <w:spacing w:val="2"/>
                                <w:sz w:val="14"/>
                                <w:szCs w:val="14"/>
                              </w:rPr>
                              <w:t xml:space="preserve"> the maximum annual mileage and pro-rata</w:t>
                            </w:r>
                          </w:p>
                          <w:p w14:paraId="5CC21ADA" w14:textId="77777777" w:rsidR="00997354" w:rsidRDefault="00997354" w:rsidP="00685045">
                            <w:pPr>
                              <w:rPr>
                                <w:sz w:val="14"/>
                                <w:szCs w:val="14"/>
                              </w:rPr>
                            </w:pPr>
                          </w:p>
                          <w:p w14:paraId="63DDDC0B" w14:textId="3532A484" w:rsidR="0097483C" w:rsidRDefault="0097483C" w:rsidP="00685045">
                            <w:pPr>
                              <w:rPr>
                                <w:sz w:val="14"/>
                                <w:szCs w:val="14"/>
                              </w:rPr>
                            </w:pPr>
                            <w:r>
                              <w:rPr>
                                <w:sz w:val="14"/>
                                <w:szCs w:val="14"/>
                              </w:rPr>
                              <w:t>Signature of Indemn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C943DB6" id="_x0000_s1028" type="#_x0000_t202" style="position:absolute;margin-left:0;margin-top:.8pt;width:269.3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" fillcolor="#dbe5f1 [660]" strokecolor="gray [1629]">
                <v:textbox>
                  <w:txbxContent>
                    <w:p w14:paraId="720EA13B"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color w:val="404040" w:themeColor="text1" w:themeTint="BF"/>
                          <w:spacing w:val="2"/>
                          <w:sz w:val="14"/>
                          <w:szCs w:val="14"/>
                        </w:rPr>
                      </w:pPr>
                      <w:r w:rsidRPr="0097797C">
                        <w:rPr>
                          <w:rFonts w:ascii="Arial" w:hAnsi="Arial" w:cs="Arial"/>
                          <w:color w:val="404040" w:themeColor="text1" w:themeTint="BF"/>
                          <w:spacing w:val="2"/>
                          <w:sz w:val="14"/>
                          <w:szCs w:val="14"/>
                        </w:rPr>
                        <w:t xml:space="preserve">Excess Mileage </w:t>
                      </w:r>
                    </w:p>
                    <w:p w14:paraId="364C3B03"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p>
                    <w:p w14:paraId="2580AF31" w14:textId="2A6454E1"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spacing w:val="2"/>
                          <w:sz w:val="14"/>
                          <w:szCs w:val="14"/>
                        </w:rPr>
                      </w:pPr>
                      <w:r w:rsidRPr="0097797C">
                        <w:rPr>
                          <w:rFonts w:ascii="Arial" w:hAnsi="Arial" w:cs="Arial"/>
                          <w:color w:val="404040" w:themeColor="text1" w:themeTint="BF"/>
                          <w:spacing w:val="2"/>
                          <w:sz w:val="14"/>
                          <w:szCs w:val="14"/>
                        </w:rPr>
                        <w:t>Maximum annual mileage</w:t>
                      </w:r>
                      <w:r w:rsidRPr="00ED160F">
                        <w:rPr>
                          <w:rFonts w:ascii="Arial" w:hAnsi="Arial" w:cs="Arial"/>
                          <w:spacing w:val="2"/>
                          <w:sz w:val="14"/>
                          <w:szCs w:val="14"/>
                        </w:rPr>
                        <w:t xml:space="preserve"> </w:t>
                      </w:r>
                      <w:r w:rsidR="00566F8F">
                        <w:rPr>
                          <w:rFonts w:ascii="Arial" w:hAnsi="Arial" w:cs="Arial"/>
                          <w:b/>
                          <w:color w:val="1F497D" w:themeColor="text2"/>
                          <w:sz w:val="14"/>
                          <w:szCs w:val="14"/>
                          <w:lang w:eastAsia="en-GB"/>
                        </w:rPr>
                        <w:fldChar w:fldCharType="begin"/>
                      </w:r>
                      <w:r w:rsidR="00566F8F">
                        <w:rPr>
                          <w:rFonts w:ascii="Arial" w:hAnsi="Arial" w:cs="Arial"/>
                          <w:b/>
                          <w:color w:val="1F497D" w:themeColor="text2"/>
                          <w:sz w:val="14"/>
                          <w:szCs w:val="14"/>
                          <w:lang w:eastAsia="en-GB"/>
                        </w:rPr>
                        <w:instrText xml:space="preserve"> AUTOTEXTLIST  \t "&lt;wr:out select='/data/finance/distance'/&gt;" </w:instrText>
                      </w:r>
                      <w:r w:rsidR="00566F8F">
                        <w:rPr>
                          <w:rFonts w:ascii="Arial" w:hAnsi="Arial" w:cs="Arial"/>
                          <w:b/>
                          <w:color w:val="1F497D" w:themeColor="text2"/>
                          <w:sz w:val="14"/>
                          <w:szCs w:val="14"/>
                          <w:lang w:eastAsia="en-GB"/>
                        </w:rPr>
                        <w:fldChar w:fldCharType="separate"/>
                      </w:r>
                      <w:r w:rsidR="00566F8F">
                        <w:rPr>
                          <w:rFonts w:ascii="Arial" w:hAnsi="Arial" w:cs="Arial"/>
                          <w:b/>
                          <w:color w:val="1F497D" w:themeColor="text2"/>
                          <w:sz w:val="14"/>
                          <w:szCs w:val="14"/>
                          <w:lang w:eastAsia="en-GB"/>
                        </w:rPr>
                        <w:t>[distance]</w:t>
                      </w:r>
                      <w:r w:rsidR="00566F8F">
                        <w:rPr>
                          <w:rFonts w:ascii="Arial" w:hAnsi="Arial" w:cs="Arial"/>
                          <w:b/>
                          <w:color w:val="1F497D" w:themeColor="text2"/>
                          <w:sz w:val="14"/>
                          <w:szCs w:val="14"/>
                          <w:lang w:eastAsia="en-GB"/>
                        </w:rPr>
                        <w:fldChar w:fldCharType="end"/>
                      </w:r>
                    </w:p>
                    <w:p w14:paraId="54CDC11E" w14:textId="77777777" w:rsidR="00997354" w:rsidRPr="0097797C"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b/>
                          <w:color w:val="404040" w:themeColor="text1" w:themeTint="BF"/>
                          <w:spacing w:val="2"/>
                          <w:sz w:val="14"/>
                          <w:szCs w:val="14"/>
                        </w:rPr>
                      </w:pPr>
                      <w:r w:rsidRPr="0097797C">
                        <w:rPr>
                          <w:rFonts w:ascii="Arial" w:hAnsi="Arial" w:cs="Arial"/>
                          <w:color w:val="404040" w:themeColor="text1" w:themeTint="BF"/>
                          <w:spacing w:val="2"/>
                          <w:sz w:val="14"/>
                          <w:szCs w:val="14"/>
                        </w:rPr>
                        <w:t>miles per annum</w:t>
                      </w:r>
                    </w:p>
                    <w:p w14:paraId="74767F53" w14:textId="77777777"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0FF94C8" w14:textId="63C44D7C"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r w:rsidRPr="0097797C">
                        <w:rPr>
                          <w:rFonts w:ascii="Arial" w:hAnsi="Arial" w:cs="Arial"/>
                          <w:color w:val="404040" w:themeColor="text1" w:themeTint="BF"/>
                          <w:spacing w:val="2"/>
                          <w:sz w:val="14"/>
                          <w:szCs w:val="14"/>
                        </w:rPr>
                        <w:t>Mileage reading on delivery</w:t>
                      </w:r>
                      <w:r w:rsidRPr="00ED160F">
                        <w:rPr>
                          <w:rFonts w:ascii="Arial" w:hAnsi="Arial" w:cs="Arial"/>
                          <w:spacing w:val="2"/>
                          <w:sz w:val="14"/>
                          <w:szCs w:val="14"/>
                        </w:rPr>
                        <w:t xml:space="preserve"> </w:t>
                      </w:r>
                      <w:r w:rsidR="00566F8F">
                        <w:rPr>
                          <w:rFonts w:ascii="Arial" w:hAnsi="Arial" w:cs="Arial"/>
                          <w:b/>
                          <w:color w:val="1F497D" w:themeColor="text2"/>
                          <w:spacing w:val="2"/>
                          <w:sz w:val="14"/>
                          <w:szCs w:val="14"/>
                        </w:rPr>
                        <w:fldChar w:fldCharType="begin"/>
                      </w:r>
                      <w:r w:rsidR="00566F8F">
                        <w:rPr>
                          <w:rFonts w:ascii="Arial" w:hAnsi="Arial" w:cs="Arial"/>
                          <w:b/>
                          <w:color w:val="1F497D" w:themeColor="text2"/>
                          <w:spacing w:val="2"/>
                          <w:sz w:val="14"/>
                          <w:szCs w:val="14"/>
                        </w:rPr>
                        <w:instrText xml:space="preserve"> AUTOTEXTLIST  \t "&lt;wr:out select='/data/vehicle/mileage'/&gt;" </w:instrText>
                      </w:r>
                      <w:r w:rsidR="00566F8F">
                        <w:rPr>
                          <w:rFonts w:ascii="Arial" w:hAnsi="Arial" w:cs="Arial"/>
                          <w:b/>
                          <w:color w:val="1F497D" w:themeColor="text2"/>
                          <w:spacing w:val="2"/>
                          <w:sz w:val="14"/>
                          <w:szCs w:val="14"/>
                        </w:rPr>
                        <w:fldChar w:fldCharType="separate"/>
                      </w:r>
                      <w:r w:rsidR="00566F8F">
                        <w:rPr>
                          <w:rFonts w:ascii="Arial" w:hAnsi="Arial" w:cs="Arial"/>
                          <w:b/>
                          <w:color w:val="1F497D" w:themeColor="text2"/>
                          <w:spacing w:val="2"/>
                          <w:sz w:val="14"/>
                          <w:szCs w:val="14"/>
                        </w:rPr>
                        <w:t>[mileage]</w:t>
                      </w:r>
                      <w:r w:rsidR="00566F8F">
                        <w:rPr>
                          <w:rFonts w:ascii="Arial" w:hAnsi="Arial" w:cs="Arial"/>
                          <w:b/>
                          <w:color w:val="1F497D" w:themeColor="text2"/>
                          <w:spacing w:val="2"/>
                          <w:sz w:val="14"/>
                          <w:szCs w:val="14"/>
                        </w:rPr>
                        <w:fldChar w:fldCharType="end"/>
                      </w:r>
                      <w:r w:rsidRPr="00ED160F">
                        <w:rPr>
                          <w:rFonts w:ascii="Arial" w:hAnsi="Arial" w:cs="Arial"/>
                          <w:b/>
                          <w:spacing w:val="2"/>
                          <w:sz w:val="14"/>
                          <w:szCs w:val="14"/>
                        </w:rPr>
                        <w:t xml:space="preserve"> </w:t>
                      </w:r>
                    </w:p>
                    <w:p w14:paraId="67FB796C" w14:textId="77777777" w:rsidR="00997354" w:rsidRPr="00ED160F"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356E09FD" w14:textId="1F61953D" w:rsidR="00997354" w:rsidRPr="0097797C" w:rsidRDefault="00997354" w:rsidP="00685045">
                      <w:pPr>
                        <w:tabs>
                          <w:tab w:val="left" w:pos="0"/>
                          <w:tab w:val="left" w:pos="720"/>
                          <w:tab w:val="left" w:pos="1440"/>
                          <w:tab w:val="left" w:pos="2160"/>
                          <w:tab w:val="left" w:pos="3600"/>
                          <w:tab w:val="left" w:pos="4320"/>
                          <w:tab w:val="right" w:pos="8910"/>
                        </w:tabs>
                        <w:spacing w:after="0" w:line="240" w:lineRule="auto"/>
                        <w:jc w:val="left"/>
                        <w:rPr>
                          <w:rFonts w:ascii="Arial" w:hAnsi="Arial" w:cs="Arial"/>
                          <w:color w:val="404040" w:themeColor="text1" w:themeTint="BF"/>
                          <w:sz w:val="14"/>
                          <w:szCs w:val="14"/>
                        </w:rPr>
                      </w:pPr>
                      <w:r w:rsidRPr="0097797C">
                        <w:rPr>
                          <w:rFonts w:ascii="Arial" w:hAnsi="Arial" w:cs="Arial"/>
                          <w:color w:val="404040" w:themeColor="text1" w:themeTint="BF"/>
                          <w:spacing w:val="2"/>
                          <w:sz w:val="14"/>
                          <w:szCs w:val="14"/>
                        </w:rPr>
                        <w:t>Excess Mileage Charge</w:t>
                      </w:r>
                      <w:r w:rsidRPr="00ED160F">
                        <w:rPr>
                          <w:rFonts w:ascii="Arial" w:hAnsi="Arial" w:cs="Arial"/>
                          <w:spacing w:val="2"/>
                          <w:sz w:val="14"/>
                          <w:szCs w:val="14"/>
                        </w:rPr>
                        <w:t xml:space="preserve"> </w:t>
                      </w:r>
                      <w:r w:rsidR="00566F8F">
                        <w:rPr>
                          <w:rFonts w:ascii="Arial" w:hAnsi="Arial" w:cs="Arial"/>
                          <w:b/>
                          <w:color w:val="1F497D" w:themeColor="text2"/>
                          <w:spacing w:val="2"/>
                          <w:sz w:val="14"/>
                          <w:szCs w:val="14"/>
                        </w:rPr>
                        <w:fldChar w:fldCharType="begin"/>
                      </w:r>
                      <w:r w:rsidR="00566F8F">
                        <w:rPr>
                          <w:rFonts w:ascii="Arial" w:hAnsi="Arial" w:cs="Arial"/>
                          <w:b/>
                          <w:color w:val="1F497D" w:themeColor="text2"/>
                          <w:spacing w:val="2"/>
                          <w:sz w:val="14"/>
                          <w:szCs w:val="14"/>
                        </w:rPr>
                        <w:instrText xml:space="preserve"> AUTOTEXTLIST  \t "&lt;wr:out select='/data/finance/excessmileagecharge'/&gt;" </w:instrText>
                      </w:r>
                      <w:r w:rsidR="00566F8F">
                        <w:rPr>
                          <w:rFonts w:ascii="Arial" w:hAnsi="Arial" w:cs="Arial"/>
                          <w:b/>
                          <w:color w:val="1F497D" w:themeColor="text2"/>
                          <w:spacing w:val="2"/>
                          <w:sz w:val="14"/>
                          <w:szCs w:val="14"/>
                        </w:rPr>
                        <w:fldChar w:fldCharType="separate"/>
                      </w:r>
                      <w:r w:rsidR="00566F8F">
                        <w:rPr>
                          <w:rFonts w:ascii="Arial" w:hAnsi="Arial" w:cs="Arial"/>
                          <w:b/>
                          <w:color w:val="1F497D" w:themeColor="text2"/>
                          <w:spacing w:val="2"/>
                          <w:sz w:val="14"/>
                          <w:szCs w:val="14"/>
                        </w:rPr>
                        <w:t>[</w:t>
                      </w:r>
                      <w:proofErr w:type="spellStart"/>
                      <w:r w:rsidR="00566F8F">
                        <w:rPr>
                          <w:rFonts w:ascii="Arial" w:hAnsi="Arial" w:cs="Arial"/>
                          <w:b/>
                          <w:color w:val="1F497D" w:themeColor="text2"/>
                          <w:spacing w:val="2"/>
                          <w:sz w:val="14"/>
                          <w:szCs w:val="14"/>
                        </w:rPr>
                        <w:t>excessmileagecharge</w:t>
                      </w:r>
                      <w:proofErr w:type="spellEnd"/>
                      <w:r w:rsidR="00566F8F">
                        <w:rPr>
                          <w:rFonts w:ascii="Arial" w:hAnsi="Arial" w:cs="Arial"/>
                          <w:b/>
                          <w:color w:val="1F497D" w:themeColor="text2"/>
                          <w:spacing w:val="2"/>
                          <w:sz w:val="14"/>
                          <w:szCs w:val="14"/>
                        </w:rPr>
                        <w:t>]</w:t>
                      </w:r>
                      <w:r w:rsidR="00566F8F">
                        <w:rPr>
                          <w:rFonts w:ascii="Arial" w:hAnsi="Arial" w:cs="Arial"/>
                          <w:b/>
                          <w:color w:val="1F497D" w:themeColor="text2"/>
                          <w:spacing w:val="2"/>
                          <w:sz w:val="14"/>
                          <w:szCs w:val="14"/>
                        </w:rPr>
                        <w:fldChar w:fldCharType="end"/>
                      </w:r>
                      <w:r w:rsidRPr="00ED160F">
                        <w:rPr>
                          <w:rFonts w:ascii="Arial" w:hAnsi="Arial" w:cs="Arial"/>
                          <w:spacing w:val="2"/>
                          <w:sz w:val="14"/>
                          <w:szCs w:val="14"/>
                        </w:rPr>
                        <w:t xml:space="preserve"> </w:t>
                      </w:r>
                      <w:r w:rsidRPr="0097797C">
                        <w:rPr>
                          <w:rFonts w:ascii="Arial" w:hAnsi="Arial" w:cs="Arial"/>
                          <w:color w:val="404040" w:themeColor="text1" w:themeTint="BF"/>
                          <w:spacing w:val="2"/>
                          <w:sz w:val="14"/>
                          <w:szCs w:val="14"/>
                        </w:rPr>
                        <w:t xml:space="preserve">pence per mile </w:t>
                      </w:r>
                      <w:proofErr w:type="gramStart"/>
                      <w:r w:rsidRPr="0097797C">
                        <w:rPr>
                          <w:rFonts w:ascii="Arial" w:hAnsi="Arial" w:cs="Arial"/>
                          <w:color w:val="404040" w:themeColor="text1" w:themeTint="BF"/>
                          <w:spacing w:val="2"/>
                          <w:sz w:val="14"/>
                          <w:szCs w:val="14"/>
                        </w:rPr>
                        <w:t>in excess of</w:t>
                      </w:r>
                      <w:proofErr w:type="gramEnd"/>
                      <w:r w:rsidRPr="0097797C">
                        <w:rPr>
                          <w:rFonts w:ascii="Arial" w:hAnsi="Arial" w:cs="Arial"/>
                          <w:color w:val="404040" w:themeColor="text1" w:themeTint="BF"/>
                          <w:spacing w:val="2"/>
                          <w:sz w:val="14"/>
                          <w:szCs w:val="14"/>
                        </w:rPr>
                        <w:t xml:space="preserve"> the maximum annual mileage and pro-rata</w:t>
                      </w:r>
                    </w:p>
                    <w:p w14:paraId="5CC21ADA" w14:textId="77777777" w:rsidR="00997354" w:rsidRDefault="00997354" w:rsidP="00685045">
                      <w:pPr>
                        <w:rPr>
                          <w:sz w:val="14"/>
                          <w:szCs w:val="14"/>
                        </w:rPr>
                      </w:pPr>
                    </w:p>
                    <w:p w14:paraId="63DDDC0B" w14:textId="3532A484" w:rsidR="0097483C" w:rsidRDefault="0097483C" w:rsidP="00685045">
                      <w:pPr>
                        <w:rPr>
                          <w:sz w:val="14"/>
                          <w:szCs w:val="14"/>
                        </w:rPr>
                      </w:pPr>
                      <w:r>
                        <w:rPr>
                          <w:sz w:val="14"/>
                          <w:szCs w:val="14"/>
                        </w:rPr>
                        <w:t>Signature of Indemnifier …………………………………………………….</w:t>
                      </w:r>
                    </w:p>
                  </w:txbxContent>
                </v:textbox>
              </v:shape>
            </w:pict>
          </mc:Fallback>
        </mc:AlternateContent>
      </w:r>
      <w:r w:rsidR="00EB2D30">
        <w:rPr>
          <w:rFonts w:ascii="Arial" w:hAnsi="Arial" w:cs="Arial"/>
          <w:b/>
          <w:spacing w:val="2"/>
          <w:sz w:val="14"/>
          <w:szCs w:val="14"/>
        </w:rPr>
        <w:br w:type="column"/>
      </w:r>
    </w:p>
    <w:p w14:paraId="5DAAE6D0" w14:textId="48957503" w:rsidR="00D60532" w:rsidRDefault="00D60532"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0659248" w14:textId="28B6D2BA" w:rsidR="00D60532" w:rsidRDefault="00857C0D" w:rsidP="00CD53CF">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sectPr w:rsidR="00D60532" w:rsidSect="00EA4B07">
          <w:type w:val="continuous"/>
          <w:pgSz w:w="11906" w:h="16838" w:code="9"/>
          <w:pgMar w:top="245" w:right="576" w:bottom="245" w:left="576" w:header="0" w:footer="580" w:gutter="0"/>
          <w:cols w:num="2" w:space="708" w:equalWidth="0">
            <w:col w:w="5017" w:space="720"/>
            <w:col w:w="5017"/>
          </w:cols>
          <w:docGrid w:linePitch="360"/>
        </w:sectPr>
      </w:pPr>
      <w:r>
        <w:rPr>
          <w:noProof/>
          <w:lang w:val="en-US"/>
        </w:rPr>
        <mc:AlternateContent>
          <mc:Choice Requires="wps">
            <w:drawing>
              <wp:anchor distT="0" distB="0" distL="114300" distR="114300" simplePos="0" relativeHeight="251672064" behindDoc="0" locked="0" layoutInCell="1" allowOverlap="1" wp14:anchorId="22A9E01F" wp14:editId="08BEECDC">
                <wp:simplePos x="0" y="0"/>
                <wp:positionH relativeFrom="column">
                  <wp:posOffset>-88265</wp:posOffset>
                </wp:positionH>
                <wp:positionV relativeFrom="paragraph">
                  <wp:posOffset>68580</wp:posOffset>
                </wp:positionV>
                <wp:extent cx="3419475" cy="1502410"/>
                <wp:effectExtent l="0" t="0" r="2857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0241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5FE433ED" w14:textId="08B82A73" w:rsidR="00997354" w:rsidRPr="00685045"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685045">
                              <w:rPr>
                                <w:rFonts w:ascii="Arial" w:hAnsi="Arial" w:cs="Arial"/>
                                <w:color w:val="595959" w:themeColor="text1" w:themeTint="A6"/>
                                <w:spacing w:val="2"/>
                                <w:sz w:val="14"/>
                                <w:szCs w:val="14"/>
                              </w:rPr>
                              <w:t xml:space="preserve">Signed on behalf of </w:t>
                            </w:r>
                            <w:r w:rsidR="00646EC8">
                              <w:rPr>
                                <w:rFonts w:ascii="Arial" w:hAnsi="Arial" w:cs="Arial"/>
                                <w:color w:val="595959" w:themeColor="text1" w:themeTint="A6"/>
                                <w:spacing w:val="2"/>
                                <w:sz w:val="14"/>
                                <w:szCs w:val="14"/>
                              </w:rPr>
                              <w:t>Contoso Bank</w:t>
                            </w:r>
                            <w:r w:rsidRPr="00685045">
                              <w:rPr>
                                <w:rFonts w:ascii="Arial" w:hAnsi="Arial" w:cs="Arial"/>
                                <w:color w:val="595959" w:themeColor="text1" w:themeTint="A6"/>
                                <w:spacing w:val="2"/>
                                <w:sz w:val="14"/>
                                <w:szCs w:val="14"/>
                              </w:rPr>
                              <w:t xml:space="preserve"> Limited</w:t>
                            </w:r>
                          </w:p>
                          <w:p w14:paraId="45EE6390" w14:textId="77777777" w:rsidR="00997354"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656E70D7" w14:textId="77777777" w:rsidR="00997354"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841B2A4" w14:textId="4681001D" w:rsidR="00997354" w:rsidRDefault="00997354" w:rsidP="00685045">
                            <w:pPr>
                              <w:rPr>
                                <w:sz w:val="14"/>
                                <w:szCs w:val="14"/>
                              </w:rPr>
                            </w:pPr>
                            <w:r>
                              <w:rPr>
                                <w:rFonts w:ascii="Arial" w:hAnsi="Arial" w:cs="Arial"/>
                                <w:noProof/>
                                <w:spacing w:val="2"/>
                                <w:sz w:val="14"/>
                                <w:szCs w:val="14"/>
                                <w:lang w:val="en-US"/>
                              </w:rPr>
                              <w:drawing>
                                <wp:inline distT="0" distB="0" distL="0" distR="0" wp14:anchorId="5DEE3106" wp14:editId="15DBA0E1">
                                  <wp:extent cx="2610485" cy="100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485" cy="1005205"/>
                                          </a:xfrm>
                                          <a:prstGeom prst="rect">
                                            <a:avLst/>
                                          </a:prstGeom>
                                          <a:noFill/>
                                          <a:ln>
                                            <a:noFill/>
                                          </a:ln>
                                        </pic:spPr>
                                      </pic:pic>
                                    </a:graphicData>
                                  </a:graphic>
                                </wp:inline>
                              </w:drawing>
                            </w:r>
                          </w:p>
                          <w:p w14:paraId="5B6F0283" w14:textId="50A8EB3B" w:rsidR="00997354" w:rsidRDefault="00997354" w:rsidP="0068504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2A9E01F" id="_x0000_s1029" type="#_x0000_t202" style="position:absolute;margin-left:-6.95pt;margin-top:5.4pt;width:269.25pt;height:11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" fillcolor="#dbe5f1 [660]" strokecolor="gray [1629]">
                <v:textbox>
                  <w:txbxContent>
                    <w:p w14:paraId="5FE433ED" w14:textId="08B82A73" w:rsidR="00997354" w:rsidRPr="00685045"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color w:val="595959" w:themeColor="text1" w:themeTint="A6"/>
                          <w:spacing w:val="2"/>
                          <w:sz w:val="14"/>
                          <w:szCs w:val="14"/>
                        </w:rPr>
                      </w:pPr>
                      <w:r w:rsidRPr="00685045">
                        <w:rPr>
                          <w:rFonts w:ascii="Arial" w:hAnsi="Arial" w:cs="Arial"/>
                          <w:color w:val="595959" w:themeColor="text1" w:themeTint="A6"/>
                          <w:spacing w:val="2"/>
                          <w:sz w:val="14"/>
                          <w:szCs w:val="14"/>
                        </w:rPr>
                        <w:t xml:space="preserve">Signed on behalf of </w:t>
                      </w:r>
                      <w:r w:rsidR="00646EC8">
                        <w:rPr>
                          <w:rFonts w:ascii="Arial" w:hAnsi="Arial" w:cs="Arial"/>
                          <w:color w:val="595959" w:themeColor="text1" w:themeTint="A6"/>
                          <w:spacing w:val="2"/>
                          <w:sz w:val="14"/>
                          <w:szCs w:val="14"/>
                        </w:rPr>
                        <w:t>Contoso Bank</w:t>
                      </w:r>
                      <w:r w:rsidRPr="00685045">
                        <w:rPr>
                          <w:rFonts w:ascii="Arial" w:hAnsi="Arial" w:cs="Arial"/>
                          <w:color w:val="595959" w:themeColor="text1" w:themeTint="A6"/>
                          <w:spacing w:val="2"/>
                          <w:sz w:val="14"/>
                          <w:szCs w:val="14"/>
                        </w:rPr>
                        <w:t xml:space="preserve"> Limited</w:t>
                      </w:r>
                    </w:p>
                    <w:p w14:paraId="45EE6390" w14:textId="77777777" w:rsidR="00997354"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656E70D7" w14:textId="77777777" w:rsidR="00997354" w:rsidRDefault="00997354" w:rsidP="00685045">
                      <w:pPr>
                        <w:tabs>
                          <w:tab w:val="left" w:pos="720"/>
                          <w:tab w:val="left" w:pos="1440"/>
                          <w:tab w:val="left" w:pos="2160"/>
                          <w:tab w:val="left" w:pos="2880"/>
                          <w:tab w:val="left" w:pos="3600"/>
                          <w:tab w:val="left" w:pos="4320"/>
                          <w:tab w:val="right" w:pos="8910"/>
                        </w:tabs>
                        <w:spacing w:after="0" w:line="240" w:lineRule="auto"/>
                        <w:jc w:val="left"/>
                        <w:rPr>
                          <w:rFonts w:ascii="Arial" w:hAnsi="Arial" w:cs="Arial"/>
                          <w:spacing w:val="2"/>
                          <w:sz w:val="14"/>
                          <w:szCs w:val="14"/>
                        </w:rPr>
                      </w:pPr>
                    </w:p>
                    <w:p w14:paraId="0841B2A4" w14:textId="4681001D" w:rsidR="00997354" w:rsidRDefault="00997354" w:rsidP="00685045">
                      <w:pPr>
                        <w:rPr>
                          <w:sz w:val="14"/>
                          <w:szCs w:val="14"/>
                        </w:rPr>
                      </w:pPr>
                      <w:r>
                        <w:rPr>
                          <w:rFonts w:ascii="Arial" w:hAnsi="Arial" w:cs="Arial"/>
                          <w:noProof/>
                          <w:spacing w:val="2"/>
                          <w:sz w:val="14"/>
                          <w:szCs w:val="14"/>
                          <w:lang w:val="en-US"/>
                        </w:rPr>
                        <w:drawing>
                          <wp:inline distT="0" distB="0" distL="0" distR="0" wp14:anchorId="5DEE3106" wp14:editId="15DBA0E1">
                            <wp:extent cx="2610485" cy="100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85" cy="1005205"/>
                                    </a:xfrm>
                                    <a:prstGeom prst="rect">
                                      <a:avLst/>
                                    </a:prstGeom>
                                    <a:noFill/>
                                    <a:ln>
                                      <a:noFill/>
                                    </a:ln>
                                  </pic:spPr>
                                </pic:pic>
                              </a:graphicData>
                            </a:graphic>
                          </wp:inline>
                        </w:drawing>
                      </w:r>
                    </w:p>
                    <w:p w14:paraId="5B6F0283" w14:textId="50A8EB3B" w:rsidR="00997354" w:rsidRDefault="00997354" w:rsidP="00685045">
                      <w:pPr>
                        <w:rPr>
                          <w:sz w:val="14"/>
                          <w:szCs w:val="14"/>
                        </w:rPr>
                      </w:pPr>
                    </w:p>
                  </w:txbxContent>
                </v:textbox>
              </v:shape>
            </w:pict>
          </mc:Fallback>
        </mc:AlternateContent>
      </w:r>
      <w:r w:rsidR="00D60532">
        <w:rPr>
          <w:rFonts w:ascii="Arial" w:hAnsi="Arial" w:cs="Arial"/>
          <w:spacing w:val="2"/>
          <w:sz w:val="14"/>
          <w:szCs w:val="14"/>
        </w:rPr>
        <w:br w:type="page"/>
      </w:r>
    </w:p>
    <w:p w14:paraId="2A211F63" w14:textId="25FB6371" w:rsidR="00A20DB1" w:rsidRPr="00E44F2C" w:rsidRDefault="0067700F" w:rsidP="002A5C74">
      <w:pPr>
        <w:spacing w:line="240" w:lineRule="auto"/>
        <w:jc w:val="center"/>
        <w:rPr>
          <w:rFonts w:ascii="Arial" w:hAnsi="Arial" w:cs="Arial"/>
          <w:b/>
          <w:bCs/>
          <w:color w:val="1F497D" w:themeColor="text2"/>
          <w:sz w:val="14"/>
          <w:szCs w:val="14"/>
        </w:rPr>
      </w:pPr>
      <w:r>
        <w:rPr>
          <w:rFonts w:ascii="Arial" w:hAnsi="Arial" w:cs="Arial"/>
          <w:color w:val="595959" w:themeColor="text1" w:themeTint="A6"/>
          <w:sz w:val="16"/>
          <w:szCs w:val="16"/>
        </w:rPr>
        <w:lastRenderedPageBreak/>
        <w:fldChar w:fldCharType="begin"/>
      </w:r>
      <w:r>
        <w:rPr>
          <w:rFonts w:ascii="Arial" w:hAnsi="Arial" w:cs="Arial"/>
          <w:color w:val="595959" w:themeColor="text1" w:themeTint="A6"/>
          <w:sz w:val="16"/>
          <w:szCs w:val="16"/>
        </w:rPr>
        <w:instrText xml:space="preserve"> AUTOTEXTLIST  \t "&lt;wr:forEach select='/data/guarantor' var='guarantor'&gt;" </w:instrText>
      </w:r>
      <w:r>
        <w:rPr>
          <w:rFonts w:ascii="Arial" w:hAnsi="Arial" w:cs="Arial"/>
          <w:color w:val="595959" w:themeColor="text1" w:themeTint="A6"/>
          <w:sz w:val="16"/>
          <w:szCs w:val="16"/>
        </w:rPr>
        <w:fldChar w:fldCharType="separate"/>
      </w:r>
      <w:r>
        <w:rPr>
          <w:rFonts w:ascii="Arial" w:hAnsi="Arial" w:cs="Arial"/>
          <w:color w:val="595959" w:themeColor="text1" w:themeTint="A6"/>
          <w:sz w:val="16"/>
          <w:szCs w:val="16"/>
        </w:rPr>
        <w:t>[guarantor]</w:t>
      </w:r>
      <w:r>
        <w:rPr>
          <w:rFonts w:ascii="Arial" w:hAnsi="Arial" w:cs="Arial"/>
          <w:color w:val="595959" w:themeColor="text1" w:themeTint="A6"/>
          <w:sz w:val="16"/>
          <w:szCs w:val="16"/>
        </w:rPr>
        <w:fldChar w:fldCharType="end"/>
      </w:r>
      <w:r w:rsidR="00A20DB1" w:rsidRPr="00E44F2C">
        <w:rPr>
          <w:rFonts w:ascii="Arial" w:hAnsi="Arial" w:cs="Arial"/>
          <w:b/>
          <w:bCs/>
          <w:color w:val="1F497D" w:themeColor="text2"/>
          <w:sz w:val="14"/>
          <w:szCs w:val="14"/>
        </w:rPr>
        <w:t>Guarantee and Indemnity subject to the Consumer Credit Act 1974</w:t>
      </w:r>
    </w:p>
    <w:p w14:paraId="53BDEFF5" w14:textId="77777777" w:rsidR="00A20DB1" w:rsidRPr="00E44F2C" w:rsidRDefault="00A20DB1" w:rsidP="00D87234">
      <w:pPr>
        <w:spacing w:after="20" w:line="240" w:lineRule="auto"/>
        <w:rPr>
          <w:rFonts w:ascii="Arial" w:hAnsi="Arial" w:cs="Arial"/>
          <w:color w:val="595959" w:themeColor="text1" w:themeTint="A6"/>
          <w:sz w:val="14"/>
          <w:szCs w:val="14"/>
        </w:rPr>
      </w:pPr>
      <w:r w:rsidRPr="00E44F2C">
        <w:rPr>
          <w:rFonts w:ascii="Arial" w:hAnsi="Arial" w:cs="Arial"/>
          <w:color w:val="595959" w:themeColor="text1" w:themeTint="A6"/>
          <w:sz w:val="14"/>
          <w:szCs w:val="14"/>
        </w:rPr>
        <w:t>A guarantee and indemnity, made between the Indemnifier(s) named below and Fiat Auto Financial Services Ltd trading as Fiat Financial Services of PO Box 108, LEEDS, LS27 DWU (‘The Creditor’)</w:t>
      </w:r>
    </w:p>
    <w:p w14:paraId="38AB5F6C" w14:textId="388AC19F" w:rsidR="00A20DB1" w:rsidRPr="00E44F2C" w:rsidRDefault="00DC2F17" w:rsidP="00D87234">
      <w:pPr>
        <w:spacing w:after="20" w:line="240" w:lineRule="auto"/>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dealer/brandtradingnam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brandtradingnam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r w:rsidR="00A20DB1" w:rsidRPr="00E44F2C">
        <w:rPr>
          <w:rFonts w:ascii="Arial" w:hAnsi="Arial" w:cs="Arial"/>
          <w:color w:val="595959" w:themeColor="text1" w:themeTint="A6"/>
          <w:sz w:val="14"/>
          <w:szCs w:val="14"/>
        </w:rPr>
        <w:t xml:space="preserve"> is a trading name of </w:t>
      </w:r>
      <w:r w:rsidR="00646EC8">
        <w:rPr>
          <w:rFonts w:ascii="Arial" w:hAnsi="Arial" w:cs="Arial"/>
          <w:color w:val="595959" w:themeColor="text1" w:themeTint="A6"/>
          <w:sz w:val="14"/>
          <w:szCs w:val="14"/>
        </w:rPr>
        <w:t>Contoso Bank</w:t>
      </w:r>
      <w:r w:rsidR="00A20DB1" w:rsidRPr="00E44F2C">
        <w:rPr>
          <w:rFonts w:ascii="Arial" w:hAnsi="Arial" w:cs="Arial"/>
          <w:color w:val="595959" w:themeColor="text1" w:themeTint="A6"/>
          <w:sz w:val="14"/>
          <w:szCs w:val="14"/>
        </w:rPr>
        <w:t xml:space="preserve"> Ltd. Registered Office: 240 Bath Road, Slough, Berks, SL1 4DX. Registered in England number 2739931.</w:t>
      </w:r>
    </w:p>
    <w:p w14:paraId="21788EC6" w14:textId="7C6B7F3A" w:rsidR="00A20DB1" w:rsidRPr="00ED160F" w:rsidRDefault="00A20DB1" w:rsidP="00D87234">
      <w:pPr>
        <w:spacing w:after="0" w:line="240" w:lineRule="auto"/>
        <w:jc w:val="right"/>
        <w:rPr>
          <w:rFonts w:ascii="Arial" w:hAnsi="Arial" w:cs="Arial"/>
          <w:b/>
          <w:color w:val="000000"/>
          <w:sz w:val="14"/>
          <w:szCs w:val="14"/>
        </w:rPr>
      </w:pPr>
      <w:r w:rsidRPr="00E44F2C">
        <w:rPr>
          <w:rFonts w:ascii="Arial" w:hAnsi="Arial" w:cs="Arial"/>
          <w:b/>
          <w:color w:val="595959" w:themeColor="text1" w:themeTint="A6"/>
          <w:sz w:val="14"/>
          <w:szCs w:val="14"/>
        </w:rPr>
        <w:t>Account Number</w:t>
      </w:r>
      <w:r w:rsidRPr="00E44F2C">
        <w:rPr>
          <w:rFonts w:ascii="Arial" w:hAnsi="Arial" w:cs="Arial"/>
          <w:b/>
          <w:color w:val="1F497D" w:themeColor="text2"/>
          <w:sz w:val="14"/>
          <w:szCs w:val="14"/>
        </w:rPr>
        <w:t>:</w:t>
      </w:r>
      <w:r w:rsidR="0067700F">
        <w:rPr>
          <w:rFonts w:ascii="Arial" w:hAnsi="Arial" w:cs="Arial"/>
          <w:b/>
          <w:color w:val="1F497D" w:themeColor="text2"/>
          <w:sz w:val="14"/>
          <w:szCs w:val="14"/>
        </w:rPr>
        <w:t xml:space="preserve"> </w:t>
      </w:r>
      <w:r w:rsidR="0067700F">
        <w:rPr>
          <w:rFonts w:ascii="Arial" w:hAnsi="Arial" w:cs="Arial"/>
          <w:b/>
          <w:color w:val="1F497D" w:themeColor="text2"/>
          <w:sz w:val="14"/>
          <w:szCs w:val="14"/>
        </w:rPr>
        <w:fldChar w:fldCharType="begin"/>
      </w:r>
      <w:r w:rsidR="0067700F">
        <w:rPr>
          <w:rFonts w:ascii="Arial" w:hAnsi="Arial" w:cs="Arial"/>
          <w:b/>
          <w:color w:val="1F497D" w:themeColor="text2"/>
          <w:sz w:val="14"/>
          <w:szCs w:val="14"/>
        </w:rPr>
        <w:instrText xml:space="preserve"> AUTOTEXTLIST  \t "&lt;wr:out select='/data/other/agreementno'/&gt;" </w:instrText>
      </w:r>
      <w:r w:rsidR="0067700F">
        <w:rPr>
          <w:rFonts w:ascii="Arial" w:hAnsi="Arial" w:cs="Arial"/>
          <w:b/>
          <w:color w:val="1F497D" w:themeColor="text2"/>
          <w:sz w:val="14"/>
          <w:szCs w:val="14"/>
        </w:rPr>
        <w:fldChar w:fldCharType="separate"/>
      </w:r>
      <w:r w:rsidR="0067700F">
        <w:rPr>
          <w:rFonts w:ascii="Arial" w:hAnsi="Arial" w:cs="Arial"/>
          <w:b/>
          <w:color w:val="1F497D" w:themeColor="text2"/>
          <w:sz w:val="14"/>
          <w:szCs w:val="14"/>
        </w:rPr>
        <w:t>[</w:t>
      </w:r>
      <w:proofErr w:type="spellStart"/>
      <w:r w:rsidR="0067700F">
        <w:rPr>
          <w:rFonts w:ascii="Arial" w:hAnsi="Arial" w:cs="Arial"/>
          <w:b/>
          <w:color w:val="1F497D" w:themeColor="text2"/>
          <w:sz w:val="14"/>
          <w:szCs w:val="14"/>
        </w:rPr>
        <w:t>agreementno</w:t>
      </w:r>
      <w:proofErr w:type="spellEnd"/>
      <w:r w:rsidR="0067700F">
        <w:rPr>
          <w:rFonts w:ascii="Arial" w:hAnsi="Arial" w:cs="Arial"/>
          <w:b/>
          <w:color w:val="1F497D" w:themeColor="text2"/>
          <w:sz w:val="14"/>
          <w:szCs w:val="14"/>
        </w:rPr>
        <w:t>]</w:t>
      </w:r>
      <w:r w:rsidR="0067700F">
        <w:rPr>
          <w:rFonts w:ascii="Arial" w:hAnsi="Arial" w:cs="Arial"/>
          <w:b/>
          <w:color w:val="1F497D" w:themeColor="text2"/>
          <w:sz w:val="14"/>
          <w:szCs w:val="14"/>
        </w:rPr>
        <w:fldChar w:fldCharType="end"/>
      </w:r>
    </w:p>
    <w:p w14:paraId="290A01EC" w14:textId="77777777" w:rsidR="00A20DB1" w:rsidRPr="00ED160F" w:rsidRDefault="00A20DB1" w:rsidP="00D87234">
      <w:pPr>
        <w:pBdr>
          <w:bottom w:val="single" w:sz="4" w:space="1" w:color="auto"/>
        </w:pBdr>
        <w:spacing w:after="0" w:line="240" w:lineRule="auto"/>
        <w:rPr>
          <w:rFonts w:ascii="Arial" w:hAnsi="Arial" w:cs="Arial"/>
          <w:sz w:val="14"/>
          <w:szCs w:val="14"/>
        </w:rPr>
      </w:pPr>
      <w:r w:rsidRPr="00ED160F">
        <w:rPr>
          <w:rFonts w:ascii="Arial" w:hAnsi="Arial" w:cs="Arial"/>
          <w:sz w:val="14"/>
          <w:szCs w:val="14"/>
        </w:rPr>
        <w:t>_______________________________________________________________________________________________________________________________</w:t>
      </w:r>
    </w:p>
    <w:p w14:paraId="7FF872DA" w14:textId="77777777" w:rsidR="00A20DB1" w:rsidRPr="00ED160F" w:rsidRDefault="00A20DB1" w:rsidP="00A20DB1">
      <w:pPr>
        <w:spacing w:line="240" w:lineRule="auto"/>
        <w:rPr>
          <w:rFonts w:ascii="Arial" w:hAnsi="Arial" w:cs="Arial"/>
          <w:sz w:val="14"/>
          <w:szCs w:val="14"/>
        </w:rPr>
      </w:pPr>
    </w:p>
    <w:p w14:paraId="795B1745" w14:textId="77777777" w:rsidR="00A20DB1" w:rsidRPr="00ED160F" w:rsidRDefault="00A20DB1" w:rsidP="00A20DB1">
      <w:pPr>
        <w:spacing w:line="240" w:lineRule="auto"/>
        <w:rPr>
          <w:rFonts w:ascii="Arial" w:hAnsi="Arial" w:cs="Arial"/>
          <w:sz w:val="14"/>
          <w:szCs w:val="14"/>
        </w:rPr>
        <w:sectPr w:rsidR="00A20DB1" w:rsidRPr="00ED160F" w:rsidSect="00D87234">
          <w:type w:val="continuous"/>
          <w:pgSz w:w="11906" w:h="16838" w:code="9"/>
          <w:pgMar w:top="567" w:right="924" w:bottom="624" w:left="1077" w:header="709" w:footer="709" w:gutter="0"/>
          <w:cols w:space="708"/>
          <w:docGrid w:linePitch="360"/>
        </w:sectPr>
      </w:pPr>
    </w:p>
    <w:p w14:paraId="3698987F" w14:textId="77777777" w:rsidR="00A20DB1" w:rsidRPr="00E44F2C" w:rsidRDefault="00A20DB1" w:rsidP="00A20DB1">
      <w:pPr>
        <w:numPr>
          <w:ilvl w:val="0"/>
          <w:numId w:val="33"/>
        </w:numPr>
        <w:spacing w:after="0" w:line="240" w:lineRule="auto"/>
        <w:jc w:val="left"/>
        <w:rPr>
          <w:rFonts w:ascii="Arial" w:hAnsi="Arial" w:cs="Arial"/>
          <w:color w:val="1F497D" w:themeColor="text2"/>
          <w:sz w:val="14"/>
          <w:szCs w:val="14"/>
        </w:rPr>
      </w:pPr>
      <w:r w:rsidRPr="00E44F2C">
        <w:rPr>
          <w:rFonts w:ascii="Arial" w:hAnsi="Arial" w:cs="Arial"/>
          <w:b/>
          <w:color w:val="1F497D" w:themeColor="text2"/>
          <w:sz w:val="14"/>
          <w:szCs w:val="14"/>
        </w:rPr>
        <w:t>The Indemnifier is:</w:t>
      </w:r>
      <w:r w:rsidRPr="00E44F2C">
        <w:rPr>
          <w:rFonts w:ascii="Arial" w:hAnsi="Arial" w:cs="Arial"/>
          <w:color w:val="1F497D" w:themeColor="text2"/>
          <w:sz w:val="14"/>
          <w:szCs w:val="14"/>
        </w:rPr>
        <w:t xml:space="preserve"> </w:t>
      </w:r>
    </w:p>
    <w:p w14:paraId="171EFF4E" w14:textId="7ABC0CF0" w:rsidR="00A20DB1" w:rsidRPr="00E44F2C" w:rsidRDefault="00D259B2" w:rsidP="00A20DB1">
      <w:pPr>
        <w:spacing w:line="240" w:lineRule="auto"/>
        <w:ind w:left="360"/>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customernam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customernam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1B350B89" w14:textId="77777777" w:rsidR="00A20DB1" w:rsidRPr="00E44F2C" w:rsidRDefault="00A20DB1" w:rsidP="00A20DB1">
      <w:pPr>
        <w:spacing w:after="20" w:line="240" w:lineRule="auto"/>
        <w:ind w:left="357"/>
        <w:rPr>
          <w:rFonts w:ascii="Arial" w:hAnsi="Arial" w:cs="Arial"/>
          <w:b/>
          <w:color w:val="1F497D" w:themeColor="text2"/>
          <w:sz w:val="14"/>
          <w:szCs w:val="14"/>
        </w:rPr>
      </w:pPr>
      <w:r w:rsidRPr="00E44F2C">
        <w:rPr>
          <w:rFonts w:ascii="Arial" w:hAnsi="Arial" w:cs="Arial"/>
          <w:b/>
          <w:color w:val="1F497D" w:themeColor="text2"/>
          <w:sz w:val="14"/>
          <w:szCs w:val="14"/>
        </w:rPr>
        <w:t>Address:</w:t>
      </w:r>
    </w:p>
    <w:p w14:paraId="5D084316" w14:textId="7A015858" w:rsidR="00A20DB1" w:rsidRPr="00E44F2C" w:rsidRDefault="00D259B2" w:rsidP="00A20DB1">
      <w:pPr>
        <w:spacing w:after="0" w:line="240" w:lineRule="auto"/>
        <w:ind w:left="360"/>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nam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nam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5DE0EF75" w14:textId="20A724CD" w:rsidR="002A5C74" w:rsidRDefault="00D259B2" w:rsidP="00A20DB1">
      <w:pPr>
        <w:spacing w:after="0" w:line="240" w:lineRule="auto"/>
        <w:ind w:left="357"/>
        <w:jc w:val="left"/>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number}'/&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number</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2102854D" w14:textId="473B977A" w:rsidR="00A20DB1" w:rsidRPr="00E44F2C" w:rsidRDefault="00D259B2" w:rsidP="00A20DB1">
      <w:pPr>
        <w:spacing w:after="0" w:line="240" w:lineRule="auto"/>
        <w:ind w:left="357"/>
        <w:jc w:val="left"/>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street}'/&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street</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78C09A6F" w14:textId="542EF657" w:rsidR="00A20DB1" w:rsidRPr="00E44F2C" w:rsidRDefault="00D259B2" w:rsidP="00A20DB1">
      <w:pPr>
        <w:spacing w:after="0" w:line="240" w:lineRule="auto"/>
        <w:ind w:left="360"/>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locality}'/&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locality</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0FF18EC3" w14:textId="28AD4B56" w:rsidR="00A20DB1" w:rsidRPr="00E44F2C" w:rsidRDefault="00D259B2" w:rsidP="00A20DB1">
      <w:pPr>
        <w:spacing w:after="0" w:line="240" w:lineRule="auto"/>
        <w:ind w:left="360"/>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town}'/&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town</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40FE7AD3" w14:textId="1B2FF304" w:rsidR="00A20DB1" w:rsidRPr="00E44F2C" w:rsidRDefault="00D259B2" w:rsidP="00A20DB1">
      <w:pPr>
        <w:spacing w:after="0" w:line="240" w:lineRule="auto"/>
        <w:ind w:left="360"/>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county}'/&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county</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7DBABC07" w14:textId="78FFED97" w:rsidR="00A20DB1" w:rsidRPr="00E44F2C" w:rsidRDefault="00D259B2" w:rsidP="00D87234">
      <w:pPr>
        <w:spacing w:after="0" w:line="240" w:lineRule="auto"/>
        <w:ind w:left="360"/>
        <w:jc w:val="left"/>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guarantor.address/propertypostcod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postcod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r w:rsidRPr="00E44F2C">
        <w:rPr>
          <w:rFonts w:ascii="Arial" w:hAnsi="Arial" w:cs="Arial"/>
          <w:color w:val="595959" w:themeColor="text1" w:themeTint="A6"/>
          <w:sz w:val="14"/>
          <w:szCs w:val="14"/>
        </w:rPr>
        <w:t xml:space="preserve"> </w:t>
      </w:r>
      <w:r w:rsidR="00D87234" w:rsidRPr="00E44F2C">
        <w:rPr>
          <w:rFonts w:ascii="Arial" w:hAnsi="Arial" w:cs="Arial"/>
          <w:color w:val="595959" w:themeColor="text1" w:themeTint="A6"/>
          <w:sz w:val="14"/>
          <w:szCs w:val="14"/>
        </w:rPr>
        <w:br/>
      </w:r>
    </w:p>
    <w:p w14:paraId="7FCC4E67" w14:textId="77777777" w:rsidR="00A20DB1" w:rsidRPr="00ED160F" w:rsidRDefault="00A20DB1" w:rsidP="00D87234">
      <w:pPr>
        <w:spacing w:afterLines="20" w:after="48" w:line="240" w:lineRule="auto"/>
        <w:ind w:left="360"/>
        <w:jc w:val="left"/>
        <w:rPr>
          <w:rFonts w:ascii="Arial" w:hAnsi="Arial" w:cs="Arial"/>
          <w:color w:val="000000"/>
          <w:sz w:val="14"/>
          <w:szCs w:val="14"/>
        </w:rPr>
      </w:pPr>
      <w:r w:rsidRPr="00E44F2C">
        <w:rPr>
          <w:rFonts w:ascii="Arial" w:hAnsi="Arial" w:cs="Arial"/>
          <w:b/>
          <w:color w:val="1F497D" w:themeColor="text2"/>
          <w:sz w:val="14"/>
          <w:szCs w:val="14"/>
        </w:rPr>
        <w:t>Date of Birth:</w:t>
      </w:r>
      <w:r w:rsidRPr="00ED160F">
        <w:rPr>
          <w:rFonts w:ascii="Arial" w:hAnsi="Arial" w:cs="Arial"/>
          <w:sz w:val="14"/>
          <w:szCs w:val="14"/>
        </w:rPr>
        <w:t xml:space="preserve"> </w:t>
      </w:r>
      <w:r w:rsidRPr="00E44F2C">
        <w:rPr>
          <w:rFonts w:ascii="Arial" w:hAnsi="Arial" w:cs="Arial"/>
          <w:color w:val="595959" w:themeColor="text1" w:themeTint="A6"/>
          <w:sz w:val="14"/>
          <w:szCs w:val="14"/>
        </w:rPr>
        <w:t>&lt;</w:t>
      </w:r>
      <w:proofErr w:type="spellStart"/>
      <w:r w:rsidRPr="00E44F2C">
        <w:rPr>
          <w:rFonts w:ascii="Arial" w:hAnsi="Arial" w:cs="Arial"/>
          <w:color w:val="595959" w:themeColor="text1" w:themeTint="A6"/>
          <w:sz w:val="14"/>
          <w:szCs w:val="14"/>
        </w:rPr>
        <w:t>wr:out</w:t>
      </w:r>
      <w:proofErr w:type="spellEnd"/>
      <w:r w:rsidRPr="00E44F2C">
        <w:rPr>
          <w:rFonts w:ascii="Arial" w:hAnsi="Arial" w:cs="Arial"/>
          <w:color w:val="595959" w:themeColor="text1" w:themeTint="A6"/>
          <w:sz w:val="14"/>
          <w:szCs w:val="14"/>
        </w:rPr>
        <w:t xml:space="preserve"> select=</w:t>
      </w:r>
      <w:proofErr w:type="gramStart"/>
      <w:r w:rsidRPr="00E44F2C">
        <w:rPr>
          <w:rFonts w:ascii="Arial" w:hAnsi="Arial" w:cs="Arial"/>
          <w:color w:val="595959" w:themeColor="text1" w:themeTint="A6"/>
          <w:sz w:val="14"/>
          <w:szCs w:val="14"/>
        </w:rPr>
        <w:t>"./</w:t>
      </w:r>
      <w:proofErr w:type="gramEnd"/>
      <w:r w:rsidRPr="00E44F2C">
        <w:rPr>
          <w:rFonts w:ascii="Arial" w:hAnsi="Arial" w:cs="Arial"/>
          <w:color w:val="595959" w:themeColor="text1" w:themeTint="A6"/>
          <w:sz w:val="14"/>
          <w:szCs w:val="14"/>
        </w:rPr>
        <w:t>dob"/&gt;</w:t>
      </w:r>
      <w:r w:rsidR="00D87234" w:rsidRPr="00ED160F">
        <w:rPr>
          <w:rFonts w:ascii="Arial" w:hAnsi="Arial" w:cs="Arial"/>
          <w:color w:val="000000"/>
          <w:sz w:val="14"/>
          <w:szCs w:val="14"/>
        </w:rPr>
        <w:br/>
      </w:r>
    </w:p>
    <w:p w14:paraId="5BE8BAFB" w14:textId="77777777" w:rsidR="00A20DB1" w:rsidRPr="00E44F2C" w:rsidRDefault="00A20DB1" w:rsidP="00A20DB1">
      <w:pPr>
        <w:numPr>
          <w:ilvl w:val="0"/>
          <w:numId w:val="33"/>
        </w:numPr>
        <w:spacing w:afterLines="20" w:after="48" w:line="240" w:lineRule="auto"/>
        <w:jc w:val="left"/>
        <w:rPr>
          <w:rFonts w:ascii="Arial" w:hAnsi="Arial" w:cs="Arial"/>
          <w:color w:val="1F497D" w:themeColor="text2"/>
          <w:sz w:val="14"/>
          <w:szCs w:val="14"/>
        </w:rPr>
      </w:pPr>
      <w:r w:rsidRPr="00E44F2C">
        <w:rPr>
          <w:rFonts w:ascii="Arial" w:hAnsi="Arial" w:cs="Arial"/>
          <w:b/>
          <w:color w:val="1F497D" w:themeColor="text2"/>
          <w:sz w:val="14"/>
          <w:szCs w:val="14"/>
        </w:rPr>
        <w:t>The Debtor is:</w:t>
      </w:r>
      <w:r w:rsidRPr="00E44F2C">
        <w:rPr>
          <w:rFonts w:ascii="Arial" w:hAnsi="Arial" w:cs="Arial"/>
          <w:color w:val="1F497D" w:themeColor="text2"/>
          <w:sz w:val="14"/>
          <w:szCs w:val="14"/>
        </w:rPr>
        <w:t xml:space="preserve"> </w:t>
      </w:r>
    </w:p>
    <w:p w14:paraId="0A5A08E0" w14:textId="01032ADC" w:rsidR="00A20DB1" w:rsidRPr="00E44F2C" w:rsidRDefault="002A5C74" w:rsidP="00A20DB1">
      <w:pPr>
        <w:spacing w:line="240" w:lineRule="auto"/>
        <w:ind w:left="360"/>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customernam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customernam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3B133D1C" w14:textId="77777777" w:rsidR="00A20DB1" w:rsidRPr="00E44F2C" w:rsidRDefault="00A20DB1" w:rsidP="00A20DB1">
      <w:pPr>
        <w:spacing w:after="20" w:line="240" w:lineRule="auto"/>
        <w:ind w:left="357"/>
        <w:rPr>
          <w:rFonts w:ascii="Arial" w:hAnsi="Arial" w:cs="Arial"/>
          <w:b/>
          <w:color w:val="1F497D" w:themeColor="text2"/>
          <w:sz w:val="14"/>
          <w:szCs w:val="14"/>
        </w:rPr>
      </w:pPr>
      <w:r w:rsidRPr="00E44F2C">
        <w:rPr>
          <w:rFonts w:ascii="Arial" w:hAnsi="Arial" w:cs="Arial"/>
          <w:b/>
          <w:color w:val="1F497D" w:themeColor="text2"/>
          <w:sz w:val="14"/>
          <w:szCs w:val="14"/>
        </w:rPr>
        <w:t>Address:</w:t>
      </w:r>
    </w:p>
    <w:p w14:paraId="6C1C3CCD" w14:textId="433A01A3"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nam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nam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12557851" w14:textId="32B92C0F"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number'/&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number</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73F56801" w14:textId="2C4415A8"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street'/&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street</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28A3F17D" w14:textId="6324D497"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locality'/&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locality</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34741D74" w14:textId="75EFEF94"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town'/&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town</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659ACB32" w14:textId="7B11129B"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county'/&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county</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7E72381E" w14:textId="5FAAF4C6" w:rsidR="00A20DB1" w:rsidRPr="00E44F2C" w:rsidRDefault="002A5C74" w:rsidP="00A20DB1">
      <w:pPr>
        <w:spacing w:after="20" w:line="240" w:lineRule="auto"/>
        <w:ind w:left="357"/>
        <w:rPr>
          <w:rFonts w:ascii="Arial" w:hAnsi="Arial" w:cs="Arial"/>
          <w:color w:val="595959" w:themeColor="text1" w:themeTint="A6"/>
          <w:sz w:val="14"/>
          <w:szCs w:val="14"/>
        </w:rPr>
      </w:pPr>
      <w:r>
        <w:rPr>
          <w:rFonts w:ascii="Arial" w:hAnsi="Arial" w:cs="Arial"/>
          <w:color w:val="595959" w:themeColor="text1" w:themeTint="A6"/>
          <w:sz w:val="14"/>
          <w:szCs w:val="14"/>
        </w:rPr>
        <w:fldChar w:fldCharType="begin"/>
      </w:r>
      <w:r>
        <w:rPr>
          <w:rFonts w:ascii="Arial" w:hAnsi="Arial" w:cs="Arial"/>
          <w:color w:val="595959" w:themeColor="text1" w:themeTint="A6"/>
          <w:sz w:val="14"/>
          <w:szCs w:val="14"/>
        </w:rPr>
        <w:instrText xml:space="preserve"> AUTOTEXTLIST  \t "&lt;wr:out select='/data/customer/address/propertypostcode'/&gt;" </w:instrText>
      </w:r>
      <w:r>
        <w:rPr>
          <w:rFonts w:ascii="Arial" w:hAnsi="Arial" w:cs="Arial"/>
          <w:color w:val="595959" w:themeColor="text1" w:themeTint="A6"/>
          <w:sz w:val="14"/>
          <w:szCs w:val="14"/>
        </w:rPr>
        <w:fldChar w:fldCharType="separate"/>
      </w:r>
      <w:r>
        <w:rPr>
          <w:rFonts w:ascii="Arial" w:hAnsi="Arial" w:cs="Arial"/>
          <w:color w:val="595959" w:themeColor="text1" w:themeTint="A6"/>
          <w:sz w:val="14"/>
          <w:szCs w:val="14"/>
        </w:rPr>
        <w:t>[</w:t>
      </w:r>
      <w:proofErr w:type="spellStart"/>
      <w:r>
        <w:rPr>
          <w:rFonts w:ascii="Arial" w:hAnsi="Arial" w:cs="Arial"/>
          <w:color w:val="595959" w:themeColor="text1" w:themeTint="A6"/>
          <w:sz w:val="14"/>
          <w:szCs w:val="14"/>
        </w:rPr>
        <w:t>propertypostcode</w:t>
      </w:r>
      <w:proofErr w:type="spellEnd"/>
      <w:r>
        <w:rPr>
          <w:rFonts w:ascii="Arial" w:hAnsi="Arial" w:cs="Arial"/>
          <w:color w:val="595959" w:themeColor="text1" w:themeTint="A6"/>
          <w:sz w:val="14"/>
          <w:szCs w:val="14"/>
        </w:rPr>
        <w:t>]</w:t>
      </w:r>
      <w:r>
        <w:rPr>
          <w:rFonts w:ascii="Arial" w:hAnsi="Arial" w:cs="Arial"/>
          <w:color w:val="595959" w:themeColor="text1" w:themeTint="A6"/>
          <w:sz w:val="14"/>
          <w:szCs w:val="14"/>
        </w:rPr>
        <w:fldChar w:fldCharType="end"/>
      </w:r>
    </w:p>
    <w:p w14:paraId="7EDFD9DF" w14:textId="77777777" w:rsidR="00A20DB1" w:rsidRPr="00ED160F" w:rsidRDefault="00A20DB1" w:rsidP="00D87234">
      <w:pPr>
        <w:spacing w:after="20" w:line="240" w:lineRule="auto"/>
        <w:ind w:firstLine="357"/>
        <w:rPr>
          <w:rFonts w:ascii="Arial" w:hAnsi="Arial" w:cs="Arial"/>
          <w:b/>
          <w:sz w:val="14"/>
          <w:szCs w:val="14"/>
        </w:rPr>
      </w:pPr>
    </w:p>
    <w:p w14:paraId="6CB62D54" w14:textId="06B7C599" w:rsidR="00A20DB1" w:rsidRPr="00D26D8F" w:rsidRDefault="00A20DB1" w:rsidP="00D87234">
      <w:pPr>
        <w:spacing w:line="240" w:lineRule="auto"/>
        <w:ind w:left="360"/>
        <w:jc w:val="left"/>
        <w:rPr>
          <w:rFonts w:ascii="Arial" w:hAnsi="Arial" w:cs="Arial"/>
          <w:b/>
          <w:color w:val="595959" w:themeColor="text1" w:themeTint="A6"/>
          <w:sz w:val="14"/>
          <w:szCs w:val="14"/>
        </w:rPr>
      </w:pPr>
      <w:r w:rsidRPr="00D26D8F">
        <w:rPr>
          <w:rFonts w:ascii="Arial" w:hAnsi="Arial" w:cs="Arial"/>
          <w:color w:val="595959" w:themeColor="text1" w:themeTint="A6"/>
          <w:sz w:val="14"/>
          <w:szCs w:val="14"/>
        </w:rPr>
        <w:t xml:space="preserve">The Agreement is a Hire Purchase proposed to be made between the Creditor and the Debtor for credit of </w:t>
      </w:r>
      <w:r w:rsidRPr="003265A8">
        <w:rPr>
          <w:rFonts w:ascii="Arial" w:hAnsi="Arial" w:cs="Arial"/>
          <w:color w:val="595959" w:themeColor="text1" w:themeTint="A6"/>
          <w:sz w:val="14"/>
          <w:szCs w:val="14"/>
        </w:rPr>
        <w:t>£</w:t>
      </w:r>
      <w:r w:rsidR="003265A8" w:rsidRPr="003265A8">
        <w:rPr>
          <w:rFonts w:ascii="Arial" w:hAnsi="Arial" w:cs="Arial"/>
          <w:color w:val="595959" w:themeColor="text1" w:themeTint="A6"/>
          <w:sz w:val="14"/>
          <w:szCs w:val="14"/>
        </w:rPr>
        <w:fldChar w:fldCharType="begin"/>
      </w:r>
      <w:r w:rsidR="003265A8" w:rsidRPr="003265A8">
        <w:rPr>
          <w:rFonts w:ascii="Arial" w:hAnsi="Arial" w:cs="Arial"/>
          <w:color w:val="595959" w:themeColor="text1" w:themeTint="A6"/>
          <w:sz w:val="14"/>
          <w:szCs w:val="14"/>
        </w:rPr>
        <w:instrText xml:space="preserve"> AUTOTEXTLIST  \t "&lt;wr:out select='/data/finance/creditgoods'/&gt;" </w:instrText>
      </w:r>
      <w:r w:rsidR="003265A8" w:rsidRPr="003265A8">
        <w:rPr>
          <w:rFonts w:ascii="Arial" w:hAnsi="Arial" w:cs="Arial"/>
          <w:color w:val="595959" w:themeColor="text1" w:themeTint="A6"/>
          <w:sz w:val="14"/>
          <w:szCs w:val="14"/>
        </w:rPr>
        <w:fldChar w:fldCharType="separate"/>
      </w:r>
      <w:r w:rsidR="003265A8" w:rsidRPr="003265A8">
        <w:rPr>
          <w:rFonts w:ascii="Arial" w:hAnsi="Arial" w:cs="Arial"/>
          <w:color w:val="595959" w:themeColor="text1" w:themeTint="A6"/>
          <w:sz w:val="14"/>
          <w:szCs w:val="14"/>
        </w:rPr>
        <w:t>[</w:t>
      </w:r>
      <w:proofErr w:type="spellStart"/>
      <w:r w:rsidR="003265A8" w:rsidRPr="003265A8">
        <w:rPr>
          <w:rFonts w:ascii="Arial" w:hAnsi="Arial" w:cs="Arial"/>
          <w:color w:val="595959" w:themeColor="text1" w:themeTint="A6"/>
          <w:sz w:val="14"/>
          <w:szCs w:val="14"/>
        </w:rPr>
        <w:t>creditgoods</w:t>
      </w:r>
      <w:proofErr w:type="spellEnd"/>
      <w:r w:rsidR="003265A8" w:rsidRPr="003265A8">
        <w:rPr>
          <w:rFonts w:ascii="Arial" w:hAnsi="Arial" w:cs="Arial"/>
          <w:color w:val="595959" w:themeColor="text1" w:themeTint="A6"/>
          <w:sz w:val="14"/>
          <w:szCs w:val="14"/>
        </w:rPr>
        <w:t>]</w:t>
      </w:r>
      <w:r w:rsidR="003265A8" w:rsidRPr="003265A8">
        <w:rPr>
          <w:rFonts w:ascii="Arial" w:hAnsi="Arial" w:cs="Arial"/>
          <w:color w:val="595959" w:themeColor="text1" w:themeTint="A6"/>
          <w:sz w:val="14"/>
          <w:szCs w:val="14"/>
        </w:rPr>
        <w:fldChar w:fldCharType="end"/>
      </w:r>
      <w:r w:rsidRPr="00D26D8F">
        <w:rPr>
          <w:rFonts w:ascii="Arial" w:hAnsi="Arial" w:cs="Arial"/>
          <w:color w:val="595959" w:themeColor="text1" w:themeTint="A6"/>
          <w:sz w:val="14"/>
          <w:szCs w:val="14"/>
        </w:rPr>
        <w:t xml:space="preserve"> to purchase the following goods, namely a </w:t>
      </w:r>
      <w:r w:rsidR="003265A8" w:rsidRPr="003265A8">
        <w:rPr>
          <w:rFonts w:ascii="Arial" w:hAnsi="Arial" w:cs="Arial"/>
          <w:color w:val="595959" w:themeColor="text1" w:themeTint="A6"/>
          <w:sz w:val="14"/>
          <w:szCs w:val="14"/>
        </w:rPr>
        <w:fldChar w:fldCharType="begin"/>
      </w:r>
      <w:r w:rsidR="003265A8" w:rsidRPr="003265A8">
        <w:rPr>
          <w:rFonts w:ascii="Arial" w:hAnsi="Arial" w:cs="Arial"/>
          <w:color w:val="595959" w:themeColor="text1" w:themeTint="A6"/>
          <w:sz w:val="14"/>
          <w:szCs w:val="14"/>
        </w:rPr>
        <w:instrText xml:space="preserve"> AUTOTEXTLIST  \t "&lt;wr:out select='/data/vehicle/manufacturer'/&gt;" </w:instrText>
      </w:r>
      <w:r w:rsidR="003265A8" w:rsidRPr="003265A8">
        <w:rPr>
          <w:rFonts w:ascii="Arial" w:hAnsi="Arial" w:cs="Arial"/>
          <w:color w:val="595959" w:themeColor="text1" w:themeTint="A6"/>
          <w:sz w:val="14"/>
          <w:szCs w:val="14"/>
        </w:rPr>
        <w:fldChar w:fldCharType="separate"/>
      </w:r>
      <w:r w:rsidR="003265A8" w:rsidRPr="003265A8">
        <w:rPr>
          <w:rFonts w:ascii="Arial" w:hAnsi="Arial" w:cs="Arial"/>
          <w:color w:val="595959" w:themeColor="text1" w:themeTint="A6"/>
          <w:sz w:val="14"/>
          <w:szCs w:val="14"/>
        </w:rPr>
        <w:t>[manufacturer]</w:t>
      </w:r>
      <w:r w:rsidR="003265A8" w:rsidRPr="003265A8">
        <w:rPr>
          <w:rFonts w:ascii="Arial" w:hAnsi="Arial" w:cs="Arial"/>
          <w:color w:val="595959" w:themeColor="text1" w:themeTint="A6"/>
          <w:sz w:val="14"/>
          <w:szCs w:val="14"/>
        </w:rPr>
        <w:fldChar w:fldCharType="end"/>
      </w:r>
      <w:r w:rsidRPr="00D26D8F">
        <w:rPr>
          <w:rFonts w:ascii="Arial" w:hAnsi="Arial" w:cs="Arial"/>
          <w:color w:val="595959" w:themeColor="text1" w:themeTint="A6"/>
          <w:sz w:val="14"/>
          <w:szCs w:val="14"/>
        </w:rPr>
        <w:t xml:space="preserve"> </w:t>
      </w:r>
      <w:r w:rsidR="003265A8">
        <w:rPr>
          <w:rFonts w:ascii="Arial" w:hAnsi="Arial" w:cs="Arial"/>
          <w:color w:val="595959" w:themeColor="text1" w:themeTint="A6"/>
          <w:sz w:val="14"/>
          <w:szCs w:val="14"/>
        </w:rPr>
        <w:fldChar w:fldCharType="begin"/>
      </w:r>
      <w:r w:rsidR="003265A8">
        <w:rPr>
          <w:rFonts w:ascii="Arial" w:hAnsi="Arial" w:cs="Arial"/>
          <w:color w:val="595959" w:themeColor="text1" w:themeTint="A6"/>
          <w:sz w:val="14"/>
          <w:szCs w:val="14"/>
        </w:rPr>
        <w:instrText xml:space="preserve"> AUTOTEXTLIST  \t "&lt;wr:out select='/data/vehicle/model'/&gt;" </w:instrText>
      </w:r>
      <w:r w:rsidR="003265A8">
        <w:rPr>
          <w:rFonts w:ascii="Arial" w:hAnsi="Arial" w:cs="Arial"/>
          <w:color w:val="595959" w:themeColor="text1" w:themeTint="A6"/>
          <w:sz w:val="14"/>
          <w:szCs w:val="14"/>
        </w:rPr>
        <w:fldChar w:fldCharType="separate"/>
      </w:r>
      <w:r w:rsidR="003265A8">
        <w:rPr>
          <w:rFonts w:ascii="Arial" w:hAnsi="Arial" w:cs="Arial"/>
          <w:color w:val="595959" w:themeColor="text1" w:themeTint="A6"/>
          <w:sz w:val="14"/>
          <w:szCs w:val="14"/>
        </w:rPr>
        <w:t>[model]</w:t>
      </w:r>
      <w:r w:rsidR="003265A8">
        <w:rPr>
          <w:rFonts w:ascii="Arial" w:hAnsi="Arial" w:cs="Arial"/>
          <w:color w:val="595959" w:themeColor="text1" w:themeTint="A6"/>
          <w:sz w:val="14"/>
          <w:szCs w:val="14"/>
        </w:rPr>
        <w:fldChar w:fldCharType="end"/>
      </w:r>
      <w:r w:rsidR="003265A8">
        <w:rPr>
          <w:rFonts w:ascii="Arial" w:hAnsi="Arial" w:cs="Arial"/>
          <w:color w:val="595959" w:themeColor="text1" w:themeTint="A6"/>
          <w:sz w:val="14"/>
          <w:szCs w:val="14"/>
        </w:rPr>
        <w:t xml:space="preserve"> </w:t>
      </w:r>
      <w:r w:rsidR="003265A8">
        <w:rPr>
          <w:rFonts w:ascii="Arial" w:hAnsi="Arial" w:cs="Arial"/>
          <w:color w:val="595959" w:themeColor="text1" w:themeTint="A6"/>
          <w:sz w:val="14"/>
          <w:szCs w:val="14"/>
        </w:rPr>
        <w:fldChar w:fldCharType="begin"/>
      </w:r>
      <w:r w:rsidR="003265A8">
        <w:rPr>
          <w:rFonts w:ascii="Arial" w:hAnsi="Arial" w:cs="Arial"/>
          <w:color w:val="595959" w:themeColor="text1" w:themeTint="A6"/>
          <w:sz w:val="14"/>
          <w:szCs w:val="14"/>
        </w:rPr>
        <w:instrText xml:space="preserve"> AUTOTEXTLIST  \t "&lt;wr:out select='/data/vehicle/variant'/&gt;" </w:instrText>
      </w:r>
      <w:r w:rsidR="003265A8">
        <w:rPr>
          <w:rFonts w:ascii="Arial" w:hAnsi="Arial" w:cs="Arial"/>
          <w:color w:val="595959" w:themeColor="text1" w:themeTint="A6"/>
          <w:sz w:val="14"/>
          <w:szCs w:val="14"/>
        </w:rPr>
        <w:fldChar w:fldCharType="separate"/>
      </w:r>
      <w:r w:rsidR="003265A8">
        <w:rPr>
          <w:rFonts w:ascii="Arial" w:hAnsi="Arial" w:cs="Arial"/>
          <w:color w:val="595959" w:themeColor="text1" w:themeTint="A6"/>
          <w:sz w:val="14"/>
          <w:szCs w:val="14"/>
        </w:rPr>
        <w:t>[variant]</w:t>
      </w:r>
      <w:r w:rsidR="003265A8">
        <w:rPr>
          <w:rFonts w:ascii="Arial" w:hAnsi="Arial" w:cs="Arial"/>
          <w:color w:val="595959" w:themeColor="text1" w:themeTint="A6"/>
          <w:sz w:val="14"/>
          <w:szCs w:val="14"/>
        </w:rPr>
        <w:fldChar w:fldCharType="end"/>
      </w:r>
      <w:r w:rsidR="003265A8">
        <w:rPr>
          <w:rFonts w:ascii="Arial" w:hAnsi="Arial" w:cs="Arial"/>
          <w:color w:val="595959" w:themeColor="text1" w:themeTint="A6"/>
          <w:sz w:val="14"/>
          <w:szCs w:val="14"/>
        </w:rPr>
        <w:t>.</w:t>
      </w:r>
    </w:p>
    <w:p w14:paraId="23F5F052" w14:textId="77777777" w:rsidR="00A20DB1" w:rsidRPr="00ED160F" w:rsidRDefault="00A20DB1" w:rsidP="00D87234">
      <w:pPr>
        <w:spacing w:after="20" w:line="240" w:lineRule="auto"/>
        <w:jc w:val="left"/>
        <w:rPr>
          <w:rFonts w:ascii="Arial" w:hAnsi="Arial" w:cs="Arial"/>
          <w:color w:val="000000"/>
          <w:sz w:val="14"/>
          <w:szCs w:val="14"/>
        </w:rPr>
      </w:pPr>
    </w:p>
    <w:p w14:paraId="2D11368F" w14:textId="510D6876" w:rsidR="00A20DB1" w:rsidRPr="00D26D8F" w:rsidRDefault="00A20DB1" w:rsidP="00D87234">
      <w:pPr>
        <w:numPr>
          <w:ilvl w:val="0"/>
          <w:numId w:val="33"/>
        </w:numPr>
        <w:spacing w:after="0" w:line="240" w:lineRule="auto"/>
        <w:jc w:val="left"/>
        <w:rPr>
          <w:rFonts w:ascii="Arial" w:hAnsi="Arial" w:cs="Arial"/>
          <w:color w:val="595959" w:themeColor="text1" w:themeTint="A6"/>
          <w:sz w:val="14"/>
          <w:szCs w:val="14"/>
        </w:rPr>
      </w:pPr>
      <w:r w:rsidRPr="00D26D8F">
        <w:rPr>
          <w:rFonts w:ascii="Arial" w:hAnsi="Arial" w:cs="Arial"/>
          <w:color w:val="595959" w:themeColor="text1" w:themeTint="A6"/>
          <w:sz w:val="14"/>
          <w:szCs w:val="14"/>
        </w:rPr>
        <w:t xml:space="preserve">When the Indemnifier is two or more persons, all obligations of the Indemnifier shall be construed as joint and several and the expression “the Indemnifier” shall mean each of such persons. In this guarantee and </w:t>
      </w:r>
      <w:proofErr w:type="gramStart"/>
      <w:r w:rsidRPr="00D26D8F">
        <w:rPr>
          <w:rFonts w:ascii="Arial" w:hAnsi="Arial" w:cs="Arial"/>
          <w:color w:val="595959" w:themeColor="text1" w:themeTint="A6"/>
          <w:sz w:val="14"/>
          <w:szCs w:val="14"/>
        </w:rPr>
        <w:t>indemnity</w:t>
      </w:r>
      <w:proofErr w:type="gramEnd"/>
      <w:r w:rsidRPr="00D26D8F">
        <w:rPr>
          <w:rFonts w:ascii="Arial" w:hAnsi="Arial" w:cs="Arial"/>
          <w:color w:val="595959" w:themeColor="text1" w:themeTint="A6"/>
          <w:sz w:val="14"/>
          <w:szCs w:val="14"/>
        </w:rPr>
        <w:t xml:space="preserve"> the masculine includes the feminine and the neuter and the singular the plural and vice versa.</w:t>
      </w:r>
    </w:p>
    <w:p w14:paraId="0866CB58" w14:textId="77777777" w:rsidR="00A20DB1" w:rsidRPr="00ED160F" w:rsidRDefault="00A20DB1" w:rsidP="00D87234">
      <w:pPr>
        <w:spacing w:afterLines="20" w:after="48" w:line="240" w:lineRule="auto"/>
        <w:jc w:val="left"/>
        <w:rPr>
          <w:rFonts w:ascii="Arial" w:hAnsi="Arial" w:cs="Arial"/>
          <w:sz w:val="14"/>
          <w:szCs w:val="14"/>
        </w:rPr>
      </w:pPr>
    </w:p>
    <w:p w14:paraId="6A9395B4" w14:textId="77777777" w:rsidR="00A20DB1" w:rsidRPr="00D26D8F" w:rsidRDefault="00A20DB1" w:rsidP="001671D0">
      <w:pPr>
        <w:numPr>
          <w:ilvl w:val="0"/>
          <w:numId w:val="33"/>
        </w:numPr>
        <w:spacing w:after="0" w:line="240" w:lineRule="auto"/>
        <w:jc w:val="left"/>
        <w:rPr>
          <w:rFonts w:ascii="Arial" w:hAnsi="Arial" w:cs="Arial"/>
          <w:color w:val="595959" w:themeColor="text1" w:themeTint="A6"/>
          <w:sz w:val="14"/>
          <w:szCs w:val="14"/>
        </w:rPr>
      </w:pPr>
      <w:r w:rsidRPr="00D26D8F">
        <w:rPr>
          <w:rFonts w:ascii="Arial" w:hAnsi="Arial" w:cs="Arial"/>
          <w:color w:val="595959" w:themeColor="text1" w:themeTint="A6"/>
          <w:sz w:val="14"/>
          <w:szCs w:val="14"/>
        </w:rPr>
        <w:t xml:space="preserve">The </w:t>
      </w:r>
      <w:proofErr w:type="gramStart"/>
      <w:r w:rsidRPr="00D26D8F">
        <w:rPr>
          <w:rFonts w:ascii="Arial" w:hAnsi="Arial" w:cs="Arial"/>
          <w:color w:val="595959" w:themeColor="text1" w:themeTint="A6"/>
          <w:sz w:val="14"/>
          <w:szCs w:val="14"/>
        </w:rPr>
        <w:t>Indemnifier  hereby</w:t>
      </w:r>
      <w:proofErr w:type="gramEnd"/>
      <w:r w:rsidRPr="00D26D8F">
        <w:rPr>
          <w:rFonts w:ascii="Arial" w:hAnsi="Arial" w:cs="Arial"/>
          <w:color w:val="595959" w:themeColor="text1" w:themeTint="A6"/>
          <w:sz w:val="14"/>
          <w:szCs w:val="14"/>
        </w:rPr>
        <w:t xml:space="preserve"> requests the Creditor to enter into the Agreement with the Debtor and in consideration of the Creditor so doing undertakes and agrees with the Creditor as follows:-</w:t>
      </w:r>
    </w:p>
    <w:p w14:paraId="3AE31712" w14:textId="77777777" w:rsidR="00A20DB1" w:rsidRPr="00ED160F" w:rsidRDefault="00A20DB1" w:rsidP="00D87234">
      <w:pPr>
        <w:spacing w:afterLines="20" w:after="48" w:line="240" w:lineRule="auto"/>
        <w:jc w:val="left"/>
        <w:rPr>
          <w:rFonts w:ascii="Arial" w:hAnsi="Arial" w:cs="Arial"/>
          <w:sz w:val="14"/>
          <w:szCs w:val="14"/>
        </w:rPr>
      </w:pPr>
    </w:p>
    <w:p w14:paraId="34F8F0F8" w14:textId="77777777" w:rsidR="00A20DB1" w:rsidRPr="00D26D8F" w:rsidRDefault="00A20DB1" w:rsidP="001671D0">
      <w:pPr>
        <w:numPr>
          <w:ilvl w:val="1"/>
          <w:numId w:val="33"/>
        </w:numPr>
        <w:spacing w:after="0"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The Indemnifier hereby guarantees on demand (by way of continuing security) the payment by the Debtor of all sums due under the Agreement and the due performance of the Debtor’s obligations there under.</w:t>
      </w:r>
    </w:p>
    <w:p w14:paraId="4D41355B" w14:textId="77777777" w:rsidR="00A20DB1" w:rsidRPr="00ED160F" w:rsidRDefault="00A20DB1" w:rsidP="00D87234">
      <w:pPr>
        <w:spacing w:after="0" w:line="240" w:lineRule="auto"/>
        <w:ind w:left="720"/>
        <w:jc w:val="left"/>
        <w:rPr>
          <w:rFonts w:ascii="Arial" w:hAnsi="Arial" w:cs="Arial"/>
          <w:sz w:val="14"/>
          <w:szCs w:val="14"/>
        </w:rPr>
      </w:pPr>
    </w:p>
    <w:p w14:paraId="59A8C70A" w14:textId="77777777" w:rsidR="00A20DB1" w:rsidRPr="00D26D8F" w:rsidRDefault="00A20DB1" w:rsidP="001671D0">
      <w:pPr>
        <w:numPr>
          <w:ilvl w:val="1"/>
          <w:numId w:val="33"/>
        </w:numPr>
        <w:spacing w:after="0"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 xml:space="preserve">The Indemnifier will on demand indemnify the Creditor against all loss, damage, </w:t>
      </w:r>
      <w:proofErr w:type="gramStart"/>
      <w:r w:rsidRPr="00D26D8F">
        <w:rPr>
          <w:rFonts w:ascii="Arial" w:hAnsi="Arial" w:cs="Arial"/>
          <w:color w:val="365F91" w:themeColor="accent1" w:themeShade="BF"/>
          <w:sz w:val="14"/>
          <w:szCs w:val="14"/>
        </w:rPr>
        <w:t>costs</w:t>
      </w:r>
      <w:proofErr w:type="gramEnd"/>
      <w:r w:rsidRPr="00D26D8F">
        <w:rPr>
          <w:rFonts w:ascii="Arial" w:hAnsi="Arial" w:cs="Arial"/>
          <w:color w:val="365F91" w:themeColor="accent1" w:themeShade="BF"/>
          <w:sz w:val="14"/>
          <w:szCs w:val="14"/>
        </w:rPr>
        <w:t xml:space="preserve"> and expenses incurred by the Creditor as a result of entering the agreement as if the Indemnifier has entered into the Agreement as the Debtor.</w:t>
      </w:r>
    </w:p>
    <w:p w14:paraId="3AE8A273" w14:textId="77777777" w:rsidR="00A20DB1" w:rsidRPr="00ED160F" w:rsidRDefault="00A20DB1" w:rsidP="00D87234">
      <w:pPr>
        <w:spacing w:after="0" w:line="240" w:lineRule="auto"/>
        <w:ind w:left="720"/>
        <w:jc w:val="left"/>
        <w:rPr>
          <w:rFonts w:ascii="Arial" w:hAnsi="Arial" w:cs="Arial"/>
          <w:sz w:val="14"/>
          <w:szCs w:val="14"/>
        </w:rPr>
      </w:pPr>
    </w:p>
    <w:p w14:paraId="09ACEB20" w14:textId="77777777" w:rsidR="00A20DB1" w:rsidRPr="00D26D8F" w:rsidRDefault="00A20DB1" w:rsidP="001671D0">
      <w:pPr>
        <w:numPr>
          <w:ilvl w:val="1"/>
          <w:numId w:val="33"/>
        </w:numPr>
        <w:spacing w:after="0"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 xml:space="preserve">The Indemnifier’s liability under this guarantee and indemnity shall not be impaired or discharged by reason of any time or other indulgence granted by the Creditor to the Debtor or by reason of any arrangement </w:t>
      </w:r>
      <w:proofErr w:type="gramStart"/>
      <w:r w:rsidRPr="00D26D8F">
        <w:rPr>
          <w:rFonts w:ascii="Arial" w:hAnsi="Arial" w:cs="Arial"/>
          <w:color w:val="365F91" w:themeColor="accent1" w:themeShade="BF"/>
          <w:sz w:val="14"/>
          <w:szCs w:val="14"/>
        </w:rPr>
        <w:t>entered into</w:t>
      </w:r>
      <w:proofErr w:type="gramEnd"/>
      <w:r w:rsidRPr="00D26D8F">
        <w:rPr>
          <w:rFonts w:ascii="Arial" w:hAnsi="Arial" w:cs="Arial"/>
          <w:color w:val="365F91" w:themeColor="accent1" w:themeShade="BF"/>
          <w:sz w:val="14"/>
          <w:szCs w:val="14"/>
        </w:rPr>
        <w:t xml:space="preserve"> or composition agreed by the Creditor modifying (by operation of law or otherwise) the rights and remedies of the Creditor or of any mission on the part of the Creditor to enforce any of its rights against the Debtor.</w:t>
      </w:r>
    </w:p>
    <w:p w14:paraId="49C4D9D4" w14:textId="77777777" w:rsidR="00A20DB1" w:rsidRPr="00D26D8F" w:rsidRDefault="00A20DB1" w:rsidP="00D87234">
      <w:pPr>
        <w:spacing w:after="0" w:line="240" w:lineRule="auto"/>
        <w:ind w:left="720"/>
        <w:jc w:val="left"/>
        <w:rPr>
          <w:rFonts w:ascii="Arial" w:hAnsi="Arial" w:cs="Arial"/>
          <w:color w:val="365F91" w:themeColor="accent1" w:themeShade="BF"/>
          <w:sz w:val="14"/>
          <w:szCs w:val="14"/>
        </w:rPr>
      </w:pPr>
    </w:p>
    <w:p w14:paraId="1FE5847E" w14:textId="77777777" w:rsidR="00A20DB1" w:rsidRPr="00D26D8F" w:rsidRDefault="00A20DB1" w:rsidP="001671D0">
      <w:pPr>
        <w:numPr>
          <w:ilvl w:val="1"/>
          <w:numId w:val="33"/>
        </w:numPr>
        <w:spacing w:after="0"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Without prejudice to the generality of paragraph C above, the Creditor shall be at liberty without thereby affecting his rights against the Indemnifier to vary exchange, abstain from perfecting or release any other securities held or to be held by the Creditor for or on account of the monies intended to be hereby secured or any par thereof.</w:t>
      </w:r>
    </w:p>
    <w:p w14:paraId="43188D85" w14:textId="77777777" w:rsidR="00A20DB1" w:rsidRPr="00D26D8F" w:rsidRDefault="00A20DB1" w:rsidP="00D87234">
      <w:pPr>
        <w:spacing w:after="0" w:line="240" w:lineRule="auto"/>
        <w:ind w:left="720"/>
        <w:rPr>
          <w:rFonts w:ascii="Arial" w:hAnsi="Arial" w:cs="Arial"/>
          <w:color w:val="365F91" w:themeColor="accent1" w:themeShade="BF"/>
          <w:sz w:val="14"/>
          <w:szCs w:val="14"/>
        </w:rPr>
      </w:pPr>
    </w:p>
    <w:p w14:paraId="1FFA068D" w14:textId="77777777" w:rsidR="00A20DB1" w:rsidRPr="00D26D8F" w:rsidRDefault="00A20DB1" w:rsidP="00D87234">
      <w:pPr>
        <w:numPr>
          <w:ilvl w:val="1"/>
          <w:numId w:val="33"/>
        </w:numPr>
        <w:spacing w:afterLines="20" w:after="48"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The Indemnifier shall rank in any insolvency in respect of any sum paid by the Indemnifier hereunder and in respect of any other rights which may accrue to the Indemnifier in respect of any sum so paid and be entitled to enforce the same only after all sums hereby secured have been paid.</w:t>
      </w:r>
    </w:p>
    <w:p w14:paraId="55DA23E4" w14:textId="77777777" w:rsidR="00A20DB1" w:rsidRPr="00ED160F" w:rsidRDefault="00A20DB1" w:rsidP="001671D0">
      <w:pPr>
        <w:spacing w:after="0" w:line="240" w:lineRule="auto"/>
        <w:ind w:left="720"/>
        <w:rPr>
          <w:rFonts w:ascii="Arial" w:hAnsi="Arial" w:cs="Arial"/>
          <w:sz w:val="14"/>
          <w:szCs w:val="14"/>
        </w:rPr>
      </w:pPr>
    </w:p>
    <w:p w14:paraId="2C9FC569" w14:textId="77777777" w:rsidR="00A20DB1" w:rsidRPr="00D26D8F" w:rsidRDefault="00A20DB1" w:rsidP="00D87234">
      <w:pPr>
        <w:numPr>
          <w:ilvl w:val="1"/>
          <w:numId w:val="33"/>
        </w:numPr>
        <w:spacing w:afterLines="20" w:after="48"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Any security for the time being held by the Indemnifier from the Debtor in respect of this guarantee and indemnity shall be held in trust for the Creditor as security for the liability of the Indemnifier hereunder.</w:t>
      </w:r>
    </w:p>
    <w:p w14:paraId="08650FFC" w14:textId="77777777" w:rsidR="00A20DB1" w:rsidRPr="00D26D8F" w:rsidRDefault="00A20DB1" w:rsidP="001671D0">
      <w:pPr>
        <w:spacing w:after="0" w:line="240" w:lineRule="auto"/>
        <w:ind w:left="720"/>
        <w:rPr>
          <w:rFonts w:ascii="Arial" w:hAnsi="Arial" w:cs="Arial"/>
          <w:color w:val="365F91" w:themeColor="accent1" w:themeShade="BF"/>
          <w:sz w:val="14"/>
          <w:szCs w:val="14"/>
        </w:rPr>
      </w:pPr>
    </w:p>
    <w:p w14:paraId="2822EAEC" w14:textId="77777777" w:rsidR="00A20DB1" w:rsidRPr="00D26D8F" w:rsidRDefault="00A20DB1" w:rsidP="00D87234">
      <w:pPr>
        <w:numPr>
          <w:ilvl w:val="1"/>
          <w:numId w:val="33"/>
        </w:numPr>
        <w:spacing w:afterLines="20" w:after="48"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 xml:space="preserve">This guarantee and indemnity shall be in addition to any other guarantee, </w:t>
      </w:r>
      <w:proofErr w:type="gramStart"/>
      <w:r w:rsidRPr="00D26D8F">
        <w:rPr>
          <w:rFonts w:ascii="Arial" w:hAnsi="Arial" w:cs="Arial"/>
          <w:color w:val="365F91" w:themeColor="accent1" w:themeShade="BF"/>
          <w:sz w:val="14"/>
          <w:szCs w:val="14"/>
        </w:rPr>
        <w:t>indemnity</w:t>
      </w:r>
      <w:proofErr w:type="gramEnd"/>
      <w:r w:rsidRPr="00D26D8F">
        <w:rPr>
          <w:rFonts w:ascii="Arial" w:hAnsi="Arial" w:cs="Arial"/>
          <w:color w:val="365F91" w:themeColor="accent1" w:themeShade="BF"/>
          <w:sz w:val="14"/>
          <w:szCs w:val="14"/>
        </w:rPr>
        <w:t xml:space="preserve"> or other security for the Debtor which the Creditor may now or hereafter hold.</w:t>
      </w:r>
    </w:p>
    <w:p w14:paraId="5E9B384C" w14:textId="77777777" w:rsidR="00A20DB1" w:rsidRPr="00D26D8F" w:rsidRDefault="00A20DB1" w:rsidP="001671D0">
      <w:pPr>
        <w:spacing w:after="0" w:line="240" w:lineRule="auto"/>
        <w:rPr>
          <w:rFonts w:ascii="Arial" w:hAnsi="Arial" w:cs="Arial"/>
          <w:color w:val="365F91" w:themeColor="accent1" w:themeShade="BF"/>
          <w:sz w:val="14"/>
          <w:szCs w:val="14"/>
        </w:rPr>
      </w:pPr>
    </w:p>
    <w:p w14:paraId="03CBB047" w14:textId="77777777" w:rsidR="00A20DB1" w:rsidRPr="00D26D8F" w:rsidRDefault="00A20DB1" w:rsidP="00D87234">
      <w:pPr>
        <w:numPr>
          <w:ilvl w:val="1"/>
          <w:numId w:val="33"/>
        </w:numPr>
        <w:spacing w:afterLines="20" w:after="48" w:line="240" w:lineRule="auto"/>
        <w:jc w:val="left"/>
        <w:rPr>
          <w:rFonts w:ascii="Arial" w:hAnsi="Arial" w:cs="Arial"/>
          <w:color w:val="365F91" w:themeColor="accent1" w:themeShade="BF"/>
          <w:sz w:val="14"/>
          <w:szCs w:val="14"/>
        </w:rPr>
      </w:pPr>
      <w:r w:rsidRPr="00D26D8F">
        <w:rPr>
          <w:rFonts w:ascii="Arial" w:hAnsi="Arial" w:cs="Arial"/>
          <w:color w:val="365F91" w:themeColor="accent1" w:themeShade="BF"/>
          <w:sz w:val="14"/>
          <w:szCs w:val="14"/>
        </w:rPr>
        <w:t xml:space="preserve">The Creditor may </w:t>
      </w:r>
      <w:proofErr w:type="gramStart"/>
      <w:r w:rsidRPr="00D26D8F">
        <w:rPr>
          <w:rFonts w:ascii="Arial" w:hAnsi="Arial" w:cs="Arial"/>
          <w:color w:val="365F91" w:themeColor="accent1" w:themeShade="BF"/>
          <w:sz w:val="14"/>
          <w:szCs w:val="14"/>
        </w:rPr>
        <w:t>place</w:t>
      </w:r>
      <w:proofErr w:type="gramEnd"/>
      <w:r w:rsidRPr="00D26D8F">
        <w:rPr>
          <w:rFonts w:ascii="Arial" w:hAnsi="Arial" w:cs="Arial"/>
          <w:color w:val="365F91" w:themeColor="accent1" w:themeShade="BF"/>
          <w:sz w:val="14"/>
          <w:szCs w:val="14"/>
        </w:rPr>
        <w:t xml:space="preserve"> and money received from the Indemnifier under this guarantee and indemnity and keep it to the credit of a suspense account for so long as the Creditor thinks fit without any obligation in the meantime to apply the same or any part thereof in or towards discharge of any money or liability due, owing or incurred by the Debtor to the Creditor. Notwithstanding any such payment, in the event of any proceedings in or analogous to bankruptcy, composition or arrangement the Creditor may prove for and agree any dividend or composition in respect of the whole or any part of such money and liability in the same manner as if this guarantee and indemnity had not been given.</w:t>
      </w:r>
    </w:p>
    <w:p w14:paraId="38364027" w14:textId="77777777" w:rsidR="00A20DB1" w:rsidRPr="00ED160F" w:rsidRDefault="00A20DB1" w:rsidP="001671D0">
      <w:pPr>
        <w:spacing w:after="0" w:line="240" w:lineRule="auto"/>
        <w:rPr>
          <w:rFonts w:ascii="Arial" w:hAnsi="Arial" w:cs="Arial"/>
          <w:sz w:val="14"/>
          <w:szCs w:val="14"/>
        </w:rPr>
      </w:pPr>
    </w:p>
    <w:p w14:paraId="1447E007" w14:textId="117BC437" w:rsidR="00A20DB1" w:rsidRPr="00D26D8F" w:rsidRDefault="00A20DB1" w:rsidP="00D87234">
      <w:pPr>
        <w:numPr>
          <w:ilvl w:val="0"/>
          <w:numId w:val="33"/>
        </w:numPr>
        <w:spacing w:afterLines="20" w:after="48" w:line="240" w:lineRule="auto"/>
        <w:jc w:val="left"/>
        <w:rPr>
          <w:rFonts w:ascii="Arial" w:hAnsi="Arial" w:cs="Arial"/>
          <w:color w:val="595959" w:themeColor="text1" w:themeTint="A6"/>
          <w:sz w:val="14"/>
          <w:szCs w:val="14"/>
        </w:rPr>
      </w:pPr>
      <w:r w:rsidRPr="00D26D8F">
        <w:rPr>
          <w:rFonts w:ascii="Arial" w:hAnsi="Arial" w:cs="Arial"/>
          <w:color w:val="595959" w:themeColor="text1" w:themeTint="A6"/>
          <w:sz w:val="14"/>
          <w:szCs w:val="14"/>
        </w:rPr>
        <w:t>The Identifier acknowledges that when this guarantee and indemnity was presented or sent for the purpose of being signed there was also presented or sent a copy (or copies if more than one indemnifier) of this guarantee and indemnity.</w:t>
      </w:r>
    </w:p>
    <w:p w14:paraId="246A2770" w14:textId="54232A2E" w:rsidR="00A20DB1" w:rsidRPr="00ED160F" w:rsidRDefault="009D34F9" w:rsidP="001671D0">
      <w:pPr>
        <w:spacing w:after="0" w:line="240" w:lineRule="auto"/>
        <w:rPr>
          <w:rFonts w:ascii="Arial" w:hAnsi="Arial" w:cs="Arial"/>
          <w:sz w:val="14"/>
          <w:szCs w:val="14"/>
        </w:rPr>
      </w:pPr>
      <w:r>
        <w:rPr>
          <w:noProof/>
          <w:lang w:val="en-US"/>
        </w:rPr>
        <mc:AlternateContent>
          <mc:Choice Requires="wps">
            <w:drawing>
              <wp:anchor distT="0" distB="0" distL="114300" distR="114300" simplePos="0" relativeHeight="251663872" behindDoc="0" locked="0" layoutInCell="1" allowOverlap="1" wp14:anchorId="65FF070D" wp14:editId="6415FA08">
                <wp:simplePos x="0" y="0"/>
                <wp:positionH relativeFrom="column">
                  <wp:posOffset>67945</wp:posOffset>
                </wp:positionH>
                <wp:positionV relativeFrom="paragraph">
                  <wp:posOffset>1905</wp:posOffset>
                </wp:positionV>
                <wp:extent cx="2914650" cy="896620"/>
                <wp:effectExtent l="0" t="0" r="3175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9662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265F56A6" w14:textId="77777777" w:rsidR="00997354" w:rsidRDefault="00997354" w:rsidP="00A20DB1">
                            <w:pPr>
                              <w:rPr>
                                <w:sz w:val="14"/>
                                <w:szCs w:val="14"/>
                              </w:rPr>
                            </w:pPr>
                            <w:r w:rsidRPr="004C1BAC">
                              <w:rPr>
                                <w:sz w:val="14"/>
                                <w:szCs w:val="14"/>
                              </w:rPr>
                              <w:t xml:space="preserve">This is a guarantee and indemnity subject to the Consumer Credit Act </w:t>
                            </w:r>
                            <w:r>
                              <w:rPr>
                                <w:sz w:val="14"/>
                                <w:szCs w:val="14"/>
                              </w:rPr>
                              <w:t>1</w:t>
                            </w:r>
                            <w:r w:rsidRPr="004C1BAC">
                              <w:rPr>
                                <w:sz w:val="14"/>
                                <w:szCs w:val="14"/>
                              </w:rPr>
                              <w:t>974</w:t>
                            </w:r>
                            <w:r>
                              <w:rPr>
                                <w:sz w:val="14"/>
                                <w:szCs w:val="14"/>
                              </w:rPr>
                              <w:t xml:space="preserve">. If the debtor fails to keep to his agreement with the creditor, </w:t>
                            </w:r>
                            <w:r w:rsidRPr="00D26D8F">
                              <w:rPr>
                                <w:b/>
                                <w:bCs/>
                                <w:color w:val="984806" w:themeColor="accent6" w:themeShade="80"/>
                                <w:sz w:val="14"/>
                                <w:szCs w:val="14"/>
                              </w:rPr>
                              <w:t xml:space="preserve">YOU MAY HAVE TO PAY INSTEAD </w:t>
                            </w:r>
                            <w:r>
                              <w:rPr>
                                <w:sz w:val="14"/>
                                <w:szCs w:val="14"/>
                              </w:rPr>
                              <w:t xml:space="preserve">and fulfil any other obligations under this guarantee and indemnity. Sign only if you want to be legally bound by its </w:t>
                            </w:r>
                            <w:proofErr w:type="gramStart"/>
                            <w:r>
                              <w:rPr>
                                <w:sz w:val="14"/>
                                <w:szCs w:val="14"/>
                              </w:rPr>
                              <w:t>terms</w:t>
                            </w:r>
                            <w:proofErr w:type="gramEnd"/>
                          </w:p>
                          <w:p w14:paraId="328BDC59" w14:textId="77777777" w:rsidR="00997354" w:rsidRDefault="00997354" w:rsidP="00A20DB1">
                            <w:pPr>
                              <w:rPr>
                                <w:sz w:val="14"/>
                                <w:szCs w:val="14"/>
                              </w:rPr>
                            </w:pPr>
                          </w:p>
                          <w:p w14:paraId="3A910518" w14:textId="77777777" w:rsidR="00997354" w:rsidRDefault="00997354" w:rsidP="00A20DB1">
                            <w:pPr>
                              <w:rPr>
                                <w:sz w:val="14"/>
                                <w:szCs w:val="14"/>
                              </w:rPr>
                            </w:pPr>
                            <w:r>
                              <w:rPr>
                                <w:sz w:val="14"/>
                                <w:szCs w:val="14"/>
                              </w:rPr>
                              <w:t>Signature of Indemnifi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FF070D" id="_x0000_s1030" type="#_x0000_t202" style="position:absolute;left:0;text-align:left;margin-left:5.35pt;margin-top:.15pt;width:229.5pt;height:7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" fillcolor="#dbe5f1 [660]" strokecolor="gray [1629]">
                <v:textbox>
                  <w:txbxContent>
                    <w:p w14:paraId="265F56A6" w14:textId="77777777" w:rsidR="00997354" w:rsidRDefault="00997354" w:rsidP="00A20DB1">
                      <w:pPr>
                        <w:rPr>
                          <w:sz w:val="14"/>
                          <w:szCs w:val="14"/>
                        </w:rPr>
                      </w:pPr>
                      <w:r w:rsidRPr="004C1BAC">
                        <w:rPr>
                          <w:sz w:val="14"/>
                          <w:szCs w:val="14"/>
                        </w:rPr>
                        <w:t xml:space="preserve">This is a guarantee and indemnity subject to the Consumer Credit Act </w:t>
                      </w:r>
                      <w:r>
                        <w:rPr>
                          <w:sz w:val="14"/>
                          <w:szCs w:val="14"/>
                        </w:rPr>
                        <w:t>1</w:t>
                      </w:r>
                      <w:r w:rsidRPr="004C1BAC">
                        <w:rPr>
                          <w:sz w:val="14"/>
                          <w:szCs w:val="14"/>
                        </w:rPr>
                        <w:t>974</w:t>
                      </w:r>
                      <w:r>
                        <w:rPr>
                          <w:sz w:val="14"/>
                          <w:szCs w:val="14"/>
                        </w:rPr>
                        <w:t xml:space="preserve">. If the debtor fails to keep to his agreement with the creditor, </w:t>
                      </w:r>
                      <w:r w:rsidRPr="00D26D8F">
                        <w:rPr>
                          <w:b/>
                          <w:bCs/>
                          <w:color w:val="984806" w:themeColor="accent6" w:themeShade="80"/>
                          <w:sz w:val="14"/>
                          <w:szCs w:val="14"/>
                        </w:rPr>
                        <w:t xml:space="preserve">YOU MAY HAVE TO PAY INSTEAD </w:t>
                      </w:r>
                      <w:r>
                        <w:rPr>
                          <w:sz w:val="14"/>
                          <w:szCs w:val="14"/>
                        </w:rPr>
                        <w:t xml:space="preserve">and fulfil any other obligations under this guarantee and indemnity. Sign only if you want to be legally bound by its </w:t>
                      </w:r>
                      <w:proofErr w:type="gramStart"/>
                      <w:r>
                        <w:rPr>
                          <w:sz w:val="14"/>
                          <w:szCs w:val="14"/>
                        </w:rPr>
                        <w:t>terms</w:t>
                      </w:r>
                      <w:proofErr w:type="gramEnd"/>
                    </w:p>
                    <w:p w14:paraId="328BDC59" w14:textId="77777777" w:rsidR="00997354" w:rsidRDefault="00997354" w:rsidP="00A20DB1">
                      <w:pPr>
                        <w:rPr>
                          <w:sz w:val="14"/>
                          <w:szCs w:val="14"/>
                        </w:rPr>
                      </w:pPr>
                    </w:p>
                    <w:p w14:paraId="3A910518" w14:textId="77777777" w:rsidR="00997354" w:rsidRDefault="00997354" w:rsidP="00A20DB1">
                      <w:pPr>
                        <w:rPr>
                          <w:sz w:val="14"/>
                          <w:szCs w:val="14"/>
                        </w:rPr>
                      </w:pPr>
                      <w:r>
                        <w:rPr>
                          <w:sz w:val="14"/>
                          <w:szCs w:val="14"/>
                        </w:rPr>
                        <w:t>Signature of Indemnifier …………………………………………………….</w:t>
                      </w:r>
                    </w:p>
                  </w:txbxContent>
                </v:textbox>
              </v:shape>
            </w:pict>
          </mc:Fallback>
        </mc:AlternateContent>
      </w:r>
    </w:p>
    <w:p w14:paraId="1777C4B0" w14:textId="1CAD2627" w:rsidR="00A20DB1" w:rsidRPr="00ED160F" w:rsidRDefault="00A20DB1" w:rsidP="00D87234">
      <w:pPr>
        <w:spacing w:afterLines="20" w:after="48" w:line="240" w:lineRule="auto"/>
        <w:rPr>
          <w:rFonts w:ascii="Arial" w:hAnsi="Arial" w:cs="Arial"/>
          <w:sz w:val="14"/>
          <w:szCs w:val="14"/>
        </w:rPr>
      </w:pPr>
    </w:p>
    <w:p w14:paraId="68C154F9" w14:textId="449ECDE8" w:rsidR="00A20DB1" w:rsidRPr="00ED160F" w:rsidRDefault="00A20DB1" w:rsidP="00D87234">
      <w:pPr>
        <w:spacing w:afterLines="20" w:after="48" w:line="240" w:lineRule="auto"/>
        <w:rPr>
          <w:rFonts w:ascii="Arial" w:hAnsi="Arial" w:cs="Arial"/>
          <w:sz w:val="14"/>
          <w:szCs w:val="14"/>
        </w:rPr>
      </w:pPr>
    </w:p>
    <w:p w14:paraId="5BE5C7C5" w14:textId="77777777" w:rsidR="00A20DB1" w:rsidRPr="00ED160F" w:rsidRDefault="00A20DB1" w:rsidP="00D87234">
      <w:pPr>
        <w:spacing w:afterLines="20" w:after="48" w:line="240" w:lineRule="auto"/>
        <w:rPr>
          <w:rFonts w:ascii="Arial" w:hAnsi="Arial" w:cs="Arial"/>
          <w:sz w:val="14"/>
          <w:szCs w:val="14"/>
        </w:rPr>
      </w:pPr>
    </w:p>
    <w:p w14:paraId="192DBF50" w14:textId="77777777" w:rsidR="00A20DB1" w:rsidRPr="00ED160F" w:rsidRDefault="00A20DB1" w:rsidP="00D87234">
      <w:pPr>
        <w:spacing w:afterLines="20" w:after="48" w:line="240" w:lineRule="auto"/>
        <w:rPr>
          <w:rFonts w:ascii="Arial" w:hAnsi="Arial" w:cs="Arial"/>
          <w:sz w:val="14"/>
          <w:szCs w:val="14"/>
        </w:rPr>
      </w:pPr>
    </w:p>
    <w:p w14:paraId="0B112560" w14:textId="77777777" w:rsidR="00A20DB1" w:rsidRPr="00ED160F" w:rsidRDefault="00A20DB1" w:rsidP="00D87234">
      <w:pPr>
        <w:spacing w:afterLines="20" w:after="48" w:line="240" w:lineRule="auto"/>
        <w:rPr>
          <w:rFonts w:ascii="Arial" w:hAnsi="Arial" w:cs="Arial"/>
          <w:sz w:val="14"/>
          <w:szCs w:val="14"/>
        </w:rPr>
      </w:pPr>
    </w:p>
    <w:p w14:paraId="2BD38807" w14:textId="77777777" w:rsidR="00A20DB1" w:rsidRPr="00ED160F" w:rsidRDefault="00A20DB1" w:rsidP="00D87234">
      <w:pPr>
        <w:spacing w:afterLines="20" w:after="48" w:line="240" w:lineRule="auto"/>
        <w:rPr>
          <w:rFonts w:ascii="Arial" w:hAnsi="Arial" w:cs="Arial"/>
          <w:sz w:val="14"/>
          <w:szCs w:val="14"/>
        </w:rPr>
      </w:pPr>
    </w:p>
    <w:p w14:paraId="6D163833" w14:textId="77777777" w:rsidR="00F84F4C" w:rsidRDefault="00F84F4C" w:rsidP="001671D0">
      <w:pPr>
        <w:spacing w:after="0" w:line="240" w:lineRule="auto"/>
        <w:rPr>
          <w:rFonts w:ascii="Arial" w:hAnsi="Arial" w:cs="Arial"/>
          <w:sz w:val="14"/>
          <w:szCs w:val="14"/>
        </w:rPr>
      </w:pPr>
    </w:p>
    <w:p w14:paraId="3A25DE26" w14:textId="77777777" w:rsidR="009D34F9" w:rsidRDefault="009D34F9" w:rsidP="001671D0">
      <w:pPr>
        <w:spacing w:after="0" w:line="240" w:lineRule="auto"/>
        <w:rPr>
          <w:rFonts w:ascii="Arial" w:hAnsi="Arial" w:cs="Arial"/>
          <w:sz w:val="14"/>
          <w:szCs w:val="14"/>
        </w:rPr>
      </w:pPr>
    </w:p>
    <w:p w14:paraId="54759E76" w14:textId="77777777" w:rsidR="00FA0F1C" w:rsidRDefault="00FA0F1C" w:rsidP="00FA0F1C">
      <w:pPr>
        <w:pBdr>
          <w:bottom w:val="single" w:sz="12" w:space="1" w:color="auto"/>
        </w:pBdr>
        <w:spacing w:after="0" w:line="360" w:lineRule="auto"/>
        <w:rPr>
          <w:rFonts w:ascii="Arial" w:hAnsi="Arial" w:cs="Arial"/>
          <w:color w:val="1F497D" w:themeColor="text2"/>
          <w:sz w:val="12"/>
          <w:szCs w:val="12"/>
        </w:rPr>
      </w:pPr>
    </w:p>
    <w:p w14:paraId="044654C0" w14:textId="44BB6A88" w:rsidR="00FA0F1C" w:rsidRPr="00FA0F1C" w:rsidRDefault="009D34F9" w:rsidP="00FA0F1C">
      <w:pPr>
        <w:spacing w:after="0" w:line="360" w:lineRule="auto"/>
        <w:jc w:val="center"/>
        <w:rPr>
          <w:rFonts w:ascii="Arial" w:hAnsi="Arial" w:cs="Arial"/>
          <w:color w:val="595959" w:themeColor="text1" w:themeTint="A6"/>
          <w:sz w:val="12"/>
          <w:szCs w:val="12"/>
        </w:rPr>
      </w:pPr>
      <w:r>
        <w:rPr>
          <w:rFonts w:ascii="Arial" w:hAnsi="Arial" w:cs="Arial"/>
          <w:color w:val="595959" w:themeColor="text1" w:themeTint="A6"/>
          <w:sz w:val="12"/>
          <w:szCs w:val="12"/>
        </w:rPr>
        <w:t>date of i</w:t>
      </w:r>
      <w:r w:rsidR="00FA0F1C" w:rsidRPr="00FA0F1C">
        <w:rPr>
          <w:rFonts w:ascii="Arial" w:hAnsi="Arial" w:cs="Arial"/>
          <w:color w:val="595959" w:themeColor="text1" w:themeTint="A6"/>
          <w:sz w:val="12"/>
          <w:szCs w:val="12"/>
        </w:rPr>
        <w:t>ndemnifier’s signature</w:t>
      </w:r>
    </w:p>
    <w:p w14:paraId="14A60841" w14:textId="77777777" w:rsidR="00FA0F1C" w:rsidRDefault="00FA0F1C" w:rsidP="00FA0F1C">
      <w:pPr>
        <w:pBdr>
          <w:bottom w:val="single" w:sz="12" w:space="1" w:color="auto"/>
        </w:pBdr>
        <w:spacing w:after="0" w:line="360" w:lineRule="auto"/>
        <w:rPr>
          <w:rFonts w:ascii="Arial" w:hAnsi="Arial" w:cs="Arial"/>
          <w:color w:val="1F497D" w:themeColor="text2"/>
          <w:sz w:val="12"/>
          <w:szCs w:val="12"/>
        </w:rPr>
      </w:pPr>
    </w:p>
    <w:p w14:paraId="3F4CE6FD" w14:textId="456506EF" w:rsidR="00FA0F1C" w:rsidRPr="00FA0F1C" w:rsidRDefault="009D34F9" w:rsidP="00FA0F1C">
      <w:pPr>
        <w:spacing w:after="0" w:line="240" w:lineRule="auto"/>
        <w:jc w:val="center"/>
        <w:rPr>
          <w:rFonts w:ascii="Arial" w:hAnsi="Arial" w:cs="Arial"/>
          <w:color w:val="595959" w:themeColor="text1" w:themeTint="A6"/>
          <w:sz w:val="10"/>
          <w:szCs w:val="10"/>
        </w:rPr>
      </w:pPr>
      <w:r>
        <w:rPr>
          <w:rFonts w:ascii="Arial" w:hAnsi="Arial" w:cs="Arial"/>
          <w:color w:val="595959" w:themeColor="text1" w:themeTint="A6"/>
          <w:sz w:val="12"/>
          <w:szCs w:val="12"/>
        </w:rPr>
        <w:t>witness to i</w:t>
      </w:r>
      <w:r w:rsidR="00FA0F1C" w:rsidRPr="00FA0F1C">
        <w:rPr>
          <w:rFonts w:ascii="Arial" w:hAnsi="Arial" w:cs="Arial"/>
          <w:color w:val="595959" w:themeColor="text1" w:themeTint="A6"/>
          <w:sz w:val="12"/>
          <w:szCs w:val="12"/>
        </w:rPr>
        <w:t xml:space="preserve">ndemnifier’s </w:t>
      </w:r>
      <w:proofErr w:type="gramStart"/>
      <w:r w:rsidR="00FA0F1C" w:rsidRPr="00FA0F1C">
        <w:rPr>
          <w:rFonts w:ascii="Arial" w:hAnsi="Arial" w:cs="Arial"/>
          <w:color w:val="595959" w:themeColor="text1" w:themeTint="A6"/>
          <w:sz w:val="12"/>
          <w:szCs w:val="12"/>
        </w:rPr>
        <w:t>signature</w:t>
      </w:r>
      <w:r w:rsidR="00FA0F1C" w:rsidRPr="00FA0F1C">
        <w:rPr>
          <w:rFonts w:ascii="Arial" w:hAnsi="Arial" w:cs="Arial"/>
          <w:sz w:val="12"/>
          <w:szCs w:val="12"/>
        </w:rPr>
        <w:t xml:space="preserve">  </w:t>
      </w:r>
      <w:r w:rsidR="00FA0F1C" w:rsidRPr="00FA0F1C">
        <w:rPr>
          <w:rFonts w:ascii="Arial" w:hAnsi="Arial" w:cs="Arial"/>
          <w:color w:val="595959" w:themeColor="text1" w:themeTint="A6"/>
          <w:sz w:val="10"/>
          <w:szCs w:val="10"/>
        </w:rPr>
        <w:t>(</w:t>
      </w:r>
      <w:proofErr w:type="gramEnd"/>
      <w:r w:rsidR="00FA0F1C" w:rsidRPr="00FA0F1C">
        <w:rPr>
          <w:rFonts w:ascii="Arial" w:hAnsi="Arial" w:cs="Arial"/>
          <w:color w:val="595959" w:themeColor="text1" w:themeTint="A6"/>
          <w:sz w:val="10"/>
          <w:szCs w:val="10"/>
        </w:rPr>
        <w:t>signature of witness)</w:t>
      </w:r>
    </w:p>
    <w:p w14:paraId="30C2F170" w14:textId="77777777" w:rsidR="00FA0F1C" w:rsidRDefault="00FA0F1C" w:rsidP="00ED160F">
      <w:pPr>
        <w:spacing w:after="0" w:line="240" w:lineRule="auto"/>
        <w:rPr>
          <w:rFonts w:ascii="Arial" w:hAnsi="Arial" w:cs="Arial"/>
          <w:color w:val="1F497D" w:themeColor="text2"/>
          <w:sz w:val="14"/>
          <w:szCs w:val="14"/>
        </w:rPr>
      </w:pPr>
    </w:p>
    <w:p w14:paraId="4D879159" w14:textId="77777777" w:rsidR="00FA0F1C" w:rsidRDefault="00FA0F1C" w:rsidP="00FA0F1C">
      <w:pPr>
        <w:pBdr>
          <w:bottom w:val="single" w:sz="12" w:space="1" w:color="auto"/>
        </w:pBdr>
        <w:spacing w:after="0" w:line="360" w:lineRule="auto"/>
        <w:rPr>
          <w:rFonts w:ascii="Arial" w:hAnsi="Arial" w:cs="Arial"/>
          <w:color w:val="1F497D" w:themeColor="text2"/>
          <w:sz w:val="12"/>
          <w:szCs w:val="12"/>
        </w:rPr>
      </w:pPr>
    </w:p>
    <w:p w14:paraId="7FEA1130" w14:textId="59C90A1E" w:rsidR="00FA0F1C" w:rsidRPr="00FA0F1C" w:rsidRDefault="009D34F9" w:rsidP="00FA0F1C">
      <w:pPr>
        <w:spacing w:after="0" w:line="240" w:lineRule="auto"/>
        <w:jc w:val="center"/>
        <w:rPr>
          <w:rFonts w:ascii="Arial" w:hAnsi="Arial" w:cs="Arial"/>
          <w:color w:val="595959" w:themeColor="text1" w:themeTint="A6"/>
          <w:sz w:val="12"/>
          <w:szCs w:val="12"/>
        </w:rPr>
      </w:pPr>
      <w:r>
        <w:rPr>
          <w:rFonts w:ascii="Arial" w:hAnsi="Arial" w:cs="Arial"/>
          <w:color w:val="595959" w:themeColor="text1" w:themeTint="A6"/>
          <w:sz w:val="12"/>
          <w:szCs w:val="12"/>
        </w:rPr>
        <w:t>n</w:t>
      </w:r>
      <w:r w:rsidR="00FA0F1C" w:rsidRPr="00FA0F1C">
        <w:rPr>
          <w:rFonts w:ascii="Arial" w:hAnsi="Arial" w:cs="Arial"/>
          <w:color w:val="595959" w:themeColor="text1" w:themeTint="A6"/>
          <w:sz w:val="12"/>
          <w:szCs w:val="12"/>
        </w:rPr>
        <w:t xml:space="preserve">ame of witness  </w:t>
      </w:r>
    </w:p>
    <w:p w14:paraId="3589C1D5" w14:textId="7C14E891" w:rsidR="00A20DB1" w:rsidRPr="00ED160F" w:rsidRDefault="00A20DB1" w:rsidP="00ED160F">
      <w:pPr>
        <w:spacing w:after="0" w:line="240" w:lineRule="auto"/>
        <w:rPr>
          <w:rFonts w:ascii="Arial" w:hAnsi="Arial" w:cs="Arial"/>
          <w:sz w:val="14"/>
          <w:szCs w:val="14"/>
        </w:rPr>
      </w:pPr>
    </w:p>
    <w:p w14:paraId="245ED356" w14:textId="77777777" w:rsidR="00FA0F1C" w:rsidRDefault="00FA0F1C" w:rsidP="00FA0F1C">
      <w:pPr>
        <w:pBdr>
          <w:bottom w:val="single" w:sz="12" w:space="1" w:color="auto"/>
        </w:pBdr>
        <w:spacing w:after="0" w:line="360" w:lineRule="auto"/>
        <w:rPr>
          <w:rFonts w:ascii="Arial" w:hAnsi="Arial" w:cs="Arial"/>
          <w:color w:val="1F497D" w:themeColor="text2"/>
          <w:sz w:val="12"/>
          <w:szCs w:val="12"/>
        </w:rPr>
      </w:pPr>
    </w:p>
    <w:p w14:paraId="00DDD0D7" w14:textId="66CEFD4C" w:rsidR="00A20DB1" w:rsidRPr="00FA0F1C" w:rsidRDefault="009D34F9" w:rsidP="00FA0F1C">
      <w:pPr>
        <w:spacing w:after="0" w:line="240" w:lineRule="auto"/>
        <w:jc w:val="center"/>
        <w:rPr>
          <w:rFonts w:ascii="Arial" w:hAnsi="Arial" w:cs="Arial"/>
          <w:color w:val="595959" w:themeColor="text1" w:themeTint="A6"/>
          <w:sz w:val="12"/>
          <w:szCs w:val="12"/>
        </w:rPr>
      </w:pPr>
      <w:r>
        <w:rPr>
          <w:rFonts w:ascii="Arial" w:hAnsi="Arial" w:cs="Arial"/>
          <w:color w:val="595959" w:themeColor="text1" w:themeTint="A6"/>
          <w:sz w:val="12"/>
          <w:szCs w:val="12"/>
        </w:rPr>
        <w:t>a</w:t>
      </w:r>
      <w:r w:rsidR="00FA0F1C" w:rsidRPr="00FA0F1C">
        <w:rPr>
          <w:rFonts w:ascii="Arial" w:hAnsi="Arial" w:cs="Arial"/>
          <w:color w:val="595959" w:themeColor="text1" w:themeTint="A6"/>
          <w:sz w:val="12"/>
          <w:szCs w:val="12"/>
        </w:rPr>
        <w:t>ddress of witness</w:t>
      </w:r>
    </w:p>
    <w:p w14:paraId="44068C36" w14:textId="77777777" w:rsidR="00A20DB1" w:rsidRPr="00ED160F" w:rsidRDefault="00A20DB1" w:rsidP="00ED160F">
      <w:pPr>
        <w:spacing w:after="0" w:line="240" w:lineRule="auto"/>
        <w:rPr>
          <w:rFonts w:ascii="Arial" w:hAnsi="Arial" w:cs="Arial"/>
          <w:sz w:val="14"/>
          <w:szCs w:val="14"/>
        </w:rPr>
      </w:pPr>
    </w:p>
    <w:p w14:paraId="521BCB7C" w14:textId="77777777" w:rsidR="009D34F9" w:rsidRDefault="00FA0F1C" w:rsidP="009D34F9">
      <w:pPr>
        <w:pBdr>
          <w:bottom w:val="single" w:sz="12" w:space="1" w:color="auto"/>
        </w:pBdr>
        <w:spacing w:after="0" w:line="360" w:lineRule="auto"/>
        <w:rPr>
          <w:rFonts w:ascii="Arial" w:hAnsi="Arial" w:cs="Arial"/>
          <w:color w:val="1F497D" w:themeColor="text2"/>
          <w:sz w:val="12"/>
          <w:szCs w:val="12"/>
        </w:rPr>
      </w:pPr>
      <w:r>
        <w:rPr>
          <w:rFonts w:ascii="Arial" w:hAnsi="Arial" w:cs="Arial"/>
          <w:sz w:val="14"/>
          <w:szCs w:val="14"/>
        </w:rPr>
        <w:t xml:space="preserve">       </w:t>
      </w:r>
    </w:p>
    <w:p w14:paraId="6FC41959" w14:textId="77777777" w:rsidR="009D34F9" w:rsidRPr="009D34F9" w:rsidRDefault="009D34F9" w:rsidP="009D34F9">
      <w:pPr>
        <w:spacing w:after="0" w:line="240" w:lineRule="auto"/>
        <w:jc w:val="center"/>
        <w:rPr>
          <w:rFonts w:ascii="Arial" w:hAnsi="Arial" w:cs="Arial"/>
          <w:color w:val="595959" w:themeColor="text1" w:themeTint="A6"/>
          <w:sz w:val="10"/>
          <w:szCs w:val="10"/>
        </w:rPr>
      </w:pPr>
      <w:r w:rsidRPr="009D34F9">
        <w:rPr>
          <w:rFonts w:ascii="Arial" w:hAnsi="Arial" w:cs="Arial"/>
          <w:color w:val="595959" w:themeColor="text1" w:themeTint="A6"/>
          <w:sz w:val="12"/>
          <w:szCs w:val="12"/>
        </w:rPr>
        <w:t xml:space="preserve">occupation </w:t>
      </w:r>
      <w:r w:rsidRPr="009D34F9">
        <w:rPr>
          <w:rFonts w:ascii="Arial" w:hAnsi="Arial" w:cs="Arial"/>
          <w:color w:val="595959" w:themeColor="text1" w:themeTint="A6"/>
          <w:sz w:val="10"/>
          <w:szCs w:val="10"/>
        </w:rPr>
        <w:t>(if this guarantee and indemnity is executed in Scotland)</w:t>
      </w:r>
    </w:p>
    <w:p w14:paraId="0C22D154" w14:textId="677ADED9" w:rsidR="00FA0F1C" w:rsidRPr="009D34F9" w:rsidRDefault="00FA0F1C" w:rsidP="009D34F9">
      <w:pPr>
        <w:spacing w:after="0" w:line="240" w:lineRule="auto"/>
        <w:jc w:val="center"/>
        <w:rPr>
          <w:rFonts w:ascii="Arial" w:hAnsi="Arial" w:cs="Arial"/>
          <w:color w:val="595959" w:themeColor="text1" w:themeTint="A6"/>
          <w:sz w:val="12"/>
          <w:szCs w:val="12"/>
        </w:rPr>
      </w:pPr>
    </w:p>
    <w:p w14:paraId="6228981A" w14:textId="77777777" w:rsidR="009D34F9" w:rsidRDefault="009D34F9" w:rsidP="009D34F9">
      <w:pPr>
        <w:pBdr>
          <w:bottom w:val="single" w:sz="12" w:space="1" w:color="auto"/>
        </w:pBdr>
        <w:spacing w:after="0" w:line="360" w:lineRule="auto"/>
        <w:rPr>
          <w:rFonts w:ascii="Arial" w:hAnsi="Arial" w:cs="Arial"/>
          <w:color w:val="1F497D" w:themeColor="text2"/>
          <w:sz w:val="12"/>
          <w:szCs w:val="12"/>
        </w:rPr>
      </w:pPr>
      <w:r>
        <w:rPr>
          <w:rFonts w:ascii="Arial" w:hAnsi="Arial" w:cs="Arial"/>
          <w:sz w:val="14"/>
          <w:szCs w:val="14"/>
        </w:rPr>
        <w:t xml:space="preserve">       </w:t>
      </w:r>
    </w:p>
    <w:p w14:paraId="1E316AE8" w14:textId="063E749D" w:rsidR="00A20DB1" w:rsidRPr="009D34F9" w:rsidRDefault="009D34F9" w:rsidP="009D34F9">
      <w:pPr>
        <w:spacing w:after="0" w:line="240" w:lineRule="auto"/>
        <w:jc w:val="center"/>
        <w:rPr>
          <w:rFonts w:ascii="Arial" w:hAnsi="Arial" w:cs="Arial"/>
          <w:color w:val="595959" w:themeColor="text1" w:themeTint="A6"/>
          <w:sz w:val="12"/>
          <w:szCs w:val="12"/>
        </w:rPr>
      </w:pPr>
      <w:r>
        <w:rPr>
          <w:rFonts w:ascii="Arial" w:hAnsi="Arial" w:cs="Arial"/>
          <w:color w:val="595959" w:themeColor="text1" w:themeTint="A6"/>
          <w:sz w:val="12"/>
          <w:szCs w:val="12"/>
        </w:rPr>
        <w:t>second w</w:t>
      </w:r>
      <w:r w:rsidRPr="009D34F9">
        <w:rPr>
          <w:rFonts w:ascii="Arial" w:hAnsi="Arial" w:cs="Arial"/>
          <w:color w:val="595959" w:themeColor="text1" w:themeTint="A6"/>
          <w:sz w:val="12"/>
          <w:szCs w:val="12"/>
        </w:rPr>
        <w:t xml:space="preserve">itness to </w:t>
      </w:r>
      <w:r>
        <w:rPr>
          <w:rFonts w:ascii="Arial" w:hAnsi="Arial" w:cs="Arial"/>
          <w:color w:val="595959" w:themeColor="text1" w:themeTint="A6"/>
          <w:sz w:val="12"/>
          <w:szCs w:val="12"/>
        </w:rPr>
        <w:t>i</w:t>
      </w:r>
      <w:r w:rsidRPr="009D34F9">
        <w:rPr>
          <w:rFonts w:ascii="Arial" w:hAnsi="Arial" w:cs="Arial"/>
          <w:color w:val="595959" w:themeColor="text1" w:themeTint="A6"/>
          <w:sz w:val="12"/>
          <w:szCs w:val="12"/>
        </w:rPr>
        <w:t>ndemnifier’s signature</w:t>
      </w:r>
      <w:r>
        <w:rPr>
          <w:rFonts w:ascii="Arial" w:hAnsi="Arial" w:cs="Arial"/>
          <w:color w:val="595959" w:themeColor="text1" w:themeTint="A6"/>
          <w:sz w:val="12"/>
          <w:szCs w:val="12"/>
        </w:rPr>
        <w:t xml:space="preserve"> </w:t>
      </w:r>
      <w:r w:rsidRPr="009D34F9">
        <w:rPr>
          <w:rFonts w:ascii="Arial" w:hAnsi="Arial" w:cs="Arial"/>
          <w:color w:val="595959" w:themeColor="text1" w:themeTint="A6"/>
          <w:sz w:val="10"/>
          <w:szCs w:val="10"/>
        </w:rPr>
        <w:t>(signature of witness)</w:t>
      </w:r>
    </w:p>
    <w:p w14:paraId="504854A7" w14:textId="40921E3E" w:rsidR="009D34F9" w:rsidRDefault="009D34F9" w:rsidP="009D34F9">
      <w:pPr>
        <w:pBdr>
          <w:bottom w:val="single" w:sz="12" w:space="1" w:color="auto"/>
        </w:pBdr>
        <w:spacing w:after="0" w:line="360" w:lineRule="auto"/>
        <w:rPr>
          <w:rFonts w:ascii="Arial" w:hAnsi="Arial" w:cs="Arial"/>
          <w:sz w:val="14"/>
          <w:szCs w:val="14"/>
        </w:rPr>
      </w:pPr>
    </w:p>
    <w:p w14:paraId="409F1860" w14:textId="77777777" w:rsidR="009D34F9" w:rsidRDefault="009D34F9" w:rsidP="009D34F9">
      <w:pPr>
        <w:pBdr>
          <w:bottom w:val="single" w:sz="12" w:space="1" w:color="auto"/>
        </w:pBdr>
        <w:spacing w:after="0" w:line="360" w:lineRule="auto"/>
        <w:rPr>
          <w:rFonts w:ascii="Arial" w:hAnsi="Arial" w:cs="Arial"/>
          <w:color w:val="1F497D" w:themeColor="text2"/>
          <w:sz w:val="12"/>
          <w:szCs w:val="12"/>
        </w:rPr>
      </w:pPr>
    </w:p>
    <w:p w14:paraId="4364935B" w14:textId="58015DAA" w:rsidR="00A20DB1" w:rsidRPr="009D34F9" w:rsidRDefault="009D34F9" w:rsidP="009D34F9">
      <w:pPr>
        <w:spacing w:after="0" w:line="240" w:lineRule="auto"/>
        <w:jc w:val="center"/>
        <w:rPr>
          <w:rFonts w:ascii="Arial" w:hAnsi="Arial" w:cs="Arial"/>
          <w:color w:val="595959" w:themeColor="text1" w:themeTint="A6"/>
          <w:sz w:val="12"/>
          <w:szCs w:val="12"/>
        </w:rPr>
      </w:pPr>
      <w:r>
        <w:rPr>
          <w:rFonts w:ascii="Arial" w:hAnsi="Arial" w:cs="Arial"/>
          <w:color w:val="595959" w:themeColor="text1" w:themeTint="A6"/>
          <w:sz w:val="12"/>
          <w:szCs w:val="12"/>
        </w:rPr>
        <w:t>n</w:t>
      </w:r>
      <w:r w:rsidRPr="009D34F9">
        <w:rPr>
          <w:rFonts w:ascii="Arial" w:hAnsi="Arial" w:cs="Arial"/>
          <w:color w:val="595959" w:themeColor="text1" w:themeTint="A6"/>
          <w:sz w:val="12"/>
          <w:szCs w:val="12"/>
        </w:rPr>
        <w:t>ame of witness</w:t>
      </w:r>
    </w:p>
    <w:p w14:paraId="75109366" w14:textId="77777777" w:rsidR="009D34F9" w:rsidRDefault="009D34F9" w:rsidP="009D34F9">
      <w:pPr>
        <w:pBdr>
          <w:bottom w:val="single" w:sz="12" w:space="1" w:color="auto"/>
        </w:pBdr>
        <w:spacing w:after="0" w:line="360" w:lineRule="auto"/>
        <w:rPr>
          <w:rFonts w:ascii="Arial" w:hAnsi="Arial" w:cs="Arial"/>
          <w:sz w:val="14"/>
          <w:szCs w:val="14"/>
        </w:rPr>
      </w:pPr>
      <w:r>
        <w:rPr>
          <w:rFonts w:ascii="Arial" w:hAnsi="Arial" w:cs="Arial"/>
          <w:sz w:val="14"/>
          <w:szCs w:val="14"/>
        </w:rPr>
        <w:t xml:space="preserve">       </w:t>
      </w:r>
    </w:p>
    <w:p w14:paraId="3276EB46" w14:textId="77777777" w:rsidR="009D34F9" w:rsidRDefault="009D34F9" w:rsidP="009D34F9">
      <w:pPr>
        <w:pBdr>
          <w:bottom w:val="single" w:sz="12" w:space="1" w:color="auto"/>
        </w:pBdr>
        <w:spacing w:after="0" w:line="360" w:lineRule="auto"/>
        <w:rPr>
          <w:rFonts w:ascii="Arial" w:hAnsi="Arial" w:cs="Arial"/>
          <w:color w:val="1F497D" w:themeColor="text2"/>
          <w:sz w:val="12"/>
          <w:szCs w:val="12"/>
        </w:rPr>
      </w:pPr>
    </w:p>
    <w:p w14:paraId="77939D90" w14:textId="612003AC" w:rsidR="009D34F9" w:rsidRPr="009D34F9" w:rsidRDefault="009D34F9" w:rsidP="009D34F9">
      <w:pPr>
        <w:spacing w:after="0" w:line="240" w:lineRule="auto"/>
        <w:jc w:val="center"/>
        <w:rPr>
          <w:rFonts w:ascii="Arial" w:hAnsi="Arial" w:cs="Arial"/>
          <w:color w:val="595959" w:themeColor="text1" w:themeTint="A6"/>
          <w:sz w:val="12"/>
          <w:szCs w:val="12"/>
        </w:rPr>
      </w:pPr>
      <w:r w:rsidRPr="009D34F9">
        <w:rPr>
          <w:rFonts w:ascii="Arial" w:hAnsi="Arial" w:cs="Arial"/>
          <w:color w:val="595959" w:themeColor="text1" w:themeTint="A6"/>
          <w:sz w:val="12"/>
          <w:szCs w:val="12"/>
        </w:rPr>
        <w:t>Address of witness</w:t>
      </w:r>
    </w:p>
    <w:p w14:paraId="172CB273" w14:textId="77777777" w:rsidR="009D34F9" w:rsidRDefault="009D34F9" w:rsidP="009D34F9">
      <w:pPr>
        <w:pBdr>
          <w:bottom w:val="single" w:sz="12" w:space="1" w:color="auto"/>
        </w:pBdr>
        <w:spacing w:after="0" w:line="360" w:lineRule="auto"/>
        <w:rPr>
          <w:rFonts w:ascii="Arial" w:hAnsi="Arial" w:cs="Arial"/>
          <w:sz w:val="14"/>
          <w:szCs w:val="14"/>
        </w:rPr>
      </w:pPr>
      <w:r>
        <w:rPr>
          <w:rFonts w:ascii="Arial" w:hAnsi="Arial" w:cs="Arial"/>
          <w:sz w:val="14"/>
          <w:szCs w:val="14"/>
        </w:rPr>
        <w:t xml:space="preserve">      </w:t>
      </w:r>
    </w:p>
    <w:p w14:paraId="5EDD1D98" w14:textId="28C6AD56" w:rsidR="009D34F9" w:rsidRDefault="009D34F9" w:rsidP="009D34F9">
      <w:pPr>
        <w:pBdr>
          <w:bottom w:val="single" w:sz="12" w:space="1" w:color="auto"/>
        </w:pBdr>
        <w:spacing w:after="0" w:line="360" w:lineRule="auto"/>
        <w:rPr>
          <w:rFonts w:ascii="Arial" w:hAnsi="Arial" w:cs="Arial"/>
          <w:color w:val="1F497D" w:themeColor="text2"/>
          <w:sz w:val="12"/>
          <w:szCs w:val="12"/>
        </w:rPr>
      </w:pPr>
      <w:r>
        <w:rPr>
          <w:rFonts w:ascii="Arial" w:hAnsi="Arial" w:cs="Arial"/>
          <w:sz w:val="14"/>
          <w:szCs w:val="14"/>
        </w:rPr>
        <w:t xml:space="preserve"> </w:t>
      </w:r>
    </w:p>
    <w:p w14:paraId="4493E533" w14:textId="63C538F7" w:rsidR="00A20DB1" w:rsidRPr="009D34F9" w:rsidRDefault="009D34F9" w:rsidP="009D34F9">
      <w:pPr>
        <w:spacing w:after="0" w:line="240" w:lineRule="auto"/>
        <w:jc w:val="center"/>
        <w:rPr>
          <w:rFonts w:ascii="Arial" w:hAnsi="Arial" w:cs="Arial"/>
          <w:color w:val="595959" w:themeColor="text1" w:themeTint="A6"/>
          <w:sz w:val="12"/>
          <w:szCs w:val="12"/>
        </w:rPr>
      </w:pPr>
      <w:r w:rsidRPr="009D34F9">
        <w:rPr>
          <w:rFonts w:ascii="Arial" w:hAnsi="Arial" w:cs="Arial"/>
          <w:color w:val="595959" w:themeColor="text1" w:themeTint="A6"/>
          <w:sz w:val="12"/>
          <w:szCs w:val="12"/>
        </w:rPr>
        <w:t>occupation</w:t>
      </w:r>
    </w:p>
    <w:p w14:paraId="7F55C472" w14:textId="77777777" w:rsidR="00A20DB1" w:rsidRDefault="00A20DB1" w:rsidP="001671D0">
      <w:pPr>
        <w:spacing w:after="0" w:line="240" w:lineRule="auto"/>
        <w:rPr>
          <w:rFonts w:ascii="Arial" w:hAnsi="Arial" w:cs="Arial"/>
          <w:color w:val="595959" w:themeColor="text1" w:themeTint="A6"/>
          <w:sz w:val="12"/>
          <w:szCs w:val="12"/>
        </w:rPr>
      </w:pPr>
    </w:p>
    <w:p w14:paraId="20275963" w14:textId="77777777" w:rsidR="009D34F9" w:rsidRPr="00ED160F" w:rsidRDefault="009D34F9" w:rsidP="001671D0">
      <w:pPr>
        <w:spacing w:after="0" w:line="240" w:lineRule="auto"/>
        <w:rPr>
          <w:rFonts w:ascii="Arial" w:hAnsi="Arial" w:cs="Arial"/>
          <w:b/>
          <w:bCs/>
          <w:sz w:val="14"/>
          <w:szCs w:val="14"/>
        </w:rPr>
      </w:pPr>
    </w:p>
    <w:p w14:paraId="185E395C" w14:textId="77777777" w:rsidR="00A20DB1" w:rsidRPr="00D26D8F" w:rsidRDefault="00A20DB1" w:rsidP="00D87234">
      <w:pPr>
        <w:spacing w:after="20" w:line="240" w:lineRule="auto"/>
        <w:rPr>
          <w:rFonts w:ascii="Arial" w:hAnsi="Arial" w:cs="Arial"/>
          <w:b/>
          <w:bCs/>
          <w:color w:val="984806" w:themeColor="accent6" w:themeShade="80"/>
          <w:sz w:val="14"/>
          <w:szCs w:val="14"/>
        </w:rPr>
      </w:pPr>
      <w:r w:rsidRPr="00D26D8F">
        <w:rPr>
          <w:rFonts w:ascii="Arial" w:hAnsi="Arial" w:cs="Arial"/>
          <w:b/>
          <w:bCs/>
          <w:color w:val="984806" w:themeColor="accent6" w:themeShade="80"/>
          <w:sz w:val="14"/>
          <w:szCs w:val="14"/>
        </w:rPr>
        <w:t>IMPORTANT – YOU SHOULD READ THIS CAREFULLY</w:t>
      </w:r>
    </w:p>
    <w:p w14:paraId="71CB4048" w14:textId="77777777" w:rsidR="00A20DB1" w:rsidRPr="00D26D8F" w:rsidRDefault="00A20DB1" w:rsidP="00D87234">
      <w:pPr>
        <w:spacing w:after="20" w:line="240" w:lineRule="auto"/>
        <w:rPr>
          <w:rFonts w:ascii="Arial" w:hAnsi="Arial" w:cs="Arial"/>
          <w:color w:val="984806" w:themeColor="accent6" w:themeShade="80"/>
          <w:sz w:val="14"/>
          <w:szCs w:val="14"/>
        </w:rPr>
      </w:pPr>
      <w:proofErr w:type="gramStart"/>
      <w:r w:rsidRPr="00D26D8F">
        <w:rPr>
          <w:rFonts w:ascii="Arial" w:hAnsi="Arial" w:cs="Arial"/>
          <w:b/>
          <w:bCs/>
          <w:color w:val="984806" w:themeColor="accent6" w:themeShade="80"/>
          <w:sz w:val="14"/>
          <w:szCs w:val="14"/>
        </w:rPr>
        <w:t>YOUR  RIGHTS</w:t>
      </w:r>
      <w:proofErr w:type="gramEnd"/>
    </w:p>
    <w:p w14:paraId="1D6DFD66" w14:textId="77777777" w:rsidR="00A20DB1" w:rsidRPr="00D26D8F" w:rsidRDefault="00A20DB1" w:rsidP="00D87234">
      <w:pPr>
        <w:spacing w:after="20" w:line="240" w:lineRule="auto"/>
        <w:rPr>
          <w:rFonts w:ascii="Arial" w:hAnsi="Arial" w:cs="Arial"/>
          <w:color w:val="595959" w:themeColor="text1" w:themeTint="A6"/>
          <w:sz w:val="14"/>
          <w:szCs w:val="14"/>
        </w:rPr>
      </w:pPr>
      <w:r w:rsidRPr="00D26D8F">
        <w:rPr>
          <w:rFonts w:ascii="Arial" w:hAnsi="Arial" w:cs="Arial"/>
          <w:color w:val="595959" w:themeColor="text1" w:themeTint="A6"/>
          <w:sz w:val="14"/>
          <w:szCs w:val="14"/>
        </w:rPr>
        <w:t>The Consumer Credit Act 1974 covers this guarantee and indemnity and lays down certain requirements for your protection. If they are not carried out the creditor cannot enforce the guarantee and indemnity against you without a court order.</w:t>
      </w:r>
    </w:p>
    <w:p w14:paraId="1F9EF39F" w14:textId="77777777" w:rsidR="00A20DB1" w:rsidRPr="00D26D8F" w:rsidRDefault="00A20DB1" w:rsidP="001671D0">
      <w:pPr>
        <w:spacing w:after="0" w:line="240" w:lineRule="auto"/>
        <w:rPr>
          <w:rFonts w:ascii="Arial" w:hAnsi="Arial" w:cs="Arial"/>
          <w:color w:val="595959" w:themeColor="text1" w:themeTint="A6"/>
          <w:sz w:val="14"/>
          <w:szCs w:val="14"/>
        </w:rPr>
      </w:pPr>
    </w:p>
    <w:p w14:paraId="2FF4CBC4" w14:textId="77777777" w:rsidR="00A20DB1" w:rsidRPr="00ED160F" w:rsidRDefault="00A20DB1" w:rsidP="00D87234">
      <w:pPr>
        <w:spacing w:after="20" w:line="240" w:lineRule="auto"/>
        <w:rPr>
          <w:rFonts w:ascii="Arial" w:hAnsi="Arial" w:cs="Arial"/>
          <w:sz w:val="14"/>
          <w:szCs w:val="14"/>
        </w:rPr>
      </w:pPr>
      <w:r w:rsidRPr="00D26D8F">
        <w:rPr>
          <w:rFonts w:ascii="Arial" w:hAnsi="Arial" w:cs="Arial"/>
          <w:color w:val="595959" w:themeColor="text1" w:themeTint="A6"/>
          <w:sz w:val="14"/>
          <w:szCs w:val="14"/>
        </w:rPr>
        <w:t>Until the agreement between the creditor and the debtor has been made, you can change your mind about giving the guarantee and indemnity. If you wish to withdraw, you must give</w:t>
      </w:r>
      <w:r w:rsidRPr="00ED160F">
        <w:rPr>
          <w:rFonts w:ascii="Arial" w:hAnsi="Arial" w:cs="Arial"/>
          <w:sz w:val="14"/>
          <w:szCs w:val="14"/>
        </w:rPr>
        <w:t xml:space="preserve"> </w:t>
      </w:r>
      <w:r w:rsidRPr="00D26D8F">
        <w:rPr>
          <w:rFonts w:ascii="Arial" w:hAnsi="Arial" w:cs="Arial"/>
          <w:b/>
          <w:bCs/>
          <w:color w:val="984806" w:themeColor="accent6" w:themeShade="80"/>
          <w:sz w:val="14"/>
          <w:szCs w:val="14"/>
        </w:rPr>
        <w:t>WRITTEN</w:t>
      </w:r>
      <w:r w:rsidRPr="00ED160F">
        <w:rPr>
          <w:rFonts w:ascii="Arial" w:hAnsi="Arial" w:cs="Arial"/>
          <w:sz w:val="14"/>
          <w:szCs w:val="14"/>
        </w:rPr>
        <w:t xml:space="preserve"> </w:t>
      </w:r>
      <w:r w:rsidRPr="00D26D8F">
        <w:rPr>
          <w:rFonts w:ascii="Arial" w:hAnsi="Arial" w:cs="Arial"/>
          <w:color w:val="595959" w:themeColor="text1" w:themeTint="A6"/>
          <w:sz w:val="14"/>
          <w:szCs w:val="14"/>
        </w:rPr>
        <w:t xml:space="preserve">notice to the creditor which must reach him </w:t>
      </w:r>
      <w:r w:rsidRPr="00D26D8F">
        <w:rPr>
          <w:rFonts w:ascii="Arial" w:hAnsi="Arial" w:cs="Arial"/>
          <w:b/>
          <w:bCs/>
          <w:color w:val="984806" w:themeColor="accent6" w:themeShade="80"/>
          <w:sz w:val="14"/>
          <w:szCs w:val="14"/>
        </w:rPr>
        <w:t>BEFORE</w:t>
      </w:r>
      <w:r w:rsidRPr="00ED160F">
        <w:rPr>
          <w:rFonts w:ascii="Arial" w:hAnsi="Arial" w:cs="Arial"/>
          <w:b/>
          <w:bCs/>
          <w:sz w:val="14"/>
          <w:szCs w:val="14"/>
        </w:rPr>
        <w:t xml:space="preserve"> </w:t>
      </w:r>
      <w:r w:rsidRPr="00D26D8F">
        <w:rPr>
          <w:rFonts w:ascii="Arial" w:hAnsi="Arial" w:cs="Arial"/>
          <w:color w:val="595959" w:themeColor="text1" w:themeTint="A6"/>
          <w:sz w:val="14"/>
          <w:szCs w:val="14"/>
        </w:rPr>
        <w:t>the main agreement is made. Once it has been made you can no longer change your mind.</w:t>
      </w:r>
    </w:p>
    <w:p w14:paraId="5D39F019" w14:textId="77777777" w:rsidR="00A20DB1" w:rsidRPr="00ED160F" w:rsidRDefault="00A20DB1" w:rsidP="00ED160F">
      <w:pPr>
        <w:spacing w:after="0" w:line="240" w:lineRule="auto"/>
        <w:rPr>
          <w:rFonts w:ascii="Arial" w:hAnsi="Arial" w:cs="Arial"/>
          <w:sz w:val="14"/>
          <w:szCs w:val="14"/>
        </w:rPr>
      </w:pPr>
    </w:p>
    <w:p w14:paraId="12BCDD61" w14:textId="77777777" w:rsidR="00A20DB1" w:rsidRPr="00D26D8F" w:rsidRDefault="00A20DB1" w:rsidP="00D87234">
      <w:pPr>
        <w:spacing w:after="20" w:line="240" w:lineRule="auto"/>
        <w:rPr>
          <w:rFonts w:ascii="Arial" w:hAnsi="Arial" w:cs="Arial"/>
          <w:color w:val="595959" w:themeColor="text1" w:themeTint="A6"/>
          <w:sz w:val="14"/>
          <w:szCs w:val="14"/>
        </w:rPr>
      </w:pPr>
      <w:r w:rsidRPr="00D26D8F">
        <w:rPr>
          <w:rFonts w:ascii="Arial" w:hAnsi="Arial" w:cs="Arial"/>
          <w:color w:val="595959" w:themeColor="text1" w:themeTint="A6"/>
          <w:sz w:val="14"/>
          <w:szCs w:val="14"/>
        </w:rPr>
        <w:t xml:space="preserve">Under this guarantee and </w:t>
      </w:r>
      <w:proofErr w:type="gramStart"/>
      <w:r w:rsidRPr="00D26D8F">
        <w:rPr>
          <w:rFonts w:ascii="Arial" w:hAnsi="Arial" w:cs="Arial"/>
          <w:color w:val="595959" w:themeColor="text1" w:themeTint="A6"/>
          <w:sz w:val="14"/>
          <w:szCs w:val="14"/>
        </w:rPr>
        <w:t>indemnity</w:t>
      </w:r>
      <w:proofErr w:type="gramEnd"/>
      <w:r w:rsidRPr="00ED160F">
        <w:rPr>
          <w:rFonts w:ascii="Arial" w:hAnsi="Arial" w:cs="Arial"/>
          <w:sz w:val="14"/>
          <w:szCs w:val="14"/>
        </w:rPr>
        <w:t xml:space="preserve"> </w:t>
      </w:r>
      <w:r w:rsidRPr="00D26D8F">
        <w:rPr>
          <w:rFonts w:ascii="Arial" w:hAnsi="Arial" w:cs="Arial"/>
          <w:b/>
          <w:bCs/>
          <w:color w:val="984806" w:themeColor="accent6" w:themeShade="80"/>
          <w:sz w:val="14"/>
          <w:szCs w:val="14"/>
        </w:rPr>
        <w:t>YOU MAY HAVE TO PAY INSTEAD</w:t>
      </w:r>
      <w:r w:rsidRPr="00ED160F">
        <w:rPr>
          <w:rFonts w:ascii="Arial" w:hAnsi="Arial" w:cs="Arial"/>
          <w:b/>
          <w:bCs/>
          <w:sz w:val="14"/>
          <w:szCs w:val="14"/>
        </w:rPr>
        <w:t xml:space="preserve"> </w:t>
      </w:r>
      <w:r w:rsidRPr="00D26D8F">
        <w:rPr>
          <w:rFonts w:ascii="Arial" w:hAnsi="Arial" w:cs="Arial"/>
          <w:color w:val="595959" w:themeColor="text1" w:themeTint="A6"/>
          <w:sz w:val="14"/>
          <w:szCs w:val="14"/>
        </w:rPr>
        <w:t xml:space="preserve">of the debtor and fulfil any other obligations under the guarantee and indemnity. (But you cannot be made to pay more than they could pay unless they are under 18.) However, if the debtor fails to keep to his side of the agreement, the </w:t>
      </w:r>
      <w:r w:rsidRPr="00D26D8F">
        <w:rPr>
          <w:rFonts w:ascii="Arial" w:hAnsi="Arial" w:cs="Arial"/>
          <w:color w:val="595959" w:themeColor="text1" w:themeTint="A6"/>
          <w:sz w:val="14"/>
          <w:szCs w:val="14"/>
        </w:rPr>
        <w:lastRenderedPageBreak/>
        <w:t xml:space="preserve">creditor must send him a default </w:t>
      </w:r>
      <w:r w:rsidR="00ED160F" w:rsidRPr="00D26D8F">
        <w:rPr>
          <w:rFonts w:ascii="Arial" w:hAnsi="Arial" w:cs="Arial"/>
          <w:color w:val="595959" w:themeColor="text1" w:themeTint="A6"/>
          <w:sz w:val="14"/>
          <w:szCs w:val="14"/>
        </w:rPr>
        <w:t>notice (and a copy to you) giving him a chance to put things right before any claim is made on you.</w:t>
      </w:r>
    </w:p>
    <w:p w14:paraId="72859419" w14:textId="77777777" w:rsidR="00A20DB1" w:rsidRPr="00D26D8F" w:rsidRDefault="00A20DB1" w:rsidP="00D87234">
      <w:pPr>
        <w:spacing w:after="20" w:line="240" w:lineRule="auto"/>
        <w:rPr>
          <w:rFonts w:ascii="Arial" w:hAnsi="Arial" w:cs="Arial"/>
          <w:color w:val="595959" w:themeColor="text1" w:themeTint="A6"/>
          <w:sz w:val="14"/>
          <w:szCs w:val="14"/>
        </w:rPr>
      </w:pPr>
      <w:r w:rsidRPr="00D26D8F">
        <w:rPr>
          <w:rFonts w:ascii="Arial" w:hAnsi="Arial" w:cs="Arial"/>
          <w:color w:val="595959" w:themeColor="text1" w:themeTint="A6"/>
          <w:sz w:val="14"/>
          <w:szCs w:val="14"/>
        </w:rPr>
        <w:t>If you would like to know more about your rights under the Act, you should contact either your local Trading Standards Department or your nearest Citizens’ Advice Bureau.</w:t>
      </w:r>
    </w:p>
    <w:p w14:paraId="098F7653" w14:textId="77777777" w:rsidR="00A20DB1" w:rsidRPr="00ED160F" w:rsidRDefault="00A20DB1" w:rsidP="00D87234">
      <w:pPr>
        <w:spacing w:after="20" w:line="240" w:lineRule="auto"/>
        <w:rPr>
          <w:rFonts w:ascii="Arial" w:hAnsi="Arial" w:cs="Arial"/>
          <w:sz w:val="14"/>
          <w:szCs w:val="14"/>
        </w:rPr>
        <w:sectPr w:rsidR="00A20DB1" w:rsidRPr="00ED160F" w:rsidSect="00D87234">
          <w:type w:val="continuous"/>
          <w:pgSz w:w="11906" w:h="16838"/>
          <w:pgMar w:top="720" w:right="720" w:bottom="720" w:left="720" w:header="708" w:footer="708" w:gutter="0"/>
          <w:cols w:num="2" w:space="708" w:equalWidth="0">
            <w:col w:w="4950" w:space="720"/>
            <w:col w:w="4796"/>
          </w:cols>
          <w:docGrid w:linePitch="360"/>
        </w:sectPr>
      </w:pPr>
    </w:p>
    <w:p w14:paraId="2EDEBF9A" w14:textId="32694D7D" w:rsidR="00B02DF9" w:rsidRDefault="00B02DF9">
      <w:pPr>
        <w:spacing w:line="276" w:lineRule="auto"/>
        <w:jc w:val="left"/>
        <w:rPr>
          <w:rFonts w:ascii="Arial" w:hAnsi="Arial" w:cs="Arial"/>
          <w:spacing w:val="2"/>
          <w:sz w:val="14"/>
          <w:szCs w:val="14"/>
        </w:rPr>
      </w:pPr>
      <w:r>
        <w:rPr>
          <w:rFonts w:ascii="Arial" w:hAnsi="Arial" w:cs="Arial"/>
          <w:spacing w:val="2"/>
          <w:sz w:val="14"/>
          <w:szCs w:val="14"/>
        </w:rPr>
        <w:br w:type="page"/>
      </w:r>
    </w:p>
    <w:p w14:paraId="0CCE8663" w14:textId="269B3515" w:rsidR="00B02DF9" w:rsidRPr="002A30DC" w:rsidRDefault="00B02DF9" w:rsidP="00B02DF9">
      <w:pPr>
        <w:spacing w:after="0"/>
        <w:jc w:val="center"/>
        <w:rPr>
          <w:rFonts w:ascii="Arial" w:hAnsi="Arial" w:cs="Arial"/>
          <w:spacing w:val="2"/>
          <w:sz w:val="14"/>
          <w:szCs w:val="14"/>
        </w:rPr>
      </w:pPr>
      <w:r>
        <w:rPr>
          <w:rFonts w:ascii="Arial" w:hAnsi="Arial" w:cs="Arial"/>
          <w:spacing w:val="2"/>
          <w:sz w:val="14"/>
          <w:szCs w:val="14"/>
        </w:rPr>
        <w:lastRenderedPageBreak/>
        <w:fldChar w:fldCharType="begin"/>
      </w:r>
      <w:r>
        <w:rPr>
          <w:rFonts w:ascii="Arial" w:hAnsi="Arial" w:cs="Arial"/>
          <w:spacing w:val="2"/>
          <w:sz w:val="14"/>
          <w:szCs w:val="14"/>
        </w:rPr>
        <w:instrText xml:space="preserve"> AUTOTEXTLIST  \t "&lt;/wr:forEach&gt;" </w:instrText>
      </w:r>
      <w:r>
        <w:rPr>
          <w:rFonts w:ascii="Arial" w:hAnsi="Arial" w:cs="Arial"/>
          <w:spacing w:val="2"/>
          <w:sz w:val="14"/>
          <w:szCs w:val="14"/>
        </w:rPr>
        <w:fldChar w:fldCharType="separate"/>
      </w:r>
      <w:proofErr w:type="gramStart"/>
      <w:r>
        <w:rPr>
          <w:rFonts w:ascii="Arial" w:hAnsi="Arial" w:cs="Arial"/>
          <w:spacing w:val="2"/>
          <w:sz w:val="14"/>
          <w:szCs w:val="14"/>
        </w:rPr>
        <w:t>:</w:t>
      </w:r>
      <w:proofErr w:type="spellStart"/>
      <w:r>
        <w:rPr>
          <w:rFonts w:ascii="Arial" w:hAnsi="Arial" w:cs="Arial"/>
          <w:spacing w:val="2"/>
          <w:sz w:val="14"/>
          <w:szCs w:val="14"/>
        </w:rPr>
        <w:t>forEach</w:t>
      </w:r>
      <w:proofErr w:type="spellEnd"/>
      <w:proofErr w:type="gramEnd"/>
      <w:r>
        <w:rPr>
          <w:rFonts w:ascii="Arial" w:hAnsi="Arial" w:cs="Arial"/>
          <w:spacing w:val="2"/>
          <w:sz w:val="14"/>
          <w:szCs w:val="14"/>
        </w:rPr>
        <w:t>]</w:t>
      </w:r>
      <w:r>
        <w:rPr>
          <w:rFonts w:ascii="Arial" w:hAnsi="Arial" w:cs="Arial"/>
          <w:spacing w:val="2"/>
          <w:sz w:val="14"/>
          <w:szCs w:val="14"/>
        </w:rPr>
        <w:fldChar w:fldCharType="end"/>
      </w:r>
    </w:p>
    <w:sectPr w:rsidR="00B02DF9" w:rsidRPr="002A30DC" w:rsidSect="00ED160F">
      <w:footerReference w:type="default" r:id="rId18"/>
      <w:type w:val="continuous"/>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73867" w14:textId="77777777" w:rsidR="00C055E0" w:rsidRDefault="00C055E0">
      <w:r>
        <w:separator/>
      </w:r>
    </w:p>
  </w:endnote>
  <w:endnote w:type="continuationSeparator" w:id="0">
    <w:p w14:paraId="3DE8BBA6" w14:textId="77777777" w:rsidR="00C055E0" w:rsidRDefault="00C0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DAutomationHC39M">
    <w:altName w:val="Lucida Console"/>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991F" w14:textId="77777777" w:rsidR="00997354" w:rsidRDefault="00997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8F8F0" w14:textId="3115F4C0" w:rsidR="00997354" w:rsidRPr="00B864E7" w:rsidRDefault="00997354" w:rsidP="00563484">
    <w:pPr>
      <w:pStyle w:val="Footer"/>
      <w:jc w:val="right"/>
      <w:rPr>
        <w:rFonts w:ascii="IDAutomationHC39M" w:hAnsi="IDAutomationHC39M"/>
        <w:sz w:val="20"/>
      </w:rPr>
    </w:pPr>
    <w:r w:rsidRPr="00B864E7">
      <w:rPr>
        <w:rFonts w:ascii="IDAutomationHC39M" w:hAnsi="IDAutomationHC39M"/>
        <w:sz w:val="20"/>
      </w:rPr>
      <w:t>!</w:t>
    </w:r>
    <w:r w:rsidR="00C1524A">
      <w:rPr>
        <w:rFonts w:ascii="IDAutomationHC39M" w:hAnsi="IDAutomationHC39M"/>
        <w:sz w:val="20"/>
      </w:rPr>
      <w:fldChar w:fldCharType="begin"/>
    </w:r>
    <w:r w:rsidR="00C1524A">
      <w:rPr>
        <w:rFonts w:ascii="IDAutomationHC39M" w:hAnsi="IDAutomationHC39M"/>
        <w:sz w:val="20"/>
      </w:rPr>
      <w:instrText xml:space="preserve"> AUTOTEXTLIST  \t "&lt;wr:out select='/data/edmwebsystem/edmdocid'/&gt;" </w:instrText>
    </w:r>
    <w:r w:rsidR="00C1524A">
      <w:rPr>
        <w:rFonts w:ascii="IDAutomationHC39M" w:hAnsi="IDAutomationHC39M"/>
        <w:sz w:val="20"/>
      </w:rPr>
      <w:fldChar w:fldCharType="separate"/>
    </w:r>
    <w:r w:rsidR="00C1524A">
      <w:rPr>
        <w:rFonts w:ascii="IDAutomationHC39M" w:hAnsi="IDAutomationHC39M"/>
        <w:sz w:val="20"/>
      </w:rPr>
      <w:t>[</w:t>
    </w:r>
    <w:proofErr w:type="spellStart"/>
    <w:r w:rsidR="00C1524A">
      <w:rPr>
        <w:rFonts w:ascii="IDAutomationHC39M" w:hAnsi="IDAutomationHC39M"/>
        <w:sz w:val="20"/>
      </w:rPr>
      <w:t>edmdocid</w:t>
    </w:r>
    <w:proofErr w:type="spellEnd"/>
    <w:r w:rsidR="00C1524A">
      <w:rPr>
        <w:rFonts w:ascii="IDAutomationHC39M" w:hAnsi="IDAutomationHC39M"/>
        <w:sz w:val="20"/>
      </w:rPr>
      <w:t>]</w:t>
    </w:r>
    <w:r w:rsidR="00C1524A">
      <w:rPr>
        <w:rFonts w:ascii="IDAutomationHC39M" w:hAnsi="IDAutomationHC39M"/>
        <w:sz w:val="20"/>
      </w:rPr>
      <w:fldChar w:fldCharType="end"/>
    </w:r>
    <w:r w:rsidR="00C1524A" w:rsidRPr="00B864E7">
      <w:rPr>
        <w:rFonts w:ascii="IDAutomationHC39M" w:hAnsi="IDAutomationHC39M"/>
        <w:sz w:val="20"/>
      </w:rPr>
      <w:t xml:space="preserve"> </w:t>
    </w:r>
    <w:r w:rsidRPr="00B864E7">
      <w:rPr>
        <w:rFonts w:ascii="IDAutomationHC39M" w:hAnsi="IDAutomationHC39M"/>
        <w:sz w:val="20"/>
      </w:rPr>
      <w:t xml:space="preserve">-1- </w:t>
    </w:r>
    <w:r w:rsidRPr="00B864E7">
      <w:rPr>
        <w:rFonts w:ascii="IDAutomationHC39M" w:hAnsi="IDAutomationHC39M"/>
        <w:sz w:val="20"/>
      </w:rPr>
      <w:fldChar w:fldCharType="begin"/>
    </w:r>
    <w:r w:rsidRPr="00B864E7">
      <w:rPr>
        <w:rFonts w:ascii="IDAutomationHC39M" w:hAnsi="IDAutomationHC39M"/>
        <w:sz w:val="20"/>
      </w:rPr>
      <w:instrText xml:space="preserve"> NUMPAGES  </w:instrText>
    </w:r>
    <w:r w:rsidRPr="00B864E7">
      <w:rPr>
        <w:rFonts w:ascii="IDAutomationHC39M" w:hAnsi="IDAutomationHC39M"/>
        <w:sz w:val="20"/>
      </w:rPr>
      <w:fldChar w:fldCharType="separate"/>
    </w:r>
    <w:r w:rsidR="0026681D">
      <w:rPr>
        <w:rFonts w:ascii="IDAutomationHC39M" w:hAnsi="IDAutomationHC39M"/>
        <w:noProof/>
        <w:sz w:val="20"/>
      </w:rPr>
      <w:t>6</w:t>
    </w:r>
    <w:r w:rsidRPr="00B864E7">
      <w:rPr>
        <w:rFonts w:ascii="IDAutomationHC39M" w:hAnsi="IDAutomationHC39M"/>
        <w:sz w:val="20"/>
      </w:rPr>
      <w:fldChar w:fldCharType="end"/>
    </w:r>
    <w:r w:rsidRPr="00B864E7">
      <w:rPr>
        <w:rFonts w:ascii="IDAutomationHC39M" w:hAnsi="IDAutomationHC39M"/>
        <w:sz w:val="20"/>
      </w:rPr>
      <w:t>-</w:t>
    </w:r>
    <w:r w:rsidRPr="00B864E7">
      <w:rPr>
        <w:rFonts w:ascii="IDAutomationHC39M" w:hAnsi="IDAutomationHC39M"/>
        <w:sz w:val="20"/>
      </w:rPr>
      <w:fldChar w:fldCharType="begin"/>
    </w:r>
    <w:r w:rsidRPr="00B864E7">
      <w:rPr>
        <w:rFonts w:ascii="IDAutomationHC39M" w:hAnsi="IDAutomationHC39M"/>
        <w:sz w:val="20"/>
      </w:rPr>
      <w:instrText xml:space="preserve"> PAGE </w:instrText>
    </w:r>
    <w:r w:rsidRPr="00B864E7">
      <w:rPr>
        <w:rFonts w:ascii="IDAutomationHC39M" w:hAnsi="IDAutomationHC39M"/>
        <w:sz w:val="20"/>
      </w:rPr>
      <w:fldChar w:fldCharType="separate"/>
    </w:r>
    <w:r w:rsidR="0026681D">
      <w:rPr>
        <w:rFonts w:ascii="IDAutomationHC39M" w:hAnsi="IDAutomationHC39M"/>
        <w:noProof/>
        <w:sz w:val="20"/>
      </w:rPr>
      <w:t>1</w:t>
    </w:r>
    <w:r w:rsidRPr="00B864E7">
      <w:rPr>
        <w:rFonts w:ascii="IDAutomationHC39M" w:hAnsi="IDAutomationHC39M"/>
        <w:sz w:val="20"/>
      </w:rPr>
      <w:fldChar w:fldCharType="end"/>
    </w:r>
    <w:r w:rsidRPr="00B864E7">
      <w:rPr>
        <w:rFonts w:ascii="IDAutomationHC39M" w:hAnsi="IDAutomationHC39M"/>
        <w:sz w:val="20"/>
      </w:rPr>
      <w:t>-GENUS!</w:t>
    </w:r>
  </w:p>
  <w:p w14:paraId="3C712F30" w14:textId="77777777" w:rsidR="00997354" w:rsidRDefault="00997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F85F" w14:textId="77777777" w:rsidR="00997354" w:rsidRDefault="00997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3404" w14:textId="77777777" w:rsidR="00997354" w:rsidRPr="00B864E7" w:rsidRDefault="00997354" w:rsidP="00563484">
    <w:pPr>
      <w:pStyle w:val="Footer"/>
      <w:jc w:val="right"/>
      <w:rPr>
        <w:rFonts w:ascii="IDAutomationHC39M" w:hAnsi="IDAutomationHC39M"/>
        <w:sz w:val="20"/>
      </w:rPr>
    </w:pPr>
    <w:proofErr w:type="gramStart"/>
    <w:r w:rsidRPr="00B864E7">
      <w:rPr>
        <w:rFonts w:ascii="IDAutomationHC39M" w:hAnsi="IDAutomationHC39M"/>
        <w:sz w:val="20"/>
      </w:rPr>
      <w:t>!&lt;</w:t>
    </w:r>
    <w:proofErr w:type="spellStart"/>
    <w:proofErr w:type="gramEnd"/>
    <w:r w:rsidRPr="00B864E7">
      <w:rPr>
        <w:rFonts w:ascii="IDAutomationHC39M" w:hAnsi="IDAutomationHC39M"/>
        <w:sz w:val="20"/>
      </w:rPr>
      <w:t>wr:out</w:t>
    </w:r>
    <w:proofErr w:type="spellEnd"/>
    <w:r w:rsidRPr="00B864E7">
      <w:rPr>
        <w:rFonts w:ascii="IDAutomationHC39M" w:hAnsi="IDAutomationHC39M"/>
        <w:sz w:val="20"/>
      </w:rPr>
      <w:t xml:space="preserve"> select=</w:t>
    </w:r>
    <w:r w:rsidRPr="00B864E7">
      <w:rPr>
        <w:sz w:val="20"/>
      </w:rPr>
      <w:t>”</w:t>
    </w:r>
    <w:r w:rsidRPr="00B864E7">
      <w:rPr>
        <w:rFonts w:ascii="IDAutomationHC39M" w:hAnsi="IDAutomationHC39M"/>
        <w:sz w:val="20"/>
      </w:rPr>
      <w:t>/data/</w:t>
    </w:r>
    <w:proofErr w:type="spellStart"/>
    <w:r w:rsidRPr="00B864E7">
      <w:rPr>
        <w:rFonts w:ascii="IDAutomationHC39M" w:hAnsi="IDAutomationHC39M"/>
        <w:sz w:val="20"/>
      </w:rPr>
      <w:t>edmdocid</w:t>
    </w:r>
    <w:proofErr w:type="spellEnd"/>
    <w:r w:rsidRPr="00B864E7">
      <w:rPr>
        <w:sz w:val="20"/>
      </w:rPr>
      <w:t>”</w:t>
    </w:r>
    <w:r w:rsidRPr="00B864E7">
      <w:rPr>
        <w:rFonts w:ascii="IDAutomationHC39M" w:hAnsi="IDAutomationHC39M"/>
        <w:sz w:val="20"/>
      </w:rPr>
      <w:t xml:space="preserve">/&gt;-1- </w:t>
    </w:r>
    <w:r w:rsidRPr="00B864E7">
      <w:rPr>
        <w:rFonts w:ascii="IDAutomationHC39M" w:hAnsi="IDAutomationHC39M"/>
        <w:sz w:val="20"/>
      </w:rPr>
      <w:fldChar w:fldCharType="begin"/>
    </w:r>
    <w:r w:rsidRPr="00B864E7">
      <w:rPr>
        <w:rFonts w:ascii="IDAutomationHC39M" w:hAnsi="IDAutomationHC39M"/>
        <w:sz w:val="20"/>
      </w:rPr>
      <w:instrText xml:space="preserve"> NUMPAGES  </w:instrText>
    </w:r>
    <w:r w:rsidRPr="00B864E7">
      <w:rPr>
        <w:rFonts w:ascii="IDAutomationHC39M" w:hAnsi="IDAutomationHC39M"/>
        <w:sz w:val="20"/>
      </w:rPr>
      <w:fldChar w:fldCharType="separate"/>
    </w:r>
    <w:r w:rsidR="00AA4148">
      <w:rPr>
        <w:rFonts w:ascii="IDAutomationHC39M" w:hAnsi="IDAutomationHC39M"/>
        <w:noProof/>
        <w:sz w:val="20"/>
      </w:rPr>
      <w:t>6</w:t>
    </w:r>
    <w:r w:rsidRPr="00B864E7">
      <w:rPr>
        <w:rFonts w:ascii="IDAutomationHC39M" w:hAnsi="IDAutomationHC39M"/>
        <w:sz w:val="20"/>
      </w:rPr>
      <w:fldChar w:fldCharType="end"/>
    </w:r>
    <w:r w:rsidRPr="00B864E7">
      <w:rPr>
        <w:rFonts w:ascii="IDAutomationHC39M" w:hAnsi="IDAutomationHC39M"/>
        <w:sz w:val="20"/>
      </w:rPr>
      <w:t>-</w:t>
    </w:r>
    <w:r w:rsidRPr="00B864E7">
      <w:rPr>
        <w:rFonts w:ascii="IDAutomationHC39M" w:hAnsi="IDAutomationHC39M"/>
        <w:sz w:val="20"/>
      </w:rPr>
      <w:fldChar w:fldCharType="begin"/>
    </w:r>
    <w:r w:rsidRPr="00B864E7">
      <w:rPr>
        <w:rFonts w:ascii="IDAutomationHC39M" w:hAnsi="IDAutomationHC39M"/>
        <w:sz w:val="20"/>
      </w:rPr>
      <w:instrText xml:space="preserve"> PAGE </w:instrText>
    </w:r>
    <w:r w:rsidRPr="00B864E7">
      <w:rPr>
        <w:rFonts w:ascii="IDAutomationHC39M" w:hAnsi="IDAutomationHC39M"/>
        <w:sz w:val="20"/>
      </w:rPr>
      <w:fldChar w:fldCharType="separate"/>
    </w:r>
    <w:r w:rsidR="00AA4148">
      <w:rPr>
        <w:rFonts w:ascii="IDAutomationHC39M" w:hAnsi="IDAutomationHC39M"/>
        <w:noProof/>
        <w:sz w:val="20"/>
      </w:rPr>
      <w:t>6</w:t>
    </w:r>
    <w:r w:rsidRPr="00B864E7">
      <w:rPr>
        <w:rFonts w:ascii="IDAutomationHC39M" w:hAnsi="IDAutomationHC39M"/>
        <w:sz w:val="20"/>
      </w:rPr>
      <w:fldChar w:fldCharType="end"/>
    </w:r>
    <w:r w:rsidRPr="00B864E7">
      <w:rPr>
        <w:rFonts w:ascii="IDAutomationHC39M" w:hAnsi="IDAutomationHC39M"/>
        <w:sz w:val="20"/>
      </w:rPr>
      <w:t>-GENUS!</w:t>
    </w:r>
  </w:p>
  <w:p w14:paraId="3DA756C5" w14:textId="77777777" w:rsidR="00997354" w:rsidRPr="000D4E64" w:rsidRDefault="00997354" w:rsidP="00ED160F">
    <w:pPr>
      <w:pStyle w:val="Footer"/>
      <w:ind w:left="4320"/>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50B2D" w14:textId="77777777" w:rsidR="00C055E0" w:rsidRDefault="00C055E0">
      <w:r>
        <w:separator/>
      </w:r>
    </w:p>
  </w:footnote>
  <w:footnote w:type="continuationSeparator" w:id="0">
    <w:p w14:paraId="7A5C1711" w14:textId="77777777" w:rsidR="00C055E0" w:rsidRDefault="00C0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0C3E" w14:textId="77777777" w:rsidR="00997354" w:rsidRDefault="00997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6199" w14:textId="77777777" w:rsidR="00997354" w:rsidRDefault="00997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BBCB" w14:textId="77777777" w:rsidR="00997354" w:rsidRDefault="00997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2B34"/>
    <w:multiLevelType w:val="hybridMultilevel"/>
    <w:tmpl w:val="DEA04B2E"/>
    <w:lvl w:ilvl="0" w:tplc="F184029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1F96084F"/>
    <w:multiLevelType w:val="multilevel"/>
    <w:tmpl w:val="407E7312"/>
    <w:lvl w:ilvl="0">
      <w:start w:val="1"/>
      <w:numFmt w:val="decimal"/>
      <w:pStyle w:val="ListArabic1"/>
      <w:lvlText w:val="(%1)"/>
      <w:lvlJc w:val="left"/>
      <w:pPr>
        <w:tabs>
          <w:tab w:val="num" w:pos="624"/>
        </w:tabs>
        <w:ind w:left="624" w:hanging="624"/>
      </w:pPr>
      <w:rPr>
        <w:rFonts w:cs="Times New Roman"/>
        <w:b w:val="0"/>
        <w:i w:val="0"/>
        <w:sz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28D9536E"/>
    <w:multiLevelType w:val="multilevel"/>
    <w:tmpl w:val="28E67494"/>
    <w:lvl w:ilvl="0">
      <w:start w:val="1"/>
      <w:numFmt w:val="upperLetter"/>
      <w:pStyle w:val="ListALPHACAPS1"/>
      <w:lvlText w:val="(%1)"/>
      <w:lvlJc w:val="left"/>
      <w:pPr>
        <w:tabs>
          <w:tab w:val="num" w:pos="2552"/>
        </w:tabs>
        <w:ind w:left="2552" w:hanging="624"/>
      </w:pPr>
      <w:rPr>
        <w:rFonts w:cs="Times New Roman"/>
        <w:b w:val="0"/>
        <w:i w:val="0"/>
        <w:sz w:val="20"/>
      </w:rPr>
    </w:lvl>
    <w:lvl w:ilvl="1">
      <w:start w:val="1"/>
      <w:numFmt w:val="upperLetter"/>
      <w:pStyle w:val="LISTALPHACAPS2"/>
      <w:lvlText w:val="(%2)"/>
      <w:lvlJc w:val="left"/>
      <w:pPr>
        <w:tabs>
          <w:tab w:val="num" w:pos="3345"/>
        </w:tabs>
        <w:ind w:left="3345" w:hanging="793"/>
      </w:pPr>
      <w:rPr>
        <w:rFonts w:cs="Times New Roman"/>
        <w:b w:val="0"/>
        <w:i w:val="0"/>
        <w:sz w:val="20"/>
      </w:rPr>
    </w:lvl>
    <w:lvl w:ilvl="2">
      <w:start w:val="1"/>
      <w:numFmt w:val="upperLetter"/>
      <w:pStyle w:val="LISTALPHACAPS3"/>
      <w:lvlText w:val="(%3)"/>
      <w:lvlJc w:val="left"/>
      <w:pPr>
        <w:tabs>
          <w:tab w:val="num" w:pos="3856"/>
        </w:tabs>
        <w:ind w:left="3856" w:hanging="511"/>
      </w:pPr>
      <w:rPr>
        <w:rFonts w:cs="Times New Roman"/>
        <w:b w:val="0"/>
        <w:i w:val="0"/>
        <w:sz w:val="20"/>
      </w:rPr>
    </w:lvl>
    <w:lvl w:ilvl="3">
      <w:start w:val="1"/>
      <w:numFmt w:val="none"/>
      <w:suff w:val="nothing"/>
      <w:lvlText w:val=""/>
      <w:lvlJc w:val="left"/>
      <w:pPr>
        <w:ind w:left="1928"/>
      </w:pPr>
      <w:rPr>
        <w:rFonts w:cs="Times New Roman"/>
      </w:rPr>
    </w:lvl>
    <w:lvl w:ilvl="4">
      <w:start w:val="1"/>
      <w:numFmt w:val="none"/>
      <w:suff w:val="nothing"/>
      <w:lvlText w:val=""/>
      <w:lvlJc w:val="left"/>
      <w:pPr>
        <w:ind w:left="1928"/>
      </w:pPr>
      <w:rPr>
        <w:rFonts w:cs="Times New Roman"/>
      </w:rPr>
    </w:lvl>
    <w:lvl w:ilvl="5">
      <w:start w:val="1"/>
      <w:numFmt w:val="none"/>
      <w:suff w:val="nothing"/>
      <w:lvlText w:val=""/>
      <w:lvlJc w:val="left"/>
      <w:pPr>
        <w:ind w:left="1928"/>
      </w:pPr>
      <w:rPr>
        <w:rFonts w:cs="Times New Roman"/>
      </w:rPr>
    </w:lvl>
    <w:lvl w:ilvl="6">
      <w:start w:val="1"/>
      <w:numFmt w:val="none"/>
      <w:suff w:val="nothing"/>
      <w:lvlText w:val=""/>
      <w:lvlJc w:val="left"/>
      <w:pPr>
        <w:ind w:left="1928"/>
      </w:pPr>
      <w:rPr>
        <w:rFonts w:cs="Times New Roman"/>
      </w:rPr>
    </w:lvl>
    <w:lvl w:ilvl="7">
      <w:start w:val="1"/>
      <w:numFmt w:val="none"/>
      <w:suff w:val="nothing"/>
      <w:lvlText w:val=""/>
      <w:lvlJc w:val="left"/>
      <w:pPr>
        <w:ind w:left="1928"/>
      </w:pPr>
      <w:rPr>
        <w:rFonts w:cs="Times New Roman"/>
      </w:rPr>
    </w:lvl>
    <w:lvl w:ilvl="8">
      <w:start w:val="1"/>
      <w:numFmt w:val="none"/>
      <w:suff w:val="nothing"/>
      <w:lvlText w:val=""/>
      <w:lvlJc w:val="left"/>
      <w:pPr>
        <w:ind w:left="1928"/>
      </w:pPr>
      <w:rPr>
        <w:rFonts w:cs="Times New Roman"/>
      </w:rPr>
    </w:lvl>
  </w:abstractNum>
  <w:abstractNum w:abstractNumId="3" w15:restartNumberingAfterBreak="0">
    <w:nsid w:val="2D067609"/>
    <w:multiLevelType w:val="multilevel"/>
    <w:tmpl w:val="25FE04D2"/>
    <w:lvl w:ilvl="0">
      <w:start w:val="1"/>
      <w:numFmt w:val="decimal"/>
      <w:pStyle w:val="Heading1"/>
      <w:lvlText w:val="%1."/>
      <w:lvlJc w:val="left"/>
      <w:pPr>
        <w:tabs>
          <w:tab w:val="num" w:pos="624"/>
        </w:tabs>
        <w:ind w:left="624" w:hanging="624"/>
      </w:pPr>
      <w:rPr>
        <w:rFonts w:cs="Times New Roman" w:hint="default"/>
        <w:b w:val="0"/>
        <w:i w:val="0"/>
        <w:caps w:val="0"/>
        <w:sz w:val="20"/>
      </w:rPr>
    </w:lvl>
    <w:lvl w:ilvl="1">
      <w:start w:val="1"/>
      <w:numFmt w:val="decimal"/>
      <w:pStyle w:val="Heading2"/>
      <w:lvlText w:val="%1.%2"/>
      <w:lvlJc w:val="left"/>
      <w:pPr>
        <w:tabs>
          <w:tab w:val="num" w:pos="624"/>
        </w:tabs>
        <w:ind w:left="624" w:hanging="624"/>
      </w:pPr>
      <w:rPr>
        <w:rFonts w:cs="Times New Roman" w:hint="default"/>
        <w:b w:val="0"/>
        <w:i w:val="0"/>
        <w:sz w:val="20"/>
      </w:rPr>
    </w:lvl>
    <w:lvl w:ilvl="2">
      <w:start w:val="1"/>
      <w:numFmt w:val="lowerLetter"/>
      <w:pStyle w:val="Heading3"/>
      <w:lvlText w:val="(%3)"/>
      <w:lvlJc w:val="left"/>
      <w:pPr>
        <w:tabs>
          <w:tab w:val="num" w:pos="1417"/>
        </w:tabs>
        <w:ind w:left="1417" w:hanging="793"/>
      </w:pPr>
      <w:rPr>
        <w:rFonts w:cs="Times New Roman" w:hint="default"/>
        <w:b w:val="0"/>
        <w:i w:val="0"/>
        <w:sz w:val="18"/>
      </w:rPr>
    </w:lvl>
    <w:lvl w:ilvl="3">
      <w:start w:val="1"/>
      <w:numFmt w:val="lowerRoman"/>
      <w:pStyle w:val="Heading4"/>
      <w:lvlText w:val="(%4)"/>
      <w:lvlJc w:val="left"/>
      <w:pPr>
        <w:tabs>
          <w:tab w:val="num" w:pos="1928"/>
        </w:tabs>
        <w:ind w:left="1928" w:hanging="511"/>
      </w:pPr>
      <w:rPr>
        <w:rFonts w:cs="Times New Roman" w:hint="default"/>
        <w:b w:val="0"/>
        <w:i w:val="0"/>
        <w:sz w:val="18"/>
      </w:rPr>
    </w:lvl>
    <w:lvl w:ilvl="4">
      <w:start w:val="1"/>
      <w:numFmt w:val="upperLetter"/>
      <w:pStyle w:val="Heading5"/>
      <w:lvlText w:val="(%5)"/>
      <w:lvlJc w:val="left"/>
      <w:pPr>
        <w:tabs>
          <w:tab w:val="num" w:pos="2438"/>
        </w:tabs>
        <w:ind w:left="2438" w:hanging="510"/>
      </w:pPr>
      <w:rPr>
        <w:rFonts w:cs="Times New Roman" w:hint="default"/>
        <w:b w:val="0"/>
        <w:i w:val="0"/>
        <w:sz w:val="18"/>
      </w:rPr>
    </w:lvl>
    <w:lvl w:ilvl="5">
      <w:start w:val="1"/>
      <w:numFmt w:val="decimal"/>
      <w:pStyle w:val="Heading6"/>
      <w:lvlText w:val="(%6)"/>
      <w:lvlJc w:val="left"/>
      <w:pPr>
        <w:tabs>
          <w:tab w:val="num" w:pos="2948"/>
        </w:tabs>
        <w:ind w:left="2948" w:hanging="510"/>
      </w:pPr>
      <w:rPr>
        <w:rFonts w:ascii="CG Times" w:hAnsi="CG Times" w:cs="Times New Roman" w:hint="default"/>
        <w:b w:val="0"/>
        <w:i w:val="0"/>
        <w:sz w:val="20"/>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lvlRestart w:val="0"/>
      <w:pStyle w:val="Heading9"/>
      <w:suff w:val="nothing"/>
      <w:lvlText w:val="SCHEDULE %9"/>
      <w:lvlJc w:val="left"/>
      <w:rPr>
        <w:rFonts w:cs="Times New Roman" w:hint="default"/>
        <w:b/>
        <w:i w:val="0"/>
        <w:caps/>
        <w:smallCaps w:val="0"/>
        <w:sz w:val="22"/>
      </w:rPr>
    </w:lvl>
  </w:abstractNum>
  <w:abstractNum w:abstractNumId="4" w15:restartNumberingAfterBreak="0">
    <w:nsid w:val="31F65B72"/>
    <w:multiLevelType w:val="multilevel"/>
    <w:tmpl w:val="F65E17FE"/>
    <w:lvl w:ilvl="0">
      <w:start w:val="1"/>
      <w:numFmt w:val="lowerRoman"/>
      <w:pStyle w:val="ListRoman1"/>
      <w:lvlText w:val="(%1)"/>
      <w:lvlJc w:val="left"/>
      <w:pPr>
        <w:tabs>
          <w:tab w:val="num" w:pos="624"/>
        </w:tabs>
        <w:ind w:left="624" w:hanging="624"/>
      </w:pPr>
      <w:rPr>
        <w:rFonts w:cs="Times New Roman" w:hint="default"/>
        <w:b w:val="0"/>
        <w:i w:val="0"/>
        <w:sz w:val="18"/>
      </w:rPr>
    </w:lvl>
    <w:lvl w:ilvl="1">
      <w:start w:val="1"/>
      <w:numFmt w:val="lowerRoman"/>
      <w:pStyle w:val="ListRoman2"/>
      <w:lvlText w:val="(%2)"/>
      <w:lvlJc w:val="left"/>
      <w:pPr>
        <w:tabs>
          <w:tab w:val="num" w:pos="1417"/>
        </w:tabs>
        <w:ind w:left="1417" w:hanging="793"/>
      </w:pPr>
      <w:rPr>
        <w:rFonts w:cs="Times New Roman" w:hint="default"/>
        <w:b w:val="0"/>
        <w:i w:val="0"/>
        <w:sz w:val="18"/>
      </w:rPr>
    </w:lvl>
    <w:lvl w:ilvl="2">
      <w:start w:val="1"/>
      <w:numFmt w:val="lowerRoman"/>
      <w:pStyle w:val="ListRoman3"/>
      <w:lvlText w:val="(%3)"/>
      <w:lvlJc w:val="left"/>
      <w:pPr>
        <w:tabs>
          <w:tab w:val="num" w:pos="2137"/>
        </w:tabs>
        <w:ind w:left="1928" w:hanging="511"/>
      </w:pPr>
      <w:rPr>
        <w:rFonts w:cs="Times New Roman" w:hint="default"/>
        <w:b w:val="0"/>
        <w:i w:val="0"/>
        <w:sz w:val="18"/>
      </w:rPr>
    </w:lvl>
    <w:lvl w:ilvl="3">
      <w:start w:val="1"/>
      <w:numFmt w:val="decimal"/>
      <w:lvlText w:val="(%4)"/>
      <w:lvlJc w:val="left"/>
      <w:pPr>
        <w:tabs>
          <w:tab w:val="num" w:pos="2438"/>
        </w:tabs>
        <w:ind w:left="2438" w:hanging="510"/>
      </w:pPr>
      <w:rPr>
        <w:rFonts w:cs="Times New Roman" w:hint="default"/>
        <w:b w:val="0"/>
        <w:i w:val="0"/>
        <w:sz w:val="20"/>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375E4056"/>
    <w:multiLevelType w:val="multilevel"/>
    <w:tmpl w:val="121AB20E"/>
    <w:lvl w:ilvl="0">
      <w:start w:val="1"/>
      <w:numFmt w:val="decimal"/>
      <w:suff w:val="nothing"/>
      <w:lvlText w:val="SECTION %1"/>
      <w:lvlJc w:val="left"/>
      <w:pPr>
        <w:ind w:left="360" w:hanging="360"/>
      </w:pPr>
      <w:rPr>
        <w:rFonts w:cs="Times New Roman"/>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42B14279"/>
    <w:multiLevelType w:val="multilevel"/>
    <w:tmpl w:val="1B82D238"/>
    <w:lvl w:ilvl="0">
      <w:start w:val="1"/>
      <w:numFmt w:val="decimal"/>
      <w:pStyle w:val="ListLegal1"/>
      <w:lvlText w:val="%1."/>
      <w:lvlJc w:val="left"/>
      <w:pPr>
        <w:tabs>
          <w:tab w:val="num" w:pos="624"/>
        </w:tabs>
        <w:ind w:left="624" w:hanging="624"/>
      </w:pPr>
      <w:rPr>
        <w:rFonts w:cs="Times New Roman"/>
        <w:b w:val="0"/>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cs="Times New Roman"/>
        <w:b w:val="0"/>
        <w:i w:val="0"/>
        <w:sz w:val="18"/>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4BC21C19"/>
    <w:multiLevelType w:val="hybridMultilevel"/>
    <w:tmpl w:val="282C935C"/>
    <w:lvl w:ilvl="0" w:tplc="0584E57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4C4B2AEA"/>
    <w:multiLevelType w:val="multilevel"/>
    <w:tmpl w:val="6C849BEC"/>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2"/>
      <w:lvlText w:val="(%2)"/>
      <w:lvlJc w:val="left"/>
      <w:pPr>
        <w:tabs>
          <w:tab w:val="num" w:pos="1417"/>
        </w:tabs>
        <w:ind w:left="1417" w:hanging="793"/>
      </w:pPr>
      <w:rPr>
        <w:rFonts w:cs="Times New Roman" w:hint="default"/>
        <w:b w:val="0"/>
        <w:i w:val="0"/>
        <w:sz w:val="20"/>
      </w:rPr>
    </w:lvl>
    <w:lvl w:ilvl="2">
      <w:start w:val="1"/>
      <w:numFmt w:val="lowerLetter"/>
      <w:pStyle w:val="ListAlpha3"/>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5F7B33DD"/>
    <w:multiLevelType w:val="multilevel"/>
    <w:tmpl w:val="211EFD6E"/>
    <w:lvl w:ilvl="0">
      <w:start w:val="1"/>
      <w:numFmt w:val="lowerLetter"/>
      <w:pStyle w:val="NotesAlpha"/>
      <w:lvlText w:val="(%1)"/>
      <w:lvlJc w:val="left"/>
      <w:pPr>
        <w:tabs>
          <w:tab w:val="num" w:pos="3504"/>
        </w:tabs>
        <w:ind w:left="3504" w:hanging="624"/>
      </w:pPr>
      <w:rPr>
        <w:rFonts w:cs="Times New Roman"/>
      </w:rPr>
    </w:lvl>
    <w:lvl w:ilvl="1">
      <w:start w:val="1"/>
      <w:numFmt w:val="decimal"/>
      <w:pStyle w:val="NotesArabic"/>
      <w:lvlText w:val="%2."/>
      <w:lvlJc w:val="left"/>
      <w:pPr>
        <w:tabs>
          <w:tab w:val="num" w:pos="3504"/>
        </w:tabs>
        <w:ind w:left="3504" w:hanging="624"/>
      </w:pPr>
      <w:rPr>
        <w:rFonts w:cs="Times New Roman"/>
      </w:rPr>
    </w:lvl>
    <w:lvl w:ilvl="2">
      <w:start w:val="1"/>
      <w:numFmt w:val="lowerRoman"/>
      <w:pStyle w:val="NotesRoman"/>
      <w:lvlText w:val="(%3)"/>
      <w:lvlJc w:val="left"/>
      <w:pPr>
        <w:tabs>
          <w:tab w:val="num" w:pos="3600"/>
        </w:tabs>
        <w:ind w:left="3504" w:hanging="624"/>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left"/>
      <w:pPr>
        <w:tabs>
          <w:tab w:val="num" w:pos="5040"/>
        </w:tabs>
        <w:ind w:left="504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120"/>
        </w:tabs>
        <w:ind w:left="6120" w:hanging="360"/>
      </w:pPr>
      <w:rPr>
        <w:rFonts w:cs="Times New Roman"/>
      </w:rPr>
    </w:lvl>
  </w:abstractNum>
  <w:abstractNum w:abstractNumId="10" w15:restartNumberingAfterBreak="0">
    <w:nsid w:val="63D65DAA"/>
    <w:multiLevelType w:val="multilevel"/>
    <w:tmpl w:val="D3AAC85C"/>
    <w:lvl w:ilvl="0">
      <w:start w:val="1"/>
      <w:numFmt w:val="upperRoman"/>
      <w:lvlRestart w:val="0"/>
      <w:pStyle w:val="PartHeadings"/>
      <w:suff w:val="nothing"/>
      <w:lvlText w:val="Part %1"/>
      <w:lvlJc w:val="left"/>
      <w:rPr>
        <w:rFonts w:ascii="CG Times" w:hAnsi="CG Times" w:cs="Times New Roman" w:hint="default"/>
        <w:b/>
        <w:sz w:val="21"/>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72EB709B"/>
    <w:multiLevelType w:val="hybridMultilevel"/>
    <w:tmpl w:val="5A68D294"/>
    <w:lvl w:ilvl="0" w:tplc="0809000F">
      <w:start w:val="1"/>
      <w:numFmt w:val="decimal"/>
      <w:lvlText w:val="%1."/>
      <w:lvlJc w:val="left"/>
      <w:pPr>
        <w:tabs>
          <w:tab w:val="num" w:pos="360"/>
        </w:tabs>
        <w:ind w:left="360" w:hanging="360"/>
      </w:pPr>
      <w:rPr>
        <w:rFonts w:cs="Times New Roman"/>
      </w:rPr>
    </w:lvl>
    <w:lvl w:ilvl="1" w:tplc="3F2CF2A4">
      <w:start w:val="1"/>
      <w:numFmt w:val="upperLetter"/>
      <w:lvlText w:val="%2."/>
      <w:lvlJc w:val="left"/>
      <w:pPr>
        <w:tabs>
          <w:tab w:val="num" w:pos="680"/>
        </w:tabs>
        <w:ind w:left="680" w:hanging="283"/>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9074BF0"/>
    <w:multiLevelType w:val="hybridMultilevel"/>
    <w:tmpl w:val="F6444060"/>
    <w:lvl w:ilvl="0" w:tplc="3222AD6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15:restartNumberingAfterBreak="0">
    <w:nsid w:val="7D7256A1"/>
    <w:multiLevelType w:val="multilevel"/>
    <w:tmpl w:val="FD10D59A"/>
    <w:lvl w:ilvl="0">
      <w:start w:val="1"/>
      <w:numFmt w:val="upperRoman"/>
      <w:suff w:val="nothing"/>
      <w:lvlText w:val="Part %1"/>
      <w:lvlJc w:val="left"/>
      <w:rPr>
        <w:rFonts w:cs="Times New Roman"/>
        <w:b/>
        <w:i w:val="0"/>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8"/>
  </w:num>
  <w:num w:numId="9">
    <w:abstractNumId w:val="8"/>
  </w:num>
  <w:num w:numId="10">
    <w:abstractNumId w:val="8"/>
  </w:num>
  <w:num w:numId="11">
    <w:abstractNumId w:val="2"/>
  </w:num>
  <w:num w:numId="12">
    <w:abstractNumId w:val="2"/>
  </w:num>
  <w:num w:numId="13">
    <w:abstractNumId w:val="2"/>
  </w:num>
  <w:num w:numId="14">
    <w:abstractNumId w:val="1"/>
  </w:num>
  <w:num w:numId="15">
    <w:abstractNumId w:val="1"/>
  </w:num>
  <w:num w:numId="16">
    <w:abstractNumId w:val="1"/>
  </w:num>
  <w:num w:numId="17">
    <w:abstractNumId w:val="6"/>
  </w:num>
  <w:num w:numId="18">
    <w:abstractNumId w:val="6"/>
  </w:num>
  <w:num w:numId="19">
    <w:abstractNumId w:val="6"/>
  </w:num>
  <w:num w:numId="20">
    <w:abstractNumId w:val="6"/>
  </w:num>
  <w:num w:numId="21">
    <w:abstractNumId w:val="4"/>
  </w:num>
  <w:num w:numId="22">
    <w:abstractNumId w:val="4"/>
  </w:num>
  <w:num w:numId="23">
    <w:abstractNumId w:val="4"/>
  </w:num>
  <w:num w:numId="24">
    <w:abstractNumId w:val="9"/>
  </w:num>
  <w:num w:numId="25">
    <w:abstractNumId w:val="9"/>
  </w:num>
  <w:num w:numId="26">
    <w:abstractNumId w:val="9"/>
  </w:num>
  <w:num w:numId="27">
    <w:abstractNumId w:val="10"/>
  </w:num>
  <w:num w:numId="28">
    <w:abstractNumId w:val="13"/>
  </w:num>
  <w:num w:numId="29">
    <w:abstractNumId w:val="5"/>
  </w:num>
  <w:num w:numId="30">
    <w:abstractNumId w:val="0"/>
  </w:num>
  <w:num w:numId="31">
    <w:abstractNumId w:val="12"/>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2.0:287&gt;eJxFT0FqAzEM/IrR3XaTU6HrDYW0kEt6KIVeHa+cLMj2IttL+/tqS2luI2lmNDMcvhKpFbnOJTvYmQdQmEOZ5nx10FvUj3AYhwt6vrP2QjP7jbp61rmnC7JoQTFGxnrTFUPJU3WgdzAOC5c4E9Z/pLJP6EBOK+apsIqdSLfvRZafiY6++ffSOeApxwJKvDKGJq91bfwb7IPJGWMnYdrT8Tn4ZW6e1KY0UugJVA03TN7B+e38IhOSOOjOpMWFu5R49VQRlB0H+xfrjiSq3SqPP7KiYJs="/>
    <w:docVar w:name="WR_METADATA_KEY" w:val="87e0be33-b77c-4cc3-a3ee-85fc3aa4f6c5"/>
    <w:docVar w:name="WR_TAGS0" w:val="&lt;12.0.11.0:22&gt;eJyzKUlML1YoSy0qzszPs1Wy1DNQUtC3AwA="/>
  </w:docVars>
  <w:rsids>
    <w:rsidRoot w:val="00067CA6"/>
    <w:rsid w:val="0000011A"/>
    <w:rsid w:val="0000016A"/>
    <w:rsid w:val="0000034F"/>
    <w:rsid w:val="0000063E"/>
    <w:rsid w:val="00000962"/>
    <w:rsid w:val="00000963"/>
    <w:rsid w:val="00000E0E"/>
    <w:rsid w:val="00001731"/>
    <w:rsid w:val="0000289C"/>
    <w:rsid w:val="00002D53"/>
    <w:rsid w:val="00002DAC"/>
    <w:rsid w:val="00002DDD"/>
    <w:rsid w:val="00002F36"/>
    <w:rsid w:val="0000319A"/>
    <w:rsid w:val="0000326E"/>
    <w:rsid w:val="00003E82"/>
    <w:rsid w:val="00003F89"/>
    <w:rsid w:val="000041D9"/>
    <w:rsid w:val="00004344"/>
    <w:rsid w:val="00004740"/>
    <w:rsid w:val="000048A6"/>
    <w:rsid w:val="000048BD"/>
    <w:rsid w:val="00004ADB"/>
    <w:rsid w:val="00004C1B"/>
    <w:rsid w:val="000052AC"/>
    <w:rsid w:val="000056AF"/>
    <w:rsid w:val="00005831"/>
    <w:rsid w:val="00005B41"/>
    <w:rsid w:val="00005B89"/>
    <w:rsid w:val="000060FF"/>
    <w:rsid w:val="00007489"/>
    <w:rsid w:val="0000756A"/>
    <w:rsid w:val="000079E9"/>
    <w:rsid w:val="00007FDC"/>
    <w:rsid w:val="00007FE0"/>
    <w:rsid w:val="000100D7"/>
    <w:rsid w:val="000104D5"/>
    <w:rsid w:val="0001074C"/>
    <w:rsid w:val="00010801"/>
    <w:rsid w:val="00010AEC"/>
    <w:rsid w:val="00010DFD"/>
    <w:rsid w:val="00010F89"/>
    <w:rsid w:val="00010FA6"/>
    <w:rsid w:val="0001165E"/>
    <w:rsid w:val="00011957"/>
    <w:rsid w:val="00011A26"/>
    <w:rsid w:val="00011DB3"/>
    <w:rsid w:val="00011E4F"/>
    <w:rsid w:val="00011F68"/>
    <w:rsid w:val="00012219"/>
    <w:rsid w:val="0001249C"/>
    <w:rsid w:val="000125F6"/>
    <w:rsid w:val="00012A9C"/>
    <w:rsid w:val="00012BB1"/>
    <w:rsid w:val="00012CE3"/>
    <w:rsid w:val="00013A84"/>
    <w:rsid w:val="00013AB4"/>
    <w:rsid w:val="00013CD5"/>
    <w:rsid w:val="0001409C"/>
    <w:rsid w:val="00014438"/>
    <w:rsid w:val="0001477F"/>
    <w:rsid w:val="00014B55"/>
    <w:rsid w:val="00014DE4"/>
    <w:rsid w:val="000151AC"/>
    <w:rsid w:val="00015216"/>
    <w:rsid w:val="0001532B"/>
    <w:rsid w:val="00015EAD"/>
    <w:rsid w:val="00015F86"/>
    <w:rsid w:val="00016119"/>
    <w:rsid w:val="00016369"/>
    <w:rsid w:val="00016574"/>
    <w:rsid w:val="000165FC"/>
    <w:rsid w:val="00016963"/>
    <w:rsid w:val="000174ED"/>
    <w:rsid w:val="00017814"/>
    <w:rsid w:val="00020016"/>
    <w:rsid w:val="00020182"/>
    <w:rsid w:val="0002038E"/>
    <w:rsid w:val="00020A91"/>
    <w:rsid w:val="00020E0F"/>
    <w:rsid w:val="000215E2"/>
    <w:rsid w:val="00021628"/>
    <w:rsid w:val="0002177E"/>
    <w:rsid w:val="000219F7"/>
    <w:rsid w:val="00021BBB"/>
    <w:rsid w:val="000221E9"/>
    <w:rsid w:val="00022341"/>
    <w:rsid w:val="000224BE"/>
    <w:rsid w:val="00022500"/>
    <w:rsid w:val="00022A70"/>
    <w:rsid w:val="00022AFD"/>
    <w:rsid w:val="00022E96"/>
    <w:rsid w:val="00022FCD"/>
    <w:rsid w:val="0002347B"/>
    <w:rsid w:val="00023610"/>
    <w:rsid w:val="00023632"/>
    <w:rsid w:val="000236DA"/>
    <w:rsid w:val="00023951"/>
    <w:rsid w:val="00023A76"/>
    <w:rsid w:val="00023C0F"/>
    <w:rsid w:val="00023E60"/>
    <w:rsid w:val="00024613"/>
    <w:rsid w:val="00024B33"/>
    <w:rsid w:val="00024E4F"/>
    <w:rsid w:val="00024E67"/>
    <w:rsid w:val="00025310"/>
    <w:rsid w:val="0002540A"/>
    <w:rsid w:val="0002576F"/>
    <w:rsid w:val="000258AC"/>
    <w:rsid w:val="00025A59"/>
    <w:rsid w:val="00025C49"/>
    <w:rsid w:val="00025DA3"/>
    <w:rsid w:val="00025DCA"/>
    <w:rsid w:val="00025E4D"/>
    <w:rsid w:val="00025FE6"/>
    <w:rsid w:val="0002616A"/>
    <w:rsid w:val="000262DC"/>
    <w:rsid w:val="0002633B"/>
    <w:rsid w:val="0002646C"/>
    <w:rsid w:val="00026B04"/>
    <w:rsid w:val="00026C05"/>
    <w:rsid w:val="00026C1A"/>
    <w:rsid w:val="00026C68"/>
    <w:rsid w:val="00026CD9"/>
    <w:rsid w:val="00026EA0"/>
    <w:rsid w:val="000271D0"/>
    <w:rsid w:val="000275C5"/>
    <w:rsid w:val="000277A2"/>
    <w:rsid w:val="00027F0B"/>
    <w:rsid w:val="00027FF2"/>
    <w:rsid w:val="0003042D"/>
    <w:rsid w:val="000304E6"/>
    <w:rsid w:val="000305D7"/>
    <w:rsid w:val="000306DD"/>
    <w:rsid w:val="00030879"/>
    <w:rsid w:val="00030899"/>
    <w:rsid w:val="000309A9"/>
    <w:rsid w:val="00030AC6"/>
    <w:rsid w:val="00030C9C"/>
    <w:rsid w:val="00030EAA"/>
    <w:rsid w:val="00031172"/>
    <w:rsid w:val="0003118F"/>
    <w:rsid w:val="0003136F"/>
    <w:rsid w:val="00031650"/>
    <w:rsid w:val="00031929"/>
    <w:rsid w:val="00031A4B"/>
    <w:rsid w:val="00031CE9"/>
    <w:rsid w:val="00031DE1"/>
    <w:rsid w:val="00031EA8"/>
    <w:rsid w:val="0003209E"/>
    <w:rsid w:val="00032356"/>
    <w:rsid w:val="000324F3"/>
    <w:rsid w:val="0003263A"/>
    <w:rsid w:val="00032B79"/>
    <w:rsid w:val="00032DC2"/>
    <w:rsid w:val="0003309A"/>
    <w:rsid w:val="000330FA"/>
    <w:rsid w:val="00033262"/>
    <w:rsid w:val="0003371C"/>
    <w:rsid w:val="00033736"/>
    <w:rsid w:val="00033740"/>
    <w:rsid w:val="00033C07"/>
    <w:rsid w:val="00034410"/>
    <w:rsid w:val="000346CF"/>
    <w:rsid w:val="000347E7"/>
    <w:rsid w:val="00035038"/>
    <w:rsid w:val="00035751"/>
    <w:rsid w:val="00035948"/>
    <w:rsid w:val="00035E1F"/>
    <w:rsid w:val="0003639C"/>
    <w:rsid w:val="000368F0"/>
    <w:rsid w:val="000370E6"/>
    <w:rsid w:val="00037384"/>
    <w:rsid w:val="0003739C"/>
    <w:rsid w:val="000373E2"/>
    <w:rsid w:val="000378F2"/>
    <w:rsid w:val="0003790A"/>
    <w:rsid w:val="00037981"/>
    <w:rsid w:val="00037ADB"/>
    <w:rsid w:val="00037B3B"/>
    <w:rsid w:val="00037B5A"/>
    <w:rsid w:val="00037E2A"/>
    <w:rsid w:val="00040BEE"/>
    <w:rsid w:val="00040CCF"/>
    <w:rsid w:val="00041390"/>
    <w:rsid w:val="0004152C"/>
    <w:rsid w:val="0004157F"/>
    <w:rsid w:val="0004171A"/>
    <w:rsid w:val="000417BB"/>
    <w:rsid w:val="00041AA6"/>
    <w:rsid w:val="00041D37"/>
    <w:rsid w:val="00041DCF"/>
    <w:rsid w:val="00041E86"/>
    <w:rsid w:val="00041E9B"/>
    <w:rsid w:val="00041FD2"/>
    <w:rsid w:val="00042061"/>
    <w:rsid w:val="000425C9"/>
    <w:rsid w:val="000429A0"/>
    <w:rsid w:val="00042ECA"/>
    <w:rsid w:val="00042F96"/>
    <w:rsid w:val="00043409"/>
    <w:rsid w:val="00043975"/>
    <w:rsid w:val="00043A5B"/>
    <w:rsid w:val="00043A8D"/>
    <w:rsid w:val="000440A1"/>
    <w:rsid w:val="0004420E"/>
    <w:rsid w:val="00044524"/>
    <w:rsid w:val="0004471D"/>
    <w:rsid w:val="00044A12"/>
    <w:rsid w:val="00044AB5"/>
    <w:rsid w:val="00044C6B"/>
    <w:rsid w:val="00044E13"/>
    <w:rsid w:val="0004523A"/>
    <w:rsid w:val="00045302"/>
    <w:rsid w:val="0004543E"/>
    <w:rsid w:val="0004585F"/>
    <w:rsid w:val="00045883"/>
    <w:rsid w:val="00045A41"/>
    <w:rsid w:val="00045FB8"/>
    <w:rsid w:val="0004641F"/>
    <w:rsid w:val="00046A11"/>
    <w:rsid w:val="00046BB1"/>
    <w:rsid w:val="000470AB"/>
    <w:rsid w:val="00047CFD"/>
    <w:rsid w:val="00047E95"/>
    <w:rsid w:val="00047EF9"/>
    <w:rsid w:val="000507BB"/>
    <w:rsid w:val="00050883"/>
    <w:rsid w:val="00050D9B"/>
    <w:rsid w:val="00050F12"/>
    <w:rsid w:val="000510D7"/>
    <w:rsid w:val="0005119F"/>
    <w:rsid w:val="000516D9"/>
    <w:rsid w:val="00051980"/>
    <w:rsid w:val="00051F6B"/>
    <w:rsid w:val="0005203A"/>
    <w:rsid w:val="000520C4"/>
    <w:rsid w:val="0005224A"/>
    <w:rsid w:val="00052459"/>
    <w:rsid w:val="000528A1"/>
    <w:rsid w:val="00052945"/>
    <w:rsid w:val="00052ABB"/>
    <w:rsid w:val="00052C3F"/>
    <w:rsid w:val="00052F9C"/>
    <w:rsid w:val="0005327B"/>
    <w:rsid w:val="00053AE3"/>
    <w:rsid w:val="00053DC2"/>
    <w:rsid w:val="0005405F"/>
    <w:rsid w:val="0005407F"/>
    <w:rsid w:val="000543BC"/>
    <w:rsid w:val="00054404"/>
    <w:rsid w:val="000546A4"/>
    <w:rsid w:val="00054998"/>
    <w:rsid w:val="00054B0E"/>
    <w:rsid w:val="00054C5C"/>
    <w:rsid w:val="00054DE3"/>
    <w:rsid w:val="00054E54"/>
    <w:rsid w:val="000550FC"/>
    <w:rsid w:val="0005540E"/>
    <w:rsid w:val="0005575C"/>
    <w:rsid w:val="000558AF"/>
    <w:rsid w:val="0005593A"/>
    <w:rsid w:val="0005613B"/>
    <w:rsid w:val="00056A3E"/>
    <w:rsid w:val="00056A47"/>
    <w:rsid w:val="00056C60"/>
    <w:rsid w:val="0005707A"/>
    <w:rsid w:val="000571F6"/>
    <w:rsid w:val="00057862"/>
    <w:rsid w:val="00060283"/>
    <w:rsid w:val="000604B1"/>
    <w:rsid w:val="00060784"/>
    <w:rsid w:val="00060A50"/>
    <w:rsid w:val="00060BF2"/>
    <w:rsid w:val="00061016"/>
    <w:rsid w:val="00061F36"/>
    <w:rsid w:val="00062813"/>
    <w:rsid w:val="0006292F"/>
    <w:rsid w:val="00062A86"/>
    <w:rsid w:val="00062BD7"/>
    <w:rsid w:val="00063C78"/>
    <w:rsid w:val="00063C8A"/>
    <w:rsid w:val="00063D92"/>
    <w:rsid w:val="00064A4B"/>
    <w:rsid w:val="00064BA7"/>
    <w:rsid w:val="00064D7F"/>
    <w:rsid w:val="00065137"/>
    <w:rsid w:val="00065153"/>
    <w:rsid w:val="00065164"/>
    <w:rsid w:val="000651CC"/>
    <w:rsid w:val="0006528A"/>
    <w:rsid w:val="000653C1"/>
    <w:rsid w:val="00065472"/>
    <w:rsid w:val="000655FB"/>
    <w:rsid w:val="00065617"/>
    <w:rsid w:val="000660FD"/>
    <w:rsid w:val="000662AB"/>
    <w:rsid w:val="00066595"/>
    <w:rsid w:val="00066A98"/>
    <w:rsid w:val="00066BCB"/>
    <w:rsid w:val="00066D07"/>
    <w:rsid w:val="00066D15"/>
    <w:rsid w:val="00066DD8"/>
    <w:rsid w:val="00067206"/>
    <w:rsid w:val="00067CA6"/>
    <w:rsid w:val="00067E43"/>
    <w:rsid w:val="00067ED8"/>
    <w:rsid w:val="0007015B"/>
    <w:rsid w:val="0007053A"/>
    <w:rsid w:val="00070752"/>
    <w:rsid w:val="00070918"/>
    <w:rsid w:val="00070A8D"/>
    <w:rsid w:val="00070BCD"/>
    <w:rsid w:val="00070F1C"/>
    <w:rsid w:val="00070F75"/>
    <w:rsid w:val="00071041"/>
    <w:rsid w:val="00071275"/>
    <w:rsid w:val="0007130D"/>
    <w:rsid w:val="0007142D"/>
    <w:rsid w:val="00071E4C"/>
    <w:rsid w:val="000722EF"/>
    <w:rsid w:val="00072F2E"/>
    <w:rsid w:val="00073761"/>
    <w:rsid w:val="000737F5"/>
    <w:rsid w:val="00073965"/>
    <w:rsid w:val="00073BCD"/>
    <w:rsid w:val="00073D3B"/>
    <w:rsid w:val="000745BE"/>
    <w:rsid w:val="00074866"/>
    <w:rsid w:val="00074CD9"/>
    <w:rsid w:val="00074DEF"/>
    <w:rsid w:val="00075265"/>
    <w:rsid w:val="00075343"/>
    <w:rsid w:val="0007540D"/>
    <w:rsid w:val="0007565D"/>
    <w:rsid w:val="00075DFE"/>
    <w:rsid w:val="000762C6"/>
    <w:rsid w:val="00076394"/>
    <w:rsid w:val="00076B59"/>
    <w:rsid w:val="00076C3A"/>
    <w:rsid w:val="00076CF7"/>
    <w:rsid w:val="00076DAE"/>
    <w:rsid w:val="0007725D"/>
    <w:rsid w:val="0007740A"/>
    <w:rsid w:val="00077550"/>
    <w:rsid w:val="00077558"/>
    <w:rsid w:val="000777DD"/>
    <w:rsid w:val="00077B3C"/>
    <w:rsid w:val="00077C74"/>
    <w:rsid w:val="00077D63"/>
    <w:rsid w:val="00077F47"/>
    <w:rsid w:val="000800A9"/>
    <w:rsid w:val="000808F4"/>
    <w:rsid w:val="00080A1D"/>
    <w:rsid w:val="00080D7B"/>
    <w:rsid w:val="00080DCE"/>
    <w:rsid w:val="00080E5A"/>
    <w:rsid w:val="00080F92"/>
    <w:rsid w:val="000812EF"/>
    <w:rsid w:val="0008164D"/>
    <w:rsid w:val="00081829"/>
    <w:rsid w:val="000822C7"/>
    <w:rsid w:val="00082F60"/>
    <w:rsid w:val="00083187"/>
    <w:rsid w:val="000832ED"/>
    <w:rsid w:val="00083613"/>
    <w:rsid w:val="0008367E"/>
    <w:rsid w:val="00083A15"/>
    <w:rsid w:val="00083A94"/>
    <w:rsid w:val="00083B45"/>
    <w:rsid w:val="00083F8C"/>
    <w:rsid w:val="000841E4"/>
    <w:rsid w:val="000844DE"/>
    <w:rsid w:val="0008487A"/>
    <w:rsid w:val="00084B5A"/>
    <w:rsid w:val="00084B89"/>
    <w:rsid w:val="00084C2E"/>
    <w:rsid w:val="000851B4"/>
    <w:rsid w:val="0008563B"/>
    <w:rsid w:val="000859BB"/>
    <w:rsid w:val="00085C51"/>
    <w:rsid w:val="00085CE9"/>
    <w:rsid w:val="00086365"/>
    <w:rsid w:val="0008670E"/>
    <w:rsid w:val="00086D34"/>
    <w:rsid w:val="00086D77"/>
    <w:rsid w:val="000876D3"/>
    <w:rsid w:val="0008785F"/>
    <w:rsid w:val="00087863"/>
    <w:rsid w:val="00087875"/>
    <w:rsid w:val="00087AD7"/>
    <w:rsid w:val="00087C5E"/>
    <w:rsid w:val="00087F98"/>
    <w:rsid w:val="000906E6"/>
    <w:rsid w:val="00090880"/>
    <w:rsid w:val="000909E1"/>
    <w:rsid w:val="00090CC5"/>
    <w:rsid w:val="00090FFE"/>
    <w:rsid w:val="0009108F"/>
    <w:rsid w:val="0009135D"/>
    <w:rsid w:val="00091AA5"/>
    <w:rsid w:val="00091E01"/>
    <w:rsid w:val="00091E35"/>
    <w:rsid w:val="00091E58"/>
    <w:rsid w:val="00092083"/>
    <w:rsid w:val="0009213B"/>
    <w:rsid w:val="00092641"/>
    <w:rsid w:val="000927CB"/>
    <w:rsid w:val="00092880"/>
    <w:rsid w:val="00092DBE"/>
    <w:rsid w:val="00092DDE"/>
    <w:rsid w:val="00093449"/>
    <w:rsid w:val="0009374C"/>
    <w:rsid w:val="000938A5"/>
    <w:rsid w:val="00093917"/>
    <w:rsid w:val="0009394B"/>
    <w:rsid w:val="00093E24"/>
    <w:rsid w:val="00094333"/>
    <w:rsid w:val="00094499"/>
    <w:rsid w:val="000944B8"/>
    <w:rsid w:val="00094502"/>
    <w:rsid w:val="00094588"/>
    <w:rsid w:val="00094F08"/>
    <w:rsid w:val="0009533D"/>
    <w:rsid w:val="0009539E"/>
    <w:rsid w:val="000955BC"/>
    <w:rsid w:val="0009594C"/>
    <w:rsid w:val="00095977"/>
    <w:rsid w:val="00095CE0"/>
    <w:rsid w:val="00095EC0"/>
    <w:rsid w:val="00096123"/>
    <w:rsid w:val="000961EB"/>
    <w:rsid w:val="00096A9D"/>
    <w:rsid w:val="00096C2C"/>
    <w:rsid w:val="00096E6C"/>
    <w:rsid w:val="0009705A"/>
    <w:rsid w:val="0009738F"/>
    <w:rsid w:val="00097422"/>
    <w:rsid w:val="0009797E"/>
    <w:rsid w:val="00097989"/>
    <w:rsid w:val="00097BAF"/>
    <w:rsid w:val="000A007E"/>
    <w:rsid w:val="000A0222"/>
    <w:rsid w:val="000A0349"/>
    <w:rsid w:val="000A0B2F"/>
    <w:rsid w:val="000A0C4D"/>
    <w:rsid w:val="000A0D0B"/>
    <w:rsid w:val="000A10C5"/>
    <w:rsid w:val="000A12CA"/>
    <w:rsid w:val="000A144D"/>
    <w:rsid w:val="000A1484"/>
    <w:rsid w:val="000A17CD"/>
    <w:rsid w:val="000A1AB4"/>
    <w:rsid w:val="000A1D8C"/>
    <w:rsid w:val="000A213E"/>
    <w:rsid w:val="000A265F"/>
    <w:rsid w:val="000A2754"/>
    <w:rsid w:val="000A2A5D"/>
    <w:rsid w:val="000A2B2D"/>
    <w:rsid w:val="000A2D59"/>
    <w:rsid w:val="000A2FC0"/>
    <w:rsid w:val="000A3094"/>
    <w:rsid w:val="000A35B1"/>
    <w:rsid w:val="000A3BCF"/>
    <w:rsid w:val="000A3FA6"/>
    <w:rsid w:val="000A401E"/>
    <w:rsid w:val="000A413C"/>
    <w:rsid w:val="000A44CC"/>
    <w:rsid w:val="000A4762"/>
    <w:rsid w:val="000A47B8"/>
    <w:rsid w:val="000A4978"/>
    <w:rsid w:val="000A4AE6"/>
    <w:rsid w:val="000A4B6F"/>
    <w:rsid w:val="000A4E0D"/>
    <w:rsid w:val="000A4F61"/>
    <w:rsid w:val="000A4F64"/>
    <w:rsid w:val="000A54AF"/>
    <w:rsid w:val="000A54B4"/>
    <w:rsid w:val="000A6224"/>
    <w:rsid w:val="000A6335"/>
    <w:rsid w:val="000A64CC"/>
    <w:rsid w:val="000A7364"/>
    <w:rsid w:val="000A7CF6"/>
    <w:rsid w:val="000A7E89"/>
    <w:rsid w:val="000A7EEF"/>
    <w:rsid w:val="000B0789"/>
    <w:rsid w:val="000B0838"/>
    <w:rsid w:val="000B0BA0"/>
    <w:rsid w:val="000B0C74"/>
    <w:rsid w:val="000B0EB2"/>
    <w:rsid w:val="000B0ED5"/>
    <w:rsid w:val="000B0F0A"/>
    <w:rsid w:val="000B103F"/>
    <w:rsid w:val="000B1106"/>
    <w:rsid w:val="000B11CA"/>
    <w:rsid w:val="000B15A4"/>
    <w:rsid w:val="000B15B7"/>
    <w:rsid w:val="000B1BC5"/>
    <w:rsid w:val="000B2070"/>
    <w:rsid w:val="000B22B3"/>
    <w:rsid w:val="000B2345"/>
    <w:rsid w:val="000B27E2"/>
    <w:rsid w:val="000B27ED"/>
    <w:rsid w:val="000B298E"/>
    <w:rsid w:val="000B2AC5"/>
    <w:rsid w:val="000B3166"/>
    <w:rsid w:val="000B3370"/>
    <w:rsid w:val="000B373C"/>
    <w:rsid w:val="000B38E9"/>
    <w:rsid w:val="000B3C75"/>
    <w:rsid w:val="000B3F38"/>
    <w:rsid w:val="000B4097"/>
    <w:rsid w:val="000B40E7"/>
    <w:rsid w:val="000B4270"/>
    <w:rsid w:val="000B4510"/>
    <w:rsid w:val="000B453B"/>
    <w:rsid w:val="000B455F"/>
    <w:rsid w:val="000B4635"/>
    <w:rsid w:val="000B4644"/>
    <w:rsid w:val="000B464A"/>
    <w:rsid w:val="000B46C7"/>
    <w:rsid w:val="000B4811"/>
    <w:rsid w:val="000B4D81"/>
    <w:rsid w:val="000B4EAB"/>
    <w:rsid w:val="000B4FA5"/>
    <w:rsid w:val="000B4FDA"/>
    <w:rsid w:val="000B562C"/>
    <w:rsid w:val="000B593E"/>
    <w:rsid w:val="000B5CE9"/>
    <w:rsid w:val="000B5D6B"/>
    <w:rsid w:val="000B5E00"/>
    <w:rsid w:val="000B61EA"/>
    <w:rsid w:val="000B6319"/>
    <w:rsid w:val="000B6634"/>
    <w:rsid w:val="000B6940"/>
    <w:rsid w:val="000B6CB8"/>
    <w:rsid w:val="000B7F63"/>
    <w:rsid w:val="000C0406"/>
    <w:rsid w:val="000C0E06"/>
    <w:rsid w:val="000C0F78"/>
    <w:rsid w:val="000C129C"/>
    <w:rsid w:val="000C14B2"/>
    <w:rsid w:val="000C1A30"/>
    <w:rsid w:val="000C1D17"/>
    <w:rsid w:val="000C1E52"/>
    <w:rsid w:val="000C2025"/>
    <w:rsid w:val="000C25B6"/>
    <w:rsid w:val="000C272B"/>
    <w:rsid w:val="000C2804"/>
    <w:rsid w:val="000C2E86"/>
    <w:rsid w:val="000C2F79"/>
    <w:rsid w:val="000C3071"/>
    <w:rsid w:val="000C338F"/>
    <w:rsid w:val="000C3411"/>
    <w:rsid w:val="000C408A"/>
    <w:rsid w:val="000C409A"/>
    <w:rsid w:val="000C447E"/>
    <w:rsid w:val="000C4551"/>
    <w:rsid w:val="000C4641"/>
    <w:rsid w:val="000C47AA"/>
    <w:rsid w:val="000C48B0"/>
    <w:rsid w:val="000C4CFD"/>
    <w:rsid w:val="000C4D0D"/>
    <w:rsid w:val="000C4DFB"/>
    <w:rsid w:val="000C4E5A"/>
    <w:rsid w:val="000C52C7"/>
    <w:rsid w:val="000C562F"/>
    <w:rsid w:val="000C5762"/>
    <w:rsid w:val="000C5AC4"/>
    <w:rsid w:val="000C5AF1"/>
    <w:rsid w:val="000C5C03"/>
    <w:rsid w:val="000C5D1A"/>
    <w:rsid w:val="000C616A"/>
    <w:rsid w:val="000C622A"/>
    <w:rsid w:val="000C625A"/>
    <w:rsid w:val="000C6859"/>
    <w:rsid w:val="000C6CCC"/>
    <w:rsid w:val="000C74C5"/>
    <w:rsid w:val="000C79D6"/>
    <w:rsid w:val="000C7DDC"/>
    <w:rsid w:val="000C7FAD"/>
    <w:rsid w:val="000D00E1"/>
    <w:rsid w:val="000D09BA"/>
    <w:rsid w:val="000D09D0"/>
    <w:rsid w:val="000D1550"/>
    <w:rsid w:val="000D1C16"/>
    <w:rsid w:val="000D1F0E"/>
    <w:rsid w:val="000D22F7"/>
    <w:rsid w:val="000D2A74"/>
    <w:rsid w:val="000D2C6E"/>
    <w:rsid w:val="000D2D64"/>
    <w:rsid w:val="000D2E5C"/>
    <w:rsid w:val="000D2E7A"/>
    <w:rsid w:val="000D321F"/>
    <w:rsid w:val="000D353E"/>
    <w:rsid w:val="000D379D"/>
    <w:rsid w:val="000D3D90"/>
    <w:rsid w:val="000D4054"/>
    <w:rsid w:val="000D4094"/>
    <w:rsid w:val="000D40D6"/>
    <w:rsid w:val="000D4B44"/>
    <w:rsid w:val="000D4E64"/>
    <w:rsid w:val="000D5837"/>
    <w:rsid w:val="000D58D0"/>
    <w:rsid w:val="000D5986"/>
    <w:rsid w:val="000D7C11"/>
    <w:rsid w:val="000D7C55"/>
    <w:rsid w:val="000D7CD5"/>
    <w:rsid w:val="000D7F93"/>
    <w:rsid w:val="000D7F9C"/>
    <w:rsid w:val="000E0584"/>
    <w:rsid w:val="000E1A6A"/>
    <w:rsid w:val="000E1B5E"/>
    <w:rsid w:val="000E1CF3"/>
    <w:rsid w:val="000E200B"/>
    <w:rsid w:val="000E20CB"/>
    <w:rsid w:val="000E2146"/>
    <w:rsid w:val="000E2620"/>
    <w:rsid w:val="000E26E0"/>
    <w:rsid w:val="000E2999"/>
    <w:rsid w:val="000E2A3C"/>
    <w:rsid w:val="000E2BAD"/>
    <w:rsid w:val="000E2BBE"/>
    <w:rsid w:val="000E2C3D"/>
    <w:rsid w:val="000E2CCE"/>
    <w:rsid w:val="000E2F9E"/>
    <w:rsid w:val="000E31B6"/>
    <w:rsid w:val="000E347A"/>
    <w:rsid w:val="000E3BD6"/>
    <w:rsid w:val="000E3DC1"/>
    <w:rsid w:val="000E3EBA"/>
    <w:rsid w:val="000E3EF3"/>
    <w:rsid w:val="000E3EF9"/>
    <w:rsid w:val="000E3F95"/>
    <w:rsid w:val="000E437E"/>
    <w:rsid w:val="000E4B2E"/>
    <w:rsid w:val="000E4C1D"/>
    <w:rsid w:val="000E4F53"/>
    <w:rsid w:val="000E5196"/>
    <w:rsid w:val="000E55B8"/>
    <w:rsid w:val="000E5880"/>
    <w:rsid w:val="000E5966"/>
    <w:rsid w:val="000E5D48"/>
    <w:rsid w:val="000E62FF"/>
    <w:rsid w:val="000E6640"/>
    <w:rsid w:val="000E6E90"/>
    <w:rsid w:val="000E7239"/>
    <w:rsid w:val="000E72AD"/>
    <w:rsid w:val="000E748C"/>
    <w:rsid w:val="000E74C4"/>
    <w:rsid w:val="000E7AE9"/>
    <w:rsid w:val="000E7E87"/>
    <w:rsid w:val="000F01D9"/>
    <w:rsid w:val="000F0C17"/>
    <w:rsid w:val="000F0DFC"/>
    <w:rsid w:val="000F1397"/>
    <w:rsid w:val="000F13D0"/>
    <w:rsid w:val="000F1435"/>
    <w:rsid w:val="000F16F4"/>
    <w:rsid w:val="000F1BEA"/>
    <w:rsid w:val="000F1BED"/>
    <w:rsid w:val="000F23E1"/>
    <w:rsid w:val="000F248D"/>
    <w:rsid w:val="000F24C7"/>
    <w:rsid w:val="000F24F7"/>
    <w:rsid w:val="000F2634"/>
    <w:rsid w:val="000F2854"/>
    <w:rsid w:val="000F2885"/>
    <w:rsid w:val="000F2F54"/>
    <w:rsid w:val="000F3087"/>
    <w:rsid w:val="000F34EC"/>
    <w:rsid w:val="000F371E"/>
    <w:rsid w:val="000F37EF"/>
    <w:rsid w:val="000F3B15"/>
    <w:rsid w:val="000F3EB3"/>
    <w:rsid w:val="000F3F8F"/>
    <w:rsid w:val="000F400A"/>
    <w:rsid w:val="000F4175"/>
    <w:rsid w:val="000F4261"/>
    <w:rsid w:val="000F433E"/>
    <w:rsid w:val="000F436E"/>
    <w:rsid w:val="000F44BB"/>
    <w:rsid w:val="000F45AA"/>
    <w:rsid w:val="000F4732"/>
    <w:rsid w:val="000F4A8A"/>
    <w:rsid w:val="000F50CE"/>
    <w:rsid w:val="000F52FF"/>
    <w:rsid w:val="000F536E"/>
    <w:rsid w:val="000F53F8"/>
    <w:rsid w:val="000F5CBD"/>
    <w:rsid w:val="000F5E67"/>
    <w:rsid w:val="000F6022"/>
    <w:rsid w:val="000F655C"/>
    <w:rsid w:val="000F6702"/>
    <w:rsid w:val="000F68F5"/>
    <w:rsid w:val="000F6990"/>
    <w:rsid w:val="000F6B19"/>
    <w:rsid w:val="000F7324"/>
    <w:rsid w:val="000F7643"/>
    <w:rsid w:val="000F784E"/>
    <w:rsid w:val="000F7AFF"/>
    <w:rsid w:val="000F7D71"/>
    <w:rsid w:val="000F7D8B"/>
    <w:rsid w:val="000F7FBB"/>
    <w:rsid w:val="0010024B"/>
    <w:rsid w:val="001002AC"/>
    <w:rsid w:val="0010031D"/>
    <w:rsid w:val="00100453"/>
    <w:rsid w:val="00100AC6"/>
    <w:rsid w:val="00100D51"/>
    <w:rsid w:val="00100E39"/>
    <w:rsid w:val="00100E51"/>
    <w:rsid w:val="00100FB6"/>
    <w:rsid w:val="0010121D"/>
    <w:rsid w:val="001013CA"/>
    <w:rsid w:val="00101806"/>
    <w:rsid w:val="00102190"/>
    <w:rsid w:val="001025C9"/>
    <w:rsid w:val="00102652"/>
    <w:rsid w:val="001026D9"/>
    <w:rsid w:val="00102916"/>
    <w:rsid w:val="0010358A"/>
    <w:rsid w:val="00103B2D"/>
    <w:rsid w:val="00103D07"/>
    <w:rsid w:val="001043FB"/>
    <w:rsid w:val="0010442C"/>
    <w:rsid w:val="0010464F"/>
    <w:rsid w:val="0010484A"/>
    <w:rsid w:val="00104C18"/>
    <w:rsid w:val="00104C33"/>
    <w:rsid w:val="0010527D"/>
    <w:rsid w:val="001053F0"/>
    <w:rsid w:val="00105788"/>
    <w:rsid w:val="00105C66"/>
    <w:rsid w:val="00105EC7"/>
    <w:rsid w:val="00106360"/>
    <w:rsid w:val="0010688B"/>
    <w:rsid w:val="00106D87"/>
    <w:rsid w:val="00107153"/>
    <w:rsid w:val="001071EF"/>
    <w:rsid w:val="00107344"/>
    <w:rsid w:val="00107363"/>
    <w:rsid w:val="001075F6"/>
    <w:rsid w:val="00107879"/>
    <w:rsid w:val="00107CDA"/>
    <w:rsid w:val="00107D33"/>
    <w:rsid w:val="00107D5C"/>
    <w:rsid w:val="001101BA"/>
    <w:rsid w:val="001102CD"/>
    <w:rsid w:val="00110524"/>
    <w:rsid w:val="001105BE"/>
    <w:rsid w:val="001107BC"/>
    <w:rsid w:val="001108BB"/>
    <w:rsid w:val="00110EFF"/>
    <w:rsid w:val="00110FE2"/>
    <w:rsid w:val="00111156"/>
    <w:rsid w:val="001111FA"/>
    <w:rsid w:val="00111824"/>
    <w:rsid w:val="00111A24"/>
    <w:rsid w:val="00111C06"/>
    <w:rsid w:val="001120A5"/>
    <w:rsid w:val="001120E1"/>
    <w:rsid w:val="00112205"/>
    <w:rsid w:val="0011291A"/>
    <w:rsid w:val="00112D03"/>
    <w:rsid w:val="001130E8"/>
    <w:rsid w:val="001131D0"/>
    <w:rsid w:val="00113351"/>
    <w:rsid w:val="00113725"/>
    <w:rsid w:val="0011393C"/>
    <w:rsid w:val="00113A0C"/>
    <w:rsid w:val="00113FC7"/>
    <w:rsid w:val="00113FEF"/>
    <w:rsid w:val="001140B0"/>
    <w:rsid w:val="001146EB"/>
    <w:rsid w:val="001149DE"/>
    <w:rsid w:val="00114A07"/>
    <w:rsid w:val="001150DA"/>
    <w:rsid w:val="001150E3"/>
    <w:rsid w:val="001152A1"/>
    <w:rsid w:val="0011545F"/>
    <w:rsid w:val="00115727"/>
    <w:rsid w:val="00115FC6"/>
    <w:rsid w:val="001160E9"/>
    <w:rsid w:val="00116200"/>
    <w:rsid w:val="0011658B"/>
    <w:rsid w:val="00116F7F"/>
    <w:rsid w:val="00116FE3"/>
    <w:rsid w:val="0011712D"/>
    <w:rsid w:val="0011722B"/>
    <w:rsid w:val="00117610"/>
    <w:rsid w:val="00117661"/>
    <w:rsid w:val="001176E9"/>
    <w:rsid w:val="001200C0"/>
    <w:rsid w:val="00120344"/>
    <w:rsid w:val="001204C7"/>
    <w:rsid w:val="001208DD"/>
    <w:rsid w:val="00120957"/>
    <w:rsid w:val="00120968"/>
    <w:rsid w:val="00120D07"/>
    <w:rsid w:val="00120DCB"/>
    <w:rsid w:val="00121288"/>
    <w:rsid w:val="00121333"/>
    <w:rsid w:val="00121734"/>
    <w:rsid w:val="00121B7E"/>
    <w:rsid w:val="00121E51"/>
    <w:rsid w:val="00121F69"/>
    <w:rsid w:val="0012209F"/>
    <w:rsid w:val="00122193"/>
    <w:rsid w:val="00122441"/>
    <w:rsid w:val="001224A5"/>
    <w:rsid w:val="001224E3"/>
    <w:rsid w:val="00122984"/>
    <w:rsid w:val="001229BC"/>
    <w:rsid w:val="00122BC7"/>
    <w:rsid w:val="00122E09"/>
    <w:rsid w:val="00122E4F"/>
    <w:rsid w:val="00122E74"/>
    <w:rsid w:val="00122F37"/>
    <w:rsid w:val="00123289"/>
    <w:rsid w:val="001232D6"/>
    <w:rsid w:val="001236F0"/>
    <w:rsid w:val="00123AE2"/>
    <w:rsid w:val="00123C48"/>
    <w:rsid w:val="00123E4F"/>
    <w:rsid w:val="00123F13"/>
    <w:rsid w:val="00124235"/>
    <w:rsid w:val="001242BF"/>
    <w:rsid w:val="001243D9"/>
    <w:rsid w:val="00124663"/>
    <w:rsid w:val="001248D5"/>
    <w:rsid w:val="00124969"/>
    <w:rsid w:val="00124B5C"/>
    <w:rsid w:val="00124DCD"/>
    <w:rsid w:val="0012500E"/>
    <w:rsid w:val="0012547A"/>
    <w:rsid w:val="00125522"/>
    <w:rsid w:val="001256DF"/>
    <w:rsid w:val="00125B35"/>
    <w:rsid w:val="0012619D"/>
    <w:rsid w:val="0012631B"/>
    <w:rsid w:val="00126DBD"/>
    <w:rsid w:val="00126E8C"/>
    <w:rsid w:val="00126EC2"/>
    <w:rsid w:val="0012717E"/>
    <w:rsid w:val="0012786B"/>
    <w:rsid w:val="00127D48"/>
    <w:rsid w:val="00127F16"/>
    <w:rsid w:val="0013015E"/>
    <w:rsid w:val="00130214"/>
    <w:rsid w:val="0013062E"/>
    <w:rsid w:val="00130A69"/>
    <w:rsid w:val="00130A7D"/>
    <w:rsid w:val="00130D45"/>
    <w:rsid w:val="001311DD"/>
    <w:rsid w:val="0013148C"/>
    <w:rsid w:val="00131540"/>
    <w:rsid w:val="00131BEB"/>
    <w:rsid w:val="00131FD8"/>
    <w:rsid w:val="001324A1"/>
    <w:rsid w:val="00132595"/>
    <w:rsid w:val="0013259E"/>
    <w:rsid w:val="0013260A"/>
    <w:rsid w:val="001327DF"/>
    <w:rsid w:val="001327EB"/>
    <w:rsid w:val="00132BA0"/>
    <w:rsid w:val="00132D3C"/>
    <w:rsid w:val="00132DD0"/>
    <w:rsid w:val="001330F9"/>
    <w:rsid w:val="001331DB"/>
    <w:rsid w:val="00133303"/>
    <w:rsid w:val="001333A1"/>
    <w:rsid w:val="00133463"/>
    <w:rsid w:val="00133638"/>
    <w:rsid w:val="00133ACA"/>
    <w:rsid w:val="00133C9B"/>
    <w:rsid w:val="00133E42"/>
    <w:rsid w:val="001349A4"/>
    <w:rsid w:val="00134B75"/>
    <w:rsid w:val="00134D17"/>
    <w:rsid w:val="00134D40"/>
    <w:rsid w:val="00134E79"/>
    <w:rsid w:val="00134E7A"/>
    <w:rsid w:val="00134F79"/>
    <w:rsid w:val="0013553F"/>
    <w:rsid w:val="00135A49"/>
    <w:rsid w:val="00135EB0"/>
    <w:rsid w:val="001361BD"/>
    <w:rsid w:val="00136A9D"/>
    <w:rsid w:val="00136D8E"/>
    <w:rsid w:val="00136EE5"/>
    <w:rsid w:val="00137360"/>
    <w:rsid w:val="0013738F"/>
    <w:rsid w:val="001374B9"/>
    <w:rsid w:val="00140144"/>
    <w:rsid w:val="0014016F"/>
    <w:rsid w:val="00140252"/>
    <w:rsid w:val="00140277"/>
    <w:rsid w:val="00140474"/>
    <w:rsid w:val="001406C5"/>
    <w:rsid w:val="001407BE"/>
    <w:rsid w:val="00140C3A"/>
    <w:rsid w:val="00141080"/>
    <w:rsid w:val="001414C7"/>
    <w:rsid w:val="00141570"/>
    <w:rsid w:val="001417F3"/>
    <w:rsid w:val="001418F4"/>
    <w:rsid w:val="00141950"/>
    <w:rsid w:val="00141A57"/>
    <w:rsid w:val="00141A64"/>
    <w:rsid w:val="00141AB2"/>
    <w:rsid w:val="00141C63"/>
    <w:rsid w:val="00142131"/>
    <w:rsid w:val="001426D8"/>
    <w:rsid w:val="0014280D"/>
    <w:rsid w:val="00142D61"/>
    <w:rsid w:val="00142F92"/>
    <w:rsid w:val="001432C2"/>
    <w:rsid w:val="0014374A"/>
    <w:rsid w:val="00143C1D"/>
    <w:rsid w:val="00143D6C"/>
    <w:rsid w:val="00143FCC"/>
    <w:rsid w:val="001442A1"/>
    <w:rsid w:val="00144750"/>
    <w:rsid w:val="001448D6"/>
    <w:rsid w:val="00145240"/>
    <w:rsid w:val="001454A7"/>
    <w:rsid w:val="00145991"/>
    <w:rsid w:val="001459C1"/>
    <w:rsid w:val="00145C37"/>
    <w:rsid w:val="00145DC8"/>
    <w:rsid w:val="001460DF"/>
    <w:rsid w:val="00146289"/>
    <w:rsid w:val="001466BD"/>
    <w:rsid w:val="00146769"/>
    <w:rsid w:val="00146801"/>
    <w:rsid w:val="00146AF5"/>
    <w:rsid w:val="00146CF3"/>
    <w:rsid w:val="00146F9F"/>
    <w:rsid w:val="00147084"/>
    <w:rsid w:val="00147167"/>
    <w:rsid w:val="0014716E"/>
    <w:rsid w:val="001473C1"/>
    <w:rsid w:val="001474AA"/>
    <w:rsid w:val="0014756D"/>
    <w:rsid w:val="00147A66"/>
    <w:rsid w:val="00147EAF"/>
    <w:rsid w:val="00150014"/>
    <w:rsid w:val="0015068B"/>
    <w:rsid w:val="00150BAD"/>
    <w:rsid w:val="00151299"/>
    <w:rsid w:val="001514FD"/>
    <w:rsid w:val="0015186C"/>
    <w:rsid w:val="0015188B"/>
    <w:rsid w:val="00151E22"/>
    <w:rsid w:val="00151E93"/>
    <w:rsid w:val="0015201C"/>
    <w:rsid w:val="00152064"/>
    <w:rsid w:val="0015242C"/>
    <w:rsid w:val="00152912"/>
    <w:rsid w:val="00152E4C"/>
    <w:rsid w:val="00152EF8"/>
    <w:rsid w:val="00152FCE"/>
    <w:rsid w:val="00153136"/>
    <w:rsid w:val="0015355B"/>
    <w:rsid w:val="001535C5"/>
    <w:rsid w:val="00153819"/>
    <w:rsid w:val="00153822"/>
    <w:rsid w:val="0015410D"/>
    <w:rsid w:val="0015417E"/>
    <w:rsid w:val="00154809"/>
    <w:rsid w:val="00154856"/>
    <w:rsid w:val="00154EA5"/>
    <w:rsid w:val="00155128"/>
    <w:rsid w:val="001551E3"/>
    <w:rsid w:val="00155766"/>
    <w:rsid w:val="0015584C"/>
    <w:rsid w:val="00155A40"/>
    <w:rsid w:val="00155AD7"/>
    <w:rsid w:val="00155EFC"/>
    <w:rsid w:val="00156180"/>
    <w:rsid w:val="0015630C"/>
    <w:rsid w:val="00156639"/>
    <w:rsid w:val="00156B45"/>
    <w:rsid w:val="00156BE8"/>
    <w:rsid w:val="00156CB7"/>
    <w:rsid w:val="00156D76"/>
    <w:rsid w:val="001571A6"/>
    <w:rsid w:val="001574D0"/>
    <w:rsid w:val="00157730"/>
    <w:rsid w:val="00157781"/>
    <w:rsid w:val="001577F9"/>
    <w:rsid w:val="00157817"/>
    <w:rsid w:val="00157A3C"/>
    <w:rsid w:val="00157C12"/>
    <w:rsid w:val="00157DEB"/>
    <w:rsid w:val="00157FBB"/>
    <w:rsid w:val="00157FBC"/>
    <w:rsid w:val="001601D7"/>
    <w:rsid w:val="00160418"/>
    <w:rsid w:val="00160430"/>
    <w:rsid w:val="001607FE"/>
    <w:rsid w:val="00160865"/>
    <w:rsid w:val="00160BB6"/>
    <w:rsid w:val="00160E70"/>
    <w:rsid w:val="0016124D"/>
    <w:rsid w:val="00161522"/>
    <w:rsid w:val="001615EF"/>
    <w:rsid w:val="00161795"/>
    <w:rsid w:val="001617F4"/>
    <w:rsid w:val="00161B9A"/>
    <w:rsid w:val="001622E5"/>
    <w:rsid w:val="00162444"/>
    <w:rsid w:val="00162863"/>
    <w:rsid w:val="00163237"/>
    <w:rsid w:val="001639E5"/>
    <w:rsid w:val="00163BDE"/>
    <w:rsid w:val="00163BE8"/>
    <w:rsid w:val="00163DEC"/>
    <w:rsid w:val="00164667"/>
    <w:rsid w:val="00164713"/>
    <w:rsid w:val="001649E0"/>
    <w:rsid w:val="00164B34"/>
    <w:rsid w:val="00164BDF"/>
    <w:rsid w:val="00164C06"/>
    <w:rsid w:val="00165005"/>
    <w:rsid w:val="001652DC"/>
    <w:rsid w:val="0016534B"/>
    <w:rsid w:val="001653A5"/>
    <w:rsid w:val="001654F5"/>
    <w:rsid w:val="001658D7"/>
    <w:rsid w:val="00165B75"/>
    <w:rsid w:val="00165F2D"/>
    <w:rsid w:val="00166259"/>
    <w:rsid w:val="00166862"/>
    <w:rsid w:val="00166879"/>
    <w:rsid w:val="00166BAE"/>
    <w:rsid w:val="00166C4B"/>
    <w:rsid w:val="00166DD0"/>
    <w:rsid w:val="00167023"/>
    <w:rsid w:val="001671D0"/>
    <w:rsid w:val="001671E5"/>
    <w:rsid w:val="00167264"/>
    <w:rsid w:val="001674A2"/>
    <w:rsid w:val="00167726"/>
    <w:rsid w:val="00167813"/>
    <w:rsid w:val="00167FFA"/>
    <w:rsid w:val="001704FE"/>
    <w:rsid w:val="0017071B"/>
    <w:rsid w:val="00170761"/>
    <w:rsid w:val="00170B48"/>
    <w:rsid w:val="00170CE1"/>
    <w:rsid w:val="00170EF5"/>
    <w:rsid w:val="00171386"/>
    <w:rsid w:val="00171405"/>
    <w:rsid w:val="001716D4"/>
    <w:rsid w:val="001717D9"/>
    <w:rsid w:val="00171AEB"/>
    <w:rsid w:val="00171D46"/>
    <w:rsid w:val="0017241E"/>
    <w:rsid w:val="00172496"/>
    <w:rsid w:val="001725D5"/>
    <w:rsid w:val="00172816"/>
    <w:rsid w:val="00172C8E"/>
    <w:rsid w:val="00172FCE"/>
    <w:rsid w:val="00173331"/>
    <w:rsid w:val="001738D9"/>
    <w:rsid w:val="00173BCD"/>
    <w:rsid w:val="00173BD3"/>
    <w:rsid w:val="001740A7"/>
    <w:rsid w:val="00174784"/>
    <w:rsid w:val="001748F0"/>
    <w:rsid w:val="00174F1D"/>
    <w:rsid w:val="00175CF4"/>
    <w:rsid w:val="00175E68"/>
    <w:rsid w:val="00176200"/>
    <w:rsid w:val="0017631E"/>
    <w:rsid w:val="00176876"/>
    <w:rsid w:val="00176B2F"/>
    <w:rsid w:val="00176F43"/>
    <w:rsid w:val="00176F64"/>
    <w:rsid w:val="001771E5"/>
    <w:rsid w:val="001777AE"/>
    <w:rsid w:val="001778E8"/>
    <w:rsid w:val="001804C4"/>
    <w:rsid w:val="001807B6"/>
    <w:rsid w:val="00180961"/>
    <w:rsid w:val="00180AA4"/>
    <w:rsid w:val="00180BC9"/>
    <w:rsid w:val="00180CC8"/>
    <w:rsid w:val="00180DA3"/>
    <w:rsid w:val="001810A0"/>
    <w:rsid w:val="001811E8"/>
    <w:rsid w:val="00181204"/>
    <w:rsid w:val="0018125F"/>
    <w:rsid w:val="001815BF"/>
    <w:rsid w:val="001821A7"/>
    <w:rsid w:val="0018265D"/>
    <w:rsid w:val="001826B4"/>
    <w:rsid w:val="00182A1C"/>
    <w:rsid w:val="00182CF8"/>
    <w:rsid w:val="00182D64"/>
    <w:rsid w:val="00182F4F"/>
    <w:rsid w:val="00183006"/>
    <w:rsid w:val="001830D4"/>
    <w:rsid w:val="0018323E"/>
    <w:rsid w:val="0018363B"/>
    <w:rsid w:val="001838EA"/>
    <w:rsid w:val="00183EC8"/>
    <w:rsid w:val="00183F14"/>
    <w:rsid w:val="00184113"/>
    <w:rsid w:val="00184150"/>
    <w:rsid w:val="0018420C"/>
    <w:rsid w:val="00184378"/>
    <w:rsid w:val="00184468"/>
    <w:rsid w:val="00184708"/>
    <w:rsid w:val="00184C32"/>
    <w:rsid w:val="00185317"/>
    <w:rsid w:val="0018563D"/>
    <w:rsid w:val="001859D5"/>
    <w:rsid w:val="00185A05"/>
    <w:rsid w:val="00185BBE"/>
    <w:rsid w:val="00185DCB"/>
    <w:rsid w:val="001863B4"/>
    <w:rsid w:val="001865A2"/>
    <w:rsid w:val="001866FE"/>
    <w:rsid w:val="00186E70"/>
    <w:rsid w:val="001872A9"/>
    <w:rsid w:val="001872D4"/>
    <w:rsid w:val="00187677"/>
    <w:rsid w:val="001876F8"/>
    <w:rsid w:val="00187833"/>
    <w:rsid w:val="00187839"/>
    <w:rsid w:val="00187B24"/>
    <w:rsid w:val="00187BC5"/>
    <w:rsid w:val="00187F82"/>
    <w:rsid w:val="001901C7"/>
    <w:rsid w:val="0019030B"/>
    <w:rsid w:val="001906CB"/>
    <w:rsid w:val="00190711"/>
    <w:rsid w:val="00191099"/>
    <w:rsid w:val="001910C8"/>
    <w:rsid w:val="001911BF"/>
    <w:rsid w:val="001915C5"/>
    <w:rsid w:val="00191790"/>
    <w:rsid w:val="00191AC9"/>
    <w:rsid w:val="00191C4F"/>
    <w:rsid w:val="00191FCE"/>
    <w:rsid w:val="001920AA"/>
    <w:rsid w:val="001929B5"/>
    <w:rsid w:val="00192E9B"/>
    <w:rsid w:val="00192F34"/>
    <w:rsid w:val="00193012"/>
    <w:rsid w:val="00193449"/>
    <w:rsid w:val="0019346A"/>
    <w:rsid w:val="0019373C"/>
    <w:rsid w:val="001937A5"/>
    <w:rsid w:val="001938C6"/>
    <w:rsid w:val="00193901"/>
    <w:rsid w:val="00193D68"/>
    <w:rsid w:val="00194097"/>
    <w:rsid w:val="0019421E"/>
    <w:rsid w:val="0019440C"/>
    <w:rsid w:val="00194420"/>
    <w:rsid w:val="0019564F"/>
    <w:rsid w:val="00195727"/>
    <w:rsid w:val="00195CF3"/>
    <w:rsid w:val="0019647A"/>
    <w:rsid w:val="001964C2"/>
    <w:rsid w:val="0019655C"/>
    <w:rsid w:val="0019669F"/>
    <w:rsid w:val="00196745"/>
    <w:rsid w:val="00196B0F"/>
    <w:rsid w:val="00197082"/>
    <w:rsid w:val="001973C2"/>
    <w:rsid w:val="001975D0"/>
    <w:rsid w:val="0019795A"/>
    <w:rsid w:val="00197AD0"/>
    <w:rsid w:val="001A0248"/>
    <w:rsid w:val="001A02C8"/>
    <w:rsid w:val="001A04EC"/>
    <w:rsid w:val="001A0641"/>
    <w:rsid w:val="001A112B"/>
    <w:rsid w:val="001A11CC"/>
    <w:rsid w:val="001A1585"/>
    <w:rsid w:val="001A17B9"/>
    <w:rsid w:val="001A18C4"/>
    <w:rsid w:val="001A1C63"/>
    <w:rsid w:val="001A1C67"/>
    <w:rsid w:val="001A2513"/>
    <w:rsid w:val="001A2697"/>
    <w:rsid w:val="001A2A86"/>
    <w:rsid w:val="001A2DF4"/>
    <w:rsid w:val="001A2E9B"/>
    <w:rsid w:val="001A3104"/>
    <w:rsid w:val="001A32CA"/>
    <w:rsid w:val="001A33E4"/>
    <w:rsid w:val="001A33F7"/>
    <w:rsid w:val="001A40A7"/>
    <w:rsid w:val="001A42FB"/>
    <w:rsid w:val="001A4303"/>
    <w:rsid w:val="001A4355"/>
    <w:rsid w:val="001A45BB"/>
    <w:rsid w:val="001A477C"/>
    <w:rsid w:val="001A485B"/>
    <w:rsid w:val="001A4ED7"/>
    <w:rsid w:val="001A4EDD"/>
    <w:rsid w:val="001A502A"/>
    <w:rsid w:val="001A5054"/>
    <w:rsid w:val="001A5129"/>
    <w:rsid w:val="001A5286"/>
    <w:rsid w:val="001A55D0"/>
    <w:rsid w:val="001A5653"/>
    <w:rsid w:val="001A56B0"/>
    <w:rsid w:val="001A573F"/>
    <w:rsid w:val="001A5B94"/>
    <w:rsid w:val="001A5EBC"/>
    <w:rsid w:val="001A5EF5"/>
    <w:rsid w:val="001A628E"/>
    <w:rsid w:val="001A6346"/>
    <w:rsid w:val="001A6434"/>
    <w:rsid w:val="001A64F4"/>
    <w:rsid w:val="001A69E5"/>
    <w:rsid w:val="001A6A00"/>
    <w:rsid w:val="001A7365"/>
    <w:rsid w:val="001A74EC"/>
    <w:rsid w:val="001A764A"/>
    <w:rsid w:val="001A7FCA"/>
    <w:rsid w:val="001B0272"/>
    <w:rsid w:val="001B036D"/>
    <w:rsid w:val="001B068E"/>
    <w:rsid w:val="001B082E"/>
    <w:rsid w:val="001B08D0"/>
    <w:rsid w:val="001B0A6E"/>
    <w:rsid w:val="001B0D02"/>
    <w:rsid w:val="001B0FD3"/>
    <w:rsid w:val="001B10AD"/>
    <w:rsid w:val="001B1518"/>
    <w:rsid w:val="001B1661"/>
    <w:rsid w:val="001B1CDD"/>
    <w:rsid w:val="001B1EAA"/>
    <w:rsid w:val="001B2018"/>
    <w:rsid w:val="001B23CC"/>
    <w:rsid w:val="001B282F"/>
    <w:rsid w:val="001B2DD5"/>
    <w:rsid w:val="001B2DFD"/>
    <w:rsid w:val="001B36A3"/>
    <w:rsid w:val="001B3C89"/>
    <w:rsid w:val="001B3DB3"/>
    <w:rsid w:val="001B3DE1"/>
    <w:rsid w:val="001B3EA5"/>
    <w:rsid w:val="001B3F8B"/>
    <w:rsid w:val="001B406F"/>
    <w:rsid w:val="001B4129"/>
    <w:rsid w:val="001B465C"/>
    <w:rsid w:val="001B46B2"/>
    <w:rsid w:val="001B495C"/>
    <w:rsid w:val="001B4CB3"/>
    <w:rsid w:val="001B4E52"/>
    <w:rsid w:val="001B4E5E"/>
    <w:rsid w:val="001B53DF"/>
    <w:rsid w:val="001B547C"/>
    <w:rsid w:val="001B57DE"/>
    <w:rsid w:val="001B5948"/>
    <w:rsid w:val="001B5983"/>
    <w:rsid w:val="001B5A1B"/>
    <w:rsid w:val="001B5BFB"/>
    <w:rsid w:val="001B5ECF"/>
    <w:rsid w:val="001B60BD"/>
    <w:rsid w:val="001B63E8"/>
    <w:rsid w:val="001B646C"/>
    <w:rsid w:val="001B66AA"/>
    <w:rsid w:val="001B675D"/>
    <w:rsid w:val="001B692B"/>
    <w:rsid w:val="001B6CBF"/>
    <w:rsid w:val="001B6CEF"/>
    <w:rsid w:val="001B701F"/>
    <w:rsid w:val="001B732B"/>
    <w:rsid w:val="001B73C7"/>
    <w:rsid w:val="001B7601"/>
    <w:rsid w:val="001B7B9D"/>
    <w:rsid w:val="001B7CE7"/>
    <w:rsid w:val="001B7EB5"/>
    <w:rsid w:val="001B7F03"/>
    <w:rsid w:val="001C02FD"/>
    <w:rsid w:val="001C0399"/>
    <w:rsid w:val="001C0D1B"/>
    <w:rsid w:val="001C1241"/>
    <w:rsid w:val="001C165B"/>
    <w:rsid w:val="001C17C8"/>
    <w:rsid w:val="001C1CD7"/>
    <w:rsid w:val="001C22C9"/>
    <w:rsid w:val="001C231F"/>
    <w:rsid w:val="001C242D"/>
    <w:rsid w:val="001C263A"/>
    <w:rsid w:val="001C2654"/>
    <w:rsid w:val="001C2691"/>
    <w:rsid w:val="001C2A3F"/>
    <w:rsid w:val="001C2BC7"/>
    <w:rsid w:val="001C2BF2"/>
    <w:rsid w:val="001C31E8"/>
    <w:rsid w:val="001C39B1"/>
    <w:rsid w:val="001C3C27"/>
    <w:rsid w:val="001C3CC0"/>
    <w:rsid w:val="001C3F61"/>
    <w:rsid w:val="001C3FBD"/>
    <w:rsid w:val="001C4EBE"/>
    <w:rsid w:val="001C508C"/>
    <w:rsid w:val="001C5270"/>
    <w:rsid w:val="001C544A"/>
    <w:rsid w:val="001C5892"/>
    <w:rsid w:val="001C5AC1"/>
    <w:rsid w:val="001C5AF0"/>
    <w:rsid w:val="001C5D20"/>
    <w:rsid w:val="001C5E88"/>
    <w:rsid w:val="001C5EEF"/>
    <w:rsid w:val="001C5F05"/>
    <w:rsid w:val="001C6156"/>
    <w:rsid w:val="001C623A"/>
    <w:rsid w:val="001C6A3B"/>
    <w:rsid w:val="001C6D94"/>
    <w:rsid w:val="001C723C"/>
    <w:rsid w:val="001C72E3"/>
    <w:rsid w:val="001C72FB"/>
    <w:rsid w:val="001C7D9E"/>
    <w:rsid w:val="001C7E44"/>
    <w:rsid w:val="001D000F"/>
    <w:rsid w:val="001D02CD"/>
    <w:rsid w:val="001D0340"/>
    <w:rsid w:val="001D0351"/>
    <w:rsid w:val="001D04DD"/>
    <w:rsid w:val="001D09B8"/>
    <w:rsid w:val="001D0C6B"/>
    <w:rsid w:val="001D1141"/>
    <w:rsid w:val="001D1301"/>
    <w:rsid w:val="001D1FEA"/>
    <w:rsid w:val="001D266A"/>
    <w:rsid w:val="001D2880"/>
    <w:rsid w:val="001D2908"/>
    <w:rsid w:val="001D2CCE"/>
    <w:rsid w:val="001D2E7E"/>
    <w:rsid w:val="001D361E"/>
    <w:rsid w:val="001D37F7"/>
    <w:rsid w:val="001D3BEE"/>
    <w:rsid w:val="001D3F70"/>
    <w:rsid w:val="001D3FC3"/>
    <w:rsid w:val="001D404D"/>
    <w:rsid w:val="001D424E"/>
    <w:rsid w:val="001D466D"/>
    <w:rsid w:val="001D49E0"/>
    <w:rsid w:val="001D4AA1"/>
    <w:rsid w:val="001D4C85"/>
    <w:rsid w:val="001D5094"/>
    <w:rsid w:val="001D50E7"/>
    <w:rsid w:val="001D5A01"/>
    <w:rsid w:val="001D5A60"/>
    <w:rsid w:val="001D5F7E"/>
    <w:rsid w:val="001D5FC2"/>
    <w:rsid w:val="001D60F2"/>
    <w:rsid w:val="001D6293"/>
    <w:rsid w:val="001D6369"/>
    <w:rsid w:val="001D6693"/>
    <w:rsid w:val="001D6B39"/>
    <w:rsid w:val="001D6D71"/>
    <w:rsid w:val="001D6EB1"/>
    <w:rsid w:val="001D764C"/>
    <w:rsid w:val="001D766A"/>
    <w:rsid w:val="001D78F1"/>
    <w:rsid w:val="001D7B50"/>
    <w:rsid w:val="001D7CBF"/>
    <w:rsid w:val="001D7DE3"/>
    <w:rsid w:val="001D7E88"/>
    <w:rsid w:val="001E0326"/>
    <w:rsid w:val="001E074E"/>
    <w:rsid w:val="001E0EC0"/>
    <w:rsid w:val="001E0FD7"/>
    <w:rsid w:val="001E1174"/>
    <w:rsid w:val="001E11D0"/>
    <w:rsid w:val="001E13CF"/>
    <w:rsid w:val="001E1651"/>
    <w:rsid w:val="001E1835"/>
    <w:rsid w:val="001E185A"/>
    <w:rsid w:val="001E1899"/>
    <w:rsid w:val="001E1C36"/>
    <w:rsid w:val="001E1DFD"/>
    <w:rsid w:val="001E1F3E"/>
    <w:rsid w:val="001E222F"/>
    <w:rsid w:val="001E22C1"/>
    <w:rsid w:val="001E2A5B"/>
    <w:rsid w:val="001E2B1E"/>
    <w:rsid w:val="001E2B5C"/>
    <w:rsid w:val="001E2E21"/>
    <w:rsid w:val="001E3121"/>
    <w:rsid w:val="001E35A5"/>
    <w:rsid w:val="001E3A52"/>
    <w:rsid w:val="001E3AC9"/>
    <w:rsid w:val="001E3B15"/>
    <w:rsid w:val="001E3B84"/>
    <w:rsid w:val="001E3EAF"/>
    <w:rsid w:val="001E3EF1"/>
    <w:rsid w:val="001E3F34"/>
    <w:rsid w:val="001E3F36"/>
    <w:rsid w:val="001E46B4"/>
    <w:rsid w:val="001E4922"/>
    <w:rsid w:val="001E4B46"/>
    <w:rsid w:val="001E4CD6"/>
    <w:rsid w:val="001E4E06"/>
    <w:rsid w:val="001E4ECA"/>
    <w:rsid w:val="001E5743"/>
    <w:rsid w:val="001E57AC"/>
    <w:rsid w:val="001E5885"/>
    <w:rsid w:val="001E5E77"/>
    <w:rsid w:val="001E5E98"/>
    <w:rsid w:val="001E5F6A"/>
    <w:rsid w:val="001E601B"/>
    <w:rsid w:val="001E62C3"/>
    <w:rsid w:val="001E637B"/>
    <w:rsid w:val="001E6C5B"/>
    <w:rsid w:val="001E6FF3"/>
    <w:rsid w:val="001E70E3"/>
    <w:rsid w:val="001E7147"/>
    <w:rsid w:val="001E72C0"/>
    <w:rsid w:val="001E7329"/>
    <w:rsid w:val="001E7365"/>
    <w:rsid w:val="001E7A1E"/>
    <w:rsid w:val="001E7C1F"/>
    <w:rsid w:val="001E7F1B"/>
    <w:rsid w:val="001F001B"/>
    <w:rsid w:val="001F014C"/>
    <w:rsid w:val="001F061B"/>
    <w:rsid w:val="001F0650"/>
    <w:rsid w:val="001F0833"/>
    <w:rsid w:val="001F0E9C"/>
    <w:rsid w:val="001F1747"/>
    <w:rsid w:val="001F1A2B"/>
    <w:rsid w:val="001F1B35"/>
    <w:rsid w:val="001F1CAA"/>
    <w:rsid w:val="001F1EE3"/>
    <w:rsid w:val="001F2221"/>
    <w:rsid w:val="001F2941"/>
    <w:rsid w:val="001F2A0C"/>
    <w:rsid w:val="001F2BD2"/>
    <w:rsid w:val="001F2BDD"/>
    <w:rsid w:val="001F2DA6"/>
    <w:rsid w:val="001F2E58"/>
    <w:rsid w:val="001F3011"/>
    <w:rsid w:val="001F3420"/>
    <w:rsid w:val="001F383B"/>
    <w:rsid w:val="001F3AD5"/>
    <w:rsid w:val="001F3B45"/>
    <w:rsid w:val="001F3CEC"/>
    <w:rsid w:val="001F3E6B"/>
    <w:rsid w:val="001F4002"/>
    <w:rsid w:val="001F41B1"/>
    <w:rsid w:val="001F42F7"/>
    <w:rsid w:val="001F42FB"/>
    <w:rsid w:val="001F42FD"/>
    <w:rsid w:val="001F4595"/>
    <w:rsid w:val="001F464C"/>
    <w:rsid w:val="001F4652"/>
    <w:rsid w:val="001F48EA"/>
    <w:rsid w:val="001F4ADE"/>
    <w:rsid w:val="001F4D8D"/>
    <w:rsid w:val="001F5267"/>
    <w:rsid w:val="001F52B5"/>
    <w:rsid w:val="001F54F3"/>
    <w:rsid w:val="001F55A1"/>
    <w:rsid w:val="001F55FD"/>
    <w:rsid w:val="001F5761"/>
    <w:rsid w:val="001F5884"/>
    <w:rsid w:val="001F5907"/>
    <w:rsid w:val="001F5BDA"/>
    <w:rsid w:val="001F64C8"/>
    <w:rsid w:val="001F66C2"/>
    <w:rsid w:val="001F6850"/>
    <w:rsid w:val="001F6ED1"/>
    <w:rsid w:val="001F6F74"/>
    <w:rsid w:val="001F7DD0"/>
    <w:rsid w:val="001F7E46"/>
    <w:rsid w:val="0020038E"/>
    <w:rsid w:val="00200497"/>
    <w:rsid w:val="002004D7"/>
    <w:rsid w:val="0020080A"/>
    <w:rsid w:val="0020151B"/>
    <w:rsid w:val="00201847"/>
    <w:rsid w:val="002019E3"/>
    <w:rsid w:val="00201B52"/>
    <w:rsid w:val="0020217D"/>
    <w:rsid w:val="00202251"/>
    <w:rsid w:val="00202939"/>
    <w:rsid w:val="00202951"/>
    <w:rsid w:val="00202964"/>
    <w:rsid w:val="00202A2E"/>
    <w:rsid w:val="00202F15"/>
    <w:rsid w:val="0020305D"/>
    <w:rsid w:val="002031F6"/>
    <w:rsid w:val="00203427"/>
    <w:rsid w:val="0020347A"/>
    <w:rsid w:val="00203540"/>
    <w:rsid w:val="00203946"/>
    <w:rsid w:val="00203A2D"/>
    <w:rsid w:val="00203C8B"/>
    <w:rsid w:val="00203E62"/>
    <w:rsid w:val="00203FC5"/>
    <w:rsid w:val="002040BF"/>
    <w:rsid w:val="0020440D"/>
    <w:rsid w:val="00204A31"/>
    <w:rsid w:val="00204A67"/>
    <w:rsid w:val="00204C92"/>
    <w:rsid w:val="00204DA7"/>
    <w:rsid w:val="00205C93"/>
    <w:rsid w:val="0020608D"/>
    <w:rsid w:val="002064B2"/>
    <w:rsid w:val="002068BC"/>
    <w:rsid w:val="002073FD"/>
    <w:rsid w:val="00207405"/>
    <w:rsid w:val="0020754B"/>
    <w:rsid w:val="002078C6"/>
    <w:rsid w:val="002078C8"/>
    <w:rsid w:val="00207DE8"/>
    <w:rsid w:val="00207E06"/>
    <w:rsid w:val="002107CE"/>
    <w:rsid w:val="002109A2"/>
    <w:rsid w:val="00210A1F"/>
    <w:rsid w:val="00210BDE"/>
    <w:rsid w:val="00210DE8"/>
    <w:rsid w:val="00210EE6"/>
    <w:rsid w:val="00210EFB"/>
    <w:rsid w:val="00211031"/>
    <w:rsid w:val="00211087"/>
    <w:rsid w:val="00211157"/>
    <w:rsid w:val="002114DC"/>
    <w:rsid w:val="0021168D"/>
    <w:rsid w:val="002116D5"/>
    <w:rsid w:val="00211D0E"/>
    <w:rsid w:val="00211F8F"/>
    <w:rsid w:val="00212491"/>
    <w:rsid w:val="0021292F"/>
    <w:rsid w:val="00212944"/>
    <w:rsid w:val="002129E5"/>
    <w:rsid w:val="00212E90"/>
    <w:rsid w:val="00212EB6"/>
    <w:rsid w:val="00212FE0"/>
    <w:rsid w:val="002135F8"/>
    <w:rsid w:val="00213714"/>
    <w:rsid w:val="002138F3"/>
    <w:rsid w:val="00214068"/>
    <w:rsid w:val="002146ED"/>
    <w:rsid w:val="00214918"/>
    <w:rsid w:val="00214A50"/>
    <w:rsid w:val="00214BF5"/>
    <w:rsid w:val="00214FF2"/>
    <w:rsid w:val="0021517A"/>
    <w:rsid w:val="0021549A"/>
    <w:rsid w:val="00215724"/>
    <w:rsid w:val="00215820"/>
    <w:rsid w:val="0021587A"/>
    <w:rsid w:val="00215A40"/>
    <w:rsid w:val="00215B93"/>
    <w:rsid w:val="00216F5F"/>
    <w:rsid w:val="00216F95"/>
    <w:rsid w:val="002172D8"/>
    <w:rsid w:val="0021733F"/>
    <w:rsid w:val="0021753C"/>
    <w:rsid w:val="00217B0A"/>
    <w:rsid w:val="00217C2A"/>
    <w:rsid w:val="00217EF2"/>
    <w:rsid w:val="002201DF"/>
    <w:rsid w:val="002202D8"/>
    <w:rsid w:val="002202E7"/>
    <w:rsid w:val="002207E1"/>
    <w:rsid w:val="002207F1"/>
    <w:rsid w:val="00220836"/>
    <w:rsid w:val="00220CBA"/>
    <w:rsid w:val="00221096"/>
    <w:rsid w:val="0022112B"/>
    <w:rsid w:val="00221169"/>
    <w:rsid w:val="00221397"/>
    <w:rsid w:val="002217CB"/>
    <w:rsid w:val="00221B81"/>
    <w:rsid w:val="00221EDE"/>
    <w:rsid w:val="00221EF2"/>
    <w:rsid w:val="0022217E"/>
    <w:rsid w:val="002225A7"/>
    <w:rsid w:val="0022265C"/>
    <w:rsid w:val="002226EA"/>
    <w:rsid w:val="002228ED"/>
    <w:rsid w:val="00223AC3"/>
    <w:rsid w:val="00223DDB"/>
    <w:rsid w:val="00224361"/>
    <w:rsid w:val="00224781"/>
    <w:rsid w:val="00224B35"/>
    <w:rsid w:val="00224FA1"/>
    <w:rsid w:val="002251B9"/>
    <w:rsid w:val="002255D8"/>
    <w:rsid w:val="0022565D"/>
    <w:rsid w:val="00225701"/>
    <w:rsid w:val="00225E2D"/>
    <w:rsid w:val="00225FCE"/>
    <w:rsid w:val="00226298"/>
    <w:rsid w:val="002267CB"/>
    <w:rsid w:val="00226A4C"/>
    <w:rsid w:val="00226B6A"/>
    <w:rsid w:val="00226F5F"/>
    <w:rsid w:val="00227095"/>
    <w:rsid w:val="00227182"/>
    <w:rsid w:val="00227633"/>
    <w:rsid w:val="00227777"/>
    <w:rsid w:val="00227D11"/>
    <w:rsid w:val="00227E2A"/>
    <w:rsid w:val="002300A6"/>
    <w:rsid w:val="00230C9A"/>
    <w:rsid w:val="00230F41"/>
    <w:rsid w:val="002313EF"/>
    <w:rsid w:val="0023155B"/>
    <w:rsid w:val="002318F1"/>
    <w:rsid w:val="00232678"/>
    <w:rsid w:val="00232950"/>
    <w:rsid w:val="002329BC"/>
    <w:rsid w:val="00232A81"/>
    <w:rsid w:val="00232CA0"/>
    <w:rsid w:val="00232FCB"/>
    <w:rsid w:val="0023310E"/>
    <w:rsid w:val="00233259"/>
    <w:rsid w:val="00233588"/>
    <w:rsid w:val="00233808"/>
    <w:rsid w:val="00233DC3"/>
    <w:rsid w:val="0023406D"/>
    <w:rsid w:val="00234083"/>
    <w:rsid w:val="00234687"/>
    <w:rsid w:val="00234772"/>
    <w:rsid w:val="00234848"/>
    <w:rsid w:val="00234AC7"/>
    <w:rsid w:val="00234BFD"/>
    <w:rsid w:val="00234D90"/>
    <w:rsid w:val="002357D7"/>
    <w:rsid w:val="002358B6"/>
    <w:rsid w:val="002363F7"/>
    <w:rsid w:val="002369E3"/>
    <w:rsid w:val="00236A39"/>
    <w:rsid w:val="00236D5A"/>
    <w:rsid w:val="00237144"/>
    <w:rsid w:val="002376D8"/>
    <w:rsid w:val="00237728"/>
    <w:rsid w:val="00237D85"/>
    <w:rsid w:val="00237E9E"/>
    <w:rsid w:val="00237E9F"/>
    <w:rsid w:val="00240449"/>
    <w:rsid w:val="002409B3"/>
    <w:rsid w:val="00240B55"/>
    <w:rsid w:val="00240B56"/>
    <w:rsid w:val="00240CB9"/>
    <w:rsid w:val="00240F3A"/>
    <w:rsid w:val="0024143E"/>
    <w:rsid w:val="00241501"/>
    <w:rsid w:val="00241775"/>
    <w:rsid w:val="00241779"/>
    <w:rsid w:val="00241951"/>
    <w:rsid w:val="002419F5"/>
    <w:rsid w:val="00241AD3"/>
    <w:rsid w:val="00241B4D"/>
    <w:rsid w:val="00241C96"/>
    <w:rsid w:val="00242109"/>
    <w:rsid w:val="00242626"/>
    <w:rsid w:val="002432F7"/>
    <w:rsid w:val="002435C4"/>
    <w:rsid w:val="00243696"/>
    <w:rsid w:val="00243726"/>
    <w:rsid w:val="00243746"/>
    <w:rsid w:val="00243778"/>
    <w:rsid w:val="00243C4B"/>
    <w:rsid w:val="00243D17"/>
    <w:rsid w:val="00243EB0"/>
    <w:rsid w:val="002440B7"/>
    <w:rsid w:val="002445CE"/>
    <w:rsid w:val="0024463C"/>
    <w:rsid w:val="00244835"/>
    <w:rsid w:val="002448C9"/>
    <w:rsid w:val="0024490C"/>
    <w:rsid w:val="00244B67"/>
    <w:rsid w:val="00244C03"/>
    <w:rsid w:val="00244E8D"/>
    <w:rsid w:val="00245382"/>
    <w:rsid w:val="00245421"/>
    <w:rsid w:val="002456D3"/>
    <w:rsid w:val="00245AF0"/>
    <w:rsid w:val="002461E6"/>
    <w:rsid w:val="0024673F"/>
    <w:rsid w:val="00246884"/>
    <w:rsid w:val="0024694D"/>
    <w:rsid w:val="00246959"/>
    <w:rsid w:val="00246EB3"/>
    <w:rsid w:val="00247143"/>
    <w:rsid w:val="00247444"/>
    <w:rsid w:val="00247953"/>
    <w:rsid w:val="00247A83"/>
    <w:rsid w:val="00247A86"/>
    <w:rsid w:val="00247B65"/>
    <w:rsid w:val="00247DBC"/>
    <w:rsid w:val="00250E17"/>
    <w:rsid w:val="0025100C"/>
    <w:rsid w:val="00251469"/>
    <w:rsid w:val="0025171E"/>
    <w:rsid w:val="00251872"/>
    <w:rsid w:val="00251958"/>
    <w:rsid w:val="00251B06"/>
    <w:rsid w:val="00251E5A"/>
    <w:rsid w:val="00252136"/>
    <w:rsid w:val="00252AC0"/>
    <w:rsid w:val="0025328A"/>
    <w:rsid w:val="002536D1"/>
    <w:rsid w:val="00254011"/>
    <w:rsid w:val="00254475"/>
    <w:rsid w:val="00254780"/>
    <w:rsid w:val="00254981"/>
    <w:rsid w:val="00254B8C"/>
    <w:rsid w:val="002552DA"/>
    <w:rsid w:val="002556DD"/>
    <w:rsid w:val="00255905"/>
    <w:rsid w:val="00255ED6"/>
    <w:rsid w:val="00255F9C"/>
    <w:rsid w:val="0025610E"/>
    <w:rsid w:val="002565CA"/>
    <w:rsid w:val="00256D11"/>
    <w:rsid w:val="00256DE6"/>
    <w:rsid w:val="00256FEB"/>
    <w:rsid w:val="002570EE"/>
    <w:rsid w:val="002574A7"/>
    <w:rsid w:val="002574C5"/>
    <w:rsid w:val="0025767D"/>
    <w:rsid w:val="00257CC1"/>
    <w:rsid w:val="00257FC7"/>
    <w:rsid w:val="00260205"/>
    <w:rsid w:val="00260816"/>
    <w:rsid w:val="00260C19"/>
    <w:rsid w:val="00260C83"/>
    <w:rsid w:val="00260D71"/>
    <w:rsid w:val="00260FF9"/>
    <w:rsid w:val="0026112C"/>
    <w:rsid w:val="00261503"/>
    <w:rsid w:val="00261733"/>
    <w:rsid w:val="0026179E"/>
    <w:rsid w:val="0026192C"/>
    <w:rsid w:val="002619E2"/>
    <w:rsid w:val="00261B42"/>
    <w:rsid w:val="00261C6E"/>
    <w:rsid w:val="00261E96"/>
    <w:rsid w:val="00262028"/>
    <w:rsid w:val="002622D2"/>
    <w:rsid w:val="0026264B"/>
    <w:rsid w:val="0026267A"/>
    <w:rsid w:val="0026272C"/>
    <w:rsid w:val="00262ACC"/>
    <w:rsid w:val="0026315C"/>
    <w:rsid w:val="00263193"/>
    <w:rsid w:val="00263197"/>
    <w:rsid w:val="002632DC"/>
    <w:rsid w:val="00263327"/>
    <w:rsid w:val="00263C6D"/>
    <w:rsid w:val="00263FD4"/>
    <w:rsid w:val="002646B0"/>
    <w:rsid w:val="002649ED"/>
    <w:rsid w:val="00264CD2"/>
    <w:rsid w:val="00265028"/>
    <w:rsid w:val="00265926"/>
    <w:rsid w:val="00265D98"/>
    <w:rsid w:val="00266046"/>
    <w:rsid w:val="0026638E"/>
    <w:rsid w:val="00266446"/>
    <w:rsid w:val="00266642"/>
    <w:rsid w:val="00266808"/>
    <w:rsid w:val="0026681D"/>
    <w:rsid w:val="00266859"/>
    <w:rsid w:val="002668B9"/>
    <w:rsid w:val="00266B38"/>
    <w:rsid w:val="00266D7A"/>
    <w:rsid w:val="00267034"/>
    <w:rsid w:val="0026714A"/>
    <w:rsid w:val="00267210"/>
    <w:rsid w:val="00267365"/>
    <w:rsid w:val="002675BC"/>
    <w:rsid w:val="00267844"/>
    <w:rsid w:val="0026793F"/>
    <w:rsid w:val="00267D96"/>
    <w:rsid w:val="002703EE"/>
    <w:rsid w:val="002705CE"/>
    <w:rsid w:val="00270899"/>
    <w:rsid w:val="00270BF5"/>
    <w:rsid w:val="00270DB4"/>
    <w:rsid w:val="0027103E"/>
    <w:rsid w:val="0027195D"/>
    <w:rsid w:val="00271AA2"/>
    <w:rsid w:val="00271AC7"/>
    <w:rsid w:val="00271BDA"/>
    <w:rsid w:val="00271D67"/>
    <w:rsid w:val="002720CC"/>
    <w:rsid w:val="00272422"/>
    <w:rsid w:val="0027256B"/>
    <w:rsid w:val="0027258B"/>
    <w:rsid w:val="00272C1B"/>
    <w:rsid w:val="00272FC3"/>
    <w:rsid w:val="00273475"/>
    <w:rsid w:val="00273497"/>
    <w:rsid w:val="002735B0"/>
    <w:rsid w:val="00273705"/>
    <w:rsid w:val="00273A25"/>
    <w:rsid w:val="00273E95"/>
    <w:rsid w:val="00274049"/>
    <w:rsid w:val="002745DB"/>
    <w:rsid w:val="002748F5"/>
    <w:rsid w:val="00274C6C"/>
    <w:rsid w:val="00274CE1"/>
    <w:rsid w:val="00274CEB"/>
    <w:rsid w:val="00275D72"/>
    <w:rsid w:val="002764C0"/>
    <w:rsid w:val="00276C43"/>
    <w:rsid w:val="0027724F"/>
    <w:rsid w:val="00277735"/>
    <w:rsid w:val="0027786A"/>
    <w:rsid w:val="00277CCB"/>
    <w:rsid w:val="00277DD5"/>
    <w:rsid w:val="00280048"/>
    <w:rsid w:val="002800C2"/>
    <w:rsid w:val="00280251"/>
    <w:rsid w:val="00280311"/>
    <w:rsid w:val="0028070C"/>
    <w:rsid w:val="002809DB"/>
    <w:rsid w:val="00280FAE"/>
    <w:rsid w:val="002812D4"/>
    <w:rsid w:val="002813C4"/>
    <w:rsid w:val="00281425"/>
    <w:rsid w:val="00281543"/>
    <w:rsid w:val="002816A7"/>
    <w:rsid w:val="00281838"/>
    <w:rsid w:val="00281849"/>
    <w:rsid w:val="002819B3"/>
    <w:rsid w:val="00281BF0"/>
    <w:rsid w:val="00281E65"/>
    <w:rsid w:val="00281F64"/>
    <w:rsid w:val="00281FB0"/>
    <w:rsid w:val="002822DE"/>
    <w:rsid w:val="00282770"/>
    <w:rsid w:val="002827FA"/>
    <w:rsid w:val="00282900"/>
    <w:rsid w:val="002829D6"/>
    <w:rsid w:val="00282C67"/>
    <w:rsid w:val="00282DC9"/>
    <w:rsid w:val="00282DEB"/>
    <w:rsid w:val="002831E2"/>
    <w:rsid w:val="00283231"/>
    <w:rsid w:val="00283601"/>
    <w:rsid w:val="00283944"/>
    <w:rsid w:val="00283C82"/>
    <w:rsid w:val="00283F0A"/>
    <w:rsid w:val="0028436C"/>
    <w:rsid w:val="00284538"/>
    <w:rsid w:val="002845CF"/>
    <w:rsid w:val="002848B3"/>
    <w:rsid w:val="00284C03"/>
    <w:rsid w:val="00285073"/>
    <w:rsid w:val="002854B4"/>
    <w:rsid w:val="002857A5"/>
    <w:rsid w:val="0028591A"/>
    <w:rsid w:val="00285FDC"/>
    <w:rsid w:val="002860CA"/>
    <w:rsid w:val="002862E9"/>
    <w:rsid w:val="0028638C"/>
    <w:rsid w:val="00286486"/>
    <w:rsid w:val="00286C4C"/>
    <w:rsid w:val="00286D90"/>
    <w:rsid w:val="0028712F"/>
    <w:rsid w:val="002871F3"/>
    <w:rsid w:val="0028730B"/>
    <w:rsid w:val="002875B3"/>
    <w:rsid w:val="0028760D"/>
    <w:rsid w:val="002876AA"/>
    <w:rsid w:val="002877C9"/>
    <w:rsid w:val="002877F8"/>
    <w:rsid w:val="00287958"/>
    <w:rsid w:val="00287C71"/>
    <w:rsid w:val="0029036B"/>
    <w:rsid w:val="0029063C"/>
    <w:rsid w:val="0029068C"/>
    <w:rsid w:val="00290C92"/>
    <w:rsid w:val="00290E39"/>
    <w:rsid w:val="00290E91"/>
    <w:rsid w:val="00290F7D"/>
    <w:rsid w:val="002912E3"/>
    <w:rsid w:val="00291334"/>
    <w:rsid w:val="002916C0"/>
    <w:rsid w:val="002916FE"/>
    <w:rsid w:val="0029184D"/>
    <w:rsid w:val="00291999"/>
    <w:rsid w:val="00291A9E"/>
    <w:rsid w:val="00291F48"/>
    <w:rsid w:val="00292279"/>
    <w:rsid w:val="0029234E"/>
    <w:rsid w:val="0029237E"/>
    <w:rsid w:val="00292905"/>
    <w:rsid w:val="0029354B"/>
    <w:rsid w:val="0029366F"/>
    <w:rsid w:val="002938A2"/>
    <w:rsid w:val="00293AAF"/>
    <w:rsid w:val="00293B49"/>
    <w:rsid w:val="0029423D"/>
    <w:rsid w:val="00294459"/>
    <w:rsid w:val="0029446F"/>
    <w:rsid w:val="0029498D"/>
    <w:rsid w:val="00294C08"/>
    <w:rsid w:val="00295E04"/>
    <w:rsid w:val="00295EEF"/>
    <w:rsid w:val="002960F4"/>
    <w:rsid w:val="002964F0"/>
    <w:rsid w:val="002965A9"/>
    <w:rsid w:val="00296758"/>
    <w:rsid w:val="00296B3A"/>
    <w:rsid w:val="00297214"/>
    <w:rsid w:val="002972B3"/>
    <w:rsid w:val="002973E2"/>
    <w:rsid w:val="00297489"/>
    <w:rsid w:val="0029755B"/>
    <w:rsid w:val="002977C1"/>
    <w:rsid w:val="00297A2B"/>
    <w:rsid w:val="00297FE8"/>
    <w:rsid w:val="002A0206"/>
    <w:rsid w:val="002A0328"/>
    <w:rsid w:val="002A039D"/>
    <w:rsid w:val="002A04EB"/>
    <w:rsid w:val="002A07CD"/>
    <w:rsid w:val="002A085F"/>
    <w:rsid w:val="002A097C"/>
    <w:rsid w:val="002A0B09"/>
    <w:rsid w:val="002A0CE6"/>
    <w:rsid w:val="002A0DFA"/>
    <w:rsid w:val="002A0EC5"/>
    <w:rsid w:val="002A12E6"/>
    <w:rsid w:val="002A159A"/>
    <w:rsid w:val="002A1845"/>
    <w:rsid w:val="002A1923"/>
    <w:rsid w:val="002A1A42"/>
    <w:rsid w:val="002A1E5C"/>
    <w:rsid w:val="002A21A8"/>
    <w:rsid w:val="002A2307"/>
    <w:rsid w:val="002A2AE7"/>
    <w:rsid w:val="002A2B60"/>
    <w:rsid w:val="002A2FE7"/>
    <w:rsid w:val="002A2FF3"/>
    <w:rsid w:val="002A30DC"/>
    <w:rsid w:val="002A31DC"/>
    <w:rsid w:val="002A3454"/>
    <w:rsid w:val="002A34B0"/>
    <w:rsid w:val="002A3B7B"/>
    <w:rsid w:val="002A3D13"/>
    <w:rsid w:val="002A4115"/>
    <w:rsid w:val="002A4616"/>
    <w:rsid w:val="002A4657"/>
    <w:rsid w:val="002A4725"/>
    <w:rsid w:val="002A4925"/>
    <w:rsid w:val="002A4934"/>
    <w:rsid w:val="002A55D9"/>
    <w:rsid w:val="002A5691"/>
    <w:rsid w:val="002A5844"/>
    <w:rsid w:val="002A5C74"/>
    <w:rsid w:val="002A601D"/>
    <w:rsid w:val="002A607C"/>
    <w:rsid w:val="002A61C0"/>
    <w:rsid w:val="002A6903"/>
    <w:rsid w:val="002A6926"/>
    <w:rsid w:val="002A6DB3"/>
    <w:rsid w:val="002A72F0"/>
    <w:rsid w:val="002A7350"/>
    <w:rsid w:val="002A757D"/>
    <w:rsid w:val="002A7A2B"/>
    <w:rsid w:val="002A7B68"/>
    <w:rsid w:val="002A7C3D"/>
    <w:rsid w:val="002A7F7E"/>
    <w:rsid w:val="002B0192"/>
    <w:rsid w:val="002B03BD"/>
    <w:rsid w:val="002B07F8"/>
    <w:rsid w:val="002B0832"/>
    <w:rsid w:val="002B097B"/>
    <w:rsid w:val="002B0C2C"/>
    <w:rsid w:val="002B0C67"/>
    <w:rsid w:val="002B111C"/>
    <w:rsid w:val="002B179F"/>
    <w:rsid w:val="002B1A03"/>
    <w:rsid w:val="002B1D5F"/>
    <w:rsid w:val="002B22A1"/>
    <w:rsid w:val="002B23A8"/>
    <w:rsid w:val="002B28D9"/>
    <w:rsid w:val="002B299B"/>
    <w:rsid w:val="002B2D09"/>
    <w:rsid w:val="002B2FD2"/>
    <w:rsid w:val="002B38E8"/>
    <w:rsid w:val="002B3B77"/>
    <w:rsid w:val="002B3BC9"/>
    <w:rsid w:val="002B4029"/>
    <w:rsid w:val="002B404A"/>
    <w:rsid w:val="002B49ED"/>
    <w:rsid w:val="002B4B6D"/>
    <w:rsid w:val="002B4BB3"/>
    <w:rsid w:val="002B4EBC"/>
    <w:rsid w:val="002B509D"/>
    <w:rsid w:val="002B5623"/>
    <w:rsid w:val="002B584B"/>
    <w:rsid w:val="002B5BFB"/>
    <w:rsid w:val="002B5D2C"/>
    <w:rsid w:val="002B5EC5"/>
    <w:rsid w:val="002B61CC"/>
    <w:rsid w:val="002B65CD"/>
    <w:rsid w:val="002B6EF7"/>
    <w:rsid w:val="002B6FCC"/>
    <w:rsid w:val="002B72E8"/>
    <w:rsid w:val="002B7392"/>
    <w:rsid w:val="002B76F4"/>
    <w:rsid w:val="002B7CE1"/>
    <w:rsid w:val="002B7E26"/>
    <w:rsid w:val="002B7E59"/>
    <w:rsid w:val="002C0004"/>
    <w:rsid w:val="002C0287"/>
    <w:rsid w:val="002C02CE"/>
    <w:rsid w:val="002C0473"/>
    <w:rsid w:val="002C0509"/>
    <w:rsid w:val="002C07BE"/>
    <w:rsid w:val="002C0CF7"/>
    <w:rsid w:val="002C1128"/>
    <w:rsid w:val="002C1380"/>
    <w:rsid w:val="002C1558"/>
    <w:rsid w:val="002C18C8"/>
    <w:rsid w:val="002C1C9E"/>
    <w:rsid w:val="002C20FB"/>
    <w:rsid w:val="002C229E"/>
    <w:rsid w:val="002C2488"/>
    <w:rsid w:val="002C24CE"/>
    <w:rsid w:val="002C2CFC"/>
    <w:rsid w:val="002C2E83"/>
    <w:rsid w:val="002C2ED0"/>
    <w:rsid w:val="002C33BB"/>
    <w:rsid w:val="002C37F1"/>
    <w:rsid w:val="002C3889"/>
    <w:rsid w:val="002C3910"/>
    <w:rsid w:val="002C3BB7"/>
    <w:rsid w:val="002C3D9B"/>
    <w:rsid w:val="002C42CF"/>
    <w:rsid w:val="002C48CB"/>
    <w:rsid w:val="002C4CCA"/>
    <w:rsid w:val="002C4E13"/>
    <w:rsid w:val="002C5060"/>
    <w:rsid w:val="002C5B0E"/>
    <w:rsid w:val="002C5C43"/>
    <w:rsid w:val="002C5DD7"/>
    <w:rsid w:val="002C5FFC"/>
    <w:rsid w:val="002C6127"/>
    <w:rsid w:val="002C64DD"/>
    <w:rsid w:val="002C64E1"/>
    <w:rsid w:val="002C65DB"/>
    <w:rsid w:val="002C66DA"/>
    <w:rsid w:val="002C6B2C"/>
    <w:rsid w:val="002C7003"/>
    <w:rsid w:val="002C705D"/>
    <w:rsid w:val="002C7352"/>
    <w:rsid w:val="002C764E"/>
    <w:rsid w:val="002D0449"/>
    <w:rsid w:val="002D0599"/>
    <w:rsid w:val="002D06C3"/>
    <w:rsid w:val="002D0700"/>
    <w:rsid w:val="002D1516"/>
    <w:rsid w:val="002D15A9"/>
    <w:rsid w:val="002D178C"/>
    <w:rsid w:val="002D27C0"/>
    <w:rsid w:val="002D297A"/>
    <w:rsid w:val="002D2C8C"/>
    <w:rsid w:val="002D2DAB"/>
    <w:rsid w:val="002D3009"/>
    <w:rsid w:val="002D3198"/>
    <w:rsid w:val="002D3623"/>
    <w:rsid w:val="002D3B01"/>
    <w:rsid w:val="002D3C1B"/>
    <w:rsid w:val="002D3C8F"/>
    <w:rsid w:val="002D3E6E"/>
    <w:rsid w:val="002D42EF"/>
    <w:rsid w:val="002D4596"/>
    <w:rsid w:val="002D473A"/>
    <w:rsid w:val="002D5014"/>
    <w:rsid w:val="002D5074"/>
    <w:rsid w:val="002D51D4"/>
    <w:rsid w:val="002D52EC"/>
    <w:rsid w:val="002D5586"/>
    <w:rsid w:val="002D5943"/>
    <w:rsid w:val="002D5A30"/>
    <w:rsid w:val="002D5C27"/>
    <w:rsid w:val="002D5DA8"/>
    <w:rsid w:val="002D5DA9"/>
    <w:rsid w:val="002D5EAE"/>
    <w:rsid w:val="002D5EE2"/>
    <w:rsid w:val="002D5F13"/>
    <w:rsid w:val="002D600C"/>
    <w:rsid w:val="002D6160"/>
    <w:rsid w:val="002D61F2"/>
    <w:rsid w:val="002D636F"/>
    <w:rsid w:val="002D6AEE"/>
    <w:rsid w:val="002D734F"/>
    <w:rsid w:val="002D751A"/>
    <w:rsid w:val="002D7B06"/>
    <w:rsid w:val="002D7B31"/>
    <w:rsid w:val="002E0532"/>
    <w:rsid w:val="002E07C5"/>
    <w:rsid w:val="002E0A76"/>
    <w:rsid w:val="002E0BA1"/>
    <w:rsid w:val="002E0E64"/>
    <w:rsid w:val="002E0F1A"/>
    <w:rsid w:val="002E0F44"/>
    <w:rsid w:val="002E1193"/>
    <w:rsid w:val="002E1388"/>
    <w:rsid w:val="002E150B"/>
    <w:rsid w:val="002E1606"/>
    <w:rsid w:val="002E1815"/>
    <w:rsid w:val="002E18CC"/>
    <w:rsid w:val="002E2177"/>
    <w:rsid w:val="002E2208"/>
    <w:rsid w:val="002E29C5"/>
    <w:rsid w:val="002E29F9"/>
    <w:rsid w:val="002E2A66"/>
    <w:rsid w:val="002E3350"/>
    <w:rsid w:val="002E3525"/>
    <w:rsid w:val="002E36AA"/>
    <w:rsid w:val="002E3731"/>
    <w:rsid w:val="002E3E1A"/>
    <w:rsid w:val="002E4251"/>
    <w:rsid w:val="002E4791"/>
    <w:rsid w:val="002E49C0"/>
    <w:rsid w:val="002E4D62"/>
    <w:rsid w:val="002E4D9B"/>
    <w:rsid w:val="002E4FDC"/>
    <w:rsid w:val="002E5288"/>
    <w:rsid w:val="002E53E5"/>
    <w:rsid w:val="002E5832"/>
    <w:rsid w:val="002E5C0E"/>
    <w:rsid w:val="002E602E"/>
    <w:rsid w:val="002E635D"/>
    <w:rsid w:val="002E652A"/>
    <w:rsid w:val="002E6679"/>
    <w:rsid w:val="002E673C"/>
    <w:rsid w:val="002E67FE"/>
    <w:rsid w:val="002E69A1"/>
    <w:rsid w:val="002E6CB1"/>
    <w:rsid w:val="002E6D19"/>
    <w:rsid w:val="002E7015"/>
    <w:rsid w:val="002E761E"/>
    <w:rsid w:val="002E772B"/>
    <w:rsid w:val="002E797B"/>
    <w:rsid w:val="002F02F0"/>
    <w:rsid w:val="002F044C"/>
    <w:rsid w:val="002F06FE"/>
    <w:rsid w:val="002F0FF9"/>
    <w:rsid w:val="002F10E9"/>
    <w:rsid w:val="002F12AC"/>
    <w:rsid w:val="002F15BD"/>
    <w:rsid w:val="002F1602"/>
    <w:rsid w:val="002F16E1"/>
    <w:rsid w:val="002F17B3"/>
    <w:rsid w:val="002F213E"/>
    <w:rsid w:val="002F2765"/>
    <w:rsid w:val="002F27F0"/>
    <w:rsid w:val="002F2993"/>
    <w:rsid w:val="002F2B54"/>
    <w:rsid w:val="002F34BF"/>
    <w:rsid w:val="002F352D"/>
    <w:rsid w:val="002F355E"/>
    <w:rsid w:val="002F38E5"/>
    <w:rsid w:val="002F3B2E"/>
    <w:rsid w:val="002F4795"/>
    <w:rsid w:val="002F48D2"/>
    <w:rsid w:val="002F4A8B"/>
    <w:rsid w:val="002F4C61"/>
    <w:rsid w:val="002F4F3D"/>
    <w:rsid w:val="002F4F3F"/>
    <w:rsid w:val="002F4F97"/>
    <w:rsid w:val="002F57AA"/>
    <w:rsid w:val="002F5A94"/>
    <w:rsid w:val="002F5F51"/>
    <w:rsid w:val="002F634B"/>
    <w:rsid w:val="002F640B"/>
    <w:rsid w:val="002F6D63"/>
    <w:rsid w:val="002F6F52"/>
    <w:rsid w:val="002F71CD"/>
    <w:rsid w:val="002F75F1"/>
    <w:rsid w:val="002F7E00"/>
    <w:rsid w:val="002F7FAE"/>
    <w:rsid w:val="002F7FB3"/>
    <w:rsid w:val="0030046B"/>
    <w:rsid w:val="003004EC"/>
    <w:rsid w:val="00300771"/>
    <w:rsid w:val="0030078B"/>
    <w:rsid w:val="003008C4"/>
    <w:rsid w:val="00300A0D"/>
    <w:rsid w:val="00300C86"/>
    <w:rsid w:val="00300FFA"/>
    <w:rsid w:val="003010D9"/>
    <w:rsid w:val="003015F4"/>
    <w:rsid w:val="00301810"/>
    <w:rsid w:val="0030192A"/>
    <w:rsid w:val="00301C5C"/>
    <w:rsid w:val="0030203B"/>
    <w:rsid w:val="00302390"/>
    <w:rsid w:val="003023A0"/>
    <w:rsid w:val="0030245A"/>
    <w:rsid w:val="003027DD"/>
    <w:rsid w:val="00302908"/>
    <w:rsid w:val="00302CCC"/>
    <w:rsid w:val="00302DF1"/>
    <w:rsid w:val="00302F0F"/>
    <w:rsid w:val="0030369C"/>
    <w:rsid w:val="00303995"/>
    <w:rsid w:val="00303ADB"/>
    <w:rsid w:val="00303C39"/>
    <w:rsid w:val="00303DAE"/>
    <w:rsid w:val="00303E26"/>
    <w:rsid w:val="0030422A"/>
    <w:rsid w:val="00304693"/>
    <w:rsid w:val="003048B1"/>
    <w:rsid w:val="00304942"/>
    <w:rsid w:val="00304D8F"/>
    <w:rsid w:val="00305848"/>
    <w:rsid w:val="00305CC6"/>
    <w:rsid w:val="00305FBA"/>
    <w:rsid w:val="0030627A"/>
    <w:rsid w:val="003067AA"/>
    <w:rsid w:val="003069AE"/>
    <w:rsid w:val="00306C5B"/>
    <w:rsid w:val="00306F10"/>
    <w:rsid w:val="00306FF3"/>
    <w:rsid w:val="00307176"/>
    <w:rsid w:val="00307302"/>
    <w:rsid w:val="00307313"/>
    <w:rsid w:val="0030761C"/>
    <w:rsid w:val="003079F4"/>
    <w:rsid w:val="00307C51"/>
    <w:rsid w:val="00307E11"/>
    <w:rsid w:val="0031037F"/>
    <w:rsid w:val="003107C3"/>
    <w:rsid w:val="00310867"/>
    <w:rsid w:val="00310B2A"/>
    <w:rsid w:val="003115CE"/>
    <w:rsid w:val="00311A3C"/>
    <w:rsid w:val="00311F98"/>
    <w:rsid w:val="00312147"/>
    <w:rsid w:val="00312377"/>
    <w:rsid w:val="0031268B"/>
    <w:rsid w:val="003126F9"/>
    <w:rsid w:val="00312979"/>
    <w:rsid w:val="00312C50"/>
    <w:rsid w:val="00312CCF"/>
    <w:rsid w:val="00312D53"/>
    <w:rsid w:val="00312F83"/>
    <w:rsid w:val="003130E3"/>
    <w:rsid w:val="00313A1D"/>
    <w:rsid w:val="00314084"/>
    <w:rsid w:val="00314929"/>
    <w:rsid w:val="00314E3C"/>
    <w:rsid w:val="00314FB4"/>
    <w:rsid w:val="00315C5B"/>
    <w:rsid w:val="00316B56"/>
    <w:rsid w:val="00316D22"/>
    <w:rsid w:val="00316DB7"/>
    <w:rsid w:val="00317447"/>
    <w:rsid w:val="00317776"/>
    <w:rsid w:val="003178E9"/>
    <w:rsid w:val="0031790D"/>
    <w:rsid w:val="0031799D"/>
    <w:rsid w:val="003179B9"/>
    <w:rsid w:val="00320014"/>
    <w:rsid w:val="003200FA"/>
    <w:rsid w:val="00320901"/>
    <w:rsid w:val="00320EC2"/>
    <w:rsid w:val="00320ECC"/>
    <w:rsid w:val="00320F37"/>
    <w:rsid w:val="00320F58"/>
    <w:rsid w:val="00320F62"/>
    <w:rsid w:val="00320F95"/>
    <w:rsid w:val="00320FF5"/>
    <w:rsid w:val="00321003"/>
    <w:rsid w:val="003211E3"/>
    <w:rsid w:val="003211FF"/>
    <w:rsid w:val="00321563"/>
    <w:rsid w:val="00321A0B"/>
    <w:rsid w:val="00321DE1"/>
    <w:rsid w:val="00321F94"/>
    <w:rsid w:val="003221C5"/>
    <w:rsid w:val="0032294E"/>
    <w:rsid w:val="00322EE9"/>
    <w:rsid w:val="00323118"/>
    <w:rsid w:val="00323189"/>
    <w:rsid w:val="00323838"/>
    <w:rsid w:val="00323CFC"/>
    <w:rsid w:val="00323DC5"/>
    <w:rsid w:val="00324463"/>
    <w:rsid w:val="0032448C"/>
    <w:rsid w:val="003244A0"/>
    <w:rsid w:val="003244A6"/>
    <w:rsid w:val="003244D5"/>
    <w:rsid w:val="00324523"/>
    <w:rsid w:val="00324664"/>
    <w:rsid w:val="00324DF8"/>
    <w:rsid w:val="00324EBF"/>
    <w:rsid w:val="00324F7F"/>
    <w:rsid w:val="0032503D"/>
    <w:rsid w:val="00325224"/>
    <w:rsid w:val="003256CF"/>
    <w:rsid w:val="003258E0"/>
    <w:rsid w:val="00325A92"/>
    <w:rsid w:val="00325AE0"/>
    <w:rsid w:val="00325F10"/>
    <w:rsid w:val="00326089"/>
    <w:rsid w:val="003265A8"/>
    <w:rsid w:val="003265D2"/>
    <w:rsid w:val="00326715"/>
    <w:rsid w:val="0032676A"/>
    <w:rsid w:val="00326912"/>
    <w:rsid w:val="00326951"/>
    <w:rsid w:val="003269AA"/>
    <w:rsid w:val="00326B13"/>
    <w:rsid w:val="00326C38"/>
    <w:rsid w:val="00327085"/>
    <w:rsid w:val="003270C7"/>
    <w:rsid w:val="003270D3"/>
    <w:rsid w:val="003271D3"/>
    <w:rsid w:val="0032793F"/>
    <w:rsid w:val="003279C5"/>
    <w:rsid w:val="00327A65"/>
    <w:rsid w:val="00327A73"/>
    <w:rsid w:val="00327D0C"/>
    <w:rsid w:val="00327F7B"/>
    <w:rsid w:val="003300F7"/>
    <w:rsid w:val="00330100"/>
    <w:rsid w:val="00330366"/>
    <w:rsid w:val="003306CD"/>
    <w:rsid w:val="00330E52"/>
    <w:rsid w:val="0033181D"/>
    <w:rsid w:val="003319AA"/>
    <w:rsid w:val="00331E26"/>
    <w:rsid w:val="003321ED"/>
    <w:rsid w:val="003325E8"/>
    <w:rsid w:val="0033277A"/>
    <w:rsid w:val="00332894"/>
    <w:rsid w:val="0033290B"/>
    <w:rsid w:val="003330BC"/>
    <w:rsid w:val="0033335C"/>
    <w:rsid w:val="0033345C"/>
    <w:rsid w:val="00333711"/>
    <w:rsid w:val="003338DF"/>
    <w:rsid w:val="00333EEC"/>
    <w:rsid w:val="003343FB"/>
    <w:rsid w:val="003345E8"/>
    <w:rsid w:val="003346A5"/>
    <w:rsid w:val="00334F3C"/>
    <w:rsid w:val="00335403"/>
    <w:rsid w:val="00335424"/>
    <w:rsid w:val="00335681"/>
    <w:rsid w:val="0033575F"/>
    <w:rsid w:val="00335A51"/>
    <w:rsid w:val="00335F6A"/>
    <w:rsid w:val="003365E6"/>
    <w:rsid w:val="00336CE1"/>
    <w:rsid w:val="00336D12"/>
    <w:rsid w:val="003371B8"/>
    <w:rsid w:val="00337EAA"/>
    <w:rsid w:val="00337F4B"/>
    <w:rsid w:val="0034001B"/>
    <w:rsid w:val="003401DE"/>
    <w:rsid w:val="0034061E"/>
    <w:rsid w:val="003409A7"/>
    <w:rsid w:val="00340EA9"/>
    <w:rsid w:val="00341039"/>
    <w:rsid w:val="003411A4"/>
    <w:rsid w:val="003414E0"/>
    <w:rsid w:val="0034175E"/>
    <w:rsid w:val="00341893"/>
    <w:rsid w:val="00341A7A"/>
    <w:rsid w:val="00341CAB"/>
    <w:rsid w:val="00341EE8"/>
    <w:rsid w:val="00341FD1"/>
    <w:rsid w:val="0034203C"/>
    <w:rsid w:val="0034214A"/>
    <w:rsid w:val="00342695"/>
    <w:rsid w:val="00342858"/>
    <w:rsid w:val="00342A6A"/>
    <w:rsid w:val="00342D8E"/>
    <w:rsid w:val="00342DFE"/>
    <w:rsid w:val="00342E1D"/>
    <w:rsid w:val="00343024"/>
    <w:rsid w:val="003439C6"/>
    <w:rsid w:val="00343A39"/>
    <w:rsid w:val="00343A4B"/>
    <w:rsid w:val="00343E3B"/>
    <w:rsid w:val="00343FA0"/>
    <w:rsid w:val="00344001"/>
    <w:rsid w:val="0034405B"/>
    <w:rsid w:val="00344091"/>
    <w:rsid w:val="00344123"/>
    <w:rsid w:val="003443EC"/>
    <w:rsid w:val="003444E7"/>
    <w:rsid w:val="003446C2"/>
    <w:rsid w:val="00344E7D"/>
    <w:rsid w:val="00345753"/>
    <w:rsid w:val="00345783"/>
    <w:rsid w:val="00345888"/>
    <w:rsid w:val="00345A72"/>
    <w:rsid w:val="00345E54"/>
    <w:rsid w:val="00345F13"/>
    <w:rsid w:val="00346348"/>
    <w:rsid w:val="00346811"/>
    <w:rsid w:val="00346A1C"/>
    <w:rsid w:val="00346B64"/>
    <w:rsid w:val="00346F52"/>
    <w:rsid w:val="00346F90"/>
    <w:rsid w:val="0034704E"/>
    <w:rsid w:val="00347475"/>
    <w:rsid w:val="0034755D"/>
    <w:rsid w:val="0034785C"/>
    <w:rsid w:val="00347CFC"/>
    <w:rsid w:val="00350165"/>
    <w:rsid w:val="00350295"/>
    <w:rsid w:val="0035035E"/>
    <w:rsid w:val="003503D0"/>
    <w:rsid w:val="003504B4"/>
    <w:rsid w:val="003505A4"/>
    <w:rsid w:val="00350883"/>
    <w:rsid w:val="003510AC"/>
    <w:rsid w:val="00351282"/>
    <w:rsid w:val="003513FC"/>
    <w:rsid w:val="0035172E"/>
    <w:rsid w:val="003517CD"/>
    <w:rsid w:val="00351DEE"/>
    <w:rsid w:val="003523D5"/>
    <w:rsid w:val="0035242A"/>
    <w:rsid w:val="00352478"/>
    <w:rsid w:val="00352BF8"/>
    <w:rsid w:val="00352CC3"/>
    <w:rsid w:val="00352D1D"/>
    <w:rsid w:val="00352DD8"/>
    <w:rsid w:val="00352E64"/>
    <w:rsid w:val="00353153"/>
    <w:rsid w:val="0035319A"/>
    <w:rsid w:val="00353296"/>
    <w:rsid w:val="00353369"/>
    <w:rsid w:val="003537FE"/>
    <w:rsid w:val="003538D2"/>
    <w:rsid w:val="003539A4"/>
    <w:rsid w:val="00353A8F"/>
    <w:rsid w:val="00353B26"/>
    <w:rsid w:val="00353D78"/>
    <w:rsid w:val="00353DC4"/>
    <w:rsid w:val="00353FA1"/>
    <w:rsid w:val="00353FC4"/>
    <w:rsid w:val="00354096"/>
    <w:rsid w:val="00354127"/>
    <w:rsid w:val="00354250"/>
    <w:rsid w:val="003542D0"/>
    <w:rsid w:val="003542E8"/>
    <w:rsid w:val="00354776"/>
    <w:rsid w:val="003547E4"/>
    <w:rsid w:val="00354860"/>
    <w:rsid w:val="00354D9E"/>
    <w:rsid w:val="00354E5D"/>
    <w:rsid w:val="00355000"/>
    <w:rsid w:val="00355311"/>
    <w:rsid w:val="003559BE"/>
    <w:rsid w:val="00355B41"/>
    <w:rsid w:val="00355CFD"/>
    <w:rsid w:val="00355DD3"/>
    <w:rsid w:val="00355DE2"/>
    <w:rsid w:val="00355E79"/>
    <w:rsid w:val="003561C7"/>
    <w:rsid w:val="0035634F"/>
    <w:rsid w:val="00356448"/>
    <w:rsid w:val="003564D7"/>
    <w:rsid w:val="003565F1"/>
    <w:rsid w:val="00356705"/>
    <w:rsid w:val="003568A0"/>
    <w:rsid w:val="00356E30"/>
    <w:rsid w:val="00356FE3"/>
    <w:rsid w:val="003571B7"/>
    <w:rsid w:val="00357763"/>
    <w:rsid w:val="003577A7"/>
    <w:rsid w:val="00357ACB"/>
    <w:rsid w:val="00357E01"/>
    <w:rsid w:val="003603E0"/>
    <w:rsid w:val="00360BBE"/>
    <w:rsid w:val="00360C0D"/>
    <w:rsid w:val="00360C6E"/>
    <w:rsid w:val="00360F28"/>
    <w:rsid w:val="00360F3F"/>
    <w:rsid w:val="00361046"/>
    <w:rsid w:val="003613B3"/>
    <w:rsid w:val="0036152B"/>
    <w:rsid w:val="003616B5"/>
    <w:rsid w:val="003617E8"/>
    <w:rsid w:val="003619B6"/>
    <w:rsid w:val="00361BA2"/>
    <w:rsid w:val="00361DCB"/>
    <w:rsid w:val="00361E4F"/>
    <w:rsid w:val="00361FD8"/>
    <w:rsid w:val="00362520"/>
    <w:rsid w:val="00362BFD"/>
    <w:rsid w:val="00362F36"/>
    <w:rsid w:val="003632D0"/>
    <w:rsid w:val="0036396B"/>
    <w:rsid w:val="00363B19"/>
    <w:rsid w:val="00363D42"/>
    <w:rsid w:val="003640BB"/>
    <w:rsid w:val="003640EA"/>
    <w:rsid w:val="00364AF3"/>
    <w:rsid w:val="0036522A"/>
    <w:rsid w:val="00365256"/>
    <w:rsid w:val="00365272"/>
    <w:rsid w:val="003654E8"/>
    <w:rsid w:val="0036585E"/>
    <w:rsid w:val="00365AEF"/>
    <w:rsid w:val="0036642E"/>
    <w:rsid w:val="003664B1"/>
    <w:rsid w:val="00366D6E"/>
    <w:rsid w:val="00367844"/>
    <w:rsid w:val="0036791C"/>
    <w:rsid w:val="00367A11"/>
    <w:rsid w:val="003707F8"/>
    <w:rsid w:val="00370846"/>
    <w:rsid w:val="00370B4C"/>
    <w:rsid w:val="00370FAC"/>
    <w:rsid w:val="00371160"/>
    <w:rsid w:val="0037160E"/>
    <w:rsid w:val="00371612"/>
    <w:rsid w:val="00371DBB"/>
    <w:rsid w:val="0037208A"/>
    <w:rsid w:val="00372134"/>
    <w:rsid w:val="0037235E"/>
    <w:rsid w:val="003724B9"/>
    <w:rsid w:val="003724C7"/>
    <w:rsid w:val="0037280A"/>
    <w:rsid w:val="003728DD"/>
    <w:rsid w:val="0037339C"/>
    <w:rsid w:val="00373607"/>
    <w:rsid w:val="00373A67"/>
    <w:rsid w:val="00373A87"/>
    <w:rsid w:val="00373C99"/>
    <w:rsid w:val="00374353"/>
    <w:rsid w:val="00374505"/>
    <w:rsid w:val="00374558"/>
    <w:rsid w:val="003745E1"/>
    <w:rsid w:val="0037475D"/>
    <w:rsid w:val="003748D9"/>
    <w:rsid w:val="00374932"/>
    <w:rsid w:val="00374BE1"/>
    <w:rsid w:val="0037519E"/>
    <w:rsid w:val="0037522D"/>
    <w:rsid w:val="00375773"/>
    <w:rsid w:val="00375A29"/>
    <w:rsid w:val="00376196"/>
    <w:rsid w:val="0037637D"/>
    <w:rsid w:val="0037642E"/>
    <w:rsid w:val="00376851"/>
    <w:rsid w:val="00376987"/>
    <w:rsid w:val="00376997"/>
    <w:rsid w:val="00376AAF"/>
    <w:rsid w:val="00376CDD"/>
    <w:rsid w:val="00376D04"/>
    <w:rsid w:val="00376DB5"/>
    <w:rsid w:val="00377359"/>
    <w:rsid w:val="00377603"/>
    <w:rsid w:val="00377686"/>
    <w:rsid w:val="00377A82"/>
    <w:rsid w:val="00377B92"/>
    <w:rsid w:val="0038034D"/>
    <w:rsid w:val="00380653"/>
    <w:rsid w:val="00380711"/>
    <w:rsid w:val="0038075D"/>
    <w:rsid w:val="003808E8"/>
    <w:rsid w:val="00381115"/>
    <w:rsid w:val="003817BD"/>
    <w:rsid w:val="00381964"/>
    <w:rsid w:val="003819AC"/>
    <w:rsid w:val="00382073"/>
    <w:rsid w:val="003822CE"/>
    <w:rsid w:val="003826E8"/>
    <w:rsid w:val="00382736"/>
    <w:rsid w:val="003827EC"/>
    <w:rsid w:val="003828C1"/>
    <w:rsid w:val="00382F88"/>
    <w:rsid w:val="00383056"/>
    <w:rsid w:val="003831C6"/>
    <w:rsid w:val="003833C5"/>
    <w:rsid w:val="003833E9"/>
    <w:rsid w:val="00383858"/>
    <w:rsid w:val="00383B20"/>
    <w:rsid w:val="00383B45"/>
    <w:rsid w:val="003841B2"/>
    <w:rsid w:val="00384F0A"/>
    <w:rsid w:val="003856A2"/>
    <w:rsid w:val="00385D38"/>
    <w:rsid w:val="00385F25"/>
    <w:rsid w:val="00386004"/>
    <w:rsid w:val="00386195"/>
    <w:rsid w:val="00386392"/>
    <w:rsid w:val="003865DF"/>
    <w:rsid w:val="00386767"/>
    <w:rsid w:val="0038691F"/>
    <w:rsid w:val="00386991"/>
    <w:rsid w:val="00387094"/>
    <w:rsid w:val="00387918"/>
    <w:rsid w:val="00387B3C"/>
    <w:rsid w:val="00387D69"/>
    <w:rsid w:val="00387ECA"/>
    <w:rsid w:val="00387FA2"/>
    <w:rsid w:val="00390139"/>
    <w:rsid w:val="0039036B"/>
    <w:rsid w:val="0039036C"/>
    <w:rsid w:val="003903FB"/>
    <w:rsid w:val="00390587"/>
    <w:rsid w:val="00390B3A"/>
    <w:rsid w:val="00390DE9"/>
    <w:rsid w:val="00390E3F"/>
    <w:rsid w:val="00391235"/>
    <w:rsid w:val="00391312"/>
    <w:rsid w:val="00391369"/>
    <w:rsid w:val="00391435"/>
    <w:rsid w:val="0039144B"/>
    <w:rsid w:val="00391A96"/>
    <w:rsid w:val="00392189"/>
    <w:rsid w:val="0039228D"/>
    <w:rsid w:val="00392461"/>
    <w:rsid w:val="00392533"/>
    <w:rsid w:val="003927A2"/>
    <w:rsid w:val="00392897"/>
    <w:rsid w:val="003929DA"/>
    <w:rsid w:val="003929E9"/>
    <w:rsid w:val="00392CA8"/>
    <w:rsid w:val="00392DC9"/>
    <w:rsid w:val="00392FFC"/>
    <w:rsid w:val="003932A4"/>
    <w:rsid w:val="003936A1"/>
    <w:rsid w:val="00393D10"/>
    <w:rsid w:val="00393D87"/>
    <w:rsid w:val="0039401D"/>
    <w:rsid w:val="00394109"/>
    <w:rsid w:val="00394386"/>
    <w:rsid w:val="003943C5"/>
    <w:rsid w:val="003945EE"/>
    <w:rsid w:val="00394702"/>
    <w:rsid w:val="0039479C"/>
    <w:rsid w:val="00394C07"/>
    <w:rsid w:val="00394D04"/>
    <w:rsid w:val="0039506E"/>
    <w:rsid w:val="003950E0"/>
    <w:rsid w:val="00395595"/>
    <w:rsid w:val="0039566C"/>
    <w:rsid w:val="00395704"/>
    <w:rsid w:val="0039570B"/>
    <w:rsid w:val="00396006"/>
    <w:rsid w:val="003969D0"/>
    <w:rsid w:val="00396FD7"/>
    <w:rsid w:val="0039730F"/>
    <w:rsid w:val="00397717"/>
    <w:rsid w:val="00397866"/>
    <w:rsid w:val="003978F0"/>
    <w:rsid w:val="00397C80"/>
    <w:rsid w:val="003A04EF"/>
    <w:rsid w:val="003A06BF"/>
    <w:rsid w:val="003A073C"/>
    <w:rsid w:val="003A0C8C"/>
    <w:rsid w:val="003A0F50"/>
    <w:rsid w:val="003A13DD"/>
    <w:rsid w:val="003A1789"/>
    <w:rsid w:val="003A1978"/>
    <w:rsid w:val="003A1B17"/>
    <w:rsid w:val="003A1CA6"/>
    <w:rsid w:val="003A2056"/>
    <w:rsid w:val="003A2692"/>
    <w:rsid w:val="003A2948"/>
    <w:rsid w:val="003A2D67"/>
    <w:rsid w:val="003A3135"/>
    <w:rsid w:val="003A3280"/>
    <w:rsid w:val="003A33E7"/>
    <w:rsid w:val="003A3765"/>
    <w:rsid w:val="003A37D6"/>
    <w:rsid w:val="003A3891"/>
    <w:rsid w:val="003A3AEF"/>
    <w:rsid w:val="003A3BF6"/>
    <w:rsid w:val="003A3FC1"/>
    <w:rsid w:val="003A424F"/>
    <w:rsid w:val="003A43DF"/>
    <w:rsid w:val="003A45B4"/>
    <w:rsid w:val="003A45D8"/>
    <w:rsid w:val="003A46A6"/>
    <w:rsid w:val="003A48C4"/>
    <w:rsid w:val="003A4CF5"/>
    <w:rsid w:val="003A4E94"/>
    <w:rsid w:val="003A4EA2"/>
    <w:rsid w:val="003A4F2F"/>
    <w:rsid w:val="003A4FD0"/>
    <w:rsid w:val="003A5724"/>
    <w:rsid w:val="003A585D"/>
    <w:rsid w:val="003A5983"/>
    <w:rsid w:val="003A5AE6"/>
    <w:rsid w:val="003A5D10"/>
    <w:rsid w:val="003A6C04"/>
    <w:rsid w:val="003A6D03"/>
    <w:rsid w:val="003A6D2B"/>
    <w:rsid w:val="003A70A5"/>
    <w:rsid w:val="003A7387"/>
    <w:rsid w:val="003A77D5"/>
    <w:rsid w:val="003A7CDE"/>
    <w:rsid w:val="003A7DE6"/>
    <w:rsid w:val="003B02B5"/>
    <w:rsid w:val="003B0545"/>
    <w:rsid w:val="003B0636"/>
    <w:rsid w:val="003B0B91"/>
    <w:rsid w:val="003B1091"/>
    <w:rsid w:val="003B129A"/>
    <w:rsid w:val="003B13F8"/>
    <w:rsid w:val="003B142F"/>
    <w:rsid w:val="003B1A2C"/>
    <w:rsid w:val="003B1DEA"/>
    <w:rsid w:val="003B1EE3"/>
    <w:rsid w:val="003B1F6A"/>
    <w:rsid w:val="003B228B"/>
    <w:rsid w:val="003B2429"/>
    <w:rsid w:val="003B2834"/>
    <w:rsid w:val="003B2873"/>
    <w:rsid w:val="003B2945"/>
    <w:rsid w:val="003B29BE"/>
    <w:rsid w:val="003B2DCA"/>
    <w:rsid w:val="003B2DF6"/>
    <w:rsid w:val="003B2EF6"/>
    <w:rsid w:val="003B3136"/>
    <w:rsid w:val="003B33FE"/>
    <w:rsid w:val="003B3F22"/>
    <w:rsid w:val="003B3F45"/>
    <w:rsid w:val="003B40E6"/>
    <w:rsid w:val="003B4240"/>
    <w:rsid w:val="003B493B"/>
    <w:rsid w:val="003B4994"/>
    <w:rsid w:val="003B4BD3"/>
    <w:rsid w:val="003B4CA0"/>
    <w:rsid w:val="003B4E15"/>
    <w:rsid w:val="003B5149"/>
    <w:rsid w:val="003B555C"/>
    <w:rsid w:val="003B59B3"/>
    <w:rsid w:val="003B5C81"/>
    <w:rsid w:val="003B5E3D"/>
    <w:rsid w:val="003B5E73"/>
    <w:rsid w:val="003B608A"/>
    <w:rsid w:val="003B61F2"/>
    <w:rsid w:val="003B6345"/>
    <w:rsid w:val="003B63C7"/>
    <w:rsid w:val="003B6663"/>
    <w:rsid w:val="003B6669"/>
    <w:rsid w:val="003B6673"/>
    <w:rsid w:val="003B6843"/>
    <w:rsid w:val="003B69B7"/>
    <w:rsid w:val="003B7008"/>
    <w:rsid w:val="003B701C"/>
    <w:rsid w:val="003B7062"/>
    <w:rsid w:val="003B729D"/>
    <w:rsid w:val="003B771D"/>
    <w:rsid w:val="003B788B"/>
    <w:rsid w:val="003B7972"/>
    <w:rsid w:val="003B7A41"/>
    <w:rsid w:val="003B7DD6"/>
    <w:rsid w:val="003B7DE2"/>
    <w:rsid w:val="003C0695"/>
    <w:rsid w:val="003C0943"/>
    <w:rsid w:val="003C0AAD"/>
    <w:rsid w:val="003C0B68"/>
    <w:rsid w:val="003C1756"/>
    <w:rsid w:val="003C1820"/>
    <w:rsid w:val="003C1865"/>
    <w:rsid w:val="003C1CCC"/>
    <w:rsid w:val="003C1CF8"/>
    <w:rsid w:val="003C1E9F"/>
    <w:rsid w:val="003C20EC"/>
    <w:rsid w:val="003C21DB"/>
    <w:rsid w:val="003C2874"/>
    <w:rsid w:val="003C28CC"/>
    <w:rsid w:val="003C2A15"/>
    <w:rsid w:val="003C2CAC"/>
    <w:rsid w:val="003C2F26"/>
    <w:rsid w:val="003C2F6C"/>
    <w:rsid w:val="003C2FF2"/>
    <w:rsid w:val="003C3019"/>
    <w:rsid w:val="003C3281"/>
    <w:rsid w:val="003C3793"/>
    <w:rsid w:val="003C3E48"/>
    <w:rsid w:val="003C402A"/>
    <w:rsid w:val="003C42A4"/>
    <w:rsid w:val="003C43FA"/>
    <w:rsid w:val="003C4405"/>
    <w:rsid w:val="003C4481"/>
    <w:rsid w:val="003C47FE"/>
    <w:rsid w:val="003C4C10"/>
    <w:rsid w:val="003C4C2E"/>
    <w:rsid w:val="003C4DEB"/>
    <w:rsid w:val="003C4E37"/>
    <w:rsid w:val="003C50E8"/>
    <w:rsid w:val="003C51B4"/>
    <w:rsid w:val="003C526E"/>
    <w:rsid w:val="003C53FF"/>
    <w:rsid w:val="003C562C"/>
    <w:rsid w:val="003C5A10"/>
    <w:rsid w:val="003C5B58"/>
    <w:rsid w:val="003C5D09"/>
    <w:rsid w:val="003C5DA3"/>
    <w:rsid w:val="003C6124"/>
    <w:rsid w:val="003C62E1"/>
    <w:rsid w:val="003C6980"/>
    <w:rsid w:val="003C7039"/>
    <w:rsid w:val="003C71DF"/>
    <w:rsid w:val="003C73E5"/>
    <w:rsid w:val="003C75EE"/>
    <w:rsid w:val="003C77E7"/>
    <w:rsid w:val="003C7DD4"/>
    <w:rsid w:val="003D01E7"/>
    <w:rsid w:val="003D01FB"/>
    <w:rsid w:val="003D031E"/>
    <w:rsid w:val="003D0A1A"/>
    <w:rsid w:val="003D0AA2"/>
    <w:rsid w:val="003D0CB6"/>
    <w:rsid w:val="003D140B"/>
    <w:rsid w:val="003D1A74"/>
    <w:rsid w:val="003D1B4A"/>
    <w:rsid w:val="003D1E5C"/>
    <w:rsid w:val="003D1ED8"/>
    <w:rsid w:val="003D264C"/>
    <w:rsid w:val="003D2ACC"/>
    <w:rsid w:val="003D2B06"/>
    <w:rsid w:val="003D2DD2"/>
    <w:rsid w:val="003D32DB"/>
    <w:rsid w:val="003D340F"/>
    <w:rsid w:val="003D34C3"/>
    <w:rsid w:val="003D34DE"/>
    <w:rsid w:val="003D363E"/>
    <w:rsid w:val="003D3F41"/>
    <w:rsid w:val="003D3F5F"/>
    <w:rsid w:val="003D443E"/>
    <w:rsid w:val="003D44F3"/>
    <w:rsid w:val="003D471A"/>
    <w:rsid w:val="003D4EF3"/>
    <w:rsid w:val="003D4FC2"/>
    <w:rsid w:val="003D5639"/>
    <w:rsid w:val="003D5917"/>
    <w:rsid w:val="003D5AD8"/>
    <w:rsid w:val="003D5FCD"/>
    <w:rsid w:val="003D5FE6"/>
    <w:rsid w:val="003D625F"/>
    <w:rsid w:val="003D6865"/>
    <w:rsid w:val="003D69F8"/>
    <w:rsid w:val="003D6CEB"/>
    <w:rsid w:val="003D729F"/>
    <w:rsid w:val="003D777D"/>
    <w:rsid w:val="003D7B1B"/>
    <w:rsid w:val="003D7B47"/>
    <w:rsid w:val="003E00BE"/>
    <w:rsid w:val="003E00EF"/>
    <w:rsid w:val="003E0EF8"/>
    <w:rsid w:val="003E10BD"/>
    <w:rsid w:val="003E16CE"/>
    <w:rsid w:val="003E1B19"/>
    <w:rsid w:val="003E1CFB"/>
    <w:rsid w:val="003E21E5"/>
    <w:rsid w:val="003E228F"/>
    <w:rsid w:val="003E24BA"/>
    <w:rsid w:val="003E2853"/>
    <w:rsid w:val="003E2DAE"/>
    <w:rsid w:val="003E2FA9"/>
    <w:rsid w:val="003E31DC"/>
    <w:rsid w:val="003E36A7"/>
    <w:rsid w:val="003E3C61"/>
    <w:rsid w:val="003E453B"/>
    <w:rsid w:val="003E4DDC"/>
    <w:rsid w:val="003E533E"/>
    <w:rsid w:val="003E543D"/>
    <w:rsid w:val="003E55BE"/>
    <w:rsid w:val="003E583B"/>
    <w:rsid w:val="003E5C96"/>
    <w:rsid w:val="003E5D2F"/>
    <w:rsid w:val="003E6077"/>
    <w:rsid w:val="003E6113"/>
    <w:rsid w:val="003E65CA"/>
    <w:rsid w:val="003E6747"/>
    <w:rsid w:val="003E6841"/>
    <w:rsid w:val="003E699D"/>
    <w:rsid w:val="003E6DEC"/>
    <w:rsid w:val="003E6E10"/>
    <w:rsid w:val="003E6E6F"/>
    <w:rsid w:val="003E7598"/>
    <w:rsid w:val="003E7608"/>
    <w:rsid w:val="003E779B"/>
    <w:rsid w:val="003E7925"/>
    <w:rsid w:val="003E7B51"/>
    <w:rsid w:val="003E7BF8"/>
    <w:rsid w:val="003E7D9D"/>
    <w:rsid w:val="003E7F20"/>
    <w:rsid w:val="003F0348"/>
    <w:rsid w:val="003F040D"/>
    <w:rsid w:val="003F08D0"/>
    <w:rsid w:val="003F0A15"/>
    <w:rsid w:val="003F1660"/>
    <w:rsid w:val="003F169D"/>
    <w:rsid w:val="003F18D1"/>
    <w:rsid w:val="003F1B03"/>
    <w:rsid w:val="003F1B67"/>
    <w:rsid w:val="003F1F23"/>
    <w:rsid w:val="003F1FE1"/>
    <w:rsid w:val="003F2223"/>
    <w:rsid w:val="003F230A"/>
    <w:rsid w:val="003F230C"/>
    <w:rsid w:val="003F2506"/>
    <w:rsid w:val="003F32C6"/>
    <w:rsid w:val="003F347F"/>
    <w:rsid w:val="003F3F7B"/>
    <w:rsid w:val="003F3FA0"/>
    <w:rsid w:val="003F42AB"/>
    <w:rsid w:val="003F47BE"/>
    <w:rsid w:val="003F4839"/>
    <w:rsid w:val="003F4FF3"/>
    <w:rsid w:val="003F5B48"/>
    <w:rsid w:val="003F5C2D"/>
    <w:rsid w:val="003F5C84"/>
    <w:rsid w:val="003F5E89"/>
    <w:rsid w:val="003F5F66"/>
    <w:rsid w:val="003F6161"/>
    <w:rsid w:val="003F6580"/>
    <w:rsid w:val="003F661F"/>
    <w:rsid w:val="003F6676"/>
    <w:rsid w:val="003F690F"/>
    <w:rsid w:val="003F6A63"/>
    <w:rsid w:val="003F6B47"/>
    <w:rsid w:val="003F6B5C"/>
    <w:rsid w:val="003F6D2B"/>
    <w:rsid w:val="003F6E5B"/>
    <w:rsid w:val="003F6F55"/>
    <w:rsid w:val="003F72A3"/>
    <w:rsid w:val="003F7620"/>
    <w:rsid w:val="0040019C"/>
    <w:rsid w:val="0040033C"/>
    <w:rsid w:val="0040072E"/>
    <w:rsid w:val="00400AEA"/>
    <w:rsid w:val="00400CC8"/>
    <w:rsid w:val="00400DA1"/>
    <w:rsid w:val="00400E7B"/>
    <w:rsid w:val="00401085"/>
    <w:rsid w:val="0040138E"/>
    <w:rsid w:val="00401E15"/>
    <w:rsid w:val="00401E9C"/>
    <w:rsid w:val="00401EC4"/>
    <w:rsid w:val="00401F23"/>
    <w:rsid w:val="00402326"/>
    <w:rsid w:val="00402525"/>
    <w:rsid w:val="004026BF"/>
    <w:rsid w:val="0040271D"/>
    <w:rsid w:val="004027D7"/>
    <w:rsid w:val="00402CFC"/>
    <w:rsid w:val="00402FCF"/>
    <w:rsid w:val="00403424"/>
    <w:rsid w:val="00403434"/>
    <w:rsid w:val="00403466"/>
    <w:rsid w:val="004037B3"/>
    <w:rsid w:val="004037FC"/>
    <w:rsid w:val="00403806"/>
    <w:rsid w:val="00403A9F"/>
    <w:rsid w:val="00403F39"/>
    <w:rsid w:val="00403FB3"/>
    <w:rsid w:val="00404097"/>
    <w:rsid w:val="00404665"/>
    <w:rsid w:val="00404DE7"/>
    <w:rsid w:val="00404FA2"/>
    <w:rsid w:val="00405084"/>
    <w:rsid w:val="00405143"/>
    <w:rsid w:val="0040546F"/>
    <w:rsid w:val="0040566E"/>
    <w:rsid w:val="004058DB"/>
    <w:rsid w:val="0040596B"/>
    <w:rsid w:val="004059CE"/>
    <w:rsid w:val="00405A6D"/>
    <w:rsid w:val="00405B8F"/>
    <w:rsid w:val="004065AA"/>
    <w:rsid w:val="0040693B"/>
    <w:rsid w:val="00406C07"/>
    <w:rsid w:val="00407072"/>
    <w:rsid w:val="004071D8"/>
    <w:rsid w:val="0040730C"/>
    <w:rsid w:val="00407789"/>
    <w:rsid w:val="00407821"/>
    <w:rsid w:val="004104C0"/>
    <w:rsid w:val="004109EF"/>
    <w:rsid w:val="00410A01"/>
    <w:rsid w:val="00410A6D"/>
    <w:rsid w:val="00410CCE"/>
    <w:rsid w:val="00410E49"/>
    <w:rsid w:val="00410EFC"/>
    <w:rsid w:val="00410F5D"/>
    <w:rsid w:val="00410FFE"/>
    <w:rsid w:val="004112CA"/>
    <w:rsid w:val="00411456"/>
    <w:rsid w:val="00411B49"/>
    <w:rsid w:val="00411EFD"/>
    <w:rsid w:val="004120C3"/>
    <w:rsid w:val="00413050"/>
    <w:rsid w:val="00413079"/>
    <w:rsid w:val="004130C9"/>
    <w:rsid w:val="00413119"/>
    <w:rsid w:val="004132B5"/>
    <w:rsid w:val="00413409"/>
    <w:rsid w:val="00413B37"/>
    <w:rsid w:val="00413DAF"/>
    <w:rsid w:val="00413F79"/>
    <w:rsid w:val="00414268"/>
    <w:rsid w:val="00414301"/>
    <w:rsid w:val="00414370"/>
    <w:rsid w:val="004143C1"/>
    <w:rsid w:val="004144D9"/>
    <w:rsid w:val="004144F0"/>
    <w:rsid w:val="00414738"/>
    <w:rsid w:val="00414881"/>
    <w:rsid w:val="004151C2"/>
    <w:rsid w:val="004152D4"/>
    <w:rsid w:val="00415527"/>
    <w:rsid w:val="0041558B"/>
    <w:rsid w:val="00415A57"/>
    <w:rsid w:val="00415D18"/>
    <w:rsid w:val="00415E65"/>
    <w:rsid w:val="0041647C"/>
    <w:rsid w:val="004166FC"/>
    <w:rsid w:val="00416FA9"/>
    <w:rsid w:val="004178DA"/>
    <w:rsid w:val="00417953"/>
    <w:rsid w:val="004179F7"/>
    <w:rsid w:val="00417D1E"/>
    <w:rsid w:val="00417E18"/>
    <w:rsid w:val="004200B5"/>
    <w:rsid w:val="004202EA"/>
    <w:rsid w:val="00420350"/>
    <w:rsid w:val="0042077F"/>
    <w:rsid w:val="004208B3"/>
    <w:rsid w:val="00420984"/>
    <w:rsid w:val="00420E8F"/>
    <w:rsid w:val="00421401"/>
    <w:rsid w:val="00421BF2"/>
    <w:rsid w:val="00421E90"/>
    <w:rsid w:val="0042215D"/>
    <w:rsid w:val="00422407"/>
    <w:rsid w:val="00422968"/>
    <w:rsid w:val="00422E53"/>
    <w:rsid w:val="0042329B"/>
    <w:rsid w:val="004232B4"/>
    <w:rsid w:val="00423353"/>
    <w:rsid w:val="004234A4"/>
    <w:rsid w:val="00423558"/>
    <w:rsid w:val="004235C7"/>
    <w:rsid w:val="004236BC"/>
    <w:rsid w:val="0042386D"/>
    <w:rsid w:val="00423B47"/>
    <w:rsid w:val="00424367"/>
    <w:rsid w:val="004248BC"/>
    <w:rsid w:val="004248F3"/>
    <w:rsid w:val="00424A12"/>
    <w:rsid w:val="00425066"/>
    <w:rsid w:val="0042526B"/>
    <w:rsid w:val="004258EF"/>
    <w:rsid w:val="00425F92"/>
    <w:rsid w:val="00426129"/>
    <w:rsid w:val="00426372"/>
    <w:rsid w:val="0042639F"/>
    <w:rsid w:val="00426871"/>
    <w:rsid w:val="0042697F"/>
    <w:rsid w:val="004276AB"/>
    <w:rsid w:val="00430AC4"/>
    <w:rsid w:val="00430C84"/>
    <w:rsid w:val="00430CC4"/>
    <w:rsid w:val="00430E31"/>
    <w:rsid w:val="004312CF"/>
    <w:rsid w:val="00431A18"/>
    <w:rsid w:val="00431A29"/>
    <w:rsid w:val="00431C25"/>
    <w:rsid w:val="00431DB8"/>
    <w:rsid w:val="00432194"/>
    <w:rsid w:val="00432694"/>
    <w:rsid w:val="00432702"/>
    <w:rsid w:val="00432A25"/>
    <w:rsid w:val="00432CAE"/>
    <w:rsid w:val="00432F80"/>
    <w:rsid w:val="00432FD0"/>
    <w:rsid w:val="00433251"/>
    <w:rsid w:val="004333D4"/>
    <w:rsid w:val="004334A4"/>
    <w:rsid w:val="00433B93"/>
    <w:rsid w:val="0043428D"/>
    <w:rsid w:val="00434417"/>
    <w:rsid w:val="004350CC"/>
    <w:rsid w:val="004356F3"/>
    <w:rsid w:val="00435A99"/>
    <w:rsid w:val="00435BC5"/>
    <w:rsid w:val="00435D4B"/>
    <w:rsid w:val="00435EAD"/>
    <w:rsid w:val="00435F69"/>
    <w:rsid w:val="00435F8B"/>
    <w:rsid w:val="00435F9B"/>
    <w:rsid w:val="00435FDA"/>
    <w:rsid w:val="00436115"/>
    <w:rsid w:val="004362BD"/>
    <w:rsid w:val="004362F6"/>
    <w:rsid w:val="00436D27"/>
    <w:rsid w:val="00437003"/>
    <w:rsid w:val="0043708B"/>
    <w:rsid w:val="0043750B"/>
    <w:rsid w:val="00437565"/>
    <w:rsid w:val="004376EE"/>
    <w:rsid w:val="004377B2"/>
    <w:rsid w:val="00437A04"/>
    <w:rsid w:val="00437DC3"/>
    <w:rsid w:val="0044012B"/>
    <w:rsid w:val="004401A3"/>
    <w:rsid w:val="0044042C"/>
    <w:rsid w:val="0044045C"/>
    <w:rsid w:val="00440677"/>
    <w:rsid w:val="00440DF8"/>
    <w:rsid w:val="00441018"/>
    <w:rsid w:val="00441141"/>
    <w:rsid w:val="00441293"/>
    <w:rsid w:val="0044130E"/>
    <w:rsid w:val="0044158D"/>
    <w:rsid w:val="00441637"/>
    <w:rsid w:val="00441835"/>
    <w:rsid w:val="00441912"/>
    <w:rsid w:val="00441AE0"/>
    <w:rsid w:val="00441CE1"/>
    <w:rsid w:val="00441FD5"/>
    <w:rsid w:val="004421C3"/>
    <w:rsid w:val="004421FC"/>
    <w:rsid w:val="0044230F"/>
    <w:rsid w:val="004423D5"/>
    <w:rsid w:val="00442429"/>
    <w:rsid w:val="0044255A"/>
    <w:rsid w:val="00442567"/>
    <w:rsid w:val="00443347"/>
    <w:rsid w:val="00443397"/>
    <w:rsid w:val="004433FE"/>
    <w:rsid w:val="004435B7"/>
    <w:rsid w:val="00443E3B"/>
    <w:rsid w:val="00443EE9"/>
    <w:rsid w:val="004440F8"/>
    <w:rsid w:val="00444558"/>
    <w:rsid w:val="00444697"/>
    <w:rsid w:val="00444DA3"/>
    <w:rsid w:val="004450AD"/>
    <w:rsid w:val="00445248"/>
    <w:rsid w:val="00445405"/>
    <w:rsid w:val="00445553"/>
    <w:rsid w:val="004456EF"/>
    <w:rsid w:val="004464B5"/>
    <w:rsid w:val="00446798"/>
    <w:rsid w:val="00446937"/>
    <w:rsid w:val="00446A5F"/>
    <w:rsid w:val="00446A8C"/>
    <w:rsid w:val="00446A99"/>
    <w:rsid w:val="00446FC2"/>
    <w:rsid w:val="0044719B"/>
    <w:rsid w:val="0044763B"/>
    <w:rsid w:val="00447CEF"/>
    <w:rsid w:val="00447E07"/>
    <w:rsid w:val="00447EE8"/>
    <w:rsid w:val="0045004C"/>
    <w:rsid w:val="004501C0"/>
    <w:rsid w:val="004501E7"/>
    <w:rsid w:val="004503CE"/>
    <w:rsid w:val="00450F2F"/>
    <w:rsid w:val="00450F59"/>
    <w:rsid w:val="0045141F"/>
    <w:rsid w:val="004514B9"/>
    <w:rsid w:val="004515D1"/>
    <w:rsid w:val="004519BC"/>
    <w:rsid w:val="00451A13"/>
    <w:rsid w:val="00451C23"/>
    <w:rsid w:val="00451F17"/>
    <w:rsid w:val="0045212D"/>
    <w:rsid w:val="004523BD"/>
    <w:rsid w:val="00452404"/>
    <w:rsid w:val="004525D7"/>
    <w:rsid w:val="00452860"/>
    <w:rsid w:val="00452BFC"/>
    <w:rsid w:val="00452E01"/>
    <w:rsid w:val="004531AC"/>
    <w:rsid w:val="0045351B"/>
    <w:rsid w:val="004539F4"/>
    <w:rsid w:val="00453B36"/>
    <w:rsid w:val="00453C66"/>
    <w:rsid w:val="00453E96"/>
    <w:rsid w:val="00453FDD"/>
    <w:rsid w:val="0045460C"/>
    <w:rsid w:val="004547B2"/>
    <w:rsid w:val="0045482A"/>
    <w:rsid w:val="00454A71"/>
    <w:rsid w:val="00454D67"/>
    <w:rsid w:val="00454F8A"/>
    <w:rsid w:val="00454F94"/>
    <w:rsid w:val="0045508F"/>
    <w:rsid w:val="004553CB"/>
    <w:rsid w:val="00455564"/>
    <w:rsid w:val="00455753"/>
    <w:rsid w:val="00455980"/>
    <w:rsid w:val="00455BD3"/>
    <w:rsid w:val="00455D01"/>
    <w:rsid w:val="00456119"/>
    <w:rsid w:val="004561A3"/>
    <w:rsid w:val="004561EE"/>
    <w:rsid w:val="004562B9"/>
    <w:rsid w:val="0045661F"/>
    <w:rsid w:val="00456B16"/>
    <w:rsid w:val="00456B98"/>
    <w:rsid w:val="004572EB"/>
    <w:rsid w:val="00457404"/>
    <w:rsid w:val="00457667"/>
    <w:rsid w:val="0045783B"/>
    <w:rsid w:val="0045798E"/>
    <w:rsid w:val="0046039D"/>
    <w:rsid w:val="004603C3"/>
    <w:rsid w:val="00460592"/>
    <w:rsid w:val="0046093B"/>
    <w:rsid w:val="00460E2C"/>
    <w:rsid w:val="00460FBE"/>
    <w:rsid w:val="00461172"/>
    <w:rsid w:val="00461A58"/>
    <w:rsid w:val="004620AA"/>
    <w:rsid w:val="00462155"/>
    <w:rsid w:val="004628D3"/>
    <w:rsid w:val="00462AC3"/>
    <w:rsid w:val="004630D1"/>
    <w:rsid w:val="00463256"/>
    <w:rsid w:val="00463505"/>
    <w:rsid w:val="004639D4"/>
    <w:rsid w:val="00463C59"/>
    <w:rsid w:val="00463E7F"/>
    <w:rsid w:val="00463F21"/>
    <w:rsid w:val="004640A5"/>
    <w:rsid w:val="004643A3"/>
    <w:rsid w:val="0046475A"/>
    <w:rsid w:val="00464DC2"/>
    <w:rsid w:val="00464F4F"/>
    <w:rsid w:val="0046564F"/>
    <w:rsid w:val="004660D3"/>
    <w:rsid w:val="0046611D"/>
    <w:rsid w:val="004661EC"/>
    <w:rsid w:val="0046625F"/>
    <w:rsid w:val="00466550"/>
    <w:rsid w:val="0046686B"/>
    <w:rsid w:val="00466AE9"/>
    <w:rsid w:val="00466D42"/>
    <w:rsid w:val="00466D8B"/>
    <w:rsid w:val="00466D98"/>
    <w:rsid w:val="00466F58"/>
    <w:rsid w:val="004672BB"/>
    <w:rsid w:val="0046732A"/>
    <w:rsid w:val="004673C4"/>
    <w:rsid w:val="00467A4D"/>
    <w:rsid w:val="00467BD3"/>
    <w:rsid w:val="00467BF2"/>
    <w:rsid w:val="00467D98"/>
    <w:rsid w:val="004702CA"/>
    <w:rsid w:val="004702CD"/>
    <w:rsid w:val="00470435"/>
    <w:rsid w:val="004705BE"/>
    <w:rsid w:val="00470BFF"/>
    <w:rsid w:val="00470F85"/>
    <w:rsid w:val="00471557"/>
    <w:rsid w:val="0047157B"/>
    <w:rsid w:val="00471A3E"/>
    <w:rsid w:val="00471C51"/>
    <w:rsid w:val="00471E10"/>
    <w:rsid w:val="00471FF9"/>
    <w:rsid w:val="0047214E"/>
    <w:rsid w:val="00472173"/>
    <w:rsid w:val="00472254"/>
    <w:rsid w:val="00472385"/>
    <w:rsid w:val="00472715"/>
    <w:rsid w:val="00472792"/>
    <w:rsid w:val="004729BC"/>
    <w:rsid w:val="00472F3B"/>
    <w:rsid w:val="00473039"/>
    <w:rsid w:val="004733F1"/>
    <w:rsid w:val="004744F9"/>
    <w:rsid w:val="00474590"/>
    <w:rsid w:val="00474923"/>
    <w:rsid w:val="00474BB6"/>
    <w:rsid w:val="004754E7"/>
    <w:rsid w:val="004755CB"/>
    <w:rsid w:val="00475A69"/>
    <w:rsid w:val="00475B40"/>
    <w:rsid w:val="00475B7E"/>
    <w:rsid w:val="00475CA7"/>
    <w:rsid w:val="00475CBA"/>
    <w:rsid w:val="00475E18"/>
    <w:rsid w:val="00476330"/>
    <w:rsid w:val="0047633D"/>
    <w:rsid w:val="004763C7"/>
    <w:rsid w:val="00476441"/>
    <w:rsid w:val="00476C0A"/>
    <w:rsid w:val="004773B8"/>
    <w:rsid w:val="0047759C"/>
    <w:rsid w:val="0047794A"/>
    <w:rsid w:val="004802E1"/>
    <w:rsid w:val="004803ED"/>
    <w:rsid w:val="00480632"/>
    <w:rsid w:val="00480955"/>
    <w:rsid w:val="004809A8"/>
    <w:rsid w:val="00480BB6"/>
    <w:rsid w:val="00480D4E"/>
    <w:rsid w:val="004810AD"/>
    <w:rsid w:val="00481387"/>
    <w:rsid w:val="00481569"/>
    <w:rsid w:val="004816DD"/>
    <w:rsid w:val="00481A15"/>
    <w:rsid w:val="00481A7E"/>
    <w:rsid w:val="00481C11"/>
    <w:rsid w:val="00481D62"/>
    <w:rsid w:val="00481DA2"/>
    <w:rsid w:val="004821E8"/>
    <w:rsid w:val="004827C7"/>
    <w:rsid w:val="00482B8A"/>
    <w:rsid w:val="004833EF"/>
    <w:rsid w:val="00483441"/>
    <w:rsid w:val="004837F9"/>
    <w:rsid w:val="004838A9"/>
    <w:rsid w:val="00483A1B"/>
    <w:rsid w:val="00483BF0"/>
    <w:rsid w:val="00483C4D"/>
    <w:rsid w:val="004840FF"/>
    <w:rsid w:val="00484113"/>
    <w:rsid w:val="0048425F"/>
    <w:rsid w:val="00484700"/>
    <w:rsid w:val="00484BFB"/>
    <w:rsid w:val="00485401"/>
    <w:rsid w:val="00485C12"/>
    <w:rsid w:val="00485C70"/>
    <w:rsid w:val="0048631F"/>
    <w:rsid w:val="00486EF3"/>
    <w:rsid w:val="00487613"/>
    <w:rsid w:val="0048778D"/>
    <w:rsid w:val="004877CC"/>
    <w:rsid w:val="004878F6"/>
    <w:rsid w:val="00487C3C"/>
    <w:rsid w:val="00487CDD"/>
    <w:rsid w:val="004903EA"/>
    <w:rsid w:val="0049040E"/>
    <w:rsid w:val="004904FA"/>
    <w:rsid w:val="004905B1"/>
    <w:rsid w:val="004906AD"/>
    <w:rsid w:val="00490AF3"/>
    <w:rsid w:val="00490FA7"/>
    <w:rsid w:val="004910DA"/>
    <w:rsid w:val="00491161"/>
    <w:rsid w:val="00491332"/>
    <w:rsid w:val="0049162B"/>
    <w:rsid w:val="004918D1"/>
    <w:rsid w:val="00491CB5"/>
    <w:rsid w:val="00491F75"/>
    <w:rsid w:val="00492300"/>
    <w:rsid w:val="00492628"/>
    <w:rsid w:val="00493359"/>
    <w:rsid w:val="004933FC"/>
    <w:rsid w:val="0049367F"/>
    <w:rsid w:val="00493CCD"/>
    <w:rsid w:val="00494380"/>
    <w:rsid w:val="00494512"/>
    <w:rsid w:val="004945E4"/>
    <w:rsid w:val="0049467C"/>
    <w:rsid w:val="00494728"/>
    <w:rsid w:val="00494A82"/>
    <w:rsid w:val="00494ACC"/>
    <w:rsid w:val="004955A2"/>
    <w:rsid w:val="00495700"/>
    <w:rsid w:val="004959DB"/>
    <w:rsid w:val="00495A0E"/>
    <w:rsid w:val="00495B1E"/>
    <w:rsid w:val="00495BFF"/>
    <w:rsid w:val="00495EC8"/>
    <w:rsid w:val="0049640B"/>
    <w:rsid w:val="004966AF"/>
    <w:rsid w:val="00496A45"/>
    <w:rsid w:val="00496B30"/>
    <w:rsid w:val="00496FB8"/>
    <w:rsid w:val="00497037"/>
    <w:rsid w:val="004972FB"/>
    <w:rsid w:val="00497656"/>
    <w:rsid w:val="00497888"/>
    <w:rsid w:val="004979A0"/>
    <w:rsid w:val="00497CEF"/>
    <w:rsid w:val="004A0480"/>
    <w:rsid w:val="004A04DB"/>
    <w:rsid w:val="004A0AC0"/>
    <w:rsid w:val="004A0B1A"/>
    <w:rsid w:val="004A0C85"/>
    <w:rsid w:val="004A0FB5"/>
    <w:rsid w:val="004A11C3"/>
    <w:rsid w:val="004A14B6"/>
    <w:rsid w:val="004A1B9F"/>
    <w:rsid w:val="004A2175"/>
    <w:rsid w:val="004A2586"/>
    <w:rsid w:val="004A29A8"/>
    <w:rsid w:val="004A2CEC"/>
    <w:rsid w:val="004A2E94"/>
    <w:rsid w:val="004A305C"/>
    <w:rsid w:val="004A316E"/>
    <w:rsid w:val="004A37FF"/>
    <w:rsid w:val="004A3B0B"/>
    <w:rsid w:val="004A3FE6"/>
    <w:rsid w:val="004A4066"/>
    <w:rsid w:val="004A4A5E"/>
    <w:rsid w:val="004A4B47"/>
    <w:rsid w:val="004A4E84"/>
    <w:rsid w:val="004A52CC"/>
    <w:rsid w:val="004A5845"/>
    <w:rsid w:val="004A593F"/>
    <w:rsid w:val="004A5940"/>
    <w:rsid w:val="004A5AF6"/>
    <w:rsid w:val="004A5B1B"/>
    <w:rsid w:val="004A5CE3"/>
    <w:rsid w:val="004A5DEF"/>
    <w:rsid w:val="004A612A"/>
    <w:rsid w:val="004A6299"/>
    <w:rsid w:val="004A64A5"/>
    <w:rsid w:val="004A6803"/>
    <w:rsid w:val="004A6844"/>
    <w:rsid w:val="004A69BB"/>
    <w:rsid w:val="004A6B31"/>
    <w:rsid w:val="004A6B68"/>
    <w:rsid w:val="004A6D66"/>
    <w:rsid w:val="004A7624"/>
    <w:rsid w:val="004A76A0"/>
    <w:rsid w:val="004A7EAF"/>
    <w:rsid w:val="004A7EEA"/>
    <w:rsid w:val="004B0121"/>
    <w:rsid w:val="004B0639"/>
    <w:rsid w:val="004B083C"/>
    <w:rsid w:val="004B0A45"/>
    <w:rsid w:val="004B0B4F"/>
    <w:rsid w:val="004B1121"/>
    <w:rsid w:val="004B16B6"/>
    <w:rsid w:val="004B191B"/>
    <w:rsid w:val="004B1984"/>
    <w:rsid w:val="004B1E96"/>
    <w:rsid w:val="004B1F01"/>
    <w:rsid w:val="004B21E6"/>
    <w:rsid w:val="004B2292"/>
    <w:rsid w:val="004B24F3"/>
    <w:rsid w:val="004B2622"/>
    <w:rsid w:val="004B2629"/>
    <w:rsid w:val="004B2B8B"/>
    <w:rsid w:val="004B2F1E"/>
    <w:rsid w:val="004B364E"/>
    <w:rsid w:val="004B398A"/>
    <w:rsid w:val="004B4317"/>
    <w:rsid w:val="004B437A"/>
    <w:rsid w:val="004B43D4"/>
    <w:rsid w:val="004B456D"/>
    <w:rsid w:val="004B4633"/>
    <w:rsid w:val="004B4A7A"/>
    <w:rsid w:val="004B4ACA"/>
    <w:rsid w:val="004B4C41"/>
    <w:rsid w:val="004B5138"/>
    <w:rsid w:val="004B5446"/>
    <w:rsid w:val="004B55DB"/>
    <w:rsid w:val="004B5622"/>
    <w:rsid w:val="004B589E"/>
    <w:rsid w:val="004B5AD1"/>
    <w:rsid w:val="004B5D2F"/>
    <w:rsid w:val="004B600A"/>
    <w:rsid w:val="004B64C8"/>
    <w:rsid w:val="004B6928"/>
    <w:rsid w:val="004B6AA7"/>
    <w:rsid w:val="004B6AF8"/>
    <w:rsid w:val="004B709F"/>
    <w:rsid w:val="004B7662"/>
    <w:rsid w:val="004B77D9"/>
    <w:rsid w:val="004B77FB"/>
    <w:rsid w:val="004B79AA"/>
    <w:rsid w:val="004B7E0E"/>
    <w:rsid w:val="004B7E2A"/>
    <w:rsid w:val="004C0911"/>
    <w:rsid w:val="004C11FD"/>
    <w:rsid w:val="004C12F7"/>
    <w:rsid w:val="004C1BAC"/>
    <w:rsid w:val="004C1C77"/>
    <w:rsid w:val="004C1DD7"/>
    <w:rsid w:val="004C1E2A"/>
    <w:rsid w:val="004C1FE4"/>
    <w:rsid w:val="004C28DF"/>
    <w:rsid w:val="004C2CF1"/>
    <w:rsid w:val="004C32E2"/>
    <w:rsid w:val="004C375E"/>
    <w:rsid w:val="004C3A09"/>
    <w:rsid w:val="004C3D52"/>
    <w:rsid w:val="004C3D85"/>
    <w:rsid w:val="004C3FD7"/>
    <w:rsid w:val="004C424B"/>
    <w:rsid w:val="004C42D8"/>
    <w:rsid w:val="004C45C4"/>
    <w:rsid w:val="004C4A36"/>
    <w:rsid w:val="004C4B6B"/>
    <w:rsid w:val="004C4B7E"/>
    <w:rsid w:val="004C4C5D"/>
    <w:rsid w:val="004C53AE"/>
    <w:rsid w:val="004C54DB"/>
    <w:rsid w:val="004C565D"/>
    <w:rsid w:val="004C57A1"/>
    <w:rsid w:val="004C58DE"/>
    <w:rsid w:val="004C58F0"/>
    <w:rsid w:val="004C5A70"/>
    <w:rsid w:val="004C649A"/>
    <w:rsid w:val="004C6964"/>
    <w:rsid w:val="004C69A7"/>
    <w:rsid w:val="004C6D35"/>
    <w:rsid w:val="004C6FE7"/>
    <w:rsid w:val="004C7847"/>
    <w:rsid w:val="004C78BF"/>
    <w:rsid w:val="004C7A97"/>
    <w:rsid w:val="004D006F"/>
    <w:rsid w:val="004D02E1"/>
    <w:rsid w:val="004D049A"/>
    <w:rsid w:val="004D08A2"/>
    <w:rsid w:val="004D0908"/>
    <w:rsid w:val="004D0956"/>
    <w:rsid w:val="004D0AC4"/>
    <w:rsid w:val="004D0D50"/>
    <w:rsid w:val="004D0D84"/>
    <w:rsid w:val="004D0E08"/>
    <w:rsid w:val="004D0EAA"/>
    <w:rsid w:val="004D0F10"/>
    <w:rsid w:val="004D1027"/>
    <w:rsid w:val="004D1109"/>
    <w:rsid w:val="004D12E1"/>
    <w:rsid w:val="004D12EA"/>
    <w:rsid w:val="004D156D"/>
    <w:rsid w:val="004D1BF4"/>
    <w:rsid w:val="004D1D59"/>
    <w:rsid w:val="004D1E47"/>
    <w:rsid w:val="004D1FAB"/>
    <w:rsid w:val="004D201F"/>
    <w:rsid w:val="004D214D"/>
    <w:rsid w:val="004D244F"/>
    <w:rsid w:val="004D253E"/>
    <w:rsid w:val="004D26B8"/>
    <w:rsid w:val="004D2882"/>
    <w:rsid w:val="004D28DF"/>
    <w:rsid w:val="004D2A65"/>
    <w:rsid w:val="004D2BAD"/>
    <w:rsid w:val="004D2BC9"/>
    <w:rsid w:val="004D30B8"/>
    <w:rsid w:val="004D3171"/>
    <w:rsid w:val="004D3372"/>
    <w:rsid w:val="004D35A5"/>
    <w:rsid w:val="004D3B24"/>
    <w:rsid w:val="004D4499"/>
    <w:rsid w:val="004D4745"/>
    <w:rsid w:val="004D48C2"/>
    <w:rsid w:val="004D48E2"/>
    <w:rsid w:val="004D4990"/>
    <w:rsid w:val="004D49E4"/>
    <w:rsid w:val="004D5549"/>
    <w:rsid w:val="004D62A1"/>
    <w:rsid w:val="004D6314"/>
    <w:rsid w:val="004D6467"/>
    <w:rsid w:val="004D6895"/>
    <w:rsid w:val="004D6C70"/>
    <w:rsid w:val="004D7CCA"/>
    <w:rsid w:val="004E055B"/>
    <w:rsid w:val="004E0637"/>
    <w:rsid w:val="004E09E4"/>
    <w:rsid w:val="004E0F50"/>
    <w:rsid w:val="004E13EC"/>
    <w:rsid w:val="004E16B8"/>
    <w:rsid w:val="004E1921"/>
    <w:rsid w:val="004E19FB"/>
    <w:rsid w:val="004E2385"/>
    <w:rsid w:val="004E2516"/>
    <w:rsid w:val="004E2582"/>
    <w:rsid w:val="004E26C1"/>
    <w:rsid w:val="004E28A3"/>
    <w:rsid w:val="004E2972"/>
    <w:rsid w:val="004E2999"/>
    <w:rsid w:val="004E2C48"/>
    <w:rsid w:val="004E2D26"/>
    <w:rsid w:val="004E2D4D"/>
    <w:rsid w:val="004E2F45"/>
    <w:rsid w:val="004E319B"/>
    <w:rsid w:val="004E3240"/>
    <w:rsid w:val="004E32A5"/>
    <w:rsid w:val="004E37A2"/>
    <w:rsid w:val="004E3953"/>
    <w:rsid w:val="004E39C7"/>
    <w:rsid w:val="004E3B72"/>
    <w:rsid w:val="004E3C41"/>
    <w:rsid w:val="004E3DAD"/>
    <w:rsid w:val="004E3EB5"/>
    <w:rsid w:val="004E3EC9"/>
    <w:rsid w:val="004E3EE7"/>
    <w:rsid w:val="004E4291"/>
    <w:rsid w:val="004E4862"/>
    <w:rsid w:val="004E4907"/>
    <w:rsid w:val="004E4CBB"/>
    <w:rsid w:val="004E4D9E"/>
    <w:rsid w:val="004E54F1"/>
    <w:rsid w:val="004E5C4E"/>
    <w:rsid w:val="004E5F84"/>
    <w:rsid w:val="004E68C0"/>
    <w:rsid w:val="004E6945"/>
    <w:rsid w:val="004E6A2E"/>
    <w:rsid w:val="004E6A33"/>
    <w:rsid w:val="004E77C3"/>
    <w:rsid w:val="004E787D"/>
    <w:rsid w:val="004E79D8"/>
    <w:rsid w:val="004E7A19"/>
    <w:rsid w:val="004E7A5C"/>
    <w:rsid w:val="004E7E96"/>
    <w:rsid w:val="004E7EE1"/>
    <w:rsid w:val="004F0914"/>
    <w:rsid w:val="004F0BEE"/>
    <w:rsid w:val="004F0EB6"/>
    <w:rsid w:val="004F10BB"/>
    <w:rsid w:val="004F110F"/>
    <w:rsid w:val="004F132A"/>
    <w:rsid w:val="004F137A"/>
    <w:rsid w:val="004F146E"/>
    <w:rsid w:val="004F194F"/>
    <w:rsid w:val="004F1A78"/>
    <w:rsid w:val="004F1C3F"/>
    <w:rsid w:val="004F28E2"/>
    <w:rsid w:val="004F2927"/>
    <w:rsid w:val="004F2AD6"/>
    <w:rsid w:val="004F2B34"/>
    <w:rsid w:val="004F2B6D"/>
    <w:rsid w:val="004F2DBC"/>
    <w:rsid w:val="004F3288"/>
    <w:rsid w:val="004F32DC"/>
    <w:rsid w:val="004F39DC"/>
    <w:rsid w:val="004F404F"/>
    <w:rsid w:val="004F4797"/>
    <w:rsid w:val="004F4F83"/>
    <w:rsid w:val="004F512B"/>
    <w:rsid w:val="004F5252"/>
    <w:rsid w:val="004F5381"/>
    <w:rsid w:val="004F5435"/>
    <w:rsid w:val="004F57B4"/>
    <w:rsid w:val="004F59F8"/>
    <w:rsid w:val="004F5A79"/>
    <w:rsid w:val="004F5EA7"/>
    <w:rsid w:val="004F61CD"/>
    <w:rsid w:val="004F6513"/>
    <w:rsid w:val="004F652B"/>
    <w:rsid w:val="004F691D"/>
    <w:rsid w:val="004F69A0"/>
    <w:rsid w:val="004F6B3B"/>
    <w:rsid w:val="004F73C3"/>
    <w:rsid w:val="004F7492"/>
    <w:rsid w:val="004F78EE"/>
    <w:rsid w:val="004F7F2D"/>
    <w:rsid w:val="005000E5"/>
    <w:rsid w:val="00500120"/>
    <w:rsid w:val="005001FE"/>
    <w:rsid w:val="00500542"/>
    <w:rsid w:val="005006A6"/>
    <w:rsid w:val="005006B5"/>
    <w:rsid w:val="00500745"/>
    <w:rsid w:val="005008F0"/>
    <w:rsid w:val="00500C01"/>
    <w:rsid w:val="00500CF4"/>
    <w:rsid w:val="00500D02"/>
    <w:rsid w:val="005011B9"/>
    <w:rsid w:val="00501442"/>
    <w:rsid w:val="00501799"/>
    <w:rsid w:val="00501920"/>
    <w:rsid w:val="00501B62"/>
    <w:rsid w:val="00501F85"/>
    <w:rsid w:val="00502156"/>
    <w:rsid w:val="0050294E"/>
    <w:rsid w:val="0050296E"/>
    <w:rsid w:val="00502BDD"/>
    <w:rsid w:val="00502BFA"/>
    <w:rsid w:val="00502C99"/>
    <w:rsid w:val="00502CDC"/>
    <w:rsid w:val="00502F8C"/>
    <w:rsid w:val="00503585"/>
    <w:rsid w:val="005038C5"/>
    <w:rsid w:val="00503AE6"/>
    <w:rsid w:val="00503BBE"/>
    <w:rsid w:val="00504150"/>
    <w:rsid w:val="0050448D"/>
    <w:rsid w:val="005044F2"/>
    <w:rsid w:val="00504559"/>
    <w:rsid w:val="00504A78"/>
    <w:rsid w:val="00504D7D"/>
    <w:rsid w:val="00504E43"/>
    <w:rsid w:val="005057C9"/>
    <w:rsid w:val="00505986"/>
    <w:rsid w:val="00505A2A"/>
    <w:rsid w:val="00505D69"/>
    <w:rsid w:val="00505DF2"/>
    <w:rsid w:val="00505EF1"/>
    <w:rsid w:val="00506249"/>
    <w:rsid w:val="00506596"/>
    <w:rsid w:val="005066D6"/>
    <w:rsid w:val="00506A34"/>
    <w:rsid w:val="0050716C"/>
    <w:rsid w:val="005071B4"/>
    <w:rsid w:val="00507490"/>
    <w:rsid w:val="0050754A"/>
    <w:rsid w:val="00507637"/>
    <w:rsid w:val="00507873"/>
    <w:rsid w:val="005079CF"/>
    <w:rsid w:val="005079F2"/>
    <w:rsid w:val="00507C6F"/>
    <w:rsid w:val="00507D40"/>
    <w:rsid w:val="00507FA3"/>
    <w:rsid w:val="00510154"/>
    <w:rsid w:val="005102A7"/>
    <w:rsid w:val="00510914"/>
    <w:rsid w:val="00510BA1"/>
    <w:rsid w:val="00510BA4"/>
    <w:rsid w:val="00511275"/>
    <w:rsid w:val="005115D5"/>
    <w:rsid w:val="00511CB8"/>
    <w:rsid w:val="00512500"/>
    <w:rsid w:val="00512638"/>
    <w:rsid w:val="00512678"/>
    <w:rsid w:val="005126CF"/>
    <w:rsid w:val="00512779"/>
    <w:rsid w:val="00512874"/>
    <w:rsid w:val="005128C3"/>
    <w:rsid w:val="00513AB7"/>
    <w:rsid w:val="00513EA4"/>
    <w:rsid w:val="005140C2"/>
    <w:rsid w:val="00514561"/>
    <w:rsid w:val="00514816"/>
    <w:rsid w:val="00515370"/>
    <w:rsid w:val="0051588C"/>
    <w:rsid w:val="005159D9"/>
    <w:rsid w:val="00515A78"/>
    <w:rsid w:val="00515F01"/>
    <w:rsid w:val="00515F02"/>
    <w:rsid w:val="00515F49"/>
    <w:rsid w:val="00515F72"/>
    <w:rsid w:val="00516244"/>
    <w:rsid w:val="005162C3"/>
    <w:rsid w:val="0051663E"/>
    <w:rsid w:val="005166ED"/>
    <w:rsid w:val="005167B9"/>
    <w:rsid w:val="00516805"/>
    <w:rsid w:val="005168EA"/>
    <w:rsid w:val="00516B85"/>
    <w:rsid w:val="0051706B"/>
    <w:rsid w:val="00517302"/>
    <w:rsid w:val="00517430"/>
    <w:rsid w:val="0051783A"/>
    <w:rsid w:val="00517C42"/>
    <w:rsid w:val="0052010D"/>
    <w:rsid w:val="0052020C"/>
    <w:rsid w:val="00520258"/>
    <w:rsid w:val="005203FF"/>
    <w:rsid w:val="00520BCB"/>
    <w:rsid w:val="00520D38"/>
    <w:rsid w:val="00520F62"/>
    <w:rsid w:val="005211A1"/>
    <w:rsid w:val="0052125D"/>
    <w:rsid w:val="0052154D"/>
    <w:rsid w:val="00521687"/>
    <w:rsid w:val="00521AF6"/>
    <w:rsid w:val="00521F74"/>
    <w:rsid w:val="00522198"/>
    <w:rsid w:val="005222BC"/>
    <w:rsid w:val="005226C8"/>
    <w:rsid w:val="0052301A"/>
    <w:rsid w:val="005233A2"/>
    <w:rsid w:val="00523754"/>
    <w:rsid w:val="005237B0"/>
    <w:rsid w:val="00523C5B"/>
    <w:rsid w:val="00523ED1"/>
    <w:rsid w:val="005243DF"/>
    <w:rsid w:val="005244FF"/>
    <w:rsid w:val="005245DE"/>
    <w:rsid w:val="00524BB0"/>
    <w:rsid w:val="00525062"/>
    <w:rsid w:val="00525497"/>
    <w:rsid w:val="00525606"/>
    <w:rsid w:val="005258BA"/>
    <w:rsid w:val="005259FB"/>
    <w:rsid w:val="00526736"/>
    <w:rsid w:val="0052681D"/>
    <w:rsid w:val="005269F0"/>
    <w:rsid w:val="00526AA2"/>
    <w:rsid w:val="00526D8F"/>
    <w:rsid w:val="00527759"/>
    <w:rsid w:val="00527AF6"/>
    <w:rsid w:val="00527B47"/>
    <w:rsid w:val="00527C45"/>
    <w:rsid w:val="00527D90"/>
    <w:rsid w:val="00527E8E"/>
    <w:rsid w:val="00530227"/>
    <w:rsid w:val="005305BB"/>
    <w:rsid w:val="0053104B"/>
    <w:rsid w:val="00531640"/>
    <w:rsid w:val="00531ACF"/>
    <w:rsid w:val="00531CD2"/>
    <w:rsid w:val="00531E29"/>
    <w:rsid w:val="00532751"/>
    <w:rsid w:val="00532B11"/>
    <w:rsid w:val="00532D87"/>
    <w:rsid w:val="00532EC2"/>
    <w:rsid w:val="005332DA"/>
    <w:rsid w:val="005335DE"/>
    <w:rsid w:val="005335E8"/>
    <w:rsid w:val="00533973"/>
    <w:rsid w:val="00533B2A"/>
    <w:rsid w:val="00533BD0"/>
    <w:rsid w:val="00533DB6"/>
    <w:rsid w:val="0053450C"/>
    <w:rsid w:val="0053455A"/>
    <w:rsid w:val="00534B11"/>
    <w:rsid w:val="00534D25"/>
    <w:rsid w:val="0053523E"/>
    <w:rsid w:val="00535386"/>
    <w:rsid w:val="005355BE"/>
    <w:rsid w:val="005357DC"/>
    <w:rsid w:val="0053595E"/>
    <w:rsid w:val="00535CD1"/>
    <w:rsid w:val="00535ED2"/>
    <w:rsid w:val="0053641C"/>
    <w:rsid w:val="005365AD"/>
    <w:rsid w:val="00536C76"/>
    <w:rsid w:val="00536CF8"/>
    <w:rsid w:val="00537048"/>
    <w:rsid w:val="005371D3"/>
    <w:rsid w:val="00537269"/>
    <w:rsid w:val="0053738E"/>
    <w:rsid w:val="00537F57"/>
    <w:rsid w:val="00540311"/>
    <w:rsid w:val="00540794"/>
    <w:rsid w:val="00540819"/>
    <w:rsid w:val="00540AB1"/>
    <w:rsid w:val="00540AF9"/>
    <w:rsid w:val="00540C13"/>
    <w:rsid w:val="00541071"/>
    <w:rsid w:val="005410B1"/>
    <w:rsid w:val="00541234"/>
    <w:rsid w:val="005417B7"/>
    <w:rsid w:val="00541C32"/>
    <w:rsid w:val="00541D7B"/>
    <w:rsid w:val="0054215D"/>
    <w:rsid w:val="00542878"/>
    <w:rsid w:val="005428E9"/>
    <w:rsid w:val="005428EC"/>
    <w:rsid w:val="00542B0D"/>
    <w:rsid w:val="00543391"/>
    <w:rsid w:val="00543696"/>
    <w:rsid w:val="00543A34"/>
    <w:rsid w:val="00543C58"/>
    <w:rsid w:val="00543CB6"/>
    <w:rsid w:val="005440C2"/>
    <w:rsid w:val="00544210"/>
    <w:rsid w:val="005444E8"/>
    <w:rsid w:val="005444FC"/>
    <w:rsid w:val="00544A7E"/>
    <w:rsid w:val="00544F25"/>
    <w:rsid w:val="005450CB"/>
    <w:rsid w:val="0054559A"/>
    <w:rsid w:val="00545869"/>
    <w:rsid w:val="0054633D"/>
    <w:rsid w:val="00546421"/>
    <w:rsid w:val="00546442"/>
    <w:rsid w:val="0054679A"/>
    <w:rsid w:val="00546B06"/>
    <w:rsid w:val="00546C8D"/>
    <w:rsid w:val="005471BB"/>
    <w:rsid w:val="0054753E"/>
    <w:rsid w:val="00547DA0"/>
    <w:rsid w:val="005506A6"/>
    <w:rsid w:val="00550900"/>
    <w:rsid w:val="00550A83"/>
    <w:rsid w:val="00550D49"/>
    <w:rsid w:val="00550E1F"/>
    <w:rsid w:val="0055116A"/>
    <w:rsid w:val="005512CC"/>
    <w:rsid w:val="00551565"/>
    <w:rsid w:val="005516C2"/>
    <w:rsid w:val="005519DC"/>
    <w:rsid w:val="00551CC4"/>
    <w:rsid w:val="00552338"/>
    <w:rsid w:val="005528E6"/>
    <w:rsid w:val="00552944"/>
    <w:rsid w:val="00552A8D"/>
    <w:rsid w:val="00552B0A"/>
    <w:rsid w:val="0055321E"/>
    <w:rsid w:val="005538D2"/>
    <w:rsid w:val="0055394B"/>
    <w:rsid w:val="00553E84"/>
    <w:rsid w:val="00553FA7"/>
    <w:rsid w:val="005547EC"/>
    <w:rsid w:val="0055488A"/>
    <w:rsid w:val="00554935"/>
    <w:rsid w:val="00554B75"/>
    <w:rsid w:val="00554BED"/>
    <w:rsid w:val="00554C93"/>
    <w:rsid w:val="00554DF5"/>
    <w:rsid w:val="00554F5A"/>
    <w:rsid w:val="00555685"/>
    <w:rsid w:val="00555924"/>
    <w:rsid w:val="00555A38"/>
    <w:rsid w:val="00555A55"/>
    <w:rsid w:val="00555A68"/>
    <w:rsid w:val="00555C55"/>
    <w:rsid w:val="00555FC3"/>
    <w:rsid w:val="00556789"/>
    <w:rsid w:val="005569B3"/>
    <w:rsid w:val="00556C91"/>
    <w:rsid w:val="00556EAB"/>
    <w:rsid w:val="00557979"/>
    <w:rsid w:val="00557C52"/>
    <w:rsid w:val="00560933"/>
    <w:rsid w:val="005609C1"/>
    <w:rsid w:val="00560A96"/>
    <w:rsid w:val="00560BE8"/>
    <w:rsid w:val="005610CD"/>
    <w:rsid w:val="00561282"/>
    <w:rsid w:val="005613D3"/>
    <w:rsid w:val="00561B02"/>
    <w:rsid w:val="00561BBD"/>
    <w:rsid w:val="00561DB6"/>
    <w:rsid w:val="00562162"/>
    <w:rsid w:val="00562633"/>
    <w:rsid w:val="00562721"/>
    <w:rsid w:val="005627D8"/>
    <w:rsid w:val="00562831"/>
    <w:rsid w:val="005628AE"/>
    <w:rsid w:val="00562C37"/>
    <w:rsid w:val="005633EA"/>
    <w:rsid w:val="00563484"/>
    <w:rsid w:val="005634F9"/>
    <w:rsid w:val="00563538"/>
    <w:rsid w:val="00563C20"/>
    <w:rsid w:val="00563F86"/>
    <w:rsid w:val="00563FEC"/>
    <w:rsid w:val="00564DA4"/>
    <w:rsid w:val="00564EB1"/>
    <w:rsid w:val="00564F8D"/>
    <w:rsid w:val="00564F9D"/>
    <w:rsid w:val="005652E5"/>
    <w:rsid w:val="005657E3"/>
    <w:rsid w:val="00565A87"/>
    <w:rsid w:val="00565D28"/>
    <w:rsid w:val="00565DB9"/>
    <w:rsid w:val="00565E38"/>
    <w:rsid w:val="00565FED"/>
    <w:rsid w:val="00566059"/>
    <w:rsid w:val="005660EA"/>
    <w:rsid w:val="005661D8"/>
    <w:rsid w:val="005664CA"/>
    <w:rsid w:val="0056685F"/>
    <w:rsid w:val="005669D3"/>
    <w:rsid w:val="00566CD8"/>
    <w:rsid w:val="00566DE0"/>
    <w:rsid w:val="00566F8F"/>
    <w:rsid w:val="0056716B"/>
    <w:rsid w:val="00567277"/>
    <w:rsid w:val="00567286"/>
    <w:rsid w:val="00567292"/>
    <w:rsid w:val="0056774C"/>
    <w:rsid w:val="00567912"/>
    <w:rsid w:val="005679F9"/>
    <w:rsid w:val="00567AC7"/>
    <w:rsid w:val="00567BDE"/>
    <w:rsid w:val="00567DC2"/>
    <w:rsid w:val="00567E41"/>
    <w:rsid w:val="00567F37"/>
    <w:rsid w:val="005701B9"/>
    <w:rsid w:val="00570740"/>
    <w:rsid w:val="005707DB"/>
    <w:rsid w:val="00570A49"/>
    <w:rsid w:val="00570E57"/>
    <w:rsid w:val="005711E7"/>
    <w:rsid w:val="005716F7"/>
    <w:rsid w:val="005717A3"/>
    <w:rsid w:val="005717A7"/>
    <w:rsid w:val="00571899"/>
    <w:rsid w:val="00571E6D"/>
    <w:rsid w:val="00572293"/>
    <w:rsid w:val="00572843"/>
    <w:rsid w:val="00572848"/>
    <w:rsid w:val="005729BF"/>
    <w:rsid w:val="00572BAF"/>
    <w:rsid w:val="00572CD7"/>
    <w:rsid w:val="00572E33"/>
    <w:rsid w:val="00572F8A"/>
    <w:rsid w:val="00573134"/>
    <w:rsid w:val="0057321E"/>
    <w:rsid w:val="00573404"/>
    <w:rsid w:val="00573572"/>
    <w:rsid w:val="00573892"/>
    <w:rsid w:val="005739FE"/>
    <w:rsid w:val="00573AFA"/>
    <w:rsid w:val="00573CAE"/>
    <w:rsid w:val="005741F2"/>
    <w:rsid w:val="005742CB"/>
    <w:rsid w:val="00574363"/>
    <w:rsid w:val="00574546"/>
    <w:rsid w:val="0057481E"/>
    <w:rsid w:val="00574BBC"/>
    <w:rsid w:val="00575299"/>
    <w:rsid w:val="005752A1"/>
    <w:rsid w:val="005755E0"/>
    <w:rsid w:val="0057565D"/>
    <w:rsid w:val="005757B7"/>
    <w:rsid w:val="00575852"/>
    <w:rsid w:val="00575DDC"/>
    <w:rsid w:val="00575DF7"/>
    <w:rsid w:val="00575FE6"/>
    <w:rsid w:val="00576013"/>
    <w:rsid w:val="00576051"/>
    <w:rsid w:val="00576141"/>
    <w:rsid w:val="005761F8"/>
    <w:rsid w:val="005763FF"/>
    <w:rsid w:val="005772C9"/>
    <w:rsid w:val="00577594"/>
    <w:rsid w:val="0057771B"/>
    <w:rsid w:val="00577A94"/>
    <w:rsid w:val="00577B34"/>
    <w:rsid w:val="00580066"/>
    <w:rsid w:val="0058016A"/>
    <w:rsid w:val="00580251"/>
    <w:rsid w:val="00580304"/>
    <w:rsid w:val="0058036D"/>
    <w:rsid w:val="0058098D"/>
    <w:rsid w:val="00580BE8"/>
    <w:rsid w:val="00580C27"/>
    <w:rsid w:val="00580E32"/>
    <w:rsid w:val="005813F3"/>
    <w:rsid w:val="005818AC"/>
    <w:rsid w:val="00581B05"/>
    <w:rsid w:val="00581B96"/>
    <w:rsid w:val="00581C4F"/>
    <w:rsid w:val="00581E53"/>
    <w:rsid w:val="00582153"/>
    <w:rsid w:val="0058240A"/>
    <w:rsid w:val="00582B39"/>
    <w:rsid w:val="00582C98"/>
    <w:rsid w:val="00582FDD"/>
    <w:rsid w:val="005832BF"/>
    <w:rsid w:val="005839EF"/>
    <w:rsid w:val="00583B83"/>
    <w:rsid w:val="00583BD5"/>
    <w:rsid w:val="00583CB3"/>
    <w:rsid w:val="00583D59"/>
    <w:rsid w:val="00584167"/>
    <w:rsid w:val="00584454"/>
    <w:rsid w:val="0058447D"/>
    <w:rsid w:val="00584587"/>
    <w:rsid w:val="00584994"/>
    <w:rsid w:val="00584E3E"/>
    <w:rsid w:val="0058512A"/>
    <w:rsid w:val="005853B0"/>
    <w:rsid w:val="0058541B"/>
    <w:rsid w:val="005856AE"/>
    <w:rsid w:val="00585718"/>
    <w:rsid w:val="00585774"/>
    <w:rsid w:val="0058599A"/>
    <w:rsid w:val="005859E1"/>
    <w:rsid w:val="00585D2E"/>
    <w:rsid w:val="00586367"/>
    <w:rsid w:val="005864FB"/>
    <w:rsid w:val="0058652A"/>
    <w:rsid w:val="00586B37"/>
    <w:rsid w:val="00586BBB"/>
    <w:rsid w:val="00586D79"/>
    <w:rsid w:val="00586E73"/>
    <w:rsid w:val="00586F99"/>
    <w:rsid w:val="005873A8"/>
    <w:rsid w:val="005874B5"/>
    <w:rsid w:val="00587918"/>
    <w:rsid w:val="00587927"/>
    <w:rsid w:val="00587BC0"/>
    <w:rsid w:val="00587C17"/>
    <w:rsid w:val="00587D97"/>
    <w:rsid w:val="00587DB9"/>
    <w:rsid w:val="00587E3B"/>
    <w:rsid w:val="00590061"/>
    <w:rsid w:val="005900E4"/>
    <w:rsid w:val="00590226"/>
    <w:rsid w:val="00590737"/>
    <w:rsid w:val="00590866"/>
    <w:rsid w:val="005909EC"/>
    <w:rsid w:val="00591084"/>
    <w:rsid w:val="0059118B"/>
    <w:rsid w:val="00591242"/>
    <w:rsid w:val="005919FA"/>
    <w:rsid w:val="00591C7A"/>
    <w:rsid w:val="0059210F"/>
    <w:rsid w:val="00592166"/>
    <w:rsid w:val="00592218"/>
    <w:rsid w:val="005924B3"/>
    <w:rsid w:val="005929A2"/>
    <w:rsid w:val="00592C50"/>
    <w:rsid w:val="0059320D"/>
    <w:rsid w:val="00593B3B"/>
    <w:rsid w:val="00593BF0"/>
    <w:rsid w:val="00593DF7"/>
    <w:rsid w:val="00593F5A"/>
    <w:rsid w:val="0059423E"/>
    <w:rsid w:val="0059448F"/>
    <w:rsid w:val="0059484F"/>
    <w:rsid w:val="0059498B"/>
    <w:rsid w:val="00594AB2"/>
    <w:rsid w:val="00594D26"/>
    <w:rsid w:val="00594E41"/>
    <w:rsid w:val="00595132"/>
    <w:rsid w:val="005951F2"/>
    <w:rsid w:val="0059587A"/>
    <w:rsid w:val="00595926"/>
    <w:rsid w:val="00595B2B"/>
    <w:rsid w:val="0059632D"/>
    <w:rsid w:val="00596A75"/>
    <w:rsid w:val="00596DD8"/>
    <w:rsid w:val="00596E3B"/>
    <w:rsid w:val="00597138"/>
    <w:rsid w:val="005973BF"/>
    <w:rsid w:val="00597678"/>
    <w:rsid w:val="0059784A"/>
    <w:rsid w:val="0059792B"/>
    <w:rsid w:val="005A0417"/>
    <w:rsid w:val="005A0450"/>
    <w:rsid w:val="005A05E7"/>
    <w:rsid w:val="005A0AEF"/>
    <w:rsid w:val="005A0BB1"/>
    <w:rsid w:val="005A0E50"/>
    <w:rsid w:val="005A0F4C"/>
    <w:rsid w:val="005A0F7E"/>
    <w:rsid w:val="005A10EE"/>
    <w:rsid w:val="005A1263"/>
    <w:rsid w:val="005A1A12"/>
    <w:rsid w:val="005A1B92"/>
    <w:rsid w:val="005A22C8"/>
    <w:rsid w:val="005A2332"/>
    <w:rsid w:val="005A23C2"/>
    <w:rsid w:val="005A2721"/>
    <w:rsid w:val="005A2748"/>
    <w:rsid w:val="005A288C"/>
    <w:rsid w:val="005A2992"/>
    <w:rsid w:val="005A2CDA"/>
    <w:rsid w:val="005A3377"/>
    <w:rsid w:val="005A33B0"/>
    <w:rsid w:val="005A35C1"/>
    <w:rsid w:val="005A3692"/>
    <w:rsid w:val="005A3773"/>
    <w:rsid w:val="005A3E34"/>
    <w:rsid w:val="005A3E5C"/>
    <w:rsid w:val="005A402B"/>
    <w:rsid w:val="005A40B5"/>
    <w:rsid w:val="005A4416"/>
    <w:rsid w:val="005A4B94"/>
    <w:rsid w:val="005A4F6F"/>
    <w:rsid w:val="005A56B7"/>
    <w:rsid w:val="005A5713"/>
    <w:rsid w:val="005A5D2C"/>
    <w:rsid w:val="005A654F"/>
    <w:rsid w:val="005A6BA4"/>
    <w:rsid w:val="005A6BB1"/>
    <w:rsid w:val="005A6C52"/>
    <w:rsid w:val="005A6EE2"/>
    <w:rsid w:val="005A76ED"/>
    <w:rsid w:val="005A7704"/>
    <w:rsid w:val="005A7860"/>
    <w:rsid w:val="005A7910"/>
    <w:rsid w:val="005A79F2"/>
    <w:rsid w:val="005A7EE2"/>
    <w:rsid w:val="005A7FEC"/>
    <w:rsid w:val="005B06FC"/>
    <w:rsid w:val="005B0BD7"/>
    <w:rsid w:val="005B0C11"/>
    <w:rsid w:val="005B0D38"/>
    <w:rsid w:val="005B0DBB"/>
    <w:rsid w:val="005B1041"/>
    <w:rsid w:val="005B1077"/>
    <w:rsid w:val="005B10E6"/>
    <w:rsid w:val="005B1B7C"/>
    <w:rsid w:val="005B1CA7"/>
    <w:rsid w:val="005B1CF4"/>
    <w:rsid w:val="005B1F3E"/>
    <w:rsid w:val="005B1FB0"/>
    <w:rsid w:val="005B2061"/>
    <w:rsid w:val="005B2181"/>
    <w:rsid w:val="005B233D"/>
    <w:rsid w:val="005B23D4"/>
    <w:rsid w:val="005B29A8"/>
    <w:rsid w:val="005B301A"/>
    <w:rsid w:val="005B30BC"/>
    <w:rsid w:val="005B3566"/>
    <w:rsid w:val="005B364A"/>
    <w:rsid w:val="005B3911"/>
    <w:rsid w:val="005B3A2F"/>
    <w:rsid w:val="005B3EEA"/>
    <w:rsid w:val="005B428C"/>
    <w:rsid w:val="005B42D7"/>
    <w:rsid w:val="005B4533"/>
    <w:rsid w:val="005B4867"/>
    <w:rsid w:val="005B48F2"/>
    <w:rsid w:val="005B4A3A"/>
    <w:rsid w:val="005B4B25"/>
    <w:rsid w:val="005B4BE8"/>
    <w:rsid w:val="005B4CBE"/>
    <w:rsid w:val="005B503F"/>
    <w:rsid w:val="005B51A7"/>
    <w:rsid w:val="005B5564"/>
    <w:rsid w:val="005B57A5"/>
    <w:rsid w:val="005B5905"/>
    <w:rsid w:val="005B5915"/>
    <w:rsid w:val="005B5C64"/>
    <w:rsid w:val="005B64CE"/>
    <w:rsid w:val="005B667F"/>
    <w:rsid w:val="005B69BE"/>
    <w:rsid w:val="005B6B98"/>
    <w:rsid w:val="005B6E97"/>
    <w:rsid w:val="005B6EAD"/>
    <w:rsid w:val="005B72E8"/>
    <w:rsid w:val="005B7611"/>
    <w:rsid w:val="005B7636"/>
    <w:rsid w:val="005B76B7"/>
    <w:rsid w:val="005B790B"/>
    <w:rsid w:val="005B7942"/>
    <w:rsid w:val="005B7958"/>
    <w:rsid w:val="005B7C1F"/>
    <w:rsid w:val="005B7FBE"/>
    <w:rsid w:val="005C00C8"/>
    <w:rsid w:val="005C05CA"/>
    <w:rsid w:val="005C0689"/>
    <w:rsid w:val="005C0B14"/>
    <w:rsid w:val="005C1174"/>
    <w:rsid w:val="005C1267"/>
    <w:rsid w:val="005C137C"/>
    <w:rsid w:val="005C15B5"/>
    <w:rsid w:val="005C1868"/>
    <w:rsid w:val="005C1AFC"/>
    <w:rsid w:val="005C1C63"/>
    <w:rsid w:val="005C1D78"/>
    <w:rsid w:val="005C2082"/>
    <w:rsid w:val="005C20F0"/>
    <w:rsid w:val="005C266E"/>
    <w:rsid w:val="005C2999"/>
    <w:rsid w:val="005C36A3"/>
    <w:rsid w:val="005C374A"/>
    <w:rsid w:val="005C3920"/>
    <w:rsid w:val="005C3928"/>
    <w:rsid w:val="005C39F8"/>
    <w:rsid w:val="005C3F39"/>
    <w:rsid w:val="005C3F94"/>
    <w:rsid w:val="005C3FE0"/>
    <w:rsid w:val="005C4429"/>
    <w:rsid w:val="005C4918"/>
    <w:rsid w:val="005C4C6B"/>
    <w:rsid w:val="005C4E1A"/>
    <w:rsid w:val="005C4F6B"/>
    <w:rsid w:val="005C538E"/>
    <w:rsid w:val="005C54B5"/>
    <w:rsid w:val="005C5756"/>
    <w:rsid w:val="005C59E0"/>
    <w:rsid w:val="005C5D3B"/>
    <w:rsid w:val="005C5DDB"/>
    <w:rsid w:val="005C5F20"/>
    <w:rsid w:val="005C6202"/>
    <w:rsid w:val="005C669C"/>
    <w:rsid w:val="005C6954"/>
    <w:rsid w:val="005C6D32"/>
    <w:rsid w:val="005C6E33"/>
    <w:rsid w:val="005C6FC9"/>
    <w:rsid w:val="005C6FF3"/>
    <w:rsid w:val="005C7162"/>
    <w:rsid w:val="005C7437"/>
    <w:rsid w:val="005C74B8"/>
    <w:rsid w:val="005C7851"/>
    <w:rsid w:val="005C7932"/>
    <w:rsid w:val="005C7A23"/>
    <w:rsid w:val="005C7A5A"/>
    <w:rsid w:val="005D073B"/>
    <w:rsid w:val="005D0DBB"/>
    <w:rsid w:val="005D0E58"/>
    <w:rsid w:val="005D11A6"/>
    <w:rsid w:val="005D13CB"/>
    <w:rsid w:val="005D172B"/>
    <w:rsid w:val="005D1A3F"/>
    <w:rsid w:val="005D1F30"/>
    <w:rsid w:val="005D205B"/>
    <w:rsid w:val="005D2168"/>
    <w:rsid w:val="005D2683"/>
    <w:rsid w:val="005D2922"/>
    <w:rsid w:val="005D29F8"/>
    <w:rsid w:val="005D2EB1"/>
    <w:rsid w:val="005D2F6A"/>
    <w:rsid w:val="005D3010"/>
    <w:rsid w:val="005D363D"/>
    <w:rsid w:val="005D375F"/>
    <w:rsid w:val="005D3A22"/>
    <w:rsid w:val="005D3A6B"/>
    <w:rsid w:val="005D3B3C"/>
    <w:rsid w:val="005D3D67"/>
    <w:rsid w:val="005D3E6D"/>
    <w:rsid w:val="005D420F"/>
    <w:rsid w:val="005D4448"/>
    <w:rsid w:val="005D4601"/>
    <w:rsid w:val="005D4816"/>
    <w:rsid w:val="005D486B"/>
    <w:rsid w:val="005D4CEB"/>
    <w:rsid w:val="005D5088"/>
    <w:rsid w:val="005D54FC"/>
    <w:rsid w:val="005D55A0"/>
    <w:rsid w:val="005D561C"/>
    <w:rsid w:val="005D566E"/>
    <w:rsid w:val="005D583A"/>
    <w:rsid w:val="005D5887"/>
    <w:rsid w:val="005D5B27"/>
    <w:rsid w:val="005D5CD0"/>
    <w:rsid w:val="005D5E19"/>
    <w:rsid w:val="005D5E84"/>
    <w:rsid w:val="005D61BC"/>
    <w:rsid w:val="005D630C"/>
    <w:rsid w:val="005D6345"/>
    <w:rsid w:val="005D6769"/>
    <w:rsid w:val="005D6D84"/>
    <w:rsid w:val="005D6F18"/>
    <w:rsid w:val="005D6FB7"/>
    <w:rsid w:val="005D7382"/>
    <w:rsid w:val="005D7922"/>
    <w:rsid w:val="005D798B"/>
    <w:rsid w:val="005E019A"/>
    <w:rsid w:val="005E03D6"/>
    <w:rsid w:val="005E060C"/>
    <w:rsid w:val="005E06B8"/>
    <w:rsid w:val="005E06E5"/>
    <w:rsid w:val="005E0960"/>
    <w:rsid w:val="005E14F4"/>
    <w:rsid w:val="005E1964"/>
    <w:rsid w:val="005E1C37"/>
    <w:rsid w:val="005E1D31"/>
    <w:rsid w:val="005E1E75"/>
    <w:rsid w:val="005E1F38"/>
    <w:rsid w:val="005E2761"/>
    <w:rsid w:val="005E29D8"/>
    <w:rsid w:val="005E2A6E"/>
    <w:rsid w:val="005E3361"/>
    <w:rsid w:val="005E3450"/>
    <w:rsid w:val="005E36D5"/>
    <w:rsid w:val="005E3E1C"/>
    <w:rsid w:val="005E407B"/>
    <w:rsid w:val="005E42F6"/>
    <w:rsid w:val="005E4629"/>
    <w:rsid w:val="005E475A"/>
    <w:rsid w:val="005E49FF"/>
    <w:rsid w:val="005E4AA8"/>
    <w:rsid w:val="005E4D1A"/>
    <w:rsid w:val="005E4F9D"/>
    <w:rsid w:val="005E5112"/>
    <w:rsid w:val="005E51CE"/>
    <w:rsid w:val="005E53EC"/>
    <w:rsid w:val="005E5536"/>
    <w:rsid w:val="005E599F"/>
    <w:rsid w:val="005E5CBD"/>
    <w:rsid w:val="005E6980"/>
    <w:rsid w:val="005E6C06"/>
    <w:rsid w:val="005E6D1A"/>
    <w:rsid w:val="005E6FA8"/>
    <w:rsid w:val="005E6FDF"/>
    <w:rsid w:val="005E7186"/>
    <w:rsid w:val="005E7188"/>
    <w:rsid w:val="005E7407"/>
    <w:rsid w:val="005E7679"/>
    <w:rsid w:val="005E7B6A"/>
    <w:rsid w:val="005E7DF5"/>
    <w:rsid w:val="005E7EC7"/>
    <w:rsid w:val="005E7F28"/>
    <w:rsid w:val="005E7FA1"/>
    <w:rsid w:val="005E7FA6"/>
    <w:rsid w:val="005F00C2"/>
    <w:rsid w:val="005F0106"/>
    <w:rsid w:val="005F037A"/>
    <w:rsid w:val="005F04D0"/>
    <w:rsid w:val="005F05DE"/>
    <w:rsid w:val="005F0601"/>
    <w:rsid w:val="005F069F"/>
    <w:rsid w:val="005F0DB6"/>
    <w:rsid w:val="005F0F02"/>
    <w:rsid w:val="005F11D8"/>
    <w:rsid w:val="005F141C"/>
    <w:rsid w:val="005F187A"/>
    <w:rsid w:val="005F18DE"/>
    <w:rsid w:val="005F1AF9"/>
    <w:rsid w:val="005F1FB1"/>
    <w:rsid w:val="005F25BB"/>
    <w:rsid w:val="005F26CA"/>
    <w:rsid w:val="005F286E"/>
    <w:rsid w:val="005F2BE1"/>
    <w:rsid w:val="005F2EE1"/>
    <w:rsid w:val="005F33AC"/>
    <w:rsid w:val="005F39B9"/>
    <w:rsid w:val="005F4128"/>
    <w:rsid w:val="005F43FB"/>
    <w:rsid w:val="005F48D4"/>
    <w:rsid w:val="005F4A1B"/>
    <w:rsid w:val="005F4A27"/>
    <w:rsid w:val="005F4CCD"/>
    <w:rsid w:val="005F5109"/>
    <w:rsid w:val="005F540D"/>
    <w:rsid w:val="005F5488"/>
    <w:rsid w:val="005F5894"/>
    <w:rsid w:val="005F6677"/>
    <w:rsid w:val="005F66F9"/>
    <w:rsid w:val="005F6A49"/>
    <w:rsid w:val="005F6CFC"/>
    <w:rsid w:val="005F750C"/>
    <w:rsid w:val="005F766D"/>
    <w:rsid w:val="005F76EA"/>
    <w:rsid w:val="005F787B"/>
    <w:rsid w:val="005F7A30"/>
    <w:rsid w:val="005F7F17"/>
    <w:rsid w:val="005F7FE8"/>
    <w:rsid w:val="006006F7"/>
    <w:rsid w:val="00600B02"/>
    <w:rsid w:val="00600C78"/>
    <w:rsid w:val="00600DC9"/>
    <w:rsid w:val="00601539"/>
    <w:rsid w:val="00601BF3"/>
    <w:rsid w:val="00601E52"/>
    <w:rsid w:val="00601EDC"/>
    <w:rsid w:val="00602045"/>
    <w:rsid w:val="0060235A"/>
    <w:rsid w:val="006023B1"/>
    <w:rsid w:val="006024AF"/>
    <w:rsid w:val="00602989"/>
    <w:rsid w:val="00602F65"/>
    <w:rsid w:val="00602F6E"/>
    <w:rsid w:val="00603139"/>
    <w:rsid w:val="006033D1"/>
    <w:rsid w:val="0060358C"/>
    <w:rsid w:val="0060361E"/>
    <w:rsid w:val="00603B4E"/>
    <w:rsid w:val="00603C7A"/>
    <w:rsid w:val="00603D37"/>
    <w:rsid w:val="00603D51"/>
    <w:rsid w:val="00603F23"/>
    <w:rsid w:val="00603F62"/>
    <w:rsid w:val="00604026"/>
    <w:rsid w:val="00604093"/>
    <w:rsid w:val="006043A3"/>
    <w:rsid w:val="006045ED"/>
    <w:rsid w:val="00604CD9"/>
    <w:rsid w:val="006051ED"/>
    <w:rsid w:val="00605552"/>
    <w:rsid w:val="00605E04"/>
    <w:rsid w:val="006060A5"/>
    <w:rsid w:val="006062EA"/>
    <w:rsid w:val="00606386"/>
    <w:rsid w:val="006064E4"/>
    <w:rsid w:val="006064F2"/>
    <w:rsid w:val="006065AB"/>
    <w:rsid w:val="006066CF"/>
    <w:rsid w:val="006067D1"/>
    <w:rsid w:val="006067ED"/>
    <w:rsid w:val="00606A7B"/>
    <w:rsid w:val="00606C11"/>
    <w:rsid w:val="00607204"/>
    <w:rsid w:val="006074E3"/>
    <w:rsid w:val="0060762E"/>
    <w:rsid w:val="00607653"/>
    <w:rsid w:val="006077C7"/>
    <w:rsid w:val="00607F69"/>
    <w:rsid w:val="0061010C"/>
    <w:rsid w:val="00610392"/>
    <w:rsid w:val="006103D1"/>
    <w:rsid w:val="00610762"/>
    <w:rsid w:val="006107F9"/>
    <w:rsid w:val="00610831"/>
    <w:rsid w:val="00610996"/>
    <w:rsid w:val="00610E88"/>
    <w:rsid w:val="00611062"/>
    <w:rsid w:val="00611121"/>
    <w:rsid w:val="00611261"/>
    <w:rsid w:val="006112B7"/>
    <w:rsid w:val="006115EE"/>
    <w:rsid w:val="006116F1"/>
    <w:rsid w:val="00611C31"/>
    <w:rsid w:val="00611C8C"/>
    <w:rsid w:val="00611D89"/>
    <w:rsid w:val="00612664"/>
    <w:rsid w:val="00612679"/>
    <w:rsid w:val="006129F5"/>
    <w:rsid w:val="006132F4"/>
    <w:rsid w:val="00613490"/>
    <w:rsid w:val="0061352B"/>
    <w:rsid w:val="006144B6"/>
    <w:rsid w:val="00614504"/>
    <w:rsid w:val="0061479B"/>
    <w:rsid w:val="00614B1C"/>
    <w:rsid w:val="00614C63"/>
    <w:rsid w:val="00614DC1"/>
    <w:rsid w:val="0061505E"/>
    <w:rsid w:val="00615233"/>
    <w:rsid w:val="00615604"/>
    <w:rsid w:val="006156C8"/>
    <w:rsid w:val="00615971"/>
    <w:rsid w:val="00615BF0"/>
    <w:rsid w:val="00615C52"/>
    <w:rsid w:val="00615EC7"/>
    <w:rsid w:val="00615F62"/>
    <w:rsid w:val="006160E9"/>
    <w:rsid w:val="00616145"/>
    <w:rsid w:val="006161CC"/>
    <w:rsid w:val="00616895"/>
    <w:rsid w:val="00616A25"/>
    <w:rsid w:val="00616E18"/>
    <w:rsid w:val="00616E75"/>
    <w:rsid w:val="00616F2C"/>
    <w:rsid w:val="00617655"/>
    <w:rsid w:val="00617721"/>
    <w:rsid w:val="00617914"/>
    <w:rsid w:val="00617973"/>
    <w:rsid w:val="00617B49"/>
    <w:rsid w:val="00617BDD"/>
    <w:rsid w:val="00617C60"/>
    <w:rsid w:val="00617D6C"/>
    <w:rsid w:val="00617E9D"/>
    <w:rsid w:val="00620219"/>
    <w:rsid w:val="00620356"/>
    <w:rsid w:val="0062046B"/>
    <w:rsid w:val="00620700"/>
    <w:rsid w:val="0062084D"/>
    <w:rsid w:val="0062087B"/>
    <w:rsid w:val="006210BA"/>
    <w:rsid w:val="0062115D"/>
    <w:rsid w:val="00621281"/>
    <w:rsid w:val="00621A16"/>
    <w:rsid w:val="00621DCA"/>
    <w:rsid w:val="00621E9A"/>
    <w:rsid w:val="00621E9D"/>
    <w:rsid w:val="00622176"/>
    <w:rsid w:val="00622349"/>
    <w:rsid w:val="006223DA"/>
    <w:rsid w:val="00622432"/>
    <w:rsid w:val="0062252B"/>
    <w:rsid w:val="00622690"/>
    <w:rsid w:val="00622699"/>
    <w:rsid w:val="006226AD"/>
    <w:rsid w:val="00622764"/>
    <w:rsid w:val="00622793"/>
    <w:rsid w:val="00623C8C"/>
    <w:rsid w:val="00624315"/>
    <w:rsid w:val="00624322"/>
    <w:rsid w:val="00624535"/>
    <w:rsid w:val="00624563"/>
    <w:rsid w:val="006245D0"/>
    <w:rsid w:val="00624A08"/>
    <w:rsid w:val="00624D9D"/>
    <w:rsid w:val="00624E2E"/>
    <w:rsid w:val="006252AC"/>
    <w:rsid w:val="006259D9"/>
    <w:rsid w:val="00625BF6"/>
    <w:rsid w:val="00625E14"/>
    <w:rsid w:val="006260A5"/>
    <w:rsid w:val="00626100"/>
    <w:rsid w:val="006261DD"/>
    <w:rsid w:val="0062646E"/>
    <w:rsid w:val="006264E2"/>
    <w:rsid w:val="00626834"/>
    <w:rsid w:val="00626970"/>
    <w:rsid w:val="00626B7B"/>
    <w:rsid w:val="00627107"/>
    <w:rsid w:val="00627536"/>
    <w:rsid w:val="006278A8"/>
    <w:rsid w:val="00627B84"/>
    <w:rsid w:val="00627F83"/>
    <w:rsid w:val="006302AA"/>
    <w:rsid w:val="006305ED"/>
    <w:rsid w:val="006307CC"/>
    <w:rsid w:val="00630936"/>
    <w:rsid w:val="00630965"/>
    <w:rsid w:val="00630A27"/>
    <w:rsid w:val="00630CB7"/>
    <w:rsid w:val="00631286"/>
    <w:rsid w:val="0063169A"/>
    <w:rsid w:val="00631A4A"/>
    <w:rsid w:val="00631D23"/>
    <w:rsid w:val="00632231"/>
    <w:rsid w:val="0063239A"/>
    <w:rsid w:val="006324D0"/>
    <w:rsid w:val="00632608"/>
    <w:rsid w:val="00632A68"/>
    <w:rsid w:val="00632B2B"/>
    <w:rsid w:val="00632C0B"/>
    <w:rsid w:val="00632D0A"/>
    <w:rsid w:val="00632E57"/>
    <w:rsid w:val="00632F3A"/>
    <w:rsid w:val="00632F4F"/>
    <w:rsid w:val="00633007"/>
    <w:rsid w:val="00633421"/>
    <w:rsid w:val="00633431"/>
    <w:rsid w:val="006334F1"/>
    <w:rsid w:val="00633975"/>
    <w:rsid w:val="00633EB3"/>
    <w:rsid w:val="0063417F"/>
    <w:rsid w:val="00634196"/>
    <w:rsid w:val="006341D9"/>
    <w:rsid w:val="0063444A"/>
    <w:rsid w:val="0063475D"/>
    <w:rsid w:val="006349A4"/>
    <w:rsid w:val="00634A72"/>
    <w:rsid w:val="00634BEB"/>
    <w:rsid w:val="00634C90"/>
    <w:rsid w:val="0063502A"/>
    <w:rsid w:val="00635728"/>
    <w:rsid w:val="0063573B"/>
    <w:rsid w:val="006357AD"/>
    <w:rsid w:val="0063598C"/>
    <w:rsid w:val="00635D1D"/>
    <w:rsid w:val="00635EA3"/>
    <w:rsid w:val="00636692"/>
    <w:rsid w:val="006368DF"/>
    <w:rsid w:val="0063696F"/>
    <w:rsid w:val="006369DC"/>
    <w:rsid w:val="00636D91"/>
    <w:rsid w:val="00636DEC"/>
    <w:rsid w:val="00636E42"/>
    <w:rsid w:val="00636F2E"/>
    <w:rsid w:val="00637050"/>
    <w:rsid w:val="00637C6A"/>
    <w:rsid w:val="00637C79"/>
    <w:rsid w:val="00637D72"/>
    <w:rsid w:val="00637EFF"/>
    <w:rsid w:val="0064009E"/>
    <w:rsid w:val="0064052E"/>
    <w:rsid w:val="00640B89"/>
    <w:rsid w:val="00640D4C"/>
    <w:rsid w:val="00640EBD"/>
    <w:rsid w:val="00641039"/>
    <w:rsid w:val="0064126F"/>
    <w:rsid w:val="006415C6"/>
    <w:rsid w:val="0064166B"/>
    <w:rsid w:val="00641790"/>
    <w:rsid w:val="0064193A"/>
    <w:rsid w:val="006419C4"/>
    <w:rsid w:val="00641B34"/>
    <w:rsid w:val="00641C23"/>
    <w:rsid w:val="00641D6A"/>
    <w:rsid w:val="00642366"/>
    <w:rsid w:val="006425B8"/>
    <w:rsid w:val="00642847"/>
    <w:rsid w:val="0064362D"/>
    <w:rsid w:val="0064372B"/>
    <w:rsid w:val="00643E84"/>
    <w:rsid w:val="00644289"/>
    <w:rsid w:val="00644ADC"/>
    <w:rsid w:val="00644D69"/>
    <w:rsid w:val="00644DC3"/>
    <w:rsid w:val="00644EFF"/>
    <w:rsid w:val="00645127"/>
    <w:rsid w:val="00645290"/>
    <w:rsid w:val="0064533C"/>
    <w:rsid w:val="00645483"/>
    <w:rsid w:val="0064581A"/>
    <w:rsid w:val="0064586F"/>
    <w:rsid w:val="00645A30"/>
    <w:rsid w:val="00645FC4"/>
    <w:rsid w:val="0064617D"/>
    <w:rsid w:val="0064678A"/>
    <w:rsid w:val="006469E2"/>
    <w:rsid w:val="00646AD1"/>
    <w:rsid w:val="00646EC5"/>
    <w:rsid w:val="00646EC8"/>
    <w:rsid w:val="00646FB1"/>
    <w:rsid w:val="006471E3"/>
    <w:rsid w:val="00647D81"/>
    <w:rsid w:val="00647D91"/>
    <w:rsid w:val="00647FD6"/>
    <w:rsid w:val="00650193"/>
    <w:rsid w:val="00650215"/>
    <w:rsid w:val="0065051E"/>
    <w:rsid w:val="00650590"/>
    <w:rsid w:val="006505C4"/>
    <w:rsid w:val="00650B4B"/>
    <w:rsid w:val="00650DE8"/>
    <w:rsid w:val="00650DEC"/>
    <w:rsid w:val="00650FF0"/>
    <w:rsid w:val="00651127"/>
    <w:rsid w:val="006514F5"/>
    <w:rsid w:val="00651844"/>
    <w:rsid w:val="00651BC0"/>
    <w:rsid w:val="00651E65"/>
    <w:rsid w:val="006521BE"/>
    <w:rsid w:val="0065267E"/>
    <w:rsid w:val="00652BC5"/>
    <w:rsid w:val="00652BC7"/>
    <w:rsid w:val="00652D48"/>
    <w:rsid w:val="006531A3"/>
    <w:rsid w:val="00653401"/>
    <w:rsid w:val="0065341C"/>
    <w:rsid w:val="00653537"/>
    <w:rsid w:val="006535CF"/>
    <w:rsid w:val="00653786"/>
    <w:rsid w:val="00653787"/>
    <w:rsid w:val="0065405E"/>
    <w:rsid w:val="006541BC"/>
    <w:rsid w:val="006541FC"/>
    <w:rsid w:val="00654689"/>
    <w:rsid w:val="00654739"/>
    <w:rsid w:val="00654831"/>
    <w:rsid w:val="006548AB"/>
    <w:rsid w:val="006549DD"/>
    <w:rsid w:val="00654E97"/>
    <w:rsid w:val="00655126"/>
    <w:rsid w:val="0065550A"/>
    <w:rsid w:val="00655939"/>
    <w:rsid w:val="00655C2C"/>
    <w:rsid w:val="00655CE3"/>
    <w:rsid w:val="00655D67"/>
    <w:rsid w:val="00655DEA"/>
    <w:rsid w:val="00655F5D"/>
    <w:rsid w:val="006564E9"/>
    <w:rsid w:val="0065668C"/>
    <w:rsid w:val="00656734"/>
    <w:rsid w:val="00656866"/>
    <w:rsid w:val="00656E03"/>
    <w:rsid w:val="006570F4"/>
    <w:rsid w:val="006572AB"/>
    <w:rsid w:val="006574DA"/>
    <w:rsid w:val="006576BE"/>
    <w:rsid w:val="006579B9"/>
    <w:rsid w:val="00657A65"/>
    <w:rsid w:val="00657D56"/>
    <w:rsid w:val="006600CC"/>
    <w:rsid w:val="00660202"/>
    <w:rsid w:val="006606C3"/>
    <w:rsid w:val="00660C4D"/>
    <w:rsid w:val="00661456"/>
    <w:rsid w:val="0066167F"/>
    <w:rsid w:val="006619BE"/>
    <w:rsid w:val="00661A47"/>
    <w:rsid w:val="00661B14"/>
    <w:rsid w:val="00662059"/>
    <w:rsid w:val="00662085"/>
    <w:rsid w:val="00662347"/>
    <w:rsid w:val="00662905"/>
    <w:rsid w:val="00662C59"/>
    <w:rsid w:val="00662F36"/>
    <w:rsid w:val="006637D3"/>
    <w:rsid w:val="0066387D"/>
    <w:rsid w:val="00663D70"/>
    <w:rsid w:val="00663DC2"/>
    <w:rsid w:val="006642EB"/>
    <w:rsid w:val="0066484D"/>
    <w:rsid w:val="00664BD1"/>
    <w:rsid w:val="006650D6"/>
    <w:rsid w:val="0066510C"/>
    <w:rsid w:val="006652B5"/>
    <w:rsid w:val="00665532"/>
    <w:rsid w:val="00665676"/>
    <w:rsid w:val="0066579C"/>
    <w:rsid w:val="00665856"/>
    <w:rsid w:val="00665C00"/>
    <w:rsid w:val="006660FC"/>
    <w:rsid w:val="00666430"/>
    <w:rsid w:val="0066650A"/>
    <w:rsid w:val="0066665E"/>
    <w:rsid w:val="00666752"/>
    <w:rsid w:val="00666C95"/>
    <w:rsid w:val="00666EBC"/>
    <w:rsid w:val="00667242"/>
    <w:rsid w:val="006674F0"/>
    <w:rsid w:val="0066755F"/>
    <w:rsid w:val="00667701"/>
    <w:rsid w:val="0066776C"/>
    <w:rsid w:val="00667FB2"/>
    <w:rsid w:val="00670141"/>
    <w:rsid w:val="00670659"/>
    <w:rsid w:val="006708D8"/>
    <w:rsid w:val="006709C0"/>
    <w:rsid w:val="00670BB5"/>
    <w:rsid w:val="00670E39"/>
    <w:rsid w:val="00670F1C"/>
    <w:rsid w:val="00670FD6"/>
    <w:rsid w:val="006713FE"/>
    <w:rsid w:val="006716A8"/>
    <w:rsid w:val="0067185B"/>
    <w:rsid w:val="00671AA8"/>
    <w:rsid w:val="00671C13"/>
    <w:rsid w:val="00671DA8"/>
    <w:rsid w:val="00671E55"/>
    <w:rsid w:val="00672331"/>
    <w:rsid w:val="006723E8"/>
    <w:rsid w:val="00672848"/>
    <w:rsid w:val="00672EC2"/>
    <w:rsid w:val="00673339"/>
    <w:rsid w:val="00673436"/>
    <w:rsid w:val="006734B0"/>
    <w:rsid w:val="0067372F"/>
    <w:rsid w:val="00673EEA"/>
    <w:rsid w:val="0067497E"/>
    <w:rsid w:val="00674EF9"/>
    <w:rsid w:val="006752E0"/>
    <w:rsid w:val="0067568B"/>
    <w:rsid w:val="00675D2A"/>
    <w:rsid w:val="00675D88"/>
    <w:rsid w:val="00675E04"/>
    <w:rsid w:val="00675F20"/>
    <w:rsid w:val="00675F73"/>
    <w:rsid w:val="006762A1"/>
    <w:rsid w:val="006763C7"/>
    <w:rsid w:val="0067659E"/>
    <w:rsid w:val="00676B43"/>
    <w:rsid w:val="00676B98"/>
    <w:rsid w:val="00676C1C"/>
    <w:rsid w:val="0067700F"/>
    <w:rsid w:val="006774FF"/>
    <w:rsid w:val="00677510"/>
    <w:rsid w:val="00677678"/>
    <w:rsid w:val="00677764"/>
    <w:rsid w:val="00677D6B"/>
    <w:rsid w:val="006808AF"/>
    <w:rsid w:val="00680AC8"/>
    <w:rsid w:val="00680AF5"/>
    <w:rsid w:val="006815E9"/>
    <w:rsid w:val="006817EA"/>
    <w:rsid w:val="006817F4"/>
    <w:rsid w:val="00681CDB"/>
    <w:rsid w:val="00681D0B"/>
    <w:rsid w:val="00681DEB"/>
    <w:rsid w:val="00681EF4"/>
    <w:rsid w:val="0068206A"/>
    <w:rsid w:val="006825A2"/>
    <w:rsid w:val="00682645"/>
    <w:rsid w:val="00682B42"/>
    <w:rsid w:val="00682C39"/>
    <w:rsid w:val="00683302"/>
    <w:rsid w:val="0068352C"/>
    <w:rsid w:val="00683549"/>
    <w:rsid w:val="0068394E"/>
    <w:rsid w:val="00684000"/>
    <w:rsid w:val="0068461A"/>
    <w:rsid w:val="006847D2"/>
    <w:rsid w:val="006848AA"/>
    <w:rsid w:val="006848C9"/>
    <w:rsid w:val="00684D75"/>
    <w:rsid w:val="00684E5A"/>
    <w:rsid w:val="00684E5D"/>
    <w:rsid w:val="00685045"/>
    <w:rsid w:val="006851B3"/>
    <w:rsid w:val="006852FE"/>
    <w:rsid w:val="00685416"/>
    <w:rsid w:val="0068571F"/>
    <w:rsid w:val="00685C96"/>
    <w:rsid w:val="0068605B"/>
    <w:rsid w:val="006860CE"/>
    <w:rsid w:val="006863C8"/>
    <w:rsid w:val="00686C56"/>
    <w:rsid w:val="006870C1"/>
    <w:rsid w:val="006870EE"/>
    <w:rsid w:val="00687106"/>
    <w:rsid w:val="00687143"/>
    <w:rsid w:val="0068742C"/>
    <w:rsid w:val="0068749F"/>
    <w:rsid w:val="006874D0"/>
    <w:rsid w:val="0068759B"/>
    <w:rsid w:val="006875D6"/>
    <w:rsid w:val="00687E4C"/>
    <w:rsid w:val="0069009C"/>
    <w:rsid w:val="00690328"/>
    <w:rsid w:val="00690575"/>
    <w:rsid w:val="0069064C"/>
    <w:rsid w:val="00690E86"/>
    <w:rsid w:val="00690EC0"/>
    <w:rsid w:val="00690FA3"/>
    <w:rsid w:val="00691334"/>
    <w:rsid w:val="00691428"/>
    <w:rsid w:val="006915D3"/>
    <w:rsid w:val="00692767"/>
    <w:rsid w:val="00692A9D"/>
    <w:rsid w:val="00692F77"/>
    <w:rsid w:val="00692F7A"/>
    <w:rsid w:val="00692FE6"/>
    <w:rsid w:val="00693147"/>
    <w:rsid w:val="00693819"/>
    <w:rsid w:val="006938BD"/>
    <w:rsid w:val="00693A2D"/>
    <w:rsid w:val="00693AF3"/>
    <w:rsid w:val="00693FB5"/>
    <w:rsid w:val="0069413E"/>
    <w:rsid w:val="00694D7F"/>
    <w:rsid w:val="00694D93"/>
    <w:rsid w:val="00694ED7"/>
    <w:rsid w:val="00695980"/>
    <w:rsid w:val="00695ECD"/>
    <w:rsid w:val="00695EE2"/>
    <w:rsid w:val="0069638F"/>
    <w:rsid w:val="006963E5"/>
    <w:rsid w:val="00696430"/>
    <w:rsid w:val="00696660"/>
    <w:rsid w:val="0069668D"/>
    <w:rsid w:val="00696723"/>
    <w:rsid w:val="006967D5"/>
    <w:rsid w:val="00696C00"/>
    <w:rsid w:val="00696E94"/>
    <w:rsid w:val="00696FCB"/>
    <w:rsid w:val="00697532"/>
    <w:rsid w:val="0069790D"/>
    <w:rsid w:val="00697C1D"/>
    <w:rsid w:val="006A0004"/>
    <w:rsid w:val="006A0023"/>
    <w:rsid w:val="006A002F"/>
    <w:rsid w:val="006A01D9"/>
    <w:rsid w:val="006A0313"/>
    <w:rsid w:val="006A05DA"/>
    <w:rsid w:val="006A0659"/>
    <w:rsid w:val="006A07A8"/>
    <w:rsid w:val="006A081D"/>
    <w:rsid w:val="006A08D8"/>
    <w:rsid w:val="006A0C03"/>
    <w:rsid w:val="006A0C95"/>
    <w:rsid w:val="006A0CA1"/>
    <w:rsid w:val="006A1432"/>
    <w:rsid w:val="006A1C1D"/>
    <w:rsid w:val="006A2223"/>
    <w:rsid w:val="006A22DB"/>
    <w:rsid w:val="006A2400"/>
    <w:rsid w:val="006A2936"/>
    <w:rsid w:val="006A2999"/>
    <w:rsid w:val="006A2B49"/>
    <w:rsid w:val="006A2C53"/>
    <w:rsid w:val="006A2C75"/>
    <w:rsid w:val="006A2E8A"/>
    <w:rsid w:val="006A3340"/>
    <w:rsid w:val="006A3475"/>
    <w:rsid w:val="006A369B"/>
    <w:rsid w:val="006A37B9"/>
    <w:rsid w:val="006A3A26"/>
    <w:rsid w:val="006A3D29"/>
    <w:rsid w:val="006A4044"/>
    <w:rsid w:val="006A40C6"/>
    <w:rsid w:val="006A4429"/>
    <w:rsid w:val="006A45A9"/>
    <w:rsid w:val="006A46D1"/>
    <w:rsid w:val="006A47A3"/>
    <w:rsid w:val="006A4C16"/>
    <w:rsid w:val="006A4E0C"/>
    <w:rsid w:val="006A56A8"/>
    <w:rsid w:val="006A5A34"/>
    <w:rsid w:val="006A5AB1"/>
    <w:rsid w:val="006A5EFD"/>
    <w:rsid w:val="006A6030"/>
    <w:rsid w:val="006A6096"/>
    <w:rsid w:val="006A6352"/>
    <w:rsid w:val="006A66BA"/>
    <w:rsid w:val="006A66C2"/>
    <w:rsid w:val="006A6B6D"/>
    <w:rsid w:val="006A6CC2"/>
    <w:rsid w:val="006A6D4A"/>
    <w:rsid w:val="006A6F92"/>
    <w:rsid w:val="006A70EE"/>
    <w:rsid w:val="006A7345"/>
    <w:rsid w:val="006A7DA1"/>
    <w:rsid w:val="006B015C"/>
    <w:rsid w:val="006B01B1"/>
    <w:rsid w:val="006B01CA"/>
    <w:rsid w:val="006B03B0"/>
    <w:rsid w:val="006B0478"/>
    <w:rsid w:val="006B0596"/>
    <w:rsid w:val="006B07EC"/>
    <w:rsid w:val="006B07FD"/>
    <w:rsid w:val="006B0A86"/>
    <w:rsid w:val="006B0BF8"/>
    <w:rsid w:val="006B12A6"/>
    <w:rsid w:val="006B130F"/>
    <w:rsid w:val="006B1328"/>
    <w:rsid w:val="006B164B"/>
    <w:rsid w:val="006B187C"/>
    <w:rsid w:val="006B1B89"/>
    <w:rsid w:val="006B1C1C"/>
    <w:rsid w:val="006B1EFD"/>
    <w:rsid w:val="006B2281"/>
    <w:rsid w:val="006B2325"/>
    <w:rsid w:val="006B24EC"/>
    <w:rsid w:val="006B29B2"/>
    <w:rsid w:val="006B29E2"/>
    <w:rsid w:val="006B302F"/>
    <w:rsid w:val="006B33E0"/>
    <w:rsid w:val="006B33F1"/>
    <w:rsid w:val="006B3565"/>
    <w:rsid w:val="006B3727"/>
    <w:rsid w:val="006B3A99"/>
    <w:rsid w:val="006B3D46"/>
    <w:rsid w:val="006B4079"/>
    <w:rsid w:val="006B41EE"/>
    <w:rsid w:val="006B44C1"/>
    <w:rsid w:val="006B4791"/>
    <w:rsid w:val="006B496A"/>
    <w:rsid w:val="006B4B76"/>
    <w:rsid w:val="006B4CDD"/>
    <w:rsid w:val="006B4DB4"/>
    <w:rsid w:val="006B4FD4"/>
    <w:rsid w:val="006B5211"/>
    <w:rsid w:val="006B5794"/>
    <w:rsid w:val="006B57A5"/>
    <w:rsid w:val="006B5931"/>
    <w:rsid w:val="006B5D01"/>
    <w:rsid w:val="006B5DE4"/>
    <w:rsid w:val="006B6283"/>
    <w:rsid w:val="006B65E6"/>
    <w:rsid w:val="006B6705"/>
    <w:rsid w:val="006B6892"/>
    <w:rsid w:val="006B6AE8"/>
    <w:rsid w:val="006B6BAC"/>
    <w:rsid w:val="006B6D96"/>
    <w:rsid w:val="006B6DCE"/>
    <w:rsid w:val="006B7451"/>
    <w:rsid w:val="006B7A51"/>
    <w:rsid w:val="006B7C54"/>
    <w:rsid w:val="006B7D76"/>
    <w:rsid w:val="006C00FA"/>
    <w:rsid w:val="006C03BE"/>
    <w:rsid w:val="006C0B9F"/>
    <w:rsid w:val="006C16BC"/>
    <w:rsid w:val="006C1BDF"/>
    <w:rsid w:val="006C1FF9"/>
    <w:rsid w:val="006C21E9"/>
    <w:rsid w:val="006C2406"/>
    <w:rsid w:val="006C2454"/>
    <w:rsid w:val="006C2578"/>
    <w:rsid w:val="006C2979"/>
    <w:rsid w:val="006C2987"/>
    <w:rsid w:val="006C29FF"/>
    <w:rsid w:val="006C2A7B"/>
    <w:rsid w:val="006C2AB7"/>
    <w:rsid w:val="006C2C0C"/>
    <w:rsid w:val="006C2DCE"/>
    <w:rsid w:val="006C2E1E"/>
    <w:rsid w:val="006C34F8"/>
    <w:rsid w:val="006C3585"/>
    <w:rsid w:val="006C3774"/>
    <w:rsid w:val="006C397F"/>
    <w:rsid w:val="006C3A08"/>
    <w:rsid w:val="006C3B2A"/>
    <w:rsid w:val="006C4460"/>
    <w:rsid w:val="006C4608"/>
    <w:rsid w:val="006C4B6A"/>
    <w:rsid w:val="006C51D4"/>
    <w:rsid w:val="006C5657"/>
    <w:rsid w:val="006C57C9"/>
    <w:rsid w:val="006C5A9D"/>
    <w:rsid w:val="006C64B4"/>
    <w:rsid w:val="006C65A4"/>
    <w:rsid w:val="006C6607"/>
    <w:rsid w:val="006C6832"/>
    <w:rsid w:val="006C6C45"/>
    <w:rsid w:val="006C70F8"/>
    <w:rsid w:val="006C73BF"/>
    <w:rsid w:val="006C7403"/>
    <w:rsid w:val="006C7405"/>
    <w:rsid w:val="006C7722"/>
    <w:rsid w:val="006C7A08"/>
    <w:rsid w:val="006C7D91"/>
    <w:rsid w:val="006C7E78"/>
    <w:rsid w:val="006C7F4C"/>
    <w:rsid w:val="006D00BE"/>
    <w:rsid w:val="006D0298"/>
    <w:rsid w:val="006D04BF"/>
    <w:rsid w:val="006D0D05"/>
    <w:rsid w:val="006D0EB4"/>
    <w:rsid w:val="006D0F0C"/>
    <w:rsid w:val="006D14BE"/>
    <w:rsid w:val="006D17A0"/>
    <w:rsid w:val="006D17B7"/>
    <w:rsid w:val="006D1D22"/>
    <w:rsid w:val="006D1FB7"/>
    <w:rsid w:val="006D203F"/>
    <w:rsid w:val="006D2360"/>
    <w:rsid w:val="006D257A"/>
    <w:rsid w:val="006D2B7C"/>
    <w:rsid w:val="006D2E25"/>
    <w:rsid w:val="006D32F6"/>
    <w:rsid w:val="006D351A"/>
    <w:rsid w:val="006D356D"/>
    <w:rsid w:val="006D3873"/>
    <w:rsid w:val="006D3B12"/>
    <w:rsid w:val="006D3ECB"/>
    <w:rsid w:val="006D42D9"/>
    <w:rsid w:val="006D451A"/>
    <w:rsid w:val="006D4D57"/>
    <w:rsid w:val="006D4F88"/>
    <w:rsid w:val="006D5027"/>
    <w:rsid w:val="006D506F"/>
    <w:rsid w:val="006D50E3"/>
    <w:rsid w:val="006D537A"/>
    <w:rsid w:val="006D561F"/>
    <w:rsid w:val="006D57F1"/>
    <w:rsid w:val="006D5F48"/>
    <w:rsid w:val="006D5FEF"/>
    <w:rsid w:val="006D60F7"/>
    <w:rsid w:val="006D6134"/>
    <w:rsid w:val="006D62CF"/>
    <w:rsid w:val="006D6555"/>
    <w:rsid w:val="006D664A"/>
    <w:rsid w:val="006D67B8"/>
    <w:rsid w:val="006D6B02"/>
    <w:rsid w:val="006D739F"/>
    <w:rsid w:val="006D7806"/>
    <w:rsid w:val="006D7BA3"/>
    <w:rsid w:val="006D7CE5"/>
    <w:rsid w:val="006D7D64"/>
    <w:rsid w:val="006E0084"/>
    <w:rsid w:val="006E016D"/>
    <w:rsid w:val="006E0453"/>
    <w:rsid w:val="006E04D5"/>
    <w:rsid w:val="006E04DE"/>
    <w:rsid w:val="006E056E"/>
    <w:rsid w:val="006E0AFB"/>
    <w:rsid w:val="006E0DD6"/>
    <w:rsid w:val="006E0DF7"/>
    <w:rsid w:val="006E1501"/>
    <w:rsid w:val="006E158F"/>
    <w:rsid w:val="006E188B"/>
    <w:rsid w:val="006E18FC"/>
    <w:rsid w:val="006E1B9E"/>
    <w:rsid w:val="006E2235"/>
    <w:rsid w:val="006E22D1"/>
    <w:rsid w:val="006E24CB"/>
    <w:rsid w:val="006E281B"/>
    <w:rsid w:val="006E2916"/>
    <w:rsid w:val="006E291F"/>
    <w:rsid w:val="006E2C51"/>
    <w:rsid w:val="006E2CCA"/>
    <w:rsid w:val="006E2EB6"/>
    <w:rsid w:val="006E3090"/>
    <w:rsid w:val="006E3627"/>
    <w:rsid w:val="006E387B"/>
    <w:rsid w:val="006E391C"/>
    <w:rsid w:val="006E3AC8"/>
    <w:rsid w:val="006E3CAD"/>
    <w:rsid w:val="006E4066"/>
    <w:rsid w:val="006E40D7"/>
    <w:rsid w:val="006E4660"/>
    <w:rsid w:val="006E4703"/>
    <w:rsid w:val="006E49F7"/>
    <w:rsid w:val="006E4D58"/>
    <w:rsid w:val="006E4F41"/>
    <w:rsid w:val="006E4F9F"/>
    <w:rsid w:val="006E518E"/>
    <w:rsid w:val="006E5249"/>
    <w:rsid w:val="006E54C8"/>
    <w:rsid w:val="006E585A"/>
    <w:rsid w:val="006E6154"/>
    <w:rsid w:val="006E6903"/>
    <w:rsid w:val="006E6912"/>
    <w:rsid w:val="006E6EF4"/>
    <w:rsid w:val="006E7207"/>
    <w:rsid w:val="006E75BE"/>
    <w:rsid w:val="006E7609"/>
    <w:rsid w:val="006E7A7C"/>
    <w:rsid w:val="006E7DF2"/>
    <w:rsid w:val="006F0364"/>
    <w:rsid w:val="006F0C77"/>
    <w:rsid w:val="006F111A"/>
    <w:rsid w:val="006F1206"/>
    <w:rsid w:val="006F12DA"/>
    <w:rsid w:val="006F160E"/>
    <w:rsid w:val="006F161C"/>
    <w:rsid w:val="006F16CD"/>
    <w:rsid w:val="006F1888"/>
    <w:rsid w:val="006F1A8D"/>
    <w:rsid w:val="006F1DC0"/>
    <w:rsid w:val="006F2009"/>
    <w:rsid w:val="006F20E9"/>
    <w:rsid w:val="006F2267"/>
    <w:rsid w:val="006F24A6"/>
    <w:rsid w:val="006F29BB"/>
    <w:rsid w:val="006F2ACC"/>
    <w:rsid w:val="006F2B28"/>
    <w:rsid w:val="006F2DB1"/>
    <w:rsid w:val="006F3BBF"/>
    <w:rsid w:val="006F3D55"/>
    <w:rsid w:val="006F3F3F"/>
    <w:rsid w:val="006F3F53"/>
    <w:rsid w:val="006F3F63"/>
    <w:rsid w:val="006F418C"/>
    <w:rsid w:val="006F434E"/>
    <w:rsid w:val="006F4404"/>
    <w:rsid w:val="006F4509"/>
    <w:rsid w:val="006F4609"/>
    <w:rsid w:val="006F466E"/>
    <w:rsid w:val="006F4ACC"/>
    <w:rsid w:val="006F53A0"/>
    <w:rsid w:val="006F5CAC"/>
    <w:rsid w:val="006F5D44"/>
    <w:rsid w:val="006F63C8"/>
    <w:rsid w:val="006F6440"/>
    <w:rsid w:val="006F6BC9"/>
    <w:rsid w:val="006F6C1A"/>
    <w:rsid w:val="006F6C23"/>
    <w:rsid w:val="006F6CC3"/>
    <w:rsid w:val="006F6FBF"/>
    <w:rsid w:val="006F71BC"/>
    <w:rsid w:val="006F791D"/>
    <w:rsid w:val="006F79FB"/>
    <w:rsid w:val="006F7BE4"/>
    <w:rsid w:val="00700088"/>
    <w:rsid w:val="007002ED"/>
    <w:rsid w:val="00700438"/>
    <w:rsid w:val="007004B0"/>
    <w:rsid w:val="00700515"/>
    <w:rsid w:val="00700678"/>
    <w:rsid w:val="00700763"/>
    <w:rsid w:val="007007BB"/>
    <w:rsid w:val="0070084C"/>
    <w:rsid w:val="007012DA"/>
    <w:rsid w:val="00701326"/>
    <w:rsid w:val="00701744"/>
    <w:rsid w:val="0070175A"/>
    <w:rsid w:val="00701A14"/>
    <w:rsid w:val="00701BBE"/>
    <w:rsid w:val="00701CA3"/>
    <w:rsid w:val="0070211F"/>
    <w:rsid w:val="00702225"/>
    <w:rsid w:val="00702802"/>
    <w:rsid w:val="00702C09"/>
    <w:rsid w:val="00702C42"/>
    <w:rsid w:val="00702C57"/>
    <w:rsid w:val="00702C65"/>
    <w:rsid w:val="00702D42"/>
    <w:rsid w:val="00703164"/>
    <w:rsid w:val="007032EB"/>
    <w:rsid w:val="0070337F"/>
    <w:rsid w:val="0070369A"/>
    <w:rsid w:val="0070380D"/>
    <w:rsid w:val="0070389D"/>
    <w:rsid w:val="00703A4B"/>
    <w:rsid w:val="00703A54"/>
    <w:rsid w:val="00703B63"/>
    <w:rsid w:val="00703EEF"/>
    <w:rsid w:val="00704654"/>
    <w:rsid w:val="00704979"/>
    <w:rsid w:val="00704BA2"/>
    <w:rsid w:val="00704BDF"/>
    <w:rsid w:val="00704CAF"/>
    <w:rsid w:val="00704F29"/>
    <w:rsid w:val="00704F85"/>
    <w:rsid w:val="007052C0"/>
    <w:rsid w:val="007052FA"/>
    <w:rsid w:val="007064F4"/>
    <w:rsid w:val="007066BD"/>
    <w:rsid w:val="0070674D"/>
    <w:rsid w:val="007067A9"/>
    <w:rsid w:val="0070690F"/>
    <w:rsid w:val="00707101"/>
    <w:rsid w:val="007077DF"/>
    <w:rsid w:val="00707A6C"/>
    <w:rsid w:val="007101A5"/>
    <w:rsid w:val="00710347"/>
    <w:rsid w:val="0071095C"/>
    <w:rsid w:val="00710965"/>
    <w:rsid w:val="00710FD4"/>
    <w:rsid w:val="00711117"/>
    <w:rsid w:val="007111CC"/>
    <w:rsid w:val="00711260"/>
    <w:rsid w:val="00711535"/>
    <w:rsid w:val="007115C8"/>
    <w:rsid w:val="00711645"/>
    <w:rsid w:val="00711A64"/>
    <w:rsid w:val="00711AF6"/>
    <w:rsid w:val="00711E41"/>
    <w:rsid w:val="0071218B"/>
    <w:rsid w:val="0071235A"/>
    <w:rsid w:val="0071281C"/>
    <w:rsid w:val="0071298C"/>
    <w:rsid w:val="00712AFF"/>
    <w:rsid w:val="00712CEA"/>
    <w:rsid w:val="00712F9C"/>
    <w:rsid w:val="00713303"/>
    <w:rsid w:val="007136FD"/>
    <w:rsid w:val="00713C8D"/>
    <w:rsid w:val="00713E99"/>
    <w:rsid w:val="007145D2"/>
    <w:rsid w:val="0071461D"/>
    <w:rsid w:val="00714D27"/>
    <w:rsid w:val="00714ED9"/>
    <w:rsid w:val="00715054"/>
    <w:rsid w:val="007153F9"/>
    <w:rsid w:val="007158D1"/>
    <w:rsid w:val="00715938"/>
    <w:rsid w:val="00716054"/>
    <w:rsid w:val="0071623E"/>
    <w:rsid w:val="007162C1"/>
    <w:rsid w:val="0071671F"/>
    <w:rsid w:val="00716879"/>
    <w:rsid w:val="007169B9"/>
    <w:rsid w:val="00716CFE"/>
    <w:rsid w:val="0071747F"/>
    <w:rsid w:val="0071797F"/>
    <w:rsid w:val="00717BE0"/>
    <w:rsid w:val="00717C9D"/>
    <w:rsid w:val="00717F7A"/>
    <w:rsid w:val="00720380"/>
    <w:rsid w:val="00720908"/>
    <w:rsid w:val="00720A18"/>
    <w:rsid w:val="00720D4A"/>
    <w:rsid w:val="007211E1"/>
    <w:rsid w:val="00721918"/>
    <w:rsid w:val="00721B5E"/>
    <w:rsid w:val="0072256C"/>
    <w:rsid w:val="007226A1"/>
    <w:rsid w:val="00722852"/>
    <w:rsid w:val="00722C3D"/>
    <w:rsid w:val="00722CDD"/>
    <w:rsid w:val="00722E78"/>
    <w:rsid w:val="0072313D"/>
    <w:rsid w:val="007231A7"/>
    <w:rsid w:val="0072359B"/>
    <w:rsid w:val="00723964"/>
    <w:rsid w:val="00723A02"/>
    <w:rsid w:val="00723FBC"/>
    <w:rsid w:val="007243AC"/>
    <w:rsid w:val="00724609"/>
    <w:rsid w:val="00724B6E"/>
    <w:rsid w:val="007250F1"/>
    <w:rsid w:val="007252CE"/>
    <w:rsid w:val="0072557C"/>
    <w:rsid w:val="00725629"/>
    <w:rsid w:val="007257AF"/>
    <w:rsid w:val="00725A78"/>
    <w:rsid w:val="00725BBA"/>
    <w:rsid w:val="00726120"/>
    <w:rsid w:val="0072612C"/>
    <w:rsid w:val="00726132"/>
    <w:rsid w:val="00726677"/>
    <w:rsid w:val="007267D9"/>
    <w:rsid w:val="00726A14"/>
    <w:rsid w:val="0072707C"/>
    <w:rsid w:val="0072717A"/>
    <w:rsid w:val="00727307"/>
    <w:rsid w:val="0072742E"/>
    <w:rsid w:val="007279AA"/>
    <w:rsid w:val="00727B49"/>
    <w:rsid w:val="00727B86"/>
    <w:rsid w:val="00727C6C"/>
    <w:rsid w:val="0073031A"/>
    <w:rsid w:val="007303AE"/>
    <w:rsid w:val="00730499"/>
    <w:rsid w:val="00730FBE"/>
    <w:rsid w:val="00731358"/>
    <w:rsid w:val="007314DB"/>
    <w:rsid w:val="007314EB"/>
    <w:rsid w:val="00731511"/>
    <w:rsid w:val="0073169B"/>
    <w:rsid w:val="007317BD"/>
    <w:rsid w:val="007318C9"/>
    <w:rsid w:val="00731972"/>
    <w:rsid w:val="00731D37"/>
    <w:rsid w:val="00731EB3"/>
    <w:rsid w:val="00732420"/>
    <w:rsid w:val="007328BE"/>
    <w:rsid w:val="00732C48"/>
    <w:rsid w:val="00732E1B"/>
    <w:rsid w:val="00732E65"/>
    <w:rsid w:val="00732F64"/>
    <w:rsid w:val="00732FCD"/>
    <w:rsid w:val="007330A5"/>
    <w:rsid w:val="007332FF"/>
    <w:rsid w:val="0073368C"/>
    <w:rsid w:val="00733785"/>
    <w:rsid w:val="007338D6"/>
    <w:rsid w:val="00733DAB"/>
    <w:rsid w:val="00733FF3"/>
    <w:rsid w:val="007341C2"/>
    <w:rsid w:val="00734540"/>
    <w:rsid w:val="0073494C"/>
    <w:rsid w:val="00734B79"/>
    <w:rsid w:val="00734C5C"/>
    <w:rsid w:val="007358CC"/>
    <w:rsid w:val="0073593F"/>
    <w:rsid w:val="007359FC"/>
    <w:rsid w:val="00735A68"/>
    <w:rsid w:val="00735A92"/>
    <w:rsid w:val="00735C42"/>
    <w:rsid w:val="00735F6C"/>
    <w:rsid w:val="007364E1"/>
    <w:rsid w:val="007366CB"/>
    <w:rsid w:val="00736770"/>
    <w:rsid w:val="0073683E"/>
    <w:rsid w:val="00736935"/>
    <w:rsid w:val="00736AFF"/>
    <w:rsid w:val="00736C95"/>
    <w:rsid w:val="00736DAB"/>
    <w:rsid w:val="00737007"/>
    <w:rsid w:val="00737068"/>
    <w:rsid w:val="00737B83"/>
    <w:rsid w:val="00737E4E"/>
    <w:rsid w:val="007401AA"/>
    <w:rsid w:val="0074034D"/>
    <w:rsid w:val="007409BC"/>
    <w:rsid w:val="007409F9"/>
    <w:rsid w:val="00740C25"/>
    <w:rsid w:val="00740C70"/>
    <w:rsid w:val="007413C9"/>
    <w:rsid w:val="007413D6"/>
    <w:rsid w:val="007414A4"/>
    <w:rsid w:val="007414F2"/>
    <w:rsid w:val="007415E6"/>
    <w:rsid w:val="007416DA"/>
    <w:rsid w:val="0074175E"/>
    <w:rsid w:val="00741862"/>
    <w:rsid w:val="007418D7"/>
    <w:rsid w:val="00741C11"/>
    <w:rsid w:val="00741CE9"/>
    <w:rsid w:val="00741F92"/>
    <w:rsid w:val="00742007"/>
    <w:rsid w:val="00742603"/>
    <w:rsid w:val="0074273C"/>
    <w:rsid w:val="00742769"/>
    <w:rsid w:val="007428BD"/>
    <w:rsid w:val="00742A46"/>
    <w:rsid w:val="00742BE7"/>
    <w:rsid w:val="00742C9E"/>
    <w:rsid w:val="00742CF6"/>
    <w:rsid w:val="00742DBE"/>
    <w:rsid w:val="00742F2E"/>
    <w:rsid w:val="0074305E"/>
    <w:rsid w:val="00743570"/>
    <w:rsid w:val="00743670"/>
    <w:rsid w:val="0074369F"/>
    <w:rsid w:val="007437C6"/>
    <w:rsid w:val="007437DC"/>
    <w:rsid w:val="00743887"/>
    <w:rsid w:val="00743A5B"/>
    <w:rsid w:val="00743A9E"/>
    <w:rsid w:val="00744267"/>
    <w:rsid w:val="00744388"/>
    <w:rsid w:val="0074461C"/>
    <w:rsid w:val="00744C2F"/>
    <w:rsid w:val="00744C3E"/>
    <w:rsid w:val="007452CD"/>
    <w:rsid w:val="00745444"/>
    <w:rsid w:val="0074549F"/>
    <w:rsid w:val="007455D8"/>
    <w:rsid w:val="0074565D"/>
    <w:rsid w:val="0074573F"/>
    <w:rsid w:val="007458B2"/>
    <w:rsid w:val="0074603E"/>
    <w:rsid w:val="007463C6"/>
    <w:rsid w:val="007464FC"/>
    <w:rsid w:val="00746ADF"/>
    <w:rsid w:val="00746D9F"/>
    <w:rsid w:val="00746EA0"/>
    <w:rsid w:val="007470B3"/>
    <w:rsid w:val="00747662"/>
    <w:rsid w:val="0074771A"/>
    <w:rsid w:val="00747E0F"/>
    <w:rsid w:val="00747F42"/>
    <w:rsid w:val="0075031B"/>
    <w:rsid w:val="00750B32"/>
    <w:rsid w:val="00751096"/>
    <w:rsid w:val="00751105"/>
    <w:rsid w:val="00751322"/>
    <w:rsid w:val="00751882"/>
    <w:rsid w:val="00751942"/>
    <w:rsid w:val="007519D2"/>
    <w:rsid w:val="00751A3D"/>
    <w:rsid w:val="00751BC2"/>
    <w:rsid w:val="00751DC1"/>
    <w:rsid w:val="00752011"/>
    <w:rsid w:val="0075274D"/>
    <w:rsid w:val="007528A7"/>
    <w:rsid w:val="0075291D"/>
    <w:rsid w:val="00752971"/>
    <w:rsid w:val="00752972"/>
    <w:rsid w:val="00753273"/>
    <w:rsid w:val="007533C3"/>
    <w:rsid w:val="00753592"/>
    <w:rsid w:val="00753787"/>
    <w:rsid w:val="0075381E"/>
    <w:rsid w:val="00753A3A"/>
    <w:rsid w:val="007545F5"/>
    <w:rsid w:val="00754657"/>
    <w:rsid w:val="007547CA"/>
    <w:rsid w:val="00754E8D"/>
    <w:rsid w:val="00754F3C"/>
    <w:rsid w:val="007550E3"/>
    <w:rsid w:val="007553BD"/>
    <w:rsid w:val="0075556B"/>
    <w:rsid w:val="007555C8"/>
    <w:rsid w:val="007557F5"/>
    <w:rsid w:val="00755897"/>
    <w:rsid w:val="007559C6"/>
    <w:rsid w:val="00755D8A"/>
    <w:rsid w:val="00755F52"/>
    <w:rsid w:val="007560F3"/>
    <w:rsid w:val="007561C5"/>
    <w:rsid w:val="007561DB"/>
    <w:rsid w:val="007564E5"/>
    <w:rsid w:val="00756739"/>
    <w:rsid w:val="00756828"/>
    <w:rsid w:val="00756AF9"/>
    <w:rsid w:val="00757891"/>
    <w:rsid w:val="0075796D"/>
    <w:rsid w:val="00757A4C"/>
    <w:rsid w:val="00757A67"/>
    <w:rsid w:val="00757B65"/>
    <w:rsid w:val="00757C2C"/>
    <w:rsid w:val="00757DE2"/>
    <w:rsid w:val="00757E64"/>
    <w:rsid w:val="007607BD"/>
    <w:rsid w:val="0076138F"/>
    <w:rsid w:val="00761BD1"/>
    <w:rsid w:val="00761C3B"/>
    <w:rsid w:val="00761D90"/>
    <w:rsid w:val="00762032"/>
    <w:rsid w:val="00762048"/>
    <w:rsid w:val="00763139"/>
    <w:rsid w:val="007632A5"/>
    <w:rsid w:val="007632D5"/>
    <w:rsid w:val="0076361E"/>
    <w:rsid w:val="007636FA"/>
    <w:rsid w:val="00763CD7"/>
    <w:rsid w:val="00763E34"/>
    <w:rsid w:val="00763EA9"/>
    <w:rsid w:val="00763F14"/>
    <w:rsid w:val="0076402E"/>
    <w:rsid w:val="00764090"/>
    <w:rsid w:val="007644D6"/>
    <w:rsid w:val="00764514"/>
    <w:rsid w:val="007645A9"/>
    <w:rsid w:val="00764694"/>
    <w:rsid w:val="007648D4"/>
    <w:rsid w:val="00764C17"/>
    <w:rsid w:val="00764D2C"/>
    <w:rsid w:val="00764DFB"/>
    <w:rsid w:val="00765074"/>
    <w:rsid w:val="007652E0"/>
    <w:rsid w:val="007655CD"/>
    <w:rsid w:val="00765C3F"/>
    <w:rsid w:val="00765CB1"/>
    <w:rsid w:val="007661AF"/>
    <w:rsid w:val="00766693"/>
    <w:rsid w:val="007666B0"/>
    <w:rsid w:val="007667E3"/>
    <w:rsid w:val="00766836"/>
    <w:rsid w:val="00766C6F"/>
    <w:rsid w:val="00767117"/>
    <w:rsid w:val="0076725A"/>
    <w:rsid w:val="00767511"/>
    <w:rsid w:val="0076765F"/>
    <w:rsid w:val="0076785B"/>
    <w:rsid w:val="00767A6C"/>
    <w:rsid w:val="00767D16"/>
    <w:rsid w:val="0077088B"/>
    <w:rsid w:val="00770A76"/>
    <w:rsid w:val="00770CBC"/>
    <w:rsid w:val="007710AD"/>
    <w:rsid w:val="00771439"/>
    <w:rsid w:val="00771475"/>
    <w:rsid w:val="007714D1"/>
    <w:rsid w:val="0077154C"/>
    <w:rsid w:val="00771E2E"/>
    <w:rsid w:val="0077245F"/>
    <w:rsid w:val="007725F6"/>
    <w:rsid w:val="00772857"/>
    <w:rsid w:val="0077320B"/>
    <w:rsid w:val="00773615"/>
    <w:rsid w:val="00773F6E"/>
    <w:rsid w:val="00774102"/>
    <w:rsid w:val="00774188"/>
    <w:rsid w:val="00774256"/>
    <w:rsid w:val="00774A27"/>
    <w:rsid w:val="00774AA1"/>
    <w:rsid w:val="00774B40"/>
    <w:rsid w:val="00774D75"/>
    <w:rsid w:val="00774D8B"/>
    <w:rsid w:val="00774E2C"/>
    <w:rsid w:val="00774E52"/>
    <w:rsid w:val="00775018"/>
    <w:rsid w:val="007750C3"/>
    <w:rsid w:val="0077569F"/>
    <w:rsid w:val="007759CB"/>
    <w:rsid w:val="00776294"/>
    <w:rsid w:val="00776396"/>
    <w:rsid w:val="007769B4"/>
    <w:rsid w:val="00776B61"/>
    <w:rsid w:val="00776F18"/>
    <w:rsid w:val="00777151"/>
    <w:rsid w:val="007771DC"/>
    <w:rsid w:val="0077724F"/>
    <w:rsid w:val="007772E0"/>
    <w:rsid w:val="00777722"/>
    <w:rsid w:val="00777A70"/>
    <w:rsid w:val="00777C1D"/>
    <w:rsid w:val="007804D2"/>
    <w:rsid w:val="007807C8"/>
    <w:rsid w:val="00780DF2"/>
    <w:rsid w:val="007816B1"/>
    <w:rsid w:val="007819AA"/>
    <w:rsid w:val="00781B67"/>
    <w:rsid w:val="00781E84"/>
    <w:rsid w:val="007820A9"/>
    <w:rsid w:val="00782568"/>
    <w:rsid w:val="00782BBB"/>
    <w:rsid w:val="00782BCA"/>
    <w:rsid w:val="0078343E"/>
    <w:rsid w:val="00783585"/>
    <w:rsid w:val="00783A1A"/>
    <w:rsid w:val="00783C7F"/>
    <w:rsid w:val="00784178"/>
    <w:rsid w:val="00784460"/>
    <w:rsid w:val="00784B07"/>
    <w:rsid w:val="00784CF7"/>
    <w:rsid w:val="0078551C"/>
    <w:rsid w:val="00785727"/>
    <w:rsid w:val="0078583F"/>
    <w:rsid w:val="00785EE9"/>
    <w:rsid w:val="00785FEB"/>
    <w:rsid w:val="0078604C"/>
    <w:rsid w:val="007863B9"/>
    <w:rsid w:val="007864A5"/>
    <w:rsid w:val="007864A7"/>
    <w:rsid w:val="00786B46"/>
    <w:rsid w:val="00786BF8"/>
    <w:rsid w:val="00787377"/>
    <w:rsid w:val="007875A7"/>
    <w:rsid w:val="00787703"/>
    <w:rsid w:val="00787929"/>
    <w:rsid w:val="007901FB"/>
    <w:rsid w:val="0079058F"/>
    <w:rsid w:val="0079067C"/>
    <w:rsid w:val="00790A38"/>
    <w:rsid w:val="00790DD4"/>
    <w:rsid w:val="00790DE8"/>
    <w:rsid w:val="00790E2A"/>
    <w:rsid w:val="007914C6"/>
    <w:rsid w:val="007916A2"/>
    <w:rsid w:val="00791B32"/>
    <w:rsid w:val="00791EFD"/>
    <w:rsid w:val="00792128"/>
    <w:rsid w:val="00792356"/>
    <w:rsid w:val="007923CE"/>
    <w:rsid w:val="007924CD"/>
    <w:rsid w:val="00792627"/>
    <w:rsid w:val="00792912"/>
    <w:rsid w:val="00793342"/>
    <w:rsid w:val="007933F2"/>
    <w:rsid w:val="0079358B"/>
    <w:rsid w:val="007935F8"/>
    <w:rsid w:val="00793999"/>
    <w:rsid w:val="00793AE9"/>
    <w:rsid w:val="00793CE8"/>
    <w:rsid w:val="00793E23"/>
    <w:rsid w:val="00793EA5"/>
    <w:rsid w:val="00794131"/>
    <w:rsid w:val="007947F3"/>
    <w:rsid w:val="0079485E"/>
    <w:rsid w:val="00795268"/>
    <w:rsid w:val="0079552D"/>
    <w:rsid w:val="00795A69"/>
    <w:rsid w:val="00795B60"/>
    <w:rsid w:val="00795DD2"/>
    <w:rsid w:val="007968DA"/>
    <w:rsid w:val="00796E1D"/>
    <w:rsid w:val="00796EB6"/>
    <w:rsid w:val="00797028"/>
    <w:rsid w:val="007974FF"/>
    <w:rsid w:val="0079785E"/>
    <w:rsid w:val="0079787D"/>
    <w:rsid w:val="00797A4A"/>
    <w:rsid w:val="00797AD8"/>
    <w:rsid w:val="00797E3A"/>
    <w:rsid w:val="00797E78"/>
    <w:rsid w:val="00797FE1"/>
    <w:rsid w:val="007A054D"/>
    <w:rsid w:val="007A0575"/>
    <w:rsid w:val="007A06A3"/>
    <w:rsid w:val="007A0705"/>
    <w:rsid w:val="007A097A"/>
    <w:rsid w:val="007A099C"/>
    <w:rsid w:val="007A0B54"/>
    <w:rsid w:val="007A0C65"/>
    <w:rsid w:val="007A1239"/>
    <w:rsid w:val="007A1421"/>
    <w:rsid w:val="007A14CB"/>
    <w:rsid w:val="007A1AA6"/>
    <w:rsid w:val="007A2A1C"/>
    <w:rsid w:val="007A2F45"/>
    <w:rsid w:val="007A2FAB"/>
    <w:rsid w:val="007A302E"/>
    <w:rsid w:val="007A3156"/>
    <w:rsid w:val="007A34A9"/>
    <w:rsid w:val="007A3611"/>
    <w:rsid w:val="007A3973"/>
    <w:rsid w:val="007A39B3"/>
    <w:rsid w:val="007A3D17"/>
    <w:rsid w:val="007A3DDC"/>
    <w:rsid w:val="007A3EA2"/>
    <w:rsid w:val="007A3F83"/>
    <w:rsid w:val="007A4442"/>
    <w:rsid w:val="007A46D9"/>
    <w:rsid w:val="007A46EF"/>
    <w:rsid w:val="007A4700"/>
    <w:rsid w:val="007A47F2"/>
    <w:rsid w:val="007A4835"/>
    <w:rsid w:val="007A48F0"/>
    <w:rsid w:val="007A4A92"/>
    <w:rsid w:val="007A57BB"/>
    <w:rsid w:val="007A59D4"/>
    <w:rsid w:val="007A5CEA"/>
    <w:rsid w:val="007A5FC7"/>
    <w:rsid w:val="007A626F"/>
    <w:rsid w:val="007A6468"/>
    <w:rsid w:val="007A6A4B"/>
    <w:rsid w:val="007A6AC8"/>
    <w:rsid w:val="007A6B24"/>
    <w:rsid w:val="007A6B68"/>
    <w:rsid w:val="007A6C28"/>
    <w:rsid w:val="007A6F71"/>
    <w:rsid w:val="007A744A"/>
    <w:rsid w:val="007A7486"/>
    <w:rsid w:val="007A7492"/>
    <w:rsid w:val="007A772B"/>
    <w:rsid w:val="007A789B"/>
    <w:rsid w:val="007A78B7"/>
    <w:rsid w:val="007B0111"/>
    <w:rsid w:val="007B03A5"/>
    <w:rsid w:val="007B085D"/>
    <w:rsid w:val="007B0983"/>
    <w:rsid w:val="007B0A91"/>
    <w:rsid w:val="007B0F52"/>
    <w:rsid w:val="007B1092"/>
    <w:rsid w:val="007B175F"/>
    <w:rsid w:val="007B1CE1"/>
    <w:rsid w:val="007B1F4B"/>
    <w:rsid w:val="007B221B"/>
    <w:rsid w:val="007B22A4"/>
    <w:rsid w:val="007B2603"/>
    <w:rsid w:val="007B2690"/>
    <w:rsid w:val="007B287A"/>
    <w:rsid w:val="007B2ED2"/>
    <w:rsid w:val="007B2F11"/>
    <w:rsid w:val="007B32BE"/>
    <w:rsid w:val="007B33D6"/>
    <w:rsid w:val="007B345F"/>
    <w:rsid w:val="007B3BD9"/>
    <w:rsid w:val="007B40F9"/>
    <w:rsid w:val="007B4134"/>
    <w:rsid w:val="007B433E"/>
    <w:rsid w:val="007B443F"/>
    <w:rsid w:val="007B45E5"/>
    <w:rsid w:val="007B4752"/>
    <w:rsid w:val="007B4796"/>
    <w:rsid w:val="007B48D3"/>
    <w:rsid w:val="007B4A0C"/>
    <w:rsid w:val="007B4A1C"/>
    <w:rsid w:val="007B4D2C"/>
    <w:rsid w:val="007B4D47"/>
    <w:rsid w:val="007B508F"/>
    <w:rsid w:val="007B5711"/>
    <w:rsid w:val="007B5B28"/>
    <w:rsid w:val="007B602A"/>
    <w:rsid w:val="007B6312"/>
    <w:rsid w:val="007B646C"/>
    <w:rsid w:val="007B6594"/>
    <w:rsid w:val="007B688C"/>
    <w:rsid w:val="007B6D34"/>
    <w:rsid w:val="007B6D42"/>
    <w:rsid w:val="007B6F48"/>
    <w:rsid w:val="007B7C48"/>
    <w:rsid w:val="007B7C6D"/>
    <w:rsid w:val="007C0452"/>
    <w:rsid w:val="007C0882"/>
    <w:rsid w:val="007C08D4"/>
    <w:rsid w:val="007C0958"/>
    <w:rsid w:val="007C09C4"/>
    <w:rsid w:val="007C0B2B"/>
    <w:rsid w:val="007C0C82"/>
    <w:rsid w:val="007C0E24"/>
    <w:rsid w:val="007C14A9"/>
    <w:rsid w:val="007C21A9"/>
    <w:rsid w:val="007C233C"/>
    <w:rsid w:val="007C2525"/>
    <w:rsid w:val="007C28E9"/>
    <w:rsid w:val="007C30FE"/>
    <w:rsid w:val="007C32BD"/>
    <w:rsid w:val="007C346B"/>
    <w:rsid w:val="007C3B2A"/>
    <w:rsid w:val="007C3C1F"/>
    <w:rsid w:val="007C3C9D"/>
    <w:rsid w:val="007C4286"/>
    <w:rsid w:val="007C43F4"/>
    <w:rsid w:val="007C4404"/>
    <w:rsid w:val="007C48E4"/>
    <w:rsid w:val="007C4A6A"/>
    <w:rsid w:val="007C4DE7"/>
    <w:rsid w:val="007C4DF4"/>
    <w:rsid w:val="007C4E82"/>
    <w:rsid w:val="007C50D7"/>
    <w:rsid w:val="007C5739"/>
    <w:rsid w:val="007C5975"/>
    <w:rsid w:val="007C5CF8"/>
    <w:rsid w:val="007C5D6D"/>
    <w:rsid w:val="007C5D91"/>
    <w:rsid w:val="007C5F98"/>
    <w:rsid w:val="007C60B8"/>
    <w:rsid w:val="007C628E"/>
    <w:rsid w:val="007C6433"/>
    <w:rsid w:val="007C669E"/>
    <w:rsid w:val="007C6A82"/>
    <w:rsid w:val="007C6D1F"/>
    <w:rsid w:val="007C6E75"/>
    <w:rsid w:val="007C70FE"/>
    <w:rsid w:val="007C743B"/>
    <w:rsid w:val="007C77AB"/>
    <w:rsid w:val="007C7ACE"/>
    <w:rsid w:val="007C7FDB"/>
    <w:rsid w:val="007D034A"/>
    <w:rsid w:val="007D042F"/>
    <w:rsid w:val="007D0A99"/>
    <w:rsid w:val="007D0ABE"/>
    <w:rsid w:val="007D0FD5"/>
    <w:rsid w:val="007D117A"/>
    <w:rsid w:val="007D18A2"/>
    <w:rsid w:val="007D1A88"/>
    <w:rsid w:val="007D1B2E"/>
    <w:rsid w:val="007D1C55"/>
    <w:rsid w:val="007D1F80"/>
    <w:rsid w:val="007D21A7"/>
    <w:rsid w:val="007D21BB"/>
    <w:rsid w:val="007D2557"/>
    <w:rsid w:val="007D29E1"/>
    <w:rsid w:val="007D2C18"/>
    <w:rsid w:val="007D2C3A"/>
    <w:rsid w:val="007D2D64"/>
    <w:rsid w:val="007D2EFD"/>
    <w:rsid w:val="007D303B"/>
    <w:rsid w:val="007D30E5"/>
    <w:rsid w:val="007D313E"/>
    <w:rsid w:val="007D333B"/>
    <w:rsid w:val="007D3400"/>
    <w:rsid w:val="007D3482"/>
    <w:rsid w:val="007D3520"/>
    <w:rsid w:val="007D3777"/>
    <w:rsid w:val="007D377A"/>
    <w:rsid w:val="007D3F0C"/>
    <w:rsid w:val="007D43E3"/>
    <w:rsid w:val="007D48B3"/>
    <w:rsid w:val="007D536E"/>
    <w:rsid w:val="007D54B0"/>
    <w:rsid w:val="007D584D"/>
    <w:rsid w:val="007D58B2"/>
    <w:rsid w:val="007D5DE1"/>
    <w:rsid w:val="007D5DEC"/>
    <w:rsid w:val="007D5FA9"/>
    <w:rsid w:val="007D6393"/>
    <w:rsid w:val="007D6399"/>
    <w:rsid w:val="007D64E9"/>
    <w:rsid w:val="007D652D"/>
    <w:rsid w:val="007D6675"/>
    <w:rsid w:val="007D67A2"/>
    <w:rsid w:val="007D70FE"/>
    <w:rsid w:val="007D7395"/>
    <w:rsid w:val="007D74D3"/>
    <w:rsid w:val="007D79C2"/>
    <w:rsid w:val="007E013B"/>
    <w:rsid w:val="007E0608"/>
    <w:rsid w:val="007E10EE"/>
    <w:rsid w:val="007E146D"/>
    <w:rsid w:val="007E1F0E"/>
    <w:rsid w:val="007E20A4"/>
    <w:rsid w:val="007E2564"/>
    <w:rsid w:val="007E2935"/>
    <w:rsid w:val="007E2939"/>
    <w:rsid w:val="007E2A40"/>
    <w:rsid w:val="007E2E56"/>
    <w:rsid w:val="007E2ED5"/>
    <w:rsid w:val="007E30E4"/>
    <w:rsid w:val="007E3B7F"/>
    <w:rsid w:val="007E3FC4"/>
    <w:rsid w:val="007E4084"/>
    <w:rsid w:val="007E4101"/>
    <w:rsid w:val="007E4438"/>
    <w:rsid w:val="007E4D8A"/>
    <w:rsid w:val="007E5206"/>
    <w:rsid w:val="007E5756"/>
    <w:rsid w:val="007E58F9"/>
    <w:rsid w:val="007E5CED"/>
    <w:rsid w:val="007E67E3"/>
    <w:rsid w:val="007E6E38"/>
    <w:rsid w:val="007E703B"/>
    <w:rsid w:val="007E7120"/>
    <w:rsid w:val="007E7238"/>
    <w:rsid w:val="007E7591"/>
    <w:rsid w:val="007E7725"/>
    <w:rsid w:val="007E7956"/>
    <w:rsid w:val="007E795D"/>
    <w:rsid w:val="007E7AE3"/>
    <w:rsid w:val="007E7B54"/>
    <w:rsid w:val="007E7C52"/>
    <w:rsid w:val="007E7D7E"/>
    <w:rsid w:val="007F021B"/>
    <w:rsid w:val="007F0359"/>
    <w:rsid w:val="007F054B"/>
    <w:rsid w:val="007F066C"/>
    <w:rsid w:val="007F0E7E"/>
    <w:rsid w:val="007F11D4"/>
    <w:rsid w:val="007F1293"/>
    <w:rsid w:val="007F1433"/>
    <w:rsid w:val="007F1833"/>
    <w:rsid w:val="007F1BE0"/>
    <w:rsid w:val="007F1F09"/>
    <w:rsid w:val="007F20D0"/>
    <w:rsid w:val="007F22FA"/>
    <w:rsid w:val="007F23C2"/>
    <w:rsid w:val="007F2523"/>
    <w:rsid w:val="007F25DB"/>
    <w:rsid w:val="007F262B"/>
    <w:rsid w:val="007F2C7D"/>
    <w:rsid w:val="007F2F4A"/>
    <w:rsid w:val="007F30B2"/>
    <w:rsid w:val="007F3231"/>
    <w:rsid w:val="007F355A"/>
    <w:rsid w:val="007F392A"/>
    <w:rsid w:val="007F3995"/>
    <w:rsid w:val="007F3BE4"/>
    <w:rsid w:val="007F3D50"/>
    <w:rsid w:val="007F3D84"/>
    <w:rsid w:val="007F42D5"/>
    <w:rsid w:val="007F45C2"/>
    <w:rsid w:val="007F4839"/>
    <w:rsid w:val="007F4A46"/>
    <w:rsid w:val="007F509F"/>
    <w:rsid w:val="007F529F"/>
    <w:rsid w:val="007F551C"/>
    <w:rsid w:val="007F5A85"/>
    <w:rsid w:val="007F5D83"/>
    <w:rsid w:val="007F6017"/>
    <w:rsid w:val="007F6099"/>
    <w:rsid w:val="007F675C"/>
    <w:rsid w:val="007F6D3C"/>
    <w:rsid w:val="007F72EF"/>
    <w:rsid w:val="007F7623"/>
    <w:rsid w:val="007F7DE0"/>
    <w:rsid w:val="007F7F7C"/>
    <w:rsid w:val="008007FF"/>
    <w:rsid w:val="008009D9"/>
    <w:rsid w:val="00801012"/>
    <w:rsid w:val="008016A7"/>
    <w:rsid w:val="00801754"/>
    <w:rsid w:val="00801CE2"/>
    <w:rsid w:val="00801F18"/>
    <w:rsid w:val="0080246E"/>
    <w:rsid w:val="008029A7"/>
    <w:rsid w:val="00802A93"/>
    <w:rsid w:val="00802C5F"/>
    <w:rsid w:val="00803155"/>
    <w:rsid w:val="0080356B"/>
    <w:rsid w:val="008037CA"/>
    <w:rsid w:val="00804721"/>
    <w:rsid w:val="008049A1"/>
    <w:rsid w:val="00804A2F"/>
    <w:rsid w:val="00804B52"/>
    <w:rsid w:val="00804BE7"/>
    <w:rsid w:val="00804BF9"/>
    <w:rsid w:val="00804D3F"/>
    <w:rsid w:val="00804D6D"/>
    <w:rsid w:val="00804EF7"/>
    <w:rsid w:val="00805276"/>
    <w:rsid w:val="008059BD"/>
    <w:rsid w:val="00805B60"/>
    <w:rsid w:val="00805C5F"/>
    <w:rsid w:val="00805CA5"/>
    <w:rsid w:val="00805D4F"/>
    <w:rsid w:val="00805DA9"/>
    <w:rsid w:val="00806553"/>
    <w:rsid w:val="008065AE"/>
    <w:rsid w:val="008065E7"/>
    <w:rsid w:val="008068D8"/>
    <w:rsid w:val="00806931"/>
    <w:rsid w:val="00806CB2"/>
    <w:rsid w:val="00806E16"/>
    <w:rsid w:val="00807517"/>
    <w:rsid w:val="00807669"/>
    <w:rsid w:val="008078B2"/>
    <w:rsid w:val="00807E5A"/>
    <w:rsid w:val="00807EFA"/>
    <w:rsid w:val="00810417"/>
    <w:rsid w:val="0081095B"/>
    <w:rsid w:val="008111BA"/>
    <w:rsid w:val="008113F3"/>
    <w:rsid w:val="0081141C"/>
    <w:rsid w:val="00811586"/>
    <w:rsid w:val="0081160D"/>
    <w:rsid w:val="0081179F"/>
    <w:rsid w:val="00811873"/>
    <w:rsid w:val="0081198B"/>
    <w:rsid w:val="00811C64"/>
    <w:rsid w:val="00811DAA"/>
    <w:rsid w:val="00811FC0"/>
    <w:rsid w:val="00812025"/>
    <w:rsid w:val="008121D8"/>
    <w:rsid w:val="008125FC"/>
    <w:rsid w:val="00812A77"/>
    <w:rsid w:val="00812B1E"/>
    <w:rsid w:val="00813264"/>
    <w:rsid w:val="00813316"/>
    <w:rsid w:val="00813CE9"/>
    <w:rsid w:val="00813D49"/>
    <w:rsid w:val="00814232"/>
    <w:rsid w:val="00814341"/>
    <w:rsid w:val="0081438E"/>
    <w:rsid w:val="00814738"/>
    <w:rsid w:val="0081477C"/>
    <w:rsid w:val="008147F0"/>
    <w:rsid w:val="008149FB"/>
    <w:rsid w:val="00814A50"/>
    <w:rsid w:val="00814E11"/>
    <w:rsid w:val="008150D6"/>
    <w:rsid w:val="00815D52"/>
    <w:rsid w:val="008162B5"/>
    <w:rsid w:val="00816449"/>
    <w:rsid w:val="008165BC"/>
    <w:rsid w:val="008166DF"/>
    <w:rsid w:val="00816B33"/>
    <w:rsid w:val="00816F96"/>
    <w:rsid w:val="00816FF1"/>
    <w:rsid w:val="00817065"/>
    <w:rsid w:val="008170AA"/>
    <w:rsid w:val="008171D3"/>
    <w:rsid w:val="008177C9"/>
    <w:rsid w:val="00817D25"/>
    <w:rsid w:val="00817D2D"/>
    <w:rsid w:val="00820269"/>
    <w:rsid w:val="008202A9"/>
    <w:rsid w:val="0082038F"/>
    <w:rsid w:val="00820396"/>
    <w:rsid w:val="0082060F"/>
    <w:rsid w:val="008209F7"/>
    <w:rsid w:val="00820A1F"/>
    <w:rsid w:val="00820C32"/>
    <w:rsid w:val="00820D2A"/>
    <w:rsid w:val="00820D4C"/>
    <w:rsid w:val="0082100F"/>
    <w:rsid w:val="00821270"/>
    <w:rsid w:val="008213FC"/>
    <w:rsid w:val="0082150C"/>
    <w:rsid w:val="00821575"/>
    <w:rsid w:val="008217DE"/>
    <w:rsid w:val="0082186E"/>
    <w:rsid w:val="00821C01"/>
    <w:rsid w:val="00821EA2"/>
    <w:rsid w:val="0082200B"/>
    <w:rsid w:val="0082209B"/>
    <w:rsid w:val="00822208"/>
    <w:rsid w:val="0082221F"/>
    <w:rsid w:val="0082226C"/>
    <w:rsid w:val="00822311"/>
    <w:rsid w:val="00822502"/>
    <w:rsid w:val="00822694"/>
    <w:rsid w:val="0082279E"/>
    <w:rsid w:val="00822864"/>
    <w:rsid w:val="00822A9F"/>
    <w:rsid w:val="0082317D"/>
    <w:rsid w:val="008233D2"/>
    <w:rsid w:val="0082377E"/>
    <w:rsid w:val="00823A59"/>
    <w:rsid w:val="00824699"/>
    <w:rsid w:val="00824966"/>
    <w:rsid w:val="00824ABD"/>
    <w:rsid w:val="00824AD1"/>
    <w:rsid w:val="00824B41"/>
    <w:rsid w:val="00824E52"/>
    <w:rsid w:val="00824F42"/>
    <w:rsid w:val="00825110"/>
    <w:rsid w:val="00825425"/>
    <w:rsid w:val="008257CB"/>
    <w:rsid w:val="0082591E"/>
    <w:rsid w:val="008259DD"/>
    <w:rsid w:val="00825DAC"/>
    <w:rsid w:val="00825F44"/>
    <w:rsid w:val="00826366"/>
    <w:rsid w:val="008263A4"/>
    <w:rsid w:val="008266E5"/>
    <w:rsid w:val="00826DFA"/>
    <w:rsid w:val="00826E7E"/>
    <w:rsid w:val="0082715F"/>
    <w:rsid w:val="008275F4"/>
    <w:rsid w:val="008276F5"/>
    <w:rsid w:val="0082777A"/>
    <w:rsid w:val="0082790D"/>
    <w:rsid w:val="008306F0"/>
    <w:rsid w:val="008307B2"/>
    <w:rsid w:val="00830B0A"/>
    <w:rsid w:val="008312D8"/>
    <w:rsid w:val="008317AA"/>
    <w:rsid w:val="008318D8"/>
    <w:rsid w:val="00831B7D"/>
    <w:rsid w:val="00831FD5"/>
    <w:rsid w:val="00832476"/>
    <w:rsid w:val="00832BE3"/>
    <w:rsid w:val="00832C3D"/>
    <w:rsid w:val="008336EB"/>
    <w:rsid w:val="00833F39"/>
    <w:rsid w:val="00834101"/>
    <w:rsid w:val="0083444A"/>
    <w:rsid w:val="00834BB1"/>
    <w:rsid w:val="00834F4D"/>
    <w:rsid w:val="00834FC7"/>
    <w:rsid w:val="00835283"/>
    <w:rsid w:val="008358C7"/>
    <w:rsid w:val="00835953"/>
    <w:rsid w:val="00835A4D"/>
    <w:rsid w:val="00836106"/>
    <w:rsid w:val="0083617B"/>
    <w:rsid w:val="00836234"/>
    <w:rsid w:val="00836508"/>
    <w:rsid w:val="00836D3A"/>
    <w:rsid w:val="00836E7B"/>
    <w:rsid w:val="00837018"/>
    <w:rsid w:val="00837253"/>
    <w:rsid w:val="00837A5D"/>
    <w:rsid w:val="008403E4"/>
    <w:rsid w:val="0084041C"/>
    <w:rsid w:val="00840437"/>
    <w:rsid w:val="0084067E"/>
    <w:rsid w:val="00840BE4"/>
    <w:rsid w:val="00841570"/>
    <w:rsid w:val="008416DA"/>
    <w:rsid w:val="00841809"/>
    <w:rsid w:val="00841878"/>
    <w:rsid w:val="00841AED"/>
    <w:rsid w:val="008422E2"/>
    <w:rsid w:val="00842420"/>
    <w:rsid w:val="0084249E"/>
    <w:rsid w:val="00842569"/>
    <w:rsid w:val="008425FA"/>
    <w:rsid w:val="0084273B"/>
    <w:rsid w:val="008429E9"/>
    <w:rsid w:val="00842FF6"/>
    <w:rsid w:val="00843634"/>
    <w:rsid w:val="008437AB"/>
    <w:rsid w:val="0084475B"/>
    <w:rsid w:val="008449C0"/>
    <w:rsid w:val="00844BDD"/>
    <w:rsid w:val="00844D2A"/>
    <w:rsid w:val="00845315"/>
    <w:rsid w:val="00845334"/>
    <w:rsid w:val="0084551E"/>
    <w:rsid w:val="00845670"/>
    <w:rsid w:val="00845944"/>
    <w:rsid w:val="00845BF2"/>
    <w:rsid w:val="00845CC6"/>
    <w:rsid w:val="008460FB"/>
    <w:rsid w:val="0084629D"/>
    <w:rsid w:val="008464D8"/>
    <w:rsid w:val="0084657B"/>
    <w:rsid w:val="008467FC"/>
    <w:rsid w:val="00846FE4"/>
    <w:rsid w:val="00847B66"/>
    <w:rsid w:val="00847BE2"/>
    <w:rsid w:val="00847D14"/>
    <w:rsid w:val="00850073"/>
    <w:rsid w:val="008511EB"/>
    <w:rsid w:val="008512DB"/>
    <w:rsid w:val="00851486"/>
    <w:rsid w:val="0085160F"/>
    <w:rsid w:val="008516A3"/>
    <w:rsid w:val="00851DD3"/>
    <w:rsid w:val="00851F1C"/>
    <w:rsid w:val="00852029"/>
    <w:rsid w:val="008521D8"/>
    <w:rsid w:val="00852361"/>
    <w:rsid w:val="0085239F"/>
    <w:rsid w:val="008523F7"/>
    <w:rsid w:val="00852561"/>
    <w:rsid w:val="008528C5"/>
    <w:rsid w:val="0085298F"/>
    <w:rsid w:val="00852FBE"/>
    <w:rsid w:val="0085324B"/>
    <w:rsid w:val="0085336A"/>
    <w:rsid w:val="0085350F"/>
    <w:rsid w:val="0085371E"/>
    <w:rsid w:val="0085425F"/>
    <w:rsid w:val="00854AF7"/>
    <w:rsid w:val="00854B40"/>
    <w:rsid w:val="00854E2F"/>
    <w:rsid w:val="00855004"/>
    <w:rsid w:val="00855164"/>
    <w:rsid w:val="00855587"/>
    <w:rsid w:val="00855930"/>
    <w:rsid w:val="00855DEB"/>
    <w:rsid w:val="00855F5E"/>
    <w:rsid w:val="00856468"/>
    <w:rsid w:val="00856C64"/>
    <w:rsid w:val="00856D1F"/>
    <w:rsid w:val="00856E21"/>
    <w:rsid w:val="00856F17"/>
    <w:rsid w:val="00856F4A"/>
    <w:rsid w:val="00857194"/>
    <w:rsid w:val="008571F4"/>
    <w:rsid w:val="00857988"/>
    <w:rsid w:val="00857C0D"/>
    <w:rsid w:val="00860316"/>
    <w:rsid w:val="00860BB7"/>
    <w:rsid w:val="00860E8D"/>
    <w:rsid w:val="00860F01"/>
    <w:rsid w:val="00860F75"/>
    <w:rsid w:val="008612BB"/>
    <w:rsid w:val="00861601"/>
    <w:rsid w:val="00861683"/>
    <w:rsid w:val="00861B6E"/>
    <w:rsid w:val="00861C18"/>
    <w:rsid w:val="00861F47"/>
    <w:rsid w:val="00861FB5"/>
    <w:rsid w:val="0086282A"/>
    <w:rsid w:val="00862B16"/>
    <w:rsid w:val="00862DA2"/>
    <w:rsid w:val="00862E8B"/>
    <w:rsid w:val="008630AF"/>
    <w:rsid w:val="00863320"/>
    <w:rsid w:val="0086336D"/>
    <w:rsid w:val="0086350C"/>
    <w:rsid w:val="00863575"/>
    <w:rsid w:val="00864083"/>
    <w:rsid w:val="008641F8"/>
    <w:rsid w:val="0086421C"/>
    <w:rsid w:val="0086427B"/>
    <w:rsid w:val="0086434E"/>
    <w:rsid w:val="00864440"/>
    <w:rsid w:val="008644B3"/>
    <w:rsid w:val="00864587"/>
    <w:rsid w:val="00864BE6"/>
    <w:rsid w:val="00864DEF"/>
    <w:rsid w:val="00864FC5"/>
    <w:rsid w:val="00864FE5"/>
    <w:rsid w:val="00865107"/>
    <w:rsid w:val="00865364"/>
    <w:rsid w:val="008655A5"/>
    <w:rsid w:val="008655BB"/>
    <w:rsid w:val="00865873"/>
    <w:rsid w:val="00865EA0"/>
    <w:rsid w:val="008666AE"/>
    <w:rsid w:val="00866712"/>
    <w:rsid w:val="0086685F"/>
    <w:rsid w:val="00866AD1"/>
    <w:rsid w:val="00866B7E"/>
    <w:rsid w:val="00866BAB"/>
    <w:rsid w:val="00866BD5"/>
    <w:rsid w:val="00866E4D"/>
    <w:rsid w:val="008676C8"/>
    <w:rsid w:val="00867825"/>
    <w:rsid w:val="00867A87"/>
    <w:rsid w:val="00867D69"/>
    <w:rsid w:val="00867ECD"/>
    <w:rsid w:val="00870086"/>
    <w:rsid w:val="00870AE2"/>
    <w:rsid w:val="00870BE0"/>
    <w:rsid w:val="00870D0F"/>
    <w:rsid w:val="00870F15"/>
    <w:rsid w:val="00871021"/>
    <w:rsid w:val="008710EB"/>
    <w:rsid w:val="008716C5"/>
    <w:rsid w:val="00871968"/>
    <w:rsid w:val="00871B80"/>
    <w:rsid w:val="00871DD2"/>
    <w:rsid w:val="00872337"/>
    <w:rsid w:val="0087265E"/>
    <w:rsid w:val="00872695"/>
    <w:rsid w:val="00872B1D"/>
    <w:rsid w:val="00873F14"/>
    <w:rsid w:val="008741A7"/>
    <w:rsid w:val="008745BC"/>
    <w:rsid w:val="00874710"/>
    <w:rsid w:val="00874FA6"/>
    <w:rsid w:val="0087511B"/>
    <w:rsid w:val="00875EB7"/>
    <w:rsid w:val="008760BD"/>
    <w:rsid w:val="008762BD"/>
    <w:rsid w:val="008765D1"/>
    <w:rsid w:val="008766BE"/>
    <w:rsid w:val="00876821"/>
    <w:rsid w:val="008769BA"/>
    <w:rsid w:val="00876A4D"/>
    <w:rsid w:val="00876AB2"/>
    <w:rsid w:val="00877355"/>
    <w:rsid w:val="00877483"/>
    <w:rsid w:val="008775C6"/>
    <w:rsid w:val="00877711"/>
    <w:rsid w:val="008777E2"/>
    <w:rsid w:val="00877A73"/>
    <w:rsid w:val="00877B24"/>
    <w:rsid w:val="00877E22"/>
    <w:rsid w:val="00880456"/>
    <w:rsid w:val="00880E40"/>
    <w:rsid w:val="0088128D"/>
    <w:rsid w:val="008818E9"/>
    <w:rsid w:val="00881DA4"/>
    <w:rsid w:val="00882369"/>
    <w:rsid w:val="00882498"/>
    <w:rsid w:val="0088290F"/>
    <w:rsid w:val="00882DE3"/>
    <w:rsid w:val="00883092"/>
    <w:rsid w:val="008830D0"/>
    <w:rsid w:val="00883271"/>
    <w:rsid w:val="0088376E"/>
    <w:rsid w:val="00883B44"/>
    <w:rsid w:val="00883CA6"/>
    <w:rsid w:val="008840E2"/>
    <w:rsid w:val="008844E0"/>
    <w:rsid w:val="0088469E"/>
    <w:rsid w:val="00884722"/>
    <w:rsid w:val="00884A90"/>
    <w:rsid w:val="00884B81"/>
    <w:rsid w:val="00884C99"/>
    <w:rsid w:val="00884DCE"/>
    <w:rsid w:val="0088529C"/>
    <w:rsid w:val="00885748"/>
    <w:rsid w:val="008858CB"/>
    <w:rsid w:val="00885993"/>
    <w:rsid w:val="00885F68"/>
    <w:rsid w:val="0088695C"/>
    <w:rsid w:val="00886A4D"/>
    <w:rsid w:val="00886F47"/>
    <w:rsid w:val="008875BD"/>
    <w:rsid w:val="0088765D"/>
    <w:rsid w:val="00887806"/>
    <w:rsid w:val="00887B03"/>
    <w:rsid w:val="00887BBB"/>
    <w:rsid w:val="00887D40"/>
    <w:rsid w:val="00887D6A"/>
    <w:rsid w:val="008900C7"/>
    <w:rsid w:val="008906CF"/>
    <w:rsid w:val="00890E51"/>
    <w:rsid w:val="008910D9"/>
    <w:rsid w:val="00891142"/>
    <w:rsid w:val="008912B5"/>
    <w:rsid w:val="008912F8"/>
    <w:rsid w:val="008915D7"/>
    <w:rsid w:val="0089176B"/>
    <w:rsid w:val="00891944"/>
    <w:rsid w:val="008919EB"/>
    <w:rsid w:val="00891BE6"/>
    <w:rsid w:val="00891DCB"/>
    <w:rsid w:val="00892948"/>
    <w:rsid w:val="008929A1"/>
    <w:rsid w:val="00892CCC"/>
    <w:rsid w:val="008932F6"/>
    <w:rsid w:val="0089335F"/>
    <w:rsid w:val="00893412"/>
    <w:rsid w:val="00893449"/>
    <w:rsid w:val="00893A17"/>
    <w:rsid w:val="00894156"/>
    <w:rsid w:val="008941ED"/>
    <w:rsid w:val="0089436F"/>
    <w:rsid w:val="00894585"/>
    <w:rsid w:val="00894A04"/>
    <w:rsid w:val="00894E25"/>
    <w:rsid w:val="00895469"/>
    <w:rsid w:val="0089560F"/>
    <w:rsid w:val="008957A6"/>
    <w:rsid w:val="0089580E"/>
    <w:rsid w:val="00895A63"/>
    <w:rsid w:val="00895C8E"/>
    <w:rsid w:val="00895CD9"/>
    <w:rsid w:val="00895E20"/>
    <w:rsid w:val="00896170"/>
    <w:rsid w:val="0089628C"/>
    <w:rsid w:val="008965DA"/>
    <w:rsid w:val="00896828"/>
    <w:rsid w:val="00896D3B"/>
    <w:rsid w:val="00896FD4"/>
    <w:rsid w:val="0089727A"/>
    <w:rsid w:val="0089729D"/>
    <w:rsid w:val="008973BE"/>
    <w:rsid w:val="008978C9"/>
    <w:rsid w:val="008979FC"/>
    <w:rsid w:val="00897C2A"/>
    <w:rsid w:val="00897C7F"/>
    <w:rsid w:val="008A06A0"/>
    <w:rsid w:val="008A0A0C"/>
    <w:rsid w:val="008A0A99"/>
    <w:rsid w:val="008A0C1F"/>
    <w:rsid w:val="008A12EC"/>
    <w:rsid w:val="008A1406"/>
    <w:rsid w:val="008A142D"/>
    <w:rsid w:val="008A1796"/>
    <w:rsid w:val="008A2487"/>
    <w:rsid w:val="008A2587"/>
    <w:rsid w:val="008A2751"/>
    <w:rsid w:val="008A2952"/>
    <w:rsid w:val="008A2995"/>
    <w:rsid w:val="008A2F02"/>
    <w:rsid w:val="008A3481"/>
    <w:rsid w:val="008A3979"/>
    <w:rsid w:val="008A3E1D"/>
    <w:rsid w:val="008A3E75"/>
    <w:rsid w:val="008A429E"/>
    <w:rsid w:val="008A4467"/>
    <w:rsid w:val="008A4850"/>
    <w:rsid w:val="008A4A2E"/>
    <w:rsid w:val="008A4D1E"/>
    <w:rsid w:val="008A54F4"/>
    <w:rsid w:val="008A5535"/>
    <w:rsid w:val="008A56DA"/>
    <w:rsid w:val="008A5926"/>
    <w:rsid w:val="008A6476"/>
    <w:rsid w:val="008A64C2"/>
    <w:rsid w:val="008A64ED"/>
    <w:rsid w:val="008A65FE"/>
    <w:rsid w:val="008A67E5"/>
    <w:rsid w:val="008A69E6"/>
    <w:rsid w:val="008A6F86"/>
    <w:rsid w:val="008A7183"/>
    <w:rsid w:val="008A7859"/>
    <w:rsid w:val="008A7F89"/>
    <w:rsid w:val="008B0C7B"/>
    <w:rsid w:val="008B0F3F"/>
    <w:rsid w:val="008B109F"/>
    <w:rsid w:val="008B1470"/>
    <w:rsid w:val="008B1619"/>
    <w:rsid w:val="008B1866"/>
    <w:rsid w:val="008B1AE3"/>
    <w:rsid w:val="008B1D61"/>
    <w:rsid w:val="008B1DC9"/>
    <w:rsid w:val="008B2028"/>
    <w:rsid w:val="008B24A7"/>
    <w:rsid w:val="008B2535"/>
    <w:rsid w:val="008B2F1A"/>
    <w:rsid w:val="008B3850"/>
    <w:rsid w:val="008B3852"/>
    <w:rsid w:val="008B396F"/>
    <w:rsid w:val="008B3C53"/>
    <w:rsid w:val="008B3C68"/>
    <w:rsid w:val="008B3DA2"/>
    <w:rsid w:val="008B4311"/>
    <w:rsid w:val="008B4457"/>
    <w:rsid w:val="008B54DC"/>
    <w:rsid w:val="008B5774"/>
    <w:rsid w:val="008B5826"/>
    <w:rsid w:val="008B5CA5"/>
    <w:rsid w:val="008B5CB4"/>
    <w:rsid w:val="008B5D65"/>
    <w:rsid w:val="008B5F69"/>
    <w:rsid w:val="008B6399"/>
    <w:rsid w:val="008B646E"/>
    <w:rsid w:val="008B65AE"/>
    <w:rsid w:val="008B6D3A"/>
    <w:rsid w:val="008B6D97"/>
    <w:rsid w:val="008B7190"/>
    <w:rsid w:val="008B7520"/>
    <w:rsid w:val="008B75F6"/>
    <w:rsid w:val="008B76D7"/>
    <w:rsid w:val="008B76DB"/>
    <w:rsid w:val="008B7739"/>
    <w:rsid w:val="008B7BFF"/>
    <w:rsid w:val="008B7CB0"/>
    <w:rsid w:val="008B7CBE"/>
    <w:rsid w:val="008B7E3A"/>
    <w:rsid w:val="008B7E7F"/>
    <w:rsid w:val="008C01C2"/>
    <w:rsid w:val="008C0402"/>
    <w:rsid w:val="008C04F2"/>
    <w:rsid w:val="008C0725"/>
    <w:rsid w:val="008C0756"/>
    <w:rsid w:val="008C08BA"/>
    <w:rsid w:val="008C0E15"/>
    <w:rsid w:val="008C0E74"/>
    <w:rsid w:val="008C1285"/>
    <w:rsid w:val="008C1477"/>
    <w:rsid w:val="008C1AB4"/>
    <w:rsid w:val="008C1AD5"/>
    <w:rsid w:val="008C1C38"/>
    <w:rsid w:val="008C1E23"/>
    <w:rsid w:val="008C1E8D"/>
    <w:rsid w:val="008C1EEE"/>
    <w:rsid w:val="008C223C"/>
    <w:rsid w:val="008C260E"/>
    <w:rsid w:val="008C26EF"/>
    <w:rsid w:val="008C2812"/>
    <w:rsid w:val="008C2879"/>
    <w:rsid w:val="008C2DEB"/>
    <w:rsid w:val="008C2E46"/>
    <w:rsid w:val="008C32BD"/>
    <w:rsid w:val="008C331C"/>
    <w:rsid w:val="008C34C7"/>
    <w:rsid w:val="008C378B"/>
    <w:rsid w:val="008C3808"/>
    <w:rsid w:val="008C381C"/>
    <w:rsid w:val="008C402D"/>
    <w:rsid w:val="008C44AA"/>
    <w:rsid w:val="008C45DF"/>
    <w:rsid w:val="008C4775"/>
    <w:rsid w:val="008C4D7F"/>
    <w:rsid w:val="008C4DB5"/>
    <w:rsid w:val="008C64B2"/>
    <w:rsid w:val="008C67CE"/>
    <w:rsid w:val="008C6BD1"/>
    <w:rsid w:val="008C6FCD"/>
    <w:rsid w:val="008C7164"/>
    <w:rsid w:val="008C7841"/>
    <w:rsid w:val="008C7BB9"/>
    <w:rsid w:val="008C7CAA"/>
    <w:rsid w:val="008C7CE7"/>
    <w:rsid w:val="008C7DE4"/>
    <w:rsid w:val="008D00F5"/>
    <w:rsid w:val="008D0533"/>
    <w:rsid w:val="008D0860"/>
    <w:rsid w:val="008D09BC"/>
    <w:rsid w:val="008D0D79"/>
    <w:rsid w:val="008D18B1"/>
    <w:rsid w:val="008D19CB"/>
    <w:rsid w:val="008D1EE4"/>
    <w:rsid w:val="008D201B"/>
    <w:rsid w:val="008D215E"/>
    <w:rsid w:val="008D2508"/>
    <w:rsid w:val="008D27D2"/>
    <w:rsid w:val="008D2A47"/>
    <w:rsid w:val="008D2CE4"/>
    <w:rsid w:val="008D2F69"/>
    <w:rsid w:val="008D34DD"/>
    <w:rsid w:val="008D3900"/>
    <w:rsid w:val="008D3AD3"/>
    <w:rsid w:val="008D3C97"/>
    <w:rsid w:val="008D3D7C"/>
    <w:rsid w:val="008D40A6"/>
    <w:rsid w:val="008D45FD"/>
    <w:rsid w:val="008D4761"/>
    <w:rsid w:val="008D4826"/>
    <w:rsid w:val="008D4B5B"/>
    <w:rsid w:val="008D4ED5"/>
    <w:rsid w:val="008D52B7"/>
    <w:rsid w:val="008D5514"/>
    <w:rsid w:val="008D5673"/>
    <w:rsid w:val="008D56EB"/>
    <w:rsid w:val="008D5765"/>
    <w:rsid w:val="008D5895"/>
    <w:rsid w:val="008D595D"/>
    <w:rsid w:val="008D62B7"/>
    <w:rsid w:val="008D6E8D"/>
    <w:rsid w:val="008D7B5D"/>
    <w:rsid w:val="008E0091"/>
    <w:rsid w:val="008E02DC"/>
    <w:rsid w:val="008E04E3"/>
    <w:rsid w:val="008E0712"/>
    <w:rsid w:val="008E0713"/>
    <w:rsid w:val="008E11AD"/>
    <w:rsid w:val="008E1408"/>
    <w:rsid w:val="008E1947"/>
    <w:rsid w:val="008E1F0A"/>
    <w:rsid w:val="008E2240"/>
    <w:rsid w:val="008E2372"/>
    <w:rsid w:val="008E252F"/>
    <w:rsid w:val="008E27DD"/>
    <w:rsid w:val="008E2867"/>
    <w:rsid w:val="008E297F"/>
    <w:rsid w:val="008E2A48"/>
    <w:rsid w:val="008E2CDF"/>
    <w:rsid w:val="008E3329"/>
    <w:rsid w:val="008E34AF"/>
    <w:rsid w:val="008E37D7"/>
    <w:rsid w:val="008E3810"/>
    <w:rsid w:val="008E41DF"/>
    <w:rsid w:val="008E43E6"/>
    <w:rsid w:val="008E44E7"/>
    <w:rsid w:val="008E47A1"/>
    <w:rsid w:val="008E48B8"/>
    <w:rsid w:val="008E4CF8"/>
    <w:rsid w:val="008E5355"/>
    <w:rsid w:val="008E53AE"/>
    <w:rsid w:val="008E558E"/>
    <w:rsid w:val="008E565C"/>
    <w:rsid w:val="008E5838"/>
    <w:rsid w:val="008E592C"/>
    <w:rsid w:val="008E59D7"/>
    <w:rsid w:val="008E5C6B"/>
    <w:rsid w:val="008E5E23"/>
    <w:rsid w:val="008E5F80"/>
    <w:rsid w:val="008E601E"/>
    <w:rsid w:val="008E618B"/>
    <w:rsid w:val="008E680A"/>
    <w:rsid w:val="008E6999"/>
    <w:rsid w:val="008E6AE9"/>
    <w:rsid w:val="008E6C8A"/>
    <w:rsid w:val="008E6CF8"/>
    <w:rsid w:val="008E724D"/>
    <w:rsid w:val="008E7A9E"/>
    <w:rsid w:val="008F01BD"/>
    <w:rsid w:val="008F04CC"/>
    <w:rsid w:val="008F0570"/>
    <w:rsid w:val="008F0881"/>
    <w:rsid w:val="008F0DCC"/>
    <w:rsid w:val="008F0FD8"/>
    <w:rsid w:val="008F10CA"/>
    <w:rsid w:val="008F1324"/>
    <w:rsid w:val="008F1479"/>
    <w:rsid w:val="008F1642"/>
    <w:rsid w:val="008F1989"/>
    <w:rsid w:val="008F1C6C"/>
    <w:rsid w:val="008F22C8"/>
    <w:rsid w:val="008F242B"/>
    <w:rsid w:val="008F26A8"/>
    <w:rsid w:val="008F2720"/>
    <w:rsid w:val="008F2B8E"/>
    <w:rsid w:val="008F3214"/>
    <w:rsid w:val="008F346D"/>
    <w:rsid w:val="008F3590"/>
    <w:rsid w:val="008F385B"/>
    <w:rsid w:val="008F3A82"/>
    <w:rsid w:val="008F3DA9"/>
    <w:rsid w:val="008F4002"/>
    <w:rsid w:val="008F4756"/>
    <w:rsid w:val="008F475F"/>
    <w:rsid w:val="008F4E7E"/>
    <w:rsid w:val="008F5564"/>
    <w:rsid w:val="008F5693"/>
    <w:rsid w:val="008F5B05"/>
    <w:rsid w:val="008F5B36"/>
    <w:rsid w:val="008F6481"/>
    <w:rsid w:val="008F6628"/>
    <w:rsid w:val="008F67F5"/>
    <w:rsid w:val="008F6889"/>
    <w:rsid w:val="008F69D2"/>
    <w:rsid w:val="008F6A37"/>
    <w:rsid w:val="008F6D94"/>
    <w:rsid w:val="008F6DCC"/>
    <w:rsid w:val="008F6F3E"/>
    <w:rsid w:val="008F7129"/>
    <w:rsid w:val="008F7387"/>
    <w:rsid w:val="008F784C"/>
    <w:rsid w:val="008F7D2A"/>
    <w:rsid w:val="008F7F0A"/>
    <w:rsid w:val="008F7FB1"/>
    <w:rsid w:val="00900C62"/>
    <w:rsid w:val="00900CB5"/>
    <w:rsid w:val="00900DE1"/>
    <w:rsid w:val="00900E46"/>
    <w:rsid w:val="00900FFE"/>
    <w:rsid w:val="0090128A"/>
    <w:rsid w:val="0090133D"/>
    <w:rsid w:val="009013D6"/>
    <w:rsid w:val="009014BE"/>
    <w:rsid w:val="00901543"/>
    <w:rsid w:val="0090188D"/>
    <w:rsid w:val="00901929"/>
    <w:rsid w:val="00901D10"/>
    <w:rsid w:val="00901E3C"/>
    <w:rsid w:val="00901E47"/>
    <w:rsid w:val="009021FF"/>
    <w:rsid w:val="0090229C"/>
    <w:rsid w:val="00902380"/>
    <w:rsid w:val="0090251B"/>
    <w:rsid w:val="009027D4"/>
    <w:rsid w:val="00902A71"/>
    <w:rsid w:val="00902BB8"/>
    <w:rsid w:val="00902EC7"/>
    <w:rsid w:val="00903026"/>
    <w:rsid w:val="00903C2B"/>
    <w:rsid w:val="00903C9F"/>
    <w:rsid w:val="009048CB"/>
    <w:rsid w:val="00904F49"/>
    <w:rsid w:val="00905014"/>
    <w:rsid w:val="00905320"/>
    <w:rsid w:val="00905665"/>
    <w:rsid w:val="00905A89"/>
    <w:rsid w:val="00905B5D"/>
    <w:rsid w:val="00905B6C"/>
    <w:rsid w:val="00905C11"/>
    <w:rsid w:val="00905C3C"/>
    <w:rsid w:val="00905CA1"/>
    <w:rsid w:val="00905F6C"/>
    <w:rsid w:val="00906588"/>
    <w:rsid w:val="009065A8"/>
    <w:rsid w:val="00906B12"/>
    <w:rsid w:val="00906CA6"/>
    <w:rsid w:val="00907144"/>
    <w:rsid w:val="00907441"/>
    <w:rsid w:val="009075A3"/>
    <w:rsid w:val="009075D5"/>
    <w:rsid w:val="00907870"/>
    <w:rsid w:val="00907C3B"/>
    <w:rsid w:val="00907D2A"/>
    <w:rsid w:val="009105D6"/>
    <w:rsid w:val="009106D3"/>
    <w:rsid w:val="0091085B"/>
    <w:rsid w:val="00910B2B"/>
    <w:rsid w:val="0091141F"/>
    <w:rsid w:val="0091198E"/>
    <w:rsid w:val="009119D2"/>
    <w:rsid w:val="00911BBC"/>
    <w:rsid w:val="00911E07"/>
    <w:rsid w:val="00911F98"/>
    <w:rsid w:val="0091202D"/>
    <w:rsid w:val="0091230A"/>
    <w:rsid w:val="009123C2"/>
    <w:rsid w:val="00912449"/>
    <w:rsid w:val="00912646"/>
    <w:rsid w:val="00912952"/>
    <w:rsid w:val="009129D4"/>
    <w:rsid w:val="00912E72"/>
    <w:rsid w:val="009131F3"/>
    <w:rsid w:val="0091354D"/>
    <w:rsid w:val="0091371E"/>
    <w:rsid w:val="0091382F"/>
    <w:rsid w:val="00913CA4"/>
    <w:rsid w:val="00914789"/>
    <w:rsid w:val="00914938"/>
    <w:rsid w:val="009151AD"/>
    <w:rsid w:val="00915230"/>
    <w:rsid w:val="009156C5"/>
    <w:rsid w:val="009156C7"/>
    <w:rsid w:val="00915B49"/>
    <w:rsid w:val="00915CE3"/>
    <w:rsid w:val="00915D9D"/>
    <w:rsid w:val="00915E1B"/>
    <w:rsid w:val="00915F60"/>
    <w:rsid w:val="0091606B"/>
    <w:rsid w:val="00916076"/>
    <w:rsid w:val="009160CB"/>
    <w:rsid w:val="009161CE"/>
    <w:rsid w:val="00916468"/>
    <w:rsid w:val="009165B6"/>
    <w:rsid w:val="009165C7"/>
    <w:rsid w:val="00916739"/>
    <w:rsid w:val="0091677B"/>
    <w:rsid w:val="00916ED9"/>
    <w:rsid w:val="00917069"/>
    <w:rsid w:val="009175AA"/>
    <w:rsid w:val="00917695"/>
    <w:rsid w:val="00917E4C"/>
    <w:rsid w:val="00920945"/>
    <w:rsid w:val="00920E00"/>
    <w:rsid w:val="00921278"/>
    <w:rsid w:val="009214BD"/>
    <w:rsid w:val="0092182C"/>
    <w:rsid w:val="00921F27"/>
    <w:rsid w:val="00921F2F"/>
    <w:rsid w:val="00922843"/>
    <w:rsid w:val="00922874"/>
    <w:rsid w:val="00922932"/>
    <w:rsid w:val="00922A84"/>
    <w:rsid w:val="00922BA9"/>
    <w:rsid w:val="00922BE6"/>
    <w:rsid w:val="00922D14"/>
    <w:rsid w:val="0092313D"/>
    <w:rsid w:val="009231E5"/>
    <w:rsid w:val="00923275"/>
    <w:rsid w:val="009233A1"/>
    <w:rsid w:val="0092396A"/>
    <w:rsid w:val="00923BF7"/>
    <w:rsid w:val="00923C01"/>
    <w:rsid w:val="00923EDA"/>
    <w:rsid w:val="00923FE1"/>
    <w:rsid w:val="009244B3"/>
    <w:rsid w:val="0092455D"/>
    <w:rsid w:val="009246C2"/>
    <w:rsid w:val="00924D74"/>
    <w:rsid w:val="00925464"/>
    <w:rsid w:val="009256A7"/>
    <w:rsid w:val="00926098"/>
    <w:rsid w:val="0092675B"/>
    <w:rsid w:val="0092688D"/>
    <w:rsid w:val="00926A44"/>
    <w:rsid w:val="00926DFD"/>
    <w:rsid w:val="00926FD4"/>
    <w:rsid w:val="0092707B"/>
    <w:rsid w:val="009270DA"/>
    <w:rsid w:val="009270EB"/>
    <w:rsid w:val="009270F5"/>
    <w:rsid w:val="0092737F"/>
    <w:rsid w:val="0092746A"/>
    <w:rsid w:val="00927A81"/>
    <w:rsid w:val="00927ACD"/>
    <w:rsid w:val="00927E4B"/>
    <w:rsid w:val="009303E3"/>
    <w:rsid w:val="00930407"/>
    <w:rsid w:val="009307DD"/>
    <w:rsid w:val="00930963"/>
    <w:rsid w:val="00930FDC"/>
    <w:rsid w:val="009311BB"/>
    <w:rsid w:val="009313FD"/>
    <w:rsid w:val="00931A6F"/>
    <w:rsid w:val="00931DD0"/>
    <w:rsid w:val="00932582"/>
    <w:rsid w:val="0093281A"/>
    <w:rsid w:val="00932871"/>
    <w:rsid w:val="00932A82"/>
    <w:rsid w:val="009330E6"/>
    <w:rsid w:val="009338C8"/>
    <w:rsid w:val="00933BFD"/>
    <w:rsid w:val="00933E11"/>
    <w:rsid w:val="00934498"/>
    <w:rsid w:val="0093454A"/>
    <w:rsid w:val="00934560"/>
    <w:rsid w:val="00934602"/>
    <w:rsid w:val="00934800"/>
    <w:rsid w:val="00934809"/>
    <w:rsid w:val="00934A9D"/>
    <w:rsid w:val="00934D4B"/>
    <w:rsid w:val="00934D84"/>
    <w:rsid w:val="00934E0F"/>
    <w:rsid w:val="00934FF5"/>
    <w:rsid w:val="00935846"/>
    <w:rsid w:val="00935A5A"/>
    <w:rsid w:val="00935E06"/>
    <w:rsid w:val="009361FE"/>
    <w:rsid w:val="00936249"/>
    <w:rsid w:val="009362C4"/>
    <w:rsid w:val="009365EA"/>
    <w:rsid w:val="0093664A"/>
    <w:rsid w:val="00936A8D"/>
    <w:rsid w:val="00936B05"/>
    <w:rsid w:val="00936DC1"/>
    <w:rsid w:val="00936FFC"/>
    <w:rsid w:val="009373D8"/>
    <w:rsid w:val="009373E3"/>
    <w:rsid w:val="0093740A"/>
    <w:rsid w:val="009374FA"/>
    <w:rsid w:val="00937592"/>
    <w:rsid w:val="00937751"/>
    <w:rsid w:val="0093782F"/>
    <w:rsid w:val="009378A3"/>
    <w:rsid w:val="00937924"/>
    <w:rsid w:val="00937958"/>
    <w:rsid w:val="00937A63"/>
    <w:rsid w:val="0094072F"/>
    <w:rsid w:val="00940AC1"/>
    <w:rsid w:val="00940B91"/>
    <w:rsid w:val="009412A6"/>
    <w:rsid w:val="009415C6"/>
    <w:rsid w:val="00941B3F"/>
    <w:rsid w:val="00941CE2"/>
    <w:rsid w:val="00942178"/>
    <w:rsid w:val="009421DA"/>
    <w:rsid w:val="0094252D"/>
    <w:rsid w:val="009425D2"/>
    <w:rsid w:val="00942607"/>
    <w:rsid w:val="00942A2A"/>
    <w:rsid w:val="00942CCA"/>
    <w:rsid w:val="00942D74"/>
    <w:rsid w:val="00942E06"/>
    <w:rsid w:val="00942EED"/>
    <w:rsid w:val="00943153"/>
    <w:rsid w:val="00943379"/>
    <w:rsid w:val="00943773"/>
    <w:rsid w:val="009438BD"/>
    <w:rsid w:val="00944173"/>
    <w:rsid w:val="00944352"/>
    <w:rsid w:val="00944407"/>
    <w:rsid w:val="00944558"/>
    <w:rsid w:val="0094517F"/>
    <w:rsid w:val="009454D2"/>
    <w:rsid w:val="0094555F"/>
    <w:rsid w:val="0094565B"/>
    <w:rsid w:val="00945978"/>
    <w:rsid w:val="009460FA"/>
    <w:rsid w:val="00946200"/>
    <w:rsid w:val="0094621D"/>
    <w:rsid w:val="00946302"/>
    <w:rsid w:val="00946BBF"/>
    <w:rsid w:val="00946ED9"/>
    <w:rsid w:val="00947063"/>
    <w:rsid w:val="009470BF"/>
    <w:rsid w:val="0094726A"/>
    <w:rsid w:val="0094733E"/>
    <w:rsid w:val="00947353"/>
    <w:rsid w:val="0094747B"/>
    <w:rsid w:val="0094755B"/>
    <w:rsid w:val="0094757F"/>
    <w:rsid w:val="009475E1"/>
    <w:rsid w:val="00947B18"/>
    <w:rsid w:val="00947CA7"/>
    <w:rsid w:val="00947FE4"/>
    <w:rsid w:val="009500E7"/>
    <w:rsid w:val="00950867"/>
    <w:rsid w:val="00950FA0"/>
    <w:rsid w:val="009516EE"/>
    <w:rsid w:val="0095173A"/>
    <w:rsid w:val="009518F8"/>
    <w:rsid w:val="00951A80"/>
    <w:rsid w:val="00951E2B"/>
    <w:rsid w:val="00951EA3"/>
    <w:rsid w:val="00952270"/>
    <w:rsid w:val="009525B8"/>
    <w:rsid w:val="00952BBF"/>
    <w:rsid w:val="00952C96"/>
    <w:rsid w:val="00952D4B"/>
    <w:rsid w:val="00952FE4"/>
    <w:rsid w:val="009530BD"/>
    <w:rsid w:val="009534B5"/>
    <w:rsid w:val="0095387B"/>
    <w:rsid w:val="009538DD"/>
    <w:rsid w:val="00953909"/>
    <w:rsid w:val="00953941"/>
    <w:rsid w:val="0095399B"/>
    <w:rsid w:val="00953AF6"/>
    <w:rsid w:val="00953C03"/>
    <w:rsid w:val="00954329"/>
    <w:rsid w:val="00954403"/>
    <w:rsid w:val="00954E78"/>
    <w:rsid w:val="00954EDA"/>
    <w:rsid w:val="0095578A"/>
    <w:rsid w:val="0095586A"/>
    <w:rsid w:val="00955F52"/>
    <w:rsid w:val="009562A7"/>
    <w:rsid w:val="0095685B"/>
    <w:rsid w:val="00956D13"/>
    <w:rsid w:val="0095747A"/>
    <w:rsid w:val="009575AC"/>
    <w:rsid w:val="00957626"/>
    <w:rsid w:val="0095763D"/>
    <w:rsid w:val="009576C9"/>
    <w:rsid w:val="0095789A"/>
    <w:rsid w:val="0095799C"/>
    <w:rsid w:val="00957A2A"/>
    <w:rsid w:val="00957FEB"/>
    <w:rsid w:val="0096019E"/>
    <w:rsid w:val="009608CF"/>
    <w:rsid w:val="00960D1E"/>
    <w:rsid w:val="0096106F"/>
    <w:rsid w:val="009610A8"/>
    <w:rsid w:val="009612BD"/>
    <w:rsid w:val="00961561"/>
    <w:rsid w:val="009617F4"/>
    <w:rsid w:val="00961903"/>
    <w:rsid w:val="00961A17"/>
    <w:rsid w:val="00961B91"/>
    <w:rsid w:val="00961BE9"/>
    <w:rsid w:val="00961CD0"/>
    <w:rsid w:val="00962773"/>
    <w:rsid w:val="00962A79"/>
    <w:rsid w:val="00963014"/>
    <w:rsid w:val="009631D2"/>
    <w:rsid w:val="00963319"/>
    <w:rsid w:val="00963361"/>
    <w:rsid w:val="0096354B"/>
    <w:rsid w:val="00963834"/>
    <w:rsid w:val="00963DC8"/>
    <w:rsid w:val="00963FFD"/>
    <w:rsid w:val="00964063"/>
    <w:rsid w:val="009643FE"/>
    <w:rsid w:val="0096472F"/>
    <w:rsid w:val="00964C74"/>
    <w:rsid w:val="00965097"/>
    <w:rsid w:val="00965107"/>
    <w:rsid w:val="009652C7"/>
    <w:rsid w:val="00965AB0"/>
    <w:rsid w:val="00965BF9"/>
    <w:rsid w:val="00965DC3"/>
    <w:rsid w:val="00965ECD"/>
    <w:rsid w:val="009664B1"/>
    <w:rsid w:val="009667DF"/>
    <w:rsid w:val="00966829"/>
    <w:rsid w:val="009668E8"/>
    <w:rsid w:val="00966D13"/>
    <w:rsid w:val="00966FCF"/>
    <w:rsid w:val="009670EA"/>
    <w:rsid w:val="00967654"/>
    <w:rsid w:val="00967AD0"/>
    <w:rsid w:val="00967AE8"/>
    <w:rsid w:val="009700CB"/>
    <w:rsid w:val="009701C6"/>
    <w:rsid w:val="0097025F"/>
    <w:rsid w:val="00970336"/>
    <w:rsid w:val="0097037F"/>
    <w:rsid w:val="009704E2"/>
    <w:rsid w:val="009706C2"/>
    <w:rsid w:val="009708F2"/>
    <w:rsid w:val="00971000"/>
    <w:rsid w:val="009711CA"/>
    <w:rsid w:val="009716FF"/>
    <w:rsid w:val="00971A60"/>
    <w:rsid w:val="00971DCA"/>
    <w:rsid w:val="009727AE"/>
    <w:rsid w:val="0097290B"/>
    <w:rsid w:val="00972E03"/>
    <w:rsid w:val="00972EB4"/>
    <w:rsid w:val="00972EBF"/>
    <w:rsid w:val="00972F56"/>
    <w:rsid w:val="009737DA"/>
    <w:rsid w:val="009738F4"/>
    <w:rsid w:val="00973D4F"/>
    <w:rsid w:val="00974127"/>
    <w:rsid w:val="0097424A"/>
    <w:rsid w:val="00974436"/>
    <w:rsid w:val="0097483C"/>
    <w:rsid w:val="00974EC6"/>
    <w:rsid w:val="009755C5"/>
    <w:rsid w:val="0097571F"/>
    <w:rsid w:val="009758C8"/>
    <w:rsid w:val="00975C0E"/>
    <w:rsid w:val="0097624B"/>
    <w:rsid w:val="009763C2"/>
    <w:rsid w:val="00976594"/>
    <w:rsid w:val="009766D4"/>
    <w:rsid w:val="0097697B"/>
    <w:rsid w:val="00976B89"/>
    <w:rsid w:val="00976EC8"/>
    <w:rsid w:val="009776FA"/>
    <w:rsid w:val="00977735"/>
    <w:rsid w:val="0097785B"/>
    <w:rsid w:val="00977880"/>
    <w:rsid w:val="0097797C"/>
    <w:rsid w:val="00980049"/>
    <w:rsid w:val="009801AC"/>
    <w:rsid w:val="0098020B"/>
    <w:rsid w:val="0098047E"/>
    <w:rsid w:val="009805F3"/>
    <w:rsid w:val="009809BD"/>
    <w:rsid w:val="00980ACE"/>
    <w:rsid w:val="00980B55"/>
    <w:rsid w:val="00980B99"/>
    <w:rsid w:val="00980C6E"/>
    <w:rsid w:val="00980D0C"/>
    <w:rsid w:val="00980FBD"/>
    <w:rsid w:val="009811D6"/>
    <w:rsid w:val="00981681"/>
    <w:rsid w:val="0098184A"/>
    <w:rsid w:val="009818B7"/>
    <w:rsid w:val="00982044"/>
    <w:rsid w:val="009827DC"/>
    <w:rsid w:val="00982B04"/>
    <w:rsid w:val="00982CD7"/>
    <w:rsid w:val="00982CD9"/>
    <w:rsid w:val="00983AD2"/>
    <w:rsid w:val="00983C1A"/>
    <w:rsid w:val="00983FEE"/>
    <w:rsid w:val="0098408D"/>
    <w:rsid w:val="00984848"/>
    <w:rsid w:val="0098493D"/>
    <w:rsid w:val="00984B5E"/>
    <w:rsid w:val="00984E2B"/>
    <w:rsid w:val="00984EAF"/>
    <w:rsid w:val="00984EBF"/>
    <w:rsid w:val="00984EF7"/>
    <w:rsid w:val="009851D3"/>
    <w:rsid w:val="009851E9"/>
    <w:rsid w:val="00985235"/>
    <w:rsid w:val="009856C1"/>
    <w:rsid w:val="00985702"/>
    <w:rsid w:val="00985CA5"/>
    <w:rsid w:val="00985F24"/>
    <w:rsid w:val="0098607C"/>
    <w:rsid w:val="009860A3"/>
    <w:rsid w:val="009864AD"/>
    <w:rsid w:val="0098676D"/>
    <w:rsid w:val="0098691D"/>
    <w:rsid w:val="009869D6"/>
    <w:rsid w:val="00986B1B"/>
    <w:rsid w:val="00986BD7"/>
    <w:rsid w:val="00986C71"/>
    <w:rsid w:val="00986D7E"/>
    <w:rsid w:val="00986F1D"/>
    <w:rsid w:val="00986FC7"/>
    <w:rsid w:val="00986FE4"/>
    <w:rsid w:val="00987161"/>
    <w:rsid w:val="0098758D"/>
    <w:rsid w:val="00987B6A"/>
    <w:rsid w:val="00987EC7"/>
    <w:rsid w:val="0099056F"/>
    <w:rsid w:val="00990739"/>
    <w:rsid w:val="009908F2"/>
    <w:rsid w:val="00990A08"/>
    <w:rsid w:val="00990ABD"/>
    <w:rsid w:val="00990B18"/>
    <w:rsid w:val="0099146F"/>
    <w:rsid w:val="00991498"/>
    <w:rsid w:val="009916C9"/>
    <w:rsid w:val="00992077"/>
    <w:rsid w:val="0099263C"/>
    <w:rsid w:val="00992818"/>
    <w:rsid w:val="009934B3"/>
    <w:rsid w:val="0099387C"/>
    <w:rsid w:val="00993DFE"/>
    <w:rsid w:val="0099420F"/>
    <w:rsid w:val="00994222"/>
    <w:rsid w:val="009942C5"/>
    <w:rsid w:val="0099466B"/>
    <w:rsid w:val="009948B4"/>
    <w:rsid w:val="009948E3"/>
    <w:rsid w:val="00994B2D"/>
    <w:rsid w:val="00995706"/>
    <w:rsid w:val="0099577D"/>
    <w:rsid w:val="009959FE"/>
    <w:rsid w:val="00995A22"/>
    <w:rsid w:val="00995F46"/>
    <w:rsid w:val="00996006"/>
    <w:rsid w:val="009961BD"/>
    <w:rsid w:val="009964F0"/>
    <w:rsid w:val="00996592"/>
    <w:rsid w:val="009966A9"/>
    <w:rsid w:val="00996988"/>
    <w:rsid w:val="009971C4"/>
    <w:rsid w:val="00997354"/>
    <w:rsid w:val="00997A4F"/>
    <w:rsid w:val="00997AA3"/>
    <w:rsid w:val="00997BFE"/>
    <w:rsid w:val="00997E1C"/>
    <w:rsid w:val="009A0312"/>
    <w:rsid w:val="009A040B"/>
    <w:rsid w:val="009A075A"/>
    <w:rsid w:val="009A07C5"/>
    <w:rsid w:val="009A0933"/>
    <w:rsid w:val="009A0C41"/>
    <w:rsid w:val="009A1416"/>
    <w:rsid w:val="009A16DA"/>
    <w:rsid w:val="009A19A8"/>
    <w:rsid w:val="009A203A"/>
    <w:rsid w:val="009A2470"/>
    <w:rsid w:val="009A253C"/>
    <w:rsid w:val="009A2594"/>
    <w:rsid w:val="009A2602"/>
    <w:rsid w:val="009A262A"/>
    <w:rsid w:val="009A2741"/>
    <w:rsid w:val="009A2855"/>
    <w:rsid w:val="009A2A3C"/>
    <w:rsid w:val="009A2BC7"/>
    <w:rsid w:val="009A2E95"/>
    <w:rsid w:val="009A319E"/>
    <w:rsid w:val="009A3249"/>
    <w:rsid w:val="009A3374"/>
    <w:rsid w:val="009A33A7"/>
    <w:rsid w:val="009A36B2"/>
    <w:rsid w:val="009A3732"/>
    <w:rsid w:val="009A3B3E"/>
    <w:rsid w:val="009A4108"/>
    <w:rsid w:val="009A42A8"/>
    <w:rsid w:val="009A430E"/>
    <w:rsid w:val="009A458A"/>
    <w:rsid w:val="009A462C"/>
    <w:rsid w:val="009A475F"/>
    <w:rsid w:val="009A4760"/>
    <w:rsid w:val="009A4A04"/>
    <w:rsid w:val="009A4B20"/>
    <w:rsid w:val="009A539A"/>
    <w:rsid w:val="009A58AA"/>
    <w:rsid w:val="009A59F3"/>
    <w:rsid w:val="009A5A80"/>
    <w:rsid w:val="009A5D72"/>
    <w:rsid w:val="009A65B0"/>
    <w:rsid w:val="009A6F5B"/>
    <w:rsid w:val="009A78E3"/>
    <w:rsid w:val="009A79DA"/>
    <w:rsid w:val="009A7EC7"/>
    <w:rsid w:val="009B00D1"/>
    <w:rsid w:val="009B03AB"/>
    <w:rsid w:val="009B042B"/>
    <w:rsid w:val="009B06AE"/>
    <w:rsid w:val="009B07EA"/>
    <w:rsid w:val="009B07F5"/>
    <w:rsid w:val="009B0DBF"/>
    <w:rsid w:val="009B0DD7"/>
    <w:rsid w:val="009B117B"/>
    <w:rsid w:val="009B1684"/>
    <w:rsid w:val="009B1B6A"/>
    <w:rsid w:val="009B1D0B"/>
    <w:rsid w:val="009B1E3E"/>
    <w:rsid w:val="009B1EB4"/>
    <w:rsid w:val="009B2181"/>
    <w:rsid w:val="009B2342"/>
    <w:rsid w:val="009B24D2"/>
    <w:rsid w:val="009B2BD5"/>
    <w:rsid w:val="009B307B"/>
    <w:rsid w:val="009B37E4"/>
    <w:rsid w:val="009B385D"/>
    <w:rsid w:val="009B3AC1"/>
    <w:rsid w:val="009B3CB2"/>
    <w:rsid w:val="009B416F"/>
    <w:rsid w:val="009B45CA"/>
    <w:rsid w:val="009B49EC"/>
    <w:rsid w:val="009B4AD4"/>
    <w:rsid w:val="009B4B12"/>
    <w:rsid w:val="009B4D72"/>
    <w:rsid w:val="009B4E2C"/>
    <w:rsid w:val="009B4FA7"/>
    <w:rsid w:val="009B539A"/>
    <w:rsid w:val="009B539B"/>
    <w:rsid w:val="009B5CB7"/>
    <w:rsid w:val="009B5D06"/>
    <w:rsid w:val="009B5D45"/>
    <w:rsid w:val="009B600C"/>
    <w:rsid w:val="009B6140"/>
    <w:rsid w:val="009B6275"/>
    <w:rsid w:val="009B6520"/>
    <w:rsid w:val="009B663D"/>
    <w:rsid w:val="009B68E9"/>
    <w:rsid w:val="009B6C78"/>
    <w:rsid w:val="009B6DE6"/>
    <w:rsid w:val="009B6E9E"/>
    <w:rsid w:val="009B74C6"/>
    <w:rsid w:val="009B7507"/>
    <w:rsid w:val="009B7614"/>
    <w:rsid w:val="009B769E"/>
    <w:rsid w:val="009B7808"/>
    <w:rsid w:val="009C0196"/>
    <w:rsid w:val="009C0DEE"/>
    <w:rsid w:val="009C111C"/>
    <w:rsid w:val="009C1366"/>
    <w:rsid w:val="009C14AA"/>
    <w:rsid w:val="009C18F7"/>
    <w:rsid w:val="009C1F9A"/>
    <w:rsid w:val="009C201F"/>
    <w:rsid w:val="009C22C7"/>
    <w:rsid w:val="009C2476"/>
    <w:rsid w:val="009C2DBC"/>
    <w:rsid w:val="009C32DC"/>
    <w:rsid w:val="009C33FD"/>
    <w:rsid w:val="009C3496"/>
    <w:rsid w:val="009C3733"/>
    <w:rsid w:val="009C38CB"/>
    <w:rsid w:val="009C3BA7"/>
    <w:rsid w:val="009C3C9B"/>
    <w:rsid w:val="009C3E57"/>
    <w:rsid w:val="009C4686"/>
    <w:rsid w:val="009C46B0"/>
    <w:rsid w:val="009C4BA0"/>
    <w:rsid w:val="009C4DE3"/>
    <w:rsid w:val="009C5690"/>
    <w:rsid w:val="009C5EFD"/>
    <w:rsid w:val="009C638B"/>
    <w:rsid w:val="009C6458"/>
    <w:rsid w:val="009C673D"/>
    <w:rsid w:val="009C6C0B"/>
    <w:rsid w:val="009C6CE6"/>
    <w:rsid w:val="009C6E58"/>
    <w:rsid w:val="009C7003"/>
    <w:rsid w:val="009C736A"/>
    <w:rsid w:val="009C7B89"/>
    <w:rsid w:val="009C7DF3"/>
    <w:rsid w:val="009D05F8"/>
    <w:rsid w:val="009D0705"/>
    <w:rsid w:val="009D076B"/>
    <w:rsid w:val="009D0B31"/>
    <w:rsid w:val="009D15B7"/>
    <w:rsid w:val="009D1B89"/>
    <w:rsid w:val="009D1CAB"/>
    <w:rsid w:val="009D1DD0"/>
    <w:rsid w:val="009D1E6D"/>
    <w:rsid w:val="009D2236"/>
    <w:rsid w:val="009D25B8"/>
    <w:rsid w:val="009D2D81"/>
    <w:rsid w:val="009D2E4C"/>
    <w:rsid w:val="009D34F9"/>
    <w:rsid w:val="009D3BFE"/>
    <w:rsid w:val="009D3D6E"/>
    <w:rsid w:val="009D3DF5"/>
    <w:rsid w:val="009D3E6B"/>
    <w:rsid w:val="009D4001"/>
    <w:rsid w:val="009D43C7"/>
    <w:rsid w:val="009D44C2"/>
    <w:rsid w:val="009D4CA9"/>
    <w:rsid w:val="009D5245"/>
    <w:rsid w:val="009D547B"/>
    <w:rsid w:val="009D5883"/>
    <w:rsid w:val="009D5890"/>
    <w:rsid w:val="009D5A01"/>
    <w:rsid w:val="009D5CC1"/>
    <w:rsid w:val="009D6135"/>
    <w:rsid w:val="009D65CD"/>
    <w:rsid w:val="009D6620"/>
    <w:rsid w:val="009D665F"/>
    <w:rsid w:val="009D6B8B"/>
    <w:rsid w:val="009D6E35"/>
    <w:rsid w:val="009D729A"/>
    <w:rsid w:val="009D739D"/>
    <w:rsid w:val="009D7AA6"/>
    <w:rsid w:val="009D7D46"/>
    <w:rsid w:val="009D7E53"/>
    <w:rsid w:val="009D7FE0"/>
    <w:rsid w:val="009D7FF2"/>
    <w:rsid w:val="009E07A4"/>
    <w:rsid w:val="009E0948"/>
    <w:rsid w:val="009E098F"/>
    <w:rsid w:val="009E0C7E"/>
    <w:rsid w:val="009E0D46"/>
    <w:rsid w:val="009E0FA1"/>
    <w:rsid w:val="009E16A4"/>
    <w:rsid w:val="009E172C"/>
    <w:rsid w:val="009E1EE3"/>
    <w:rsid w:val="009E1F59"/>
    <w:rsid w:val="009E2433"/>
    <w:rsid w:val="009E275E"/>
    <w:rsid w:val="009E2867"/>
    <w:rsid w:val="009E29CA"/>
    <w:rsid w:val="009E2C19"/>
    <w:rsid w:val="009E2E14"/>
    <w:rsid w:val="009E2F3A"/>
    <w:rsid w:val="009E3094"/>
    <w:rsid w:val="009E33D7"/>
    <w:rsid w:val="009E378E"/>
    <w:rsid w:val="009E3BB5"/>
    <w:rsid w:val="009E406C"/>
    <w:rsid w:val="009E4155"/>
    <w:rsid w:val="009E41DD"/>
    <w:rsid w:val="009E436C"/>
    <w:rsid w:val="009E444E"/>
    <w:rsid w:val="009E4477"/>
    <w:rsid w:val="009E457E"/>
    <w:rsid w:val="009E4895"/>
    <w:rsid w:val="009E4F46"/>
    <w:rsid w:val="009E547F"/>
    <w:rsid w:val="009E567E"/>
    <w:rsid w:val="009E57F5"/>
    <w:rsid w:val="009E5DE7"/>
    <w:rsid w:val="009E6548"/>
    <w:rsid w:val="009E65A2"/>
    <w:rsid w:val="009E6745"/>
    <w:rsid w:val="009E6C77"/>
    <w:rsid w:val="009E724D"/>
    <w:rsid w:val="009E741C"/>
    <w:rsid w:val="009F0133"/>
    <w:rsid w:val="009F03A6"/>
    <w:rsid w:val="009F04C7"/>
    <w:rsid w:val="009F073B"/>
    <w:rsid w:val="009F09E4"/>
    <w:rsid w:val="009F0A7D"/>
    <w:rsid w:val="009F0FA0"/>
    <w:rsid w:val="009F1052"/>
    <w:rsid w:val="009F147F"/>
    <w:rsid w:val="009F1958"/>
    <w:rsid w:val="009F1A7E"/>
    <w:rsid w:val="009F1B5F"/>
    <w:rsid w:val="009F1C2B"/>
    <w:rsid w:val="009F1D13"/>
    <w:rsid w:val="009F1EDE"/>
    <w:rsid w:val="009F213B"/>
    <w:rsid w:val="009F22A1"/>
    <w:rsid w:val="009F28BE"/>
    <w:rsid w:val="009F295E"/>
    <w:rsid w:val="009F2B6D"/>
    <w:rsid w:val="009F2DB0"/>
    <w:rsid w:val="009F2E5C"/>
    <w:rsid w:val="009F2F20"/>
    <w:rsid w:val="009F30FC"/>
    <w:rsid w:val="009F3151"/>
    <w:rsid w:val="009F3348"/>
    <w:rsid w:val="009F33D9"/>
    <w:rsid w:val="009F3535"/>
    <w:rsid w:val="009F3835"/>
    <w:rsid w:val="009F38CD"/>
    <w:rsid w:val="009F3E7C"/>
    <w:rsid w:val="009F4052"/>
    <w:rsid w:val="009F42F6"/>
    <w:rsid w:val="009F466E"/>
    <w:rsid w:val="009F494F"/>
    <w:rsid w:val="009F49C5"/>
    <w:rsid w:val="009F502B"/>
    <w:rsid w:val="009F50A9"/>
    <w:rsid w:val="009F50E8"/>
    <w:rsid w:val="009F5171"/>
    <w:rsid w:val="009F5401"/>
    <w:rsid w:val="009F54E7"/>
    <w:rsid w:val="009F5569"/>
    <w:rsid w:val="009F57DC"/>
    <w:rsid w:val="009F5970"/>
    <w:rsid w:val="009F5DEF"/>
    <w:rsid w:val="009F5F22"/>
    <w:rsid w:val="009F60CD"/>
    <w:rsid w:val="009F6309"/>
    <w:rsid w:val="009F654C"/>
    <w:rsid w:val="009F6597"/>
    <w:rsid w:val="009F66C0"/>
    <w:rsid w:val="009F6878"/>
    <w:rsid w:val="009F6D93"/>
    <w:rsid w:val="009F72A2"/>
    <w:rsid w:val="009F76A5"/>
    <w:rsid w:val="009F7A34"/>
    <w:rsid w:val="00A00108"/>
    <w:rsid w:val="00A00277"/>
    <w:rsid w:val="00A0036C"/>
    <w:rsid w:val="00A004B9"/>
    <w:rsid w:val="00A00512"/>
    <w:rsid w:val="00A00571"/>
    <w:rsid w:val="00A009B4"/>
    <w:rsid w:val="00A00B72"/>
    <w:rsid w:val="00A00BBA"/>
    <w:rsid w:val="00A018B6"/>
    <w:rsid w:val="00A01BAE"/>
    <w:rsid w:val="00A01DB3"/>
    <w:rsid w:val="00A01E72"/>
    <w:rsid w:val="00A0202A"/>
    <w:rsid w:val="00A02EA1"/>
    <w:rsid w:val="00A02F86"/>
    <w:rsid w:val="00A0305C"/>
    <w:rsid w:val="00A032DC"/>
    <w:rsid w:val="00A032E5"/>
    <w:rsid w:val="00A03351"/>
    <w:rsid w:val="00A03B34"/>
    <w:rsid w:val="00A03D7F"/>
    <w:rsid w:val="00A03EC4"/>
    <w:rsid w:val="00A049AD"/>
    <w:rsid w:val="00A04A29"/>
    <w:rsid w:val="00A0516A"/>
    <w:rsid w:val="00A05540"/>
    <w:rsid w:val="00A057EC"/>
    <w:rsid w:val="00A05C20"/>
    <w:rsid w:val="00A05C6C"/>
    <w:rsid w:val="00A05E5C"/>
    <w:rsid w:val="00A064F6"/>
    <w:rsid w:val="00A06685"/>
    <w:rsid w:val="00A06A51"/>
    <w:rsid w:val="00A06C5D"/>
    <w:rsid w:val="00A06F81"/>
    <w:rsid w:val="00A0709A"/>
    <w:rsid w:val="00A075C0"/>
    <w:rsid w:val="00A0764D"/>
    <w:rsid w:val="00A0783B"/>
    <w:rsid w:val="00A07A81"/>
    <w:rsid w:val="00A07AE5"/>
    <w:rsid w:val="00A07E6C"/>
    <w:rsid w:val="00A07EFA"/>
    <w:rsid w:val="00A1006B"/>
    <w:rsid w:val="00A10604"/>
    <w:rsid w:val="00A1060B"/>
    <w:rsid w:val="00A107F1"/>
    <w:rsid w:val="00A10B36"/>
    <w:rsid w:val="00A10E91"/>
    <w:rsid w:val="00A10F8F"/>
    <w:rsid w:val="00A112E2"/>
    <w:rsid w:val="00A11C49"/>
    <w:rsid w:val="00A11D5F"/>
    <w:rsid w:val="00A120E8"/>
    <w:rsid w:val="00A1228D"/>
    <w:rsid w:val="00A12343"/>
    <w:rsid w:val="00A1293C"/>
    <w:rsid w:val="00A12B61"/>
    <w:rsid w:val="00A12BAE"/>
    <w:rsid w:val="00A12F6C"/>
    <w:rsid w:val="00A1353E"/>
    <w:rsid w:val="00A135A8"/>
    <w:rsid w:val="00A13BD8"/>
    <w:rsid w:val="00A13D6B"/>
    <w:rsid w:val="00A14190"/>
    <w:rsid w:val="00A145D2"/>
    <w:rsid w:val="00A14AFA"/>
    <w:rsid w:val="00A153D4"/>
    <w:rsid w:val="00A1555D"/>
    <w:rsid w:val="00A157C5"/>
    <w:rsid w:val="00A15B68"/>
    <w:rsid w:val="00A1617A"/>
    <w:rsid w:val="00A161C6"/>
    <w:rsid w:val="00A1648C"/>
    <w:rsid w:val="00A1679B"/>
    <w:rsid w:val="00A167F7"/>
    <w:rsid w:val="00A17096"/>
    <w:rsid w:val="00A170E4"/>
    <w:rsid w:val="00A17165"/>
    <w:rsid w:val="00A1778B"/>
    <w:rsid w:val="00A177C7"/>
    <w:rsid w:val="00A17F0A"/>
    <w:rsid w:val="00A2001A"/>
    <w:rsid w:val="00A20381"/>
    <w:rsid w:val="00A2047B"/>
    <w:rsid w:val="00A20524"/>
    <w:rsid w:val="00A2065A"/>
    <w:rsid w:val="00A20853"/>
    <w:rsid w:val="00A20DB1"/>
    <w:rsid w:val="00A20E3C"/>
    <w:rsid w:val="00A2175F"/>
    <w:rsid w:val="00A21782"/>
    <w:rsid w:val="00A2191B"/>
    <w:rsid w:val="00A21968"/>
    <w:rsid w:val="00A21BAF"/>
    <w:rsid w:val="00A21C02"/>
    <w:rsid w:val="00A21C0F"/>
    <w:rsid w:val="00A21E42"/>
    <w:rsid w:val="00A2201A"/>
    <w:rsid w:val="00A225AF"/>
    <w:rsid w:val="00A22627"/>
    <w:rsid w:val="00A226EC"/>
    <w:rsid w:val="00A22829"/>
    <w:rsid w:val="00A22A0D"/>
    <w:rsid w:val="00A22CEB"/>
    <w:rsid w:val="00A22D0F"/>
    <w:rsid w:val="00A22E86"/>
    <w:rsid w:val="00A22ED5"/>
    <w:rsid w:val="00A230A0"/>
    <w:rsid w:val="00A2329B"/>
    <w:rsid w:val="00A23967"/>
    <w:rsid w:val="00A23ACD"/>
    <w:rsid w:val="00A23B2E"/>
    <w:rsid w:val="00A23E71"/>
    <w:rsid w:val="00A23E9D"/>
    <w:rsid w:val="00A23F92"/>
    <w:rsid w:val="00A24288"/>
    <w:rsid w:val="00A2439D"/>
    <w:rsid w:val="00A24498"/>
    <w:rsid w:val="00A244DC"/>
    <w:rsid w:val="00A24932"/>
    <w:rsid w:val="00A24A73"/>
    <w:rsid w:val="00A24BF9"/>
    <w:rsid w:val="00A24DA5"/>
    <w:rsid w:val="00A25279"/>
    <w:rsid w:val="00A25627"/>
    <w:rsid w:val="00A256BA"/>
    <w:rsid w:val="00A257AA"/>
    <w:rsid w:val="00A25930"/>
    <w:rsid w:val="00A25A51"/>
    <w:rsid w:val="00A25F16"/>
    <w:rsid w:val="00A26260"/>
    <w:rsid w:val="00A26D60"/>
    <w:rsid w:val="00A26E3A"/>
    <w:rsid w:val="00A270B0"/>
    <w:rsid w:val="00A270BE"/>
    <w:rsid w:val="00A27339"/>
    <w:rsid w:val="00A2736A"/>
    <w:rsid w:val="00A278B0"/>
    <w:rsid w:val="00A279AA"/>
    <w:rsid w:val="00A27A84"/>
    <w:rsid w:val="00A27CDF"/>
    <w:rsid w:val="00A27E92"/>
    <w:rsid w:val="00A300CF"/>
    <w:rsid w:val="00A30375"/>
    <w:rsid w:val="00A303EC"/>
    <w:rsid w:val="00A3058A"/>
    <w:rsid w:val="00A30D10"/>
    <w:rsid w:val="00A30FBC"/>
    <w:rsid w:val="00A310ED"/>
    <w:rsid w:val="00A312CE"/>
    <w:rsid w:val="00A31498"/>
    <w:rsid w:val="00A31517"/>
    <w:rsid w:val="00A3178E"/>
    <w:rsid w:val="00A31822"/>
    <w:rsid w:val="00A31993"/>
    <w:rsid w:val="00A31A1B"/>
    <w:rsid w:val="00A31A4B"/>
    <w:rsid w:val="00A321B0"/>
    <w:rsid w:val="00A322F9"/>
    <w:rsid w:val="00A326A6"/>
    <w:rsid w:val="00A329D7"/>
    <w:rsid w:val="00A32A9E"/>
    <w:rsid w:val="00A32CA4"/>
    <w:rsid w:val="00A32DC5"/>
    <w:rsid w:val="00A32FF7"/>
    <w:rsid w:val="00A330F4"/>
    <w:rsid w:val="00A33211"/>
    <w:rsid w:val="00A3341B"/>
    <w:rsid w:val="00A33692"/>
    <w:rsid w:val="00A3371A"/>
    <w:rsid w:val="00A33C5E"/>
    <w:rsid w:val="00A33E95"/>
    <w:rsid w:val="00A34054"/>
    <w:rsid w:val="00A3469C"/>
    <w:rsid w:val="00A34878"/>
    <w:rsid w:val="00A35234"/>
    <w:rsid w:val="00A3531D"/>
    <w:rsid w:val="00A3532A"/>
    <w:rsid w:val="00A35BF8"/>
    <w:rsid w:val="00A36453"/>
    <w:rsid w:val="00A364E9"/>
    <w:rsid w:val="00A36627"/>
    <w:rsid w:val="00A3675F"/>
    <w:rsid w:val="00A36760"/>
    <w:rsid w:val="00A36B01"/>
    <w:rsid w:val="00A36D14"/>
    <w:rsid w:val="00A36DCD"/>
    <w:rsid w:val="00A371FF"/>
    <w:rsid w:val="00A3765C"/>
    <w:rsid w:val="00A3767A"/>
    <w:rsid w:val="00A37B38"/>
    <w:rsid w:val="00A37E70"/>
    <w:rsid w:val="00A402E1"/>
    <w:rsid w:val="00A4089E"/>
    <w:rsid w:val="00A40957"/>
    <w:rsid w:val="00A40A17"/>
    <w:rsid w:val="00A40E5B"/>
    <w:rsid w:val="00A40EBB"/>
    <w:rsid w:val="00A41071"/>
    <w:rsid w:val="00A4116F"/>
    <w:rsid w:val="00A41F8E"/>
    <w:rsid w:val="00A42333"/>
    <w:rsid w:val="00A425DD"/>
    <w:rsid w:val="00A42917"/>
    <w:rsid w:val="00A42D2A"/>
    <w:rsid w:val="00A42D6F"/>
    <w:rsid w:val="00A42FE4"/>
    <w:rsid w:val="00A43005"/>
    <w:rsid w:val="00A4302A"/>
    <w:rsid w:val="00A43258"/>
    <w:rsid w:val="00A4362B"/>
    <w:rsid w:val="00A437C4"/>
    <w:rsid w:val="00A43A4D"/>
    <w:rsid w:val="00A43B93"/>
    <w:rsid w:val="00A43E5D"/>
    <w:rsid w:val="00A440A9"/>
    <w:rsid w:val="00A441B8"/>
    <w:rsid w:val="00A44F04"/>
    <w:rsid w:val="00A45327"/>
    <w:rsid w:val="00A455B8"/>
    <w:rsid w:val="00A458D0"/>
    <w:rsid w:val="00A45AE5"/>
    <w:rsid w:val="00A45ED0"/>
    <w:rsid w:val="00A46AD6"/>
    <w:rsid w:val="00A46E7A"/>
    <w:rsid w:val="00A46E80"/>
    <w:rsid w:val="00A46F5F"/>
    <w:rsid w:val="00A470A0"/>
    <w:rsid w:val="00A470E5"/>
    <w:rsid w:val="00A47903"/>
    <w:rsid w:val="00A479EF"/>
    <w:rsid w:val="00A47B67"/>
    <w:rsid w:val="00A47C0C"/>
    <w:rsid w:val="00A500AA"/>
    <w:rsid w:val="00A501EE"/>
    <w:rsid w:val="00A5064F"/>
    <w:rsid w:val="00A50834"/>
    <w:rsid w:val="00A50B1C"/>
    <w:rsid w:val="00A50EA4"/>
    <w:rsid w:val="00A511D4"/>
    <w:rsid w:val="00A511DC"/>
    <w:rsid w:val="00A51775"/>
    <w:rsid w:val="00A517BF"/>
    <w:rsid w:val="00A5197B"/>
    <w:rsid w:val="00A51C07"/>
    <w:rsid w:val="00A51DF7"/>
    <w:rsid w:val="00A51E52"/>
    <w:rsid w:val="00A520C8"/>
    <w:rsid w:val="00A52187"/>
    <w:rsid w:val="00A521D1"/>
    <w:rsid w:val="00A523D2"/>
    <w:rsid w:val="00A5283E"/>
    <w:rsid w:val="00A52CD8"/>
    <w:rsid w:val="00A52CF1"/>
    <w:rsid w:val="00A52E4D"/>
    <w:rsid w:val="00A530E4"/>
    <w:rsid w:val="00A5324E"/>
    <w:rsid w:val="00A5336B"/>
    <w:rsid w:val="00A5378B"/>
    <w:rsid w:val="00A53A60"/>
    <w:rsid w:val="00A541DD"/>
    <w:rsid w:val="00A5422B"/>
    <w:rsid w:val="00A5483E"/>
    <w:rsid w:val="00A54B9B"/>
    <w:rsid w:val="00A54CED"/>
    <w:rsid w:val="00A54E84"/>
    <w:rsid w:val="00A54F55"/>
    <w:rsid w:val="00A55036"/>
    <w:rsid w:val="00A555C8"/>
    <w:rsid w:val="00A55734"/>
    <w:rsid w:val="00A559D8"/>
    <w:rsid w:val="00A55BE3"/>
    <w:rsid w:val="00A561C2"/>
    <w:rsid w:val="00A565B3"/>
    <w:rsid w:val="00A5664B"/>
    <w:rsid w:val="00A568CD"/>
    <w:rsid w:val="00A569C4"/>
    <w:rsid w:val="00A56B0A"/>
    <w:rsid w:val="00A57248"/>
    <w:rsid w:val="00A57708"/>
    <w:rsid w:val="00A57807"/>
    <w:rsid w:val="00A5780F"/>
    <w:rsid w:val="00A57824"/>
    <w:rsid w:val="00A57DFC"/>
    <w:rsid w:val="00A60158"/>
    <w:rsid w:val="00A6029F"/>
    <w:rsid w:val="00A602F4"/>
    <w:rsid w:val="00A6033B"/>
    <w:rsid w:val="00A605D1"/>
    <w:rsid w:val="00A60650"/>
    <w:rsid w:val="00A60686"/>
    <w:rsid w:val="00A608CA"/>
    <w:rsid w:val="00A60B2B"/>
    <w:rsid w:val="00A60B3D"/>
    <w:rsid w:val="00A60E9F"/>
    <w:rsid w:val="00A60FC2"/>
    <w:rsid w:val="00A61073"/>
    <w:rsid w:val="00A6110D"/>
    <w:rsid w:val="00A611AC"/>
    <w:rsid w:val="00A614C0"/>
    <w:rsid w:val="00A6162F"/>
    <w:rsid w:val="00A621DF"/>
    <w:rsid w:val="00A6235A"/>
    <w:rsid w:val="00A62608"/>
    <w:rsid w:val="00A62707"/>
    <w:rsid w:val="00A62E08"/>
    <w:rsid w:val="00A62F82"/>
    <w:rsid w:val="00A631F9"/>
    <w:rsid w:val="00A63311"/>
    <w:rsid w:val="00A637E2"/>
    <w:rsid w:val="00A63AEB"/>
    <w:rsid w:val="00A63B49"/>
    <w:rsid w:val="00A63C9D"/>
    <w:rsid w:val="00A64257"/>
    <w:rsid w:val="00A64552"/>
    <w:rsid w:val="00A64BC5"/>
    <w:rsid w:val="00A650F5"/>
    <w:rsid w:val="00A65103"/>
    <w:rsid w:val="00A652FA"/>
    <w:rsid w:val="00A65BE2"/>
    <w:rsid w:val="00A65C4F"/>
    <w:rsid w:val="00A6603F"/>
    <w:rsid w:val="00A66835"/>
    <w:rsid w:val="00A6689E"/>
    <w:rsid w:val="00A668DA"/>
    <w:rsid w:val="00A66A01"/>
    <w:rsid w:val="00A6727E"/>
    <w:rsid w:val="00A67388"/>
    <w:rsid w:val="00A67431"/>
    <w:rsid w:val="00A678AE"/>
    <w:rsid w:val="00A67A5B"/>
    <w:rsid w:val="00A67A60"/>
    <w:rsid w:val="00A67ACE"/>
    <w:rsid w:val="00A67DBB"/>
    <w:rsid w:val="00A701F6"/>
    <w:rsid w:val="00A70234"/>
    <w:rsid w:val="00A709FA"/>
    <w:rsid w:val="00A70A3D"/>
    <w:rsid w:val="00A70CBA"/>
    <w:rsid w:val="00A711CA"/>
    <w:rsid w:val="00A7237C"/>
    <w:rsid w:val="00A7239A"/>
    <w:rsid w:val="00A7246C"/>
    <w:rsid w:val="00A725FA"/>
    <w:rsid w:val="00A7262F"/>
    <w:rsid w:val="00A729DC"/>
    <w:rsid w:val="00A72D6D"/>
    <w:rsid w:val="00A73088"/>
    <w:rsid w:val="00A7315C"/>
    <w:rsid w:val="00A73553"/>
    <w:rsid w:val="00A736C0"/>
    <w:rsid w:val="00A7399F"/>
    <w:rsid w:val="00A73B9B"/>
    <w:rsid w:val="00A73C48"/>
    <w:rsid w:val="00A73F94"/>
    <w:rsid w:val="00A74005"/>
    <w:rsid w:val="00A745DE"/>
    <w:rsid w:val="00A7460B"/>
    <w:rsid w:val="00A7473C"/>
    <w:rsid w:val="00A74786"/>
    <w:rsid w:val="00A74D56"/>
    <w:rsid w:val="00A75450"/>
    <w:rsid w:val="00A756CE"/>
    <w:rsid w:val="00A7588C"/>
    <w:rsid w:val="00A75D24"/>
    <w:rsid w:val="00A75D42"/>
    <w:rsid w:val="00A75FE4"/>
    <w:rsid w:val="00A76164"/>
    <w:rsid w:val="00A762B5"/>
    <w:rsid w:val="00A767C2"/>
    <w:rsid w:val="00A769A2"/>
    <w:rsid w:val="00A769E0"/>
    <w:rsid w:val="00A76DA2"/>
    <w:rsid w:val="00A76FB5"/>
    <w:rsid w:val="00A7718A"/>
    <w:rsid w:val="00A77299"/>
    <w:rsid w:val="00A772FD"/>
    <w:rsid w:val="00A77509"/>
    <w:rsid w:val="00A7775B"/>
    <w:rsid w:val="00A779DA"/>
    <w:rsid w:val="00A77A02"/>
    <w:rsid w:val="00A77C87"/>
    <w:rsid w:val="00A80224"/>
    <w:rsid w:val="00A80515"/>
    <w:rsid w:val="00A806BA"/>
    <w:rsid w:val="00A8079A"/>
    <w:rsid w:val="00A8098E"/>
    <w:rsid w:val="00A80D39"/>
    <w:rsid w:val="00A80E77"/>
    <w:rsid w:val="00A810DA"/>
    <w:rsid w:val="00A81145"/>
    <w:rsid w:val="00A8153D"/>
    <w:rsid w:val="00A81689"/>
    <w:rsid w:val="00A81DEC"/>
    <w:rsid w:val="00A828C3"/>
    <w:rsid w:val="00A82A1A"/>
    <w:rsid w:val="00A82DFF"/>
    <w:rsid w:val="00A83259"/>
    <w:rsid w:val="00A833A3"/>
    <w:rsid w:val="00A8355C"/>
    <w:rsid w:val="00A836F9"/>
    <w:rsid w:val="00A838B1"/>
    <w:rsid w:val="00A83C6D"/>
    <w:rsid w:val="00A841FB"/>
    <w:rsid w:val="00A842A3"/>
    <w:rsid w:val="00A848DA"/>
    <w:rsid w:val="00A8496B"/>
    <w:rsid w:val="00A84C6F"/>
    <w:rsid w:val="00A84D8C"/>
    <w:rsid w:val="00A84FEE"/>
    <w:rsid w:val="00A85207"/>
    <w:rsid w:val="00A85383"/>
    <w:rsid w:val="00A853EC"/>
    <w:rsid w:val="00A85771"/>
    <w:rsid w:val="00A85D8A"/>
    <w:rsid w:val="00A86020"/>
    <w:rsid w:val="00A861A5"/>
    <w:rsid w:val="00A86235"/>
    <w:rsid w:val="00A86535"/>
    <w:rsid w:val="00A8666A"/>
    <w:rsid w:val="00A8698A"/>
    <w:rsid w:val="00A86C17"/>
    <w:rsid w:val="00A86D2C"/>
    <w:rsid w:val="00A87076"/>
    <w:rsid w:val="00A8718B"/>
    <w:rsid w:val="00A87431"/>
    <w:rsid w:val="00A879EC"/>
    <w:rsid w:val="00A90331"/>
    <w:rsid w:val="00A9061D"/>
    <w:rsid w:val="00A907BC"/>
    <w:rsid w:val="00A908EC"/>
    <w:rsid w:val="00A909BF"/>
    <w:rsid w:val="00A90B24"/>
    <w:rsid w:val="00A9146B"/>
    <w:rsid w:val="00A91936"/>
    <w:rsid w:val="00A91D69"/>
    <w:rsid w:val="00A91DA7"/>
    <w:rsid w:val="00A91DE0"/>
    <w:rsid w:val="00A921A7"/>
    <w:rsid w:val="00A923DF"/>
    <w:rsid w:val="00A92A88"/>
    <w:rsid w:val="00A92C62"/>
    <w:rsid w:val="00A92E0B"/>
    <w:rsid w:val="00A92F0A"/>
    <w:rsid w:val="00A92FE7"/>
    <w:rsid w:val="00A93113"/>
    <w:rsid w:val="00A932DA"/>
    <w:rsid w:val="00A9356B"/>
    <w:rsid w:val="00A939C7"/>
    <w:rsid w:val="00A93BAF"/>
    <w:rsid w:val="00A93C64"/>
    <w:rsid w:val="00A93F40"/>
    <w:rsid w:val="00A941E5"/>
    <w:rsid w:val="00A9428F"/>
    <w:rsid w:val="00A945B8"/>
    <w:rsid w:val="00A945F7"/>
    <w:rsid w:val="00A94816"/>
    <w:rsid w:val="00A94836"/>
    <w:rsid w:val="00A9494D"/>
    <w:rsid w:val="00A95275"/>
    <w:rsid w:val="00A95D19"/>
    <w:rsid w:val="00A9649D"/>
    <w:rsid w:val="00A9652F"/>
    <w:rsid w:val="00A96920"/>
    <w:rsid w:val="00A96A1A"/>
    <w:rsid w:val="00A96E57"/>
    <w:rsid w:val="00A97112"/>
    <w:rsid w:val="00A971C4"/>
    <w:rsid w:val="00A97A85"/>
    <w:rsid w:val="00A97EAF"/>
    <w:rsid w:val="00A97F54"/>
    <w:rsid w:val="00AA022B"/>
    <w:rsid w:val="00AA0434"/>
    <w:rsid w:val="00AA055B"/>
    <w:rsid w:val="00AA07B2"/>
    <w:rsid w:val="00AA0988"/>
    <w:rsid w:val="00AA137B"/>
    <w:rsid w:val="00AA1496"/>
    <w:rsid w:val="00AA14B3"/>
    <w:rsid w:val="00AA1600"/>
    <w:rsid w:val="00AA16A0"/>
    <w:rsid w:val="00AA16F6"/>
    <w:rsid w:val="00AA1F51"/>
    <w:rsid w:val="00AA22A4"/>
    <w:rsid w:val="00AA2303"/>
    <w:rsid w:val="00AA2356"/>
    <w:rsid w:val="00AA264F"/>
    <w:rsid w:val="00AA2F57"/>
    <w:rsid w:val="00AA363C"/>
    <w:rsid w:val="00AA3896"/>
    <w:rsid w:val="00AA3ABB"/>
    <w:rsid w:val="00AA3C86"/>
    <w:rsid w:val="00AA4148"/>
    <w:rsid w:val="00AA440C"/>
    <w:rsid w:val="00AA4508"/>
    <w:rsid w:val="00AA48CB"/>
    <w:rsid w:val="00AA4B37"/>
    <w:rsid w:val="00AA4D4C"/>
    <w:rsid w:val="00AA5610"/>
    <w:rsid w:val="00AA5778"/>
    <w:rsid w:val="00AA5BC5"/>
    <w:rsid w:val="00AA5E67"/>
    <w:rsid w:val="00AA65C7"/>
    <w:rsid w:val="00AA66B6"/>
    <w:rsid w:val="00AA66CB"/>
    <w:rsid w:val="00AA6A03"/>
    <w:rsid w:val="00AA6A3B"/>
    <w:rsid w:val="00AA72A2"/>
    <w:rsid w:val="00AA74E5"/>
    <w:rsid w:val="00AA7EB9"/>
    <w:rsid w:val="00AB01B0"/>
    <w:rsid w:val="00AB02D3"/>
    <w:rsid w:val="00AB03B5"/>
    <w:rsid w:val="00AB0700"/>
    <w:rsid w:val="00AB07A8"/>
    <w:rsid w:val="00AB0929"/>
    <w:rsid w:val="00AB0A7D"/>
    <w:rsid w:val="00AB152B"/>
    <w:rsid w:val="00AB1788"/>
    <w:rsid w:val="00AB17F5"/>
    <w:rsid w:val="00AB182E"/>
    <w:rsid w:val="00AB187B"/>
    <w:rsid w:val="00AB1BCC"/>
    <w:rsid w:val="00AB1FE2"/>
    <w:rsid w:val="00AB2CCC"/>
    <w:rsid w:val="00AB3336"/>
    <w:rsid w:val="00AB3387"/>
    <w:rsid w:val="00AB3503"/>
    <w:rsid w:val="00AB37CC"/>
    <w:rsid w:val="00AB3FE3"/>
    <w:rsid w:val="00AB4632"/>
    <w:rsid w:val="00AB466F"/>
    <w:rsid w:val="00AB4681"/>
    <w:rsid w:val="00AB4C77"/>
    <w:rsid w:val="00AB506A"/>
    <w:rsid w:val="00AB518D"/>
    <w:rsid w:val="00AB5D64"/>
    <w:rsid w:val="00AB5EDA"/>
    <w:rsid w:val="00AB6395"/>
    <w:rsid w:val="00AB65BF"/>
    <w:rsid w:val="00AB693D"/>
    <w:rsid w:val="00AB6EDE"/>
    <w:rsid w:val="00AB6EF7"/>
    <w:rsid w:val="00AB75CC"/>
    <w:rsid w:val="00AB7AB0"/>
    <w:rsid w:val="00AB7C81"/>
    <w:rsid w:val="00AB7EC6"/>
    <w:rsid w:val="00AB7F52"/>
    <w:rsid w:val="00AC0093"/>
    <w:rsid w:val="00AC015E"/>
    <w:rsid w:val="00AC025E"/>
    <w:rsid w:val="00AC03CE"/>
    <w:rsid w:val="00AC04D4"/>
    <w:rsid w:val="00AC04E0"/>
    <w:rsid w:val="00AC0ADB"/>
    <w:rsid w:val="00AC10A9"/>
    <w:rsid w:val="00AC1329"/>
    <w:rsid w:val="00AC16F6"/>
    <w:rsid w:val="00AC18EB"/>
    <w:rsid w:val="00AC1A99"/>
    <w:rsid w:val="00AC1B47"/>
    <w:rsid w:val="00AC1BF8"/>
    <w:rsid w:val="00AC1E03"/>
    <w:rsid w:val="00AC22B7"/>
    <w:rsid w:val="00AC2307"/>
    <w:rsid w:val="00AC264B"/>
    <w:rsid w:val="00AC26F0"/>
    <w:rsid w:val="00AC288D"/>
    <w:rsid w:val="00AC2C0A"/>
    <w:rsid w:val="00AC2F7B"/>
    <w:rsid w:val="00AC320D"/>
    <w:rsid w:val="00AC36A9"/>
    <w:rsid w:val="00AC38CA"/>
    <w:rsid w:val="00AC3CCB"/>
    <w:rsid w:val="00AC3F58"/>
    <w:rsid w:val="00AC450B"/>
    <w:rsid w:val="00AC46D4"/>
    <w:rsid w:val="00AC49AF"/>
    <w:rsid w:val="00AC4E47"/>
    <w:rsid w:val="00AC4EC9"/>
    <w:rsid w:val="00AC5470"/>
    <w:rsid w:val="00AC54FC"/>
    <w:rsid w:val="00AC554E"/>
    <w:rsid w:val="00AC5C35"/>
    <w:rsid w:val="00AC6048"/>
    <w:rsid w:val="00AC60EC"/>
    <w:rsid w:val="00AC6283"/>
    <w:rsid w:val="00AC683A"/>
    <w:rsid w:val="00AC69F8"/>
    <w:rsid w:val="00AC6ADE"/>
    <w:rsid w:val="00AC6C0C"/>
    <w:rsid w:val="00AC6C4B"/>
    <w:rsid w:val="00AC7148"/>
    <w:rsid w:val="00AC72C2"/>
    <w:rsid w:val="00AC79DD"/>
    <w:rsid w:val="00AC7C43"/>
    <w:rsid w:val="00AC7C7B"/>
    <w:rsid w:val="00AC7CA7"/>
    <w:rsid w:val="00AC7CFF"/>
    <w:rsid w:val="00AD09D0"/>
    <w:rsid w:val="00AD115E"/>
    <w:rsid w:val="00AD1600"/>
    <w:rsid w:val="00AD1E26"/>
    <w:rsid w:val="00AD1E83"/>
    <w:rsid w:val="00AD202F"/>
    <w:rsid w:val="00AD221C"/>
    <w:rsid w:val="00AD2454"/>
    <w:rsid w:val="00AD251E"/>
    <w:rsid w:val="00AD28D5"/>
    <w:rsid w:val="00AD2AD9"/>
    <w:rsid w:val="00AD2E78"/>
    <w:rsid w:val="00AD2FED"/>
    <w:rsid w:val="00AD30D6"/>
    <w:rsid w:val="00AD321A"/>
    <w:rsid w:val="00AD3318"/>
    <w:rsid w:val="00AD3633"/>
    <w:rsid w:val="00AD3781"/>
    <w:rsid w:val="00AD3B18"/>
    <w:rsid w:val="00AD3D8F"/>
    <w:rsid w:val="00AD417A"/>
    <w:rsid w:val="00AD41FB"/>
    <w:rsid w:val="00AD4551"/>
    <w:rsid w:val="00AD45EC"/>
    <w:rsid w:val="00AD46CF"/>
    <w:rsid w:val="00AD48CA"/>
    <w:rsid w:val="00AD4B88"/>
    <w:rsid w:val="00AD4BB6"/>
    <w:rsid w:val="00AD4D4D"/>
    <w:rsid w:val="00AD5BE4"/>
    <w:rsid w:val="00AD5C9A"/>
    <w:rsid w:val="00AD5D52"/>
    <w:rsid w:val="00AD64E4"/>
    <w:rsid w:val="00AD6593"/>
    <w:rsid w:val="00AD69E4"/>
    <w:rsid w:val="00AD6B91"/>
    <w:rsid w:val="00AD6B92"/>
    <w:rsid w:val="00AD711F"/>
    <w:rsid w:val="00AD73A6"/>
    <w:rsid w:val="00AD7B92"/>
    <w:rsid w:val="00AD7BA0"/>
    <w:rsid w:val="00AE01DA"/>
    <w:rsid w:val="00AE035A"/>
    <w:rsid w:val="00AE064C"/>
    <w:rsid w:val="00AE0650"/>
    <w:rsid w:val="00AE07C7"/>
    <w:rsid w:val="00AE0B6A"/>
    <w:rsid w:val="00AE0D72"/>
    <w:rsid w:val="00AE0ECF"/>
    <w:rsid w:val="00AE12A5"/>
    <w:rsid w:val="00AE1417"/>
    <w:rsid w:val="00AE1449"/>
    <w:rsid w:val="00AE1A2A"/>
    <w:rsid w:val="00AE1E1A"/>
    <w:rsid w:val="00AE1ED7"/>
    <w:rsid w:val="00AE20FB"/>
    <w:rsid w:val="00AE2293"/>
    <w:rsid w:val="00AE2689"/>
    <w:rsid w:val="00AE26D2"/>
    <w:rsid w:val="00AE281F"/>
    <w:rsid w:val="00AE2CC3"/>
    <w:rsid w:val="00AE2EC1"/>
    <w:rsid w:val="00AE2FC6"/>
    <w:rsid w:val="00AE30DD"/>
    <w:rsid w:val="00AE33FF"/>
    <w:rsid w:val="00AE349B"/>
    <w:rsid w:val="00AE37E9"/>
    <w:rsid w:val="00AE3A62"/>
    <w:rsid w:val="00AE3AF0"/>
    <w:rsid w:val="00AE3C2D"/>
    <w:rsid w:val="00AE3EBD"/>
    <w:rsid w:val="00AE42BA"/>
    <w:rsid w:val="00AE44B6"/>
    <w:rsid w:val="00AE491D"/>
    <w:rsid w:val="00AE4AAC"/>
    <w:rsid w:val="00AE4E14"/>
    <w:rsid w:val="00AE5114"/>
    <w:rsid w:val="00AE51EA"/>
    <w:rsid w:val="00AE53AB"/>
    <w:rsid w:val="00AE5805"/>
    <w:rsid w:val="00AE5C5F"/>
    <w:rsid w:val="00AE691E"/>
    <w:rsid w:val="00AE6BDF"/>
    <w:rsid w:val="00AE6DE4"/>
    <w:rsid w:val="00AE71A4"/>
    <w:rsid w:val="00AE7287"/>
    <w:rsid w:val="00AE7450"/>
    <w:rsid w:val="00AE75D6"/>
    <w:rsid w:val="00AE760B"/>
    <w:rsid w:val="00AE7949"/>
    <w:rsid w:val="00AE7955"/>
    <w:rsid w:val="00AF016A"/>
    <w:rsid w:val="00AF04BD"/>
    <w:rsid w:val="00AF04E3"/>
    <w:rsid w:val="00AF05D1"/>
    <w:rsid w:val="00AF083D"/>
    <w:rsid w:val="00AF0BFA"/>
    <w:rsid w:val="00AF12DF"/>
    <w:rsid w:val="00AF15B9"/>
    <w:rsid w:val="00AF1790"/>
    <w:rsid w:val="00AF182A"/>
    <w:rsid w:val="00AF1BE3"/>
    <w:rsid w:val="00AF1CDF"/>
    <w:rsid w:val="00AF2428"/>
    <w:rsid w:val="00AF2D97"/>
    <w:rsid w:val="00AF3562"/>
    <w:rsid w:val="00AF380C"/>
    <w:rsid w:val="00AF393F"/>
    <w:rsid w:val="00AF3D31"/>
    <w:rsid w:val="00AF3D92"/>
    <w:rsid w:val="00AF3FFB"/>
    <w:rsid w:val="00AF424D"/>
    <w:rsid w:val="00AF43C3"/>
    <w:rsid w:val="00AF44E0"/>
    <w:rsid w:val="00AF4B24"/>
    <w:rsid w:val="00AF4E93"/>
    <w:rsid w:val="00AF52C1"/>
    <w:rsid w:val="00AF597A"/>
    <w:rsid w:val="00AF5C14"/>
    <w:rsid w:val="00AF61B8"/>
    <w:rsid w:val="00AF65FE"/>
    <w:rsid w:val="00AF6666"/>
    <w:rsid w:val="00AF6D1F"/>
    <w:rsid w:val="00AF6D58"/>
    <w:rsid w:val="00AF7303"/>
    <w:rsid w:val="00AF7407"/>
    <w:rsid w:val="00AF7412"/>
    <w:rsid w:val="00AF74B2"/>
    <w:rsid w:val="00AF7740"/>
    <w:rsid w:val="00AF7764"/>
    <w:rsid w:val="00AF7948"/>
    <w:rsid w:val="00AF79AA"/>
    <w:rsid w:val="00AF7BFF"/>
    <w:rsid w:val="00AF7D4E"/>
    <w:rsid w:val="00B0002C"/>
    <w:rsid w:val="00B0027B"/>
    <w:rsid w:val="00B00489"/>
    <w:rsid w:val="00B0067B"/>
    <w:rsid w:val="00B00818"/>
    <w:rsid w:val="00B009C5"/>
    <w:rsid w:val="00B00AE5"/>
    <w:rsid w:val="00B00B6A"/>
    <w:rsid w:val="00B00C9D"/>
    <w:rsid w:val="00B011D3"/>
    <w:rsid w:val="00B0142F"/>
    <w:rsid w:val="00B01690"/>
    <w:rsid w:val="00B01E47"/>
    <w:rsid w:val="00B02063"/>
    <w:rsid w:val="00B020E0"/>
    <w:rsid w:val="00B02140"/>
    <w:rsid w:val="00B0214D"/>
    <w:rsid w:val="00B025E3"/>
    <w:rsid w:val="00B027C3"/>
    <w:rsid w:val="00B027F5"/>
    <w:rsid w:val="00B029E1"/>
    <w:rsid w:val="00B02DF9"/>
    <w:rsid w:val="00B02E3F"/>
    <w:rsid w:val="00B032BA"/>
    <w:rsid w:val="00B03719"/>
    <w:rsid w:val="00B03844"/>
    <w:rsid w:val="00B03974"/>
    <w:rsid w:val="00B03AF6"/>
    <w:rsid w:val="00B03D3C"/>
    <w:rsid w:val="00B04033"/>
    <w:rsid w:val="00B040AE"/>
    <w:rsid w:val="00B04120"/>
    <w:rsid w:val="00B0455A"/>
    <w:rsid w:val="00B04582"/>
    <w:rsid w:val="00B049CD"/>
    <w:rsid w:val="00B04D7B"/>
    <w:rsid w:val="00B05C93"/>
    <w:rsid w:val="00B05E57"/>
    <w:rsid w:val="00B061AA"/>
    <w:rsid w:val="00B064DB"/>
    <w:rsid w:val="00B06E5A"/>
    <w:rsid w:val="00B06F02"/>
    <w:rsid w:val="00B073DA"/>
    <w:rsid w:val="00B076B2"/>
    <w:rsid w:val="00B07AFD"/>
    <w:rsid w:val="00B07B82"/>
    <w:rsid w:val="00B07F9E"/>
    <w:rsid w:val="00B102B0"/>
    <w:rsid w:val="00B10880"/>
    <w:rsid w:val="00B1127F"/>
    <w:rsid w:val="00B11573"/>
    <w:rsid w:val="00B1176F"/>
    <w:rsid w:val="00B1191D"/>
    <w:rsid w:val="00B1235C"/>
    <w:rsid w:val="00B12369"/>
    <w:rsid w:val="00B12426"/>
    <w:rsid w:val="00B1245F"/>
    <w:rsid w:val="00B1257B"/>
    <w:rsid w:val="00B128CE"/>
    <w:rsid w:val="00B1295F"/>
    <w:rsid w:val="00B12E13"/>
    <w:rsid w:val="00B12EEA"/>
    <w:rsid w:val="00B13065"/>
    <w:rsid w:val="00B1333C"/>
    <w:rsid w:val="00B13494"/>
    <w:rsid w:val="00B137C7"/>
    <w:rsid w:val="00B13B53"/>
    <w:rsid w:val="00B13C73"/>
    <w:rsid w:val="00B13DA4"/>
    <w:rsid w:val="00B13EFD"/>
    <w:rsid w:val="00B141AF"/>
    <w:rsid w:val="00B14238"/>
    <w:rsid w:val="00B142C9"/>
    <w:rsid w:val="00B143F2"/>
    <w:rsid w:val="00B145DC"/>
    <w:rsid w:val="00B15073"/>
    <w:rsid w:val="00B151EB"/>
    <w:rsid w:val="00B156E9"/>
    <w:rsid w:val="00B158A1"/>
    <w:rsid w:val="00B15953"/>
    <w:rsid w:val="00B15A24"/>
    <w:rsid w:val="00B165B7"/>
    <w:rsid w:val="00B16D2B"/>
    <w:rsid w:val="00B17637"/>
    <w:rsid w:val="00B17884"/>
    <w:rsid w:val="00B178D0"/>
    <w:rsid w:val="00B17D9F"/>
    <w:rsid w:val="00B20179"/>
    <w:rsid w:val="00B202E5"/>
    <w:rsid w:val="00B20530"/>
    <w:rsid w:val="00B209AF"/>
    <w:rsid w:val="00B20A29"/>
    <w:rsid w:val="00B20F44"/>
    <w:rsid w:val="00B2128C"/>
    <w:rsid w:val="00B213BC"/>
    <w:rsid w:val="00B214E6"/>
    <w:rsid w:val="00B21760"/>
    <w:rsid w:val="00B21B66"/>
    <w:rsid w:val="00B21BCD"/>
    <w:rsid w:val="00B21CBF"/>
    <w:rsid w:val="00B21E61"/>
    <w:rsid w:val="00B2279A"/>
    <w:rsid w:val="00B22F60"/>
    <w:rsid w:val="00B2342A"/>
    <w:rsid w:val="00B23595"/>
    <w:rsid w:val="00B23B28"/>
    <w:rsid w:val="00B23F57"/>
    <w:rsid w:val="00B2421B"/>
    <w:rsid w:val="00B24254"/>
    <w:rsid w:val="00B24292"/>
    <w:rsid w:val="00B244B5"/>
    <w:rsid w:val="00B24788"/>
    <w:rsid w:val="00B247C8"/>
    <w:rsid w:val="00B24AAE"/>
    <w:rsid w:val="00B251B3"/>
    <w:rsid w:val="00B2529C"/>
    <w:rsid w:val="00B254DA"/>
    <w:rsid w:val="00B25A02"/>
    <w:rsid w:val="00B25D32"/>
    <w:rsid w:val="00B2602B"/>
    <w:rsid w:val="00B26056"/>
    <w:rsid w:val="00B26148"/>
    <w:rsid w:val="00B265B0"/>
    <w:rsid w:val="00B26646"/>
    <w:rsid w:val="00B26782"/>
    <w:rsid w:val="00B26868"/>
    <w:rsid w:val="00B273CF"/>
    <w:rsid w:val="00B27681"/>
    <w:rsid w:val="00B27794"/>
    <w:rsid w:val="00B279B0"/>
    <w:rsid w:val="00B27B39"/>
    <w:rsid w:val="00B27E48"/>
    <w:rsid w:val="00B303A7"/>
    <w:rsid w:val="00B303E6"/>
    <w:rsid w:val="00B30943"/>
    <w:rsid w:val="00B30A4B"/>
    <w:rsid w:val="00B30AD6"/>
    <w:rsid w:val="00B30D64"/>
    <w:rsid w:val="00B30FCB"/>
    <w:rsid w:val="00B31347"/>
    <w:rsid w:val="00B31586"/>
    <w:rsid w:val="00B3178A"/>
    <w:rsid w:val="00B31A44"/>
    <w:rsid w:val="00B3200B"/>
    <w:rsid w:val="00B3202D"/>
    <w:rsid w:val="00B320A4"/>
    <w:rsid w:val="00B32178"/>
    <w:rsid w:val="00B32750"/>
    <w:rsid w:val="00B328DC"/>
    <w:rsid w:val="00B3338A"/>
    <w:rsid w:val="00B33672"/>
    <w:rsid w:val="00B337A9"/>
    <w:rsid w:val="00B33B50"/>
    <w:rsid w:val="00B340D9"/>
    <w:rsid w:val="00B34ADF"/>
    <w:rsid w:val="00B34EDF"/>
    <w:rsid w:val="00B34EE2"/>
    <w:rsid w:val="00B35032"/>
    <w:rsid w:val="00B3512A"/>
    <w:rsid w:val="00B35182"/>
    <w:rsid w:val="00B3525C"/>
    <w:rsid w:val="00B35264"/>
    <w:rsid w:val="00B3561C"/>
    <w:rsid w:val="00B358F8"/>
    <w:rsid w:val="00B35AF3"/>
    <w:rsid w:val="00B35F02"/>
    <w:rsid w:val="00B3644C"/>
    <w:rsid w:val="00B36C35"/>
    <w:rsid w:val="00B36CAD"/>
    <w:rsid w:val="00B36E4A"/>
    <w:rsid w:val="00B3717A"/>
    <w:rsid w:val="00B3741C"/>
    <w:rsid w:val="00B374FE"/>
    <w:rsid w:val="00B375A0"/>
    <w:rsid w:val="00B3775B"/>
    <w:rsid w:val="00B37770"/>
    <w:rsid w:val="00B3793D"/>
    <w:rsid w:val="00B3795E"/>
    <w:rsid w:val="00B37B4C"/>
    <w:rsid w:val="00B37B99"/>
    <w:rsid w:val="00B37C61"/>
    <w:rsid w:val="00B37FC0"/>
    <w:rsid w:val="00B37FE8"/>
    <w:rsid w:val="00B4064B"/>
    <w:rsid w:val="00B406C2"/>
    <w:rsid w:val="00B408DD"/>
    <w:rsid w:val="00B40956"/>
    <w:rsid w:val="00B40CFD"/>
    <w:rsid w:val="00B40D6D"/>
    <w:rsid w:val="00B40DB3"/>
    <w:rsid w:val="00B40DBE"/>
    <w:rsid w:val="00B41CDD"/>
    <w:rsid w:val="00B41D05"/>
    <w:rsid w:val="00B4255A"/>
    <w:rsid w:val="00B42638"/>
    <w:rsid w:val="00B42C3B"/>
    <w:rsid w:val="00B42E6E"/>
    <w:rsid w:val="00B431AD"/>
    <w:rsid w:val="00B4321A"/>
    <w:rsid w:val="00B4338F"/>
    <w:rsid w:val="00B4340B"/>
    <w:rsid w:val="00B4350A"/>
    <w:rsid w:val="00B43CC2"/>
    <w:rsid w:val="00B43F67"/>
    <w:rsid w:val="00B4438A"/>
    <w:rsid w:val="00B44626"/>
    <w:rsid w:val="00B44740"/>
    <w:rsid w:val="00B44757"/>
    <w:rsid w:val="00B44CCF"/>
    <w:rsid w:val="00B4535D"/>
    <w:rsid w:val="00B45B31"/>
    <w:rsid w:val="00B45B66"/>
    <w:rsid w:val="00B45D84"/>
    <w:rsid w:val="00B462D4"/>
    <w:rsid w:val="00B463C9"/>
    <w:rsid w:val="00B46854"/>
    <w:rsid w:val="00B46871"/>
    <w:rsid w:val="00B46DAB"/>
    <w:rsid w:val="00B47433"/>
    <w:rsid w:val="00B474C3"/>
    <w:rsid w:val="00B474E9"/>
    <w:rsid w:val="00B479F8"/>
    <w:rsid w:val="00B47E72"/>
    <w:rsid w:val="00B5015D"/>
    <w:rsid w:val="00B50611"/>
    <w:rsid w:val="00B506D5"/>
    <w:rsid w:val="00B50FB5"/>
    <w:rsid w:val="00B50FB8"/>
    <w:rsid w:val="00B513D2"/>
    <w:rsid w:val="00B51475"/>
    <w:rsid w:val="00B5165F"/>
    <w:rsid w:val="00B51EE9"/>
    <w:rsid w:val="00B52164"/>
    <w:rsid w:val="00B52396"/>
    <w:rsid w:val="00B52602"/>
    <w:rsid w:val="00B531C1"/>
    <w:rsid w:val="00B534F7"/>
    <w:rsid w:val="00B53549"/>
    <w:rsid w:val="00B5372E"/>
    <w:rsid w:val="00B53EE4"/>
    <w:rsid w:val="00B5429B"/>
    <w:rsid w:val="00B54953"/>
    <w:rsid w:val="00B54ED1"/>
    <w:rsid w:val="00B5517E"/>
    <w:rsid w:val="00B55B77"/>
    <w:rsid w:val="00B55DFD"/>
    <w:rsid w:val="00B56239"/>
    <w:rsid w:val="00B563AB"/>
    <w:rsid w:val="00B565DE"/>
    <w:rsid w:val="00B56FB5"/>
    <w:rsid w:val="00B57698"/>
    <w:rsid w:val="00B579C1"/>
    <w:rsid w:val="00B57A81"/>
    <w:rsid w:val="00B57ADC"/>
    <w:rsid w:val="00B57FE5"/>
    <w:rsid w:val="00B6014A"/>
    <w:rsid w:val="00B602FD"/>
    <w:rsid w:val="00B605EE"/>
    <w:rsid w:val="00B60B1A"/>
    <w:rsid w:val="00B60C89"/>
    <w:rsid w:val="00B60DB3"/>
    <w:rsid w:val="00B60E69"/>
    <w:rsid w:val="00B61247"/>
    <w:rsid w:val="00B612F1"/>
    <w:rsid w:val="00B61518"/>
    <w:rsid w:val="00B61519"/>
    <w:rsid w:val="00B6161F"/>
    <w:rsid w:val="00B61EAA"/>
    <w:rsid w:val="00B6253E"/>
    <w:rsid w:val="00B625CD"/>
    <w:rsid w:val="00B6272B"/>
    <w:rsid w:val="00B6295E"/>
    <w:rsid w:val="00B62D57"/>
    <w:rsid w:val="00B62D5B"/>
    <w:rsid w:val="00B62E14"/>
    <w:rsid w:val="00B62FA9"/>
    <w:rsid w:val="00B63422"/>
    <w:rsid w:val="00B63519"/>
    <w:rsid w:val="00B640B5"/>
    <w:rsid w:val="00B64501"/>
    <w:rsid w:val="00B64A0F"/>
    <w:rsid w:val="00B64AE5"/>
    <w:rsid w:val="00B64E1F"/>
    <w:rsid w:val="00B65289"/>
    <w:rsid w:val="00B653B4"/>
    <w:rsid w:val="00B659F5"/>
    <w:rsid w:val="00B65B85"/>
    <w:rsid w:val="00B65CEC"/>
    <w:rsid w:val="00B65DEF"/>
    <w:rsid w:val="00B65FD8"/>
    <w:rsid w:val="00B660F0"/>
    <w:rsid w:val="00B66164"/>
    <w:rsid w:val="00B662DA"/>
    <w:rsid w:val="00B66380"/>
    <w:rsid w:val="00B663FB"/>
    <w:rsid w:val="00B66452"/>
    <w:rsid w:val="00B66700"/>
    <w:rsid w:val="00B66826"/>
    <w:rsid w:val="00B66CE3"/>
    <w:rsid w:val="00B66D6F"/>
    <w:rsid w:val="00B66ED1"/>
    <w:rsid w:val="00B66F44"/>
    <w:rsid w:val="00B670A9"/>
    <w:rsid w:val="00B67AE3"/>
    <w:rsid w:val="00B67BC2"/>
    <w:rsid w:val="00B70076"/>
    <w:rsid w:val="00B70573"/>
    <w:rsid w:val="00B705A7"/>
    <w:rsid w:val="00B70615"/>
    <w:rsid w:val="00B70850"/>
    <w:rsid w:val="00B708A0"/>
    <w:rsid w:val="00B70A0A"/>
    <w:rsid w:val="00B710C8"/>
    <w:rsid w:val="00B711D2"/>
    <w:rsid w:val="00B71248"/>
    <w:rsid w:val="00B71615"/>
    <w:rsid w:val="00B7165B"/>
    <w:rsid w:val="00B7193B"/>
    <w:rsid w:val="00B7199C"/>
    <w:rsid w:val="00B71A87"/>
    <w:rsid w:val="00B71ABC"/>
    <w:rsid w:val="00B71C26"/>
    <w:rsid w:val="00B71E70"/>
    <w:rsid w:val="00B71EF9"/>
    <w:rsid w:val="00B72233"/>
    <w:rsid w:val="00B7275B"/>
    <w:rsid w:val="00B72768"/>
    <w:rsid w:val="00B7317F"/>
    <w:rsid w:val="00B7346B"/>
    <w:rsid w:val="00B7348E"/>
    <w:rsid w:val="00B735BB"/>
    <w:rsid w:val="00B737D8"/>
    <w:rsid w:val="00B73A96"/>
    <w:rsid w:val="00B73DAD"/>
    <w:rsid w:val="00B73EA8"/>
    <w:rsid w:val="00B74076"/>
    <w:rsid w:val="00B74172"/>
    <w:rsid w:val="00B74240"/>
    <w:rsid w:val="00B746F2"/>
    <w:rsid w:val="00B749A9"/>
    <w:rsid w:val="00B74EDE"/>
    <w:rsid w:val="00B74F21"/>
    <w:rsid w:val="00B75277"/>
    <w:rsid w:val="00B753AF"/>
    <w:rsid w:val="00B75992"/>
    <w:rsid w:val="00B75B2E"/>
    <w:rsid w:val="00B75C55"/>
    <w:rsid w:val="00B76271"/>
    <w:rsid w:val="00B7636F"/>
    <w:rsid w:val="00B76AE0"/>
    <w:rsid w:val="00B76D13"/>
    <w:rsid w:val="00B7743B"/>
    <w:rsid w:val="00B7770D"/>
    <w:rsid w:val="00B7783F"/>
    <w:rsid w:val="00B77D3A"/>
    <w:rsid w:val="00B77DFA"/>
    <w:rsid w:val="00B77EC0"/>
    <w:rsid w:val="00B77F2D"/>
    <w:rsid w:val="00B77F71"/>
    <w:rsid w:val="00B80119"/>
    <w:rsid w:val="00B80229"/>
    <w:rsid w:val="00B803C3"/>
    <w:rsid w:val="00B8056D"/>
    <w:rsid w:val="00B80654"/>
    <w:rsid w:val="00B80662"/>
    <w:rsid w:val="00B80729"/>
    <w:rsid w:val="00B81112"/>
    <w:rsid w:val="00B81252"/>
    <w:rsid w:val="00B81457"/>
    <w:rsid w:val="00B8166A"/>
    <w:rsid w:val="00B81729"/>
    <w:rsid w:val="00B81F8A"/>
    <w:rsid w:val="00B82327"/>
    <w:rsid w:val="00B82463"/>
    <w:rsid w:val="00B82471"/>
    <w:rsid w:val="00B8281E"/>
    <w:rsid w:val="00B82BD2"/>
    <w:rsid w:val="00B82C41"/>
    <w:rsid w:val="00B830A9"/>
    <w:rsid w:val="00B839B9"/>
    <w:rsid w:val="00B83E8A"/>
    <w:rsid w:val="00B83F47"/>
    <w:rsid w:val="00B840D9"/>
    <w:rsid w:val="00B842C1"/>
    <w:rsid w:val="00B84493"/>
    <w:rsid w:val="00B844D7"/>
    <w:rsid w:val="00B844E5"/>
    <w:rsid w:val="00B847B8"/>
    <w:rsid w:val="00B852D2"/>
    <w:rsid w:val="00B85427"/>
    <w:rsid w:val="00B856F3"/>
    <w:rsid w:val="00B85A57"/>
    <w:rsid w:val="00B85AB4"/>
    <w:rsid w:val="00B860DA"/>
    <w:rsid w:val="00B864E7"/>
    <w:rsid w:val="00B86807"/>
    <w:rsid w:val="00B86973"/>
    <w:rsid w:val="00B86B35"/>
    <w:rsid w:val="00B86B53"/>
    <w:rsid w:val="00B86C7F"/>
    <w:rsid w:val="00B86E61"/>
    <w:rsid w:val="00B8713F"/>
    <w:rsid w:val="00B8718F"/>
    <w:rsid w:val="00B87940"/>
    <w:rsid w:val="00B9041D"/>
    <w:rsid w:val="00B907CF"/>
    <w:rsid w:val="00B908BA"/>
    <w:rsid w:val="00B909FA"/>
    <w:rsid w:val="00B90CF1"/>
    <w:rsid w:val="00B9145E"/>
    <w:rsid w:val="00B91725"/>
    <w:rsid w:val="00B9198D"/>
    <w:rsid w:val="00B91C82"/>
    <w:rsid w:val="00B91CEE"/>
    <w:rsid w:val="00B9211B"/>
    <w:rsid w:val="00B921A4"/>
    <w:rsid w:val="00B92479"/>
    <w:rsid w:val="00B92C3C"/>
    <w:rsid w:val="00B934E7"/>
    <w:rsid w:val="00B9396C"/>
    <w:rsid w:val="00B93A35"/>
    <w:rsid w:val="00B93AA1"/>
    <w:rsid w:val="00B948F1"/>
    <w:rsid w:val="00B94B93"/>
    <w:rsid w:val="00B94DC7"/>
    <w:rsid w:val="00B94EC4"/>
    <w:rsid w:val="00B950CF"/>
    <w:rsid w:val="00B95441"/>
    <w:rsid w:val="00B95527"/>
    <w:rsid w:val="00B95529"/>
    <w:rsid w:val="00B9563B"/>
    <w:rsid w:val="00B95803"/>
    <w:rsid w:val="00B95888"/>
    <w:rsid w:val="00B958B7"/>
    <w:rsid w:val="00B95C65"/>
    <w:rsid w:val="00B95C78"/>
    <w:rsid w:val="00B96416"/>
    <w:rsid w:val="00B96496"/>
    <w:rsid w:val="00B96513"/>
    <w:rsid w:val="00B96A22"/>
    <w:rsid w:val="00B96CAC"/>
    <w:rsid w:val="00B9707A"/>
    <w:rsid w:val="00B971C0"/>
    <w:rsid w:val="00B9749A"/>
    <w:rsid w:val="00B978B7"/>
    <w:rsid w:val="00B978F7"/>
    <w:rsid w:val="00B97B92"/>
    <w:rsid w:val="00B97C3A"/>
    <w:rsid w:val="00B97CDE"/>
    <w:rsid w:val="00B97F65"/>
    <w:rsid w:val="00BA0080"/>
    <w:rsid w:val="00BA010D"/>
    <w:rsid w:val="00BA0194"/>
    <w:rsid w:val="00BA074F"/>
    <w:rsid w:val="00BA0905"/>
    <w:rsid w:val="00BA0B73"/>
    <w:rsid w:val="00BA0C29"/>
    <w:rsid w:val="00BA0E68"/>
    <w:rsid w:val="00BA0F0C"/>
    <w:rsid w:val="00BA140B"/>
    <w:rsid w:val="00BA18C9"/>
    <w:rsid w:val="00BA19B3"/>
    <w:rsid w:val="00BA2077"/>
    <w:rsid w:val="00BA2668"/>
    <w:rsid w:val="00BA28DF"/>
    <w:rsid w:val="00BA2D08"/>
    <w:rsid w:val="00BA2F2B"/>
    <w:rsid w:val="00BA3032"/>
    <w:rsid w:val="00BA3C94"/>
    <w:rsid w:val="00BA3EA4"/>
    <w:rsid w:val="00BA3FFC"/>
    <w:rsid w:val="00BA402C"/>
    <w:rsid w:val="00BA4168"/>
    <w:rsid w:val="00BA4496"/>
    <w:rsid w:val="00BA4681"/>
    <w:rsid w:val="00BA480A"/>
    <w:rsid w:val="00BA4C4F"/>
    <w:rsid w:val="00BA4D0A"/>
    <w:rsid w:val="00BA50AF"/>
    <w:rsid w:val="00BA5498"/>
    <w:rsid w:val="00BA5B7B"/>
    <w:rsid w:val="00BA5D30"/>
    <w:rsid w:val="00BA5D37"/>
    <w:rsid w:val="00BA5E11"/>
    <w:rsid w:val="00BA6AAC"/>
    <w:rsid w:val="00BA6C01"/>
    <w:rsid w:val="00BA6C93"/>
    <w:rsid w:val="00BA71AD"/>
    <w:rsid w:val="00BA71E3"/>
    <w:rsid w:val="00BA71E9"/>
    <w:rsid w:val="00BA74AF"/>
    <w:rsid w:val="00BA75B5"/>
    <w:rsid w:val="00BA774B"/>
    <w:rsid w:val="00BB01D7"/>
    <w:rsid w:val="00BB01EF"/>
    <w:rsid w:val="00BB0329"/>
    <w:rsid w:val="00BB0685"/>
    <w:rsid w:val="00BB075B"/>
    <w:rsid w:val="00BB0A0D"/>
    <w:rsid w:val="00BB0B53"/>
    <w:rsid w:val="00BB0F61"/>
    <w:rsid w:val="00BB0FCB"/>
    <w:rsid w:val="00BB0FD4"/>
    <w:rsid w:val="00BB1060"/>
    <w:rsid w:val="00BB1134"/>
    <w:rsid w:val="00BB1337"/>
    <w:rsid w:val="00BB1645"/>
    <w:rsid w:val="00BB1C72"/>
    <w:rsid w:val="00BB2081"/>
    <w:rsid w:val="00BB276B"/>
    <w:rsid w:val="00BB318D"/>
    <w:rsid w:val="00BB32A1"/>
    <w:rsid w:val="00BB3928"/>
    <w:rsid w:val="00BB4004"/>
    <w:rsid w:val="00BB4075"/>
    <w:rsid w:val="00BB41AD"/>
    <w:rsid w:val="00BB48A2"/>
    <w:rsid w:val="00BB4C3A"/>
    <w:rsid w:val="00BB4CE3"/>
    <w:rsid w:val="00BB4E4F"/>
    <w:rsid w:val="00BB549C"/>
    <w:rsid w:val="00BB5748"/>
    <w:rsid w:val="00BB5B61"/>
    <w:rsid w:val="00BB5ED1"/>
    <w:rsid w:val="00BB5EEF"/>
    <w:rsid w:val="00BB5F72"/>
    <w:rsid w:val="00BB6097"/>
    <w:rsid w:val="00BB60D5"/>
    <w:rsid w:val="00BB6673"/>
    <w:rsid w:val="00BB6A5D"/>
    <w:rsid w:val="00BB6A62"/>
    <w:rsid w:val="00BB6A8B"/>
    <w:rsid w:val="00BB6AC1"/>
    <w:rsid w:val="00BB6BB9"/>
    <w:rsid w:val="00BB6E6A"/>
    <w:rsid w:val="00BB6F86"/>
    <w:rsid w:val="00BB7155"/>
    <w:rsid w:val="00BB7172"/>
    <w:rsid w:val="00BB7519"/>
    <w:rsid w:val="00BB7967"/>
    <w:rsid w:val="00BB7B84"/>
    <w:rsid w:val="00BB7C06"/>
    <w:rsid w:val="00BB7D8D"/>
    <w:rsid w:val="00BC01E9"/>
    <w:rsid w:val="00BC0863"/>
    <w:rsid w:val="00BC12E8"/>
    <w:rsid w:val="00BC1785"/>
    <w:rsid w:val="00BC17CA"/>
    <w:rsid w:val="00BC1842"/>
    <w:rsid w:val="00BC1966"/>
    <w:rsid w:val="00BC19A0"/>
    <w:rsid w:val="00BC1F59"/>
    <w:rsid w:val="00BC21D7"/>
    <w:rsid w:val="00BC22AE"/>
    <w:rsid w:val="00BC25E0"/>
    <w:rsid w:val="00BC29A1"/>
    <w:rsid w:val="00BC2A2A"/>
    <w:rsid w:val="00BC319D"/>
    <w:rsid w:val="00BC3200"/>
    <w:rsid w:val="00BC330B"/>
    <w:rsid w:val="00BC349F"/>
    <w:rsid w:val="00BC36DD"/>
    <w:rsid w:val="00BC3973"/>
    <w:rsid w:val="00BC3C44"/>
    <w:rsid w:val="00BC3C74"/>
    <w:rsid w:val="00BC3C82"/>
    <w:rsid w:val="00BC3FD4"/>
    <w:rsid w:val="00BC4013"/>
    <w:rsid w:val="00BC40F1"/>
    <w:rsid w:val="00BC4142"/>
    <w:rsid w:val="00BC4393"/>
    <w:rsid w:val="00BC4676"/>
    <w:rsid w:val="00BC46DD"/>
    <w:rsid w:val="00BC4CE9"/>
    <w:rsid w:val="00BC5066"/>
    <w:rsid w:val="00BC54F9"/>
    <w:rsid w:val="00BC576D"/>
    <w:rsid w:val="00BC5815"/>
    <w:rsid w:val="00BC5AD9"/>
    <w:rsid w:val="00BC5CBE"/>
    <w:rsid w:val="00BC5DEA"/>
    <w:rsid w:val="00BC5FAA"/>
    <w:rsid w:val="00BC622E"/>
    <w:rsid w:val="00BC6490"/>
    <w:rsid w:val="00BC6B02"/>
    <w:rsid w:val="00BC7261"/>
    <w:rsid w:val="00BC7649"/>
    <w:rsid w:val="00BC789F"/>
    <w:rsid w:val="00BC78EA"/>
    <w:rsid w:val="00BC7DDC"/>
    <w:rsid w:val="00BD0029"/>
    <w:rsid w:val="00BD0853"/>
    <w:rsid w:val="00BD0AEE"/>
    <w:rsid w:val="00BD13A2"/>
    <w:rsid w:val="00BD152A"/>
    <w:rsid w:val="00BD1662"/>
    <w:rsid w:val="00BD1CB9"/>
    <w:rsid w:val="00BD1F94"/>
    <w:rsid w:val="00BD2170"/>
    <w:rsid w:val="00BD227B"/>
    <w:rsid w:val="00BD258D"/>
    <w:rsid w:val="00BD262D"/>
    <w:rsid w:val="00BD2634"/>
    <w:rsid w:val="00BD2B3D"/>
    <w:rsid w:val="00BD2DCE"/>
    <w:rsid w:val="00BD2F4A"/>
    <w:rsid w:val="00BD313F"/>
    <w:rsid w:val="00BD322A"/>
    <w:rsid w:val="00BD3342"/>
    <w:rsid w:val="00BD3569"/>
    <w:rsid w:val="00BD3876"/>
    <w:rsid w:val="00BD3A11"/>
    <w:rsid w:val="00BD3D68"/>
    <w:rsid w:val="00BD3F5E"/>
    <w:rsid w:val="00BD418F"/>
    <w:rsid w:val="00BD426F"/>
    <w:rsid w:val="00BD4611"/>
    <w:rsid w:val="00BD4B3A"/>
    <w:rsid w:val="00BD4D1E"/>
    <w:rsid w:val="00BD4E51"/>
    <w:rsid w:val="00BD4E85"/>
    <w:rsid w:val="00BD4F38"/>
    <w:rsid w:val="00BD5120"/>
    <w:rsid w:val="00BD512C"/>
    <w:rsid w:val="00BD55B8"/>
    <w:rsid w:val="00BD5686"/>
    <w:rsid w:val="00BD58C3"/>
    <w:rsid w:val="00BD65A8"/>
    <w:rsid w:val="00BD6750"/>
    <w:rsid w:val="00BD6AF1"/>
    <w:rsid w:val="00BD702A"/>
    <w:rsid w:val="00BD730F"/>
    <w:rsid w:val="00BD733C"/>
    <w:rsid w:val="00BD76F7"/>
    <w:rsid w:val="00BD7DF8"/>
    <w:rsid w:val="00BE02B8"/>
    <w:rsid w:val="00BE096B"/>
    <w:rsid w:val="00BE09FB"/>
    <w:rsid w:val="00BE13E3"/>
    <w:rsid w:val="00BE1571"/>
    <w:rsid w:val="00BE15C2"/>
    <w:rsid w:val="00BE16DF"/>
    <w:rsid w:val="00BE1808"/>
    <w:rsid w:val="00BE186C"/>
    <w:rsid w:val="00BE1964"/>
    <w:rsid w:val="00BE1BED"/>
    <w:rsid w:val="00BE1DFB"/>
    <w:rsid w:val="00BE1E9E"/>
    <w:rsid w:val="00BE21A1"/>
    <w:rsid w:val="00BE2245"/>
    <w:rsid w:val="00BE26C7"/>
    <w:rsid w:val="00BE28B2"/>
    <w:rsid w:val="00BE29E6"/>
    <w:rsid w:val="00BE2BB1"/>
    <w:rsid w:val="00BE2C71"/>
    <w:rsid w:val="00BE2C8A"/>
    <w:rsid w:val="00BE2DF1"/>
    <w:rsid w:val="00BE3223"/>
    <w:rsid w:val="00BE352E"/>
    <w:rsid w:val="00BE3530"/>
    <w:rsid w:val="00BE3544"/>
    <w:rsid w:val="00BE398F"/>
    <w:rsid w:val="00BE3D99"/>
    <w:rsid w:val="00BE40F5"/>
    <w:rsid w:val="00BE5724"/>
    <w:rsid w:val="00BE57DA"/>
    <w:rsid w:val="00BE5AB4"/>
    <w:rsid w:val="00BE5BF7"/>
    <w:rsid w:val="00BE5C0A"/>
    <w:rsid w:val="00BE5DB3"/>
    <w:rsid w:val="00BE5FAE"/>
    <w:rsid w:val="00BE64D1"/>
    <w:rsid w:val="00BE68A7"/>
    <w:rsid w:val="00BE6AE0"/>
    <w:rsid w:val="00BE6B60"/>
    <w:rsid w:val="00BE708D"/>
    <w:rsid w:val="00BE751E"/>
    <w:rsid w:val="00BE75A0"/>
    <w:rsid w:val="00BE770B"/>
    <w:rsid w:val="00BE7F27"/>
    <w:rsid w:val="00BF00EC"/>
    <w:rsid w:val="00BF0507"/>
    <w:rsid w:val="00BF053B"/>
    <w:rsid w:val="00BF0A1E"/>
    <w:rsid w:val="00BF10C2"/>
    <w:rsid w:val="00BF1280"/>
    <w:rsid w:val="00BF16AA"/>
    <w:rsid w:val="00BF1B76"/>
    <w:rsid w:val="00BF1D76"/>
    <w:rsid w:val="00BF1E29"/>
    <w:rsid w:val="00BF1FCF"/>
    <w:rsid w:val="00BF22D1"/>
    <w:rsid w:val="00BF24D3"/>
    <w:rsid w:val="00BF28DF"/>
    <w:rsid w:val="00BF2E97"/>
    <w:rsid w:val="00BF2FC4"/>
    <w:rsid w:val="00BF30A0"/>
    <w:rsid w:val="00BF3185"/>
    <w:rsid w:val="00BF3BFD"/>
    <w:rsid w:val="00BF3DF9"/>
    <w:rsid w:val="00BF3F8C"/>
    <w:rsid w:val="00BF4429"/>
    <w:rsid w:val="00BF472B"/>
    <w:rsid w:val="00BF49F3"/>
    <w:rsid w:val="00BF4AFD"/>
    <w:rsid w:val="00BF4BEF"/>
    <w:rsid w:val="00BF4DB7"/>
    <w:rsid w:val="00BF4DE8"/>
    <w:rsid w:val="00BF4EC8"/>
    <w:rsid w:val="00BF503B"/>
    <w:rsid w:val="00BF5219"/>
    <w:rsid w:val="00BF555C"/>
    <w:rsid w:val="00BF562F"/>
    <w:rsid w:val="00BF56E2"/>
    <w:rsid w:val="00BF5B02"/>
    <w:rsid w:val="00BF5E6F"/>
    <w:rsid w:val="00BF5EE3"/>
    <w:rsid w:val="00BF63BC"/>
    <w:rsid w:val="00BF65CE"/>
    <w:rsid w:val="00BF66D6"/>
    <w:rsid w:val="00BF6845"/>
    <w:rsid w:val="00BF6C5E"/>
    <w:rsid w:val="00BF6CB8"/>
    <w:rsid w:val="00BF6E57"/>
    <w:rsid w:val="00BF6F42"/>
    <w:rsid w:val="00BF70A9"/>
    <w:rsid w:val="00BF74D8"/>
    <w:rsid w:val="00BF7735"/>
    <w:rsid w:val="00BF7974"/>
    <w:rsid w:val="00BF7CAE"/>
    <w:rsid w:val="00C002E8"/>
    <w:rsid w:val="00C00689"/>
    <w:rsid w:val="00C006FC"/>
    <w:rsid w:val="00C0076A"/>
    <w:rsid w:val="00C00838"/>
    <w:rsid w:val="00C00C25"/>
    <w:rsid w:val="00C00C48"/>
    <w:rsid w:val="00C0110B"/>
    <w:rsid w:val="00C01B9B"/>
    <w:rsid w:val="00C01CC2"/>
    <w:rsid w:val="00C0271C"/>
    <w:rsid w:val="00C02967"/>
    <w:rsid w:val="00C02AB3"/>
    <w:rsid w:val="00C02BCA"/>
    <w:rsid w:val="00C02C04"/>
    <w:rsid w:val="00C02C1C"/>
    <w:rsid w:val="00C030F0"/>
    <w:rsid w:val="00C03568"/>
    <w:rsid w:val="00C03B6C"/>
    <w:rsid w:val="00C03E03"/>
    <w:rsid w:val="00C03E51"/>
    <w:rsid w:val="00C03E78"/>
    <w:rsid w:val="00C04053"/>
    <w:rsid w:val="00C04098"/>
    <w:rsid w:val="00C044D2"/>
    <w:rsid w:val="00C046C2"/>
    <w:rsid w:val="00C04710"/>
    <w:rsid w:val="00C04B3D"/>
    <w:rsid w:val="00C04CE9"/>
    <w:rsid w:val="00C04E59"/>
    <w:rsid w:val="00C050B6"/>
    <w:rsid w:val="00C055E0"/>
    <w:rsid w:val="00C05729"/>
    <w:rsid w:val="00C05A46"/>
    <w:rsid w:val="00C05C9D"/>
    <w:rsid w:val="00C062D7"/>
    <w:rsid w:val="00C064AE"/>
    <w:rsid w:val="00C06928"/>
    <w:rsid w:val="00C06C13"/>
    <w:rsid w:val="00C07062"/>
    <w:rsid w:val="00C07278"/>
    <w:rsid w:val="00C074D9"/>
    <w:rsid w:val="00C0759E"/>
    <w:rsid w:val="00C075C6"/>
    <w:rsid w:val="00C07802"/>
    <w:rsid w:val="00C07D2F"/>
    <w:rsid w:val="00C07E7D"/>
    <w:rsid w:val="00C07F3F"/>
    <w:rsid w:val="00C07F40"/>
    <w:rsid w:val="00C10082"/>
    <w:rsid w:val="00C101E9"/>
    <w:rsid w:val="00C1028A"/>
    <w:rsid w:val="00C10446"/>
    <w:rsid w:val="00C10F0F"/>
    <w:rsid w:val="00C11023"/>
    <w:rsid w:val="00C11047"/>
    <w:rsid w:val="00C11074"/>
    <w:rsid w:val="00C11085"/>
    <w:rsid w:val="00C118EF"/>
    <w:rsid w:val="00C11BC1"/>
    <w:rsid w:val="00C11E64"/>
    <w:rsid w:val="00C12375"/>
    <w:rsid w:val="00C12437"/>
    <w:rsid w:val="00C13321"/>
    <w:rsid w:val="00C133A8"/>
    <w:rsid w:val="00C134E3"/>
    <w:rsid w:val="00C13C8E"/>
    <w:rsid w:val="00C13CB4"/>
    <w:rsid w:val="00C14232"/>
    <w:rsid w:val="00C143C9"/>
    <w:rsid w:val="00C145B8"/>
    <w:rsid w:val="00C1461D"/>
    <w:rsid w:val="00C147F5"/>
    <w:rsid w:val="00C147F7"/>
    <w:rsid w:val="00C14874"/>
    <w:rsid w:val="00C14B49"/>
    <w:rsid w:val="00C14B7D"/>
    <w:rsid w:val="00C14F1F"/>
    <w:rsid w:val="00C15229"/>
    <w:rsid w:val="00C1524A"/>
    <w:rsid w:val="00C156B7"/>
    <w:rsid w:val="00C15752"/>
    <w:rsid w:val="00C16219"/>
    <w:rsid w:val="00C16625"/>
    <w:rsid w:val="00C16A15"/>
    <w:rsid w:val="00C16DDB"/>
    <w:rsid w:val="00C174FC"/>
    <w:rsid w:val="00C1781E"/>
    <w:rsid w:val="00C17ECB"/>
    <w:rsid w:val="00C200EF"/>
    <w:rsid w:val="00C20581"/>
    <w:rsid w:val="00C209AD"/>
    <w:rsid w:val="00C20E26"/>
    <w:rsid w:val="00C20EC7"/>
    <w:rsid w:val="00C20F3F"/>
    <w:rsid w:val="00C2114F"/>
    <w:rsid w:val="00C2120D"/>
    <w:rsid w:val="00C2121F"/>
    <w:rsid w:val="00C21A46"/>
    <w:rsid w:val="00C21DD9"/>
    <w:rsid w:val="00C21F64"/>
    <w:rsid w:val="00C22128"/>
    <w:rsid w:val="00C224AA"/>
    <w:rsid w:val="00C22D65"/>
    <w:rsid w:val="00C231F3"/>
    <w:rsid w:val="00C2351B"/>
    <w:rsid w:val="00C23560"/>
    <w:rsid w:val="00C23E1D"/>
    <w:rsid w:val="00C23F80"/>
    <w:rsid w:val="00C24404"/>
    <w:rsid w:val="00C2453E"/>
    <w:rsid w:val="00C2467F"/>
    <w:rsid w:val="00C249DC"/>
    <w:rsid w:val="00C24A5E"/>
    <w:rsid w:val="00C24AC7"/>
    <w:rsid w:val="00C25095"/>
    <w:rsid w:val="00C2510B"/>
    <w:rsid w:val="00C252E3"/>
    <w:rsid w:val="00C252F5"/>
    <w:rsid w:val="00C25394"/>
    <w:rsid w:val="00C257C9"/>
    <w:rsid w:val="00C25803"/>
    <w:rsid w:val="00C25A9F"/>
    <w:rsid w:val="00C260CA"/>
    <w:rsid w:val="00C2629B"/>
    <w:rsid w:val="00C26345"/>
    <w:rsid w:val="00C26577"/>
    <w:rsid w:val="00C2681D"/>
    <w:rsid w:val="00C268A1"/>
    <w:rsid w:val="00C27092"/>
    <w:rsid w:val="00C27130"/>
    <w:rsid w:val="00C27182"/>
    <w:rsid w:val="00C2729F"/>
    <w:rsid w:val="00C2763F"/>
    <w:rsid w:val="00C27729"/>
    <w:rsid w:val="00C27870"/>
    <w:rsid w:val="00C27AA6"/>
    <w:rsid w:val="00C27E6A"/>
    <w:rsid w:val="00C27EAF"/>
    <w:rsid w:val="00C30203"/>
    <w:rsid w:val="00C3029A"/>
    <w:rsid w:val="00C30374"/>
    <w:rsid w:val="00C303FB"/>
    <w:rsid w:val="00C304B8"/>
    <w:rsid w:val="00C30620"/>
    <w:rsid w:val="00C30916"/>
    <w:rsid w:val="00C31063"/>
    <w:rsid w:val="00C31816"/>
    <w:rsid w:val="00C319E5"/>
    <w:rsid w:val="00C31EBC"/>
    <w:rsid w:val="00C31FFC"/>
    <w:rsid w:val="00C32066"/>
    <w:rsid w:val="00C3220B"/>
    <w:rsid w:val="00C32286"/>
    <w:rsid w:val="00C324AB"/>
    <w:rsid w:val="00C32A64"/>
    <w:rsid w:val="00C32F97"/>
    <w:rsid w:val="00C330BA"/>
    <w:rsid w:val="00C330FF"/>
    <w:rsid w:val="00C332E6"/>
    <w:rsid w:val="00C3354D"/>
    <w:rsid w:val="00C33948"/>
    <w:rsid w:val="00C33B0F"/>
    <w:rsid w:val="00C33DB5"/>
    <w:rsid w:val="00C34242"/>
    <w:rsid w:val="00C342FF"/>
    <w:rsid w:val="00C34A92"/>
    <w:rsid w:val="00C34BF7"/>
    <w:rsid w:val="00C35217"/>
    <w:rsid w:val="00C352E5"/>
    <w:rsid w:val="00C356C3"/>
    <w:rsid w:val="00C357C7"/>
    <w:rsid w:val="00C357F4"/>
    <w:rsid w:val="00C35B97"/>
    <w:rsid w:val="00C35CD0"/>
    <w:rsid w:val="00C364DE"/>
    <w:rsid w:val="00C36619"/>
    <w:rsid w:val="00C366D8"/>
    <w:rsid w:val="00C367AE"/>
    <w:rsid w:val="00C367DD"/>
    <w:rsid w:val="00C3688F"/>
    <w:rsid w:val="00C36BD4"/>
    <w:rsid w:val="00C36D97"/>
    <w:rsid w:val="00C36E42"/>
    <w:rsid w:val="00C36FB9"/>
    <w:rsid w:val="00C37020"/>
    <w:rsid w:val="00C37309"/>
    <w:rsid w:val="00C37709"/>
    <w:rsid w:val="00C3780B"/>
    <w:rsid w:val="00C37BA4"/>
    <w:rsid w:val="00C4030A"/>
    <w:rsid w:val="00C40392"/>
    <w:rsid w:val="00C4056E"/>
    <w:rsid w:val="00C405DD"/>
    <w:rsid w:val="00C40A5C"/>
    <w:rsid w:val="00C40BEB"/>
    <w:rsid w:val="00C40E77"/>
    <w:rsid w:val="00C4103A"/>
    <w:rsid w:val="00C410BC"/>
    <w:rsid w:val="00C411D2"/>
    <w:rsid w:val="00C41635"/>
    <w:rsid w:val="00C41645"/>
    <w:rsid w:val="00C4177C"/>
    <w:rsid w:val="00C417F9"/>
    <w:rsid w:val="00C41894"/>
    <w:rsid w:val="00C42199"/>
    <w:rsid w:val="00C424E9"/>
    <w:rsid w:val="00C426BD"/>
    <w:rsid w:val="00C426C1"/>
    <w:rsid w:val="00C42957"/>
    <w:rsid w:val="00C42EB3"/>
    <w:rsid w:val="00C433D5"/>
    <w:rsid w:val="00C433FF"/>
    <w:rsid w:val="00C4357D"/>
    <w:rsid w:val="00C438C5"/>
    <w:rsid w:val="00C438F2"/>
    <w:rsid w:val="00C4398F"/>
    <w:rsid w:val="00C44017"/>
    <w:rsid w:val="00C44352"/>
    <w:rsid w:val="00C445EA"/>
    <w:rsid w:val="00C44A44"/>
    <w:rsid w:val="00C44A81"/>
    <w:rsid w:val="00C44D8A"/>
    <w:rsid w:val="00C44EB5"/>
    <w:rsid w:val="00C44EEA"/>
    <w:rsid w:val="00C44F80"/>
    <w:rsid w:val="00C45035"/>
    <w:rsid w:val="00C453B1"/>
    <w:rsid w:val="00C45487"/>
    <w:rsid w:val="00C45537"/>
    <w:rsid w:val="00C4559C"/>
    <w:rsid w:val="00C456DE"/>
    <w:rsid w:val="00C4596E"/>
    <w:rsid w:val="00C459D9"/>
    <w:rsid w:val="00C45C1A"/>
    <w:rsid w:val="00C45C43"/>
    <w:rsid w:val="00C45FD8"/>
    <w:rsid w:val="00C46271"/>
    <w:rsid w:val="00C46853"/>
    <w:rsid w:val="00C46C3A"/>
    <w:rsid w:val="00C46E02"/>
    <w:rsid w:val="00C46EDA"/>
    <w:rsid w:val="00C475B1"/>
    <w:rsid w:val="00C478F0"/>
    <w:rsid w:val="00C4799C"/>
    <w:rsid w:val="00C47CF8"/>
    <w:rsid w:val="00C47F0B"/>
    <w:rsid w:val="00C500A1"/>
    <w:rsid w:val="00C50422"/>
    <w:rsid w:val="00C50569"/>
    <w:rsid w:val="00C505F1"/>
    <w:rsid w:val="00C5147C"/>
    <w:rsid w:val="00C516C7"/>
    <w:rsid w:val="00C51724"/>
    <w:rsid w:val="00C519AA"/>
    <w:rsid w:val="00C519D5"/>
    <w:rsid w:val="00C519EB"/>
    <w:rsid w:val="00C51DBF"/>
    <w:rsid w:val="00C522EC"/>
    <w:rsid w:val="00C52340"/>
    <w:rsid w:val="00C524FA"/>
    <w:rsid w:val="00C5274A"/>
    <w:rsid w:val="00C527A3"/>
    <w:rsid w:val="00C527AA"/>
    <w:rsid w:val="00C52DEB"/>
    <w:rsid w:val="00C52F30"/>
    <w:rsid w:val="00C53321"/>
    <w:rsid w:val="00C538D1"/>
    <w:rsid w:val="00C53938"/>
    <w:rsid w:val="00C53E30"/>
    <w:rsid w:val="00C53F58"/>
    <w:rsid w:val="00C5403E"/>
    <w:rsid w:val="00C547CA"/>
    <w:rsid w:val="00C54BAC"/>
    <w:rsid w:val="00C54FAA"/>
    <w:rsid w:val="00C55089"/>
    <w:rsid w:val="00C552EB"/>
    <w:rsid w:val="00C555C9"/>
    <w:rsid w:val="00C55C5B"/>
    <w:rsid w:val="00C55DEC"/>
    <w:rsid w:val="00C55E24"/>
    <w:rsid w:val="00C5672F"/>
    <w:rsid w:val="00C56734"/>
    <w:rsid w:val="00C56B55"/>
    <w:rsid w:val="00C57140"/>
    <w:rsid w:val="00C5726A"/>
    <w:rsid w:val="00C5738C"/>
    <w:rsid w:val="00C573DB"/>
    <w:rsid w:val="00C5740B"/>
    <w:rsid w:val="00C5742F"/>
    <w:rsid w:val="00C5744A"/>
    <w:rsid w:val="00C5761C"/>
    <w:rsid w:val="00C600C8"/>
    <w:rsid w:val="00C605B5"/>
    <w:rsid w:val="00C60861"/>
    <w:rsid w:val="00C613A5"/>
    <w:rsid w:val="00C613F9"/>
    <w:rsid w:val="00C6149F"/>
    <w:rsid w:val="00C61598"/>
    <w:rsid w:val="00C617A9"/>
    <w:rsid w:val="00C6181A"/>
    <w:rsid w:val="00C61BA8"/>
    <w:rsid w:val="00C61CA9"/>
    <w:rsid w:val="00C61F3D"/>
    <w:rsid w:val="00C6200C"/>
    <w:rsid w:val="00C62480"/>
    <w:rsid w:val="00C6272E"/>
    <w:rsid w:val="00C627FF"/>
    <w:rsid w:val="00C62983"/>
    <w:rsid w:val="00C62A88"/>
    <w:rsid w:val="00C62C25"/>
    <w:rsid w:val="00C62D0E"/>
    <w:rsid w:val="00C62D35"/>
    <w:rsid w:val="00C62EDE"/>
    <w:rsid w:val="00C630ED"/>
    <w:rsid w:val="00C63260"/>
    <w:rsid w:val="00C632ED"/>
    <w:rsid w:val="00C6333C"/>
    <w:rsid w:val="00C6345A"/>
    <w:rsid w:val="00C639E7"/>
    <w:rsid w:val="00C63C07"/>
    <w:rsid w:val="00C63E19"/>
    <w:rsid w:val="00C6403C"/>
    <w:rsid w:val="00C64329"/>
    <w:rsid w:val="00C6442B"/>
    <w:rsid w:val="00C64807"/>
    <w:rsid w:val="00C64B47"/>
    <w:rsid w:val="00C64D6B"/>
    <w:rsid w:val="00C65386"/>
    <w:rsid w:val="00C659DE"/>
    <w:rsid w:val="00C65AE2"/>
    <w:rsid w:val="00C65BE8"/>
    <w:rsid w:val="00C65C62"/>
    <w:rsid w:val="00C65E07"/>
    <w:rsid w:val="00C65F55"/>
    <w:rsid w:val="00C660E0"/>
    <w:rsid w:val="00C6619F"/>
    <w:rsid w:val="00C66398"/>
    <w:rsid w:val="00C6644E"/>
    <w:rsid w:val="00C66468"/>
    <w:rsid w:val="00C66553"/>
    <w:rsid w:val="00C66B2F"/>
    <w:rsid w:val="00C66CF8"/>
    <w:rsid w:val="00C66D4D"/>
    <w:rsid w:val="00C66DD0"/>
    <w:rsid w:val="00C67418"/>
    <w:rsid w:val="00C67522"/>
    <w:rsid w:val="00C676CF"/>
    <w:rsid w:val="00C67B30"/>
    <w:rsid w:val="00C67CB8"/>
    <w:rsid w:val="00C67FF3"/>
    <w:rsid w:val="00C702F7"/>
    <w:rsid w:val="00C703AB"/>
    <w:rsid w:val="00C703CC"/>
    <w:rsid w:val="00C706C1"/>
    <w:rsid w:val="00C708F5"/>
    <w:rsid w:val="00C70A98"/>
    <w:rsid w:val="00C70ABD"/>
    <w:rsid w:val="00C70B14"/>
    <w:rsid w:val="00C70EBD"/>
    <w:rsid w:val="00C710FE"/>
    <w:rsid w:val="00C7149E"/>
    <w:rsid w:val="00C71504"/>
    <w:rsid w:val="00C71611"/>
    <w:rsid w:val="00C719FA"/>
    <w:rsid w:val="00C71A5B"/>
    <w:rsid w:val="00C71EB7"/>
    <w:rsid w:val="00C72352"/>
    <w:rsid w:val="00C7272E"/>
    <w:rsid w:val="00C727BA"/>
    <w:rsid w:val="00C72901"/>
    <w:rsid w:val="00C7294A"/>
    <w:rsid w:val="00C72ADF"/>
    <w:rsid w:val="00C72C8C"/>
    <w:rsid w:val="00C7318C"/>
    <w:rsid w:val="00C732B8"/>
    <w:rsid w:val="00C732C3"/>
    <w:rsid w:val="00C73768"/>
    <w:rsid w:val="00C73C1C"/>
    <w:rsid w:val="00C740A1"/>
    <w:rsid w:val="00C740A6"/>
    <w:rsid w:val="00C742FD"/>
    <w:rsid w:val="00C76612"/>
    <w:rsid w:val="00C76E28"/>
    <w:rsid w:val="00C76E81"/>
    <w:rsid w:val="00C774C6"/>
    <w:rsid w:val="00C776C2"/>
    <w:rsid w:val="00C77766"/>
    <w:rsid w:val="00C80758"/>
    <w:rsid w:val="00C80851"/>
    <w:rsid w:val="00C808BA"/>
    <w:rsid w:val="00C813F9"/>
    <w:rsid w:val="00C8155A"/>
    <w:rsid w:val="00C8169E"/>
    <w:rsid w:val="00C81A47"/>
    <w:rsid w:val="00C81EC8"/>
    <w:rsid w:val="00C8207E"/>
    <w:rsid w:val="00C831FC"/>
    <w:rsid w:val="00C83FD7"/>
    <w:rsid w:val="00C84212"/>
    <w:rsid w:val="00C84246"/>
    <w:rsid w:val="00C8438C"/>
    <w:rsid w:val="00C844DD"/>
    <w:rsid w:val="00C8453E"/>
    <w:rsid w:val="00C8462D"/>
    <w:rsid w:val="00C84A80"/>
    <w:rsid w:val="00C84DEF"/>
    <w:rsid w:val="00C84E3E"/>
    <w:rsid w:val="00C8541B"/>
    <w:rsid w:val="00C855F3"/>
    <w:rsid w:val="00C855FD"/>
    <w:rsid w:val="00C856C6"/>
    <w:rsid w:val="00C85AA3"/>
    <w:rsid w:val="00C85D08"/>
    <w:rsid w:val="00C863EB"/>
    <w:rsid w:val="00C86460"/>
    <w:rsid w:val="00C86717"/>
    <w:rsid w:val="00C867F3"/>
    <w:rsid w:val="00C86808"/>
    <w:rsid w:val="00C875DC"/>
    <w:rsid w:val="00C8781A"/>
    <w:rsid w:val="00C87C7F"/>
    <w:rsid w:val="00C87FBF"/>
    <w:rsid w:val="00C90198"/>
    <w:rsid w:val="00C901DA"/>
    <w:rsid w:val="00C9042F"/>
    <w:rsid w:val="00C90A36"/>
    <w:rsid w:val="00C90A82"/>
    <w:rsid w:val="00C90AEE"/>
    <w:rsid w:val="00C90D5E"/>
    <w:rsid w:val="00C90F52"/>
    <w:rsid w:val="00C911CB"/>
    <w:rsid w:val="00C91578"/>
    <w:rsid w:val="00C91788"/>
    <w:rsid w:val="00C91917"/>
    <w:rsid w:val="00C91C5C"/>
    <w:rsid w:val="00C91D1F"/>
    <w:rsid w:val="00C91DED"/>
    <w:rsid w:val="00C9201D"/>
    <w:rsid w:val="00C921DF"/>
    <w:rsid w:val="00C92246"/>
    <w:rsid w:val="00C92291"/>
    <w:rsid w:val="00C92738"/>
    <w:rsid w:val="00C92EDE"/>
    <w:rsid w:val="00C92FD8"/>
    <w:rsid w:val="00C9339B"/>
    <w:rsid w:val="00C93E75"/>
    <w:rsid w:val="00C943A0"/>
    <w:rsid w:val="00C94726"/>
    <w:rsid w:val="00C9472C"/>
    <w:rsid w:val="00C94B3E"/>
    <w:rsid w:val="00C94D7A"/>
    <w:rsid w:val="00C94F51"/>
    <w:rsid w:val="00C957E1"/>
    <w:rsid w:val="00C95C98"/>
    <w:rsid w:val="00C9603A"/>
    <w:rsid w:val="00C965D4"/>
    <w:rsid w:val="00C966A5"/>
    <w:rsid w:val="00C966E3"/>
    <w:rsid w:val="00C96AA4"/>
    <w:rsid w:val="00C96E14"/>
    <w:rsid w:val="00C96ED2"/>
    <w:rsid w:val="00C9797C"/>
    <w:rsid w:val="00C97B57"/>
    <w:rsid w:val="00CA0097"/>
    <w:rsid w:val="00CA0298"/>
    <w:rsid w:val="00CA09D4"/>
    <w:rsid w:val="00CA0BF7"/>
    <w:rsid w:val="00CA0C66"/>
    <w:rsid w:val="00CA0CBC"/>
    <w:rsid w:val="00CA0E64"/>
    <w:rsid w:val="00CA12C6"/>
    <w:rsid w:val="00CA15FD"/>
    <w:rsid w:val="00CA17D2"/>
    <w:rsid w:val="00CA17F8"/>
    <w:rsid w:val="00CA1886"/>
    <w:rsid w:val="00CA1B22"/>
    <w:rsid w:val="00CA1CDF"/>
    <w:rsid w:val="00CA2256"/>
    <w:rsid w:val="00CA24DA"/>
    <w:rsid w:val="00CA319F"/>
    <w:rsid w:val="00CA32DF"/>
    <w:rsid w:val="00CA36E0"/>
    <w:rsid w:val="00CA3BFB"/>
    <w:rsid w:val="00CA40EF"/>
    <w:rsid w:val="00CA416B"/>
    <w:rsid w:val="00CA418C"/>
    <w:rsid w:val="00CA42E5"/>
    <w:rsid w:val="00CA4654"/>
    <w:rsid w:val="00CA474E"/>
    <w:rsid w:val="00CA4982"/>
    <w:rsid w:val="00CA5393"/>
    <w:rsid w:val="00CA5481"/>
    <w:rsid w:val="00CA5A14"/>
    <w:rsid w:val="00CA60F6"/>
    <w:rsid w:val="00CA62CD"/>
    <w:rsid w:val="00CA636B"/>
    <w:rsid w:val="00CA648C"/>
    <w:rsid w:val="00CA686D"/>
    <w:rsid w:val="00CA6A47"/>
    <w:rsid w:val="00CA6AD4"/>
    <w:rsid w:val="00CA6B8D"/>
    <w:rsid w:val="00CA6CAE"/>
    <w:rsid w:val="00CA7402"/>
    <w:rsid w:val="00CA76B3"/>
    <w:rsid w:val="00CA7A13"/>
    <w:rsid w:val="00CB0126"/>
    <w:rsid w:val="00CB0161"/>
    <w:rsid w:val="00CB0223"/>
    <w:rsid w:val="00CB02E6"/>
    <w:rsid w:val="00CB034B"/>
    <w:rsid w:val="00CB0B27"/>
    <w:rsid w:val="00CB0F84"/>
    <w:rsid w:val="00CB1226"/>
    <w:rsid w:val="00CB1356"/>
    <w:rsid w:val="00CB1573"/>
    <w:rsid w:val="00CB1680"/>
    <w:rsid w:val="00CB1A69"/>
    <w:rsid w:val="00CB1C74"/>
    <w:rsid w:val="00CB1DA7"/>
    <w:rsid w:val="00CB28AC"/>
    <w:rsid w:val="00CB3364"/>
    <w:rsid w:val="00CB394F"/>
    <w:rsid w:val="00CB3C96"/>
    <w:rsid w:val="00CB3EFD"/>
    <w:rsid w:val="00CB45AB"/>
    <w:rsid w:val="00CB4688"/>
    <w:rsid w:val="00CB47ED"/>
    <w:rsid w:val="00CB4886"/>
    <w:rsid w:val="00CB48E8"/>
    <w:rsid w:val="00CB4C84"/>
    <w:rsid w:val="00CB4D1C"/>
    <w:rsid w:val="00CB5AE6"/>
    <w:rsid w:val="00CB5D21"/>
    <w:rsid w:val="00CB6516"/>
    <w:rsid w:val="00CB672C"/>
    <w:rsid w:val="00CB6AA8"/>
    <w:rsid w:val="00CB6C2C"/>
    <w:rsid w:val="00CB6F39"/>
    <w:rsid w:val="00CB7374"/>
    <w:rsid w:val="00CB7AEE"/>
    <w:rsid w:val="00CB7CBF"/>
    <w:rsid w:val="00CC018D"/>
    <w:rsid w:val="00CC04AC"/>
    <w:rsid w:val="00CC085A"/>
    <w:rsid w:val="00CC0BA1"/>
    <w:rsid w:val="00CC0ECB"/>
    <w:rsid w:val="00CC1177"/>
    <w:rsid w:val="00CC148D"/>
    <w:rsid w:val="00CC159C"/>
    <w:rsid w:val="00CC1666"/>
    <w:rsid w:val="00CC1808"/>
    <w:rsid w:val="00CC18E2"/>
    <w:rsid w:val="00CC1974"/>
    <w:rsid w:val="00CC1CC2"/>
    <w:rsid w:val="00CC21DE"/>
    <w:rsid w:val="00CC2501"/>
    <w:rsid w:val="00CC2521"/>
    <w:rsid w:val="00CC27CE"/>
    <w:rsid w:val="00CC291C"/>
    <w:rsid w:val="00CC298D"/>
    <w:rsid w:val="00CC2FD8"/>
    <w:rsid w:val="00CC3006"/>
    <w:rsid w:val="00CC3527"/>
    <w:rsid w:val="00CC37B3"/>
    <w:rsid w:val="00CC384A"/>
    <w:rsid w:val="00CC3B8E"/>
    <w:rsid w:val="00CC3EE5"/>
    <w:rsid w:val="00CC43AA"/>
    <w:rsid w:val="00CC444F"/>
    <w:rsid w:val="00CC44A2"/>
    <w:rsid w:val="00CC450F"/>
    <w:rsid w:val="00CC49A9"/>
    <w:rsid w:val="00CC4A50"/>
    <w:rsid w:val="00CC4E48"/>
    <w:rsid w:val="00CC4F45"/>
    <w:rsid w:val="00CC5551"/>
    <w:rsid w:val="00CC582E"/>
    <w:rsid w:val="00CC5D94"/>
    <w:rsid w:val="00CC5F5A"/>
    <w:rsid w:val="00CC5F93"/>
    <w:rsid w:val="00CC5FBE"/>
    <w:rsid w:val="00CC60A4"/>
    <w:rsid w:val="00CC6433"/>
    <w:rsid w:val="00CC6A74"/>
    <w:rsid w:val="00CC6BEE"/>
    <w:rsid w:val="00CC71AF"/>
    <w:rsid w:val="00CC7286"/>
    <w:rsid w:val="00CC7288"/>
    <w:rsid w:val="00CC7364"/>
    <w:rsid w:val="00CC73CB"/>
    <w:rsid w:val="00CC7502"/>
    <w:rsid w:val="00CC7CE7"/>
    <w:rsid w:val="00CC7DFD"/>
    <w:rsid w:val="00CD02FC"/>
    <w:rsid w:val="00CD0330"/>
    <w:rsid w:val="00CD0373"/>
    <w:rsid w:val="00CD09AD"/>
    <w:rsid w:val="00CD0E5D"/>
    <w:rsid w:val="00CD0FAC"/>
    <w:rsid w:val="00CD1232"/>
    <w:rsid w:val="00CD1408"/>
    <w:rsid w:val="00CD148C"/>
    <w:rsid w:val="00CD17AC"/>
    <w:rsid w:val="00CD1C20"/>
    <w:rsid w:val="00CD1C70"/>
    <w:rsid w:val="00CD21AB"/>
    <w:rsid w:val="00CD22C4"/>
    <w:rsid w:val="00CD2661"/>
    <w:rsid w:val="00CD2999"/>
    <w:rsid w:val="00CD2CCE"/>
    <w:rsid w:val="00CD2FBA"/>
    <w:rsid w:val="00CD30A0"/>
    <w:rsid w:val="00CD3BB3"/>
    <w:rsid w:val="00CD3D05"/>
    <w:rsid w:val="00CD3F68"/>
    <w:rsid w:val="00CD4510"/>
    <w:rsid w:val="00CD4679"/>
    <w:rsid w:val="00CD4A1D"/>
    <w:rsid w:val="00CD4A80"/>
    <w:rsid w:val="00CD4EB7"/>
    <w:rsid w:val="00CD506A"/>
    <w:rsid w:val="00CD5138"/>
    <w:rsid w:val="00CD5293"/>
    <w:rsid w:val="00CD532D"/>
    <w:rsid w:val="00CD535E"/>
    <w:rsid w:val="00CD53CF"/>
    <w:rsid w:val="00CD577F"/>
    <w:rsid w:val="00CD5C92"/>
    <w:rsid w:val="00CD5D27"/>
    <w:rsid w:val="00CD5F72"/>
    <w:rsid w:val="00CD6202"/>
    <w:rsid w:val="00CD6569"/>
    <w:rsid w:val="00CD67EA"/>
    <w:rsid w:val="00CD6919"/>
    <w:rsid w:val="00CD6959"/>
    <w:rsid w:val="00CD6B47"/>
    <w:rsid w:val="00CD6CA6"/>
    <w:rsid w:val="00CD7901"/>
    <w:rsid w:val="00CD7AA6"/>
    <w:rsid w:val="00CD7B2E"/>
    <w:rsid w:val="00CD7E39"/>
    <w:rsid w:val="00CE0070"/>
    <w:rsid w:val="00CE016F"/>
    <w:rsid w:val="00CE017E"/>
    <w:rsid w:val="00CE01A0"/>
    <w:rsid w:val="00CE01F5"/>
    <w:rsid w:val="00CE021A"/>
    <w:rsid w:val="00CE02B3"/>
    <w:rsid w:val="00CE080E"/>
    <w:rsid w:val="00CE0A90"/>
    <w:rsid w:val="00CE0C2D"/>
    <w:rsid w:val="00CE0D4E"/>
    <w:rsid w:val="00CE10A8"/>
    <w:rsid w:val="00CE19C4"/>
    <w:rsid w:val="00CE1D55"/>
    <w:rsid w:val="00CE1D85"/>
    <w:rsid w:val="00CE1F6B"/>
    <w:rsid w:val="00CE2795"/>
    <w:rsid w:val="00CE2948"/>
    <w:rsid w:val="00CE2B0D"/>
    <w:rsid w:val="00CE2B3B"/>
    <w:rsid w:val="00CE2B5E"/>
    <w:rsid w:val="00CE2B6B"/>
    <w:rsid w:val="00CE2F4C"/>
    <w:rsid w:val="00CE2F87"/>
    <w:rsid w:val="00CE301D"/>
    <w:rsid w:val="00CE3673"/>
    <w:rsid w:val="00CE38FD"/>
    <w:rsid w:val="00CE3E92"/>
    <w:rsid w:val="00CE3F59"/>
    <w:rsid w:val="00CE3FE5"/>
    <w:rsid w:val="00CE4264"/>
    <w:rsid w:val="00CE432C"/>
    <w:rsid w:val="00CE4710"/>
    <w:rsid w:val="00CE4C38"/>
    <w:rsid w:val="00CE4C62"/>
    <w:rsid w:val="00CE4EAA"/>
    <w:rsid w:val="00CE5663"/>
    <w:rsid w:val="00CE5EBB"/>
    <w:rsid w:val="00CE6329"/>
    <w:rsid w:val="00CE634F"/>
    <w:rsid w:val="00CE68FC"/>
    <w:rsid w:val="00CE6D3B"/>
    <w:rsid w:val="00CE6F58"/>
    <w:rsid w:val="00CE7299"/>
    <w:rsid w:val="00CE737F"/>
    <w:rsid w:val="00CE75B8"/>
    <w:rsid w:val="00CE7AC7"/>
    <w:rsid w:val="00CE7B2D"/>
    <w:rsid w:val="00CE7E8C"/>
    <w:rsid w:val="00CF0078"/>
    <w:rsid w:val="00CF0398"/>
    <w:rsid w:val="00CF03E7"/>
    <w:rsid w:val="00CF056B"/>
    <w:rsid w:val="00CF05F3"/>
    <w:rsid w:val="00CF05F8"/>
    <w:rsid w:val="00CF0646"/>
    <w:rsid w:val="00CF0773"/>
    <w:rsid w:val="00CF0BF3"/>
    <w:rsid w:val="00CF0CF3"/>
    <w:rsid w:val="00CF0DD5"/>
    <w:rsid w:val="00CF0F67"/>
    <w:rsid w:val="00CF1118"/>
    <w:rsid w:val="00CF1205"/>
    <w:rsid w:val="00CF1404"/>
    <w:rsid w:val="00CF195A"/>
    <w:rsid w:val="00CF1BBB"/>
    <w:rsid w:val="00CF1BBC"/>
    <w:rsid w:val="00CF1BDA"/>
    <w:rsid w:val="00CF1CA3"/>
    <w:rsid w:val="00CF1DB8"/>
    <w:rsid w:val="00CF1E3B"/>
    <w:rsid w:val="00CF21C1"/>
    <w:rsid w:val="00CF2259"/>
    <w:rsid w:val="00CF22EF"/>
    <w:rsid w:val="00CF2324"/>
    <w:rsid w:val="00CF266B"/>
    <w:rsid w:val="00CF26EE"/>
    <w:rsid w:val="00CF26EF"/>
    <w:rsid w:val="00CF2716"/>
    <w:rsid w:val="00CF2BDB"/>
    <w:rsid w:val="00CF2D4C"/>
    <w:rsid w:val="00CF2E88"/>
    <w:rsid w:val="00CF3144"/>
    <w:rsid w:val="00CF31B1"/>
    <w:rsid w:val="00CF43BE"/>
    <w:rsid w:val="00CF43CC"/>
    <w:rsid w:val="00CF46B2"/>
    <w:rsid w:val="00CF471B"/>
    <w:rsid w:val="00CF4A69"/>
    <w:rsid w:val="00CF4B20"/>
    <w:rsid w:val="00CF5054"/>
    <w:rsid w:val="00CF50B2"/>
    <w:rsid w:val="00CF5746"/>
    <w:rsid w:val="00CF5C11"/>
    <w:rsid w:val="00CF5E15"/>
    <w:rsid w:val="00CF62AA"/>
    <w:rsid w:val="00CF6861"/>
    <w:rsid w:val="00CF70A0"/>
    <w:rsid w:val="00CF7310"/>
    <w:rsid w:val="00CF74F0"/>
    <w:rsid w:val="00CF769B"/>
    <w:rsid w:val="00CF7875"/>
    <w:rsid w:val="00CF78D4"/>
    <w:rsid w:val="00CF7AF3"/>
    <w:rsid w:val="00CF7B80"/>
    <w:rsid w:val="00CF7C61"/>
    <w:rsid w:val="00D00226"/>
    <w:rsid w:val="00D002A2"/>
    <w:rsid w:val="00D00370"/>
    <w:rsid w:val="00D00702"/>
    <w:rsid w:val="00D008C8"/>
    <w:rsid w:val="00D00C93"/>
    <w:rsid w:val="00D01068"/>
    <w:rsid w:val="00D01286"/>
    <w:rsid w:val="00D01D10"/>
    <w:rsid w:val="00D02130"/>
    <w:rsid w:val="00D02314"/>
    <w:rsid w:val="00D02657"/>
    <w:rsid w:val="00D02B86"/>
    <w:rsid w:val="00D02DB1"/>
    <w:rsid w:val="00D02E21"/>
    <w:rsid w:val="00D033BA"/>
    <w:rsid w:val="00D033E4"/>
    <w:rsid w:val="00D03401"/>
    <w:rsid w:val="00D0360C"/>
    <w:rsid w:val="00D037F5"/>
    <w:rsid w:val="00D0391B"/>
    <w:rsid w:val="00D03968"/>
    <w:rsid w:val="00D03991"/>
    <w:rsid w:val="00D039F9"/>
    <w:rsid w:val="00D03AE9"/>
    <w:rsid w:val="00D03F37"/>
    <w:rsid w:val="00D040B2"/>
    <w:rsid w:val="00D04225"/>
    <w:rsid w:val="00D043C7"/>
    <w:rsid w:val="00D04E94"/>
    <w:rsid w:val="00D05289"/>
    <w:rsid w:val="00D053DB"/>
    <w:rsid w:val="00D05764"/>
    <w:rsid w:val="00D05979"/>
    <w:rsid w:val="00D05ABD"/>
    <w:rsid w:val="00D05AD1"/>
    <w:rsid w:val="00D0651B"/>
    <w:rsid w:val="00D0672C"/>
    <w:rsid w:val="00D06789"/>
    <w:rsid w:val="00D067B0"/>
    <w:rsid w:val="00D06C05"/>
    <w:rsid w:val="00D06D7B"/>
    <w:rsid w:val="00D06E86"/>
    <w:rsid w:val="00D072F6"/>
    <w:rsid w:val="00D07642"/>
    <w:rsid w:val="00D07772"/>
    <w:rsid w:val="00D077B0"/>
    <w:rsid w:val="00D07816"/>
    <w:rsid w:val="00D07AB3"/>
    <w:rsid w:val="00D07D4F"/>
    <w:rsid w:val="00D07F16"/>
    <w:rsid w:val="00D10113"/>
    <w:rsid w:val="00D101B5"/>
    <w:rsid w:val="00D1038F"/>
    <w:rsid w:val="00D10394"/>
    <w:rsid w:val="00D1078E"/>
    <w:rsid w:val="00D10B23"/>
    <w:rsid w:val="00D11323"/>
    <w:rsid w:val="00D113FD"/>
    <w:rsid w:val="00D11426"/>
    <w:rsid w:val="00D116DA"/>
    <w:rsid w:val="00D11944"/>
    <w:rsid w:val="00D11A86"/>
    <w:rsid w:val="00D11D7F"/>
    <w:rsid w:val="00D1241C"/>
    <w:rsid w:val="00D12441"/>
    <w:rsid w:val="00D128F7"/>
    <w:rsid w:val="00D12A65"/>
    <w:rsid w:val="00D12B33"/>
    <w:rsid w:val="00D12C06"/>
    <w:rsid w:val="00D12CA3"/>
    <w:rsid w:val="00D12EAC"/>
    <w:rsid w:val="00D12FC6"/>
    <w:rsid w:val="00D13104"/>
    <w:rsid w:val="00D135AC"/>
    <w:rsid w:val="00D13787"/>
    <w:rsid w:val="00D13855"/>
    <w:rsid w:val="00D13876"/>
    <w:rsid w:val="00D13FA9"/>
    <w:rsid w:val="00D14007"/>
    <w:rsid w:val="00D14376"/>
    <w:rsid w:val="00D1440B"/>
    <w:rsid w:val="00D1441C"/>
    <w:rsid w:val="00D1442C"/>
    <w:rsid w:val="00D144CC"/>
    <w:rsid w:val="00D14708"/>
    <w:rsid w:val="00D1488E"/>
    <w:rsid w:val="00D14C12"/>
    <w:rsid w:val="00D150A1"/>
    <w:rsid w:val="00D15307"/>
    <w:rsid w:val="00D154F2"/>
    <w:rsid w:val="00D1578B"/>
    <w:rsid w:val="00D15856"/>
    <w:rsid w:val="00D15AB7"/>
    <w:rsid w:val="00D15EF9"/>
    <w:rsid w:val="00D160D6"/>
    <w:rsid w:val="00D162C1"/>
    <w:rsid w:val="00D162D3"/>
    <w:rsid w:val="00D16332"/>
    <w:rsid w:val="00D16432"/>
    <w:rsid w:val="00D16970"/>
    <w:rsid w:val="00D169B1"/>
    <w:rsid w:val="00D17123"/>
    <w:rsid w:val="00D17829"/>
    <w:rsid w:val="00D1787D"/>
    <w:rsid w:val="00D17915"/>
    <w:rsid w:val="00D17B3E"/>
    <w:rsid w:val="00D17BE5"/>
    <w:rsid w:val="00D200D2"/>
    <w:rsid w:val="00D202C7"/>
    <w:rsid w:val="00D20832"/>
    <w:rsid w:val="00D20AE9"/>
    <w:rsid w:val="00D210EC"/>
    <w:rsid w:val="00D214B6"/>
    <w:rsid w:val="00D2151A"/>
    <w:rsid w:val="00D21D1B"/>
    <w:rsid w:val="00D21D2B"/>
    <w:rsid w:val="00D2269D"/>
    <w:rsid w:val="00D22A09"/>
    <w:rsid w:val="00D22A14"/>
    <w:rsid w:val="00D22A1E"/>
    <w:rsid w:val="00D22A5C"/>
    <w:rsid w:val="00D22A84"/>
    <w:rsid w:val="00D2327A"/>
    <w:rsid w:val="00D23284"/>
    <w:rsid w:val="00D2339A"/>
    <w:rsid w:val="00D23B25"/>
    <w:rsid w:val="00D23B42"/>
    <w:rsid w:val="00D2418E"/>
    <w:rsid w:val="00D245E0"/>
    <w:rsid w:val="00D2478C"/>
    <w:rsid w:val="00D24807"/>
    <w:rsid w:val="00D25021"/>
    <w:rsid w:val="00D25170"/>
    <w:rsid w:val="00D255F4"/>
    <w:rsid w:val="00D259B2"/>
    <w:rsid w:val="00D25BC6"/>
    <w:rsid w:val="00D25D7D"/>
    <w:rsid w:val="00D25F99"/>
    <w:rsid w:val="00D26306"/>
    <w:rsid w:val="00D26866"/>
    <w:rsid w:val="00D26919"/>
    <w:rsid w:val="00D269E7"/>
    <w:rsid w:val="00D26D8F"/>
    <w:rsid w:val="00D27366"/>
    <w:rsid w:val="00D2754B"/>
    <w:rsid w:val="00D279CD"/>
    <w:rsid w:val="00D27A7C"/>
    <w:rsid w:val="00D27B0E"/>
    <w:rsid w:val="00D27BFE"/>
    <w:rsid w:val="00D27E68"/>
    <w:rsid w:val="00D3009D"/>
    <w:rsid w:val="00D301D4"/>
    <w:rsid w:val="00D30675"/>
    <w:rsid w:val="00D3104A"/>
    <w:rsid w:val="00D3125D"/>
    <w:rsid w:val="00D314E3"/>
    <w:rsid w:val="00D31777"/>
    <w:rsid w:val="00D317DE"/>
    <w:rsid w:val="00D31F1A"/>
    <w:rsid w:val="00D326B7"/>
    <w:rsid w:val="00D3290E"/>
    <w:rsid w:val="00D331C0"/>
    <w:rsid w:val="00D33779"/>
    <w:rsid w:val="00D339A7"/>
    <w:rsid w:val="00D33A73"/>
    <w:rsid w:val="00D33DC1"/>
    <w:rsid w:val="00D34399"/>
    <w:rsid w:val="00D343C9"/>
    <w:rsid w:val="00D34567"/>
    <w:rsid w:val="00D3463A"/>
    <w:rsid w:val="00D34707"/>
    <w:rsid w:val="00D34B28"/>
    <w:rsid w:val="00D34BAE"/>
    <w:rsid w:val="00D34FD9"/>
    <w:rsid w:val="00D350C5"/>
    <w:rsid w:val="00D35684"/>
    <w:rsid w:val="00D35B09"/>
    <w:rsid w:val="00D35E0E"/>
    <w:rsid w:val="00D35F7F"/>
    <w:rsid w:val="00D36093"/>
    <w:rsid w:val="00D3659F"/>
    <w:rsid w:val="00D36DEB"/>
    <w:rsid w:val="00D3709A"/>
    <w:rsid w:val="00D373C6"/>
    <w:rsid w:val="00D37A3F"/>
    <w:rsid w:val="00D37DAE"/>
    <w:rsid w:val="00D40410"/>
    <w:rsid w:val="00D408AC"/>
    <w:rsid w:val="00D40AC5"/>
    <w:rsid w:val="00D40C67"/>
    <w:rsid w:val="00D40FC8"/>
    <w:rsid w:val="00D410B6"/>
    <w:rsid w:val="00D411FF"/>
    <w:rsid w:val="00D416C9"/>
    <w:rsid w:val="00D417A5"/>
    <w:rsid w:val="00D4198A"/>
    <w:rsid w:val="00D41A27"/>
    <w:rsid w:val="00D41CB9"/>
    <w:rsid w:val="00D42127"/>
    <w:rsid w:val="00D422C6"/>
    <w:rsid w:val="00D42714"/>
    <w:rsid w:val="00D427BF"/>
    <w:rsid w:val="00D427EA"/>
    <w:rsid w:val="00D428D9"/>
    <w:rsid w:val="00D42903"/>
    <w:rsid w:val="00D429B2"/>
    <w:rsid w:val="00D42D26"/>
    <w:rsid w:val="00D42D2A"/>
    <w:rsid w:val="00D42EF3"/>
    <w:rsid w:val="00D43052"/>
    <w:rsid w:val="00D4342A"/>
    <w:rsid w:val="00D4374E"/>
    <w:rsid w:val="00D43A7A"/>
    <w:rsid w:val="00D43BD1"/>
    <w:rsid w:val="00D440D8"/>
    <w:rsid w:val="00D4427C"/>
    <w:rsid w:val="00D4428D"/>
    <w:rsid w:val="00D4475D"/>
    <w:rsid w:val="00D44CBF"/>
    <w:rsid w:val="00D45138"/>
    <w:rsid w:val="00D45C94"/>
    <w:rsid w:val="00D45D6E"/>
    <w:rsid w:val="00D46406"/>
    <w:rsid w:val="00D4658E"/>
    <w:rsid w:val="00D46C96"/>
    <w:rsid w:val="00D46E35"/>
    <w:rsid w:val="00D46E4E"/>
    <w:rsid w:val="00D47305"/>
    <w:rsid w:val="00D47683"/>
    <w:rsid w:val="00D47842"/>
    <w:rsid w:val="00D5041F"/>
    <w:rsid w:val="00D50484"/>
    <w:rsid w:val="00D5085F"/>
    <w:rsid w:val="00D50ED0"/>
    <w:rsid w:val="00D51406"/>
    <w:rsid w:val="00D51DA1"/>
    <w:rsid w:val="00D51EE5"/>
    <w:rsid w:val="00D52049"/>
    <w:rsid w:val="00D5231B"/>
    <w:rsid w:val="00D52327"/>
    <w:rsid w:val="00D5258B"/>
    <w:rsid w:val="00D52642"/>
    <w:rsid w:val="00D52BD7"/>
    <w:rsid w:val="00D52CC4"/>
    <w:rsid w:val="00D52DB7"/>
    <w:rsid w:val="00D533DA"/>
    <w:rsid w:val="00D535A9"/>
    <w:rsid w:val="00D5397B"/>
    <w:rsid w:val="00D53A8C"/>
    <w:rsid w:val="00D53C88"/>
    <w:rsid w:val="00D53C8F"/>
    <w:rsid w:val="00D53EB6"/>
    <w:rsid w:val="00D5407E"/>
    <w:rsid w:val="00D544FA"/>
    <w:rsid w:val="00D546F7"/>
    <w:rsid w:val="00D54874"/>
    <w:rsid w:val="00D54C3E"/>
    <w:rsid w:val="00D54D16"/>
    <w:rsid w:val="00D54D36"/>
    <w:rsid w:val="00D54EB8"/>
    <w:rsid w:val="00D54EEE"/>
    <w:rsid w:val="00D54FCF"/>
    <w:rsid w:val="00D55090"/>
    <w:rsid w:val="00D551EB"/>
    <w:rsid w:val="00D555F2"/>
    <w:rsid w:val="00D558F7"/>
    <w:rsid w:val="00D55966"/>
    <w:rsid w:val="00D55BC2"/>
    <w:rsid w:val="00D55D3C"/>
    <w:rsid w:val="00D55D60"/>
    <w:rsid w:val="00D55F64"/>
    <w:rsid w:val="00D56038"/>
    <w:rsid w:val="00D56265"/>
    <w:rsid w:val="00D5628C"/>
    <w:rsid w:val="00D563A4"/>
    <w:rsid w:val="00D5647E"/>
    <w:rsid w:val="00D56644"/>
    <w:rsid w:val="00D566D0"/>
    <w:rsid w:val="00D56725"/>
    <w:rsid w:val="00D568DE"/>
    <w:rsid w:val="00D568FD"/>
    <w:rsid w:val="00D5693D"/>
    <w:rsid w:val="00D5696B"/>
    <w:rsid w:val="00D56C02"/>
    <w:rsid w:val="00D570A7"/>
    <w:rsid w:val="00D570DB"/>
    <w:rsid w:val="00D571DE"/>
    <w:rsid w:val="00D572DF"/>
    <w:rsid w:val="00D57C7E"/>
    <w:rsid w:val="00D60061"/>
    <w:rsid w:val="00D600BD"/>
    <w:rsid w:val="00D60447"/>
    <w:rsid w:val="00D60532"/>
    <w:rsid w:val="00D60671"/>
    <w:rsid w:val="00D607FB"/>
    <w:rsid w:val="00D60B99"/>
    <w:rsid w:val="00D60D82"/>
    <w:rsid w:val="00D60E3E"/>
    <w:rsid w:val="00D60E9C"/>
    <w:rsid w:val="00D611B1"/>
    <w:rsid w:val="00D6138C"/>
    <w:rsid w:val="00D615F8"/>
    <w:rsid w:val="00D61646"/>
    <w:rsid w:val="00D61684"/>
    <w:rsid w:val="00D6180B"/>
    <w:rsid w:val="00D61DF9"/>
    <w:rsid w:val="00D62297"/>
    <w:rsid w:val="00D6258A"/>
    <w:rsid w:val="00D62AA7"/>
    <w:rsid w:val="00D62DE7"/>
    <w:rsid w:val="00D62E1C"/>
    <w:rsid w:val="00D62E66"/>
    <w:rsid w:val="00D62FE6"/>
    <w:rsid w:val="00D631C5"/>
    <w:rsid w:val="00D63AB0"/>
    <w:rsid w:val="00D63E04"/>
    <w:rsid w:val="00D64190"/>
    <w:rsid w:val="00D64738"/>
    <w:rsid w:val="00D649F7"/>
    <w:rsid w:val="00D64DE8"/>
    <w:rsid w:val="00D6549C"/>
    <w:rsid w:val="00D65D70"/>
    <w:rsid w:val="00D65F67"/>
    <w:rsid w:val="00D660A8"/>
    <w:rsid w:val="00D6629E"/>
    <w:rsid w:val="00D66393"/>
    <w:rsid w:val="00D665D1"/>
    <w:rsid w:val="00D66E77"/>
    <w:rsid w:val="00D66F8E"/>
    <w:rsid w:val="00D6729A"/>
    <w:rsid w:val="00D6761C"/>
    <w:rsid w:val="00D67914"/>
    <w:rsid w:val="00D679C0"/>
    <w:rsid w:val="00D67AF4"/>
    <w:rsid w:val="00D67C67"/>
    <w:rsid w:val="00D67E32"/>
    <w:rsid w:val="00D67F54"/>
    <w:rsid w:val="00D67F8F"/>
    <w:rsid w:val="00D704B6"/>
    <w:rsid w:val="00D70740"/>
    <w:rsid w:val="00D708AD"/>
    <w:rsid w:val="00D709BC"/>
    <w:rsid w:val="00D70C01"/>
    <w:rsid w:val="00D71215"/>
    <w:rsid w:val="00D7127A"/>
    <w:rsid w:val="00D71371"/>
    <w:rsid w:val="00D7142B"/>
    <w:rsid w:val="00D719B6"/>
    <w:rsid w:val="00D71C82"/>
    <w:rsid w:val="00D71D56"/>
    <w:rsid w:val="00D71F4D"/>
    <w:rsid w:val="00D71FBF"/>
    <w:rsid w:val="00D7216C"/>
    <w:rsid w:val="00D7235A"/>
    <w:rsid w:val="00D72707"/>
    <w:rsid w:val="00D72857"/>
    <w:rsid w:val="00D72CA1"/>
    <w:rsid w:val="00D72DCD"/>
    <w:rsid w:val="00D72E3E"/>
    <w:rsid w:val="00D739D1"/>
    <w:rsid w:val="00D73C41"/>
    <w:rsid w:val="00D73FFD"/>
    <w:rsid w:val="00D7408B"/>
    <w:rsid w:val="00D746AA"/>
    <w:rsid w:val="00D74851"/>
    <w:rsid w:val="00D74FE8"/>
    <w:rsid w:val="00D75277"/>
    <w:rsid w:val="00D753EC"/>
    <w:rsid w:val="00D75955"/>
    <w:rsid w:val="00D75BAE"/>
    <w:rsid w:val="00D75D5D"/>
    <w:rsid w:val="00D75F82"/>
    <w:rsid w:val="00D75F9D"/>
    <w:rsid w:val="00D75F9E"/>
    <w:rsid w:val="00D76034"/>
    <w:rsid w:val="00D760B6"/>
    <w:rsid w:val="00D763A0"/>
    <w:rsid w:val="00D76613"/>
    <w:rsid w:val="00D76926"/>
    <w:rsid w:val="00D76A4F"/>
    <w:rsid w:val="00D76B1C"/>
    <w:rsid w:val="00D76B5F"/>
    <w:rsid w:val="00D76C11"/>
    <w:rsid w:val="00D76E05"/>
    <w:rsid w:val="00D770CA"/>
    <w:rsid w:val="00D7745B"/>
    <w:rsid w:val="00D77901"/>
    <w:rsid w:val="00D77A53"/>
    <w:rsid w:val="00D77BC1"/>
    <w:rsid w:val="00D77F4B"/>
    <w:rsid w:val="00D805A8"/>
    <w:rsid w:val="00D80BDF"/>
    <w:rsid w:val="00D80D70"/>
    <w:rsid w:val="00D80DAE"/>
    <w:rsid w:val="00D80DF7"/>
    <w:rsid w:val="00D810A8"/>
    <w:rsid w:val="00D8125D"/>
    <w:rsid w:val="00D816FC"/>
    <w:rsid w:val="00D81F51"/>
    <w:rsid w:val="00D81FF5"/>
    <w:rsid w:val="00D82042"/>
    <w:rsid w:val="00D8243B"/>
    <w:rsid w:val="00D825D7"/>
    <w:rsid w:val="00D83590"/>
    <w:rsid w:val="00D8383E"/>
    <w:rsid w:val="00D83C63"/>
    <w:rsid w:val="00D84527"/>
    <w:rsid w:val="00D84556"/>
    <w:rsid w:val="00D846E0"/>
    <w:rsid w:val="00D84853"/>
    <w:rsid w:val="00D8496A"/>
    <w:rsid w:val="00D8497F"/>
    <w:rsid w:val="00D849D3"/>
    <w:rsid w:val="00D84C41"/>
    <w:rsid w:val="00D84CEB"/>
    <w:rsid w:val="00D84EB9"/>
    <w:rsid w:val="00D850D5"/>
    <w:rsid w:val="00D851EC"/>
    <w:rsid w:val="00D85475"/>
    <w:rsid w:val="00D85666"/>
    <w:rsid w:val="00D8566C"/>
    <w:rsid w:val="00D858F3"/>
    <w:rsid w:val="00D862C8"/>
    <w:rsid w:val="00D864A4"/>
    <w:rsid w:val="00D8653D"/>
    <w:rsid w:val="00D868F1"/>
    <w:rsid w:val="00D869AB"/>
    <w:rsid w:val="00D86BB1"/>
    <w:rsid w:val="00D86D2B"/>
    <w:rsid w:val="00D871B5"/>
    <w:rsid w:val="00D87234"/>
    <w:rsid w:val="00D87501"/>
    <w:rsid w:val="00D8777A"/>
    <w:rsid w:val="00D87866"/>
    <w:rsid w:val="00D87A47"/>
    <w:rsid w:val="00D87A96"/>
    <w:rsid w:val="00D87EA2"/>
    <w:rsid w:val="00D9004E"/>
    <w:rsid w:val="00D90572"/>
    <w:rsid w:val="00D90764"/>
    <w:rsid w:val="00D90937"/>
    <w:rsid w:val="00D90964"/>
    <w:rsid w:val="00D90C4A"/>
    <w:rsid w:val="00D90CCC"/>
    <w:rsid w:val="00D91015"/>
    <w:rsid w:val="00D9101C"/>
    <w:rsid w:val="00D913B9"/>
    <w:rsid w:val="00D91F0B"/>
    <w:rsid w:val="00D921BD"/>
    <w:rsid w:val="00D923A1"/>
    <w:rsid w:val="00D924E9"/>
    <w:rsid w:val="00D92573"/>
    <w:rsid w:val="00D92693"/>
    <w:rsid w:val="00D92986"/>
    <w:rsid w:val="00D92B1F"/>
    <w:rsid w:val="00D92B84"/>
    <w:rsid w:val="00D92F7A"/>
    <w:rsid w:val="00D9363D"/>
    <w:rsid w:val="00D93742"/>
    <w:rsid w:val="00D93967"/>
    <w:rsid w:val="00D93968"/>
    <w:rsid w:val="00D9402B"/>
    <w:rsid w:val="00D94471"/>
    <w:rsid w:val="00D94738"/>
    <w:rsid w:val="00D947EE"/>
    <w:rsid w:val="00D94828"/>
    <w:rsid w:val="00D9494E"/>
    <w:rsid w:val="00D94BCD"/>
    <w:rsid w:val="00D94C4D"/>
    <w:rsid w:val="00D94EDC"/>
    <w:rsid w:val="00D94F3E"/>
    <w:rsid w:val="00D95758"/>
    <w:rsid w:val="00D95E6E"/>
    <w:rsid w:val="00D95F31"/>
    <w:rsid w:val="00D95F8D"/>
    <w:rsid w:val="00D96239"/>
    <w:rsid w:val="00D96BE4"/>
    <w:rsid w:val="00D96CE6"/>
    <w:rsid w:val="00D96E20"/>
    <w:rsid w:val="00D96F54"/>
    <w:rsid w:val="00D971AE"/>
    <w:rsid w:val="00D974F1"/>
    <w:rsid w:val="00D97778"/>
    <w:rsid w:val="00D97B79"/>
    <w:rsid w:val="00D97F28"/>
    <w:rsid w:val="00D97F48"/>
    <w:rsid w:val="00D97FA4"/>
    <w:rsid w:val="00DA0082"/>
    <w:rsid w:val="00DA03CD"/>
    <w:rsid w:val="00DA06AA"/>
    <w:rsid w:val="00DA07CA"/>
    <w:rsid w:val="00DA0B9C"/>
    <w:rsid w:val="00DA1043"/>
    <w:rsid w:val="00DA1180"/>
    <w:rsid w:val="00DA1800"/>
    <w:rsid w:val="00DA1903"/>
    <w:rsid w:val="00DA1A5D"/>
    <w:rsid w:val="00DA1AC3"/>
    <w:rsid w:val="00DA1F6C"/>
    <w:rsid w:val="00DA206C"/>
    <w:rsid w:val="00DA244A"/>
    <w:rsid w:val="00DA2632"/>
    <w:rsid w:val="00DA29A2"/>
    <w:rsid w:val="00DA2A1A"/>
    <w:rsid w:val="00DA2CD1"/>
    <w:rsid w:val="00DA2E18"/>
    <w:rsid w:val="00DA3062"/>
    <w:rsid w:val="00DA324B"/>
    <w:rsid w:val="00DA3586"/>
    <w:rsid w:val="00DA38D8"/>
    <w:rsid w:val="00DA39CE"/>
    <w:rsid w:val="00DA3F9B"/>
    <w:rsid w:val="00DA44AB"/>
    <w:rsid w:val="00DA45BE"/>
    <w:rsid w:val="00DA485D"/>
    <w:rsid w:val="00DA4874"/>
    <w:rsid w:val="00DA48EB"/>
    <w:rsid w:val="00DA505C"/>
    <w:rsid w:val="00DA5136"/>
    <w:rsid w:val="00DA5378"/>
    <w:rsid w:val="00DA57AE"/>
    <w:rsid w:val="00DA58D7"/>
    <w:rsid w:val="00DA6055"/>
    <w:rsid w:val="00DA65D8"/>
    <w:rsid w:val="00DA740F"/>
    <w:rsid w:val="00DA764D"/>
    <w:rsid w:val="00DA7A44"/>
    <w:rsid w:val="00DA7CCC"/>
    <w:rsid w:val="00DB00DF"/>
    <w:rsid w:val="00DB0703"/>
    <w:rsid w:val="00DB077E"/>
    <w:rsid w:val="00DB0B29"/>
    <w:rsid w:val="00DB0D92"/>
    <w:rsid w:val="00DB0D9A"/>
    <w:rsid w:val="00DB0DF3"/>
    <w:rsid w:val="00DB0FC3"/>
    <w:rsid w:val="00DB12AC"/>
    <w:rsid w:val="00DB138B"/>
    <w:rsid w:val="00DB1BD7"/>
    <w:rsid w:val="00DB20DF"/>
    <w:rsid w:val="00DB22EF"/>
    <w:rsid w:val="00DB2AB8"/>
    <w:rsid w:val="00DB2BE5"/>
    <w:rsid w:val="00DB3258"/>
    <w:rsid w:val="00DB34EF"/>
    <w:rsid w:val="00DB3597"/>
    <w:rsid w:val="00DB3CFD"/>
    <w:rsid w:val="00DB3D3A"/>
    <w:rsid w:val="00DB3D5A"/>
    <w:rsid w:val="00DB4DAD"/>
    <w:rsid w:val="00DB4FAA"/>
    <w:rsid w:val="00DB52C4"/>
    <w:rsid w:val="00DB5CE9"/>
    <w:rsid w:val="00DB5E2C"/>
    <w:rsid w:val="00DB613D"/>
    <w:rsid w:val="00DB6277"/>
    <w:rsid w:val="00DB664E"/>
    <w:rsid w:val="00DB6CDD"/>
    <w:rsid w:val="00DB6CF0"/>
    <w:rsid w:val="00DB74FA"/>
    <w:rsid w:val="00DB7516"/>
    <w:rsid w:val="00DB7883"/>
    <w:rsid w:val="00DB7CED"/>
    <w:rsid w:val="00DC00D3"/>
    <w:rsid w:val="00DC024E"/>
    <w:rsid w:val="00DC0382"/>
    <w:rsid w:val="00DC0915"/>
    <w:rsid w:val="00DC0A06"/>
    <w:rsid w:val="00DC0E13"/>
    <w:rsid w:val="00DC11F9"/>
    <w:rsid w:val="00DC1F1A"/>
    <w:rsid w:val="00DC2029"/>
    <w:rsid w:val="00DC23B8"/>
    <w:rsid w:val="00DC28B2"/>
    <w:rsid w:val="00DC2AA5"/>
    <w:rsid w:val="00DC2D21"/>
    <w:rsid w:val="00DC2D56"/>
    <w:rsid w:val="00DC2F17"/>
    <w:rsid w:val="00DC32A4"/>
    <w:rsid w:val="00DC32AC"/>
    <w:rsid w:val="00DC3358"/>
    <w:rsid w:val="00DC36A0"/>
    <w:rsid w:val="00DC374E"/>
    <w:rsid w:val="00DC3905"/>
    <w:rsid w:val="00DC3953"/>
    <w:rsid w:val="00DC3AA0"/>
    <w:rsid w:val="00DC3EE8"/>
    <w:rsid w:val="00DC44A0"/>
    <w:rsid w:val="00DC45C1"/>
    <w:rsid w:val="00DC47A9"/>
    <w:rsid w:val="00DC4A5B"/>
    <w:rsid w:val="00DC4EB7"/>
    <w:rsid w:val="00DC4FED"/>
    <w:rsid w:val="00DC5902"/>
    <w:rsid w:val="00DC6058"/>
    <w:rsid w:val="00DC60C3"/>
    <w:rsid w:val="00DC6B01"/>
    <w:rsid w:val="00DC6C9D"/>
    <w:rsid w:val="00DC70DD"/>
    <w:rsid w:val="00DC7153"/>
    <w:rsid w:val="00DC71A9"/>
    <w:rsid w:val="00DC7301"/>
    <w:rsid w:val="00DC7508"/>
    <w:rsid w:val="00DC7850"/>
    <w:rsid w:val="00DC7B58"/>
    <w:rsid w:val="00DC7C99"/>
    <w:rsid w:val="00DC7E39"/>
    <w:rsid w:val="00DD014F"/>
    <w:rsid w:val="00DD03F3"/>
    <w:rsid w:val="00DD0616"/>
    <w:rsid w:val="00DD0650"/>
    <w:rsid w:val="00DD07A8"/>
    <w:rsid w:val="00DD09A8"/>
    <w:rsid w:val="00DD0E79"/>
    <w:rsid w:val="00DD10C9"/>
    <w:rsid w:val="00DD1290"/>
    <w:rsid w:val="00DD1305"/>
    <w:rsid w:val="00DD1644"/>
    <w:rsid w:val="00DD1702"/>
    <w:rsid w:val="00DD1746"/>
    <w:rsid w:val="00DD1AA7"/>
    <w:rsid w:val="00DD1B3D"/>
    <w:rsid w:val="00DD1D32"/>
    <w:rsid w:val="00DD1FA3"/>
    <w:rsid w:val="00DD253B"/>
    <w:rsid w:val="00DD2562"/>
    <w:rsid w:val="00DD27E8"/>
    <w:rsid w:val="00DD2A17"/>
    <w:rsid w:val="00DD2B8D"/>
    <w:rsid w:val="00DD2D7F"/>
    <w:rsid w:val="00DD336F"/>
    <w:rsid w:val="00DD38FD"/>
    <w:rsid w:val="00DD39A6"/>
    <w:rsid w:val="00DD3D1D"/>
    <w:rsid w:val="00DD3FCF"/>
    <w:rsid w:val="00DD410F"/>
    <w:rsid w:val="00DD43D0"/>
    <w:rsid w:val="00DD4A89"/>
    <w:rsid w:val="00DD5020"/>
    <w:rsid w:val="00DD50AF"/>
    <w:rsid w:val="00DD51F3"/>
    <w:rsid w:val="00DD5817"/>
    <w:rsid w:val="00DD5A9F"/>
    <w:rsid w:val="00DD5FF0"/>
    <w:rsid w:val="00DD6032"/>
    <w:rsid w:val="00DD65FA"/>
    <w:rsid w:val="00DD6D85"/>
    <w:rsid w:val="00DD6ED7"/>
    <w:rsid w:val="00DD6F02"/>
    <w:rsid w:val="00DD709A"/>
    <w:rsid w:val="00DD718C"/>
    <w:rsid w:val="00DD74CF"/>
    <w:rsid w:val="00DD75E1"/>
    <w:rsid w:val="00DD79CA"/>
    <w:rsid w:val="00DE0306"/>
    <w:rsid w:val="00DE0A5C"/>
    <w:rsid w:val="00DE0D17"/>
    <w:rsid w:val="00DE0E25"/>
    <w:rsid w:val="00DE1144"/>
    <w:rsid w:val="00DE116E"/>
    <w:rsid w:val="00DE11D2"/>
    <w:rsid w:val="00DE1549"/>
    <w:rsid w:val="00DE169E"/>
    <w:rsid w:val="00DE19DD"/>
    <w:rsid w:val="00DE1AA2"/>
    <w:rsid w:val="00DE1FFB"/>
    <w:rsid w:val="00DE26D6"/>
    <w:rsid w:val="00DE29CC"/>
    <w:rsid w:val="00DE2A6F"/>
    <w:rsid w:val="00DE3683"/>
    <w:rsid w:val="00DE3838"/>
    <w:rsid w:val="00DE3B8B"/>
    <w:rsid w:val="00DE3E3B"/>
    <w:rsid w:val="00DE4556"/>
    <w:rsid w:val="00DE470C"/>
    <w:rsid w:val="00DE472E"/>
    <w:rsid w:val="00DE5002"/>
    <w:rsid w:val="00DE521A"/>
    <w:rsid w:val="00DE57CE"/>
    <w:rsid w:val="00DE5B83"/>
    <w:rsid w:val="00DE5DB3"/>
    <w:rsid w:val="00DE6191"/>
    <w:rsid w:val="00DE6237"/>
    <w:rsid w:val="00DE630D"/>
    <w:rsid w:val="00DE67F8"/>
    <w:rsid w:val="00DE6A46"/>
    <w:rsid w:val="00DE6E59"/>
    <w:rsid w:val="00DE6E78"/>
    <w:rsid w:val="00DE7321"/>
    <w:rsid w:val="00DE77AE"/>
    <w:rsid w:val="00DE77CE"/>
    <w:rsid w:val="00DE7A51"/>
    <w:rsid w:val="00DE7A81"/>
    <w:rsid w:val="00DE7BCA"/>
    <w:rsid w:val="00DE7FF2"/>
    <w:rsid w:val="00DF0251"/>
    <w:rsid w:val="00DF07C0"/>
    <w:rsid w:val="00DF07C8"/>
    <w:rsid w:val="00DF07E6"/>
    <w:rsid w:val="00DF0A3A"/>
    <w:rsid w:val="00DF0E23"/>
    <w:rsid w:val="00DF13E0"/>
    <w:rsid w:val="00DF1464"/>
    <w:rsid w:val="00DF15D5"/>
    <w:rsid w:val="00DF1849"/>
    <w:rsid w:val="00DF1E62"/>
    <w:rsid w:val="00DF1F71"/>
    <w:rsid w:val="00DF20DC"/>
    <w:rsid w:val="00DF2260"/>
    <w:rsid w:val="00DF24A9"/>
    <w:rsid w:val="00DF2640"/>
    <w:rsid w:val="00DF2654"/>
    <w:rsid w:val="00DF2A33"/>
    <w:rsid w:val="00DF2BFE"/>
    <w:rsid w:val="00DF2DA7"/>
    <w:rsid w:val="00DF3467"/>
    <w:rsid w:val="00DF38C3"/>
    <w:rsid w:val="00DF442B"/>
    <w:rsid w:val="00DF45E4"/>
    <w:rsid w:val="00DF45FD"/>
    <w:rsid w:val="00DF4BBB"/>
    <w:rsid w:val="00DF4C0B"/>
    <w:rsid w:val="00DF4F65"/>
    <w:rsid w:val="00DF5034"/>
    <w:rsid w:val="00DF5336"/>
    <w:rsid w:val="00DF5447"/>
    <w:rsid w:val="00DF5AC0"/>
    <w:rsid w:val="00DF5C53"/>
    <w:rsid w:val="00DF5DE9"/>
    <w:rsid w:val="00DF6546"/>
    <w:rsid w:val="00DF67D0"/>
    <w:rsid w:val="00DF6B9F"/>
    <w:rsid w:val="00DF7830"/>
    <w:rsid w:val="00DF7BFA"/>
    <w:rsid w:val="00E00226"/>
    <w:rsid w:val="00E0063A"/>
    <w:rsid w:val="00E008A0"/>
    <w:rsid w:val="00E00A25"/>
    <w:rsid w:val="00E01059"/>
    <w:rsid w:val="00E011C1"/>
    <w:rsid w:val="00E01A59"/>
    <w:rsid w:val="00E01BD9"/>
    <w:rsid w:val="00E02175"/>
    <w:rsid w:val="00E022E0"/>
    <w:rsid w:val="00E02C64"/>
    <w:rsid w:val="00E03149"/>
    <w:rsid w:val="00E0318C"/>
    <w:rsid w:val="00E03209"/>
    <w:rsid w:val="00E03479"/>
    <w:rsid w:val="00E03AD7"/>
    <w:rsid w:val="00E03D1F"/>
    <w:rsid w:val="00E03DF8"/>
    <w:rsid w:val="00E03E42"/>
    <w:rsid w:val="00E04131"/>
    <w:rsid w:val="00E041C7"/>
    <w:rsid w:val="00E04767"/>
    <w:rsid w:val="00E047D1"/>
    <w:rsid w:val="00E048D1"/>
    <w:rsid w:val="00E04970"/>
    <w:rsid w:val="00E04A94"/>
    <w:rsid w:val="00E04AE8"/>
    <w:rsid w:val="00E04CEA"/>
    <w:rsid w:val="00E04D1E"/>
    <w:rsid w:val="00E04F44"/>
    <w:rsid w:val="00E05CED"/>
    <w:rsid w:val="00E06052"/>
    <w:rsid w:val="00E0612C"/>
    <w:rsid w:val="00E06280"/>
    <w:rsid w:val="00E0633F"/>
    <w:rsid w:val="00E0698A"/>
    <w:rsid w:val="00E06B15"/>
    <w:rsid w:val="00E070E0"/>
    <w:rsid w:val="00E074D5"/>
    <w:rsid w:val="00E074E5"/>
    <w:rsid w:val="00E077B7"/>
    <w:rsid w:val="00E07E5B"/>
    <w:rsid w:val="00E100F9"/>
    <w:rsid w:val="00E10330"/>
    <w:rsid w:val="00E10524"/>
    <w:rsid w:val="00E10D3B"/>
    <w:rsid w:val="00E110DE"/>
    <w:rsid w:val="00E11342"/>
    <w:rsid w:val="00E1188A"/>
    <w:rsid w:val="00E11901"/>
    <w:rsid w:val="00E11972"/>
    <w:rsid w:val="00E119B8"/>
    <w:rsid w:val="00E11D81"/>
    <w:rsid w:val="00E122F6"/>
    <w:rsid w:val="00E12387"/>
    <w:rsid w:val="00E1239D"/>
    <w:rsid w:val="00E125C3"/>
    <w:rsid w:val="00E1272B"/>
    <w:rsid w:val="00E127EE"/>
    <w:rsid w:val="00E12822"/>
    <w:rsid w:val="00E12957"/>
    <w:rsid w:val="00E12DCA"/>
    <w:rsid w:val="00E13A25"/>
    <w:rsid w:val="00E13B25"/>
    <w:rsid w:val="00E13C04"/>
    <w:rsid w:val="00E141B2"/>
    <w:rsid w:val="00E146FD"/>
    <w:rsid w:val="00E14979"/>
    <w:rsid w:val="00E14992"/>
    <w:rsid w:val="00E14D8F"/>
    <w:rsid w:val="00E14D94"/>
    <w:rsid w:val="00E14E2B"/>
    <w:rsid w:val="00E14E9E"/>
    <w:rsid w:val="00E14F80"/>
    <w:rsid w:val="00E1540D"/>
    <w:rsid w:val="00E154D9"/>
    <w:rsid w:val="00E15665"/>
    <w:rsid w:val="00E15725"/>
    <w:rsid w:val="00E15D24"/>
    <w:rsid w:val="00E15DE8"/>
    <w:rsid w:val="00E164C1"/>
    <w:rsid w:val="00E16E98"/>
    <w:rsid w:val="00E175B4"/>
    <w:rsid w:val="00E17C95"/>
    <w:rsid w:val="00E17CE8"/>
    <w:rsid w:val="00E17D3B"/>
    <w:rsid w:val="00E17D47"/>
    <w:rsid w:val="00E17FE2"/>
    <w:rsid w:val="00E2049C"/>
    <w:rsid w:val="00E20554"/>
    <w:rsid w:val="00E207F5"/>
    <w:rsid w:val="00E20CC2"/>
    <w:rsid w:val="00E20EC9"/>
    <w:rsid w:val="00E21228"/>
    <w:rsid w:val="00E2146D"/>
    <w:rsid w:val="00E21524"/>
    <w:rsid w:val="00E2183D"/>
    <w:rsid w:val="00E21880"/>
    <w:rsid w:val="00E2193D"/>
    <w:rsid w:val="00E21967"/>
    <w:rsid w:val="00E21A71"/>
    <w:rsid w:val="00E22013"/>
    <w:rsid w:val="00E2214C"/>
    <w:rsid w:val="00E22242"/>
    <w:rsid w:val="00E22617"/>
    <w:rsid w:val="00E226EC"/>
    <w:rsid w:val="00E22C60"/>
    <w:rsid w:val="00E23082"/>
    <w:rsid w:val="00E231BF"/>
    <w:rsid w:val="00E23345"/>
    <w:rsid w:val="00E233BA"/>
    <w:rsid w:val="00E235A1"/>
    <w:rsid w:val="00E23759"/>
    <w:rsid w:val="00E239B8"/>
    <w:rsid w:val="00E23AA7"/>
    <w:rsid w:val="00E23C1F"/>
    <w:rsid w:val="00E23C8C"/>
    <w:rsid w:val="00E240D6"/>
    <w:rsid w:val="00E24162"/>
    <w:rsid w:val="00E242A6"/>
    <w:rsid w:val="00E2500C"/>
    <w:rsid w:val="00E250CE"/>
    <w:rsid w:val="00E2518D"/>
    <w:rsid w:val="00E25518"/>
    <w:rsid w:val="00E257E0"/>
    <w:rsid w:val="00E258FE"/>
    <w:rsid w:val="00E25A96"/>
    <w:rsid w:val="00E25BF7"/>
    <w:rsid w:val="00E25C19"/>
    <w:rsid w:val="00E25E38"/>
    <w:rsid w:val="00E25F2F"/>
    <w:rsid w:val="00E26248"/>
    <w:rsid w:val="00E264B9"/>
    <w:rsid w:val="00E265D5"/>
    <w:rsid w:val="00E26910"/>
    <w:rsid w:val="00E269DA"/>
    <w:rsid w:val="00E26AA4"/>
    <w:rsid w:val="00E26B16"/>
    <w:rsid w:val="00E26E83"/>
    <w:rsid w:val="00E27257"/>
    <w:rsid w:val="00E273D1"/>
    <w:rsid w:val="00E275DA"/>
    <w:rsid w:val="00E27BFB"/>
    <w:rsid w:val="00E27F46"/>
    <w:rsid w:val="00E27F89"/>
    <w:rsid w:val="00E30101"/>
    <w:rsid w:val="00E30562"/>
    <w:rsid w:val="00E308C8"/>
    <w:rsid w:val="00E309D1"/>
    <w:rsid w:val="00E316AD"/>
    <w:rsid w:val="00E31CAC"/>
    <w:rsid w:val="00E32971"/>
    <w:rsid w:val="00E32B2F"/>
    <w:rsid w:val="00E32D85"/>
    <w:rsid w:val="00E33003"/>
    <w:rsid w:val="00E332F9"/>
    <w:rsid w:val="00E3390C"/>
    <w:rsid w:val="00E339E7"/>
    <w:rsid w:val="00E33B18"/>
    <w:rsid w:val="00E33B4A"/>
    <w:rsid w:val="00E33FFA"/>
    <w:rsid w:val="00E3406E"/>
    <w:rsid w:val="00E342A7"/>
    <w:rsid w:val="00E343E9"/>
    <w:rsid w:val="00E3450D"/>
    <w:rsid w:val="00E34921"/>
    <w:rsid w:val="00E349B6"/>
    <w:rsid w:val="00E349F8"/>
    <w:rsid w:val="00E34ADC"/>
    <w:rsid w:val="00E34AEA"/>
    <w:rsid w:val="00E34E29"/>
    <w:rsid w:val="00E3512D"/>
    <w:rsid w:val="00E3573A"/>
    <w:rsid w:val="00E358A1"/>
    <w:rsid w:val="00E35990"/>
    <w:rsid w:val="00E35C2E"/>
    <w:rsid w:val="00E361DA"/>
    <w:rsid w:val="00E3625F"/>
    <w:rsid w:val="00E36364"/>
    <w:rsid w:val="00E369DD"/>
    <w:rsid w:val="00E36A5E"/>
    <w:rsid w:val="00E36D3F"/>
    <w:rsid w:val="00E37426"/>
    <w:rsid w:val="00E37C3D"/>
    <w:rsid w:val="00E37D81"/>
    <w:rsid w:val="00E37E8D"/>
    <w:rsid w:val="00E4034C"/>
    <w:rsid w:val="00E4089D"/>
    <w:rsid w:val="00E409D6"/>
    <w:rsid w:val="00E40A16"/>
    <w:rsid w:val="00E40E76"/>
    <w:rsid w:val="00E40F3E"/>
    <w:rsid w:val="00E4112C"/>
    <w:rsid w:val="00E4140B"/>
    <w:rsid w:val="00E41CEF"/>
    <w:rsid w:val="00E41E10"/>
    <w:rsid w:val="00E4219D"/>
    <w:rsid w:val="00E421ED"/>
    <w:rsid w:val="00E42450"/>
    <w:rsid w:val="00E425BA"/>
    <w:rsid w:val="00E42787"/>
    <w:rsid w:val="00E428EE"/>
    <w:rsid w:val="00E428F0"/>
    <w:rsid w:val="00E42AD8"/>
    <w:rsid w:val="00E42DE7"/>
    <w:rsid w:val="00E42FB4"/>
    <w:rsid w:val="00E4325E"/>
    <w:rsid w:val="00E436C6"/>
    <w:rsid w:val="00E43862"/>
    <w:rsid w:val="00E43DC4"/>
    <w:rsid w:val="00E43ED0"/>
    <w:rsid w:val="00E44111"/>
    <w:rsid w:val="00E449A3"/>
    <w:rsid w:val="00E44B5A"/>
    <w:rsid w:val="00E44B80"/>
    <w:rsid w:val="00E44D0D"/>
    <w:rsid w:val="00E44DF4"/>
    <w:rsid w:val="00E44F2C"/>
    <w:rsid w:val="00E44FA6"/>
    <w:rsid w:val="00E45187"/>
    <w:rsid w:val="00E45215"/>
    <w:rsid w:val="00E45557"/>
    <w:rsid w:val="00E459DE"/>
    <w:rsid w:val="00E45B42"/>
    <w:rsid w:val="00E45B57"/>
    <w:rsid w:val="00E45CA7"/>
    <w:rsid w:val="00E4606A"/>
    <w:rsid w:val="00E46260"/>
    <w:rsid w:val="00E4666A"/>
    <w:rsid w:val="00E46796"/>
    <w:rsid w:val="00E46CA8"/>
    <w:rsid w:val="00E46F65"/>
    <w:rsid w:val="00E46FFB"/>
    <w:rsid w:val="00E471CD"/>
    <w:rsid w:val="00E4753D"/>
    <w:rsid w:val="00E47D92"/>
    <w:rsid w:val="00E47E9A"/>
    <w:rsid w:val="00E47EE9"/>
    <w:rsid w:val="00E47FA2"/>
    <w:rsid w:val="00E5008F"/>
    <w:rsid w:val="00E500C3"/>
    <w:rsid w:val="00E50365"/>
    <w:rsid w:val="00E5040C"/>
    <w:rsid w:val="00E505C7"/>
    <w:rsid w:val="00E50775"/>
    <w:rsid w:val="00E51136"/>
    <w:rsid w:val="00E512A7"/>
    <w:rsid w:val="00E51312"/>
    <w:rsid w:val="00E5199E"/>
    <w:rsid w:val="00E51ABA"/>
    <w:rsid w:val="00E51BE0"/>
    <w:rsid w:val="00E51D4E"/>
    <w:rsid w:val="00E51E59"/>
    <w:rsid w:val="00E52340"/>
    <w:rsid w:val="00E52417"/>
    <w:rsid w:val="00E527CB"/>
    <w:rsid w:val="00E52804"/>
    <w:rsid w:val="00E52B07"/>
    <w:rsid w:val="00E52C54"/>
    <w:rsid w:val="00E52D9B"/>
    <w:rsid w:val="00E52EE6"/>
    <w:rsid w:val="00E53144"/>
    <w:rsid w:val="00E536C7"/>
    <w:rsid w:val="00E5373D"/>
    <w:rsid w:val="00E53862"/>
    <w:rsid w:val="00E53EFD"/>
    <w:rsid w:val="00E55159"/>
    <w:rsid w:val="00E551C5"/>
    <w:rsid w:val="00E55289"/>
    <w:rsid w:val="00E55672"/>
    <w:rsid w:val="00E556E6"/>
    <w:rsid w:val="00E55A83"/>
    <w:rsid w:val="00E55CA7"/>
    <w:rsid w:val="00E55DE5"/>
    <w:rsid w:val="00E56092"/>
    <w:rsid w:val="00E564E1"/>
    <w:rsid w:val="00E56589"/>
    <w:rsid w:val="00E56DA5"/>
    <w:rsid w:val="00E56DEA"/>
    <w:rsid w:val="00E56FC8"/>
    <w:rsid w:val="00E57345"/>
    <w:rsid w:val="00E575A1"/>
    <w:rsid w:val="00E57D4C"/>
    <w:rsid w:val="00E57E4F"/>
    <w:rsid w:val="00E57FB5"/>
    <w:rsid w:val="00E60021"/>
    <w:rsid w:val="00E60042"/>
    <w:rsid w:val="00E601E7"/>
    <w:rsid w:val="00E6026B"/>
    <w:rsid w:val="00E60A14"/>
    <w:rsid w:val="00E60A65"/>
    <w:rsid w:val="00E60BB3"/>
    <w:rsid w:val="00E60BE7"/>
    <w:rsid w:val="00E60DC3"/>
    <w:rsid w:val="00E6116A"/>
    <w:rsid w:val="00E61582"/>
    <w:rsid w:val="00E615C1"/>
    <w:rsid w:val="00E616C7"/>
    <w:rsid w:val="00E618D0"/>
    <w:rsid w:val="00E61C3D"/>
    <w:rsid w:val="00E61E3E"/>
    <w:rsid w:val="00E61E6A"/>
    <w:rsid w:val="00E61F27"/>
    <w:rsid w:val="00E62200"/>
    <w:rsid w:val="00E62B19"/>
    <w:rsid w:val="00E62E57"/>
    <w:rsid w:val="00E63151"/>
    <w:rsid w:val="00E6337E"/>
    <w:rsid w:val="00E638C2"/>
    <w:rsid w:val="00E638D0"/>
    <w:rsid w:val="00E63921"/>
    <w:rsid w:val="00E63B52"/>
    <w:rsid w:val="00E63F15"/>
    <w:rsid w:val="00E63F2A"/>
    <w:rsid w:val="00E64517"/>
    <w:rsid w:val="00E64612"/>
    <w:rsid w:val="00E648E3"/>
    <w:rsid w:val="00E64933"/>
    <w:rsid w:val="00E64C1B"/>
    <w:rsid w:val="00E651C6"/>
    <w:rsid w:val="00E65396"/>
    <w:rsid w:val="00E6551A"/>
    <w:rsid w:val="00E6583C"/>
    <w:rsid w:val="00E65C9F"/>
    <w:rsid w:val="00E65CBF"/>
    <w:rsid w:val="00E65D75"/>
    <w:rsid w:val="00E663D2"/>
    <w:rsid w:val="00E66987"/>
    <w:rsid w:val="00E66FBB"/>
    <w:rsid w:val="00E67062"/>
    <w:rsid w:val="00E6765E"/>
    <w:rsid w:val="00E677F1"/>
    <w:rsid w:val="00E678A9"/>
    <w:rsid w:val="00E678D4"/>
    <w:rsid w:val="00E679A8"/>
    <w:rsid w:val="00E67FA5"/>
    <w:rsid w:val="00E70643"/>
    <w:rsid w:val="00E706C0"/>
    <w:rsid w:val="00E70AD7"/>
    <w:rsid w:val="00E7118D"/>
    <w:rsid w:val="00E711B2"/>
    <w:rsid w:val="00E715F3"/>
    <w:rsid w:val="00E71645"/>
    <w:rsid w:val="00E716D5"/>
    <w:rsid w:val="00E71CFC"/>
    <w:rsid w:val="00E7216B"/>
    <w:rsid w:val="00E72185"/>
    <w:rsid w:val="00E72190"/>
    <w:rsid w:val="00E7286C"/>
    <w:rsid w:val="00E7288C"/>
    <w:rsid w:val="00E729E8"/>
    <w:rsid w:val="00E72A68"/>
    <w:rsid w:val="00E730B5"/>
    <w:rsid w:val="00E73121"/>
    <w:rsid w:val="00E731A3"/>
    <w:rsid w:val="00E732BA"/>
    <w:rsid w:val="00E739B4"/>
    <w:rsid w:val="00E73B54"/>
    <w:rsid w:val="00E73C59"/>
    <w:rsid w:val="00E73EAE"/>
    <w:rsid w:val="00E7433A"/>
    <w:rsid w:val="00E74903"/>
    <w:rsid w:val="00E74C6F"/>
    <w:rsid w:val="00E74C70"/>
    <w:rsid w:val="00E74ED1"/>
    <w:rsid w:val="00E7501D"/>
    <w:rsid w:val="00E752CB"/>
    <w:rsid w:val="00E757C9"/>
    <w:rsid w:val="00E7589D"/>
    <w:rsid w:val="00E75961"/>
    <w:rsid w:val="00E759AE"/>
    <w:rsid w:val="00E75CDB"/>
    <w:rsid w:val="00E76163"/>
    <w:rsid w:val="00E762A2"/>
    <w:rsid w:val="00E76889"/>
    <w:rsid w:val="00E76B68"/>
    <w:rsid w:val="00E76EF4"/>
    <w:rsid w:val="00E76FA1"/>
    <w:rsid w:val="00E77112"/>
    <w:rsid w:val="00E7727D"/>
    <w:rsid w:val="00E77754"/>
    <w:rsid w:val="00E77925"/>
    <w:rsid w:val="00E77A88"/>
    <w:rsid w:val="00E77D0D"/>
    <w:rsid w:val="00E803C0"/>
    <w:rsid w:val="00E80646"/>
    <w:rsid w:val="00E806FA"/>
    <w:rsid w:val="00E8072C"/>
    <w:rsid w:val="00E80888"/>
    <w:rsid w:val="00E809E4"/>
    <w:rsid w:val="00E80AD4"/>
    <w:rsid w:val="00E80CA7"/>
    <w:rsid w:val="00E80CE3"/>
    <w:rsid w:val="00E80E47"/>
    <w:rsid w:val="00E814AE"/>
    <w:rsid w:val="00E814C7"/>
    <w:rsid w:val="00E81AF9"/>
    <w:rsid w:val="00E81B45"/>
    <w:rsid w:val="00E81C9B"/>
    <w:rsid w:val="00E82353"/>
    <w:rsid w:val="00E823E3"/>
    <w:rsid w:val="00E82427"/>
    <w:rsid w:val="00E8257A"/>
    <w:rsid w:val="00E828ED"/>
    <w:rsid w:val="00E82944"/>
    <w:rsid w:val="00E82D1B"/>
    <w:rsid w:val="00E82DC7"/>
    <w:rsid w:val="00E830A5"/>
    <w:rsid w:val="00E830EC"/>
    <w:rsid w:val="00E832C8"/>
    <w:rsid w:val="00E83776"/>
    <w:rsid w:val="00E83D49"/>
    <w:rsid w:val="00E83E79"/>
    <w:rsid w:val="00E8458F"/>
    <w:rsid w:val="00E846C8"/>
    <w:rsid w:val="00E84A57"/>
    <w:rsid w:val="00E84B86"/>
    <w:rsid w:val="00E84CBA"/>
    <w:rsid w:val="00E85437"/>
    <w:rsid w:val="00E85541"/>
    <w:rsid w:val="00E85A2C"/>
    <w:rsid w:val="00E85CBE"/>
    <w:rsid w:val="00E85F51"/>
    <w:rsid w:val="00E85F59"/>
    <w:rsid w:val="00E8601B"/>
    <w:rsid w:val="00E86037"/>
    <w:rsid w:val="00E86218"/>
    <w:rsid w:val="00E866BF"/>
    <w:rsid w:val="00E86A06"/>
    <w:rsid w:val="00E86AF7"/>
    <w:rsid w:val="00E86C35"/>
    <w:rsid w:val="00E87835"/>
    <w:rsid w:val="00E878B6"/>
    <w:rsid w:val="00E878D8"/>
    <w:rsid w:val="00E87A12"/>
    <w:rsid w:val="00E87B8D"/>
    <w:rsid w:val="00E87B8E"/>
    <w:rsid w:val="00E902C8"/>
    <w:rsid w:val="00E90357"/>
    <w:rsid w:val="00E90544"/>
    <w:rsid w:val="00E905E4"/>
    <w:rsid w:val="00E906F6"/>
    <w:rsid w:val="00E90CB0"/>
    <w:rsid w:val="00E9108A"/>
    <w:rsid w:val="00E9148E"/>
    <w:rsid w:val="00E9151A"/>
    <w:rsid w:val="00E9185F"/>
    <w:rsid w:val="00E91968"/>
    <w:rsid w:val="00E91B62"/>
    <w:rsid w:val="00E91B80"/>
    <w:rsid w:val="00E92498"/>
    <w:rsid w:val="00E924F6"/>
    <w:rsid w:val="00E92876"/>
    <w:rsid w:val="00E92B6E"/>
    <w:rsid w:val="00E9359A"/>
    <w:rsid w:val="00E9361F"/>
    <w:rsid w:val="00E937A9"/>
    <w:rsid w:val="00E937D0"/>
    <w:rsid w:val="00E93838"/>
    <w:rsid w:val="00E93A25"/>
    <w:rsid w:val="00E94178"/>
    <w:rsid w:val="00E94362"/>
    <w:rsid w:val="00E946F0"/>
    <w:rsid w:val="00E9489B"/>
    <w:rsid w:val="00E94C03"/>
    <w:rsid w:val="00E94C19"/>
    <w:rsid w:val="00E94C59"/>
    <w:rsid w:val="00E9504C"/>
    <w:rsid w:val="00E95374"/>
    <w:rsid w:val="00E95AFF"/>
    <w:rsid w:val="00E95B18"/>
    <w:rsid w:val="00E95C0A"/>
    <w:rsid w:val="00E95CC0"/>
    <w:rsid w:val="00E95E96"/>
    <w:rsid w:val="00E96101"/>
    <w:rsid w:val="00E9643A"/>
    <w:rsid w:val="00E964F1"/>
    <w:rsid w:val="00E96685"/>
    <w:rsid w:val="00E96D84"/>
    <w:rsid w:val="00E97027"/>
    <w:rsid w:val="00E97099"/>
    <w:rsid w:val="00E972B3"/>
    <w:rsid w:val="00E9740A"/>
    <w:rsid w:val="00E97717"/>
    <w:rsid w:val="00EA0501"/>
    <w:rsid w:val="00EA06D7"/>
    <w:rsid w:val="00EA078B"/>
    <w:rsid w:val="00EA07F6"/>
    <w:rsid w:val="00EA0C36"/>
    <w:rsid w:val="00EA0C6B"/>
    <w:rsid w:val="00EA0F56"/>
    <w:rsid w:val="00EA0FE4"/>
    <w:rsid w:val="00EA121C"/>
    <w:rsid w:val="00EA1289"/>
    <w:rsid w:val="00EA1567"/>
    <w:rsid w:val="00EA1699"/>
    <w:rsid w:val="00EA1883"/>
    <w:rsid w:val="00EA18AB"/>
    <w:rsid w:val="00EA1981"/>
    <w:rsid w:val="00EA1A16"/>
    <w:rsid w:val="00EA1E28"/>
    <w:rsid w:val="00EA1E9C"/>
    <w:rsid w:val="00EA1FF1"/>
    <w:rsid w:val="00EA2630"/>
    <w:rsid w:val="00EA26B0"/>
    <w:rsid w:val="00EA2719"/>
    <w:rsid w:val="00EA2780"/>
    <w:rsid w:val="00EA287B"/>
    <w:rsid w:val="00EA2B4B"/>
    <w:rsid w:val="00EA2B89"/>
    <w:rsid w:val="00EA3533"/>
    <w:rsid w:val="00EA366D"/>
    <w:rsid w:val="00EA3AE5"/>
    <w:rsid w:val="00EA3C0E"/>
    <w:rsid w:val="00EA3F26"/>
    <w:rsid w:val="00EA410A"/>
    <w:rsid w:val="00EA423E"/>
    <w:rsid w:val="00EA4461"/>
    <w:rsid w:val="00EA44A7"/>
    <w:rsid w:val="00EA44DD"/>
    <w:rsid w:val="00EA4B07"/>
    <w:rsid w:val="00EA4D4A"/>
    <w:rsid w:val="00EA4F14"/>
    <w:rsid w:val="00EA50B4"/>
    <w:rsid w:val="00EA523D"/>
    <w:rsid w:val="00EA5DFE"/>
    <w:rsid w:val="00EA5EBF"/>
    <w:rsid w:val="00EA6194"/>
    <w:rsid w:val="00EA6341"/>
    <w:rsid w:val="00EA63A2"/>
    <w:rsid w:val="00EA675D"/>
    <w:rsid w:val="00EA6785"/>
    <w:rsid w:val="00EA69A9"/>
    <w:rsid w:val="00EA6FB4"/>
    <w:rsid w:val="00EA719B"/>
    <w:rsid w:val="00EA75FA"/>
    <w:rsid w:val="00EA7670"/>
    <w:rsid w:val="00EA7671"/>
    <w:rsid w:val="00EA7A99"/>
    <w:rsid w:val="00EA7D41"/>
    <w:rsid w:val="00EA7FA9"/>
    <w:rsid w:val="00EB0304"/>
    <w:rsid w:val="00EB04DC"/>
    <w:rsid w:val="00EB09AE"/>
    <w:rsid w:val="00EB0DB6"/>
    <w:rsid w:val="00EB0FC2"/>
    <w:rsid w:val="00EB18C2"/>
    <w:rsid w:val="00EB266E"/>
    <w:rsid w:val="00EB2BD2"/>
    <w:rsid w:val="00EB2D30"/>
    <w:rsid w:val="00EB32DE"/>
    <w:rsid w:val="00EB3301"/>
    <w:rsid w:val="00EB3543"/>
    <w:rsid w:val="00EB368D"/>
    <w:rsid w:val="00EB3EC6"/>
    <w:rsid w:val="00EB3F96"/>
    <w:rsid w:val="00EB3FE8"/>
    <w:rsid w:val="00EB42B1"/>
    <w:rsid w:val="00EB47DC"/>
    <w:rsid w:val="00EB495A"/>
    <w:rsid w:val="00EB4D97"/>
    <w:rsid w:val="00EB4F20"/>
    <w:rsid w:val="00EB50CC"/>
    <w:rsid w:val="00EB5644"/>
    <w:rsid w:val="00EB5CE9"/>
    <w:rsid w:val="00EB5F2A"/>
    <w:rsid w:val="00EB631D"/>
    <w:rsid w:val="00EB65FD"/>
    <w:rsid w:val="00EB6779"/>
    <w:rsid w:val="00EB69D6"/>
    <w:rsid w:val="00EB6B78"/>
    <w:rsid w:val="00EB6C28"/>
    <w:rsid w:val="00EB6F06"/>
    <w:rsid w:val="00EB7248"/>
    <w:rsid w:val="00EB749C"/>
    <w:rsid w:val="00EB74E6"/>
    <w:rsid w:val="00EB7972"/>
    <w:rsid w:val="00EB7BDF"/>
    <w:rsid w:val="00EB7DAB"/>
    <w:rsid w:val="00EB7E30"/>
    <w:rsid w:val="00EC00E8"/>
    <w:rsid w:val="00EC02FE"/>
    <w:rsid w:val="00EC03A5"/>
    <w:rsid w:val="00EC0496"/>
    <w:rsid w:val="00EC0BDA"/>
    <w:rsid w:val="00EC13A8"/>
    <w:rsid w:val="00EC1463"/>
    <w:rsid w:val="00EC1582"/>
    <w:rsid w:val="00EC1783"/>
    <w:rsid w:val="00EC1999"/>
    <w:rsid w:val="00EC20D4"/>
    <w:rsid w:val="00EC2A43"/>
    <w:rsid w:val="00EC31B7"/>
    <w:rsid w:val="00EC3388"/>
    <w:rsid w:val="00EC34C6"/>
    <w:rsid w:val="00EC368B"/>
    <w:rsid w:val="00EC3898"/>
    <w:rsid w:val="00EC3A9E"/>
    <w:rsid w:val="00EC4098"/>
    <w:rsid w:val="00EC41CC"/>
    <w:rsid w:val="00EC426F"/>
    <w:rsid w:val="00EC462E"/>
    <w:rsid w:val="00EC477D"/>
    <w:rsid w:val="00EC4910"/>
    <w:rsid w:val="00EC4A3E"/>
    <w:rsid w:val="00EC4BAE"/>
    <w:rsid w:val="00EC4D47"/>
    <w:rsid w:val="00EC4EA1"/>
    <w:rsid w:val="00EC5599"/>
    <w:rsid w:val="00EC575F"/>
    <w:rsid w:val="00EC5913"/>
    <w:rsid w:val="00EC5E25"/>
    <w:rsid w:val="00EC602F"/>
    <w:rsid w:val="00EC60E8"/>
    <w:rsid w:val="00EC625A"/>
    <w:rsid w:val="00EC64D5"/>
    <w:rsid w:val="00EC66CA"/>
    <w:rsid w:val="00EC6878"/>
    <w:rsid w:val="00EC6A90"/>
    <w:rsid w:val="00EC6ADF"/>
    <w:rsid w:val="00EC6CBD"/>
    <w:rsid w:val="00EC7313"/>
    <w:rsid w:val="00EC774C"/>
    <w:rsid w:val="00EC79DD"/>
    <w:rsid w:val="00EC7C9D"/>
    <w:rsid w:val="00ED023F"/>
    <w:rsid w:val="00ED025F"/>
    <w:rsid w:val="00ED0762"/>
    <w:rsid w:val="00ED091C"/>
    <w:rsid w:val="00ED0A9E"/>
    <w:rsid w:val="00ED0B86"/>
    <w:rsid w:val="00ED0C48"/>
    <w:rsid w:val="00ED0C98"/>
    <w:rsid w:val="00ED1064"/>
    <w:rsid w:val="00ED140D"/>
    <w:rsid w:val="00ED160F"/>
    <w:rsid w:val="00ED18C6"/>
    <w:rsid w:val="00ED1A02"/>
    <w:rsid w:val="00ED1A57"/>
    <w:rsid w:val="00ED1B93"/>
    <w:rsid w:val="00ED21CB"/>
    <w:rsid w:val="00ED227F"/>
    <w:rsid w:val="00ED254C"/>
    <w:rsid w:val="00ED2C89"/>
    <w:rsid w:val="00ED3AF0"/>
    <w:rsid w:val="00ED3DFF"/>
    <w:rsid w:val="00ED3E14"/>
    <w:rsid w:val="00ED3E69"/>
    <w:rsid w:val="00ED409E"/>
    <w:rsid w:val="00ED424A"/>
    <w:rsid w:val="00ED4559"/>
    <w:rsid w:val="00ED46CD"/>
    <w:rsid w:val="00ED4830"/>
    <w:rsid w:val="00ED4A5D"/>
    <w:rsid w:val="00ED4AA0"/>
    <w:rsid w:val="00ED5491"/>
    <w:rsid w:val="00ED5708"/>
    <w:rsid w:val="00ED5733"/>
    <w:rsid w:val="00ED57BB"/>
    <w:rsid w:val="00ED5E57"/>
    <w:rsid w:val="00ED5E6B"/>
    <w:rsid w:val="00ED6022"/>
    <w:rsid w:val="00ED64F1"/>
    <w:rsid w:val="00ED65A3"/>
    <w:rsid w:val="00ED6795"/>
    <w:rsid w:val="00ED69D6"/>
    <w:rsid w:val="00ED6A0E"/>
    <w:rsid w:val="00ED6BA7"/>
    <w:rsid w:val="00ED6CC4"/>
    <w:rsid w:val="00ED6D80"/>
    <w:rsid w:val="00ED6F0F"/>
    <w:rsid w:val="00ED70D9"/>
    <w:rsid w:val="00ED725A"/>
    <w:rsid w:val="00ED72C5"/>
    <w:rsid w:val="00ED7870"/>
    <w:rsid w:val="00ED79F0"/>
    <w:rsid w:val="00ED7C03"/>
    <w:rsid w:val="00ED7C42"/>
    <w:rsid w:val="00EE01BA"/>
    <w:rsid w:val="00EE0231"/>
    <w:rsid w:val="00EE0333"/>
    <w:rsid w:val="00EE0388"/>
    <w:rsid w:val="00EE06CB"/>
    <w:rsid w:val="00EE0887"/>
    <w:rsid w:val="00EE09B2"/>
    <w:rsid w:val="00EE0B00"/>
    <w:rsid w:val="00EE0B26"/>
    <w:rsid w:val="00EE0F73"/>
    <w:rsid w:val="00EE1455"/>
    <w:rsid w:val="00EE1510"/>
    <w:rsid w:val="00EE1AA3"/>
    <w:rsid w:val="00EE1B53"/>
    <w:rsid w:val="00EE2FDE"/>
    <w:rsid w:val="00EE326F"/>
    <w:rsid w:val="00EE32FE"/>
    <w:rsid w:val="00EE347A"/>
    <w:rsid w:val="00EE3954"/>
    <w:rsid w:val="00EE3F18"/>
    <w:rsid w:val="00EE4945"/>
    <w:rsid w:val="00EE51FC"/>
    <w:rsid w:val="00EE5341"/>
    <w:rsid w:val="00EE563B"/>
    <w:rsid w:val="00EE569C"/>
    <w:rsid w:val="00EE59FC"/>
    <w:rsid w:val="00EE5A73"/>
    <w:rsid w:val="00EE5D83"/>
    <w:rsid w:val="00EE5F30"/>
    <w:rsid w:val="00EE6313"/>
    <w:rsid w:val="00EE6390"/>
    <w:rsid w:val="00EE6671"/>
    <w:rsid w:val="00EE685C"/>
    <w:rsid w:val="00EE7184"/>
    <w:rsid w:val="00EE753F"/>
    <w:rsid w:val="00EE78C9"/>
    <w:rsid w:val="00EE78F9"/>
    <w:rsid w:val="00EE7B1B"/>
    <w:rsid w:val="00EE7BF8"/>
    <w:rsid w:val="00EE7F29"/>
    <w:rsid w:val="00EE7FE0"/>
    <w:rsid w:val="00EF0132"/>
    <w:rsid w:val="00EF05CE"/>
    <w:rsid w:val="00EF12C5"/>
    <w:rsid w:val="00EF159A"/>
    <w:rsid w:val="00EF186B"/>
    <w:rsid w:val="00EF1B72"/>
    <w:rsid w:val="00EF1B86"/>
    <w:rsid w:val="00EF1E1F"/>
    <w:rsid w:val="00EF20CA"/>
    <w:rsid w:val="00EF2215"/>
    <w:rsid w:val="00EF24B4"/>
    <w:rsid w:val="00EF293C"/>
    <w:rsid w:val="00EF2A0B"/>
    <w:rsid w:val="00EF2BC8"/>
    <w:rsid w:val="00EF2C06"/>
    <w:rsid w:val="00EF3515"/>
    <w:rsid w:val="00EF38DE"/>
    <w:rsid w:val="00EF3B06"/>
    <w:rsid w:val="00EF3BA4"/>
    <w:rsid w:val="00EF3BBF"/>
    <w:rsid w:val="00EF3C38"/>
    <w:rsid w:val="00EF3E11"/>
    <w:rsid w:val="00EF3F7A"/>
    <w:rsid w:val="00EF417D"/>
    <w:rsid w:val="00EF43D8"/>
    <w:rsid w:val="00EF44ED"/>
    <w:rsid w:val="00EF4738"/>
    <w:rsid w:val="00EF494B"/>
    <w:rsid w:val="00EF4B7D"/>
    <w:rsid w:val="00EF5518"/>
    <w:rsid w:val="00EF5799"/>
    <w:rsid w:val="00EF5857"/>
    <w:rsid w:val="00EF5C46"/>
    <w:rsid w:val="00EF5DBD"/>
    <w:rsid w:val="00EF60C2"/>
    <w:rsid w:val="00EF6245"/>
    <w:rsid w:val="00EF681E"/>
    <w:rsid w:val="00EF69F3"/>
    <w:rsid w:val="00EF6C2B"/>
    <w:rsid w:val="00EF73EA"/>
    <w:rsid w:val="00EF754D"/>
    <w:rsid w:val="00EF76C6"/>
    <w:rsid w:val="00EF76CD"/>
    <w:rsid w:val="00EF788E"/>
    <w:rsid w:val="00EF7A3F"/>
    <w:rsid w:val="00EF7CF2"/>
    <w:rsid w:val="00F00058"/>
    <w:rsid w:val="00F000C3"/>
    <w:rsid w:val="00F00137"/>
    <w:rsid w:val="00F00725"/>
    <w:rsid w:val="00F018DC"/>
    <w:rsid w:val="00F01D8E"/>
    <w:rsid w:val="00F0215A"/>
    <w:rsid w:val="00F02370"/>
    <w:rsid w:val="00F023D4"/>
    <w:rsid w:val="00F02402"/>
    <w:rsid w:val="00F024E1"/>
    <w:rsid w:val="00F02548"/>
    <w:rsid w:val="00F02F00"/>
    <w:rsid w:val="00F032DE"/>
    <w:rsid w:val="00F0333E"/>
    <w:rsid w:val="00F0343F"/>
    <w:rsid w:val="00F03B5D"/>
    <w:rsid w:val="00F0407F"/>
    <w:rsid w:val="00F04C48"/>
    <w:rsid w:val="00F04E5A"/>
    <w:rsid w:val="00F04EBA"/>
    <w:rsid w:val="00F05832"/>
    <w:rsid w:val="00F05B37"/>
    <w:rsid w:val="00F05D8E"/>
    <w:rsid w:val="00F06399"/>
    <w:rsid w:val="00F06761"/>
    <w:rsid w:val="00F067D3"/>
    <w:rsid w:val="00F0691D"/>
    <w:rsid w:val="00F06C42"/>
    <w:rsid w:val="00F07001"/>
    <w:rsid w:val="00F07234"/>
    <w:rsid w:val="00F0740E"/>
    <w:rsid w:val="00F100B5"/>
    <w:rsid w:val="00F100D1"/>
    <w:rsid w:val="00F10145"/>
    <w:rsid w:val="00F10209"/>
    <w:rsid w:val="00F102F6"/>
    <w:rsid w:val="00F10525"/>
    <w:rsid w:val="00F1121A"/>
    <w:rsid w:val="00F1130E"/>
    <w:rsid w:val="00F1183F"/>
    <w:rsid w:val="00F11D39"/>
    <w:rsid w:val="00F122B0"/>
    <w:rsid w:val="00F122EE"/>
    <w:rsid w:val="00F1244A"/>
    <w:rsid w:val="00F1294C"/>
    <w:rsid w:val="00F12AA9"/>
    <w:rsid w:val="00F12C43"/>
    <w:rsid w:val="00F12EBC"/>
    <w:rsid w:val="00F13203"/>
    <w:rsid w:val="00F13265"/>
    <w:rsid w:val="00F13EF1"/>
    <w:rsid w:val="00F14309"/>
    <w:rsid w:val="00F14466"/>
    <w:rsid w:val="00F144CD"/>
    <w:rsid w:val="00F14826"/>
    <w:rsid w:val="00F14837"/>
    <w:rsid w:val="00F14B95"/>
    <w:rsid w:val="00F14E42"/>
    <w:rsid w:val="00F14ECF"/>
    <w:rsid w:val="00F14FD1"/>
    <w:rsid w:val="00F1562E"/>
    <w:rsid w:val="00F15718"/>
    <w:rsid w:val="00F15834"/>
    <w:rsid w:val="00F15D85"/>
    <w:rsid w:val="00F15DE9"/>
    <w:rsid w:val="00F16484"/>
    <w:rsid w:val="00F1650B"/>
    <w:rsid w:val="00F168AE"/>
    <w:rsid w:val="00F16C0F"/>
    <w:rsid w:val="00F16EA3"/>
    <w:rsid w:val="00F16F1B"/>
    <w:rsid w:val="00F175D7"/>
    <w:rsid w:val="00F1779F"/>
    <w:rsid w:val="00F178DD"/>
    <w:rsid w:val="00F17994"/>
    <w:rsid w:val="00F17BC7"/>
    <w:rsid w:val="00F17F14"/>
    <w:rsid w:val="00F20228"/>
    <w:rsid w:val="00F20B28"/>
    <w:rsid w:val="00F20CFE"/>
    <w:rsid w:val="00F21115"/>
    <w:rsid w:val="00F21387"/>
    <w:rsid w:val="00F214DC"/>
    <w:rsid w:val="00F216F0"/>
    <w:rsid w:val="00F21903"/>
    <w:rsid w:val="00F219E9"/>
    <w:rsid w:val="00F21E79"/>
    <w:rsid w:val="00F220F6"/>
    <w:rsid w:val="00F22815"/>
    <w:rsid w:val="00F23039"/>
    <w:rsid w:val="00F2313D"/>
    <w:rsid w:val="00F23497"/>
    <w:rsid w:val="00F23609"/>
    <w:rsid w:val="00F23A46"/>
    <w:rsid w:val="00F2425F"/>
    <w:rsid w:val="00F24A71"/>
    <w:rsid w:val="00F24A9A"/>
    <w:rsid w:val="00F24B63"/>
    <w:rsid w:val="00F24E82"/>
    <w:rsid w:val="00F24EDB"/>
    <w:rsid w:val="00F250B0"/>
    <w:rsid w:val="00F2520E"/>
    <w:rsid w:val="00F253AC"/>
    <w:rsid w:val="00F254FC"/>
    <w:rsid w:val="00F25737"/>
    <w:rsid w:val="00F25746"/>
    <w:rsid w:val="00F25CCE"/>
    <w:rsid w:val="00F2649D"/>
    <w:rsid w:val="00F2664A"/>
    <w:rsid w:val="00F266E3"/>
    <w:rsid w:val="00F26815"/>
    <w:rsid w:val="00F26857"/>
    <w:rsid w:val="00F26B4B"/>
    <w:rsid w:val="00F26F3C"/>
    <w:rsid w:val="00F2733B"/>
    <w:rsid w:val="00F278C6"/>
    <w:rsid w:val="00F279AF"/>
    <w:rsid w:val="00F27A04"/>
    <w:rsid w:val="00F27B09"/>
    <w:rsid w:val="00F27CFC"/>
    <w:rsid w:val="00F301E0"/>
    <w:rsid w:val="00F3022D"/>
    <w:rsid w:val="00F3045D"/>
    <w:rsid w:val="00F30CB0"/>
    <w:rsid w:val="00F31331"/>
    <w:rsid w:val="00F3135D"/>
    <w:rsid w:val="00F318F8"/>
    <w:rsid w:val="00F31B28"/>
    <w:rsid w:val="00F31E99"/>
    <w:rsid w:val="00F32228"/>
    <w:rsid w:val="00F32232"/>
    <w:rsid w:val="00F324BF"/>
    <w:rsid w:val="00F32804"/>
    <w:rsid w:val="00F32A09"/>
    <w:rsid w:val="00F32E20"/>
    <w:rsid w:val="00F33532"/>
    <w:rsid w:val="00F33782"/>
    <w:rsid w:val="00F339ED"/>
    <w:rsid w:val="00F3405E"/>
    <w:rsid w:val="00F34516"/>
    <w:rsid w:val="00F346E7"/>
    <w:rsid w:val="00F34938"/>
    <w:rsid w:val="00F34AB4"/>
    <w:rsid w:val="00F35173"/>
    <w:rsid w:val="00F352D7"/>
    <w:rsid w:val="00F35370"/>
    <w:rsid w:val="00F353F0"/>
    <w:rsid w:val="00F35609"/>
    <w:rsid w:val="00F35E72"/>
    <w:rsid w:val="00F364C9"/>
    <w:rsid w:val="00F37243"/>
    <w:rsid w:val="00F37619"/>
    <w:rsid w:val="00F37795"/>
    <w:rsid w:val="00F377A1"/>
    <w:rsid w:val="00F37994"/>
    <w:rsid w:val="00F37BD0"/>
    <w:rsid w:val="00F402EC"/>
    <w:rsid w:val="00F402FC"/>
    <w:rsid w:val="00F40799"/>
    <w:rsid w:val="00F40C42"/>
    <w:rsid w:val="00F40D5F"/>
    <w:rsid w:val="00F412C0"/>
    <w:rsid w:val="00F41339"/>
    <w:rsid w:val="00F41396"/>
    <w:rsid w:val="00F41790"/>
    <w:rsid w:val="00F41861"/>
    <w:rsid w:val="00F41872"/>
    <w:rsid w:val="00F41A2E"/>
    <w:rsid w:val="00F41E46"/>
    <w:rsid w:val="00F41E66"/>
    <w:rsid w:val="00F420A7"/>
    <w:rsid w:val="00F42500"/>
    <w:rsid w:val="00F4279B"/>
    <w:rsid w:val="00F42893"/>
    <w:rsid w:val="00F428F0"/>
    <w:rsid w:val="00F42B22"/>
    <w:rsid w:val="00F42B73"/>
    <w:rsid w:val="00F42BDA"/>
    <w:rsid w:val="00F42BF4"/>
    <w:rsid w:val="00F42E7C"/>
    <w:rsid w:val="00F4305B"/>
    <w:rsid w:val="00F4326F"/>
    <w:rsid w:val="00F43397"/>
    <w:rsid w:val="00F43678"/>
    <w:rsid w:val="00F4368A"/>
    <w:rsid w:val="00F4390E"/>
    <w:rsid w:val="00F43934"/>
    <w:rsid w:val="00F439DC"/>
    <w:rsid w:val="00F43EB3"/>
    <w:rsid w:val="00F442B1"/>
    <w:rsid w:val="00F44AB8"/>
    <w:rsid w:val="00F453B9"/>
    <w:rsid w:val="00F45676"/>
    <w:rsid w:val="00F45A46"/>
    <w:rsid w:val="00F45E2B"/>
    <w:rsid w:val="00F46710"/>
    <w:rsid w:val="00F46C3D"/>
    <w:rsid w:val="00F46E37"/>
    <w:rsid w:val="00F47217"/>
    <w:rsid w:val="00F4741F"/>
    <w:rsid w:val="00F47671"/>
    <w:rsid w:val="00F477C7"/>
    <w:rsid w:val="00F479D8"/>
    <w:rsid w:val="00F47CA8"/>
    <w:rsid w:val="00F47ED5"/>
    <w:rsid w:val="00F5000C"/>
    <w:rsid w:val="00F50027"/>
    <w:rsid w:val="00F501BB"/>
    <w:rsid w:val="00F50626"/>
    <w:rsid w:val="00F50C70"/>
    <w:rsid w:val="00F51004"/>
    <w:rsid w:val="00F511E4"/>
    <w:rsid w:val="00F520BD"/>
    <w:rsid w:val="00F521F5"/>
    <w:rsid w:val="00F52208"/>
    <w:rsid w:val="00F523EA"/>
    <w:rsid w:val="00F526A4"/>
    <w:rsid w:val="00F52B86"/>
    <w:rsid w:val="00F52ED5"/>
    <w:rsid w:val="00F52FDF"/>
    <w:rsid w:val="00F5319A"/>
    <w:rsid w:val="00F53472"/>
    <w:rsid w:val="00F534D3"/>
    <w:rsid w:val="00F53772"/>
    <w:rsid w:val="00F538C5"/>
    <w:rsid w:val="00F53C4B"/>
    <w:rsid w:val="00F53D1B"/>
    <w:rsid w:val="00F54111"/>
    <w:rsid w:val="00F54274"/>
    <w:rsid w:val="00F5465E"/>
    <w:rsid w:val="00F54BED"/>
    <w:rsid w:val="00F54C1B"/>
    <w:rsid w:val="00F54EF1"/>
    <w:rsid w:val="00F54F89"/>
    <w:rsid w:val="00F55125"/>
    <w:rsid w:val="00F55389"/>
    <w:rsid w:val="00F555D1"/>
    <w:rsid w:val="00F55BA6"/>
    <w:rsid w:val="00F55C31"/>
    <w:rsid w:val="00F55CCC"/>
    <w:rsid w:val="00F55DE6"/>
    <w:rsid w:val="00F55F9F"/>
    <w:rsid w:val="00F5601B"/>
    <w:rsid w:val="00F5603D"/>
    <w:rsid w:val="00F560A0"/>
    <w:rsid w:val="00F560BE"/>
    <w:rsid w:val="00F561D3"/>
    <w:rsid w:val="00F56AE8"/>
    <w:rsid w:val="00F56EEF"/>
    <w:rsid w:val="00F5727F"/>
    <w:rsid w:val="00F57449"/>
    <w:rsid w:val="00F5744A"/>
    <w:rsid w:val="00F57820"/>
    <w:rsid w:val="00F5790D"/>
    <w:rsid w:val="00F57B9F"/>
    <w:rsid w:val="00F57BD6"/>
    <w:rsid w:val="00F57ED8"/>
    <w:rsid w:val="00F57FC4"/>
    <w:rsid w:val="00F60031"/>
    <w:rsid w:val="00F60475"/>
    <w:rsid w:val="00F60686"/>
    <w:rsid w:val="00F606B9"/>
    <w:rsid w:val="00F60877"/>
    <w:rsid w:val="00F60880"/>
    <w:rsid w:val="00F609A7"/>
    <w:rsid w:val="00F60BFD"/>
    <w:rsid w:val="00F60C1A"/>
    <w:rsid w:val="00F60C66"/>
    <w:rsid w:val="00F60F3F"/>
    <w:rsid w:val="00F611AB"/>
    <w:rsid w:val="00F61227"/>
    <w:rsid w:val="00F616C1"/>
    <w:rsid w:val="00F618D3"/>
    <w:rsid w:val="00F61AFA"/>
    <w:rsid w:val="00F61FBF"/>
    <w:rsid w:val="00F62350"/>
    <w:rsid w:val="00F624AC"/>
    <w:rsid w:val="00F62E7F"/>
    <w:rsid w:val="00F636CE"/>
    <w:rsid w:val="00F6392C"/>
    <w:rsid w:val="00F63CA5"/>
    <w:rsid w:val="00F63D69"/>
    <w:rsid w:val="00F63EE7"/>
    <w:rsid w:val="00F64065"/>
    <w:rsid w:val="00F6424B"/>
    <w:rsid w:val="00F6440D"/>
    <w:rsid w:val="00F64A94"/>
    <w:rsid w:val="00F64B86"/>
    <w:rsid w:val="00F6508D"/>
    <w:rsid w:val="00F652FE"/>
    <w:rsid w:val="00F6537D"/>
    <w:rsid w:val="00F65451"/>
    <w:rsid w:val="00F655BB"/>
    <w:rsid w:val="00F65721"/>
    <w:rsid w:val="00F6573C"/>
    <w:rsid w:val="00F65B0A"/>
    <w:rsid w:val="00F65DA8"/>
    <w:rsid w:val="00F664A2"/>
    <w:rsid w:val="00F664D5"/>
    <w:rsid w:val="00F664DF"/>
    <w:rsid w:val="00F668A5"/>
    <w:rsid w:val="00F668A7"/>
    <w:rsid w:val="00F66905"/>
    <w:rsid w:val="00F66AFC"/>
    <w:rsid w:val="00F66C70"/>
    <w:rsid w:val="00F66E73"/>
    <w:rsid w:val="00F66F94"/>
    <w:rsid w:val="00F671AE"/>
    <w:rsid w:val="00F677DC"/>
    <w:rsid w:val="00F679F8"/>
    <w:rsid w:val="00F67AF4"/>
    <w:rsid w:val="00F67D39"/>
    <w:rsid w:val="00F67EEF"/>
    <w:rsid w:val="00F702F6"/>
    <w:rsid w:val="00F70710"/>
    <w:rsid w:val="00F70712"/>
    <w:rsid w:val="00F707C6"/>
    <w:rsid w:val="00F70863"/>
    <w:rsid w:val="00F7092D"/>
    <w:rsid w:val="00F70A1D"/>
    <w:rsid w:val="00F70ACD"/>
    <w:rsid w:val="00F70AE4"/>
    <w:rsid w:val="00F70B6F"/>
    <w:rsid w:val="00F70F2A"/>
    <w:rsid w:val="00F7104D"/>
    <w:rsid w:val="00F710D4"/>
    <w:rsid w:val="00F7140A"/>
    <w:rsid w:val="00F71B2D"/>
    <w:rsid w:val="00F7226B"/>
    <w:rsid w:val="00F722E8"/>
    <w:rsid w:val="00F72312"/>
    <w:rsid w:val="00F72573"/>
    <w:rsid w:val="00F725A8"/>
    <w:rsid w:val="00F727EB"/>
    <w:rsid w:val="00F735AB"/>
    <w:rsid w:val="00F73BDB"/>
    <w:rsid w:val="00F74493"/>
    <w:rsid w:val="00F74906"/>
    <w:rsid w:val="00F7493B"/>
    <w:rsid w:val="00F749BF"/>
    <w:rsid w:val="00F750E2"/>
    <w:rsid w:val="00F75269"/>
    <w:rsid w:val="00F75A53"/>
    <w:rsid w:val="00F75CCA"/>
    <w:rsid w:val="00F75D28"/>
    <w:rsid w:val="00F7621A"/>
    <w:rsid w:val="00F7651B"/>
    <w:rsid w:val="00F76745"/>
    <w:rsid w:val="00F768D2"/>
    <w:rsid w:val="00F76998"/>
    <w:rsid w:val="00F76C93"/>
    <w:rsid w:val="00F76FC8"/>
    <w:rsid w:val="00F7705A"/>
    <w:rsid w:val="00F77157"/>
    <w:rsid w:val="00F775E9"/>
    <w:rsid w:val="00F77920"/>
    <w:rsid w:val="00F77C33"/>
    <w:rsid w:val="00F77F03"/>
    <w:rsid w:val="00F802B0"/>
    <w:rsid w:val="00F804A8"/>
    <w:rsid w:val="00F805E2"/>
    <w:rsid w:val="00F8081A"/>
    <w:rsid w:val="00F80827"/>
    <w:rsid w:val="00F808AC"/>
    <w:rsid w:val="00F80E5E"/>
    <w:rsid w:val="00F811D7"/>
    <w:rsid w:val="00F81378"/>
    <w:rsid w:val="00F813E7"/>
    <w:rsid w:val="00F815CC"/>
    <w:rsid w:val="00F819B3"/>
    <w:rsid w:val="00F81AD8"/>
    <w:rsid w:val="00F82105"/>
    <w:rsid w:val="00F8215F"/>
    <w:rsid w:val="00F82169"/>
    <w:rsid w:val="00F8268E"/>
    <w:rsid w:val="00F82BA2"/>
    <w:rsid w:val="00F82EEF"/>
    <w:rsid w:val="00F82EF6"/>
    <w:rsid w:val="00F830A8"/>
    <w:rsid w:val="00F83150"/>
    <w:rsid w:val="00F831AB"/>
    <w:rsid w:val="00F831AF"/>
    <w:rsid w:val="00F832DE"/>
    <w:rsid w:val="00F83C01"/>
    <w:rsid w:val="00F83C09"/>
    <w:rsid w:val="00F83E56"/>
    <w:rsid w:val="00F8463E"/>
    <w:rsid w:val="00F84641"/>
    <w:rsid w:val="00F84759"/>
    <w:rsid w:val="00F84A0E"/>
    <w:rsid w:val="00F84BB1"/>
    <w:rsid w:val="00F84F4C"/>
    <w:rsid w:val="00F85107"/>
    <w:rsid w:val="00F8510E"/>
    <w:rsid w:val="00F8519E"/>
    <w:rsid w:val="00F854C7"/>
    <w:rsid w:val="00F8565F"/>
    <w:rsid w:val="00F85C0A"/>
    <w:rsid w:val="00F85EC8"/>
    <w:rsid w:val="00F86260"/>
    <w:rsid w:val="00F8636A"/>
    <w:rsid w:val="00F868D4"/>
    <w:rsid w:val="00F86907"/>
    <w:rsid w:val="00F86923"/>
    <w:rsid w:val="00F869B2"/>
    <w:rsid w:val="00F86A7E"/>
    <w:rsid w:val="00F86C71"/>
    <w:rsid w:val="00F86CC1"/>
    <w:rsid w:val="00F87022"/>
    <w:rsid w:val="00F8755E"/>
    <w:rsid w:val="00F87651"/>
    <w:rsid w:val="00F876C6"/>
    <w:rsid w:val="00F878FA"/>
    <w:rsid w:val="00F878FE"/>
    <w:rsid w:val="00F87A24"/>
    <w:rsid w:val="00F87E0C"/>
    <w:rsid w:val="00F900ED"/>
    <w:rsid w:val="00F9011D"/>
    <w:rsid w:val="00F90137"/>
    <w:rsid w:val="00F90323"/>
    <w:rsid w:val="00F9051D"/>
    <w:rsid w:val="00F90562"/>
    <w:rsid w:val="00F90DDC"/>
    <w:rsid w:val="00F9110E"/>
    <w:rsid w:val="00F9143E"/>
    <w:rsid w:val="00F917A3"/>
    <w:rsid w:val="00F91F53"/>
    <w:rsid w:val="00F920E1"/>
    <w:rsid w:val="00F921FE"/>
    <w:rsid w:val="00F9220A"/>
    <w:rsid w:val="00F929AE"/>
    <w:rsid w:val="00F92EFE"/>
    <w:rsid w:val="00F930A3"/>
    <w:rsid w:val="00F931BC"/>
    <w:rsid w:val="00F931D0"/>
    <w:rsid w:val="00F93673"/>
    <w:rsid w:val="00F9369E"/>
    <w:rsid w:val="00F936A4"/>
    <w:rsid w:val="00F93CE5"/>
    <w:rsid w:val="00F93DF5"/>
    <w:rsid w:val="00F93ECF"/>
    <w:rsid w:val="00F94C34"/>
    <w:rsid w:val="00F94E50"/>
    <w:rsid w:val="00F950D3"/>
    <w:rsid w:val="00F9556C"/>
    <w:rsid w:val="00F955AD"/>
    <w:rsid w:val="00F95605"/>
    <w:rsid w:val="00F95611"/>
    <w:rsid w:val="00F956F7"/>
    <w:rsid w:val="00F957ED"/>
    <w:rsid w:val="00F95B98"/>
    <w:rsid w:val="00F95D69"/>
    <w:rsid w:val="00F9626C"/>
    <w:rsid w:val="00F966F5"/>
    <w:rsid w:val="00F96FBE"/>
    <w:rsid w:val="00F96FDA"/>
    <w:rsid w:val="00F9703B"/>
    <w:rsid w:val="00F97799"/>
    <w:rsid w:val="00F9796F"/>
    <w:rsid w:val="00F97ADC"/>
    <w:rsid w:val="00F97E07"/>
    <w:rsid w:val="00FA03DA"/>
    <w:rsid w:val="00FA0822"/>
    <w:rsid w:val="00FA0F1C"/>
    <w:rsid w:val="00FA10E0"/>
    <w:rsid w:val="00FA142A"/>
    <w:rsid w:val="00FA143B"/>
    <w:rsid w:val="00FA169C"/>
    <w:rsid w:val="00FA17C3"/>
    <w:rsid w:val="00FA17CB"/>
    <w:rsid w:val="00FA185A"/>
    <w:rsid w:val="00FA1AD2"/>
    <w:rsid w:val="00FA1B15"/>
    <w:rsid w:val="00FA1EAA"/>
    <w:rsid w:val="00FA2AD8"/>
    <w:rsid w:val="00FA2EE8"/>
    <w:rsid w:val="00FA3121"/>
    <w:rsid w:val="00FA3296"/>
    <w:rsid w:val="00FA3483"/>
    <w:rsid w:val="00FA37B4"/>
    <w:rsid w:val="00FA3ED1"/>
    <w:rsid w:val="00FA4204"/>
    <w:rsid w:val="00FA47E0"/>
    <w:rsid w:val="00FA5279"/>
    <w:rsid w:val="00FA53DC"/>
    <w:rsid w:val="00FA5464"/>
    <w:rsid w:val="00FA5535"/>
    <w:rsid w:val="00FA57E2"/>
    <w:rsid w:val="00FA5D28"/>
    <w:rsid w:val="00FA5EE9"/>
    <w:rsid w:val="00FA5F08"/>
    <w:rsid w:val="00FA5FB1"/>
    <w:rsid w:val="00FA632A"/>
    <w:rsid w:val="00FA636F"/>
    <w:rsid w:val="00FA646F"/>
    <w:rsid w:val="00FA6A0E"/>
    <w:rsid w:val="00FA6BA8"/>
    <w:rsid w:val="00FA708F"/>
    <w:rsid w:val="00FA72A7"/>
    <w:rsid w:val="00FA759C"/>
    <w:rsid w:val="00FA78AF"/>
    <w:rsid w:val="00FA7B1B"/>
    <w:rsid w:val="00FA7F36"/>
    <w:rsid w:val="00FB0350"/>
    <w:rsid w:val="00FB062B"/>
    <w:rsid w:val="00FB069C"/>
    <w:rsid w:val="00FB0780"/>
    <w:rsid w:val="00FB082D"/>
    <w:rsid w:val="00FB0840"/>
    <w:rsid w:val="00FB0AAC"/>
    <w:rsid w:val="00FB0E2D"/>
    <w:rsid w:val="00FB1511"/>
    <w:rsid w:val="00FB17E6"/>
    <w:rsid w:val="00FB1C54"/>
    <w:rsid w:val="00FB1CC2"/>
    <w:rsid w:val="00FB23DA"/>
    <w:rsid w:val="00FB2A1E"/>
    <w:rsid w:val="00FB2B35"/>
    <w:rsid w:val="00FB2C66"/>
    <w:rsid w:val="00FB3224"/>
    <w:rsid w:val="00FB35C0"/>
    <w:rsid w:val="00FB39FB"/>
    <w:rsid w:val="00FB3A37"/>
    <w:rsid w:val="00FB41C4"/>
    <w:rsid w:val="00FB42E2"/>
    <w:rsid w:val="00FB4304"/>
    <w:rsid w:val="00FB4403"/>
    <w:rsid w:val="00FB44FD"/>
    <w:rsid w:val="00FB4A95"/>
    <w:rsid w:val="00FB4AA1"/>
    <w:rsid w:val="00FB4CBD"/>
    <w:rsid w:val="00FB4D08"/>
    <w:rsid w:val="00FB4DEC"/>
    <w:rsid w:val="00FB52E2"/>
    <w:rsid w:val="00FB547D"/>
    <w:rsid w:val="00FB54BA"/>
    <w:rsid w:val="00FB558F"/>
    <w:rsid w:val="00FB56AA"/>
    <w:rsid w:val="00FB5885"/>
    <w:rsid w:val="00FB595E"/>
    <w:rsid w:val="00FB5AA0"/>
    <w:rsid w:val="00FB5C8C"/>
    <w:rsid w:val="00FB5E74"/>
    <w:rsid w:val="00FB6301"/>
    <w:rsid w:val="00FB631A"/>
    <w:rsid w:val="00FB6512"/>
    <w:rsid w:val="00FB65BC"/>
    <w:rsid w:val="00FB6658"/>
    <w:rsid w:val="00FB68C0"/>
    <w:rsid w:val="00FB6B4B"/>
    <w:rsid w:val="00FB6B6E"/>
    <w:rsid w:val="00FB6DF3"/>
    <w:rsid w:val="00FB6E6F"/>
    <w:rsid w:val="00FB6EA7"/>
    <w:rsid w:val="00FB713C"/>
    <w:rsid w:val="00FB754B"/>
    <w:rsid w:val="00FB75F2"/>
    <w:rsid w:val="00FB7670"/>
    <w:rsid w:val="00FB784C"/>
    <w:rsid w:val="00FB78A7"/>
    <w:rsid w:val="00FB7D2D"/>
    <w:rsid w:val="00FB7D73"/>
    <w:rsid w:val="00FB7DAC"/>
    <w:rsid w:val="00FC0418"/>
    <w:rsid w:val="00FC0ACF"/>
    <w:rsid w:val="00FC1B67"/>
    <w:rsid w:val="00FC1F93"/>
    <w:rsid w:val="00FC216A"/>
    <w:rsid w:val="00FC24BC"/>
    <w:rsid w:val="00FC2BE2"/>
    <w:rsid w:val="00FC2D43"/>
    <w:rsid w:val="00FC2D44"/>
    <w:rsid w:val="00FC2E7C"/>
    <w:rsid w:val="00FC3014"/>
    <w:rsid w:val="00FC33CA"/>
    <w:rsid w:val="00FC36E9"/>
    <w:rsid w:val="00FC3927"/>
    <w:rsid w:val="00FC464B"/>
    <w:rsid w:val="00FC48C4"/>
    <w:rsid w:val="00FC4E15"/>
    <w:rsid w:val="00FC558F"/>
    <w:rsid w:val="00FC562E"/>
    <w:rsid w:val="00FC60A0"/>
    <w:rsid w:val="00FC632D"/>
    <w:rsid w:val="00FC6395"/>
    <w:rsid w:val="00FC66A1"/>
    <w:rsid w:val="00FC688A"/>
    <w:rsid w:val="00FC69CE"/>
    <w:rsid w:val="00FC6AA1"/>
    <w:rsid w:val="00FC6C88"/>
    <w:rsid w:val="00FC6EAA"/>
    <w:rsid w:val="00FC7014"/>
    <w:rsid w:val="00FC74D4"/>
    <w:rsid w:val="00FC7553"/>
    <w:rsid w:val="00FC7B22"/>
    <w:rsid w:val="00FD0156"/>
    <w:rsid w:val="00FD01B5"/>
    <w:rsid w:val="00FD01F2"/>
    <w:rsid w:val="00FD087E"/>
    <w:rsid w:val="00FD0885"/>
    <w:rsid w:val="00FD08FB"/>
    <w:rsid w:val="00FD0BE0"/>
    <w:rsid w:val="00FD0F16"/>
    <w:rsid w:val="00FD1A07"/>
    <w:rsid w:val="00FD1E08"/>
    <w:rsid w:val="00FD1E12"/>
    <w:rsid w:val="00FD231F"/>
    <w:rsid w:val="00FD2402"/>
    <w:rsid w:val="00FD27E2"/>
    <w:rsid w:val="00FD2B57"/>
    <w:rsid w:val="00FD2B7A"/>
    <w:rsid w:val="00FD2C5B"/>
    <w:rsid w:val="00FD2CFD"/>
    <w:rsid w:val="00FD3204"/>
    <w:rsid w:val="00FD32C4"/>
    <w:rsid w:val="00FD37A2"/>
    <w:rsid w:val="00FD3A2B"/>
    <w:rsid w:val="00FD3B5E"/>
    <w:rsid w:val="00FD3DE0"/>
    <w:rsid w:val="00FD3E6F"/>
    <w:rsid w:val="00FD44BE"/>
    <w:rsid w:val="00FD4644"/>
    <w:rsid w:val="00FD49DF"/>
    <w:rsid w:val="00FD4C81"/>
    <w:rsid w:val="00FD4E52"/>
    <w:rsid w:val="00FD4EB6"/>
    <w:rsid w:val="00FD4F44"/>
    <w:rsid w:val="00FD53F5"/>
    <w:rsid w:val="00FD5736"/>
    <w:rsid w:val="00FD57D3"/>
    <w:rsid w:val="00FD5EAA"/>
    <w:rsid w:val="00FD5F49"/>
    <w:rsid w:val="00FD6094"/>
    <w:rsid w:val="00FD64DA"/>
    <w:rsid w:val="00FD6618"/>
    <w:rsid w:val="00FD70EE"/>
    <w:rsid w:val="00FD7443"/>
    <w:rsid w:val="00FD78EC"/>
    <w:rsid w:val="00FD7A6C"/>
    <w:rsid w:val="00FD7C3F"/>
    <w:rsid w:val="00FD7EA8"/>
    <w:rsid w:val="00FE02F4"/>
    <w:rsid w:val="00FE0502"/>
    <w:rsid w:val="00FE068B"/>
    <w:rsid w:val="00FE0730"/>
    <w:rsid w:val="00FE097F"/>
    <w:rsid w:val="00FE09D4"/>
    <w:rsid w:val="00FE0D33"/>
    <w:rsid w:val="00FE0EB6"/>
    <w:rsid w:val="00FE0EEE"/>
    <w:rsid w:val="00FE11B2"/>
    <w:rsid w:val="00FE1396"/>
    <w:rsid w:val="00FE150D"/>
    <w:rsid w:val="00FE18D8"/>
    <w:rsid w:val="00FE1A1D"/>
    <w:rsid w:val="00FE1E47"/>
    <w:rsid w:val="00FE20B6"/>
    <w:rsid w:val="00FE26A7"/>
    <w:rsid w:val="00FE2A50"/>
    <w:rsid w:val="00FE30E5"/>
    <w:rsid w:val="00FE322B"/>
    <w:rsid w:val="00FE339C"/>
    <w:rsid w:val="00FE3484"/>
    <w:rsid w:val="00FE364D"/>
    <w:rsid w:val="00FE3B01"/>
    <w:rsid w:val="00FE3BA3"/>
    <w:rsid w:val="00FE3BF3"/>
    <w:rsid w:val="00FE3E9E"/>
    <w:rsid w:val="00FE4204"/>
    <w:rsid w:val="00FE45B9"/>
    <w:rsid w:val="00FE46FB"/>
    <w:rsid w:val="00FE48AE"/>
    <w:rsid w:val="00FE4C6E"/>
    <w:rsid w:val="00FE4F32"/>
    <w:rsid w:val="00FE565E"/>
    <w:rsid w:val="00FE602F"/>
    <w:rsid w:val="00FE6128"/>
    <w:rsid w:val="00FE6484"/>
    <w:rsid w:val="00FE65B8"/>
    <w:rsid w:val="00FE697C"/>
    <w:rsid w:val="00FE69F8"/>
    <w:rsid w:val="00FE704B"/>
    <w:rsid w:val="00FE70C8"/>
    <w:rsid w:val="00FE7170"/>
    <w:rsid w:val="00FE724B"/>
    <w:rsid w:val="00FE756A"/>
    <w:rsid w:val="00FE7BA6"/>
    <w:rsid w:val="00FE7E06"/>
    <w:rsid w:val="00FF0096"/>
    <w:rsid w:val="00FF0148"/>
    <w:rsid w:val="00FF02C0"/>
    <w:rsid w:val="00FF030B"/>
    <w:rsid w:val="00FF051C"/>
    <w:rsid w:val="00FF0732"/>
    <w:rsid w:val="00FF0754"/>
    <w:rsid w:val="00FF0A66"/>
    <w:rsid w:val="00FF0C05"/>
    <w:rsid w:val="00FF0D7E"/>
    <w:rsid w:val="00FF0FFD"/>
    <w:rsid w:val="00FF106D"/>
    <w:rsid w:val="00FF1ED5"/>
    <w:rsid w:val="00FF2057"/>
    <w:rsid w:val="00FF216F"/>
    <w:rsid w:val="00FF2A91"/>
    <w:rsid w:val="00FF3081"/>
    <w:rsid w:val="00FF3652"/>
    <w:rsid w:val="00FF37A4"/>
    <w:rsid w:val="00FF3F27"/>
    <w:rsid w:val="00FF41A4"/>
    <w:rsid w:val="00FF42EC"/>
    <w:rsid w:val="00FF47A0"/>
    <w:rsid w:val="00FF49AE"/>
    <w:rsid w:val="00FF4E9A"/>
    <w:rsid w:val="00FF5003"/>
    <w:rsid w:val="00FF5031"/>
    <w:rsid w:val="00FF55EF"/>
    <w:rsid w:val="00FF56EA"/>
    <w:rsid w:val="00FF5C5E"/>
    <w:rsid w:val="00FF5D25"/>
    <w:rsid w:val="00FF60B9"/>
    <w:rsid w:val="00FF6298"/>
    <w:rsid w:val="00FF65C7"/>
    <w:rsid w:val="00FF65FA"/>
    <w:rsid w:val="00FF68CE"/>
    <w:rsid w:val="00FF6A59"/>
    <w:rsid w:val="00FF6F99"/>
    <w:rsid w:val="00FF7059"/>
    <w:rsid w:val="00FF72E0"/>
    <w:rsid w:val="00FF75D3"/>
    <w:rsid w:val="00FF7739"/>
    <w:rsid w:val="00FF7A73"/>
    <w:rsid w:val="00FF7A88"/>
    <w:rsid w:val="00FF7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785FD"/>
  <w14:defaultImageDpi w14:val="0"/>
  <w15:docId w15:val="{8A09D241-5862-4BC0-820A-92BD5A28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438"/>
    <w:pPr>
      <w:spacing w:line="288" w:lineRule="auto"/>
      <w:jc w:val="both"/>
    </w:pPr>
    <w:rPr>
      <w:rFonts w:ascii="CG Times" w:hAnsi="CG Times"/>
      <w:szCs w:val="20"/>
      <w:lang w:val="en-GB"/>
    </w:rPr>
  </w:style>
  <w:style w:type="paragraph" w:styleId="Heading1">
    <w:name w:val="heading 1"/>
    <w:basedOn w:val="Normal"/>
    <w:next w:val="BodyText"/>
    <w:link w:val="Heading1Char"/>
    <w:uiPriority w:val="99"/>
    <w:qFormat/>
    <w:rsid w:val="007E4438"/>
    <w:pPr>
      <w:keepNext/>
      <w:numPr>
        <w:numId w:val="7"/>
      </w:numPr>
      <w:tabs>
        <w:tab w:val="left" w:pos="22"/>
      </w:tabs>
      <w:spacing w:before="100" w:after="100"/>
      <w:outlineLvl w:val="0"/>
    </w:pPr>
    <w:rPr>
      <w:b/>
      <w:caps/>
      <w:kern w:val="28"/>
      <w:sz w:val="20"/>
    </w:rPr>
  </w:style>
  <w:style w:type="paragraph" w:styleId="Heading2">
    <w:name w:val="heading 2"/>
    <w:basedOn w:val="Normal"/>
    <w:next w:val="BodyText"/>
    <w:link w:val="Heading2Char"/>
    <w:uiPriority w:val="99"/>
    <w:qFormat/>
    <w:rsid w:val="007E4438"/>
    <w:pPr>
      <w:keepNext/>
      <w:numPr>
        <w:ilvl w:val="1"/>
        <w:numId w:val="7"/>
      </w:numPr>
      <w:tabs>
        <w:tab w:val="left" w:pos="22"/>
      </w:tabs>
      <w:spacing w:after="0"/>
      <w:outlineLvl w:val="1"/>
    </w:pPr>
    <w:rPr>
      <w:b/>
      <w:kern w:val="24"/>
      <w:sz w:val="21"/>
    </w:rPr>
  </w:style>
  <w:style w:type="paragraph" w:styleId="Heading3">
    <w:name w:val="heading 3"/>
    <w:basedOn w:val="Normal"/>
    <w:next w:val="BodyText2"/>
    <w:link w:val="Heading3Char"/>
    <w:uiPriority w:val="99"/>
    <w:qFormat/>
    <w:rsid w:val="007E4438"/>
    <w:pPr>
      <w:numPr>
        <w:ilvl w:val="2"/>
        <w:numId w:val="7"/>
      </w:numPr>
      <w:tabs>
        <w:tab w:val="left" w:pos="50"/>
      </w:tabs>
      <w:outlineLvl w:val="2"/>
    </w:pPr>
  </w:style>
  <w:style w:type="paragraph" w:styleId="Heading4">
    <w:name w:val="heading 4"/>
    <w:basedOn w:val="Normal"/>
    <w:next w:val="BodyText3"/>
    <w:link w:val="Heading4Char"/>
    <w:uiPriority w:val="99"/>
    <w:qFormat/>
    <w:rsid w:val="007E4438"/>
    <w:pPr>
      <w:numPr>
        <w:ilvl w:val="3"/>
        <w:numId w:val="7"/>
      </w:numPr>
      <w:tabs>
        <w:tab w:val="left" w:pos="68"/>
      </w:tabs>
      <w:outlineLvl w:val="3"/>
    </w:pPr>
  </w:style>
  <w:style w:type="paragraph" w:styleId="Heading5">
    <w:name w:val="heading 5"/>
    <w:basedOn w:val="Normal"/>
    <w:next w:val="BodyText4"/>
    <w:link w:val="Heading5Char"/>
    <w:uiPriority w:val="99"/>
    <w:qFormat/>
    <w:rsid w:val="007E4438"/>
    <w:pPr>
      <w:numPr>
        <w:ilvl w:val="4"/>
        <w:numId w:val="7"/>
      </w:numPr>
      <w:tabs>
        <w:tab w:val="left" w:pos="86"/>
      </w:tabs>
      <w:outlineLvl w:val="4"/>
    </w:pPr>
  </w:style>
  <w:style w:type="paragraph" w:styleId="Heading6">
    <w:name w:val="heading 6"/>
    <w:basedOn w:val="Normal"/>
    <w:next w:val="BodyText5"/>
    <w:link w:val="Heading6Char"/>
    <w:uiPriority w:val="99"/>
    <w:qFormat/>
    <w:rsid w:val="007E4438"/>
    <w:pPr>
      <w:numPr>
        <w:ilvl w:val="5"/>
        <w:numId w:val="7"/>
      </w:numPr>
      <w:tabs>
        <w:tab w:val="left" w:pos="104"/>
      </w:tabs>
      <w:outlineLvl w:val="5"/>
    </w:pPr>
  </w:style>
  <w:style w:type="paragraph" w:styleId="Heading7">
    <w:name w:val="heading 7"/>
    <w:basedOn w:val="Normal"/>
    <w:next w:val="Normal"/>
    <w:link w:val="Heading7Char"/>
    <w:uiPriority w:val="99"/>
    <w:qFormat/>
    <w:rsid w:val="007E4438"/>
    <w:pPr>
      <w:spacing w:after="0"/>
      <w:outlineLvl w:val="6"/>
    </w:pPr>
  </w:style>
  <w:style w:type="paragraph" w:styleId="Heading8">
    <w:name w:val="heading 8"/>
    <w:basedOn w:val="Normal"/>
    <w:next w:val="Normal"/>
    <w:link w:val="Heading8Char"/>
    <w:uiPriority w:val="99"/>
    <w:qFormat/>
    <w:rsid w:val="007E4438"/>
    <w:pPr>
      <w:spacing w:after="0"/>
      <w:outlineLvl w:val="7"/>
    </w:pPr>
  </w:style>
  <w:style w:type="paragraph" w:styleId="Heading9">
    <w:name w:val="heading 9"/>
    <w:basedOn w:val="Normal"/>
    <w:next w:val="Normal"/>
    <w:link w:val="Heading9Char"/>
    <w:uiPriority w:val="99"/>
    <w:qFormat/>
    <w:rsid w:val="007E4438"/>
    <w:pPr>
      <w:pageBreakBefore/>
      <w:numPr>
        <w:ilvl w:val="8"/>
        <w:numId w:val="7"/>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sz w:val="22"/>
      <w:szCs w:val="22"/>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sz w:val="22"/>
      <w:szCs w:val="22"/>
      <w:lang w:val="x-none" w:eastAsia="en-US"/>
    </w:rPr>
  </w:style>
  <w:style w:type="paragraph" w:styleId="BodyText">
    <w:name w:val="Body Text"/>
    <w:basedOn w:val="Normal"/>
    <w:link w:val="BodyTextChar"/>
    <w:uiPriority w:val="99"/>
    <w:rsid w:val="007E4438"/>
    <w:pPr>
      <w:ind w:left="624"/>
    </w:pPr>
  </w:style>
  <w:style w:type="character" w:customStyle="1" w:styleId="BodyTextChar">
    <w:name w:val="Body Text Char"/>
    <w:basedOn w:val="DefaultParagraphFont"/>
    <w:link w:val="BodyText"/>
    <w:uiPriority w:val="99"/>
    <w:semiHidden/>
    <w:locked/>
    <w:rPr>
      <w:rFonts w:ascii="CG Times" w:hAnsi="CG Times" w:cs="Times New Roman"/>
      <w:sz w:val="22"/>
      <w:lang w:val="x-none" w:eastAsia="en-US"/>
    </w:rPr>
  </w:style>
  <w:style w:type="paragraph" w:styleId="BodyText2">
    <w:name w:val="Body Text 2"/>
    <w:basedOn w:val="Normal"/>
    <w:link w:val="BodyText2Char"/>
    <w:uiPriority w:val="99"/>
    <w:rsid w:val="007E4438"/>
    <w:pPr>
      <w:ind w:left="1417"/>
    </w:pPr>
  </w:style>
  <w:style w:type="character" w:customStyle="1" w:styleId="BodyText2Char">
    <w:name w:val="Body Text 2 Char"/>
    <w:basedOn w:val="DefaultParagraphFont"/>
    <w:link w:val="BodyText2"/>
    <w:uiPriority w:val="99"/>
    <w:semiHidden/>
    <w:locked/>
    <w:rPr>
      <w:rFonts w:ascii="CG Times" w:hAnsi="CG Times" w:cs="Times New Roman"/>
      <w:sz w:val="22"/>
      <w:lang w:val="x-none" w:eastAsia="en-US"/>
    </w:rPr>
  </w:style>
  <w:style w:type="paragraph" w:styleId="BodyText3">
    <w:name w:val="Body Text 3"/>
    <w:basedOn w:val="Normal"/>
    <w:link w:val="BodyText3Char"/>
    <w:uiPriority w:val="99"/>
    <w:rsid w:val="007E4438"/>
    <w:pPr>
      <w:ind w:left="1928"/>
    </w:pPr>
  </w:style>
  <w:style w:type="character" w:customStyle="1" w:styleId="BodyText3Char">
    <w:name w:val="Body Text 3 Char"/>
    <w:basedOn w:val="DefaultParagraphFont"/>
    <w:link w:val="BodyText3"/>
    <w:uiPriority w:val="99"/>
    <w:semiHidden/>
    <w:locked/>
    <w:rPr>
      <w:rFonts w:ascii="CG Times" w:hAnsi="CG Times" w:cs="Times New Roman"/>
      <w:sz w:val="16"/>
      <w:szCs w:val="16"/>
      <w:lang w:val="x-none" w:eastAsia="en-US"/>
    </w:rPr>
  </w:style>
  <w:style w:type="paragraph" w:customStyle="1" w:styleId="BodyText4">
    <w:name w:val="Body Text 4"/>
    <w:basedOn w:val="Normal"/>
    <w:uiPriority w:val="99"/>
    <w:rsid w:val="007E4438"/>
    <w:pPr>
      <w:ind w:left="2438"/>
    </w:pPr>
  </w:style>
  <w:style w:type="paragraph" w:customStyle="1" w:styleId="BodyText5">
    <w:name w:val="Body Text 5"/>
    <w:basedOn w:val="Normal"/>
    <w:uiPriority w:val="99"/>
    <w:rsid w:val="007E4438"/>
    <w:pPr>
      <w:ind w:left="2948"/>
    </w:pPr>
  </w:style>
  <w:style w:type="paragraph" w:styleId="BodyTextIndent">
    <w:name w:val="Body Text Indent"/>
    <w:basedOn w:val="Normal"/>
    <w:link w:val="BodyTextIndentChar"/>
    <w:uiPriority w:val="99"/>
    <w:rsid w:val="007E4438"/>
    <w:pPr>
      <w:ind w:left="709"/>
    </w:pPr>
  </w:style>
  <w:style w:type="character" w:customStyle="1" w:styleId="BodyTextIndentChar">
    <w:name w:val="Body Text Indent Char"/>
    <w:basedOn w:val="DefaultParagraphFont"/>
    <w:link w:val="BodyTextIndent"/>
    <w:uiPriority w:val="99"/>
    <w:semiHidden/>
    <w:locked/>
    <w:rPr>
      <w:rFonts w:ascii="CG Times" w:hAnsi="CG Times" w:cs="Times New Roman"/>
      <w:sz w:val="22"/>
      <w:lang w:val="x-none" w:eastAsia="en-US"/>
    </w:rPr>
  </w:style>
  <w:style w:type="character" w:styleId="CommentReference">
    <w:name w:val="annotation reference"/>
    <w:basedOn w:val="DefaultParagraphFont"/>
    <w:uiPriority w:val="99"/>
    <w:semiHidden/>
    <w:rsid w:val="007E4438"/>
    <w:rPr>
      <w:rFonts w:cs="Times New Roman"/>
      <w:sz w:val="16"/>
    </w:rPr>
  </w:style>
  <w:style w:type="paragraph" w:styleId="CommentText">
    <w:name w:val="annotation text"/>
    <w:basedOn w:val="Normal"/>
    <w:link w:val="CommentTextChar"/>
    <w:uiPriority w:val="99"/>
    <w:semiHidden/>
    <w:rsid w:val="007E4438"/>
    <w:rPr>
      <w:sz w:val="20"/>
    </w:rPr>
  </w:style>
  <w:style w:type="character" w:customStyle="1" w:styleId="CommentTextChar">
    <w:name w:val="Comment Text Char"/>
    <w:basedOn w:val="DefaultParagraphFont"/>
    <w:link w:val="CommentText"/>
    <w:uiPriority w:val="99"/>
    <w:semiHidden/>
    <w:locked/>
    <w:rPr>
      <w:rFonts w:ascii="CG Times" w:hAnsi="CG Times" w:cs="Times New Roman"/>
      <w:lang w:val="x-none" w:eastAsia="en-US"/>
    </w:rPr>
  </w:style>
  <w:style w:type="paragraph" w:customStyle="1" w:styleId="COVERPAGE">
    <w:name w:val="COVERPAGE"/>
    <w:basedOn w:val="Normal"/>
    <w:uiPriority w:val="99"/>
    <w:rsid w:val="007E4438"/>
    <w:pPr>
      <w:spacing w:after="0"/>
      <w:jc w:val="left"/>
    </w:pPr>
  </w:style>
  <w:style w:type="character" w:styleId="EndnoteReference">
    <w:name w:val="endnote reference"/>
    <w:basedOn w:val="DefaultParagraphFont"/>
    <w:uiPriority w:val="99"/>
    <w:semiHidden/>
    <w:rsid w:val="007E4438"/>
    <w:rPr>
      <w:rFonts w:ascii="CG Times" w:hAnsi="CG Times" w:cs="Times New Roman"/>
      <w:vertAlign w:val="superscript"/>
    </w:rPr>
  </w:style>
  <w:style w:type="paragraph" w:styleId="EndnoteText">
    <w:name w:val="endnote text"/>
    <w:basedOn w:val="Normal"/>
    <w:link w:val="EndnoteTextChar"/>
    <w:uiPriority w:val="99"/>
    <w:semiHidden/>
    <w:rsid w:val="007E4438"/>
    <w:pPr>
      <w:tabs>
        <w:tab w:val="left" w:pos="113"/>
      </w:tabs>
      <w:spacing w:after="100"/>
      <w:ind w:left="113" w:hanging="113"/>
    </w:pPr>
    <w:rPr>
      <w:sz w:val="18"/>
    </w:rPr>
  </w:style>
  <w:style w:type="character" w:customStyle="1" w:styleId="EndnoteTextChar">
    <w:name w:val="Endnote Text Char"/>
    <w:basedOn w:val="DefaultParagraphFont"/>
    <w:link w:val="EndnoteText"/>
    <w:uiPriority w:val="99"/>
    <w:semiHidden/>
    <w:locked/>
    <w:rPr>
      <w:rFonts w:ascii="CG Times" w:hAnsi="CG Times" w:cs="Times New Roman"/>
      <w:lang w:val="x-none" w:eastAsia="en-US"/>
    </w:rPr>
  </w:style>
  <w:style w:type="paragraph" w:styleId="Footer">
    <w:name w:val="footer"/>
    <w:basedOn w:val="Normal"/>
    <w:link w:val="FooterChar"/>
    <w:uiPriority w:val="99"/>
    <w:rsid w:val="007E4438"/>
    <w:pPr>
      <w:spacing w:after="0" w:line="240" w:lineRule="auto"/>
    </w:pPr>
    <w:rPr>
      <w:sz w:val="16"/>
    </w:rPr>
  </w:style>
  <w:style w:type="character" w:customStyle="1" w:styleId="FooterChar">
    <w:name w:val="Footer Char"/>
    <w:basedOn w:val="DefaultParagraphFont"/>
    <w:link w:val="Footer"/>
    <w:uiPriority w:val="99"/>
    <w:locked/>
    <w:rPr>
      <w:rFonts w:ascii="CG Times" w:hAnsi="CG Times" w:cs="Times New Roman"/>
      <w:sz w:val="22"/>
      <w:lang w:val="x-none" w:eastAsia="en-US"/>
    </w:rPr>
  </w:style>
  <w:style w:type="character" w:styleId="FootnoteReference">
    <w:name w:val="footnote reference"/>
    <w:basedOn w:val="DefaultParagraphFont"/>
    <w:uiPriority w:val="99"/>
    <w:semiHidden/>
    <w:rsid w:val="007E4438"/>
    <w:rPr>
      <w:rFonts w:ascii="CG Times" w:hAnsi="CG Times" w:cs="Times New Roman"/>
      <w:vertAlign w:val="superscript"/>
    </w:rPr>
  </w:style>
  <w:style w:type="paragraph" w:styleId="FootnoteText">
    <w:name w:val="footnote text"/>
    <w:basedOn w:val="Normal"/>
    <w:link w:val="FootnoteTextChar"/>
    <w:uiPriority w:val="99"/>
    <w:semiHidden/>
    <w:rsid w:val="007E4438"/>
    <w:pPr>
      <w:tabs>
        <w:tab w:val="left" w:pos="284"/>
      </w:tabs>
      <w:spacing w:after="100"/>
      <w:ind w:left="284" w:hanging="284"/>
    </w:pPr>
    <w:rPr>
      <w:sz w:val="18"/>
    </w:rPr>
  </w:style>
  <w:style w:type="character" w:customStyle="1" w:styleId="FootnoteTextChar">
    <w:name w:val="Footnote Text Char"/>
    <w:basedOn w:val="DefaultParagraphFont"/>
    <w:link w:val="FootnoteText"/>
    <w:uiPriority w:val="99"/>
    <w:semiHidden/>
    <w:locked/>
    <w:rPr>
      <w:rFonts w:ascii="CG Times" w:hAnsi="CG Times" w:cs="Times New Roman"/>
      <w:lang w:val="x-none" w:eastAsia="en-US"/>
    </w:rPr>
  </w:style>
  <w:style w:type="paragraph" w:styleId="Header">
    <w:name w:val="header"/>
    <w:basedOn w:val="Normal"/>
    <w:link w:val="HeaderChar"/>
    <w:uiPriority w:val="99"/>
    <w:rsid w:val="007E4438"/>
    <w:pPr>
      <w:spacing w:after="0" w:line="240" w:lineRule="auto"/>
    </w:pPr>
    <w:rPr>
      <w:sz w:val="16"/>
    </w:rPr>
  </w:style>
  <w:style w:type="character" w:customStyle="1" w:styleId="HeaderChar">
    <w:name w:val="Header Char"/>
    <w:basedOn w:val="DefaultParagraphFont"/>
    <w:link w:val="Header"/>
    <w:uiPriority w:val="99"/>
    <w:semiHidden/>
    <w:locked/>
    <w:rPr>
      <w:rFonts w:ascii="CG Times" w:hAnsi="CG Times" w:cs="Times New Roman"/>
      <w:sz w:val="22"/>
      <w:lang w:val="x-none" w:eastAsia="en-US"/>
    </w:rPr>
  </w:style>
  <w:style w:type="paragraph" w:customStyle="1" w:styleId="ListAlpha1">
    <w:name w:val="List Alpha 1"/>
    <w:basedOn w:val="Normal"/>
    <w:next w:val="BodyText"/>
    <w:uiPriority w:val="99"/>
    <w:rsid w:val="007E4438"/>
    <w:pPr>
      <w:numPr>
        <w:numId w:val="10"/>
      </w:numPr>
      <w:tabs>
        <w:tab w:val="left" w:pos="22"/>
      </w:tabs>
    </w:pPr>
  </w:style>
  <w:style w:type="paragraph" w:customStyle="1" w:styleId="ListAlpha2">
    <w:name w:val="List Alpha 2"/>
    <w:basedOn w:val="Normal"/>
    <w:next w:val="BodyText2"/>
    <w:uiPriority w:val="99"/>
    <w:rsid w:val="007E4438"/>
    <w:pPr>
      <w:numPr>
        <w:ilvl w:val="1"/>
        <w:numId w:val="10"/>
      </w:numPr>
      <w:tabs>
        <w:tab w:val="left" w:pos="50"/>
      </w:tabs>
    </w:pPr>
  </w:style>
  <w:style w:type="paragraph" w:customStyle="1" w:styleId="ListAlpha3">
    <w:name w:val="List Alpha 3"/>
    <w:basedOn w:val="Normal"/>
    <w:next w:val="BodyText3"/>
    <w:uiPriority w:val="99"/>
    <w:rsid w:val="007E4438"/>
    <w:pPr>
      <w:numPr>
        <w:ilvl w:val="2"/>
        <w:numId w:val="10"/>
      </w:numPr>
      <w:tabs>
        <w:tab w:val="left" w:pos="68"/>
      </w:tabs>
    </w:pPr>
  </w:style>
  <w:style w:type="paragraph" w:customStyle="1" w:styleId="ListALPHACAPS1">
    <w:name w:val="List ALPHA CAPS 1"/>
    <w:basedOn w:val="Normal"/>
    <w:next w:val="BodyText"/>
    <w:uiPriority w:val="99"/>
    <w:rsid w:val="007E4438"/>
    <w:pPr>
      <w:numPr>
        <w:numId w:val="13"/>
      </w:numPr>
      <w:tabs>
        <w:tab w:val="left" w:pos="22"/>
      </w:tabs>
    </w:pPr>
  </w:style>
  <w:style w:type="paragraph" w:customStyle="1" w:styleId="LISTALPHACAPS2">
    <w:name w:val="LIST ALPHA CAPS 2"/>
    <w:basedOn w:val="Normal"/>
    <w:next w:val="BodyText2"/>
    <w:uiPriority w:val="99"/>
    <w:rsid w:val="007E4438"/>
    <w:pPr>
      <w:numPr>
        <w:ilvl w:val="1"/>
        <w:numId w:val="13"/>
      </w:numPr>
      <w:tabs>
        <w:tab w:val="left" w:pos="50"/>
      </w:tabs>
    </w:pPr>
  </w:style>
  <w:style w:type="paragraph" w:customStyle="1" w:styleId="LISTALPHACAPS3">
    <w:name w:val="LIST ALPHA CAPS 3"/>
    <w:basedOn w:val="Normal"/>
    <w:next w:val="BodyText3"/>
    <w:uiPriority w:val="99"/>
    <w:rsid w:val="007E4438"/>
    <w:pPr>
      <w:numPr>
        <w:ilvl w:val="2"/>
        <w:numId w:val="13"/>
      </w:numPr>
      <w:tabs>
        <w:tab w:val="left" w:pos="68"/>
      </w:tabs>
    </w:pPr>
  </w:style>
  <w:style w:type="paragraph" w:customStyle="1" w:styleId="ListArabic1">
    <w:name w:val="List Arabic 1"/>
    <w:basedOn w:val="Normal"/>
    <w:next w:val="BodyText"/>
    <w:uiPriority w:val="99"/>
    <w:rsid w:val="007E4438"/>
    <w:pPr>
      <w:numPr>
        <w:numId w:val="16"/>
      </w:numPr>
      <w:tabs>
        <w:tab w:val="left" w:pos="22"/>
      </w:tabs>
    </w:pPr>
  </w:style>
  <w:style w:type="paragraph" w:customStyle="1" w:styleId="ListArabic2">
    <w:name w:val="List Arabic 2"/>
    <w:basedOn w:val="Normal"/>
    <w:next w:val="BodyText2"/>
    <w:uiPriority w:val="99"/>
    <w:rsid w:val="007E4438"/>
    <w:pPr>
      <w:numPr>
        <w:ilvl w:val="1"/>
        <w:numId w:val="16"/>
      </w:numPr>
      <w:tabs>
        <w:tab w:val="left" w:pos="50"/>
      </w:tabs>
    </w:pPr>
  </w:style>
  <w:style w:type="paragraph" w:customStyle="1" w:styleId="ListArabic3">
    <w:name w:val="List Arabic 3"/>
    <w:basedOn w:val="Normal"/>
    <w:next w:val="BodyText3"/>
    <w:uiPriority w:val="99"/>
    <w:rsid w:val="007E4438"/>
    <w:pPr>
      <w:numPr>
        <w:ilvl w:val="2"/>
        <w:numId w:val="16"/>
      </w:numPr>
      <w:tabs>
        <w:tab w:val="left" w:pos="68"/>
      </w:tabs>
    </w:pPr>
  </w:style>
  <w:style w:type="paragraph" w:customStyle="1" w:styleId="ListArabic4">
    <w:name w:val="List Arabic 4"/>
    <w:basedOn w:val="Normal"/>
    <w:next w:val="BodyText4"/>
    <w:uiPriority w:val="99"/>
    <w:rsid w:val="007E4438"/>
    <w:pPr>
      <w:numPr>
        <w:ilvl w:val="3"/>
        <w:numId w:val="20"/>
      </w:numPr>
      <w:tabs>
        <w:tab w:val="left" w:pos="86"/>
      </w:tabs>
    </w:pPr>
  </w:style>
  <w:style w:type="paragraph" w:customStyle="1" w:styleId="ListLegal1">
    <w:name w:val="List Legal 1"/>
    <w:basedOn w:val="Normal"/>
    <w:next w:val="BodyText"/>
    <w:uiPriority w:val="99"/>
    <w:rsid w:val="007E4438"/>
    <w:pPr>
      <w:numPr>
        <w:numId w:val="20"/>
      </w:numPr>
      <w:tabs>
        <w:tab w:val="left" w:pos="22"/>
      </w:tabs>
    </w:pPr>
  </w:style>
  <w:style w:type="paragraph" w:customStyle="1" w:styleId="ListLegal2">
    <w:name w:val="List Legal 2"/>
    <w:basedOn w:val="Normal"/>
    <w:next w:val="BodyText"/>
    <w:uiPriority w:val="99"/>
    <w:rsid w:val="007E4438"/>
    <w:pPr>
      <w:numPr>
        <w:ilvl w:val="1"/>
        <w:numId w:val="20"/>
      </w:numPr>
      <w:tabs>
        <w:tab w:val="left" w:pos="22"/>
      </w:tabs>
    </w:pPr>
  </w:style>
  <w:style w:type="paragraph" w:customStyle="1" w:styleId="ListLegal3">
    <w:name w:val="List Legal 3"/>
    <w:basedOn w:val="Normal"/>
    <w:next w:val="BodyText2"/>
    <w:uiPriority w:val="99"/>
    <w:rsid w:val="007E4438"/>
    <w:pPr>
      <w:numPr>
        <w:ilvl w:val="2"/>
        <w:numId w:val="20"/>
      </w:numPr>
      <w:tabs>
        <w:tab w:val="left" w:pos="50"/>
      </w:tabs>
    </w:pPr>
  </w:style>
  <w:style w:type="paragraph" w:customStyle="1" w:styleId="ListRoman1">
    <w:name w:val="List Roman 1"/>
    <w:basedOn w:val="Normal"/>
    <w:next w:val="BodyText"/>
    <w:uiPriority w:val="99"/>
    <w:rsid w:val="007E4438"/>
    <w:pPr>
      <w:numPr>
        <w:numId w:val="23"/>
      </w:numPr>
      <w:tabs>
        <w:tab w:val="left" w:pos="22"/>
      </w:tabs>
    </w:pPr>
  </w:style>
  <w:style w:type="paragraph" w:customStyle="1" w:styleId="ListRoman2">
    <w:name w:val="List Roman 2"/>
    <w:basedOn w:val="Normal"/>
    <w:next w:val="BodyText2"/>
    <w:uiPriority w:val="99"/>
    <w:rsid w:val="007E4438"/>
    <w:pPr>
      <w:numPr>
        <w:ilvl w:val="1"/>
        <w:numId w:val="23"/>
      </w:numPr>
      <w:tabs>
        <w:tab w:val="left" w:pos="50"/>
      </w:tabs>
    </w:pPr>
  </w:style>
  <w:style w:type="paragraph" w:customStyle="1" w:styleId="ListRoman3">
    <w:name w:val="List Roman 3"/>
    <w:basedOn w:val="Normal"/>
    <w:next w:val="BodyText3"/>
    <w:uiPriority w:val="99"/>
    <w:rsid w:val="007E4438"/>
    <w:pPr>
      <w:numPr>
        <w:ilvl w:val="2"/>
        <w:numId w:val="23"/>
      </w:numPr>
      <w:tabs>
        <w:tab w:val="left" w:pos="68"/>
      </w:tabs>
    </w:pPr>
  </w:style>
  <w:style w:type="paragraph" w:customStyle="1" w:styleId="NotesAlpha">
    <w:name w:val="Notes Alpha"/>
    <w:basedOn w:val="Normal"/>
    <w:uiPriority w:val="99"/>
    <w:rsid w:val="007E4438"/>
    <w:pPr>
      <w:numPr>
        <w:numId w:val="26"/>
      </w:numPr>
      <w:spacing w:after="100"/>
    </w:pPr>
  </w:style>
  <w:style w:type="paragraph" w:customStyle="1" w:styleId="NotesArabic">
    <w:name w:val="Notes Arabic"/>
    <w:basedOn w:val="Normal"/>
    <w:uiPriority w:val="99"/>
    <w:rsid w:val="007E4438"/>
    <w:pPr>
      <w:numPr>
        <w:ilvl w:val="1"/>
        <w:numId w:val="26"/>
      </w:numPr>
      <w:spacing w:after="100"/>
    </w:pPr>
  </w:style>
  <w:style w:type="paragraph" w:customStyle="1" w:styleId="NotesRoman">
    <w:name w:val="Notes Roman"/>
    <w:basedOn w:val="Normal"/>
    <w:uiPriority w:val="99"/>
    <w:rsid w:val="007E4438"/>
    <w:pPr>
      <w:numPr>
        <w:ilvl w:val="2"/>
        <w:numId w:val="26"/>
      </w:numPr>
      <w:spacing w:after="100"/>
    </w:pPr>
  </w:style>
  <w:style w:type="character" w:styleId="PageNumber">
    <w:name w:val="page number"/>
    <w:basedOn w:val="DefaultParagraphFont"/>
    <w:uiPriority w:val="99"/>
    <w:rsid w:val="007E4438"/>
    <w:rPr>
      <w:rFonts w:cs="Times New Roman"/>
    </w:rPr>
  </w:style>
  <w:style w:type="paragraph" w:customStyle="1" w:styleId="PartHeadings">
    <w:name w:val="Part Headings"/>
    <w:basedOn w:val="Normal"/>
    <w:next w:val="Normal"/>
    <w:uiPriority w:val="99"/>
    <w:rsid w:val="007E4438"/>
    <w:pPr>
      <w:numPr>
        <w:numId w:val="27"/>
      </w:numPr>
      <w:suppressAutoHyphens/>
      <w:spacing w:after="300" w:line="312" w:lineRule="auto"/>
      <w:jc w:val="center"/>
      <w:outlineLvl w:val="2"/>
    </w:pPr>
    <w:rPr>
      <w:b/>
      <w:sz w:val="21"/>
    </w:rPr>
  </w:style>
  <w:style w:type="paragraph" w:customStyle="1" w:styleId="Parts">
    <w:name w:val="Parts"/>
    <w:basedOn w:val="Normal"/>
    <w:next w:val="Normal"/>
    <w:uiPriority w:val="99"/>
    <w:rsid w:val="007E4438"/>
    <w:pPr>
      <w:spacing w:after="100"/>
      <w:jc w:val="center"/>
    </w:pPr>
    <w:rPr>
      <w:rFonts w:ascii="CG Times Bold" w:hAnsi="CG Times Bold"/>
      <w:b/>
      <w:caps/>
    </w:rPr>
  </w:style>
  <w:style w:type="paragraph" w:customStyle="1" w:styleId="RightTab">
    <w:name w:val="Right Tab"/>
    <w:basedOn w:val="Normal"/>
    <w:next w:val="Normal"/>
    <w:uiPriority w:val="99"/>
    <w:rsid w:val="007E4438"/>
    <w:pPr>
      <w:tabs>
        <w:tab w:val="right" w:pos="8505"/>
      </w:tabs>
      <w:spacing w:after="100"/>
    </w:pPr>
  </w:style>
  <w:style w:type="paragraph" w:customStyle="1" w:styleId="ScheduleHeading">
    <w:name w:val="Schedule Heading"/>
    <w:basedOn w:val="Normal"/>
    <w:next w:val="Normal"/>
    <w:uiPriority w:val="99"/>
    <w:rsid w:val="007E4438"/>
    <w:pPr>
      <w:jc w:val="center"/>
      <w:outlineLvl w:val="3"/>
    </w:pPr>
    <w:rPr>
      <w:b/>
      <w:smallCaps/>
    </w:rPr>
  </w:style>
  <w:style w:type="paragraph" w:customStyle="1" w:styleId="SecHeading">
    <w:name w:val="Sec Heading"/>
    <w:basedOn w:val="Normal"/>
    <w:next w:val="Normal"/>
    <w:uiPriority w:val="99"/>
    <w:rsid w:val="007E4438"/>
    <w:pPr>
      <w:jc w:val="center"/>
    </w:pPr>
    <w:rPr>
      <w:b/>
      <w:caps/>
      <w:kern w:val="2"/>
    </w:rPr>
  </w:style>
  <w:style w:type="paragraph" w:customStyle="1" w:styleId="Section">
    <w:name w:val="Section"/>
    <w:basedOn w:val="Normal"/>
    <w:next w:val="SecHeading"/>
    <w:uiPriority w:val="99"/>
    <w:rsid w:val="007E4438"/>
    <w:pPr>
      <w:spacing w:after="100"/>
      <w:jc w:val="center"/>
    </w:pPr>
    <w:rPr>
      <w:b/>
      <w:caps/>
      <w:kern w:val="2"/>
    </w:rPr>
  </w:style>
  <w:style w:type="paragraph" w:styleId="Signature">
    <w:name w:val="Signature"/>
    <w:basedOn w:val="Normal"/>
    <w:link w:val="SignatureChar"/>
    <w:uiPriority w:val="99"/>
    <w:rsid w:val="007E4438"/>
    <w:pPr>
      <w:ind w:left="4252"/>
    </w:pPr>
  </w:style>
  <w:style w:type="character" w:customStyle="1" w:styleId="SignatureChar">
    <w:name w:val="Signature Char"/>
    <w:basedOn w:val="DefaultParagraphFont"/>
    <w:link w:val="Signature"/>
    <w:uiPriority w:val="99"/>
    <w:semiHidden/>
    <w:locked/>
    <w:rPr>
      <w:rFonts w:ascii="CG Times" w:hAnsi="CG Times" w:cs="Times New Roman"/>
      <w:sz w:val="22"/>
      <w:lang w:val="x-none" w:eastAsia="en-US"/>
    </w:rPr>
  </w:style>
  <w:style w:type="paragraph" w:styleId="TOC1">
    <w:name w:val="toc 1"/>
    <w:basedOn w:val="Normal"/>
    <w:next w:val="Normal"/>
    <w:uiPriority w:val="99"/>
    <w:semiHidden/>
    <w:rsid w:val="007E4438"/>
    <w:pPr>
      <w:keepLines/>
      <w:spacing w:after="100"/>
      <w:ind w:left="567" w:hanging="567"/>
    </w:pPr>
  </w:style>
  <w:style w:type="paragraph" w:styleId="TOC2">
    <w:name w:val="toc 2"/>
    <w:basedOn w:val="Normal"/>
    <w:next w:val="Normal"/>
    <w:uiPriority w:val="99"/>
    <w:semiHidden/>
    <w:rsid w:val="007E4438"/>
    <w:pPr>
      <w:keepLines/>
      <w:spacing w:before="200" w:after="0" w:line="312" w:lineRule="auto"/>
      <w:ind w:left="1701" w:hanging="1701"/>
    </w:pPr>
    <w:rPr>
      <w:smallCaps/>
      <w:sz w:val="21"/>
    </w:rPr>
  </w:style>
  <w:style w:type="paragraph" w:styleId="TOC3">
    <w:name w:val="toc 3"/>
    <w:basedOn w:val="Normal"/>
    <w:next w:val="Normal"/>
    <w:uiPriority w:val="99"/>
    <w:semiHidden/>
    <w:rsid w:val="007E4438"/>
    <w:pPr>
      <w:keepLines/>
      <w:spacing w:after="0"/>
      <w:ind w:left="1701" w:hanging="1134"/>
    </w:pPr>
  </w:style>
  <w:style w:type="paragraph" w:styleId="TOC4">
    <w:name w:val="toc 4"/>
    <w:basedOn w:val="Normal"/>
    <w:next w:val="Normal"/>
    <w:uiPriority w:val="99"/>
    <w:semiHidden/>
    <w:rsid w:val="007E4438"/>
  </w:style>
  <w:style w:type="paragraph" w:styleId="TOC5">
    <w:name w:val="toc 5"/>
    <w:basedOn w:val="Normal"/>
    <w:next w:val="Normal"/>
    <w:autoRedefine/>
    <w:uiPriority w:val="99"/>
    <w:semiHidden/>
    <w:rsid w:val="007E4438"/>
    <w:pPr>
      <w:ind w:left="880"/>
    </w:pPr>
  </w:style>
  <w:style w:type="paragraph" w:styleId="TOC6">
    <w:name w:val="toc 6"/>
    <w:basedOn w:val="Normal"/>
    <w:next w:val="Normal"/>
    <w:autoRedefine/>
    <w:uiPriority w:val="99"/>
    <w:semiHidden/>
    <w:rsid w:val="007E4438"/>
    <w:pPr>
      <w:ind w:left="1100"/>
    </w:pPr>
  </w:style>
  <w:style w:type="paragraph" w:styleId="TOC7">
    <w:name w:val="toc 7"/>
    <w:basedOn w:val="Normal"/>
    <w:next w:val="Normal"/>
    <w:autoRedefine/>
    <w:uiPriority w:val="99"/>
    <w:semiHidden/>
    <w:rsid w:val="007E4438"/>
    <w:pPr>
      <w:ind w:left="1320"/>
    </w:pPr>
  </w:style>
  <w:style w:type="paragraph" w:styleId="TOC8">
    <w:name w:val="toc 8"/>
    <w:basedOn w:val="Normal"/>
    <w:next w:val="Normal"/>
    <w:autoRedefine/>
    <w:uiPriority w:val="99"/>
    <w:semiHidden/>
    <w:rsid w:val="007E4438"/>
    <w:pPr>
      <w:tabs>
        <w:tab w:val="right" w:leader="dot" w:pos="8495"/>
      </w:tabs>
      <w:spacing w:after="0"/>
      <w:jc w:val="center"/>
    </w:pPr>
    <w:rPr>
      <w:b/>
      <w:caps/>
      <w:noProof/>
    </w:rPr>
  </w:style>
  <w:style w:type="paragraph" w:styleId="TOC9">
    <w:name w:val="toc 9"/>
    <w:basedOn w:val="Normal"/>
    <w:next w:val="Normal"/>
    <w:autoRedefine/>
    <w:uiPriority w:val="99"/>
    <w:semiHidden/>
    <w:rsid w:val="007E4438"/>
    <w:pPr>
      <w:ind w:left="1760"/>
    </w:pPr>
  </w:style>
  <w:style w:type="table" w:styleId="TableGrid">
    <w:name w:val="Table Grid"/>
    <w:basedOn w:val="TableNormal"/>
    <w:uiPriority w:val="99"/>
    <w:rsid w:val="00785727"/>
    <w:pPr>
      <w:spacing w:line="288" w:lineRule="auto"/>
      <w:jc w:val="both"/>
    </w:pPr>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426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ListParagraph">
    <w:name w:val="List Paragraph"/>
    <w:basedOn w:val="Normal"/>
    <w:uiPriority w:val="99"/>
    <w:qFormat/>
    <w:rsid w:val="00D60532"/>
    <w:pPr>
      <w:spacing w:after="0" w:line="276" w:lineRule="auto"/>
      <w:ind w:left="720"/>
      <w:contextualSpacing/>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41816">
      <w:marLeft w:val="0"/>
      <w:marRight w:val="0"/>
      <w:marTop w:val="0"/>
      <w:marBottom w:val="0"/>
      <w:divBdr>
        <w:top w:val="none" w:sz="0" w:space="0" w:color="auto"/>
        <w:left w:val="none" w:sz="0" w:space="0" w:color="auto"/>
        <w:bottom w:val="none" w:sz="0" w:space="0" w:color="auto"/>
        <w:right w:val="none" w:sz="0" w:space="0" w:color="auto"/>
      </w:divBdr>
    </w:div>
    <w:div w:id="943341817">
      <w:marLeft w:val="0"/>
      <w:marRight w:val="0"/>
      <w:marTop w:val="0"/>
      <w:marBottom w:val="0"/>
      <w:divBdr>
        <w:top w:val="none" w:sz="0" w:space="0" w:color="auto"/>
        <w:left w:val="none" w:sz="0" w:space="0" w:color="auto"/>
        <w:bottom w:val="none" w:sz="0" w:space="0" w:color="auto"/>
        <w:right w:val="none" w:sz="0" w:space="0" w:color="auto"/>
      </w:divBdr>
    </w:div>
    <w:div w:id="943341818">
      <w:marLeft w:val="0"/>
      <w:marRight w:val="0"/>
      <w:marTop w:val="0"/>
      <w:marBottom w:val="0"/>
      <w:divBdr>
        <w:top w:val="none" w:sz="0" w:space="0" w:color="auto"/>
        <w:left w:val="none" w:sz="0" w:space="0" w:color="auto"/>
        <w:bottom w:val="none" w:sz="0" w:space="0" w:color="auto"/>
        <w:right w:val="none" w:sz="0" w:space="0" w:color="auto"/>
      </w:divBdr>
    </w:div>
    <w:div w:id="943341819">
      <w:marLeft w:val="0"/>
      <w:marRight w:val="0"/>
      <w:marTop w:val="0"/>
      <w:marBottom w:val="0"/>
      <w:divBdr>
        <w:top w:val="none" w:sz="0" w:space="0" w:color="auto"/>
        <w:left w:val="none" w:sz="0" w:space="0" w:color="auto"/>
        <w:bottom w:val="none" w:sz="0" w:space="0" w:color="auto"/>
        <w:right w:val="none" w:sz="0" w:space="0" w:color="auto"/>
      </w:divBdr>
    </w:div>
    <w:div w:id="943341820">
      <w:marLeft w:val="0"/>
      <w:marRight w:val="0"/>
      <w:marTop w:val="0"/>
      <w:marBottom w:val="0"/>
      <w:divBdr>
        <w:top w:val="none" w:sz="0" w:space="0" w:color="auto"/>
        <w:left w:val="none" w:sz="0" w:space="0" w:color="auto"/>
        <w:bottom w:val="none" w:sz="0" w:space="0" w:color="auto"/>
        <w:right w:val="none" w:sz="0" w:space="0" w:color="auto"/>
      </w:divBdr>
    </w:div>
    <w:div w:id="943341821">
      <w:marLeft w:val="0"/>
      <w:marRight w:val="0"/>
      <w:marTop w:val="0"/>
      <w:marBottom w:val="0"/>
      <w:divBdr>
        <w:top w:val="none" w:sz="0" w:space="0" w:color="auto"/>
        <w:left w:val="none" w:sz="0" w:space="0" w:color="auto"/>
        <w:bottom w:val="none" w:sz="0" w:space="0" w:color="auto"/>
        <w:right w:val="none" w:sz="0" w:space="0" w:color="auto"/>
      </w:divBdr>
    </w:div>
    <w:div w:id="9433418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F0F8-4991-45AD-AE06-C5FA7CCC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6</Pages>
  <Words>3024</Words>
  <Characters>23214</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
    </vt:vector>
  </TitlesOfParts>
  <Company>FAFS</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KH Moiz</dc:creator>
  <cp:lastModifiedBy>Sammi Barber</cp:lastModifiedBy>
  <cp:revision>3</cp:revision>
  <cp:lastPrinted>2010-10-15T17:41:00Z</cp:lastPrinted>
  <dcterms:created xsi:type="dcterms:W3CDTF">2021-07-02T19:13:00Z</dcterms:created>
  <dcterms:modified xsi:type="dcterms:W3CDTF">2021-07-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Variable">
    <vt:lpwstr>London 2286743.1</vt:lpwstr>
  </property>
</Properties>
</file>